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EA28EAA">
      <w:pPr>
        <w:widowControl w:val="0"/>
        <w:spacing w:after="0" w:line="360" w:lineRule="auto"/>
        <w:jc w:val="center"/>
        <w:rPr>
          <w:rFonts w:ascii="Times New Roman" w:hAnsi="Times New Roman" w:eastAsia="Times New Roman" w:cs="Times New Roman"/>
          <w:b/>
          <w:sz w:val="32"/>
          <w:szCs w:val="32"/>
        </w:rPr>
      </w:pPr>
      <w:r>
        <mc:AlternateContent>
          <mc:Choice Requires="wpg">
            <w:drawing>
              <wp:anchor distT="0" distB="0" distL="0" distR="0" simplePos="0" relativeHeight="251660288" behindDoc="1" locked="0" layoutInCell="1" allowOverlap="1">
                <wp:simplePos x="0" y="0"/>
                <wp:positionH relativeFrom="page">
                  <wp:posOffset>594360</wp:posOffset>
                </wp:positionH>
                <wp:positionV relativeFrom="paragraph">
                  <wp:posOffset>-3810</wp:posOffset>
                </wp:positionV>
                <wp:extent cx="6641465" cy="8747760"/>
                <wp:effectExtent l="57150" t="0" r="6985" b="15240"/>
                <wp:wrapNone/>
                <wp:docPr id="4" name="Group 4"/>
                <wp:cNvGraphicFramePr/>
                <a:graphic xmlns:a="http://schemas.openxmlformats.org/drawingml/2006/main">
                  <a:graphicData uri="http://schemas.microsoft.com/office/word/2010/wordprocessingGroup">
                    <wpg:wgp>
                      <wpg:cNvGrpSpPr/>
                      <wpg:grpSpPr>
                        <a:xfrm>
                          <a:off x="0" y="0"/>
                          <a:ext cx="6641579" cy="8747760"/>
                          <a:chOff x="1940325" y="0"/>
                          <a:chExt cx="6642342" cy="7560000"/>
                        </a:xfrm>
                      </wpg:grpSpPr>
                      <wpg:grpSp>
                        <wpg:cNvPr id="5" name="Group 5"/>
                        <wpg:cNvGrpSpPr/>
                        <wpg:grpSpPr>
                          <a:xfrm>
                            <a:off x="1940325" y="0"/>
                            <a:ext cx="6642342" cy="7560000"/>
                            <a:chOff x="1776049" y="0"/>
                            <a:chExt cx="6759211" cy="7560000"/>
                          </a:xfrm>
                        </wpg:grpSpPr>
                        <wps:wsp>
                          <wps:cNvPr id="6" name="Rectangle 6"/>
                          <wps:cNvSpPr/>
                          <wps:spPr>
                            <a:xfrm>
                              <a:off x="1948035" y="0"/>
                              <a:ext cx="6587225" cy="7560000"/>
                            </a:xfrm>
                            <a:prstGeom prst="rect">
                              <a:avLst/>
                            </a:prstGeom>
                            <a:noFill/>
                            <a:ln>
                              <a:noFill/>
                            </a:ln>
                          </wps:spPr>
                          <wps:txbx>
                            <w:txbxContent>
                              <w:p w14:paraId="1A17DA25">
                                <w:pPr>
                                  <w:spacing w:after="0" w:line="240" w:lineRule="auto"/>
                                </w:pPr>
                              </w:p>
                            </w:txbxContent>
                          </wps:txbx>
                          <wps:bodyPr spcFirstLastPara="1" wrap="square" lIns="91425" tIns="91425" rIns="91425" bIns="91425" anchor="ctr" anchorCtr="0">
                            <a:noAutofit/>
                          </wps:bodyPr>
                        </wps:wsp>
                        <wpg:grpSp>
                          <wpg:cNvPr id="7" name="Group 7"/>
                          <wpg:cNvGrpSpPr/>
                          <wpg:grpSpPr>
                            <a:xfrm>
                              <a:off x="1776049" y="0"/>
                              <a:ext cx="6755113" cy="7560000"/>
                              <a:chOff x="1889175" y="0"/>
                              <a:chExt cx="6694859" cy="7560000"/>
                            </a:xfrm>
                          </wpg:grpSpPr>
                          <wps:wsp>
                            <wps:cNvPr id="8" name="Rectangle 8"/>
                            <wps:cNvSpPr/>
                            <wps:spPr>
                              <a:xfrm>
                                <a:off x="2004463" y="0"/>
                                <a:ext cx="6371739" cy="7524641"/>
                              </a:xfrm>
                              <a:prstGeom prst="rect">
                                <a:avLst/>
                              </a:prstGeom>
                              <a:noFill/>
                              <a:ln>
                                <a:noFill/>
                              </a:ln>
                            </wps:spPr>
                            <wps:txbx>
                              <w:txbxContent>
                                <w:p w14:paraId="68E0E8CD">
                                  <w:pPr>
                                    <w:spacing w:after="0" w:line="240" w:lineRule="auto"/>
                                  </w:pPr>
                                </w:p>
                              </w:txbxContent>
                            </wps:txbx>
                            <wps:bodyPr spcFirstLastPara="1" wrap="square" lIns="91425" tIns="91425" rIns="91425" bIns="91425" anchor="ctr" anchorCtr="0">
                              <a:noAutofit/>
                            </wps:bodyPr>
                          </wps:wsp>
                          <wpg:grpSp>
                            <wpg:cNvPr id="9" name="Group 9"/>
                            <wpg:cNvGrpSpPr/>
                            <wpg:grpSpPr>
                              <a:xfrm rot="10800000">
                                <a:off x="1889175" y="0"/>
                                <a:ext cx="6694859" cy="7560000"/>
                                <a:chOff x="1731" y="1141"/>
                                <a:chExt cx="9348" cy="14539"/>
                              </a:xfrm>
                            </wpg:grpSpPr>
                            <wps:wsp>
                              <wps:cNvPr id="10" name="Rectangle 10"/>
                              <wps:cNvSpPr/>
                              <wps:spPr>
                                <a:xfrm flipH="1">
                                  <a:off x="11015" y="1141"/>
                                  <a:ext cx="64" cy="14525"/>
                                </a:xfrm>
                                <a:prstGeom prst="rect">
                                  <a:avLst/>
                                </a:prstGeom>
                                <a:noFill/>
                                <a:ln>
                                  <a:noFill/>
                                </a:ln>
                              </wps:spPr>
                              <wps:txbx>
                                <w:txbxContent>
                                  <w:p w14:paraId="72C0E3D2">
                                    <w:pPr>
                                      <w:spacing w:after="0" w:line="240" w:lineRule="auto"/>
                                    </w:pPr>
                                  </w:p>
                                </w:txbxContent>
                              </wps:txbx>
                              <wps:bodyPr spcFirstLastPara="1" wrap="square" lIns="91425" tIns="91425" rIns="91425" bIns="91425" anchor="ctr" anchorCtr="0">
                                <a:noAutofit/>
                              </wps:bodyPr>
                            </wps:wsp>
                            <wpg:grpSp>
                              <wpg:cNvPr id="11" name="Group 11"/>
                              <wpg:cNvGrpSpPr/>
                              <wpg:grpSpPr>
                                <a:xfrm>
                                  <a:off x="2063" y="2759"/>
                                  <a:ext cx="309" cy="517"/>
                                  <a:chOff x="2063" y="2797"/>
                                  <a:chExt cx="309" cy="517"/>
                                </a:xfrm>
                              </wpg:grpSpPr>
                              <wps:wsp>
                                <wps:cNvPr id="12" name="Freeform 12"/>
                                <wps:cNvSpPr/>
                                <wps:spPr>
                                  <a:xfrm>
                                    <a:off x="2063" y="2797"/>
                                    <a:ext cx="10" cy="17"/>
                                  </a:xfrm>
                                  <a:custGeom>
                                    <a:avLst/>
                                    <a:gdLst/>
                                    <a:ahLst/>
                                    <a:cxnLst/>
                                    <a:rect l="l" t="t" r="r" b="b"/>
                                    <a:pathLst>
                                      <a:path w="20" h="35" extrusionOk="0">
                                        <a:moveTo>
                                          <a:pt x="20" y="35"/>
                                        </a:moveTo>
                                        <a:lnTo>
                                          <a:pt x="9" y="25"/>
                                        </a:lnTo>
                                        <a:lnTo>
                                          <a:pt x="0" y="0"/>
                                        </a:lnTo>
                                        <a:lnTo>
                                          <a:pt x="20" y="35"/>
                                        </a:lnTo>
                                        <a:close/>
                                      </a:path>
                                    </a:pathLst>
                                  </a:custGeom>
                                  <a:solidFill>
                                    <a:srgbClr val="FFFFFF"/>
                                  </a:solidFill>
                                  <a:ln>
                                    <a:noFill/>
                                  </a:ln>
                                </wps:spPr>
                                <wps:bodyPr spcFirstLastPara="1" wrap="square" lIns="91425" tIns="91425" rIns="91425" bIns="91425" anchor="ctr" anchorCtr="0">
                                  <a:noAutofit/>
                                </wps:bodyPr>
                              </wps:wsp>
                              <wps:wsp>
                                <wps:cNvPr id="13" name="Freeform 13"/>
                                <wps:cNvSpPr/>
                                <wps:spPr>
                                  <a:xfrm>
                                    <a:off x="2091" y="2801"/>
                                    <a:ext cx="1" cy="13"/>
                                  </a:xfrm>
                                  <a:custGeom>
                                    <a:avLst/>
                                    <a:gdLst/>
                                    <a:ahLst/>
                                    <a:cxnLst/>
                                    <a:rect l="l" t="t" r="r" b="b"/>
                                    <a:pathLst>
                                      <a:path w="120000" h="27" extrusionOk="0">
                                        <a:moveTo>
                                          <a:pt x="0" y="27"/>
                                        </a:moveTo>
                                        <a:lnTo>
                                          <a:pt x="0" y="17"/>
                                        </a:lnTo>
                                        <a:lnTo>
                                          <a:pt x="0" y="0"/>
                                        </a:lnTo>
                                        <a:lnTo>
                                          <a:pt x="0" y="27"/>
                                        </a:lnTo>
                                        <a:close/>
                                      </a:path>
                                    </a:pathLst>
                                  </a:custGeom>
                                  <a:solidFill>
                                    <a:srgbClr val="FFFFFF"/>
                                  </a:solidFill>
                                  <a:ln>
                                    <a:noFill/>
                                  </a:ln>
                                </wps:spPr>
                                <wps:bodyPr spcFirstLastPara="1" wrap="square" lIns="91425" tIns="91425" rIns="91425" bIns="91425" anchor="ctr" anchorCtr="0">
                                  <a:noAutofit/>
                                </wps:bodyPr>
                              </wps:wsp>
                              <wps:wsp>
                                <wps:cNvPr id="14" name="Freeform 14"/>
                                <wps:cNvSpPr/>
                                <wps:spPr>
                                  <a:xfrm>
                                    <a:off x="2213" y="2831"/>
                                    <a:ext cx="9" cy="13"/>
                                  </a:xfrm>
                                  <a:custGeom>
                                    <a:avLst/>
                                    <a:gdLst/>
                                    <a:ahLst/>
                                    <a:cxnLst/>
                                    <a:rect l="l" t="t" r="r" b="b"/>
                                    <a:pathLst>
                                      <a:path w="19" h="27" extrusionOk="0">
                                        <a:moveTo>
                                          <a:pt x="19" y="27"/>
                                        </a:moveTo>
                                        <a:lnTo>
                                          <a:pt x="0" y="0"/>
                                        </a:lnTo>
                                        <a:lnTo>
                                          <a:pt x="19" y="18"/>
                                        </a:lnTo>
                                        <a:lnTo>
                                          <a:pt x="19" y="27"/>
                                        </a:lnTo>
                                        <a:close/>
                                      </a:path>
                                    </a:pathLst>
                                  </a:custGeom>
                                  <a:solidFill>
                                    <a:srgbClr val="FFFFFF"/>
                                  </a:solidFill>
                                  <a:ln>
                                    <a:noFill/>
                                  </a:ln>
                                </wps:spPr>
                                <wps:bodyPr spcFirstLastPara="1" wrap="square" lIns="91425" tIns="91425" rIns="91425" bIns="91425" anchor="ctr" anchorCtr="0">
                                  <a:noAutofit/>
                                </wps:bodyPr>
                              </wps:wsp>
                              <wps:wsp>
                                <wps:cNvPr id="15" name="Freeform 15"/>
                                <wps:cNvSpPr/>
                                <wps:spPr>
                                  <a:xfrm>
                                    <a:off x="2367" y="3309"/>
                                    <a:ext cx="5" cy="5"/>
                                  </a:xfrm>
                                  <a:custGeom>
                                    <a:avLst/>
                                    <a:gdLst/>
                                    <a:ahLst/>
                                    <a:cxnLst/>
                                    <a:rect l="l" t="t" r="r" b="b"/>
                                    <a:pathLst>
                                      <a:path w="11" h="10" extrusionOk="0">
                                        <a:moveTo>
                                          <a:pt x="11" y="0"/>
                                        </a:moveTo>
                                        <a:lnTo>
                                          <a:pt x="0" y="10"/>
                                        </a:lnTo>
                                        <a:lnTo>
                                          <a:pt x="0" y="0"/>
                                        </a:lnTo>
                                        <a:lnTo>
                                          <a:pt x="11" y="0"/>
                                        </a:lnTo>
                                        <a:close/>
                                      </a:path>
                                    </a:pathLst>
                                  </a:custGeom>
                                  <a:solidFill>
                                    <a:srgbClr val="CACDD1"/>
                                  </a:solidFill>
                                  <a:ln>
                                    <a:noFill/>
                                  </a:ln>
                                </wps:spPr>
                                <wps:bodyPr spcFirstLastPara="1" wrap="square" lIns="91425" tIns="91425" rIns="91425" bIns="91425" anchor="ctr" anchorCtr="0">
                                  <a:noAutofit/>
                                </wps:bodyPr>
                              </wps:wsp>
                            </wpg:grpSp>
                            <wps:wsp>
                              <wps:cNvPr id="16" name="Freeform 16"/>
                              <wps:cNvSpPr/>
                              <wps:spPr>
                                <a:xfrm rot="5400000">
                                  <a:off x="1549" y="13332"/>
                                  <a:ext cx="2521" cy="2158"/>
                                </a:xfrm>
                                <a:custGeom>
                                  <a:avLst/>
                                  <a:gdLst/>
                                  <a:ahLst/>
                                  <a:cxnLst/>
                                  <a:rect l="l" t="t" r="r" b="b"/>
                                  <a:pathLst>
                                    <a:path w="4809" h="4316" extrusionOk="0">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7" name="Freeform 17"/>
                              <wps:cNvSpPr/>
                              <wps:spPr>
                                <a:xfrm rot="5400000">
                                  <a:off x="1684" y="15353"/>
                                  <a:ext cx="160" cy="37"/>
                                </a:xfrm>
                                <a:custGeom>
                                  <a:avLst/>
                                  <a:gdLst/>
                                  <a:ahLst/>
                                  <a:cxnLst/>
                                  <a:rect l="l" t="t" r="r" b="b"/>
                                  <a:pathLst>
                                    <a:path w="305" h="71" extrusionOk="0">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8" name="Freeform 18"/>
                              <wps:cNvSpPr/>
                              <wps:spPr>
                                <a:xfrm rot="5400000">
                                  <a:off x="1737" y="15405"/>
                                  <a:ext cx="260" cy="218"/>
                                </a:xfrm>
                                <a:custGeom>
                                  <a:avLst/>
                                  <a:gdLst/>
                                  <a:ahLst/>
                                  <a:cxnLst/>
                                  <a:rect l="l" t="t" r="r" b="b"/>
                                  <a:pathLst>
                                    <a:path w="497" h="436" extrusionOk="0">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9" name="Freeform 19"/>
                              <wps:cNvSpPr/>
                              <wps:spPr>
                                <a:xfrm rot="5400000">
                                  <a:off x="1728" y="13356"/>
                                  <a:ext cx="268" cy="189"/>
                                </a:xfrm>
                                <a:custGeom>
                                  <a:avLst/>
                                  <a:gdLst/>
                                  <a:ahLst/>
                                  <a:cxnLst/>
                                  <a:rect l="l" t="t" r="r" b="b"/>
                                  <a:pathLst>
                                    <a:path w="512" h="377" extrusionOk="0">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 name="Freeform 20"/>
                              <wps:cNvSpPr/>
                              <wps:spPr>
                                <a:xfrm rot="5400000">
                                  <a:off x="1771" y="13597"/>
                                  <a:ext cx="33" cy="30"/>
                                </a:xfrm>
                                <a:custGeom>
                                  <a:avLst/>
                                  <a:gdLst/>
                                  <a:ahLst/>
                                  <a:cxnLst/>
                                  <a:rect l="l" t="t" r="r" b="b"/>
                                  <a:pathLst>
                                    <a:path w="64" h="57" extrusionOk="0">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 name="Freeform 21"/>
                              <wps:cNvSpPr/>
                              <wps:spPr>
                                <a:xfrm rot="5400000">
                                  <a:off x="975" y="14449"/>
                                  <a:ext cx="1647" cy="21"/>
                                </a:xfrm>
                                <a:custGeom>
                                  <a:avLst/>
                                  <a:gdLst/>
                                  <a:ahLst/>
                                  <a:cxnLst/>
                                  <a:rect l="l" t="t" r="r" b="b"/>
                                  <a:pathLst>
                                    <a:path w="3142" h="44" extrusionOk="0">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 name="Freeform 22"/>
                              <wps:cNvSpPr/>
                              <wps:spPr>
                                <a:xfrm rot="5400000">
                                  <a:off x="1549" y="13332"/>
                                  <a:ext cx="2521" cy="2158"/>
                                </a:xfrm>
                                <a:custGeom>
                                  <a:avLst/>
                                  <a:gdLst/>
                                  <a:ahLst/>
                                  <a:cxnLst/>
                                  <a:rect l="l" t="t" r="r" b="b"/>
                                  <a:pathLst>
                                    <a:path w="4809" h="4316" extrusionOk="0">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3" name="Freeform 23"/>
                              <wps:cNvSpPr/>
                              <wps:spPr>
                                <a:xfrm rot="5400000">
                                  <a:off x="1776" y="15431"/>
                                  <a:ext cx="186" cy="159"/>
                                </a:xfrm>
                                <a:custGeom>
                                  <a:avLst/>
                                  <a:gdLst/>
                                  <a:ahLst/>
                                  <a:cxnLst/>
                                  <a:rect l="l" t="t" r="r" b="b"/>
                                  <a:pathLst>
                                    <a:path w="353" h="319" extrusionOk="0">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4" name="Freeform 24"/>
                              <wps:cNvSpPr/>
                              <wps:spPr>
                                <a:xfrm rot="5400000">
                                  <a:off x="1791" y="15382"/>
                                  <a:ext cx="34" cy="37"/>
                                </a:xfrm>
                                <a:custGeom>
                                  <a:avLst/>
                                  <a:gdLst/>
                                  <a:ahLst/>
                                  <a:cxnLst/>
                                  <a:rect l="l" t="t" r="r" b="b"/>
                                  <a:pathLst>
                                    <a:path w="64" h="72" extrusionOk="0">
                                      <a:moveTo>
                                        <a:pt x="0" y="0"/>
                                      </a:moveTo>
                                      <a:lnTo>
                                        <a:pt x="64" y="72"/>
                                      </a:lnTo>
                                      <a:lnTo>
                                        <a:pt x="31" y="28"/>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5" name="Freeform 25"/>
                              <wps:cNvSpPr/>
                              <wps:spPr>
                                <a:xfrm rot="5400000">
                                  <a:off x="1794" y="15376"/>
                                  <a:ext cx="9" cy="8"/>
                                </a:xfrm>
                                <a:custGeom>
                                  <a:avLst/>
                                  <a:gdLst/>
                                  <a:ahLst/>
                                  <a:cxnLst/>
                                  <a:rect l="l" t="t" r="r" b="b"/>
                                  <a:pathLst>
                                    <a:path w="17" h="14" extrusionOk="0">
                                      <a:moveTo>
                                        <a:pt x="0" y="0"/>
                                      </a:moveTo>
                                      <a:lnTo>
                                        <a:pt x="17" y="14"/>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6" name="Freeform 26"/>
                              <wps:cNvSpPr/>
                              <wps:spPr>
                                <a:xfrm rot="5400000">
                                  <a:off x="1843" y="13151"/>
                                  <a:ext cx="33" cy="130"/>
                                </a:xfrm>
                                <a:custGeom>
                                  <a:avLst/>
                                  <a:gdLst/>
                                  <a:ahLst/>
                                  <a:cxnLst/>
                                  <a:rect l="l" t="t" r="r" b="b"/>
                                  <a:pathLst>
                                    <a:path w="65" h="261" extrusionOk="0">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7" name="Freeform 27"/>
                              <wps:cNvSpPr/>
                              <wps:spPr>
                                <a:xfrm rot="5400000">
                                  <a:off x="1831" y="15281"/>
                                  <a:ext cx="58" cy="130"/>
                                </a:xfrm>
                                <a:custGeom>
                                  <a:avLst/>
                                  <a:gdLst/>
                                  <a:ahLst/>
                                  <a:cxnLst/>
                                  <a:rect l="l" t="t" r="r" b="b"/>
                                  <a:pathLst>
                                    <a:path w="111" h="261" extrusionOk="0">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8" name="Freeform 28"/>
                              <wps:cNvSpPr/>
                              <wps:spPr>
                                <a:xfrm rot="5400000">
                                  <a:off x="1800" y="15339"/>
                                  <a:ext cx="6" cy="14"/>
                                </a:xfrm>
                                <a:custGeom>
                                  <a:avLst/>
                                  <a:gdLst/>
                                  <a:ahLst/>
                                  <a:cxnLst/>
                                  <a:rect l="l" t="t" r="r" b="b"/>
                                  <a:pathLst>
                                    <a:path w="15" h="29" extrusionOk="0">
                                      <a:moveTo>
                                        <a:pt x="0" y="0"/>
                                      </a:moveTo>
                                      <a:lnTo>
                                        <a:pt x="15" y="29"/>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9" name="Freeform 29"/>
                              <wps:cNvSpPr/>
                              <wps:spPr>
                                <a:xfrm rot="5400000">
                                  <a:off x="1852" y="13215"/>
                                  <a:ext cx="11" cy="95"/>
                                </a:xfrm>
                                <a:custGeom>
                                  <a:avLst/>
                                  <a:gdLst/>
                                  <a:ahLst/>
                                  <a:cxnLst/>
                                  <a:rect l="l" t="t" r="r" b="b"/>
                                  <a:pathLst>
                                    <a:path w="16" h="188" extrusionOk="0">
                                      <a:moveTo>
                                        <a:pt x="0" y="173"/>
                                      </a:moveTo>
                                      <a:lnTo>
                                        <a:pt x="0" y="0"/>
                                      </a:lnTo>
                                      <a:lnTo>
                                        <a:pt x="16" y="30"/>
                                      </a:lnTo>
                                      <a:lnTo>
                                        <a:pt x="16" y="86"/>
                                      </a:lnTo>
                                      <a:lnTo>
                                        <a:pt x="16" y="173"/>
                                      </a:lnTo>
                                      <a:lnTo>
                                        <a:pt x="0" y="188"/>
                                      </a:lnTo>
                                      <a:lnTo>
                                        <a:pt x="0" y="17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0" name="Freeform 30"/>
                              <wps:cNvSpPr/>
                              <wps:spPr>
                                <a:xfrm rot="5400000">
                                  <a:off x="1853" y="13130"/>
                                  <a:ext cx="17" cy="87"/>
                                </a:xfrm>
                                <a:custGeom>
                                  <a:avLst/>
                                  <a:gdLst/>
                                  <a:ahLst/>
                                  <a:cxnLst/>
                                  <a:rect l="l" t="t" r="r" b="b"/>
                                  <a:pathLst>
                                    <a:path w="34" h="173" extrusionOk="0">
                                      <a:moveTo>
                                        <a:pt x="0" y="15"/>
                                      </a:moveTo>
                                      <a:lnTo>
                                        <a:pt x="17" y="0"/>
                                      </a:lnTo>
                                      <a:lnTo>
                                        <a:pt x="34" y="15"/>
                                      </a:lnTo>
                                      <a:lnTo>
                                        <a:pt x="34" y="160"/>
                                      </a:lnTo>
                                      <a:lnTo>
                                        <a:pt x="17" y="173"/>
                                      </a:lnTo>
                                      <a:lnTo>
                                        <a:pt x="0" y="160"/>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1" name="Freeform 31"/>
                              <wps:cNvSpPr/>
                              <wps:spPr>
                                <a:xfrm rot="5400000">
                                  <a:off x="1815" y="13588"/>
                                  <a:ext cx="93" cy="87"/>
                                </a:xfrm>
                                <a:custGeom>
                                  <a:avLst/>
                                  <a:gdLst/>
                                  <a:ahLst/>
                                  <a:cxnLst/>
                                  <a:rect l="l" t="t" r="r" b="b"/>
                                  <a:pathLst>
                                    <a:path w="177" h="173" extrusionOk="0">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2" name="Freeform 32"/>
                              <wps:cNvSpPr/>
                              <wps:spPr>
                                <a:xfrm rot="5400000">
                                  <a:off x="1828" y="15456"/>
                                  <a:ext cx="9" cy="15"/>
                                </a:xfrm>
                                <a:custGeom>
                                  <a:avLst/>
                                  <a:gdLst/>
                                  <a:ahLst/>
                                  <a:cxnLst/>
                                  <a:rect l="l" t="t" r="r" b="b"/>
                                  <a:pathLst>
                                    <a:path w="16" h="30" extrusionOk="0">
                                      <a:moveTo>
                                        <a:pt x="16" y="0"/>
                                      </a:moveTo>
                                      <a:lnTo>
                                        <a:pt x="16" y="15"/>
                                      </a:lnTo>
                                      <a:lnTo>
                                        <a:pt x="16" y="30"/>
                                      </a:lnTo>
                                      <a:lnTo>
                                        <a:pt x="0" y="15"/>
                                      </a:lnTo>
                                      <a:lnTo>
                                        <a:pt x="16"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3" name="Freeform 33"/>
                              <wps:cNvSpPr/>
                              <wps:spPr>
                                <a:xfrm rot="5400000">
                                  <a:off x="1022" y="14481"/>
                                  <a:ext cx="1621" cy="15"/>
                                </a:xfrm>
                                <a:custGeom>
                                  <a:avLst/>
                                  <a:gdLst/>
                                  <a:ahLst/>
                                  <a:cxnLst/>
                                  <a:rect l="l" t="t" r="r" b="b"/>
                                  <a:pathLst>
                                    <a:path w="3093" h="30" extrusionOk="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4" name="Freeform 34"/>
                              <wps:cNvSpPr/>
                              <wps:spPr>
                                <a:xfrm rot="5400000">
                                  <a:off x="1840" y="13292"/>
                                  <a:ext cx="50" cy="49"/>
                                </a:xfrm>
                                <a:custGeom>
                                  <a:avLst/>
                                  <a:gdLst/>
                                  <a:ahLst/>
                                  <a:cxnLst/>
                                  <a:rect l="l" t="t" r="r" b="b"/>
                                  <a:pathLst>
                                    <a:path w="96" h="100" extrusionOk="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5" name="Freeform 35"/>
                              <wps:cNvSpPr/>
                              <wps:spPr>
                                <a:xfrm rot="5400000">
                                  <a:off x="1810" y="13548"/>
                                  <a:ext cx="110" cy="49"/>
                                </a:xfrm>
                                <a:custGeom>
                                  <a:avLst/>
                                  <a:gdLst/>
                                  <a:ahLst/>
                                  <a:cxnLst/>
                                  <a:rect l="l" t="t" r="r" b="b"/>
                                  <a:pathLst>
                                    <a:path w="208" h="100" extrusionOk="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6" name="Freeform 36"/>
                              <wps:cNvSpPr/>
                              <wps:spPr>
                                <a:xfrm rot="5400000">
                                  <a:off x="1716" y="14416"/>
                                  <a:ext cx="1185" cy="1021"/>
                                </a:xfrm>
                                <a:custGeom>
                                  <a:avLst/>
                                  <a:gdLst/>
                                  <a:ahLst/>
                                  <a:cxnLst/>
                                  <a:rect l="l" t="t" r="r" b="b"/>
                                  <a:pathLst>
                                    <a:path w="2259" h="2042" extrusionOk="0">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7" name="Freeform 37"/>
                              <wps:cNvSpPr/>
                              <wps:spPr>
                                <a:xfrm rot="5400000">
                                  <a:off x="1488" y="14066"/>
                                  <a:ext cx="1152" cy="391"/>
                                </a:xfrm>
                                <a:custGeom>
                                  <a:avLst/>
                                  <a:gdLst/>
                                  <a:ahLst/>
                                  <a:cxnLst/>
                                  <a:rect l="l" t="t" r="r" b="b"/>
                                  <a:pathLst>
                                    <a:path w="2197" h="783" extrusionOk="0">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8" name="Freeform 38"/>
                              <wps:cNvSpPr/>
                              <wps:spPr>
                                <a:xfrm rot="5400000">
                                  <a:off x="1866" y="15568"/>
                                  <a:ext cx="26" cy="9"/>
                                </a:xfrm>
                                <a:custGeom>
                                  <a:avLst/>
                                  <a:gdLst/>
                                  <a:ahLst/>
                                  <a:cxnLst/>
                                  <a:rect l="l" t="t" r="r" b="b"/>
                                  <a:pathLst>
                                    <a:path w="48" h="15" extrusionOk="0">
                                      <a:moveTo>
                                        <a:pt x="0" y="0"/>
                                      </a:moveTo>
                                      <a:lnTo>
                                        <a:pt x="16" y="0"/>
                                      </a:lnTo>
                                      <a:lnTo>
                                        <a:pt x="48" y="0"/>
                                      </a:lnTo>
                                      <a:lnTo>
                                        <a:pt x="33" y="15"/>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9" name="Freeform 39"/>
                              <wps:cNvSpPr/>
                              <wps:spPr>
                                <a:xfrm rot="5400000">
                                  <a:off x="1550" y="13981"/>
                                  <a:ext cx="1184" cy="494"/>
                                </a:xfrm>
                                <a:custGeom>
                                  <a:avLst/>
                                  <a:gdLst/>
                                  <a:ahLst/>
                                  <a:cxnLst/>
                                  <a:rect l="l" t="t" r="r" b="b"/>
                                  <a:pathLst>
                                    <a:path w="2261" h="985" extrusionOk="0">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0" name="Freeform 40"/>
                              <wps:cNvSpPr/>
                              <wps:spPr>
                                <a:xfrm rot="5400000">
                                  <a:off x="1971" y="15567"/>
                                  <a:ext cx="35" cy="139"/>
                                </a:xfrm>
                                <a:custGeom>
                                  <a:avLst/>
                                  <a:gdLst/>
                                  <a:ahLst/>
                                  <a:cxnLst/>
                                  <a:rect l="l" t="t" r="r" b="b"/>
                                  <a:pathLst>
                                    <a:path w="64" h="275" extrusionOk="0">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1" name="Freeform 41"/>
                              <wps:cNvSpPr/>
                              <wps:spPr>
                                <a:xfrm rot="5400000">
                                  <a:off x="1899" y="15178"/>
                                  <a:ext cx="301" cy="261"/>
                                </a:xfrm>
                                <a:custGeom>
                                  <a:avLst/>
                                  <a:gdLst/>
                                  <a:ahLst/>
                                  <a:cxnLst/>
                                  <a:rect l="l" t="t" r="r" b="b"/>
                                  <a:pathLst>
                                    <a:path w="577" h="522" extrusionOk="0">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2" name="Freeform 42"/>
                              <wps:cNvSpPr/>
                              <wps:spPr>
                                <a:xfrm rot="5400000">
                                  <a:off x="1920" y="13601"/>
                                  <a:ext cx="33" cy="22"/>
                                </a:xfrm>
                                <a:custGeom>
                                  <a:avLst/>
                                  <a:gdLst/>
                                  <a:ahLst/>
                                  <a:cxnLst/>
                                  <a:rect l="l" t="t" r="r" b="b"/>
                                  <a:pathLst>
                                    <a:path w="64" h="43" extrusionOk="0">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3" name="Freeform 43"/>
                              <wps:cNvSpPr/>
                              <wps:spPr>
                                <a:xfrm rot="5400000">
                                  <a:off x="1961" y="14068"/>
                                  <a:ext cx="68" cy="94"/>
                                </a:xfrm>
                                <a:custGeom>
                                  <a:avLst/>
                                  <a:gdLst/>
                                  <a:ahLst/>
                                  <a:cxnLst/>
                                  <a:rect l="l" t="t" r="r" b="b"/>
                                  <a:pathLst>
                                    <a:path w="129" h="189" extrusionOk="0">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4" name="Freeform 44"/>
                              <wps:cNvSpPr/>
                              <wps:spPr>
                                <a:xfrm rot="5400000">
                                  <a:off x="1942" y="15584"/>
                                  <a:ext cx="33" cy="22"/>
                                </a:xfrm>
                                <a:custGeom>
                                  <a:avLst/>
                                  <a:gdLst/>
                                  <a:ahLst/>
                                  <a:cxnLst/>
                                  <a:rect l="l" t="t" r="r" b="b"/>
                                  <a:pathLst>
                                    <a:path w="63" h="44" extrusionOk="0">
                                      <a:moveTo>
                                        <a:pt x="0" y="0"/>
                                      </a:moveTo>
                                      <a:lnTo>
                                        <a:pt x="15" y="0"/>
                                      </a:lnTo>
                                      <a:lnTo>
                                        <a:pt x="31" y="0"/>
                                      </a:lnTo>
                                      <a:lnTo>
                                        <a:pt x="63" y="29"/>
                                      </a:lnTo>
                                      <a:lnTo>
                                        <a:pt x="63" y="44"/>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5" name="Freeform 45"/>
                              <wps:cNvSpPr/>
                              <wps:spPr>
                                <a:xfrm rot="5400000">
                                  <a:off x="1941" y="14692"/>
                                  <a:ext cx="77" cy="65"/>
                                </a:xfrm>
                                <a:custGeom>
                                  <a:avLst/>
                                  <a:gdLst/>
                                  <a:ahLst/>
                                  <a:cxnLst/>
                                  <a:rect l="l" t="t" r="r" b="b"/>
                                  <a:pathLst>
                                    <a:path w="144" h="130" extrusionOk="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6" name="Freeform 46"/>
                              <wps:cNvSpPr/>
                              <wps:spPr>
                                <a:xfrm rot="5400000">
                                  <a:off x="1969" y="14909"/>
                                  <a:ext cx="59" cy="86"/>
                                </a:xfrm>
                                <a:custGeom>
                                  <a:avLst/>
                                  <a:gdLst/>
                                  <a:ahLst/>
                                  <a:cxnLst/>
                                  <a:rect l="l" t="t" r="r" b="b"/>
                                  <a:pathLst>
                                    <a:path w="113" h="174" extrusionOk="0">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7" name="Freeform 47"/>
                              <wps:cNvSpPr/>
                              <wps:spPr>
                                <a:xfrm rot="5400000">
                                  <a:off x="1969" y="14909"/>
                                  <a:ext cx="59" cy="86"/>
                                </a:xfrm>
                                <a:custGeom>
                                  <a:avLst/>
                                  <a:gdLst/>
                                  <a:ahLst/>
                                  <a:cxnLst/>
                                  <a:rect l="l" t="t" r="r" b="b"/>
                                  <a:pathLst>
                                    <a:path w="113" h="174" extrusionOk="0">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8" name="Freeform 48"/>
                              <wps:cNvSpPr/>
                              <wps:spPr>
                                <a:xfrm rot="5400000">
                                  <a:off x="1973" y="14978"/>
                                  <a:ext cx="58" cy="80"/>
                                </a:xfrm>
                                <a:custGeom>
                                  <a:avLst/>
                                  <a:gdLst/>
                                  <a:ahLst/>
                                  <a:cxnLst/>
                                  <a:rect l="l" t="t" r="r" b="b"/>
                                  <a:pathLst>
                                    <a:path w="113" h="160" extrusionOk="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9" name="Freeform 49"/>
                              <wps:cNvSpPr/>
                              <wps:spPr>
                                <a:xfrm rot="5400000">
                                  <a:off x="1973" y="14978"/>
                                  <a:ext cx="58" cy="80"/>
                                </a:xfrm>
                                <a:custGeom>
                                  <a:avLst/>
                                  <a:gdLst/>
                                  <a:ahLst/>
                                  <a:cxnLst/>
                                  <a:rect l="l" t="t" r="r" b="b"/>
                                  <a:pathLst>
                                    <a:path w="113" h="160" extrusionOk="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0" name="Freeform 50"/>
                              <wps:cNvSpPr/>
                              <wps:spPr>
                                <a:xfrm rot="5400000">
                                  <a:off x="1956" y="14028"/>
                                  <a:ext cx="34" cy="22"/>
                                </a:xfrm>
                                <a:custGeom>
                                  <a:avLst/>
                                  <a:gdLst/>
                                  <a:ahLst/>
                                  <a:cxnLst/>
                                  <a:rect l="l" t="t" r="r" b="b"/>
                                  <a:pathLst>
                                    <a:path w="65" h="43" extrusionOk="0">
                                      <a:moveTo>
                                        <a:pt x="0" y="13"/>
                                      </a:moveTo>
                                      <a:lnTo>
                                        <a:pt x="0" y="0"/>
                                      </a:lnTo>
                                      <a:lnTo>
                                        <a:pt x="17" y="0"/>
                                      </a:lnTo>
                                      <a:lnTo>
                                        <a:pt x="50" y="13"/>
                                      </a:lnTo>
                                      <a:lnTo>
                                        <a:pt x="65" y="28"/>
                                      </a:lnTo>
                                      <a:lnTo>
                                        <a:pt x="65" y="43"/>
                                      </a:lnTo>
                                      <a:lnTo>
                                        <a:pt x="34" y="28"/>
                                      </a:lnTo>
                                      <a:lnTo>
                                        <a:pt x="0" y="1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1" name="Freeform 51"/>
                              <wps:cNvSpPr/>
                              <wps:spPr>
                                <a:xfrm rot="5400000">
                                  <a:off x="1923" y="15506"/>
                                  <a:ext cx="167" cy="59"/>
                                </a:xfrm>
                                <a:custGeom>
                                  <a:avLst/>
                                  <a:gdLst/>
                                  <a:ahLst/>
                                  <a:cxnLst/>
                                  <a:rect l="l" t="t" r="r" b="b"/>
                                  <a:pathLst>
                                    <a:path w="320" h="115" extrusionOk="0">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2" name="Freeform 52"/>
                              <wps:cNvSpPr/>
                              <wps:spPr>
                                <a:xfrm rot="5400000">
                                  <a:off x="1983" y="14176"/>
                                  <a:ext cx="23" cy="22"/>
                                </a:xfrm>
                                <a:custGeom>
                                  <a:avLst/>
                                  <a:gdLst/>
                                  <a:ahLst/>
                                  <a:cxnLst/>
                                  <a:rect l="l" t="t" r="r" b="b"/>
                                  <a:pathLst>
                                    <a:path w="48" h="43" extrusionOk="0">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3" name="Freeform 53"/>
                              <wps:cNvSpPr/>
                              <wps:spPr>
                                <a:xfrm rot="5400000">
                                  <a:off x="1980" y="13982"/>
                                  <a:ext cx="36" cy="29"/>
                                </a:xfrm>
                                <a:custGeom>
                                  <a:avLst/>
                                  <a:gdLst/>
                                  <a:ahLst/>
                                  <a:cxnLst/>
                                  <a:rect l="l" t="t" r="r" b="b"/>
                                  <a:pathLst>
                                    <a:path w="65" h="58" extrusionOk="0">
                                      <a:moveTo>
                                        <a:pt x="0" y="28"/>
                                      </a:moveTo>
                                      <a:lnTo>
                                        <a:pt x="16" y="15"/>
                                      </a:lnTo>
                                      <a:lnTo>
                                        <a:pt x="48" y="0"/>
                                      </a:lnTo>
                                      <a:lnTo>
                                        <a:pt x="48" y="15"/>
                                      </a:lnTo>
                                      <a:lnTo>
                                        <a:pt x="65" y="15"/>
                                      </a:lnTo>
                                      <a:lnTo>
                                        <a:pt x="48" y="58"/>
                                      </a:lnTo>
                                      <a:lnTo>
                                        <a:pt x="16" y="43"/>
                                      </a:lnTo>
                                      <a:lnTo>
                                        <a:pt x="0" y="2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4" name="Freeform 54"/>
                              <wps:cNvSpPr/>
                              <wps:spPr>
                                <a:xfrm rot="5400000">
                                  <a:off x="1977" y="14054"/>
                                  <a:ext cx="42" cy="29"/>
                                </a:xfrm>
                                <a:custGeom>
                                  <a:avLst/>
                                  <a:gdLst/>
                                  <a:ahLst/>
                                  <a:cxnLst/>
                                  <a:rect l="l" t="t" r="r" b="b"/>
                                  <a:pathLst>
                                    <a:path w="80" h="58" extrusionOk="0">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5" name="Freeform 55"/>
                              <wps:cNvSpPr/>
                              <wps:spPr>
                                <a:xfrm rot="5400000">
                                  <a:off x="1987" y="13943"/>
                                  <a:ext cx="16" cy="7"/>
                                </a:xfrm>
                                <a:custGeom>
                                  <a:avLst/>
                                  <a:gdLst/>
                                  <a:ahLst/>
                                  <a:cxnLst/>
                                  <a:rect l="l" t="t" r="r" b="b"/>
                                  <a:pathLst>
                                    <a:path w="32" h="15" extrusionOk="0">
                                      <a:moveTo>
                                        <a:pt x="0" y="15"/>
                                      </a:moveTo>
                                      <a:lnTo>
                                        <a:pt x="0" y="0"/>
                                      </a:lnTo>
                                      <a:lnTo>
                                        <a:pt x="32" y="0"/>
                                      </a:lnTo>
                                      <a:lnTo>
                                        <a:pt x="32" y="15"/>
                                      </a:lnTo>
                                      <a:lnTo>
                                        <a:pt x="15" y="15"/>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6" name="Freeform 56"/>
                              <wps:cNvSpPr/>
                              <wps:spPr>
                                <a:xfrm rot="5400000">
                                  <a:off x="1992" y="15591"/>
                                  <a:ext cx="33" cy="7"/>
                                </a:xfrm>
                                <a:custGeom>
                                  <a:avLst/>
                                  <a:gdLst/>
                                  <a:ahLst/>
                                  <a:cxnLst/>
                                  <a:rect l="l" t="t" r="r" b="b"/>
                                  <a:pathLst>
                                    <a:path w="63" h="15" extrusionOk="0">
                                      <a:moveTo>
                                        <a:pt x="0" y="15"/>
                                      </a:moveTo>
                                      <a:lnTo>
                                        <a:pt x="31" y="0"/>
                                      </a:lnTo>
                                      <a:lnTo>
                                        <a:pt x="48" y="0"/>
                                      </a:lnTo>
                                      <a:lnTo>
                                        <a:pt x="63" y="15"/>
                                      </a:lnTo>
                                      <a:lnTo>
                                        <a:pt x="31" y="15"/>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7" name="Freeform 57"/>
                              <wps:cNvSpPr/>
                              <wps:spPr>
                                <a:xfrm rot="5400000">
                                  <a:off x="2004" y="14032"/>
                                  <a:ext cx="34" cy="13"/>
                                </a:xfrm>
                                <a:custGeom>
                                  <a:avLst/>
                                  <a:gdLst/>
                                  <a:ahLst/>
                                  <a:cxnLst/>
                                  <a:rect l="l" t="t" r="r" b="b"/>
                                  <a:pathLst>
                                    <a:path w="65" h="29" extrusionOk="0">
                                      <a:moveTo>
                                        <a:pt x="0" y="14"/>
                                      </a:moveTo>
                                      <a:lnTo>
                                        <a:pt x="34" y="0"/>
                                      </a:lnTo>
                                      <a:lnTo>
                                        <a:pt x="50" y="0"/>
                                      </a:lnTo>
                                      <a:lnTo>
                                        <a:pt x="65" y="0"/>
                                      </a:lnTo>
                                      <a:lnTo>
                                        <a:pt x="50" y="29"/>
                                      </a:lnTo>
                                      <a:lnTo>
                                        <a:pt x="17" y="29"/>
                                      </a:lnTo>
                                      <a:lnTo>
                                        <a:pt x="0" y="1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8" name="Freeform 58"/>
                              <wps:cNvSpPr/>
                              <wps:spPr>
                                <a:xfrm rot="5400000">
                                  <a:off x="2008" y="15005"/>
                                  <a:ext cx="119" cy="51"/>
                                </a:xfrm>
                                <a:custGeom>
                                  <a:avLst/>
                                  <a:gdLst/>
                                  <a:ahLst/>
                                  <a:cxnLst/>
                                  <a:rect l="l" t="t" r="r" b="b"/>
                                  <a:pathLst>
                                    <a:path w="223" h="100" extrusionOk="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9" name="Freeform 59"/>
                              <wps:cNvSpPr/>
                              <wps:spPr>
                                <a:xfrm rot="5400000">
                                  <a:off x="2008" y="15005"/>
                                  <a:ext cx="119" cy="51"/>
                                </a:xfrm>
                                <a:custGeom>
                                  <a:avLst/>
                                  <a:gdLst/>
                                  <a:ahLst/>
                                  <a:cxnLst/>
                                  <a:rect l="l" t="t" r="r" b="b"/>
                                  <a:pathLst>
                                    <a:path w="223" h="100" extrusionOk="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0" name="Freeform 60"/>
                              <wps:cNvSpPr/>
                              <wps:spPr>
                                <a:xfrm rot="5400000">
                                  <a:off x="2040" y="15217"/>
                                  <a:ext cx="91" cy="73"/>
                                </a:xfrm>
                                <a:custGeom>
                                  <a:avLst/>
                                  <a:gdLst/>
                                  <a:ahLst/>
                                  <a:cxnLst/>
                                  <a:rect l="l" t="t" r="r" b="b"/>
                                  <a:pathLst>
                                    <a:path w="176" h="146" extrusionOk="0">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1" name="Freeform 61"/>
                              <wps:cNvSpPr/>
                              <wps:spPr>
                                <a:xfrm rot="5400000">
                                  <a:off x="2040" y="15217"/>
                                  <a:ext cx="91" cy="73"/>
                                </a:xfrm>
                                <a:custGeom>
                                  <a:avLst/>
                                  <a:gdLst/>
                                  <a:ahLst/>
                                  <a:cxnLst/>
                                  <a:rect l="l" t="t" r="r" b="b"/>
                                  <a:pathLst>
                                    <a:path w="176" h="146" extrusionOk="0">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2" name="Freeform 62"/>
                              <wps:cNvSpPr/>
                              <wps:spPr>
                                <a:xfrm rot="5400000">
                                  <a:off x="2718" y="14875"/>
                                  <a:ext cx="24" cy="1346"/>
                                </a:xfrm>
                                <a:custGeom>
                                  <a:avLst/>
                                  <a:gdLst/>
                                  <a:ahLst/>
                                  <a:cxnLst/>
                                  <a:rect l="l" t="t" r="r" b="b"/>
                                  <a:pathLst>
                                    <a:path w="48" h="2695" extrusionOk="0">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3" name="Freeform 63"/>
                              <wps:cNvSpPr/>
                              <wps:spPr>
                                <a:xfrm rot="5400000">
                                  <a:off x="2736" y="14900"/>
                                  <a:ext cx="26" cy="1381"/>
                                </a:xfrm>
                                <a:custGeom>
                                  <a:avLst/>
                                  <a:gdLst/>
                                  <a:ahLst/>
                                  <a:cxnLst/>
                                  <a:rect l="l" t="t" r="r" b="b"/>
                                  <a:pathLst>
                                    <a:path w="48" h="2767" extrusionOk="0">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52" name="Freeform 1152"/>
                              <wps:cNvSpPr/>
                              <wps:spPr>
                                <a:xfrm rot="5400000">
                                  <a:off x="2042" y="14924"/>
                                  <a:ext cx="151" cy="79"/>
                                </a:xfrm>
                                <a:custGeom>
                                  <a:avLst/>
                                  <a:gdLst/>
                                  <a:ahLst/>
                                  <a:cxnLst/>
                                  <a:rect l="l" t="t" r="r" b="b"/>
                                  <a:pathLst>
                                    <a:path w="288" h="158" extrusionOk="0">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53" name="Freeform 1153"/>
                              <wps:cNvSpPr/>
                              <wps:spPr>
                                <a:xfrm rot="5400000">
                                  <a:off x="2042" y="14924"/>
                                  <a:ext cx="151" cy="79"/>
                                </a:xfrm>
                                <a:custGeom>
                                  <a:avLst/>
                                  <a:gdLst/>
                                  <a:ahLst/>
                                  <a:cxnLst/>
                                  <a:rect l="l" t="t" r="r" b="b"/>
                                  <a:pathLst>
                                    <a:path w="288" h="158" extrusionOk="0">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54" name="Freeform 1154"/>
                              <wps:cNvSpPr/>
                              <wps:spPr>
                                <a:xfrm rot="5400000">
                                  <a:off x="2103" y="15177"/>
                                  <a:ext cx="60" cy="51"/>
                                </a:xfrm>
                                <a:custGeom>
                                  <a:avLst/>
                                  <a:gdLst/>
                                  <a:ahLst/>
                                  <a:cxnLst/>
                                  <a:rect l="l" t="t" r="r" b="b"/>
                                  <a:pathLst>
                                    <a:path w="112" h="100" extrusionOk="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55" name="Freeform 1155"/>
                              <wps:cNvSpPr/>
                              <wps:spPr>
                                <a:xfrm rot="5400000">
                                  <a:off x="2103" y="15177"/>
                                  <a:ext cx="60" cy="51"/>
                                </a:xfrm>
                                <a:custGeom>
                                  <a:avLst/>
                                  <a:gdLst/>
                                  <a:ahLst/>
                                  <a:cxnLst/>
                                  <a:rect l="l" t="t" r="r" b="b"/>
                                  <a:pathLst>
                                    <a:path w="112" h="100" extrusionOk="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56" name="Freeform 1156"/>
                              <wps:cNvSpPr/>
                              <wps:spPr>
                                <a:xfrm rot="5400000">
                                  <a:off x="2196" y="14995"/>
                                  <a:ext cx="126" cy="114"/>
                                </a:xfrm>
                                <a:custGeom>
                                  <a:avLst/>
                                  <a:gdLst/>
                                  <a:ahLst/>
                                  <a:cxnLst/>
                                  <a:rect l="l" t="t" r="r" b="b"/>
                                  <a:pathLst>
                                    <a:path w="240" h="230" extrusionOk="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57" name="Freeform 1157"/>
                              <wps:cNvSpPr/>
                              <wps:spPr>
                                <a:xfrm rot="5400000">
                                  <a:off x="2247" y="15232"/>
                                  <a:ext cx="60" cy="94"/>
                                </a:xfrm>
                                <a:custGeom>
                                  <a:avLst/>
                                  <a:gdLst/>
                                  <a:ahLst/>
                                  <a:cxnLst/>
                                  <a:rect l="l" t="t" r="r" b="b"/>
                                  <a:pathLst>
                                    <a:path w="113" h="188" extrusionOk="0">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58" name="Freeform 1158"/>
                              <wps:cNvSpPr/>
                              <wps:spPr>
                                <a:xfrm rot="5400000">
                                  <a:off x="2247" y="15232"/>
                                  <a:ext cx="60" cy="94"/>
                                </a:xfrm>
                                <a:custGeom>
                                  <a:avLst/>
                                  <a:gdLst/>
                                  <a:ahLst/>
                                  <a:cxnLst/>
                                  <a:rect l="l" t="t" r="r" b="b"/>
                                  <a:pathLst>
                                    <a:path w="113" h="188" extrusionOk="0">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59" name="Freeform 1159"/>
                              <wps:cNvSpPr/>
                              <wps:spPr>
                                <a:xfrm rot="5400000">
                                  <a:off x="2259" y="15006"/>
                                  <a:ext cx="60" cy="42"/>
                                </a:xfrm>
                                <a:custGeom>
                                  <a:avLst/>
                                  <a:gdLst/>
                                  <a:ahLst/>
                                  <a:cxnLst/>
                                  <a:rect l="l" t="t" r="r" b="b"/>
                                  <a:pathLst>
                                    <a:path w="112" h="87" extrusionOk="0">
                                      <a:moveTo>
                                        <a:pt x="0" y="87"/>
                                      </a:moveTo>
                                      <a:lnTo>
                                        <a:pt x="96" y="0"/>
                                      </a:lnTo>
                                      <a:lnTo>
                                        <a:pt x="112" y="0"/>
                                      </a:lnTo>
                                      <a:lnTo>
                                        <a:pt x="64" y="59"/>
                                      </a:lnTo>
                                      <a:lnTo>
                                        <a:pt x="31" y="74"/>
                                      </a:lnTo>
                                      <a:lnTo>
                                        <a:pt x="0" y="8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60" name="Freeform 1160"/>
                              <wps:cNvSpPr/>
                              <wps:spPr>
                                <a:xfrm rot="5400000">
                                  <a:off x="2245" y="15330"/>
                                  <a:ext cx="91" cy="49"/>
                                </a:xfrm>
                                <a:custGeom>
                                  <a:avLst/>
                                  <a:gdLst/>
                                  <a:ahLst/>
                                  <a:cxnLst/>
                                  <a:rect l="l" t="t" r="r" b="b"/>
                                  <a:pathLst>
                                    <a:path w="175" h="100" extrusionOk="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61" name="Freeform 1161"/>
                              <wps:cNvSpPr/>
                              <wps:spPr>
                                <a:xfrm rot="5400000">
                                  <a:off x="2245" y="15330"/>
                                  <a:ext cx="91" cy="49"/>
                                </a:xfrm>
                                <a:custGeom>
                                  <a:avLst/>
                                  <a:gdLst/>
                                  <a:ahLst/>
                                  <a:cxnLst/>
                                  <a:rect l="l" t="t" r="r" b="b"/>
                                  <a:pathLst>
                                    <a:path w="175" h="100" extrusionOk="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62" name="Freeform 1162"/>
                              <wps:cNvSpPr/>
                              <wps:spPr>
                                <a:xfrm rot="5400000">
                                  <a:off x="2277" y="14653"/>
                                  <a:ext cx="24" cy="42"/>
                                </a:xfrm>
                                <a:custGeom>
                                  <a:avLst/>
                                  <a:gdLst/>
                                  <a:ahLst/>
                                  <a:cxnLst/>
                                  <a:rect l="l" t="t" r="r" b="b"/>
                                  <a:pathLst>
                                    <a:path w="48" h="87" extrusionOk="0">
                                      <a:moveTo>
                                        <a:pt x="0" y="0"/>
                                      </a:moveTo>
                                      <a:lnTo>
                                        <a:pt x="31" y="15"/>
                                      </a:lnTo>
                                      <a:lnTo>
                                        <a:pt x="48" y="30"/>
                                      </a:lnTo>
                                      <a:lnTo>
                                        <a:pt x="48" y="87"/>
                                      </a:lnTo>
                                      <a:lnTo>
                                        <a:pt x="0" y="44"/>
                                      </a:lnTo>
                                      <a:lnTo>
                                        <a:pt x="0" y="30"/>
                                      </a:lnTo>
                                      <a:lnTo>
                                        <a:pt x="0" y="15"/>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63" name="Freeform 1163"/>
                              <wps:cNvSpPr/>
                              <wps:spPr>
                                <a:xfrm rot="5400000">
                                  <a:off x="2279" y="15167"/>
                                  <a:ext cx="68" cy="80"/>
                                </a:xfrm>
                                <a:custGeom>
                                  <a:avLst/>
                                  <a:gdLst/>
                                  <a:ahLst/>
                                  <a:cxnLst/>
                                  <a:rect l="l" t="t" r="r" b="b"/>
                                  <a:pathLst>
                                    <a:path w="129" h="161" extrusionOk="0">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64" name="Freeform 1164"/>
                              <wps:cNvSpPr/>
                              <wps:spPr>
                                <a:xfrm rot="5400000">
                                  <a:off x="2279" y="15167"/>
                                  <a:ext cx="68" cy="80"/>
                                </a:xfrm>
                                <a:custGeom>
                                  <a:avLst/>
                                  <a:gdLst/>
                                  <a:ahLst/>
                                  <a:cxnLst/>
                                  <a:rect l="l" t="t" r="r" b="b"/>
                                  <a:pathLst>
                                    <a:path w="129" h="161" extrusionOk="0">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65" name="Freeform 1165"/>
                              <wps:cNvSpPr/>
                              <wps:spPr>
                                <a:xfrm rot="5400000">
                                  <a:off x="2245" y="14612"/>
                                  <a:ext cx="456" cy="384"/>
                                </a:xfrm>
                                <a:custGeom>
                                  <a:avLst/>
                                  <a:gdLst/>
                                  <a:ahLst/>
                                  <a:cxnLst/>
                                  <a:rect l="l" t="t" r="r" b="b"/>
                                  <a:pathLst>
                                    <a:path w="866" h="768" extrusionOk="0">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66" name="Freeform 1166"/>
                              <wps:cNvSpPr/>
                              <wps:spPr>
                                <a:xfrm rot="5400000">
                                  <a:off x="2306" y="15212"/>
                                  <a:ext cx="8" cy="0"/>
                                </a:xfrm>
                                <a:custGeom>
                                  <a:avLst/>
                                  <a:gdLst/>
                                  <a:ahLst/>
                                  <a:cxnLst/>
                                  <a:rect l="l" t="t" r="r" b="b"/>
                                  <a:pathLst>
                                    <a:path w="17" h="120000" extrusionOk="0">
                                      <a:moveTo>
                                        <a:pt x="0" y="0"/>
                                      </a:moveTo>
                                      <a:lnTo>
                                        <a:pt x="17" y="0"/>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67" name="Freeform 1167"/>
                              <wps:cNvSpPr/>
                              <wps:spPr>
                                <a:xfrm rot="5400000">
                                  <a:off x="2306" y="15212"/>
                                  <a:ext cx="8" cy="0"/>
                                </a:xfrm>
                                <a:custGeom>
                                  <a:avLst/>
                                  <a:gdLst/>
                                  <a:ahLst/>
                                  <a:cxnLst/>
                                  <a:rect l="l" t="t" r="r" b="b"/>
                                  <a:pathLst>
                                    <a:path w="17" h="120000" extrusionOk="0">
                                      <a:moveTo>
                                        <a:pt x="0" y="0"/>
                                      </a:moveTo>
                                      <a:lnTo>
                                        <a:pt x="0" y="0"/>
                                      </a:lnTo>
                                      <a:lnTo>
                                        <a:pt x="17" y="0"/>
                                      </a:lnTo>
                                      <a:lnTo>
                                        <a:pt x="17" y="0"/>
                                      </a:lnTo>
                                      <a:lnTo>
                                        <a:pt x="17" y="0"/>
                                      </a:lnTo>
                                      <a:lnTo>
                                        <a:pt x="0" y="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68" name="Freeform 1168"/>
                              <wps:cNvSpPr/>
                              <wps:spPr>
                                <a:xfrm rot="5400000">
                                  <a:off x="2306" y="15341"/>
                                  <a:ext cx="86" cy="52"/>
                                </a:xfrm>
                                <a:custGeom>
                                  <a:avLst/>
                                  <a:gdLst/>
                                  <a:ahLst/>
                                  <a:cxnLst/>
                                  <a:rect l="l" t="t" r="r" b="b"/>
                                  <a:pathLst>
                                    <a:path w="161" h="102" extrusionOk="0">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69" name="Freeform 1169"/>
                              <wps:cNvSpPr/>
                              <wps:spPr>
                                <a:xfrm rot="5400000">
                                  <a:off x="2306" y="15341"/>
                                  <a:ext cx="86" cy="52"/>
                                </a:xfrm>
                                <a:custGeom>
                                  <a:avLst/>
                                  <a:gdLst/>
                                  <a:ahLst/>
                                  <a:cxnLst/>
                                  <a:rect l="l" t="t" r="r" b="b"/>
                                  <a:pathLst>
                                    <a:path w="161" h="102" extrusionOk="0">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70" name="Freeform 1170"/>
                              <wps:cNvSpPr/>
                              <wps:spPr>
                                <a:xfrm rot="5400000">
                                  <a:off x="2351" y="14832"/>
                                  <a:ext cx="9" cy="38"/>
                                </a:xfrm>
                                <a:custGeom>
                                  <a:avLst/>
                                  <a:gdLst/>
                                  <a:ahLst/>
                                  <a:cxnLst/>
                                  <a:rect l="l" t="t" r="r" b="b"/>
                                  <a:pathLst>
                                    <a:path w="15" h="73" extrusionOk="0">
                                      <a:moveTo>
                                        <a:pt x="0" y="0"/>
                                      </a:moveTo>
                                      <a:lnTo>
                                        <a:pt x="15" y="15"/>
                                      </a:lnTo>
                                      <a:lnTo>
                                        <a:pt x="15" y="30"/>
                                      </a:lnTo>
                                      <a:lnTo>
                                        <a:pt x="15" y="58"/>
                                      </a:lnTo>
                                      <a:lnTo>
                                        <a:pt x="0" y="73"/>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71" name="Freeform 1171"/>
                              <wps:cNvSpPr/>
                              <wps:spPr>
                                <a:xfrm rot="5400000">
                                  <a:off x="2334" y="15191"/>
                                  <a:ext cx="93" cy="43"/>
                                </a:xfrm>
                                <a:custGeom>
                                  <a:avLst/>
                                  <a:gdLst/>
                                  <a:ahLst/>
                                  <a:cxnLst/>
                                  <a:rect l="l" t="t" r="r" b="b"/>
                                  <a:pathLst>
                                    <a:path w="175" h="87" extrusionOk="0">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72" name="Freeform 1172"/>
                              <wps:cNvSpPr/>
                              <wps:spPr>
                                <a:xfrm rot="5400000">
                                  <a:off x="2334" y="15191"/>
                                  <a:ext cx="93" cy="43"/>
                                </a:xfrm>
                                <a:custGeom>
                                  <a:avLst/>
                                  <a:gdLst/>
                                  <a:ahLst/>
                                  <a:cxnLst/>
                                  <a:rect l="l" t="t" r="r" b="b"/>
                                  <a:pathLst>
                                    <a:path w="175" h="87" extrusionOk="0">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73" name="Freeform 1173"/>
                              <wps:cNvSpPr/>
                              <wps:spPr>
                                <a:xfrm rot="5400000">
                                  <a:off x="2379" y="15459"/>
                                  <a:ext cx="1" cy="1"/>
                                </a:xfrm>
                                <a:custGeom>
                                  <a:avLst/>
                                  <a:gdLst/>
                                  <a:ahLst/>
                                  <a:cxnLst/>
                                  <a:rect l="l" t="t" r="r" b="b"/>
                                  <a:pathLst>
                                    <a:path w="120000" h="120000" extrusionOk="0">
                                      <a:moveTo>
                                        <a:pt x="0" y="0"/>
                                      </a:moveTo>
                                      <a:lnTo>
                                        <a:pt x="0" y="0"/>
                                      </a:lnTo>
                                      <a:lnTo>
                                        <a:pt x="0" y="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74" name="Freeform 1174"/>
                              <wps:cNvSpPr/>
                              <wps:spPr>
                                <a:xfrm rot="5400000">
                                  <a:off x="2403" y="15232"/>
                                  <a:ext cx="59" cy="44"/>
                                </a:xfrm>
                                <a:custGeom>
                                  <a:avLst/>
                                  <a:gdLst/>
                                  <a:ahLst/>
                                  <a:cxnLst/>
                                  <a:rect l="l" t="t" r="r" b="b"/>
                                  <a:pathLst>
                                    <a:path w="112" h="87" extrusionOk="0">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75" name="Freeform 1175"/>
                              <wps:cNvSpPr/>
                              <wps:spPr>
                                <a:xfrm rot="5400000">
                                  <a:off x="2403" y="15232"/>
                                  <a:ext cx="59" cy="44"/>
                                </a:xfrm>
                                <a:custGeom>
                                  <a:avLst/>
                                  <a:gdLst/>
                                  <a:ahLst/>
                                  <a:cxnLst/>
                                  <a:rect l="l" t="t" r="r" b="b"/>
                                  <a:pathLst>
                                    <a:path w="112" h="87" extrusionOk="0">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76" name="Freeform 1176"/>
                              <wps:cNvSpPr/>
                              <wps:spPr>
                                <a:xfrm rot="5400000">
                                  <a:off x="2413" y="14937"/>
                                  <a:ext cx="25" cy="14"/>
                                </a:xfrm>
                                <a:custGeom>
                                  <a:avLst/>
                                  <a:gdLst/>
                                  <a:ahLst/>
                                  <a:cxnLst/>
                                  <a:rect l="l" t="t" r="r" b="b"/>
                                  <a:pathLst>
                                    <a:path w="48" h="28" extrusionOk="0">
                                      <a:moveTo>
                                        <a:pt x="0" y="13"/>
                                      </a:moveTo>
                                      <a:lnTo>
                                        <a:pt x="0" y="0"/>
                                      </a:lnTo>
                                      <a:lnTo>
                                        <a:pt x="15" y="0"/>
                                      </a:lnTo>
                                      <a:lnTo>
                                        <a:pt x="48" y="0"/>
                                      </a:lnTo>
                                      <a:lnTo>
                                        <a:pt x="48" y="13"/>
                                      </a:lnTo>
                                      <a:lnTo>
                                        <a:pt x="31" y="28"/>
                                      </a:lnTo>
                                      <a:lnTo>
                                        <a:pt x="15" y="28"/>
                                      </a:lnTo>
                                      <a:lnTo>
                                        <a:pt x="0" y="1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78" name="Freeform 1178"/>
                              <wps:cNvSpPr/>
                              <wps:spPr>
                                <a:xfrm rot="5400000">
                                  <a:off x="2687" y="14801"/>
                                  <a:ext cx="456" cy="948"/>
                                </a:xfrm>
                                <a:custGeom>
                                  <a:avLst/>
                                  <a:gdLst/>
                                  <a:ahLst/>
                                  <a:cxnLst/>
                                  <a:rect l="l" t="t" r="r" b="b"/>
                                  <a:pathLst>
                                    <a:path w="866" h="1897" extrusionOk="0">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79" name="Freeform 1179"/>
                              <wps:cNvSpPr/>
                              <wps:spPr>
                                <a:xfrm rot="5400000">
                                  <a:off x="2662" y="14691"/>
                                  <a:ext cx="562" cy="992"/>
                                </a:xfrm>
                                <a:custGeom>
                                  <a:avLst/>
                                  <a:gdLst/>
                                  <a:ahLst/>
                                  <a:cxnLst/>
                                  <a:rect l="l" t="t" r="r" b="b"/>
                                  <a:pathLst>
                                    <a:path w="1073" h="1984" extrusionOk="0">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80" name="Freeform 1180"/>
                              <wps:cNvSpPr/>
                              <wps:spPr>
                                <a:xfrm rot="5400000">
                                  <a:off x="2461" y="14789"/>
                                  <a:ext cx="33" cy="29"/>
                                </a:xfrm>
                                <a:custGeom>
                                  <a:avLst/>
                                  <a:gdLst/>
                                  <a:ahLst/>
                                  <a:cxnLst/>
                                  <a:rect l="l" t="t" r="r" b="b"/>
                                  <a:pathLst>
                                    <a:path w="64" h="58" extrusionOk="0">
                                      <a:moveTo>
                                        <a:pt x="0" y="30"/>
                                      </a:moveTo>
                                      <a:lnTo>
                                        <a:pt x="0" y="15"/>
                                      </a:lnTo>
                                      <a:lnTo>
                                        <a:pt x="0" y="0"/>
                                      </a:lnTo>
                                      <a:lnTo>
                                        <a:pt x="16" y="0"/>
                                      </a:lnTo>
                                      <a:lnTo>
                                        <a:pt x="31" y="0"/>
                                      </a:lnTo>
                                      <a:lnTo>
                                        <a:pt x="64" y="58"/>
                                      </a:lnTo>
                                      <a:lnTo>
                                        <a:pt x="31" y="58"/>
                                      </a:lnTo>
                                      <a:lnTo>
                                        <a:pt x="0" y="3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81" name="Freeform 1181"/>
                              <wps:cNvSpPr/>
                              <wps:spPr>
                                <a:xfrm rot="5400000">
                                  <a:off x="2469" y="14645"/>
                                  <a:ext cx="167" cy="151"/>
                                </a:xfrm>
                                <a:custGeom>
                                  <a:avLst/>
                                  <a:gdLst/>
                                  <a:ahLst/>
                                  <a:cxnLst/>
                                  <a:rect l="l" t="t" r="r" b="b"/>
                                  <a:pathLst>
                                    <a:path w="320" h="304" extrusionOk="0">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82" name="Freeform 1182"/>
                              <wps:cNvSpPr/>
                              <wps:spPr>
                                <a:xfrm rot="5400000">
                                  <a:off x="2499" y="15340"/>
                                  <a:ext cx="77" cy="64"/>
                                </a:xfrm>
                                <a:custGeom>
                                  <a:avLst/>
                                  <a:gdLst/>
                                  <a:ahLst/>
                                  <a:cxnLst/>
                                  <a:rect l="l" t="t" r="r" b="b"/>
                                  <a:pathLst>
                                    <a:path w="144" h="130" extrusionOk="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83" name="Freeform 1183"/>
                              <wps:cNvSpPr/>
                              <wps:spPr>
                                <a:xfrm rot="5400000">
                                  <a:off x="2560" y="15000"/>
                                  <a:ext cx="35" cy="29"/>
                                </a:xfrm>
                                <a:custGeom>
                                  <a:avLst/>
                                  <a:gdLst/>
                                  <a:ahLst/>
                                  <a:cxnLst/>
                                  <a:rect l="l" t="t" r="r" b="b"/>
                                  <a:pathLst>
                                    <a:path w="64" h="58" extrusionOk="0">
                                      <a:moveTo>
                                        <a:pt x="0" y="15"/>
                                      </a:moveTo>
                                      <a:lnTo>
                                        <a:pt x="16" y="0"/>
                                      </a:lnTo>
                                      <a:lnTo>
                                        <a:pt x="31" y="0"/>
                                      </a:lnTo>
                                      <a:lnTo>
                                        <a:pt x="64" y="43"/>
                                      </a:lnTo>
                                      <a:lnTo>
                                        <a:pt x="48" y="58"/>
                                      </a:lnTo>
                                      <a:lnTo>
                                        <a:pt x="16" y="58"/>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84" name="Freeform 1184"/>
                              <wps:cNvSpPr/>
                              <wps:spPr>
                                <a:xfrm rot="5400000">
                                  <a:off x="2990" y="15331"/>
                                  <a:ext cx="35" cy="22"/>
                                </a:xfrm>
                                <a:custGeom>
                                  <a:avLst/>
                                  <a:gdLst/>
                                  <a:ahLst/>
                                  <a:cxnLst/>
                                  <a:rect l="l" t="t" r="r" b="b"/>
                                  <a:pathLst>
                                    <a:path w="65" h="43" extrusionOk="0">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85" name="Freeform 1185"/>
                              <wps:cNvSpPr/>
                              <wps:spPr>
                                <a:xfrm rot="5400000">
                                  <a:off x="3012" y="15320"/>
                                  <a:ext cx="108" cy="52"/>
                                </a:xfrm>
                                <a:custGeom>
                                  <a:avLst/>
                                  <a:gdLst/>
                                  <a:ahLst/>
                                  <a:cxnLst/>
                                  <a:rect l="l" t="t" r="r" b="b"/>
                                  <a:pathLst>
                                    <a:path w="207" h="102" extrusionOk="0">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86" name="Freeform 1186"/>
                              <wps:cNvSpPr/>
                              <wps:spPr>
                                <a:xfrm rot="5400000">
                                  <a:off x="3080" y="15328"/>
                                  <a:ext cx="43" cy="36"/>
                                </a:xfrm>
                                <a:custGeom>
                                  <a:avLst/>
                                  <a:gdLst/>
                                  <a:ahLst/>
                                  <a:cxnLst/>
                                  <a:rect l="l" t="t" r="r" b="b"/>
                                  <a:pathLst>
                                    <a:path w="81" h="72" extrusionOk="0">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87" name="Freeform 1187"/>
                              <wps:cNvSpPr/>
                              <wps:spPr>
                                <a:xfrm rot="5400000">
                                  <a:off x="3108" y="15297"/>
                                  <a:ext cx="25" cy="29"/>
                                </a:xfrm>
                                <a:custGeom>
                                  <a:avLst/>
                                  <a:gdLst/>
                                  <a:ahLst/>
                                  <a:cxnLst/>
                                  <a:rect l="l" t="t" r="r" b="b"/>
                                  <a:pathLst>
                                    <a:path w="48" h="58" extrusionOk="0">
                                      <a:moveTo>
                                        <a:pt x="0" y="43"/>
                                      </a:moveTo>
                                      <a:lnTo>
                                        <a:pt x="17" y="15"/>
                                      </a:lnTo>
                                      <a:lnTo>
                                        <a:pt x="33" y="0"/>
                                      </a:lnTo>
                                      <a:lnTo>
                                        <a:pt x="48" y="0"/>
                                      </a:lnTo>
                                      <a:lnTo>
                                        <a:pt x="48" y="15"/>
                                      </a:lnTo>
                                      <a:lnTo>
                                        <a:pt x="48" y="30"/>
                                      </a:lnTo>
                                      <a:lnTo>
                                        <a:pt x="17" y="58"/>
                                      </a:lnTo>
                                      <a:lnTo>
                                        <a:pt x="0" y="4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88" name="Freeform 1188"/>
                              <wps:cNvSpPr/>
                              <wps:spPr>
                                <a:xfrm rot="5400000">
                                  <a:off x="3115" y="15357"/>
                                  <a:ext cx="25" cy="29"/>
                                </a:xfrm>
                                <a:custGeom>
                                  <a:avLst/>
                                  <a:gdLst/>
                                  <a:ahLst/>
                                  <a:cxnLst/>
                                  <a:rect l="l" t="t" r="r" b="b"/>
                                  <a:pathLst>
                                    <a:path w="48" h="56" extrusionOk="0">
                                      <a:moveTo>
                                        <a:pt x="16" y="0"/>
                                      </a:moveTo>
                                      <a:lnTo>
                                        <a:pt x="31" y="28"/>
                                      </a:lnTo>
                                      <a:lnTo>
                                        <a:pt x="48" y="56"/>
                                      </a:lnTo>
                                      <a:lnTo>
                                        <a:pt x="31" y="56"/>
                                      </a:lnTo>
                                      <a:lnTo>
                                        <a:pt x="16" y="28"/>
                                      </a:lnTo>
                                      <a:lnTo>
                                        <a:pt x="0" y="13"/>
                                      </a:lnTo>
                                      <a:lnTo>
                                        <a:pt x="16"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89" name="Freeform 1189"/>
                              <wps:cNvSpPr/>
                              <wps:spPr>
                                <a:xfrm rot="5400000">
                                  <a:off x="3153" y="15330"/>
                                  <a:ext cx="16" cy="22"/>
                                </a:xfrm>
                                <a:custGeom>
                                  <a:avLst/>
                                  <a:gdLst/>
                                  <a:ahLst/>
                                  <a:cxnLst/>
                                  <a:rect l="l" t="t" r="r" b="b"/>
                                  <a:pathLst>
                                    <a:path w="31" h="44" extrusionOk="0">
                                      <a:moveTo>
                                        <a:pt x="0" y="28"/>
                                      </a:moveTo>
                                      <a:lnTo>
                                        <a:pt x="0" y="13"/>
                                      </a:lnTo>
                                      <a:lnTo>
                                        <a:pt x="16" y="0"/>
                                      </a:lnTo>
                                      <a:lnTo>
                                        <a:pt x="31" y="13"/>
                                      </a:lnTo>
                                      <a:lnTo>
                                        <a:pt x="31" y="28"/>
                                      </a:lnTo>
                                      <a:lnTo>
                                        <a:pt x="16" y="44"/>
                                      </a:lnTo>
                                      <a:lnTo>
                                        <a:pt x="0" y="44"/>
                                      </a:lnTo>
                                      <a:lnTo>
                                        <a:pt x="0" y="2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90" name="Freeform 1190"/>
                              <wps:cNvSpPr/>
                              <wps:spPr>
                                <a:xfrm rot="5400000">
                                  <a:off x="3188" y="15329"/>
                                  <a:ext cx="25" cy="15"/>
                                </a:xfrm>
                                <a:custGeom>
                                  <a:avLst/>
                                  <a:gdLst/>
                                  <a:ahLst/>
                                  <a:cxnLst/>
                                  <a:rect l="l" t="t" r="r" b="b"/>
                                  <a:pathLst>
                                    <a:path w="48" h="30" extrusionOk="0">
                                      <a:moveTo>
                                        <a:pt x="0" y="15"/>
                                      </a:moveTo>
                                      <a:lnTo>
                                        <a:pt x="17" y="0"/>
                                      </a:lnTo>
                                      <a:lnTo>
                                        <a:pt x="33" y="0"/>
                                      </a:lnTo>
                                      <a:lnTo>
                                        <a:pt x="48" y="15"/>
                                      </a:lnTo>
                                      <a:lnTo>
                                        <a:pt x="33" y="30"/>
                                      </a:lnTo>
                                      <a:lnTo>
                                        <a:pt x="17" y="30"/>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91" name="Freeform 1191"/>
                              <wps:cNvSpPr/>
                              <wps:spPr>
                                <a:xfrm rot="5400000">
                                  <a:off x="3383" y="15472"/>
                                  <a:ext cx="119" cy="93"/>
                                </a:xfrm>
                                <a:custGeom>
                                  <a:avLst/>
                                  <a:gdLst/>
                                  <a:ahLst/>
                                  <a:cxnLst/>
                                  <a:rect l="l" t="t" r="r" b="b"/>
                                  <a:pathLst>
                                    <a:path w="225" h="189" extrusionOk="0">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92" name="Freeform 1192"/>
                              <wps:cNvSpPr/>
                              <wps:spPr>
                                <a:xfrm rot="5400000">
                                  <a:off x="3462" y="15468"/>
                                  <a:ext cx="68" cy="101"/>
                                </a:xfrm>
                                <a:custGeom>
                                  <a:avLst/>
                                  <a:gdLst/>
                                  <a:ahLst/>
                                  <a:cxnLst/>
                                  <a:rect l="l" t="t" r="r" b="b"/>
                                  <a:pathLst>
                                    <a:path w="129" h="202" extrusionOk="0">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93" name="Freeform 1193"/>
                              <wps:cNvSpPr/>
                              <wps:spPr>
                                <a:xfrm rot="5400000">
                                  <a:off x="3446" y="15593"/>
                                  <a:ext cx="35" cy="36"/>
                                </a:xfrm>
                                <a:custGeom>
                                  <a:avLst/>
                                  <a:gdLst/>
                                  <a:ahLst/>
                                  <a:cxnLst/>
                                  <a:rect l="l" t="t" r="r" b="b"/>
                                  <a:pathLst>
                                    <a:path w="65" h="72" extrusionOk="0">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94" name="Freeform 1194"/>
                              <wps:cNvSpPr/>
                              <wps:spPr>
                                <a:xfrm rot="5400000">
                                  <a:off x="3455" y="15409"/>
                                  <a:ext cx="25" cy="28"/>
                                </a:xfrm>
                                <a:custGeom>
                                  <a:avLst/>
                                  <a:gdLst/>
                                  <a:ahLst/>
                                  <a:cxnLst/>
                                  <a:rect l="l" t="t" r="r" b="b"/>
                                  <a:pathLst>
                                    <a:path w="48" h="57" extrusionOk="0">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95" name="Freeform 1195"/>
                              <wps:cNvSpPr/>
                              <wps:spPr>
                                <a:xfrm rot="5400000">
                                  <a:off x="3556" y="15478"/>
                                  <a:ext cx="108" cy="224"/>
                                </a:xfrm>
                                <a:custGeom>
                                  <a:avLst/>
                                  <a:gdLst/>
                                  <a:ahLst/>
                                  <a:cxnLst/>
                                  <a:rect l="l" t="t" r="r" b="b"/>
                                  <a:pathLst>
                                    <a:path w="209" h="449" extrusionOk="0">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96" name="Freeform 1196"/>
                              <wps:cNvSpPr/>
                              <wps:spPr>
                                <a:xfrm rot="5400000">
                                  <a:off x="3558" y="15357"/>
                                  <a:ext cx="109" cy="232"/>
                                </a:xfrm>
                                <a:custGeom>
                                  <a:avLst/>
                                  <a:gdLst/>
                                  <a:ahLst/>
                                  <a:cxnLst/>
                                  <a:rect l="l" t="t" r="r" b="b"/>
                                  <a:pathLst>
                                    <a:path w="209" h="462" extrusionOk="0">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97" name="Freeform 1197"/>
                              <wps:cNvSpPr/>
                              <wps:spPr>
                                <a:xfrm rot="5400000">
                                  <a:off x="3712" y="15506"/>
                                  <a:ext cx="50" cy="43"/>
                                </a:xfrm>
                                <a:custGeom>
                                  <a:avLst/>
                                  <a:gdLst/>
                                  <a:ahLst/>
                                  <a:cxnLst/>
                                  <a:rect l="l" t="t" r="r" b="b"/>
                                  <a:pathLst>
                                    <a:path w="96" h="87" extrusionOk="0">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98" name="Freeform 1198"/>
                              <wps:cNvSpPr/>
                              <wps:spPr>
                                <a:xfrm rot="5400000">
                                  <a:off x="3736" y="15528"/>
                                  <a:ext cx="93" cy="8"/>
                                </a:xfrm>
                                <a:custGeom>
                                  <a:avLst/>
                                  <a:gdLst/>
                                  <a:ahLst/>
                                  <a:cxnLst/>
                                  <a:rect l="l" t="t" r="r" b="b"/>
                                  <a:pathLst>
                                    <a:path w="177" h="15" extrusionOk="0">
                                      <a:moveTo>
                                        <a:pt x="0" y="15"/>
                                      </a:moveTo>
                                      <a:lnTo>
                                        <a:pt x="81" y="0"/>
                                      </a:lnTo>
                                      <a:lnTo>
                                        <a:pt x="129" y="0"/>
                                      </a:lnTo>
                                      <a:lnTo>
                                        <a:pt x="177" y="15"/>
                                      </a:lnTo>
                                      <a:lnTo>
                                        <a:pt x="81" y="15"/>
                                      </a:lnTo>
                                      <a:lnTo>
                                        <a:pt x="33" y="15"/>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99" name="Freeform 1199"/>
                              <wps:cNvSpPr/>
                              <wps:spPr>
                                <a:xfrm rot="5400000">
                                  <a:off x="3744" y="15509"/>
                                  <a:ext cx="152" cy="37"/>
                                </a:xfrm>
                                <a:custGeom>
                                  <a:avLst/>
                                  <a:gdLst/>
                                  <a:ahLst/>
                                  <a:cxnLst/>
                                  <a:rect l="l" t="t" r="r" b="b"/>
                                  <a:pathLst>
                                    <a:path w="288" h="72" extrusionOk="0">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200" name="Freeform 1200"/>
                              <wps:cNvSpPr/>
                              <wps:spPr>
                                <a:xfrm rot="5400000">
                                  <a:off x="3817" y="15519"/>
                                  <a:ext cx="92" cy="7"/>
                                </a:xfrm>
                                <a:custGeom>
                                  <a:avLst/>
                                  <a:gdLst/>
                                  <a:ahLst/>
                                  <a:cxnLst/>
                                  <a:rect l="l" t="t" r="r" b="b"/>
                                  <a:pathLst>
                                    <a:path w="175" h="15" extrusionOk="0">
                                      <a:moveTo>
                                        <a:pt x="0" y="0"/>
                                      </a:moveTo>
                                      <a:lnTo>
                                        <a:pt x="96" y="0"/>
                                      </a:lnTo>
                                      <a:lnTo>
                                        <a:pt x="175" y="0"/>
                                      </a:lnTo>
                                      <a:lnTo>
                                        <a:pt x="175" y="15"/>
                                      </a:lnTo>
                                      <a:lnTo>
                                        <a:pt x="96" y="15"/>
                                      </a:lnTo>
                                      <a:lnTo>
                                        <a:pt x="0" y="15"/>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201" name="Freeform 1201"/>
                              <wps:cNvSpPr/>
                              <wps:spPr>
                                <a:xfrm>
                                  <a:off x="8504" y="13280"/>
                                  <a:ext cx="2266" cy="2400"/>
                                </a:xfrm>
                                <a:custGeom>
                                  <a:avLst/>
                                  <a:gdLst/>
                                  <a:ahLst/>
                                  <a:cxnLst/>
                                  <a:rect l="l" t="t" r="r" b="b"/>
                                  <a:pathLst>
                                    <a:path w="4809" h="4316" extrusionOk="0">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202" name="Freeform 1202"/>
                              <wps:cNvSpPr/>
                              <wps:spPr>
                                <a:xfrm>
                                  <a:off x="10431" y="15624"/>
                                  <a:ext cx="143" cy="41"/>
                                </a:xfrm>
                                <a:custGeom>
                                  <a:avLst/>
                                  <a:gdLst/>
                                  <a:ahLst/>
                                  <a:cxnLst/>
                                  <a:rect l="l" t="t" r="r" b="b"/>
                                  <a:pathLst>
                                    <a:path w="305" h="71" extrusionOk="0">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203" name="Freeform 1203"/>
                              <wps:cNvSpPr/>
                              <wps:spPr>
                                <a:xfrm>
                                  <a:off x="10513" y="15407"/>
                                  <a:ext cx="234" cy="242"/>
                                </a:xfrm>
                                <a:custGeom>
                                  <a:avLst/>
                                  <a:gdLst/>
                                  <a:ahLst/>
                                  <a:cxnLst/>
                                  <a:rect l="l" t="t" r="r" b="b"/>
                                  <a:pathLst>
                                    <a:path w="497" h="436" extrusionOk="0">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204" name="Freeform 1204"/>
                              <wps:cNvSpPr/>
                              <wps:spPr>
                                <a:xfrm>
                                  <a:off x="8655" y="15430"/>
                                  <a:ext cx="241" cy="210"/>
                                </a:xfrm>
                                <a:custGeom>
                                  <a:avLst/>
                                  <a:gdLst/>
                                  <a:ahLst/>
                                  <a:cxnLst/>
                                  <a:rect l="l" t="t" r="r" b="b"/>
                                  <a:pathLst>
                                    <a:path w="512" h="377" extrusionOk="0">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205" name="Freeform 1205"/>
                              <wps:cNvSpPr/>
                              <wps:spPr>
                                <a:xfrm>
                                  <a:off x="8904" y="15600"/>
                                  <a:ext cx="31" cy="32"/>
                                </a:xfrm>
                                <a:custGeom>
                                  <a:avLst/>
                                  <a:gdLst/>
                                  <a:ahLst/>
                                  <a:cxnLst/>
                                  <a:rect l="l" t="t" r="r" b="b"/>
                                  <a:pathLst>
                                    <a:path w="64" h="57" extrusionOk="0">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206" name="Freeform 1206"/>
                              <wps:cNvSpPr/>
                              <wps:spPr>
                                <a:xfrm>
                                  <a:off x="8941" y="15591"/>
                                  <a:ext cx="1481" cy="24"/>
                                </a:xfrm>
                                <a:custGeom>
                                  <a:avLst/>
                                  <a:gdLst/>
                                  <a:ahLst/>
                                  <a:cxnLst/>
                                  <a:rect l="l" t="t" r="r" b="b"/>
                                  <a:pathLst>
                                    <a:path w="3142" h="44" extrusionOk="0">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207" name="Freeform 1207"/>
                              <wps:cNvSpPr/>
                              <wps:spPr>
                                <a:xfrm>
                                  <a:off x="8504" y="13280"/>
                                  <a:ext cx="2266" cy="2400"/>
                                </a:xfrm>
                                <a:custGeom>
                                  <a:avLst/>
                                  <a:gdLst/>
                                  <a:ahLst/>
                                  <a:cxnLst/>
                                  <a:rect l="l" t="t" r="r" b="b"/>
                                  <a:pathLst>
                                    <a:path w="4809" h="4316" extrusionOk="0">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208" name="Freeform 1208"/>
                              <wps:cNvSpPr/>
                              <wps:spPr>
                                <a:xfrm>
                                  <a:off x="10544" y="15439"/>
                                  <a:ext cx="167" cy="176"/>
                                </a:xfrm>
                                <a:custGeom>
                                  <a:avLst/>
                                  <a:gdLst/>
                                  <a:ahLst/>
                                  <a:cxnLst/>
                                  <a:rect l="l" t="t" r="r" b="b"/>
                                  <a:pathLst>
                                    <a:path w="353" h="319" extrusionOk="0">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209" name="Freeform 1209"/>
                              <wps:cNvSpPr/>
                              <wps:spPr>
                                <a:xfrm>
                                  <a:off x="10513" y="15575"/>
                                  <a:ext cx="31" cy="40"/>
                                </a:xfrm>
                                <a:custGeom>
                                  <a:avLst/>
                                  <a:gdLst/>
                                  <a:ahLst/>
                                  <a:cxnLst/>
                                  <a:rect l="l" t="t" r="r" b="b"/>
                                  <a:pathLst>
                                    <a:path w="64" h="72" extrusionOk="0">
                                      <a:moveTo>
                                        <a:pt x="0" y="0"/>
                                      </a:moveTo>
                                      <a:lnTo>
                                        <a:pt x="64" y="72"/>
                                      </a:lnTo>
                                      <a:lnTo>
                                        <a:pt x="31" y="28"/>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210" name="Freeform 1210"/>
                              <wps:cNvSpPr/>
                              <wps:spPr>
                                <a:xfrm>
                                  <a:off x="10504" y="15600"/>
                                  <a:ext cx="9" cy="8"/>
                                </a:xfrm>
                                <a:custGeom>
                                  <a:avLst/>
                                  <a:gdLst/>
                                  <a:ahLst/>
                                  <a:cxnLst/>
                                  <a:rect l="l" t="t" r="r" b="b"/>
                                  <a:pathLst>
                                    <a:path w="17" h="14" extrusionOk="0">
                                      <a:moveTo>
                                        <a:pt x="0" y="0"/>
                                      </a:moveTo>
                                      <a:lnTo>
                                        <a:pt x="17" y="14"/>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211" name="Freeform 1211"/>
                              <wps:cNvSpPr/>
                              <wps:spPr>
                                <a:xfrm>
                                  <a:off x="8549" y="15463"/>
                                  <a:ext cx="30" cy="145"/>
                                </a:xfrm>
                                <a:custGeom>
                                  <a:avLst/>
                                  <a:gdLst/>
                                  <a:ahLst/>
                                  <a:cxnLst/>
                                  <a:rect l="l" t="t" r="r" b="b"/>
                                  <a:pathLst>
                                    <a:path w="65" h="261" extrusionOk="0">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212" name="Freeform 1212"/>
                              <wps:cNvSpPr/>
                              <wps:spPr>
                                <a:xfrm>
                                  <a:off x="10453" y="15463"/>
                                  <a:ext cx="51" cy="145"/>
                                </a:xfrm>
                                <a:custGeom>
                                  <a:avLst/>
                                  <a:gdLst/>
                                  <a:ahLst/>
                                  <a:cxnLst/>
                                  <a:rect l="l" t="t" r="r" b="b"/>
                                  <a:pathLst>
                                    <a:path w="111" h="261" extrusionOk="0">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213" name="Freeform 1213"/>
                              <wps:cNvSpPr/>
                              <wps:spPr>
                                <a:xfrm>
                                  <a:off x="10476" y="15591"/>
                                  <a:ext cx="6" cy="17"/>
                                </a:xfrm>
                                <a:custGeom>
                                  <a:avLst/>
                                  <a:gdLst/>
                                  <a:ahLst/>
                                  <a:cxnLst/>
                                  <a:rect l="l" t="t" r="r" b="b"/>
                                  <a:pathLst>
                                    <a:path w="15" h="29" extrusionOk="0">
                                      <a:moveTo>
                                        <a:pt x="0" y="0"/>
                                      </a:moveTo>
                                      <a:lnTo>
                                        <a:pt x="15" y="29"/>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214" name="Freeform 1214"/>
                              <wps:cNvSpPr/>
                              <wps:spPr>
                                <a:xfrm>
                                  <a:off x="8601" y="15487"/>
                                  <a:ext cx="9" cy="104"/>
                                </a:xfrm>
                                <a:custGeom>
                                  <a:avLst/>
                                  <a:gdLst/>
                                  <a:ahLst/>
                                  <a:cxnLst/>
                                  <a:rect l="l" t="t" r="r" b="b"/>
                                  <a:pathLst>
                                    <a:path w="16" h="188" extrusionOk="0">
                                      <a:moveTo>
                                        <a:pt x="0" y="173"/>
                                      </a:moveTo>
                                      <a:lnTo>
                                        <a:pt x="0" y="0"/>
                                      </a:lnTo>
                                      <a:lnTo>
                                        <a:pt x="16" y="30"/>
                                      </a:lnTo>
                                      <a:lnTo>
                                        <a:pt x="16" y="86"/>
                                      </a:lnTo>
                                      <a:lnTo>
                                        <a:pt x="16" y="173"/>
                                      </a:lnTo>
                                      <a:lnTo>
                                        <a:pt x="0" y="188"/>
                                      </a:lnTo>
                                      <a:lnTo>
                                        <a:pt x="0" y="17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215" name="Freeform 1215"/>
                              <wps:cNvSpPr/>
                              <wps:spPr>
                                <a:xfrm>
                                  <a:off x="8518" y="15487"/>
                                  <a:ext cx="15" cy="96"/>
                                </a:xfrm>
                                <a:custGeom>
                                  <a:avLst/>
                                  <a:gdLst/>
                                  <a:ahLst/>
                                  <a:cxnLst/>
                                  <a:rect l="l" t="t" r="r" b="b"/>
                                  <a:pathLst>
                                    <a:path w="34" h="173" extrusionOk="0">
                                      <a:moveTo>
                                        <a:pt x="0" y="15"/>
                                      </a:moveTo>
                                      <a:lnTo>
                                        <a:pt x="17" y="0"/>
                                      </a:lnTo>
                                      <a:lnTo>
                                        <a:pt x="34" y="15"/>
                                      </a:lnTo>
                                      <a:lnTo>
                                        <a:pt x="34" y="160"/>
                                      </a:lnTo>
                                      <a:lnTo>
                                        <a:pt x="17" y="173"/>
                                      </a:lnTo>
                                      <a:lnTo>
                                        <a:pt x="0" y="160"/>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038" name="Freeform 3038"/>
                              <wps:cNvSpPr/>
                              <wps:spPr>
                                <a:xfrm>
                                  <a:off x="8896" y="15487"/>
                                  <a:ext cx="83" cy="96"/>
                                </a:xfrm>
                                <a:custGeom>
                                  <a:avLst/>
                                  <a:gdLst/>
                                  <a:ahLst/>
                                  <a:cxnLst/>
                                  <a:rect l="l" t="t" r="r" b="b"/>
                                  <a:pathLst>
                                    <a:path w="177" h="173" extrusionOk="0">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039" name="Freeform 3039"/>
                              <wps:cNvSpPr/>
                              <wps:spPr>
                                <a:xfrm>
                                  <a:off x="10581" y="15558"/>
                                  <a:ext cx="9" cy="17"/>
                                </a:xfrm>
                                <a:custGeom>
                                  <a:avLst/>
                                  <a:gdLst/>
                                  <a:ahLst/>
                                  <a:cxnLst/>
                                  <a:rect l="l" t="t" r="r" b="b"/>
                                  <a:pathLst>
                                    <a:path w="16" h="30" extrusionOk="0">
                                      <a:moveTo>
                                        <a:pt x="16" y="0"/>
                                      </a:moveTo>
                                      <a:lnTo>
                                        <a:pt x="16" y="15"/>
                                      </a:lnTo>
                                      <a:lnTo>
                                        <a:pt x="16" y="30"/>
                                      </a:lnTo>
                                      <a:lnTo>
                                        <a:pt x="0" y="15"/>
                                      </a:lnTo>
                                      <a:lnTo>
                                        <a:pt x="16"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040" name="Freeform 3040"/>
                              <wps:cNvSpPr/>
                              <wps:spPr>
                                <a:xfrm>
                                  <a:off x="8979" y="15558"/>
                                  <a:ext cx="1458" cy="17"/>
                                </a:xfrm>
                                <a:custGeom>
                                  <a:avLst/>
                                  <a:gdLst/>
                                  <a:ahLst/>
                                  <a:cxnLst/>
                                  <a:rect l="l" t="t" r="r" b="b"/>
                                  <a:pathLst>
                                    <a:path w="3093" h="30" extrusionOk="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041" name="Freeform 3041"/>
                              <wps:cNvSpPr/>
                              <wps:spPr>
                                <a:xfrm>
                                  <a:off x="8632" y="15504"/>
                                  <a:ext cx="46" cy="54"/>
                                </a:xfrm>
                                <a:custGeom>
                                  <a:avLst/>
                                  <a:gdLst/>
                                  <a:ahLst/>
                                  <a:cxnLst/>
                                  <a:rect l="l" t="t" r="r" b="b"/>
                                  <a:pathLst>
                                    <a:path w="96" h="100" extrusionOk="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042" name="Freeform 3042"/>
                              <wps:cNvSpPr/>
                              <wps:spPr>
                                <a:xfrm>
                                  <a:off x="8836" y="15504"/>
                                  <a:ext cx="99" cy="54"/>
                                </a:xfrm>
                                <a:custGeom>
                                  <a:avLst/>
                                  <a:gdLst/>
                                  <a:ahLst/>
                                  <a:cxnLst/>
                                  <a:rect l="l" t="t" r="r" b="b"/>
                                  <a:pathLst>
                                    <a:path w="208" h="100" extrusionOk="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043" name="Freeform 3043"/>
                              <wps:cNvSpPr/>
                              <wps:spPr>
                                <a:xfrm>
                                  <a:off x="9570" y="14408"/>
                                  <a:ext cx="1064" cy="1135"/>
                                </a:xfrm>
                                <a:custGeom>
                                  <a:avLst/>
                                  <a:gdLst/>
                                  <a:ahLst/>
                                  <a:cxnLst/>
                                  <a:rect l="l" t="t" r="r" b="b"/>
                                  <a:pathLst>
                                    <a:path w="2259" h="2042" extrusionOk="0">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044" name="Freeform 3044"/>
                              <wps:cNvSpPr/>
                              <wps:spPr>
                                <a:xfrm>
                                  <a:off x="8986" y="15093"/>
                                  <a:ext cx="1036" cy="435"/>
                                </a:xfrm>
                                <a:custGeom>
                                  <a:avLst/>
                                  <a:gdLst/>
                                  <a:ahLst/>
                                  <a:cxnLst/>
                                  <a:rect l="l" t="t" r="r" b="b"/>
                                  <a:pathLst>
                                    <a:path w="2197" h="783" extrusionOk="0">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045" name="Freeform 3045"/>
                              <wps:cNvSpPr/>
                              <wps:spPr>
                                <a:xfrm>
                                  <a:off x="10672" y="15512"/>
                                  <a:ext cx="23" cy="8"/>
                                </a:xfrm>
                                <a:custGeom>
                                  <a:avLst/>
                                  <a:gdLst/>
                                  <a:ahLst/>
                                  <a:cxnLst/>
                                  <a:rect l="l" t="t" r="r" b="b"/>
                                  <a:pathLst>
                                    <a:path w="48" h="15" extrusionOk="0">
                                      <a:moveTo>
                                        <a:pt x="0" y="0"/>
                                      </a:moveTo>
                                      <a:lnTo>
                                        <a:pt x="16" y="0"/>
                                      </a:lnTo>
                                      <a:lnTo>
                                        <a:pt x="48" y="0"/>
                                      </a:lnTo>
                                      <a:lnTo>
                                        <a:pt x="33" y="15"/>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046" name="Freeform 3046"/>
                              <wps:cNvSpPr/>
                              <wps:spPr>
                                <a:xfrm>
                                  <a:off x="8941" y="14947"/>
                                  <a:ext cx="1066" cy="548"/>
                                </a:xfrm>
                                <a:custGeom>
                                  <a:avLst/>
                                  <a:gdLst/>
                                  <a:ahLst/>
                                  <a:cxnLst/>
                                  <a:rect l="l" t="t" r="r" b="b"/>
                                  <a:pathLst>
                                    <a:path w="2261" h="985" extrusionOk="0">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047" name="Freeform 3047"/>
                              <wps:cNvSpPr/>
                              <wps:spPr>
                                <a:xfrm>
                                  <a:off x="10725" y="15317"/>
                                  <a:ext cx="31" cy="155"/>
                                </a:xfrm>
                                <a:custGeom>
                                  <a:avLst/>
                                  <a:gdLst/>
                                  <a:ahLst/>
                                  <a:cxnLst/>
                                  <a:rect l="l" t="t" r="r" b="b"/>
                                  <a:pathLst>
                                    <a:path w="64" h="275" extrusionOk="0">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048" name="Freeform 3048"/>
                              <wps:cNvSpPr/>
                              <wps:spPr>
                                <a:xfrm>
                                  <a:off x="10310" y="15181"/>
                                  <a:ext cx="271" cy="291"/>
                                </a:xfrm>
                                <a:custGeom>
                                  <a:avLst/>
                                  <a:gdLst/>
                                  <a:ahLst/>
                                  <a:cxnLst/>
                                  <a:rect l="l" t="t" r="r" b="b"/>
                                  <a:pathLst>
                                    <a:path w="577" h="522" extrusionOk="0">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049" name="Freeform 3049"/>
                              <wps:cNvSpPr/>
                              <wps:spPr>
                                <a:xfrm>
                                  <a:off x="8904" y="15439"/>
                                  <a:ext cx="31" cy="24"/>
                                </a:xfrm>
                                <a:custGeom>
                                  <a:avLst/>
                                  <a:gdLst/>
                                  <a:ahLst/>
                                  <a:cxnLst/>
                                  <a:rect l="l" t="t" r="r" b="b"/>
                                  <a:pathLst>
                                    <a:path w="64" h="43" extrusionOk="0">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050" name="Freeform 3050"/>
                              <wps:cNvSpPr/>
                              <wps:spPr>
                                <a:xfrm>
                                  <a:off x="9341" y="15333"/>
                                  <a:ext cx="61" cy="106"/>
                                </a:xfrm>
                                <a:custGeom>
                                  <a:avLst/>
                                  <a:gdLst/>
                                  <a:ahLst/>
                                  <a:cxnLst/>
                                  <a:rect l="l" t="t" r="r" b="b"/>
                                  <a:pathLst>
                                    <a:path w="129" h="189" extrusionOk="0">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051" name="Freeform 3051"/>
                              <wps:cNvSpPr/>
                              <wps:spPr>
                                <a:xfrm>
                                  <a:off x="10688" y="15414"/>
                                  <a:ext cx="29" cy="25"/>
                                </a:xfrm>
                                <a:custGeom>
                                  <a:avLst/>
                                  <a:gdLst/>
                                  <a:ahLst/>
                                  <a:cxnLst/>
                                  <a:rect l="l" t="t" r="r" b="b"/>
                                  <a:pathLst>
                                    <a:path w="63" h="44" extrusionOk="0">
                                      <a:moveTo>
                                        <a:pt x="0" y="0"/>
                                      </a:moveTo>
                                      <a:lnTo>
                                        <a:pt x="15" y="0"/>
                                      </a:lnTo>
                                      <a:lnTo>
                                        <a:pt x="31" y="0"/>
                                      </a:lnTo>
                                      <a:lnTo>
                                        <a:pt x="63" y="29"/>
                                      </a:lnTo>
                                      <a:lnTo>
                                        <a:pt x="63" y="44"/>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052" name="Freeform 3052"/>
                              <wps:cNvSpPr/>
                              <wps:spPr>
                                <a:xfrm>
                                  <a:off x="9887" y="15366"/>
                                  <a:ext cx="67" cy="73"/>
                                </a:xfrm>
                                <a:custGeom>
                                  <a:avLst/>
                                  <a:gdLst/>
                                  <a:ahLst/>
                                  <a:cxnLst/>
                                  <a:rect l="l" t="t" r="r" b="b"/>
                                  <a:pathLst>
                                    <a:path w="144" h="130" extrusionOk="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053" name="Freeform 3053"/>
                              <wps:cNvSpPr/>
                              <wps:spPr>
                                <a:xfrm>
                                  <a:off x="10097" y="15333"/>
                                  <a:ext cx="54" cy="97"/>
                                </a:xfrm>
                                <a:custGeom>
                                  <a:avLst/>
                                  <a:gdLst/>
                                  <a:ahLst/>
                                  <a:cxnLst/>
                                  <a:rect l="l" t="t" r="r" b="b"/>
                                  <a:pathLst>
                                    <a:path w="113" h="174" extrusionOk="0">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054" name="Freeform 3054"/>
                              <wps:cNvSpPr/>
                              <wps:spPr>
                                <a:xfrm>
                                  <a:off x="10097" y="15333"/>
                                  <a:ext cx="54" cy="97"/>
                                </a:xfrm>
                                <a:custGeom>
                                  <a:avLst/>
                                  <a:gdLst/>
                                  <a:ahLst/>
                                  <a:cxnLst/>
                                  <a:rect l="l" t="t" r="r" b="b"/>
                                  <a:pathLst>
                                    <a:path w="113" h="174" extrusionOk="0">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055" name="Freeform 3055"/>
                              <wps:cNvSpPr/>
                              <wps:spPr>
                                <a:xfrm>
                                  <a:off x="10158" y="15333"/>
                                  <a:ext cx="52" cy="90"/>
                                </a:xfrm>
                                <a:custGeom>
                                  <a:avLst/>
                                  <a:gdLst/>
                                  <a:ahLst/>
                                  <a:cxnLst/>
                                  <a:rect l="l" t="t" r="r" b="b"/>
                                  <a:pathLst>
                                    <a:path w="113" h="160" extrusionOk="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056" name="Freeform 3056"/>
                              <wps:cNvSpPr/>
                              <wps:spPr>
                                <a:xfrm>
                                  <a:off x="10158" y="15333"/>
                                  <a:ext cx="52" cy="90"/>
                                </a:xfrm>
                                <a:custGeom>
                                  <a:avLst/>
                                  <a:gdLst/>
                                  <a:ahLst/>
                                  <a:cxnLst/>
                                  <a:rect l="l" t="t" r="r" b="b"/>
                                  <a:pathLst>
                                    <a:path w="113" h="160" extrusionOk="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057" name="Freeform 3057"/>
                              <wps:cNvSpPr/>
                              <wps:spPr>
                                <a:xfrm>
                                  <a:off x="9289" y="15398"/>
                                  <a:ext cx="29" cy="25"/>
                                </a:xfrm>
                                <a:custGeom>
                                  <a:avLst/>
                                  <a:gdLst/>
                                  <a:ahLst/>
                                  <a:cxnLst/>
                                  <a:rect l="l" t="t" r="r" b="b"/>
                                  <a:pathLst>
                                    <a:path w="65" h="43" extrusionOk="0">
                                      <a:moveTo>
                                        <a:pt x="0" y="13"/>
                                      </a:moveTo>
                                      <a:lnTo>
                                        <a:pt x="0" y="0"/>
                                      </a:lnTo>
                                      <a:lnTo>
                                        <a:pt x="17" y="0"/>
                                      </a:lnTo>
                                      <a:lnTo>
                                        <a:pt x="50" y="13"/>
                                      </a:lnTo>
                                      <a:lnTo>
                                        <a:pt x="65" y="28"/>
                                      </a:lnTo>
                                      <a:lnTo>
                                        <a:pt x="65" y="43"/>
                                      </a:lnTo>
                                      <a:lnTo>
                                        <a:pt x="34" y="28"/>
                                      </a:lnTo>
                                      <a:lnTo>
                                        <a:pt x="0" y="1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058" name="Freeform 3058"/>
                              <wps:cNvSpPr/>
                              <wps:spPr>
                                <a:xfrm>
                                  <a:off x="10574" y="15342"/>
                                  <a:ext cx="151" cy="65"/>
                                </a:xfrm>
                                <a:custGeom>
                                  <a:avLst/>
                                  <a:gdLst/>
                                  <a:ahLst/>
                                  <a:cxnLst/>
                                  <a:rect l="l" t="t" r="r" b="b"/>
                                  <a:pathLst>
                                    <a:path w="320" h="115" extrusionOk="0">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059" name="Freeform 3059"/>
                              <wps:cNvSpPr/>
                              <wps:spPr>
                                <a:xfrm>
                                  <a:off x="9425" y="15374"/>
                                  <a:ext cx="22" cy="24"/>
                                </a:xfrm>
                                <a:custGeom>
                                  <a:avLst/>
                                  <a:gdLst/>
                                  <a:ahLst/>
                                  <a:cxnLst/>
                                  <a:rect l="l" t="t" r="r" b="b"/>
                                  <a:pathLst>
                                    <a:path w="48" h="43" extrusionOk="0">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060" name="Freeform 3060"/>
                              <wps:cNvSpPr/>
                              <wps:spPr>
                                <a:xfrm>
                                  <a:off x="9251" y="15366"/>
                                  <a:ext cx="31" cy="32"/>
                                </a:xfrm>
                                <a:custGeom>
                                  <a:avLst/>
                                  <a:gdLst/>
                                  <a:ahLst/>
                                  <a:cxnLst/>
                                  <a:rect l="l" t="t" r="r" b="b"/>
                                  <a:pathLst>
                                    <a:path w="65" h="58" extrusionOk="0">
                                      <a:moveTo>
                                        <a:pt x="0" y="28"/>
                                      </a:moveTo>
                                      <a:lnTo>
                                        <a:pt x="16" y="15"/>
                                      </a:lnTo>
                                      <a:lnTo>
                                        <a:pt x="48" y="0"/>
                                      </a:lnTo>
                                      <a:lnTo>
                                        <a:pt x="48" y="15"/>
                                      </a:lnTo>
                                      <a:lnTo>
                                        <a:pt x="65" y="15"/>
                                      </a:lnTo>
                                      <a:lnTo>
                                        <a:pt x="48" y="58"/>
                                      </a:lnTo>
                                      <a:lnTo>
                                        <a:pt x="16" y="43"/>
                                      </a:lnTo>
                                      <a:lnTo>
                                        <a:pt x="0" y="2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061" name="Freeform 3061"/>
                              <wps:cNvSpPr/>
                              <wps:spPr>
                                <a:xfrm>
                                  <a:off x="9312" y="15366"/>
                                  <a:ext cx="38" cy="32"/>
                                </a:xfrm>
                                <a:custGeom>
                                  <a:avLst/>
                                  <a:gdLst/>
                                  <a:ahLst/>
                                  <a:cxnLst/>
                                  <a:rect l="l" t="t" r="r" b="b"/>
                                  <a:pathLst>
                                    <a:path w="80" h="58" extrusionOk="0">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062" name="Freeform 3062"/>
                              <wps:cNvSpPr/>
                              <wps:spPr>
                                <a:xfrm>
                                  <a:off x="9214" y="15382"/>
                                  <a:ext cx="15" cy="8"/>
                                </a:xfrm>
                                <a:custGeom>
                                  <a:avLst/>
                                  <a:gdLst/>
                                  <a:ahLst/>
                                  <a:cxnLst/>
                                  <a:rect l="l" t="t" r="r" b="b"/>
                                  <a:pathLst>
                                    <a:path w="32" h="15" extrusionOk="0">
                                      <a:moveTo>
                                        <a:pt x="0" y="15"/>
                                      </a:moveTo>
                                      <a:lnTo>
                                        <a:pt x="0" y="0"/>
                                      </a:lnTo>
                                      <a:lnTo>
                                        <a:pt x="32" y="0"/>
                                      </a:lnTo>
                                      <a:lnTo>
                                        <a:pt x="32" y="15"/>
                                      </a:lnTo>
                                      <a:lnTo>
                                        <a:pt x="15" y="15"/>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063" name="Freeform 3063"/>
                              <wps:cNvSpPr/>
                              <wps:spPr>
                                <a:xfrm>
                                  <a:off x="10688" y="15366"/>
                                  <a:ext cx="29" cy="8"/>
                                </a:xfrm>
                                <a:custGeom>
                                  <a:avLst/>
                                  <a:gdLst/>
                                  <a:ahLst/>
                                  <a:cxnLst/>
                                  <a:rect l="l" t="t" r="r" b="b"/>
                                  <a:pathLst>
                                    <a:path w="63" h="15" extrusionOk="0">
                                      <a:moveTo>
                                        <a:pt x="0" y="15"/>
                                      </a:moveTo>
                                      <a:lnTo>
                                        <a:pt x="31" y="0"/>
                                      </a:lnTo>
                                      <a:lnTo>
                                        <a:pt x="48" y="0"/>
                                      </a:lnTo>
                                      <a:lnTo>
                                        <a:pt x="63" y="15"/>
                                      </a:lnTo>
                                      <a:lnTo>
                                        <a:pt x="31" y="15"/>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064" name="Freeform 3064"/>
                              <wps:cNvSpPr/>
                              <wps:spPr>
                                <a:xfrm>
                                  <a:off x="9289" y="15351"/>
                                  <a:ext cx="29" cy="15"/>
                                </a:xfrm>
                                <a:custGeom>
                                  <a:avLst/>
                                  <a:gdLst/>
                                  <a:ahLst/>
                                  <a:cxnLst/>
                                  <a:rect l="l" t="t" r="r" b="b"/>
                                  <a:pathLst>
                                    <a:path w="65" h="29" extrusionOk="0">
                                      <a:moveTo>
                                        <a:pt x="0" y="14"/>
                                      </a:moveTo>
                                      <a:lnTo>
                                        <a:pt x="34" y="0"/>
                                      </a:lnTo>
                                      <a:lnTo>
                                        <a:pt x="50" y="0"/>
                                      </a:lnTo>
                                      <a:lnTo>
                                        <a:pt x="65" y="0"/>
                                      </a:lnTo>
                                      <a:lnTo>
                                        <a:pt x="50" y="29"/>
                                      </a:lnTo>
                                      <a:lnTo>
                                        <a:pt x="17" y="29"/>
                                      </a:lnTo>
                                      <a:lnTo>
                                        <a:pt x="0" y="1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065" name="Freeform 3065"/>
                              <wps:cNvSpPr/>
                              <wps:spPr>
                                <a:xfrm>
                                  <a:off x="10143" y="15278"/>
                                  <a:ext cx="106" cy="55"/>
                                </a:xfrm>
                                <a:custGeom>
                                  <a:avLst/>
                                  <a:gdLst/>
                                  <a:ahLst/>
                                  <a:cxnLst/>
                                  <a:rect l="l" t="t" r="r" b="b"/>
                                  <a:pathLst>
                                    <a:path w="223" h="100" extrusionOk="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066" name="Freeform 3066"/>
                              <wps:cNvSpPr/>
                              <wps:spPr>
                                <a:xfrm>
                                  <a:off x="10143" y="15278"/>
                                  <a:ext cx="106" cy="55"/>
                                </a:xfrm>
                                <a:custGeom>
                                  <a:avLst/>
                                  <a:gdLst/>
                                  <a:ahLst/>
                                  <a:cxnLst/>
                                  <a:rect l="l" t="t" r="r" b="b"/>
                                  <a:pathLst>
                                    <a:path w="223" h="100" extrusionOk="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067" name="Freeform 3067"/>
                              <wps:cNvSpPr/>
                              <wps:spPr>
                                <a:xfrm>
                                  <a:off x="10356" y="15246"/>
                                  <a:ext cx="81" cy="80"/>
                                </a:xfrm>
                                <a:custGeom>
                                  <a:avLst/>
                                  <a:gdLst/>
                                  <a:ahLst/>
                                  <a:cxnLst/>
                                  <a:rect l="l" t="t" r="r" b="b"/>
                                  <a:pathLst>
                                    <a:path w="176" h="146" extrusionOk="0">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068" name="Freeform 3068"/>
                              <wps:cNvSpPr/>
                              <wps:spPr>
                                <a:xfrm>
                                  <a:off x="10356" y="15246"/>
                                  <a:ext cx="81" cy="80"/>
                                </a:xfrm>
                                <a:custGeom>
                                  <a:avLst/>
                                  <a:gdLst/>
                                  <a:ahLst/>
                                  <a:cxnLst/>
                                  <a:rect l="l" t="t" r="r" b="b"/>
                                  <a:pathLst>
                                    <a:path w="176" h="146" extrusionOk="0">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069" name="Freeform 3069"/>
                              <wps:cNvSpPr/>
                              <wps:spPr>
                                <a:xfrm>
                                  <a:off x="10650" y="13820"/>
                                  <a:ext cx="22" cy="1497"/>
                                </a:xfrm>
                                <a:custGeom>
                                  <a:avLst/>
                                  <a:gdLst/>
                                  <a:ahLst/>
                                  <a:cxnLst/>
                                  <a:rect l="l" t="t" r="r" b="b"/>
                                  <a:pathLst>
                                    <a:path w="48" h="2695" extrusionOk="0">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070" name="Freeform 3070"/>
                              <wps:cNvSpPr/>
                              <wps:spPr>
                                <a:xfrm>
                                  <a:off x="10688" y="13780"/>
                                  <a:ext cx="23" cy="1537"/>
                                </a:xfrm>
                                <a:custGeom>
                                  <a:avLst/>
                                  <a:gdLst/>
                                  <a:ahLst/>
                                  <a:cxnLst/>
                                  <a:rect l="l" t="t" r="r" b="b"/>
                                  <a:pathLst>
                                    <a:path w="48" h="2767" extrusionOk="0">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071" name="Freeform 3071"/>
                              <wps:cNvSpPr/>
                              <wps:spPr>
                                <a:xfrm>
                                  <a:off x="10067" y="15205"/>
                                  <a:ext cx="137" cy="89"/>
                                </a:xfrm>
                                <a:custGeom>
                                  <a:avLst/>
                                  <a:gdLst/>
                                  <a:ahLst/>
                                  <a:cxnLst/>
                                  <a:rect l="l" t="t" r="r" b="b"/>
                                  <a:pathLst>
                                    <a:path w="288" h="158" extrusionOk="0">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624" name="Freeform 2624"/>
                              <wps:cNvSpPr/>
                              <wps:spPr>
                                <a:xfrm>
                                  <a:off x="10067" y="15205"/>
                                  <a:ext cx="137" cy="89"/>
                                </a:xfrm>
                                <a:custGeom>
                                  <a:avLst/>
                                  <a:gdLst/>
                                  <a:ahLst/>
                                  <a:cxnLst/>
                                  <a:rect l="l" t="t" r="r" b="b"/>
                                  <a:pathLst>
                                    <a:path w="288" h="158" extrusionOk="0">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625" name="Freeform 2625"/>
                              <wps:cNvSpPr/>
                              <wps:spPr>
                                <a:xfrm>
                                  <a:off x="10324" y="15205"/>
                                  <a:ext cx="54" cy="56"/>
                                </a:xfrm>
                                <a:custGeom>
                                  <a:avLst/>
                                  <a:gdLst/>
                                  <a:ahLst/>
                                  <a:cxnLst/>
                                  <a:rect l="l" t="t" r="r" b="b"/>
                                  <a:pathLst>
                                    <a:path w="112" h="100" extrusionOk="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626" name="Freeform 2626"/>
                              <wps:cNvSpPr/>
                              <wps:spPr>
                                <a:xfrm>
                                  <a:off x="10324" y="15205"/>
                                  <a:ext cx="54" cy="56"/>
                                </a:xfrm>
                                <a:custGeom>
                                  <a:avLst/>
                                  <a:gdLst/>
                                  <a:ahLst/>
                                  <a:cxnLst/>
                                  <a:rect l="l" t="t" r="r" b="b"/>
                                  <a:pathLst>
                                    <a:path w="112" h="100" extrusionOk="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627" name="Freeform 2627"/>
                              <wps:cNvSpPr/>
                              <wps:spPr>
                                <a:xfrm>
                                  <a:off x="10158" y="15029"/>
                                  <a:ext cx="113" cy="127"/>
                                </a:xfrm>
                                <a:custGeom>
                                  <a:avLst/>
                                  <a:gdLst/>
                                  <a:ahLst/>
                                  <a:cxnLst/>
                                  <a:rect l="l" t="t" r="r" b="b"/>
                                  <a:pathLst>
                                    <a:path w="240" h="230" extrusionOk="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628" name="Freeform 2628"/>
                              <wps:cNvSpPr/>
                              <wps:spPr>
                                <a:xfrm>
                                  <a:off x="10392" y="15020"/>
                                  <a:ext cx="53" cy="105"/>
                                </a:xfrm>
                                <a:custGeom>
                                  <a:avLst/>
                                  <a:gdLst/>
                                  <a:ahLst/>
                                  <a:cxnLst/>
                                  <a:rect l="l" t="t" r="r" b="b"/>
                                  <a:pathLst>
                                    <a:path w="113" h="188" extrusionOk="0">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629" name="Freeform 2629"/>
                              <wps:cNvSpPr/>
                              <wps:spPr>
                                <a:xfrm>
                                  <a:off x="10392" y="15020"/>
                                  <a:ext cx="53" cy="105"/>
                                </a:xfrm>
                                <a:custGeom>
                                  <a:avLst/>
                                  <a:gdLst/>
                                  <a:ahLst/>
                                  <a:cxnLst/>
                                  <a:rect l="l" t="t" r="r" b="b"/>
                                  <a:pathLst>
                                    <a:path w="113" h="188" extrusionOk="0">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072" name="Freeform 3072"/>
                              <wps:cNvSpPr/>
                              <wps:spPr>
                                <a:xfrm>
                                  <a:off x="10165" y="15037"/>
                                  <a:ext cx="54" cy="47"/>
                                </a:xfrm>
                                <a:custGeom>
                                  <a:avLst/>
                                  <a:gdLst/>
                                  <a:ahLst/>
                                  <a:cxnLst/>
                                  <a:rect l="l" t="t" r="r" b="b"/>
                                  <a:pathLst>
                                    <a:path w="112" h="87" extrusionOk="0">
                                      <a:moveTo>
                                        <a:pt x="0" y="87"/>
                                      </a:moveTo>
                                      <a:lnTo>
                                        <a:pt x="96" y="0"/>
                                      </a:lnTo>
                                      <a:lnTo>
                                        <a:pt x="112" y="0"/>
                                      </a:lnTo>
                                      <a:lnTo>
                                        <a:pt x="64" y="59"/>
                                      </a:lnTo>
                                      <a:lnTo>
                                        <a:pt x="31" y="74"/>
                                      </a:lnTo>
                                      <a:lnTo>
                                        <a:pt x="0" y="8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073" name="Freeform 3073"/>
                              <wps:cNvSpPr/>
                              <wps:spPr>
                                <a:xfrm>
                                  <a:off x="10445" y="15029"/>
                                  <a:ext cx="83" cy="55"/>
                                </a:xfrm>
                                <a:custGeom>
                                  <a:avLst/>
                                  <a:gdLst/>
                                  <a:ahLst/>
                                  <a:cxnLst/>
                                  <a:rect l="l" t="t" r="r" b="b"/>
                                  <a:pathLst>
                                    <a:path w="175" h="100" extrusionOk="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074" name="Freeform 3074"/>
                              <wps:cNvSpPr/>
                              <wps:spPr>
                                <a:xfrm>
                                  <a:off x="10445" y="15029"/>
                                  <a:ext cx="83" cy="55"/>
                                </a:xfrm>
                                <a:custGeom>
                                  <a:avLst/>
                                  <a:gdLst/>
                                  <a:ahLst/>
                                  <a:cxnLst/>
                                  <a:rect l="l" t="t" r="r" b="b"/>
                                  <a:pathLst>
                                    <a:path w="175" h="100" extrusionOk="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075" name="Freeform 3075"/>
                              <wps:cNvSpPr/>
                              <wps:spPr>
                                <a:xfrm>
                                  <a:off x="9863" y="15037"/>
                                  <a:ext cx="24" cy="47"/>
                                </a:xfrm>
                                <a:custGeom>
                                  <a:avLst/>
                                  <a:gdLst/>
                                  <a:ahLst/>
                                  <a:cxnLst/>
                                  <a:rect l="l" t="t" r="r" b="b"/>
                                  <a:pathLst>
                                    <a:path w="48" h="87" extrusionOk="0">
                                      <a:moveTo>
                                        <a:pt x="0" y="0"/>
                                      </a:moveTo>
                                      <a:lnTo>
                                        <a:pt x="31" y="15"/>
                                      </a:lnTo>
                                      <a:lnTo>
                                        <a:pt x="48" y="30"/>
                                      </a:lnTo>
                                      <a:lnTo>
                                        <a:pt x="48" y="87"/>
                                      </a:lnTo>
                                      <a:lnTo>
                                        <a:pt x="0" y="44"/>
                                      </a:lnTo>
                                      <a:lnTo>
                                        <a:pt x="0" y="30"/>
                                      </a:lnTo>
                                      <a:lnTo>
                                        <a:pt x="0" y="15"/>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076" name="Freeform 3076"/>
                              <wps:cNvSpPr/>
                              <wps:spPr>
                                <a:xfrm>
                                  <a:off x="10324" y="14988"/>
                                  <a:ext cx="61" cy="87"/>
                                </a:xfrm>
                                <a:custGeom>
                                  <a:avLst/>
                                  <a:gdLst/>
                                  <a:ahLst/>
                                  <a:cxnLst/>
                                  <a:rect l="l" t="t" r="r" b="b"/>
                                  <a:pathLst>
                                    <a:path w="129" h="161" extrusionOk="0">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077" name="Freeform 3077"/>
                              <wps:cNvSpPr/>
                              <wps:spPr>
                                <a:xfrm>
                                  <a:off x="10324" y="14988"/>
                                  <a:ext cx="61" cy="87"/>
                                </a:xfrm>
                                <a:custGeom>
                                  <a:avLst/>
                                  <a:gdLst/>
                                  <a:ahLst/>
                                  <a:cxnLst/>
                                  <a:rect l="l" t="t" r="r" b="b"/>
                                  <a:pathLst>
                                    <a:path w="129" h="161" extrusionOk="0">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078" name="Freeform 3078"/>
                              <wps:cNvSpPr/>
                              <wps:spPr>
                                <a:xfrm>
                                  <a:off x="9787" y="14641"/>
                                  <a:ext cx="410" cy="427"/>
                                </a:xfrm>
                                <a:custGeom>
                                  <a:avLst/>
                                  <a:gdLst/>
                                  <a:ahLst/>
                                  <a:cxnLst/>
                                  <a:rect l="l" t="t" r="r" b="b"/>
                                  <a:pathLst>
                                    <a:path w="866" h="768" extrusionOk="0">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079" name="Freeform 3079"/>
                              <wps:cNvSpPr/>
                              <wps:spPr>
                                <a:xfrm>
                                  <a:off x="10356" y="15037"/>
                                  <a:ext cx="6" cy="0"/>
                                </a:xfrm>
                                <a:custGeom>
                                  <a:avLst/>
                                  <a:gdLst/>
                                  <a:ahLst/>
                                  <a:cxnLst/>
                                  <a:rect l="l" t="t" r="r" b="b"/>
                                  <a:pathLst>
                                    <a:path w="17" h="120000" extrusionOk="0">
                                      <a:moveTo>
                                        <a:pt x="0" y="0"/>
                                      </a:moveTo>
                                      <a:lnTo>
                                        <a:pt x="17" y="0"/>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080" name="Freeform 3080"/>
                              <wps:cNvSpPr/>
                              <wps:spPr>
                                <a:xfrm>
                                  <a:off x="10356" y="15037"/>
                                  <a:ext cx="6" cy="0"/>
                                </a:xfrm>
                                <a:custGeom>
                                  <a:avLst/>
                                  <a:gdLst/>
                                  <a:ahLst/>
                                  <a:cxnLst/>
                                  <a:rect l="l" t="t" r="r" b="b"/>
                                  <a:pathLst>
                                    <a:path w="17" h="120000" extrusionOk="0">
                                      <a:moveTo>
                                        <a:pt x="0" y="0"/>
                                      </a:moveTo>
                                      <a:lnTo>
                                        <a:pt x="0" y="0"/>
                                      </a:lnTo>
                                      <a:lnTo>
                                        <a:pt x="17" y="0"/>
                                      </a:lnTo>
                                      <a:lnTo>
                                        <a:pt x="17" y="0"/>
                                      </a:lnTo>
                                      <a:lnTo>
                                        <a:pt x="17" y="0"/>
                                      </a:lnTo>
                                      <a:lnTo>
                                        <a:pt x="0" y="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081" name="Freeform 3081"/>
                              <wps:cNvSpPr/>
                              <wps:spPr>
                                <a:xfrm>
                                  <a:off x="10460" y="14963"/>
                                  <a:ext cx="76" cy="57"/>
                                </a:xfrm>
                                <a:custGeom>
                                  <a:avLst/>
                                  <a:gdLst/>
                                  <a:ahLst/>
                                  <a:cxnLst/>
                                  <a:rect l="l" t="t" r="r" b="b"/>
                                  <a:pathLst>
                                    <a:path w="161" h="102" extrusionOk="0">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082" name="Freeform 3082"/>
                              <wps:cNvSpPr/>
                              <wps:spPr>
                                <a:xfrm>
                                  <a:off x="10460" y="14963"/>
                                  <a:ext cx="76" cy="57"/>
                                </a:xfrm>
                                <a:custGeom>
                                  <a:avLst/>
                                  <a:gdLst/>
                                  <a:ahLst/>
                                  <a:cxnLst/>
                                  <a:rect l="l" t="t" r="r" b="b"/>
                                  <a:pathLst>
                                    <a:path w="161" h="102" extrusionOk="0">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083" name="Freeform 3083"/>
                              <wps:cNvSpPr/>
                              <wps:spPr>
                                <a:xfrm>
                                  <a:off x="10030" y="14963"/>
                                  <a:ext cx="7" cy="41"/>
                                </a:xfrm>
                                <a:custGeom>
                                  <a:avLst/>
                                  <a:gdLst/>
                                  <a:ahLst/>
                                  <a:cxnLst/>
                                  <a:rect l="l" t="t" r="r" b="b"/>
                                  <a:pathLst>
                                    <a:path w="15" h="73" extrusionOk="0">
                                      <a:moveTo>
                                        <a:pt x="0" y="0"/>
                                      </a:moveTo>
                                      <a:lnTo>
                                        <a:pt x="15" y="15"/>
                                      </a:lnTo>
                                      <a:lnTo>
                                        <a:pt x="15" y="30"/>
                                      </a:lnTo>
                                      <a:lnTo>
                                        <a:pt x="15" y="58"/>
                                      </a:lnTo>
                                      <a:lnTo>
                                        <a:pt x="0" y="73"/>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084" name="Freeform 3084"/>
                              <wps:cNvSpPr/>
                              <wps:spPr>
                                <a:xfrm>
                                  <a:off x="10317" y="14932"/>
                                  <a:ext cx="83" cy="47"/>
                                </a:xfrm>
                                <a:custGeom>
                                  <a:avLst/>
                                  <a:gdLst/>
                                  <a:ahLst/>
                                  <a:cxnLst/>
                                  <a:rect l="l" t="t" r="r" b="b"/>
                                  <a:pathLst>
                                    <a:path w="175" h="87" extrusionOk="0">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085" name="Freeform 3085"/>
                              <wps:cNvSpPr/>
                              <wps:spPr>
                                <a:xfrm>
                                  <a:off x="10317" y="14932"/>
                                  <a:ext cx="83" cy="47"/>
                                </a:xfrm>
                                <a:custGeom>
                                  <a:avLst/>
                                  <a:gdLst/>
                                  <a:ahLst/>
                                  <a:cxnLst/>
                                  <a:rect l="l" t="t" r="r" b="b"/>
                                  <a:pathLst>
                                    <a:path w="175" h="87" extrusionOk="0">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086" name="Freeform 3086"/>
                              <wps:cNvSpPr/>
                              <wps:spPr>
                                <a:xfrm>
                                  <a:off x="10581" y="14957"/>
                                  <a:ext cx="1" cy="1"/>
                                </a:xfrm>
                                <a:custGeom>
                                  <a:avLst/>
                                  <a:gdLst/>
                                  <a:ahLst/>
                                  <a:cxnLst/>
                                  <a:rect l="l" t="t" r="r" b="b"/>
                                  <a:pathLst>
                                    <a:path w="120000" h="120000" extrusionOk="0">
                                      <a:moveTo>
                                        <a:pt x="0" y="0"/>
                                      </a:moveTo>
                                      <a:lnTo>
                                        <a:pt x="0" y="0"/>
                                      </a:lnTo>
                                      <a:lnTo>
                                        <a:pt x="0" y="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087" name="Freeform 3087"/>
                              <wps:cNvSpPr/>
                              <wps:spPr>
                                <a:xfrm>
                                  <a:off x="10369" y="14875"/>
                                  <a:ext cx="53" cy="49"/>
                                </a:xfrm>
                                <a:custGeom>
                                  <a:avLst/>
                                  <a:gdLst/>
                                  <a:ahLst/>
                                  <a:cxnLst/>
                                  <a:rect l="l" t="t" r="r" b="b"/>
                                  <a:pathLst>
                                    <a:path w="112" h="87" extrusionOk="0">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088" name="Freeform 3088"/>
                              <wps:cNvSpPr/>
                              <wps:spPr>
                                <a:xfrm>
                                  <a:off x="10369" y="14875"/>
                                  <a:ext cx="53" cy="49"/>
                                </a:xfrm>
                                <a:custGeom>
                                  <a:avLst/>
                                  <a:gdLst/>
                                  <a:ahLst/>
                                  <a:cxnLst/>
                                  <a:rect l="l" t="t" r="r" b="b"/>
                                  <a:pathLst>
                                    <a:path w="112" h="87" extrusionOk="0">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089" name="Freeform 3089"/>
                              <wps:cNvSpPr/>
                              <wps:spPr>
                                <a:xfrm>
                                  <a:off x="10106" y="14899"/>
                                  <a:ext cx="22" cy="16"/>
                                </a:xfrm>
                                <a:custGeom>
                                  <a:avLst/>
                                  <a:gdLst/>
                                  <a:ahLst/>
                                  <a:cxnLst/>
                                  <a:rect l="l" t="t" r="r" b="b"/>
                                  <a:pathLst>
                                    <a:path w="48" h="28" extrusionOk="0">
                                      <a:moveTo>
                                        <a:pt x="0" y="13"/>
                                      </a:moveTo>
                                      <a:lnTo>
                                        <a:pt x="0" y="0"/>
                                      </a:lnTo>
                                      <a:lnTo>
                                        <a:pt x="15" y="0"/>
                                      </a:lnTo>
                                      <a:lnTo>
                                        <a:pt x="48" y="0"/>
                                      </a:lnTo>
                                      <a:lnTo>
                                        <a:pt x="48" y="13"/>
                                      </a:lnTo>
                                      <a:lnTo>
                                        <a:pt x="31" y="28"/>
                                      </a:lnTo>
                                      <a:lnTo>
                                        <a:pt x="15" y="28"/>
                                      </a:lnTo>
                                      <a:lnTo>
                                        <a:pt x="0" y="1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090" name="Freeform 3090"/>
                              <wps:cNvSpPr/>
                              <wps:spPr>
                                <a:xfrm>
                                  <a:off x="10210" y="13836"/>
                                  <a:ext cx="409" cy="1055"/>
                                </a:xfrm>
                                <a:custGeom>
                                  <a:avLst/>
                                  <a:gdLst/>
                                  <a:ahLst/>
                                  <a:cxnLst/>
                                  <a:rect l="l" t="t" r="r" b="b"/>
                                  <a:pathLst>
                                    <a:path w="866" h="1897" extrusionOk="0">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091" name="Freeform 3091"/>
                              <wps:cNvSpPr/>
                              <wps:spPr>
                                <a:xfrm>
                                  <a:off x="10083" y="13780"/>
                                  <a:ext cx="507" cy="1102"/>
                                </a:xfrm>
                                <a:custGeom>
                                  <a:avLst/>
                                  <a:gdLst/>
                                  <a:ahLst/>
                                  <a:cxnLst/>
                                  <a:rect l="l" t="t" r="r" b="b"/>
                                  <a:pathLst>
                                    <a:path w="1073" h="1984" extrusionOk="0">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092" name="Freeform 3092"/>
                              <wps:cNvSpPr/>
                              <wps:spPr>
                                <a:xfrm>
                                  <a:off x="9976" y="14834"/>
                                  <a:ext cx="31" cy="33"/>
                                </a:xfrm>
                                <a:custGeom>
                                  <a:avLst/>
                                  <a:gdLst/>
                                  <a:ahLst/>
                                  <a:cxnLst/>
                                  <a:rect l="l" t="t" r="r" b="b"/>
                                  <a:pathLst>
                                    <a:path w="64" h="58" extrusionOk="0">
                                      <a:moveTo>
                                        <a:pt x="0" y="30"/>
                                      </a:moveTo>
                                      <a:lnTo>
                                        <a:pt x="0" y="15"/>
                                      </a:lnTo>
                                      <a:lnTo>
                                        <a:pt x="0" y="0"/>
                                      </a:lnTo>
                                      <a:lnTo>
                                        <a:pt x="16" y="0"/>
                                      </a:lnTo>
                                      <a:lnTo>
                                        <a:pt x="31" y="0"/>
                                      </a:lnTo>
                                      <a:lnTo>
                                        <a:pt x="64" y="58"/>
                                      </a:lnTo>
                                      <a:lnTo>
                                        <a:pt x="31" y="58"/>
                                      </a:lnTo>
                                      <a:lnTo>
                                        <a:pt x="0" y="3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093" name="Freeform 3093"/>
                              <wps:cNvSpPr/>
                              <wps:spPr>
                                <a:xfrm>
                                  <a:off x="9841" y="14682"/>
                                  <a:ext cx="151" cy="168"/>
                                </a:xfrm>
                                <a:custGeom>
                                  <a:avLst/>
                                  <a:gdLst/>
                                  <a:ahLst/>
                                  <a:cxnLst/>
                                  <a:rect l="l" t="t" r="r" b="b"/>
                                  <a:pathLst>
                                    <a:path w="320" h="304" extrusionOk="0">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094" name="Freeform 3094"/>
                              <wps:cNvSpPr/>
                              <wps:spPr>
                                <a:xfrm>
                                  <a:off x="10467" y="14746"/>
                                  <a:ext cx="69" cy="71"/>
                                </a:xfrm>
                                <a:custGeom>
                                  <a:avLst/>
                                  <a:gdLst/>
                                  <a:ahLst/>
                                  <a:cxnLst/>
                                  <a:rect l="l" t="t" r="r" b="b"/>
                                  <a:pathLst>
                                    <a:path w="144" h="130" extrusionOk="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095" name="Freeform 3095"/>
                              <wps:cNvSpPr/>
                              <wps:spPr>
                                <a:xfrm>
                                  <a:off x="10165" y="14721"/>
                                  <a:ext cx="32" cy="34"/>
                                </a:xfrm>
                                <a:custGeom>
                                  <a:avLst/>
                                  <a:gdLst/>
                                  <a:ahLst/>
                                  <a:cxnLst/>
                                  <a:rect l="l" t="t" r="r" b="b"/>
                                  <a:pathLst>
                                    <a:path w="64" h="58" extrusionOk="0">
                                      <a:moveTo>
                                        <a:pt x="0" y="15"/>
                                      </a:moveTo>
                                      <a:lnTo>
                                        <a:pt x="16" y="0"/>
                                      </a:lnTo>
                                      <a:lnTo>
                                        <a:pt x="31" y="0"/>
                                      </a:lnTo>
                                      <a:lnTo>
                                        <a:pt x="64" y="43"/>
                                      </a:lnTo>
                                      <a:lnTo>
                                        <a:pt x="48" y="58"/>
                                      </a:lnTo>
                                      <a:lnTo>
                                        <a:pt x="16" y="58"/>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096" name="Freeform 3096"/>
                              <wps:cNvSpPr/>
                              <wps:spPr>
                                <a:xfrm>
                                  <a:off x="10460" y="14247"/>
                                  <a:ext cx="31" cy="25"/>
                                </a:xfrm>
                                <a:custGeom>
                                  <a:avLst/>
                                  <a:gdLst/>
                                  <a:ahLst/>
                                  <a:cxnLst/>
                                  <a:rect l="l" t="t" r="r" b="b"/>
                                  <a:pathLst>
                                    <a:path w="65" h="43" extrusionOk="0">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097" name="Freeform 3097"/>
                              <wps:cNvSpPr/>
                              <wps:spPr>
                                <a:xfrm>
                                  <a:off x="10431" y="14165"/>
                                  <a:ext cx="97" cy="58"/>
                                </a:xfrm>
                                <a:custGeom>
                                  <a:avLst/>
                                  <a:gdLst/>
                                  <a:ahLst/>
                                  <a:cxnLst/>
                                  <a:rect l="l" t="t" r="r" b="b"/>
                                  <a:pathLst>
                                    <a:path w="207" h="102" extrusionOk="0">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098" name="Freeform 3098"/>
                              <wps:cNvSpPr/>
                              <wps:spPr>
                                <a:xfrm>
                                  <a:off x="10460" y="14134"/>
                                  <a:ext cx="38" cy="41"/>
                                </a:xfrm>
                                <a:custGeom>
                                  <a:avLst/>
                                  <a:gdLst/>
                                  <a:ahLst/>
                                  <a:cxnLst/>
                                  <a:rect l="l" t="t" r="r" b="b"/>
                                  <a:pathLst>
                                    <a:path w="81" h="72" extrusionOk="0">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099" name="Freeform 3099"/>
                              <wps:cNvSpPr/>
                              <wps:spPr>
                                <a:xfrm>
                                  <a:off x="10437" y="14118"/>
                                  <a:ext cx="23" cy="32"/>
                                </a:xfrm>
                                <a:custGeom>
                                  <a:avLst/>
                                  <a:gdLst/>
                                  <a:ahLst/>
                                  <a:cxnLst/>
                                  <a:rect l="l" t="t" r="r" b="b"/>
                                  <a:pathLst>
                                    <a:path w="48" h="58" extrusionOk="0">
                                      <a:moveTo>
                                        <a:pt x="0" y="43"/>
                                      </a:moveTo>
                                      <a:lnTo>
                                        <a:pt x="17" y="15"/>
                                      </a:lnTo>
                                      <a:lnTo>
                                        <a:pt x="33" y="0"/>
                                      </a:lnTo>
                                      <a:lnTo>
                                        <a:pt x="48" y="0"/>
                                      </a:lnTo>
                                      <a:lnTo>
                                        <a:pt x="48" y="15"/>
                                      </a:lnTo>
                                      <a:lnTo>
                                        <a:pt x="48" y="30"/>
                                      </a:lnTo>
                                      <a:lnTo>
                                        <a:pt x="17" y="58"/>
                                      </a:lnTo>
                                      <a:lnTo>
                                        <a:pt x="0" y="4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100" name="Freeform 3100"/>
                              <wps:cNvSpPr/>
                              <wps:spPr>
                                <a:xfrm>
                                  <a:off x="10491" y="14109"/>
                                  <a:ext cx="22" cy="34"/>
                                </a:xfrm>
                                <a:custGeom>
                                  <a:avLst/>
                                  <a:gdLst/>
                                  <a:ahLst/>
                                  <a:cxnLst/>
                                  <a:rect l="l" t="t" r="r" b="b"/>
                                  <a:pathLst>
                                    <a:path w="48" h="56" extrusionOk="0">
                                      <a:moveTo>
                                        <a:pt x="16" y="0"/>
                                      </a:moveTo>
                                      <a:lnTo>
                                        <a:pt x="31" y="28"/>
                                      </a:lnTo>
                                      <a:lnTo>
                                        <a:pt x="48" y="56"/>
                                      </a:lnTo>
                                      <a:lnTo>
                                        <a:pt x="31" y="56"/>
                                      </a:lnTo>
                                      <a:lnTo>
                                        <a:pt x="16" y="28"/>
                                      </a:lnTo>
                                      <a:lnTo>
                                        <a:pt x="0" y="13"/>
                                      </a:lnTo>
                                      <a:lnTo>
                                        <a:pt x="16"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101" name="Freeform 3101"/>
                              <wps:cNvSpPr/>
                              <wps:spPr>
                                <a:xfrm>
                                  <a:off x="10467" y="14078"/>
                                  <a:ext cx="15" cy="24"/>
                                </a:xfrm>
                                <a:custGeom>
                                  <a:avLst/>
                                  <a:gdLst/>
                                  <a:ahLst/>
                                  <a:cxnLst/>
                                  <a:rect l="l" t="t" r="r" b="b"/>
                                  <a:pathLst>
                                    <a:path w="31" h="44" extrusionOk="0">
                                      <a:moveTo>
                                        <a:pt x="0" y="28"/>
                                      </a:moveTo>
                                      <a:lnTo>
                                        <a:pt x="0" y="13"/>
                                      </a:lnTo>
                                      <a:lnTo>
                                        <a:pt x="16" y="0"/>
                                      </a:lnTo>
                                      <a:lnTo>
                                        <a:pt x="31" y="13"/>
                                      </a:lnTo>
                                      <a:lnTo>
                                        <a:pt x="31" y="28"/>
                                      </a:lnTo>
                                      <a:lnTo>
                                        <a:pt x="16" y="44"/>
                                      </a:lnTo>
                                      <a:lnTo>
                                        <a:pt x="0" y="44"/>
                                      </a:lnTo>
                                      <a:lnTo>
                                        <a:pt x="0" y="2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102" name="Freeform 3102"/>
                              <wps:cNvSpPr/>
                              <wps:spPr>
                                <a:xfrm>
                                  <a:off x="10460" y="14036"/>
                                  <a:ext cx="22" cy="17"/>
                                </a:xfrm>
                                <a:custGeom>
                                  <a:avLst/>
                                  <a:gdLst/>
                                  <a:ahLst/>
                                  <a:cxnLst/>
                                  <a:rect l="l" t="t" r="r" b="b"/>
                                  <a:pathLst>
                                    <a:path w="48" h="30" extrusionOk="0">
                                      <a:moveTo>
                                        <a:pt x="0" y="15"/>
                                      </a:moveTo>
                                      <a:lnTo>
                                        <a:pt x="17" y="0"/>
                                      </a:lnTo>
                                      <a:lnTo>
                                        <a:pt x="33" y="0"/>
                                      </a:lnTo>
                                      <a:lnTo>
                                        <a:pt x="48" y="15"/>
                                      </a:lnTo>
                                      <a:lnTo>
                                        <a:pt x="33" y="30"/>
                                      </a:lnTo>
                                      <a:lnTo>
                                        <a:pt x="17" y="30"/>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103" name="Freeform 3103"/>
                              <wps:cNvSpPr/>
                              <wps:spPr>
                                <a:xfrm>
                                  <a:off x="10581" y="13724"/>
                                  <a:ext cx="107" cy="103"/>
                                </a:xfrm>
                                <a:custGeom>
                                  <a:avLst/>
                                  <a:gdLst/>
                                  <a:ahLst/>
                                  <a:cxnLst/>
                                  <a:rect l="l" t="t" r="r" b="b"/>
                                  <a:pathLst>
                                    <a:path w="225" h="189" extrusionOk="0">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104" name="Freeform 3104"/>
                              <wps:cNvSpPr/>
                              <wps:spPr>
                                <a:xfrm>
                                  <a:off x="10605" y="13660"/>
                                  <a:ext cx="61" cy="112"/>
                                </a:xfrm>
                                <a:custGeom>
                                  <a:avLst/>
                                  <a:gdLst/>
                                  <a:ahLst/>
                                  <a:cxnLst/>
                                  <a:rect l="l" t="t" r="r" b="b"/>
                                  <a:pathLst>
                                    <a:path w="129" h="202" extrusionOk="0">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105" name="Freeform 3105"/>
                              <wps:cNvSpPr/>
                              <wps:spPr>
                                <a:xfrm>
                                  <a:off x="10701" y="13732"/>
                                  <a:ext cx="32" cy="40"/>
                                </a:xfrm>
                                <a:custGeom>
                                  <a:avLst/>
                                  <a:gdLst/>
                                  <a:ahLst/>
                                  <a:cxnLst/>
                                  <a:rect l="l" t="t" r="r" b="b"/>
                                  <a:pathLst>
                                    <a:path w="65" h="72" extrusionOk="0">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106" name="Freeform 3106"/>
                              <wps:cNvSpPr/>
                              <wps:spPr>
                                <a:xfrm>
                                  <a:off x="10536" y="13732"/>
                                  <a:ext cx="23" cy="32"/>
                                </a:xfrm>
                                <a:custGeom>
                                  <a:avLst/>
                                  <a:gdLst/>
                                  <a:ahLst/>
                                  <a:cxnLst/>
                                  <a:rect l="l" t="t" r="r" b="b"/>
                                  <a:pathLst>
                                    <a:path w="48" h="57" extrusionOk="0">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107" name="Freeform 3107"/>
                              <wps:cNvSpPr/>
                              <wps:spPr>
                                <a:xfrm>
                                  <a:off x="10650" y="13466"/>
                                  <a:ext cx="97" cy="249"/>
                                </a:xfrm>
                                <a:custGeom>
                                  <a:avLst/>
                                  <a:gdLst/>
                                  <a:ahLst/>
                                  <a:cxnLst/>
                                  <a:rect l="l" t="t" r="r" b="b"/>
                                  <a:pathLst>
                                    <a:path w="209" h="449" extrusionOk="0">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108" name="Freeform 3108"/>
                              <wps:cNvSpPr/>
                              <wps:spPr>
                                <a:xfrm>
                                  <a:off x="10544" y="13457"/>
                                  <a:ext cx="98" cy="258"/>
                                </a:xfrm>
                                <a:custGeom>
                                  <a:avLst/>
                                  <a:gdLst/>
                                  <a:ahLst/>
                                  <a:cxnLst/>
                                  <a:rect l="l" t="t" r="r" b="b"/>
                                  <a:pathLst>
                                    <a:path w="209" h="462" extrusionOk="0">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109" name="Freeform 3109"/>
                              <wps:cNvSpPr/>
                              <wps:spPr>
                                <a:xfrm>
                                  <a:off x="10619" y="13425"/>
                                  <a:ext cx="47" cy="49"/>
                                </a:xfrm>
                                <a:custGeom>
                                  <a:avLst/>
                                  <a:gdLst/>
                                  <a:ahLst/>
                                  <a:cxnLst/>
                                  <a:rect l="l" t="t" r="r" b="b"/>
                                  <a:pathLst>
                                    <a:path w="96" h="87" extrusionOk="0">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110" name="Freeform 3110"/>
                              <wps:cNvSpPr/>
                              <wps:spPr>
                                <a:xfrm>
                                  <a:off x="10605" y="13392"/>
                                  <a:ext cx="83" cy="9"/>
                                </a:xfrm>
                                <a:custGeom>
                                  <a:avLst/>
                                  <a:gdLst/>
                                  <a:ahLst/>
                                  <a:cxnLst/>
                                  <a:rect l="l" t="t" r="r" b="b"/>
                                  <a:pathLst>
                                    <a:path w="177" h="15" extrusionOk="0">
                                      <a:moveTo>
                                        <a:pt x="0" y="15"/>
                                      </a:moveTo>
                                      <a:lnTo>
                                        <a:pt x="81" y="0"/>
                                      </a:lnTo>
                                      <a:lnTo>
                                        <a:pt x="129" y="0"/>
                                      </a:lnTo>
                                      <a:lnTo>
                                        <a:pt x="177" y="15"/>
                                      </a:lnTo>
                                      <a:lnTo>
                                        <a:pt x="81" y="15"/>
                                      </a:lnTo>
                                      <a:lnTo>
                                        <a:pt x="33" y="15"/>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111" name="Freeform 3111"/>
                              <wps:cNvSpPr/>
                              <wps:spPr>
                                <a:xfrm>
                                  <a:off x="10574" y="13356"/>
                                  <a:ext cx="137" cy="40"/>
                                </a:xfrm>
                                <a:custGeom>
                                  <a:avLst/>
                                  <a:gdLst/>
                                  <a:ahLst/>
                                  <a:cxnLst/>
                                  <a:rect l="l" t="t" r="r" b="b"/>
                                  <a:pathLst>
                                    <a:path w="288" h="72" extrusionOk="0">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112" name="Freeform 3112"/>
                              <wps:cNvSpPr/>
                              <wps:spPr>
                                <a:xfrm>
                                  <a:off x="10596" y="13305"/>
                                  <a:ext cx="83" cy="7"/>
                                </a:xfrm>
                                <a:custGeom>
                                  <a:avLst/>
                                  <a:gdLst/>
                                  <a:ahLst/>
                                  <a:cxnLst/>
                                  <a:rect l="l" t="t" r="r" b="b"/>
                                  <a:pathLst>
                                    <a:path w="175" h="15" extrusionOk="0">
                                      <a:moveTo>
                                        <a:pt x="0" y="0"/>
                                      </a:moveTo>
                                      <a:lnTo>
                                        <a:pt x="96" y="0"/>
                                      </a:lnTo>
                                      <a:lnTo>
                                        <a:pt x="175" y="0"/>
                                      </a:lnTo>
                                      <a:lnTo>
                                        <a:pt x="175" y="15"/>
                                      </a:lnTo>
                                      <a:lnTo>
                                        <a:pt x="96" y="15"/>
                                      </a:lnTo>
                                      <a:lnTo>
                                        <a:pt x="0" y="15"/>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113" name="Freeform 3113"/>
                              <wps:cNvSpPr/>
                              <wps:spPr>
                                <a:xfrm>
                                  <a:off x="1731" y="1141"/>
                                  <a:ext cx="2290" cy="2422"/>
                                </a:xfrm>
                                <a:custGeom>
                                  <a:avLst/>
                                  <a:gdLst/>
                                  <a:ahLst/>
                                  <a:cxnLst/>
                                  <a:rect l="l" t="t" r="r" b="b"/>
                                  <a:pathLst>
                                    <a:path w="4856" h="4355" extrusionOk="0">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114" name="Freeform 3114"/>
                              <wps:cNvSpPr/>
                              <wps:spPr>
                                <a:xfrm>
                                  <a:off x="1731" y="1141"/>
                                  <a:ext cx="2290" cy="2422"/>
                                </a:xfrm>
                                <a:custGeom>
                                  <a:avLst/>
                                  <a:gdLst/>
                                  <a:ahLst/>
                                  <a:cxnLst/>
                                  <a:rect l="l" t="t" r="r" b="b"/>
                                  <a:pathLst>
                                    <a:path w="4856" h="4355" extrusionOk="0">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115" name="Freeform 3115"/>
                              <wps:cNvSpPr/>
                              <wps:spPr>
                                <a:xfrm>
                                  <a:off x="1926" y="1155"/>
                                  <a:ext cx="147" cy="44"/>
                                </a:xfrm>
                                <a:custGeom>
                                  <a:avLst/>
                                  <a:gdLst/>
                                  <a:ahLst/>
                                  <a:cxnLst/>
                                  <a:rect l="l" t="t" r="r" b="b"/>
                                  <a:pathLst>
                                    <a:path w="310" h="78" extrusionOk="0">
                                      <a:moveTo>
                                        <a:pt x="310" y="60"/>
                                      </a:moveTo>
                                      <a:lnTo>
                                        <a:pt x="290" y="78"/>
                                      </a:lnTo>
                                      <a:lnTo>
                                        <a:pt x="262" y="60"/>
                                      </a:lnTo>
                                      <a:lnTo>
                                        <a:pt x="203" y="43"/>
                                      </a:lnTo>
                                      <a:lnTo>
                                        <a:pt x="136" y="35"/>
                                      </a:lnTo>
                                      <a:lnTo>
                                        <a:pt x="77" y="35"/>
                                      </a:lnTo>
                                      <a:lnTo>
                                        <a:pt x="20" y="43"/>
                                      </a:lnTo>
                                      <a:lnTo>
                                        <a:pt x="0" y="43"/>
                                      </a:lnTo>
                                      <a:lnTo>
                                        <a:pt x="38" y="17"/>
                                      </a:lnTo>
                                      <a:lnTo>
                                        <a:pt x="88" y="8"/>
                                      </a:lnTo>
                                      <a:lnTo>
                                        <a:pt x="125" y="0"/>
                                      </a:lnTo>
                                      <a:lnTo>
                                        <a:pt x="175" y="8"/>
                                      </a:lnTo>
                                      <a:lnTo>
                                        <a:pt x="242" y="35"/>
                                      </a:lnTo>
                                      <a:lnTo>
                                        <a:pt x="310" y="6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116" name="Freeform 3116"/>
                              <wps:cNvSpPr/>
                              <wps:spPr>
                                <a:xfrm>
                                  <a:off x="1754" y="1176"/>
                                  <a:ext cx="236" cy="247"/>
                                </a:xfrm>
                                <a:custGeom>
                                  <a:avLst/>
                                  <a:gdLst/>
                                  <a:ahLst/>
                                  <a:cxnLst/>
                                  <a:rect l="l" t="t" r="r" b="b"/>
                                  <a:pathLst>
                                    <a:path w="502" h="444" extrusionOk="0">
                                      <a:moveTo>
                                        <a:pt x="454" y="147"/>
                                      </a:moveTo>
                                      <a:lnTo>
                                        <a:pt x="482" y="182"/>
                                      </a:lnTo>
                                      <a:lnTo>
                                        <a:pt x="491" y="217"/>
                                      </a:lnTo>
                                      <a:lnTo>
                                        <a:pt x="502" y="306"/>
                                      </a:lnTo>
                                      <a:lnTo>
                                        <a:pt x="502" y="314"/>
                                      </a:lnTo>
                                      <a:lnTo>
                                        <a:pt x="491" y="306"/>
                                      </a:lnTo>
                                      <a:lnTo>
                                        <a:pt x="473" y="244"/>
                                      </a:lnTo>
                                      <a:lnTo>
                                        <a:pt x="443" y="174"/>
                                      </a:lnTo>
                                      <a:lnTo>
                                        <a:pt x="404" y="114"/>
                                      </a:lnTo>
                                      <a:lnTo>
                                        <a:pt x="366" y="87"/>
                                      </a:lnTo>
                                      <a:lnTo>
                                        <a:pt x="338" y="69"/>
                                      </a:lnTo>
                                      <a:lnTo>
                                        <a:pt x="279" y="43"/>
                                      </a:lnTo>
                                      <a:lnTo>
                                        <a:pt x="222" y="35"/>
                                      </a:lnTo>
                                      <a:lnTo>
                                        <a:pt x="96" y="17"/>
                                      </a:lnTo>
                                      <a:lnTo>
                                        <a:pt x="48" y="25"/>
                                      </a:lnTo>
                                      <a:lnTo>
                                        <a:pt x="29" y="25"/>
                                      </a:lnTo>
                                      <a:lnTo>
                                        <a:pt x="18" y="43"/>
                                      </a:lnTo>
                                      <a:lnTo>
                                        <a:pt x="18" y="95"/>
                                      </a:lnTo>
                                      <a:lnTo>
                                        <a:pt x="18" y="147"/>
                                      </a:lnTo>
                                      <a:lnTo>
                                        <a:pt x="29" y="192"/>
                                      </a:lnTo>
                                      <a:lnTo>
                                        <a:pt x="48" y="244"/>
                                      </a:lnTo>
                                      <a:lnTo>
                                        <a:pt x="77" y="287"/>
                                      </a:lnTo>
                                      <a:lnTo>
                                        <a:pt x="116" y="331"/>
                                      </a:lnTo>
                                      <a:lnTo>
                                        <a:pt x="153" y="366"/>
                                      </a:lnTo>
                                      <a:lnTo>
                                        <a:pt x="203" y="392"/>
                                      </a:lnTo>
                                      <a:lnTo>
                                        <a:pt x="242" y="409"/>
                                      </a:lnTo>
                                      <a:lnTo>
                                        <a:pt x="279" y="419"/>
                                      </a:lnTo>
                                      <a:lnTo>
                                        <a:pt x="318" y="419"/>
                                      </a:lnTo>
                                      <a:lnTo>
                                        <a:pt x="356" y="436"/>
                                      </a:lnTo>
                                      <a:lnTo>
                                        <a:pt x="338" y="444"/>
                                      </a:lnTo>
                                      <a:lnTo>
                                        <a:pt x="270" y="444"/>
                                      </a:lnTo>
                                      <a:lnTo>
                                        <a:pt x="212" y="427"/>
                                      </a:lnTo>
                                      <a:lnTo>
                                        <a:pt x="153" y="401"/>
                                      </a:lnTo>
                                      <a:lnTo>
                                        <a:pt x="105" y="366"/>
                                      </a:lnTo>
                                      <a:lnTo>
                                        <a:pt x="66" y="322"/>
                                      </a:lnTo>
                                      <a:lnTo>
                                        <a:pt x="39" y="287"/>
                                      </a:lnTo>
                                      <a:lnTo>
                                        <a:pt x="18" y="244"/>
                                      </a:lnTo>
                                      <a:lnTo>
                                        <a:pt x="9" y="192"/>
                                      </a:lnTo>
                                      <a:lnTo>
                                        <a:pt x="0" y="104"/>
                                      </a:lnTo>
                                      <a:lnTo>
                                        <a:pt x="9" y="8"/>
                                      </a:lnTo>
                                      <a:lnTo>
                                        <a:pt x="66" y="0"/>
                                      </a:lnTo>
                                      <a:lnTo>
                                        <a:pt x="135" y="0"/>
                                      </a:lnTo>
                                      <a:lnTo>
                                        <a:pt x="203" y="0"/>
                                      </a:lnTo>
                                      <a:lnTo>
                                        <a:pt x="260" y="8"/>
                                      </a:lnTo>
                                      <a:lnTo>
                                        <a:pt x="318" y="25"/>
                                      </a:lnTo>
                                      <a:lnTo>
                                        <a:pt x="366" y="60"/>
                                      </a:lnTo>
                                      <a:lnTo>
                                        <a:pt x="425" y="95"/>
                                      </a:lnTo>
                                      <a:lnTo>
                                        <a:pt x="454" y="14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117" name="Freeform 3117"/>
                              <wps:cNvSpPr/>
                              <wps:spPr>
                                <a:xfrm>
                                  <a:off x="3620" y="1170"/>
                                  <a:ext cx="250" cy="213"/>
                                </a:xfrm>
                                <a:custGeom>
                                  <a:avLst/>
                                  <a:gdLst/>
                                  <a:ahLst/>
                                  <a:cxnLst/>
                                  <a:rect l="l" t="t" r="r" b="b"/>
                                  <a:pathLst>
                                    <a:path w="530" h="384" extrusionOk="0">
                                      <a:moveTo>
                                        <a:pt x="386" y="53"/>
                                      </a:moveTo>
                                      <a:lnTo>
                                        <a:pt x="425" y="62"/>
                                      </a:lnTo>
                                      <a:lnTo>
                                        <a:pt x="463" y="70"/>
                                      </a:lnTo>
                                      <a:lnTo>
                                        <a:pt x="502" y="89"/>
                                      </a:lnTo>
                                      <a:lnTo>
                                        <a:pt x="521" y="124"/>
                                      </a:lnTo>
                                      <a:lnTo>
                                        <a:pt x="473" y="149"/>
                                      </a:lnTo>
                                      <a:lnTo>
                                        <a:pt x="443" y="175"/>
                                      </a:lnTo>
                                      <a:lnTo>
                                        <a:pt x="434" y="192"/>
                                      </a:lnTo>
                                      <a:lnTo>
                                        <a:pt x="443" y="227"/>
                                      </a:lnTo>
                                      <a:lnTo>
                                        <a:pt x="473" y="254"/>
                                      </a:lnTo>
                                      <a:lnTo>
                                        <a:pt x="530" y="289"/>
                                      </a:lnTo>
                                      <a:lnTo>
                                        <a:pt x="511" y="316"/>
                                      </a:lnTo>
                                      <a:lnTo>
                                        <a:pt x="482" y="324"/>
                                      </a:lnTo>
                                      <a:lnTo>
                                        <a:pt x="434" y="349"/>
                                      </a:lnTo>
                                      <a:lnTo>
                                        <a:pt x="386" y="359"/>
                                      </a:lnTo>
                                      <a:lnTo>
                                        <a:pt x="317" y="349"/>
                                      </a:lnTo>
                                      <a:lnTo>
                                        <a:pt x="203" y="341"/>
                                      </a:lnTo>
                                      <a:lnTo>
                                        <a:pt x="153" y="341"/>
                                      </a:lnTo>
                                      <a:lnTo>
                                        <a:pt x="96" y="359"/>
                                      </a:lnTo>
                                      <a:lnTo>
                                        <a:pt x="29" y="384"/>
                                      </a:lnTo>
                                      <a:lnTo>
                                        <a:pt x="18" y="367"/>
                                      </a:lnTo>
                                      <a:lnTo>
                                        <a:pt x="29" y="359"/>
                                      </a:lnTo>
                                      <a:lnTo>
                                        <a:pt x="57" y="349"/>
                                      </a:lnTo>
                                      <a:lnTo>
                                        <a:pt x="66" y="349"/>
                                      </a:lnTo>
                                      <a:lnTo>
                                        <a:pt x="86" y="341"/>
                                      </a:lnTo>
                                      <a:lnTo>
                                        <a:pt x="66" y="316"/>
                                      </a:lnTo>
                                      <a:lnTo>
                                        <a:pt x="66" y="306"/>
                                      </a:lnTo>
                                      <a:lnTo>
                                        <a:pt x="66" y="297"/>
                                      </a:lnTo>
                                      <a:lnTo>
                                        <a:pt x="96" y="306"/>
                                      </a:lnTo>
                                      <a:lnTo>
                                        <a:pt x="116" y="324"/>
                                      </a:lnTo>
                                      <a:lnTo>
                                        <a:pt x="144" y="332"/>
                                      </a:lnTo>
                                      <a:lnTo>
                                        <a:pt x="153" y="332"/>
                                      </a:lnTo>
                                      <a:lnTo>
                                        <a:pt x="173" y="324"/>
                                      </a:lnTo>
                                      <a:lnTo>
                                        <a:pt x="135" y="289"/>
                                      </a:lnTo>
                                      <a:lnTo>
                                        <a:pt x="105" y="281"/>
                                      </a:lnTo>
                                      <a:lnTo>
                                        <a:pt x="105" y="254"/>
                                      </a:lnTo>
                                      <a:lnTo>
                                        <a:pt x="125" y="254"/>
                                      </a:lnTo>
                                      <a:lnTo>
                                        <a:pt x="144" y="254"/>
                                      </a:lnTo>
                                      <a:lnTo>
                                        <a:pt x="183" y="281"/>
                                      </a:lnTo>
                                      <a:lnTo>
                                        <a:pt x="221" y="316"/>
                                      </a:lnTo>
                                      <a:lnTo>
                                        <a:pt x="242" y="316"/>
                                      </a:lnTo>
                                      <a:lnTo>
                                        <a:pt x="269" y="316"/>
                                      </a:lnTo>
                                      <a:lnTo>
                                        <a:pt x="251" y="297"/>
                                      </a:lnTo>
                                      <a:lnTo>
                                        <a:pt x="242" y="281"/>
                                      </a:lnTo>
                                      <a:lnTo>
                                        <a:pt x="203" y="254"/>
                                      </a:lnTo>
                                      <a:lnTo>
                                        <a:pt x="192" y="237"/>
                                      </a:lnTo>
                                      <a:lnTo>
                                        <a:pt x="299" y="297"/>
                                      </a:lnTo>
                                      <a:lnTo>
                                        <a:pt x="356" y="316"/>
                                      </a:lnTo>
                                      <a:lnTo>
                                        <a:pt x="425" y="324"/>
                                      </a:lnTo>
                                      <a:lnTo>
                                        <a:pt x="434" y="324"/>
                                      </a:lnTo>
                                      <a:lnTo>
                                        <a:pt x="443" y="316"/>
                                      </a:lnTo>
                                      <a:lnTo>
                                        <a:pt x="434" y="297"/>
                                      </a:lnTo>
                                      <a:lnTo>
                                        <a:pt x="415" y="297"/>
                                      </a:lnTo>
                                      <a:lnTo>
                                        <a:pt x="395" y="297"/>
                                      </a:lnTo>
                                      <a:lnTo>
                                        <a:pt x="365" y="289"/>
                                      </a:lnTo>
                                      <a:lnTo>
                                        <a:pt x="308" y="262"/>
                                      </a:lnTo>
                                      <a:lnTo>
                                        <a:pt x="251" y="219"/>
                                      </a:lnTo>
                                      <a:lnTo>
                                        <a:pt x="269" y="210"/>
                                      </a:lnTo>
                                      <a:lnTo>
                                        <a:pt x="290" y="210"/>
                                      </a:lnTo>
                                      <a:lnTo>
                                        <a:pt x="308" y="219"/>
                                      </a:lnTo>
                                      <a:lnTo>
                                        <a:pt x="328" y="237"/>
                                      </a:lnTo>
                                      <a:lnTo>
                                        <a:pt x="356" y="254"/>
                                      </a:lnTo>
                                      <a:lnTo>
                                        <a:pt x="395" y="237"/>
                                      </a:lnTo>
                                      <a:lnTo>
                                        <a:pt x="415" y="210"/>
                                      </a:lnTo>
                                      <a:lnTo>
                                        <a:pt x="404" y="184"/>
                                      </a:lnTo>
                                      <a:lnTo>
                                        <a:pt x="395" y="157"/>
                                      </a:lnTo>
                                      <a:lnTo>
                                        <a:pt x="365" y="149"/>
                                      </a:lnTo>
                                      <a:lnTo>
                                        <a:pt x="338" y="149"/>
                                      </a:lnTo>
                                      <a:lnTo>
                                        <a:pt x="299" y="175"/>
                                      </a:lnTo>
                                      <a:lnTo>
                                        <a:pt x="279" y="184"/>
                                      </a:lnTo>
                                      <a:lnTo>
                                        <a:pt x="251" y="184"/>
                                      </a:lnTo>
                                      <a:lnTo>
                                        <a:pt x="279" y="149"/>
                                      </a:lnTo>
                                      <a:lnTo>
                                        <a:pt x="317" y="124"/>
                                      </a:lnTo>
                                      <a:lnTo>
                                        <a:pt x="425" y="97"/>
                                      </a:lnTo>
                                      <a:lnTo>
                                        <a:pt x="434" y="89"/>
                                      </a:lnTo>
                                      <a:lnTo>
                                        <a:pt x="434" y="79"/>
                                      </a:lnTo>
                                      <a:lnTo>
                                        <a:pt x="395" y="79"/>
                                      </a:lnTo>
                                      <a:lnTo>
                                        <a:pt x="356" y="79"/>
                                      </a:lnTo>
                                      <a:lnTo>
                                        <a:pt x="299" y="97"/>
                                      </a:lnTo>
                                      <a:lnTo>
                                        <a:pt x="242" y="140"/>
                                      </a:lnTo>
                                      <a:lnTo>
                                        <a:pt x="183" y="184"/>
                                      </a:lnTo>
                                      <a:lnTo>
                                        <a:pt x="164" y="175"/>
                                      </a:lnTo>
                                      <a:lnTo>
                                        <a:pt x="173" y="149"/>
                                      </a:lnTo>
                                      <a:lnTo>
                                        <a:pt x="203" y="132"/>
                                      </a:lnTo>
                                      <a:lnTo>
                                        <a:pt x="231" y="124"/>
                                      </a:lnTo>
                                      <a:lnTo>
                                        <a:pt x="251" y="97"/>
                                      </a:lnTo>
                                      <a:lnTo>
                                        <a:pt x="242" y="89"/>
                                      </a:lnTo>
                                      <a:lnTo>
                                        <a:pt x="221" y="79"/>
                                      </a:lnTo>
                                      <a:lnTo>
                                        <a:pt x="164" y="114"/>
                                      </a:lnTo>
                                      <a:lnTo>
                                        <a:pt x="116" y="157"/>
                                      </a:lnTo>
                                      <a:lnTo>
                                        <a:pt x="96" y="167"/>
                                      </a:lnTo>
                                      <a:lnTo>
                                        <a:pt x="86" y="157"/>
                                      </a:lnTo>
                                      <a:lnTo>
                                        <a:pt x="86" y="132"/>
                                      </a:lnTo>
                                      <a:lnTo>
                                        <a:pt x="105" y="124"/>
                                      </a:lnTo>
                                      <a:lnTo>
                                        <a:pt x="144" y="97"/>
                                      </a:lnTo>
                                      <a:lnTo>
                                        <a:pt x="135" y="79"/>
                                      </a:lnTo>
                                      <a:lnTo>
                                        <a:pt x="96" y="97"/>
                                      </a:lnTo>
                                      <a:lnTo>
                                        <a:pt x="57" y="114"/>
                                      </a:lnTo>
                                      <a:lnTo>
                                        <a:pt x="38" y="97"/>
                                      </a:lnTo>
                                      <a:lnTo>
                                        <a:pt x="77" y="62"/>
                                      </a:lnTo>
                                      <a:lnTo>
                                        <a:pt x="57" y="53"/>
                                      </a:lnTo>
                                      <a:lnTo>
                                        <a:pt x="38" y="53"/>
                                      </a:lnTo>
                                      <a:lnTo>
                                        <a:pt x="18" y="45"/>
                                      </a:lnTo>
                                      <a:lnTo>
                                        <a:pt x="0" y="27"/>
                                      </a:lnTo>
                                      <a:lnTo>
                                        <a:pt x="0" y="10"/>
                                      </a:lnTo>
                                      <a:lnTo>
                                        <a:pt x="9" y="0"/>
                                      </a:lnTo>
                                      <a:lnTo>
                                        <a:pt x="48" y="35"/>
                                      </a:lnTo>
                                      <a:lnTo>
                                        <a:pt x="86" y="53"/>
                                      </a:lnTo>
                                      <a:lnTo>
                                        <a:pt x="135" y="70"/>
                                      </a:lnTo>
                                      <a:lnTo>
                                        <a:pt x="192" y="79"/>
                                      </a:lnTo>
                                      <a:lnTo>
                                        <a:pt x="290" y="70"/>
                                      </a:lnTo>
                                      <a:lnTo>
                                        <a:pt x="386" y="5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118" name="Freeform 3118"/>
                              <wps:cNvSpPr/>
                              <wps:spPr>
                                <a:xfrm>
                                  <a:off x="3579" y="1184"/>
                                  <a:ext cx="30" cy="29"/>
                                </a:xfrm>
                                <a:custGeom>
                                  <a:avLst/>
                                  <a:gdLst/>
                                  <a:ahLst/>
                                  <a:cxnLst/>
                                  <a:rect l="l" t="t" r="r" b="b"/>
                                  <a:pathLst>
                                    <a:path w="66" h="52" extrusionOk="0">
                                      <a:moveTo>
                                        <a:pt x="66" y="26"/>
                                      </a:moveTo>
                                      <a:lnTo>
                                        <a:pt x="57" y="43"/>
                                      </a:lnTo>
                                      <a:lnTo>
                                        <a:pt x="39" y="52"/>
                                      </a:lnTo>
                                      <a:lnTo>
                                        <a:pt x="18" y="43"/>
                                      </a:lnTo>
                                      <a:lnTo>
                                        <a:pt x="0" y="26"/>
                                      </a:lnTo>
                                      <a:lnTo>
                                        <a:pt x="9" y="8"/>
                                      </a:lnTo>
                                      <a:lnTo>
                                        <a:pt x="28" y="0"/>
                                      </a:lnTo>
                                      <a:lnTo>
                                        <a:pt x="48" y="8"/>
                                      </a:lnTo>
                                      <a:lnTo>
                                        <a:pt x="66" y="2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119" name="Freeform 3119"/>
                              <wps:cNvSpPr/>
                              <wps:spPr>
                                <a:xfrm>
                                  <a:off x="2081" y="1209"/>
                                  <a:ext cx="1494" cy="19"/>
                                </a:xfrm>
                                <a:custGeom>
                                  <a:avLst/>
                                  <a:gdLst/>
                                  <a:ahLst/>
                                  <a:cxnLst/>
                                  <a:rect l="l" t="t" r="r" b="b"/>
                                  <a:pathLst>
                                    <a:path w="3169" h="35" extrusionOk="0">
                                      <a:moveTo>
                                        <a:pt x="3130" y="0"/>
                                      </a:moveTo>
                                      <a:lnTo>
                                        <a:pt x="3169" y="27"/>
                                      </a:lnTo>
                                      <a:lnTo>
                                        <a:pt x="3148" y="27"/>
                                      </a:lnTo>
                                      <a:lnTo>
                                        <a:pt x="3139" y="27"/>
                                      </a:lnTo>
                                      <a:lnTo>
                                        <a:pt x="3119" y="27"/>
                                      </a:lnTo>
                                      <a:lnTo>
                                        <a:pt x="3071" y="27"/>
                                      </a:lnTo>
                                      <a:lnTo>
                                        <a:pt x="3013" y="27"/>
                                      </a:lnTo>
                                      <a:lnTo>
                                        <a:pt x="2945" y="27"/>
                                      </a:lnTo>
                                      <a:lnTo>
                                        <a:pt x="2858" y="27"/>
                                      </a:lnTo>
                                      <a:lnTo>
                                        <a:pt x="2762" y="27"/>
                                      </a:lnTo>
                                      <a:lnTo>
                                        <a:pt x="2657" y="27"/>
                                      </a:lnTo>
                                      <a:lnTo>
                                        <a:pt x="2540" y="27"/>
                                      </a:lnTo>
                                      <a:lnTo>
                                        <a:pt x="2415" y="27"/>
                                      </a:lnTo>
                                      <a:lnTo>
                                        <a:pt x="2154" y="27"/>
                                      </a:lnTo>
                                      <a:lnTo>
                                        <a:pt x="1864" y="27"/>
                                      </a:lnTo>
                                      <a:lnTo>
                                        <a:pt x="1574" y="27"/>
                                      </a:lnTo>
                                      <a:lnTo>
                                        <a:pt x="1284" y="27"/>
                                      </a:lnTo>
                                      <a:lnTo>
                                        <a:pt x="996" y="27"/>
                                      </a:lnTo>
                                      <a:lnTo>
                                        <a:pt x="725" y="27"/>
                                      </a:lnTo>
                                      <a:lnTo>
                                        <a:pt x="608" y="27"/>
                                      </a:lnTo>
                                      <a:lnTo>
                                        <a:pt x="494" y="27"/>
                                      </a:lnTo>
                                      <a:lnTo>
                                        <a:pt x="387" y="27"/>
                                      </a:lnTo>
                                      <a:lnTo>
                                        <a:pt x="290" y="27"/>
                                      </a:lnTo>
                                      <a:lnTo>
                                        <a:pt x="204" y="27"/>
                                      </a:lnTo>
                                      <a:lnTo>
                                        <a:pt x="135" y="27"/>
                                      </a:lnTo>
                                      <a:lnTo>
                                        <a:pt x="78" y="27"/>
                                      </a:lnTo>
                                      <a:lnTo>
                                        <a:pt x="30" y="35"/>
                                      </a:lnTo>
                                      <a:lnTo>
                                        <a:pt x="0" y="35"/>
                                      </a:lnTo>
                                      <a:lnTo>
                                        <a:pt x="0" y="9"/>
                                      </a:lnTo>
                                      <a:lnTo>
                                        <a:pt x="10" y="0"/>
                                      </a:lnTo>
                                      <a:lnTo>
                                        <a:pt x="313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120" name="Freeform 3120"/>
                              <wps:cNvSpPr/>
                              <wps:spPr>
                                <a:xfrm>
                                  <a:off x="1785" y="1209"/>
                                  <a:ext cx="178" cy="174"/>
                                </a:xfrm>
                                <a:custGeom>
                                  <a:avLst/>
                                  <a:gdLst/>
                                  <a:ahLst/>
                                  <a:cxnLst/>
                                  <a:rect l="l" t="t" r="r" b="b"/>
                                  <a:pathLst>
                                    <a:path w="377" h="314" extrusionOk="0">
                                      <a:moveTo>
                                        <a:pt x="78" y="44"/>
                                      </a:moveTo>
                                      <a:lnTo>
                                        <a:pt x="87" y="44"/>
                                      </a:lnTo>
                                      <a:lnTo>
                                        <a:pt x="78" y="27"/>
                                      </a:lnTo>
                                      <a:lnTo>
                                        <a:pt x="78" y="9"/>
                                      </a:lnTo>
                                      <a:lnTo>
                                        <a:pt x="87" y="44"/>
                                      </a:lnTo>
                                      <a:lnTo>
                                        <a:pt x="117" y="79"/>
                                      </a:lnTo>
                                      <a:lnTo>
                                        <a:pt x="137" y="70"/>
                                      </a:lnTo>
                                      <a:lnTo>
                                        <a:pt x="137" y="54"/>
                                      </a:lnTo>
                                      <a:lnTo>
                                        <a:pt x="156" y="87"/>
                                      </a:lnTo>
                                      <a:lnTo>
                                        <a:pt x="165" y="97"/>
                                      </a:lnTo>
                                      <a:lnTo>
                                        <a:pt x="185" y="105"/>
                                      </a:lnTo>
                                      <a:lnTo>
                                        <a:pt x="194" y="97"/>
                                      </a:lnTo>
                                      <a:lnTo>
                                        <a:pt x="224" y="122"/>
                                      </a:lnTo>
                                      <a:lnTo>
                                        <a:pt x="233" y="122"/>
                                      </a:lnTo>
                                      <a:lnTo>
                                        <a:pt x="242" y="114"/>
                                      </a:lnTo>
                                      <a:lnTo>
                                        <a:pt x="242" y="105"/>
                                      </a:lnTo>
                                      <a:lnTo>
                                        <a:pt x="252" y="122"/>
                                      </a:lnTo>
                                      <a:lnTo>
                                        <a:pt x="252" y="149"/>
                                      </a:lnTo>
                                      <a:lnTo>
                                        <a:pt x="272" y="167"/>
                                      </a:lnTo>
                                      <a:lnTo>
                                        <a:pt x="290" y="167"/>
                                      </a:lnTo>
                                      <a:lnTo>
                                        <a:pt x="300" y="184"/>
                                      </a:lnTo>
                                      <a:lnTo>
                                        <a:pt x="320" y="192"/>
                                      </a:lnTo>
                                      <a:lnTo>
                                        <a:pt x="329" y="184"/>
                                      </a:lnTo>
                                      <a:lnTo>
                                        <a:pt x="338" y="175"/>
                                      </a:lnTo>
                                      <a:lnTo>
                                        <a:pt x="320" y="140"/>
                                      </a:lnTo>
                                      <a:lnTo>
                                        <a:pt x="320" y="122"/>
                                      </a:lnTo>
                                      <a:lnTo>
                                        <a:pt x="320" y="114"/>
                                      </a:lnTo>
                                      <a:lnTo>
                                        <a:pt x="349" y="132"/>
                                      </a:lnTo>
                                      <a:lnTo>
                                        <a:pt x="359" y="167"/>
                                      </a:lnTo>
                                      <a:lnTo>
                                        <a:pt x="377" y="236"/>
                                      </a:lnTo>
                                      <a:lnTo>
                                        <a:pt x="368" y="246"/>
                                      </a:lnTo>
                                      <a:lnTo>
                                        <a:pt x="311" y="227"/>
                                      </a:lnTo>
                                      <a:lnTo>
                                        <a:pt x="281" y="219"/>
                                      </a:lnTo>
                                      <a:lnTo>
                                        <a:pt x="252" y="219"/>
                                      </a:lnTo>
                                      <a:lnTo>
                                        <a:pt x="263" y="314"/>
                                      </a:lnTo>
                                      <a:lnTo>
                                        <a:pt x="185" y="306"/>
                                      </a:lnTo>
                                      <a:lnTo>
                                        <a:pt x="126" y="279"/>
                                      </a:lnTo>
                                      <a:lnTo>
                                        <a:pt x="156" y="271"/>
                                      </a:lnTo>
                                      <a:lnTo>
                                        <a:pt x="176" y="271"/>
                                      </a:lnTo>
                                      <a:lnTo>
                                        <a:pt x="204" y="271"/>
                                      </a:lnTo>
                                      <a:lnTo>
                                        <a:pt x="204" y="262"/>
                                      </a:lnTo>
                                      <a:lnTo>
                                        <a:pt x="204" y="246"/>
                                      </a:lnTo>
                                      <a:lnTo>
                                        <a:pt x="194" y="236"/>
                                      </a:lnTo>
                                      <a:lnTo>
                                        <a:pt x="87" y="246"/>
                                      </a:lnTo>
                                      <a:lnTo>
                                        <a:pt x="87" y="227"/>
                                      </a:lnTo>
                                      <a:lnTo>
                                        <a:pt x="107" y="219"/>
                                      </a:lnTo>
                                      <a:lnTo>
                                        <a:pt x="137" y="227"/>
                                      </a:lnTo>
                                      <a:lnTo>
                                        <a:pt x="156" y="227"/>
                                      </a:lnTo>
                                      <a:lnTo>
                                        <a:pt x="165" y="211"/>
                                      </a:lnTo>
                                      <a:lnTo>
                                        <a:pt x="165" y="201"/>
                                      </a:lnTo>
                                      <a:lnTo>
                                        <a:pt x="156" y="201"/>
                                      </a:lnTo>
                                      <a:lnTo>
                                        <a:pt x="146" y="192"/>
                                      </a:lnTo>
                                      <a:lnTo>
                                        <a:pt x="156" y="184"/>
                                      </a:lnTo>
                                      <a:lnTo>
                                        <a:pt x="137" y="167"/>
                                      </a:lnTo>
                                      <a:lnTo>
                                        <a:pt x="98" y="157"/>
                                      </a:lnTo>
                                      <a:lnTo>
                                        <a:pt x="50" y="149"/>
                                      </a:lnTo>
                                      <a:lnTo>
                                        <a:pt x="21" y="149"/>
                                      </a:lnTo>
                                      <a:lnTo>
                                        <a:pt x="21" y="140"/>
                                      </a:lnTo>
                                      <a:lnTo>
                                        <a:pt x="50" y="140"/>
                                      </a:lnTo>
                                      <a:lnTo>
                                        <a:pt x="78" y="149"/>
                                      </a:lnTo>
                                      <a:lnTo>
                                        <a:pt x="98" y="149"/>
                                      </a:lnTo>
                                      <a:lnTo>
                                        <a:pt x="117" y="149"/>
                                      </a:lnTo>
                                      <a:lnTo>
                                        <a:pt x="126" y="132"/>
                                      </a:lnTo>
                                      <a:lnTo>
                                        <a:pt x="98" y="122"/>
                                      </a:lnTo>
                                      <a:lnTo>
                                        <a:pt x="69" y="114"/>
                                      </a:lnTo>
                                      <a:lnTo>
                                        <a:pt x="11" y="105"/>
                                      </a:lnTo>
                                      <a:lnTo>
                                        <a:pt x="21" y="105"/>
                                      </a:lnTo>
                                      <a:lnTo>
                                        <a:pt x="39" y="105"/>
                                      </a:lnTo>
                                      <a:lnTo>
                                        <a:pt x="69" y="114"/>
                                      </a:lnTo>
                                      <a:lnTo>
                                        <a:pt x="87" y="105"/>
                                      </a:lnTo>
                                      <a:lnTo>
                                        <a:pt x="98" y="97"/>
                                      </a:lnTo>
                                      <a:lnTo>
                                        <a:pt x="87" y="87"/>
                                      </a:lnTo>
                                      <a:lnTo>
                                        <a:pt x="78" y="79"/>
                                      </a:lnTo>
                                      <a:lnTo>
                                        <a:pt x="39" y="79"/>
                                      </a:lnTo>
                                      <a:lnTo>
                                        <a:pt x="21" y="70"/>
                                      </a:lnTo>
                                      <a:lnTo>
                                        <a:pt x="11" y="62"/>
                                      </a:lnTo>
                                      <a:lnTo>
                                        <a:pt x="11" y="54"/>
                                      </a:lnTo>
                                      <a:lnTo>
                                        <a:pt x="30" y="44"/>
                                      </a:lnTo>
                                      <a:lnTo>
                                        <a:pt x="11" y="27"/>
                                      </a:lnTo>
                                      <a:lnTo>
                                        <a:pt x="0" y="9"/>
                                      </a:lnTo>
                                      <a:lnTo>
                                        <a:pt x="21" y="0"/>
                                      </a:lnTo>
                                      <a:lnTo>
                                        <a:pt x="30" y="9"/>
                                      </a:lnTo>
                                      <a:lnTo>
                                        <a:pt x="50" y="35"/>
                                      </a:lnTo>
                                      <a:lnTo>
                                        <a:pt x="59" y="44"/>
                                      </a:lnTo>
                                      <a:lnTo>
                                        <a:pt x="78" y="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121" name="Freeform 3121"/>
                              <wps:cNvSpPr/>
                              <wps:spPr>
                                <a:xfrm>
                                  <a:off x="1958" y="1209"/>
                                  <a:ext cx="28" cy="43"/>
                                </a:xfrm>
                                <a:custGeom>
                                  <a:avLst/>
                                  <a:gdLst/>
                                  <a:ahLst/>
                                  <a:cxnLst/>
                                  <a:rect l="l" t="t" r="r" b="b"/>
                                  <a:pathLst>
                                    <a:path w="57" h="79" extrusionOk="0">
                                      <a:moveTo>
                                        <a:pt x="57" y="79"/>
                                      </a:moveTo>
                                      <a:lnTo>
                                        <a:pt x="0" y="0"/>
                                      </a:lnTo>
                                      <a:lnTo>
                                        <a:pt x="39" y="35"/>
                                      </a:lnTo>
                                      <a:lnTo>
                                        <a:pt x="57" y="7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122" name="Freeform 3122"/>
                              <wps:cNvSpPr/>
                              <wps:spPr>
                                <a:xfrm>
                                  <a:off x="1986" y="1213"/>
                                  <a:ext cx="13" cy="15"/>
                                </a:xfrm>
                                <a:custGeom>
                                  <a:avLst/>
                                  <a:gdLst/>
                                  <a:ahLst/>
                                  <a:cxnLst/>
                                  <a:rect l="l" t="t" r="r" b="b"/>
                                  <a:pathLst>
                                    <a:path w="30" h="26" extrusionOk="0">
                                      <a:moveTo>
                                        <a:pt x="30" y="26"/>
                                      </a:moveTo>
                                      <a:lnTo>
                                        <a:pt x="11" y="18"/>
                                      </a:lnTo>
                                      <a:lnTo>
                                        <a:pt x="0" y="0"/>
                                      </a:lnTo>
                                      <a:lnTo>
                                        <a:pt x="30" y="2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123" name="Freeform 3123"/>
                              <wps:cNvSpPr/>
                              <wps:spPr>
                                <a:xfrm>
                                  <a:off x="3938" y="1204"/>
                                  <a:ext cx="37" cy="151"/>
                                </a:xfrm>
                                <a:custGeom>
                                  <a:avLst/>
                                  <a:gdLst/>
                                  <a:ahLst/>
                                  <a:cxnLst/>
                                  <a:rect l="l" t="t" r="r" b="b"/>
                                  <a:pathLst>
                                    <a:path w="77" h="270" extrusionOk="0">
                                      <a:moveTo>
                                        <a:pt x="57" y="17"/>
                                      </a:moveTo>
                                      <a:lnTo>
                                        <a:pt x="77" y="254"/>
                                      </a:lnTo>
                                      <a:lnTo>
                                        <a:pt x="66" y="262"/>
                                      </a:lnTo>
                                      <a:lnTo>
                                        <a:pt x="57" y="270"/>
                                      </a:lnTo>
                                      <a:lnTo>
                                        <a:pt x="27" y="262"/>
                                      </a:lnTo>
                                      <a:lnTo>
                                        <a:pt x="18" y="262"/>
                                      </a:lnTo>
                                      <a:lnTo>
                                        <a:pt x="0" y="254"/>
                                      </a:lnTo>
                                      <a:lnTo>
                                        <a:pt x="0" y="130"/>
                                      </a:lnTo>
                                      <a:lnTo>
                                        <a:pt x="0" y="8"/>
                                      </a:lnTo>
                                      <a:lnTo>
                                        <a:pt x="18" y="0"/>
                                      </a:lnTo>
                                      <a:lnTo>
                                        <a:pt x="39" y="0"/>
                                      </a:lnTo>
                                      <a:lnTo>
                                        <a:pt x="57" y="8"/>
                                      </a:lnTo>
                                      <a:lnTo>
                                        <a:pt x="57" y="1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124" name="Freeform 3124"/>
                              <wps:cNvSpPr/>
                              <wps:spPr>
                                <a:xfrm>
                                  <a:off x="2003" y="1213"/>
                                  <a:ext cx="52" cy="150"/>
                                </a:xfrm>
                                <a:custGeom>
                                  <a:avLst/>
                                  <a:gdLst/>
                                  <a:ahLst/>
                                  <a:cxnLst/>
                                  <a:rect l="l" t="t" r="r" b="b"/>
                                  <a:pathLst>
                                    <a:path w="107" h="270" extrusionOk="0">
                                      <a:moveTo>
                                        <a:pt x="107" y="10"/>
                                      </a:moveTo>
                                      <a:lnTo>
                                        <a:pt x="98" y="45"/>
                                      </a:lnTo>
                                      <a:lnTo>
                                        <a:pt x="87" y="78"/>
                                      </a:lnTo>
                                      <a:lnTo>
                                        <a:pt x="98" y="148"/>
                                      </a:lnTo>
                                      <a:lnTo>
                                        <a:pt x="98" y="218"/>
                                      </a:lnTo>
                                      <a:lnTo>
                                        <a:pt x="87" y="245"/>
                                      </a:lnTo>
                                      <a:lnTo>
                                        <a:pt x="59" y="270"/>
                                      </a:lnTo>
                                      <a:lnTo>
                                        <a:pt x="39" y="270"/>
                                      </a:lnTo>
                                      <a:lnTo>
                                        <a:pt x="30" y="262"/>
                                      </a:lnTo>
                                      <a:lnTo>
                                        <a:pt x="11" y="237"/>
                                      </a:lnTo>
                                      <a:lnTo>
                                        <a:pt x="11" y="192"/>
                                      </a:lnTo>
                                      <a:lnTo>
                                        <a:pt x="11" y="158"/>
                                      </a:lnTo>
                                      <a:lnTo>
                                        <a:pt x="0" y="123"/>
                                      </a:lnTo>
                                      <a:lnTo>
                                        <a:pt x="11" y="140"/>
                                      </a:lnTo>
                                      <a:lnTo>
                                        <a:pt x="20" y="140"/>
                                      </a:lnTo>
                                      <a:lnTo>
                                        <a:pt x="39" y="140"/>
                                      </a:lnTo>
                                      <a:lnTo>
                                        <a:pt x="39" y="113"/>
                                      </a:lnTo>
                                      <a:lnTo>
                                        <a:pt x="30" y="88"/>
                                      </a:lnTo>
                                      <a:lnTo>
                                        <a:pt x="0" y="45"/>
                                      </a:lnTo>
                                      <a:lnTo>
                                        <a:pt x="30" y="78"/>
                                      </a:lnTo>
                                      <a:lnTo>
                                        <a:pt x="39" y="105"/>
                                      </a:lnTo>
                                      <a:lnTo>
                                        <a:pt x="59" y="113"/>
                                      </a:lnTo>
                                      <a:lnTo>
                                        <a:pt x="59" y="105"/>
                                      </a:lnTo>
                                      <a:lnTo>
                                        <a:pt x="59" y="88"/>
                                      </a:lnTo>
                                      <a:lnTo>
                                        <a:pt x="59" y="61"/>
                                      </a:lnTo>
                                      <a:lnTo>
                                        <a:pt x="68" y="70"/>
                                      </a:lnTo>
                                      <a:lnTo>
                                        <a:pt x="78" y="61"/>
                                      </a:lnTo>
                                      <a:lnTo>
                                        <a:pt x="78" y="26"/>
                                      </a:lnTo>
                                      <a:lnTo>
                                        <a:pt x="78" y="18"/>
                                      </a:lnTo>
                                      <a:lnTo>
                                        <a:pt x="78" y="0"/>
                                      </a:lnTo>
                                      <a:lnTo>
                                        <a:pt x="98" y="0"/>
                                      </a:lnTo>
                                      <a:lnTo>
                                        <a:pt x="107" y="1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125" name="Freeform 3125"/>
                              <wps:cNvSpPr/>
                              <wps:spPr>
                                <a:xfrm>
                                  <a:off x="2018" y="1213"/>
                                  <a:ext cx="8" cy="15"/>
                                </a:xfrm>
                                <a:custGeom>
                                  <a:avLst/>
                                  <a:gdLst/>
                                  <a:ahLst/>
                                  <a:cxnLst/>
                                  <a:rect l="l" t="t" r="r" b="b"/>
                                  <a:pathLst>
                                    <a:path w="18" h="26" extrusionOk="0">
                                      <a:moveTo>
                                        <a:pt x="18" y="26"/>
                                      </a:moveTo>
                                      <a:lnTo>
                                        <a:pt x="0" y="0"/>
                                      </a:lnTo>
                                      <a:lnTo>
                                        <a:pt x="18" y="2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126" name="Freeform 3126"/>
                              <wps:cNvSpPr/>
                              <wps:spPr>
                                <a:xfrm>
                                  <a:off x="3906" y="1224"/>
                                  <a:ext cx="14" cy="103"/>
                                </a:xfrm>
                                <a:custGeom>
                                  <a:avLst/>
                                  <a:gdLst/>
                                  <a:ahLst/>
                                  <a:cxnLst/>
                                  <a:rect l="l" t="t" r="r" b="b"/>
                                  <a:pathLst>
                                    <a:path w="30" h="184" extrusionOk="0">
                                      <a:moveTo>
                                        <a:pt x="30" y="8"/>
                                      </a:moveTo>
                                      <a:lnTo>
                                        <a:pt x="30" y="184"/>
                                      </a:lnTo>
                                      <a:lnTo>
                                        <a:pt x="10" y="148"/>
                                      </a:lnTo>
                                      <a:lnTo>
                                        <a:pt x="0" y="95"/>
                                      </a:lnTo>
                                      <a:lnTo>
                                        <a:pt x="0" y="8"/>
                                      </a:lnTo>
                                      <a:lnTo>
                                        <a:pt x="21" y="0"/>
                                      </a:lnTo>
                                      <a:lnTo>
                                        <a:pt x="30" y="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127" name="Freeform 3127"/>
                              <wps:cNvSpPr/>
                              <wps:spPr>
                                <a:xfrm>
                                  <a:off x="3989" y="1228"/>
                                  <a:ext cx="8" cy="99"/>
                                </a:xfrm>
                                <a:custGeom>
                                  <a:avLst/>
                                  <a:gdLst/>
                                  <a:ahLst/>
                                  <a:cxnLst/>
                                  <a:rect l="l" t="t" r="r" b="b"/>
                                  <a:pathLst>
                                    <a:path w="20" h="176" extrusionOk="0">
                                      <a:moveTo>
                                        <a:pt x="20" y="166"/>
                                      </a:moveTo>
                                      <a:lnTo>
                                        <a:pt x="9" y="176"/>
                                      </a:lnTo>
                                      <a:lnTo>
                                        <a:pt x="0" y="166"/>
                                      </a:lnTo>
                                      <a:lnTo>
                                        <a:pt x="0" y="9"/>
                                      </a:lnTo>
                                      <a:lnTo>
                                        <a:pt x="9" y="0"/>
                                      </a:lnTo>
                                      <a:lnTo>
                                        <a:pt x="20" y="9"/>
                                      </a:lnTo>
                                      <a:lnTo>
                                        <a:pt x="20" y="16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128" name="Freeform 3128"/>
                              <wps:cNvSpPr/>
                              <wps:spPr>
                                <a:xfrm>
                                  <a:off x="3534" y="1233"/>
                                  <a:ext cx="90" cy="94"/>
                                </a:xfrm>
                                <a:custGeom>
                                  <a:avLst/>
                                  <a:gdLst/>
                                  <a:ahLst/>
                                  <a:cxnLst/>
                                  <a:rect l="l" t="t" r="r" b="b"/>
                                  <a:pathLst>
                                    <a:path w="192" h="167" extrusionOk="0">
                                      <a:moveTo>
                                        <a:pt x="192" y="10"/>
                                      </a:moveTo>
                                      <a:lnTo>
                                        <a:pt x="37" y="88"/>
                                      </a:lnTo>
                                      <a:lnTo>
                                        <a:pt x="66" y="123"/>
                                      </a:lnTo>
                                      <a:lnTo>
                                        <a:pt x="96" y="140"/>
                                      </a:lnTo>
                                      <a:lnTo>
                                        <a:pt x="162" y="167"/>
                                      </a:lnTo>
                                      <a:lnTo>
                                        <a:pt x="192" y="167"/>
                                      </a:lnTo>
                                      <a:lnTo>
                                        <a:pt x="144" y="157"/>
                                      </a:lnTo>
                                      <a:lnTo>
                                        <a:pt x="96" y="140"/>
                                      </a:lnTo>
                                      <a:lnTo>
                                        <a:pt x="48" y="123"/>
                                      </a:lnTo>
                                      <a:lnTo>
                                        <a:pt x="0" y="88"/>
                                      </a:lnTo>
                                      <a:lnTo>
                                        <a:pt x="48" y="61"/>
                                      </a:lnTo>
                                      <a:lnTo>
                                        <a:pt x="87" y="35"/>
                                      </a:lnTo>
                                      <a:lnTo>
                                        <a:pt x="183" y="0"/>
                                      </a:lnTo>
                                      <a:lnTo>
                                        <a:pt x="192" y="1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129" name="Freeform 3129"/>
                              <wps:cNvSpPr/>
                              <wps:spPr>
                                <a:xfrm>
                                  <a:off x="1912" y="1248"/>
                                  <a:ext cx="6" cy="19"/>
                                </a:xfrm>
                                <a:custGeom>
                                  <a:avLst/>
                                  <a:gdLst/>
                                  <a:ahLst/>
                                  <a:cxnLst/>
                                  <a:rect l="l" t="t" r="r" b="b"/>
                                  <a:pathLst>
                                    <a:path w="9" h="35" extrusionOk="0">
                                      <a:moveTo>
                                        <a:pt x="9" y="35"/>
                                      </a:moveTo>
                                      <a:lnTo>
                                        <a:pt x="0" y="17"/>
                                      </a:lnTo>
                                      <a:lnTo>
                                        <a:pt x="0" y="0"/>
                                      </a:lnTo>
                                      <a:lnTo>
                                        <a:pt x="9" y="17"/>
                                      </a:lnTo>
                                      <a:lnTo>
                                        <a:pt x="9" y="3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130" name="Freeform 3130"/>
                              <wps:cNvSpPr/>
                              <wps:spPr>
                                <a:xfrm>
                                  <a:off x="2067" y="1242"/>
                                  <a:ext cx="1467" cy="21"/>
                                </a:xfrm>
                                <a:custGeom>
                                  <a:avLst/>
                                  <a:gdLst/>
                                  <a:ahLst/>
                                  <a:cxnLst/>
                                  <a:rect l="l" t="t" r="r" b="b"/>
                                  <a:pathLst>
                                    <a:path w="3109" h="35" extrusionOk="0">
                                      <a:moveTo>
                                        <a:pt x="3059" y="0"/>
                                      </a:moveTo>
                                      <a:lnTo>
                                        <a:pt x="3109" y="17"/>
                                      </a:lnTo>
                                      <a:lnTo>
                                        <a:pt x="3088" y="25"/>
                                      </a:lnTo>
                                      <a:lnTo>
                                        <a:pt x="3020" y="25"/>
                                      </a:lnTo>
                                      <a:lnTo>
                                        <a:pt x="2944" y="25"/>
                                      </a:lnTo>
                                      <a:lnTo>
                                        <a:pt x="2858" y="25"/>
                                      </a:lnTo>
                                      <a:lnTo>
                                        <a:pt x="2760" y="25"/>
                                      </a:lnTo>
                                      <a:lnTo>
                                        <a:pt x="2664" y="25"/>
                                      </a:lnTo>
                                      <a:lnTo>
                                        <a:pt x="2547" y="25"/>
                                      </a:lnTo>
                                      <a:lnTo>
                                        <a:pt x="2316" y="35"/>
                                      </a:lnTo>
                                      <a:lnTo>
                                        <a:pt x="2074" y="35"/>
                                      </a:lnTo>
                                      <a:lnTo>
                                        <a:pt x="1814" y="35"/>
                                      </a:lnTo>
                                      <a:lnTo>
                                        <a:pt x="1293" y="25"/>
                                      </a:lnTo>
                                      <a:lnTo>
                                        <a:pt x="1042" y="25"/>
                                      </a:lnTo>
                                      <a:lnTo>
                                        <a:pt x="800" y="25"/>
                                      </a:lnTo>
                                      <a:lnTo>
                                        <a:pt x="587" y="25"/>
                                      </a:lnTo>
                                      <a:lnTo>
                                        <a:pt x="491" y="25"/>
                                      </a:lnTo>
                                      <a:lnTo>
                                        <a:pt x="404" y="25"/>
                                      </a:lnTo>
                                      <a:lnTo>
                                        <a:pt x="317" y="25"/>
                                      </a:lnTo>
                                      <a:lnTo>
                                        <a:pt x="240" y="25"/>
                                      </a:lnTo>
                                      <a:lnTo>
                                        <a:pt x="173" y="25"/>
                                      </a:lnTo>
                                      <a:lnTo>
                                        <a:pt x="114" y="25"/>
                                      </a:lnTo>
                                      <a:lnTo>
                                        <a:pt x="75" y="25"/>
                                      </a:lnTo>
                                      <a:lnTo>
                                        <a:pt x="37" y="25"/>
                                      </a:lnTo>
                                      <a:lnTo>
                                        <a:pt x="18" y="25"/>
                                      </a:lnTo>
                                      <a:lnTo>
                                        <a:pt x="9" y="25"/>
                                      </a:lnTo>
                                      <a:lnTo>
                                        <a:pt x="0" y="17"/>
                                      </a:lnTo>
                                      <a:lnTo>
                                        <a:pt x="9" y="8"/>
                                      </a:lnTo>
                                      <a:lnTo>
                                        <a:pt x="18" y="8"/>
                                      </a:lnTo>
                                      <a:lnTo>
                                        <a:pt x="37" y="8"/>
                                      </a:lnTo>
                                      <a:lnTo>
                                        <a:pt x="75" y="8"/>
                                      </a:lnTo>
                                      <a:lnTo>
                                        <a:pt x="135" y="8"/>
                                      </a:lnTo>
                                      <a:lnTo>
                                        <a:pt x="210" y="0"/>
                                      </a:lnTo>
                                      <a:lnTo>
                                        <a:pt x="288" y="0"/>
                                      </a:lnTo>
                                      <a:lnTo>
                                        <a:pt x="375" y="0"/>
                                      </a:lnTo>
                                      <a:lnTo>
                                        <a:pt x="482" y="0"/>
                                      </a:lnTo>
                                      <a:lnTo>
                                        <a:pt x="598" y="0"/>
                                      </a:lnTo>
                                      <a:lnTo>
                                        <a:pt x="713" y="0"/>
                                      </a:lnTo>
                                      <a:lnTo>
                                        <a:pt x="973" y="0"/>
                                      </a:lnTo>
                                      <a:lnTo>
                                        <a:pt x="1245" y="0"/>
                                      </a:lnTo>
                                      <a:lnTo>
                                        <a:pt x="1535" y="0"/>
                                      </a:lnTo>
                                      <a:lnTo>
                                        <a:pt x="1814" y="0"/>
                                      </a:lnTo>
                                      <a:lnTo>
                                        <a:pt x="2095" y="0"/>
                                      </a:lnTo>
                                      <a:lnTo>
                                        <a:pt x="2346" y="0"/>
                                      </a:lnTo>
                                      <a:lnTo>
                                        <a:pt x="2471" y="0"/>
                                      </a:lnTo>
                                      <a:lnTo>
                                        <a:pt x="2577" y="0"/>
                                      </a:lnTo>
                                      <a:lnTo>
                                        <a:pt x="2684" y="0"/>
                                      </a:lnTo>
                                      <a:lnTo>
                                        <a:pt x="2780" y="0"/>
                                      </a:lnTo>
                                      <a:lnTo>
                                        <a:pt x="2858" y="0"/>
                                      </a:lnTo>
                                      <a:lnTo>
                                        <a:pt x="2924" y="0"/>
                                      </a:lnTo>
                                      <a:lnTo>
                                        <a:pt x="2983" y="0"/>
                                      </a:lnTo>
                                      <a:lnTo>
                                        <a:pt x="3020" y="0"/>
                                      </a:lnTo>
                                      <a:lnTo>
                                        <a:pt x="3050" y="0"/>
                                      </a:lnTo>
                                      <a:lnTo>
                                        <a:pt x="3059"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131" name="Freeform 3131"/>
                              <wps:cNvSpPr/>
                              <wps:spPr>
                                <a:xfrm>
                                  <a:off x="3842" y="1252"/>
                                  <a:ext cx="50" cy="59"/>
                                </a:xfrm>
                                <a:custGeom>
                                  <a:avLst/>
                                  <a:gdLst/>
                                  <a:ahLst/>
                                  <a:cxnLst/>
                                  <a:rect l="l" t="t" r="r" b="b"/>
                                  <a:pathLst>
                                    <a:path w="105" h="105" extrusionOk="0">
                                      <a:moveTo>
                                        <a:pt x="105" y="105"/>
                                      </a:moveTo>
                                      <a:lnTo>
                                        <a:pt x="68" y="105"/>
                                      </a:lnTo>
                                      <a:lnTo>
                                        <a:pt x="38" y="88"/>
                                      </a:lnTo>
                                      <a:lnTo>
                                        <a:pt x="18" y="70"/>
                                      </a:lnTo>
                                      <a:lnTo>
                                        <a:pt x="0" y="53"/>
                                      </a:lnTo>
                                      <a:lnTo>
                                        <a:pt x="0" y="43"/>
                                      </a:lnTo>
                                      <a:lnTo>
                                        <a:pt x="18" y="26"/>
                                      </a:lnTo>
                                      <a:lnTo>
                                        <a:pt x="48" y="8"/>
                                      </a:lnTo>
                                      <a:lnTo>
                                        <a:pt x="105" y="0"/>
                                      </a:lnTo>
                                      <a:lnTo>
                                        <a:pt x="105" y="10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132" name="Freeform 3132"/>
                              <wps:cNvSpPr/>
                              <wps:spPr>
                                <a:xfrm>
                                  <a:off x="3579" y="1258"/>
                                  <a:ext cx="108" cy="53"/>
                                </a:xfrm>
                                <a:custGeom>
                                  <a:avLst/>
                                  <a:gdLst/>
                                  <a:ahLst/>
                                  <a:cxnLst/>
                                  <a:rect l="l" t="t" r="r" b="b"/>
                                  <a:pathLst>
                                    <a:path w="231" h="97" extrusionOk="0">
                                      <a:moveTo>
                                        <a:pt x="153" y="27"/>
                                      </a:moveTo>
                                      <a:lnTo>
                                        <a:pt x="173" y="35"/>
                                      </a:lnTo>
                                      <a:lnTo>
                                        <a:pt x="192" y="45"/>
                                      </a:lnTo>
                                      <a:lnTo>
                                        <a:pt x="212" y="45"/>
                                      </a:lnTo>
                                      <a:lnTo>
                                        <a:pt x="231" y="53"/>
                                      </a:lnTo>
                                      <a:lnTo>
                                        <a:pt x="192" y="62"/>
                                      </a:lnTo>
                                      <a:lnTo>
                                        <a:pt x="164" y="80"/>
                                      </a:lnTo>
                                      <a:lnTo>
                                        <a:pt x="135" y="97"/>
                                      </a:lnTo>
                                      <a:lnTo>
                                        <a:pt x="66" y="80"/>
                                      </a:lnTo>
                                      <a:lnTo>
                                        <a:pt x="0" y="45"/>
                                      </a:lnTo>
                                      <a:lnTo>
                                        <a:pt x="28" y="35"/>
                                      </a:lnTo>
                                      <a:lnTo>
                                        <a:pt x="66" y="18"/>
                                      </a:lnTo>
                                      <a:lnTo>
                                        <a:pt x="135" y="0"/>
                                      </a:lnTo>
                                      <a:lnTo>
                                        <a:pt x="153" y="2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133" name="Freeform 3133"/>
                              <wps:cNvSpPr/>
                              <wps:spPr>
                                <a:xfrm>
                                  <a:off x="1872" y="1277"/>
                                  <a:ext cx="1070" cy="1150"/>
                                </a:xfrm>
                                <a:custGeom>
                                  <a:avLst/>
                                  <a:gdLst/>
                                  <a:ahLst/>
                                  <a:cxnLst/>
                                  <a:rect l="l" t="t" r="r" b="b"/>
                                  <a:pathLst>
                                    <a:path w="2269" h="2069" extrusionOk="0">
                                      <a:moveTo>
                                        <a:pt x="1892" y="45"/>
                                      </a:moveTo>
                                      <a:lnTo>
                                        <a:pt x="1912" y="79"/>
                                      </a:lnTo>
                                      <a:lnTo>
                                        <a:pt x="1912" y="114"/>
                                      </a:lnTo>
                                      <a:lnTo>
                                        <a:pt x="1882" y="184"/>
                                      </a:lnTo>
                                      <a:lnTo>
                                        <a:pt x="1892" y="192"/>
                                      </a:lnTo>
                                      <a:lnTo>
                                        <a:pt x="1912" y="192"/>
                                      </a:lnTo>
                                      <a:lnTo>
                                        <a:pt x="1951" y="114"/>
                                      </a:lnTo>
                                      <a:lnTo>
                                        <a:pt x="1979" y="79"/>
                                      </a:lnTo>
                                      <a:lnTo>
                                        <a:pt x="2027" y="45"/>
                                      </a:lnTo>
                                      <a:lnTo>
                                        <a:pt x="2086" y="27"/>
                                      </a:lnTo>
                                      <a:lnTo>
                                        <a:pt x="2134" y="27"/>
                                      </a:lnTo>
                                      <a:lnTo>
                                        <a:pt x="2182" y="35"/>
                                      </a:lnTo>
                                      <a:lnTo>
                                        <a:pt x="2239" y="62"/>
                                      </a:lnTo>
                                      <a:lnTo>
                                        <a:pt x="2259" y="79"/>
                                      </a:lnTo>
                                      <a:lnTo>
                                        <a:pt x="2269" y="105"/>
                                      </a:lnTo>
                                      <a:lnTo>
                                        <a:pt x="2269" y="157"/>
                                      </a:lnTo>
                                      <a:lnTo>
                                        <a:pt x="2259" y="175"/>
                                      </a:lnTo>
                                      <a:lnTo>
                                        <a:pt x="2230" y="184"/>
                                      </a:lnTo>
                                      <a:lnTo>
                                        <a:pt x="2182" y="192"/>
                                      </a:lnTo>
                                      <a:lnTo>
                                        <a:pt x="2152" y="184"/>
                                      </a:lnTo>
                                      <a:lnTo>
                                        <a:pt x="2134" y="167"/>
                                      </a:lnTo>
                                      <a:lnTo>
                                        <a:pt x="2134" y="149"/>
                                      </a:lnTo>
                                      <a:lnTo>
                                        <a:pt x="2134" y="132"/>
                                      </a:lnTo>
                                      <a:lnTo>
                                        <a:pt x="2143" y="124"/>
                                      </a:lnTo>
                                      <a:lnTo>
                                        <a:pt x="2173" y="114"/>
                                      </a:lnTo>
                                      <a:lnTo>
                                        <a:pt x="2182" y="114"/>
                                      </a:lnTo>
                                      <a:lnTo>
                                        <a:pt x="2200" y="124"/>
                                      </a:lnTo>
                                      <a:lnTo>
                                        <a:pt x="2211" y="132"/>
                                      </a:lnTo>
                                      <a:lnTo>
                                        <a:pt x="2211" y="149"/>
                                      </a:lnTo>
                                      <a:lnTo>
                                        <a:pt x="2221" y="167"/>
                                      </a:lnTo>
                                      <a:lnTo>
                                        <a:pt x="2239" y="167"/>
                                      </a:lnTo>
                                      <a:lnTo>
                                        <a:pt x="2250" y="132"/>
                                      </a:lnTo>
                                      <a:lnTo>
                                        <a:pt x="2250" y="124"/>
                                      </a:lnTo>
                                      <a:lnTo>
                                        <a:pt x="2239" y="105"/>
                                      </a:lnTo>
                                      <a:lnTo>
                                        <a:pt x="2230" y="89"/>
                                      </a:lnTo>
                                      <a:lnTo>
                                        <a:pt x="2200" y="79"/>
                                      </a:lnTo>
                                      <a:lnTo>
                                        <a:pt x="2143" y="79"/>
                                      </a:lnTo>
                                      <a:lnTo>
                                        <a:pt x="2095" y="105"/>
                                      </a:lnTo>
                                      <a:lnTo>
                                        <a:pt x="1999" y="157"/>
                                      </a:lnTo>
                                      <a:lnTo>
                                        <a:pt x="1901" y="219"/>
                                      </a:lnTo>
                                      <a:lnTo>
                                        <a:pt x="1853" y="245"/>
                                      </a:lnTo>
                                      <a:lnTo>
                                        <a:pt x="1796" y="254"/>
                                      </a:lnTo>
                                      <a:lnTo>
                                        <a:pt x="1727" y="254"/>
                                      </a:lnTo>
                                      <a:lnTo>
                                        <a:pt x="1661" y="245"/>
                                      </a:lnTo>
                                      <a:lnTo>
                                        <a:pt x="1592" y="227"/>
                                      </a:lnTo>
                                      <a:lnTo>
                                        <a:pt x="1526" y="192"/>
                                      </a:lnTo>
                                      <a:lnTo>
                                        <a:pt x="1293" y="62"/>
                                      </a:lnTo>
                                      <a:lnTo>
                                        <a:pt x="1254" y="45"/>
                                      </a:lnTo>
                                      <a:lnTo>
                                        <a:pt x="1227" y="45"/>
                                      </a:lnTo>
                                      <a:lnTo>
                                        <a:pt x="1206" y="45"/>
                                      </a:lnTo>
                                      <a:lnTo>
                                        <a:pt x="1206" y="53"/>
                                      </a:lnTo>
                                      <a:lnTo>
                                        <a:pt x="1206" y="62"/>
                                      </a:lnTo>
                                      <a:lnTo>
                                        <a:pt x="1216" y="70"/>
                                      </a:lnTo>
                                      <a:lnTo>
                                        <a:pt x="1264" y="79"/>
                                      </a:lnTo>
                                      <a:lnTo>
                                        <a:pt x="1302" y="105"/>
                                      </a:lnTo>
                                      <a:lnTo>
                                        <a:pt x="1371" y="157"/>
                                      </a:lnTo>
                                      <a:lnTo>
                                        <a:pt x="1410" y="210"/>
                                      </a:lnTo>
                                      <a:lnTo>
                                        <a:pt x="1439" y="271"/>
                                      </a:lnTo>
                                      <a:lnTo>
                                        <a:pt x="1448" y="332"/>
                                      </a:lnTo>
                                      <a:lnTo>
                                        <a:pt x="1448" y="394"/>
                                      </a:lnTo>
                                      <a:lnTo>
                                        <a:pt x="1419" y="473"/>
                                      </a:lnTo>
                                      <a:lnTo>
                                        <a:pt x="1371" y="533"/>
                                      </a:lnTo>
                                      <a:lnTo>
                                        <a:pt x="1284" y="655"/>
                                      </a:lnTo>
                                      <a:lnTo>
                                        <a:pt x="1188" y="760"/>
                                      </a:lnTo>
                                      <a:lnTo>
                                        <a:pt x="1158" y="830"/>
                                      </a:lnTo>
                                      <a:lnTo>
                                        <a:pt x="1158" y="865"/>
                                      </a:lnTo>
                                      <a:lnTo>
                                        <a:pt x="1168" y="900"/>
                                      </a:lnTo>
                                      <a:lnTo>
                                        <a:pt x="1197" y="925"/>
                                      </a:lnTo>
                                      <a:lnTo>
                                        <a:pt x="1216" y="943"/>
                                      </a:lnTo>
                                      <a:lnTo>
                                        <a:pt x="1236" y="943"/>
                                      </a:lnTo>
                                      <a:lnTo>
                                        <a:pt x="1264" y="935"/>
                                      </a:lnTo>
                                      <a:lnTo>
                                        <a:pt x="1275" y="917"/>
                                      </a:lnTo>
                                      <a:lnTo>
                                        <a:pt x="1275" y="908"/>
                                      </a:lnTo>
                                      <a:lnTo>
                                        <a:pt x="1275" y="900"/>
                                      </a:lnTo>
                                      <a:lnTo>
                                        <a:pt x="1245" y="900"/>
                                      </a:lnTo>
                                      <a:lnTo>
                                        <a:pt x="1227" y="900"/>
                                      </a:lnTo>
                                      <a:lnTo>
                                        <a:pt x="1216" y="892"/>
                                      </a:lnTo>
                                      <a:lnTo>
                                        <a:pt x="1216" y="882"/>
                                      </a:lnTo>
                                      <a:lnTo>
                                        <a:pt x="1216" y="857"/>
                                      </a:lnTo>
                                      <a:lnTo>
                                        <a:pt x="1236" y="838"/>
                                      </a:lnTo>
                                      <a:lnTo>
                                        <a:pt x="1254" y="838"/>
                                      </a:lnTo>
                                      <a:lnTo>
                                        <a:pt x="1275" y="847"/>
                                      </a:lnTo>
                                      <a:lnTo>
                                        <a:pt x="1302" y="873"/>
                                      </a:lnTo>
                                      <a:lnTo>
                                        <a:pt x="1302" y="917"/>
                                      </a:lnTo>
                                      <a:lnTo>
                                        <a:pt x="1293" y="925"/>
                                      </a:lnTo>
                                      <a:lnTo>
                                        <a:pt x="1275" y="952"/>
                                      </a:lnTo>
                                      <a:lnTo>
                                        <a:pt x="1236" y="970"/>
                                      </a:lnTo>
                                      <a:lnTo>
                                        <a:pt x="1206" y="970"/>
                                      </a:lnTo>
                                      <a:lnTo>
                                        <a:pt x="1188" y="970"/>
                                      </a:lnTo>
                                      <a:lnTo>
                                        <a:pt x="1129" y="925"/>
                                      </a:lnTo>
                                      <a:lnTo>
                                        <a:pt x="1081" y="882"/>
                                      </a:lnTo>
                                      <a:lnTo>
                                        <a:pt x="1081" y="830"/>
                                      </a:lnTo>
                                      <a:lnTo>
                                        <a:pt x="1090" y="803"/>
                                      </a:lnTo>
                                      <a:lnTo>
                                        <a:pt x="1110" y="778"/>
                                      </a:lnTo>
                                      <a:lnTo>
                                        <a:pt x="1129" y="760"/>
                                      </a:lnTo>
                                      <a:lnTo>
                                        <a:pt x="1129" y="751"/>
                                      </a:lnTo>
                                      <a:lnTo>
                                        <a:pt x="1110" y="743"/>
                                      </a:lnTo>
                                      <a:lnTo>
                                        <a:pt x="1090" y="743"/>
                                      </a:lnTo>
                                      <a:lnTo>
                                        <a:pt x="1081" y="733"/>
                                      </a:lnTo>
                                      <a:lnTo>
                                        <a:pt x="1110" y="700"/>
                                      </a:lnTo>
                                      <a:lnTo>
                                        <a:pt x="1140" y="681"/>
                                      </a:lnTo>
                                      <a:lnTo>
                                        <a:pt x="1216" y="646"/>
                                      </a:lnTo>
                                      <a:lnTo>
                                        <a:pt x="1245" y="619"/>
                                      </a:lnTo>
                                      <a:lnTo>
                                        <a:pt x="1254" y="603"/>
                                      </a:lnTo>
                                      <a:lnTo>
                                        <a:pt x="1254" y="576"/>
                                      </a:lnTo>
                                      <a:lnTo>
                                        <a:pt x="1314" y="559"/>
                                      </a:lnTo>
                                      <a:lnTo>
                                        <a:pt x="1341" y="541"/>
                                      </a:lnTo>
                                      <a:lnTo>
                                        <a:pt x="1350" y="516"/>
                                      </a:lnTo>
                                      <a:lnTo>
                                        <a:pt x="1350" y="473"/>
                                      </a:lnTo>
                                      <a:lnTo>
                                        <a:pt x="1389" y="454"/>
                                      </a:lnTo>
                                      <a:lnTo>
                                        <a:pt x="1410" y="411"/>
                                      </a:lnTo>
                                      <a:lnTo>
                                        <a:pt x="1410" y="376"/>
                                      </a:lnTo>
                                      <a:lnTo>
                                        <a:pt x="1389" y="349"/>
                                      </a:lnTo>
                                      <a:lnTo>
                                        <a:pt x="1371" y="341"/>
                                      </a:lnTo>
                                      <a:lnTo>
                                        <a:pt x="1350" y="349"/>
                                      </a:lnTo>
                                      <a:lnTo>
                                        <a:pt x="1350" y="367"/>
                                      </a:lnTo>
                                      <a:lnTo>
                                        <a:pt x="1371" y="384"/>
                                      </a:lnTo>
                                      <a:lnTo>
                                        <a:pt x="1380" y="394"/>
                                      </a:lnTo>
                                      <a:lnTo>
                                        <a:pt x="1371" y="419"/>
                                      </a:lnTo>
                                      <a:lnTo>
                                        <a:pt x="1362" y="427"/>
                                      </a:lnTo>
                                      <a:lnTo>
                                        <a:pt x="1350" y="437"/>
                                      </a:lnTo>
                                      <a:lnTo>
                                        <a:pt x="1332" y="437"/>
                                      </a:lnTo>
                                      <a:lnTo>
                                        <a:pt x="1302" y="446"/>
                                      </a:lnTo>
                                      <a:lnTo>
                                        <a:pt x="1302" y="463"/>
                                      </a:lnTo>
                                      <a:lnTo>
                                        <a:pt x="1293" y="454"/>
                                      </a:lnTo>
                                      <a:lnTo>
                                        <a:pt x="1275" y="454"/>
                                      </a:lnTo>
                                      <a:lnTo>
                                        <a:pt x="1254" y="498"/>
                                      </a:lnTo>
                                      <a:lnTo>
                                        <a:pt x="1236" y="489"/>
                                      </a:lnTo>
                                      <a:lnTo>
                                        <a:pt x="1236" y="473"/>
                                      </a:lnTo>
                                      <a:lnTo>
                                        <a:pt x="1254" y="446"/>
                                      </a:lnTo>
                                      <a:lnTo>
                                        <a:pt x="1254" y="427"/>
                                      </a:lnTo>
                                      <a:lnTo>
                                        <a:pt x="1245" y="419"/>
                                      </a:lnTo>
                                      <a:lnTo>
                                        <a:pt x="1216" y="427"/>
                                      </a:lnTo>
                                      <a:lnTo>
                                        <a:pt x="1206" y="454"/>
                                      </a:lnTo>
                                      <a:lnTo>
                                        <a:pt x="1206" y="489"/>
                                      </a:lnTo>
                                      <a:lnTo>
                                        <a:pt x="1216" y="516"/>
                                      </a:lnTo>
                                      <a:lnTo>
                                        <a:pt x="1236" y="533"/>
                                      </a:lnTo>
                                      <a:lnTo>
                                        <a:pt x="1275" y="533"/>
                                      </a:lnTo>
                                      <a:lnTo>
                                        <a:pt x="1293" y="508"/>
                                      </a:lnTo>
                                      <a:lnTo>
                                        <a:pt x="1302" y="473"/>
                                      </a:lnTo>
                                      <a:lnTo>
                                        <a:pt x="1314" y="489"/>
                                      </a:lnTo>
                                      <a:lnTo>
                                        <a:pt x="1314" y="498"/>
                                      </a:lnTo>
                                      <a:lnTo>
                                        <a:pt x="1302" y="524"/>
                                      </a:lnTo>
                                      <a:lnTo>
                                        <a:pt x="1284" y="541"/>
                                      </a:lnTo>
                                      <a:lnTo>
                                        <a:pt x="1254" y="551"/>
                                      </a:lnTo>
                                      <a:lnTo>
                                        <a:pt x="1236" y="559"/>
                                      </a:lnTo>
                                      <a:lnTo>
                                        <a:pt x="1216" y="576"/>
                                      </a:lnTo>
                                      <a:lnTo>
                                        <a:pt x="1206" y="594"/>
                                      </a:lnTo>
                                      <a:lnTo>
                                        <a:pt x="1197" y="611"/>
                                      </a:lnTo>
                                      <a:lnTo>
                                        <a:pt x="1158" y="619"/>
                                      </a:lnTo>
                                      <a:lnTo>
                                        <a:pt x="1129" y="619"/>
                                      </a:lnTo>
                                      <a:lnTo>
                                        <a:pt x="1101" y="619"/>
                                      </a:lnTo>
                                      <a:lnTo>
                                        <a:pt x="1081" y="603"/>
                                      </a:lnTo>
                                      <a:lnTo>
                                        <a:pt x="1072" y="594"/>
                                      </a:lnTo>
                                      <a:lnTo>
                                        <a:pt x="1051" y="603"/>
                                      </a:lnTo>
                                      <a:lnTo>
                                        <a:pt x="1033" y="629"/>
                                      </a:lnTo>
                                      <a:lnTo>
                                        <a:pt x="1003" y="646"/>
                                      </a:lnTo>
                                      <a:lnTo>
                                        <a:pt x="955" y="646"/>
                                      </a:lnTo>
                                      <a:lnTo>
                                        <a:pt x="916" y="646"/>
                                      </a:lnTo>
                                      <a:lnTo>
                                        <a:pt x="898" y="619"/>
                                      </a:lnTo>
                                      <a:lnTo>
                                        <a:pt x="878" y="594"/>
                                      </a:lnTo>
                                      <a:lnTo>
                                        <a:pt x="889" y="551"/>
                                      </a:lnTo>
                                      <a:lnTo>
                                        <a:pt x="898" y="533"/>
                                      </a:lnTo>
                                      <a:lnTo>
                                        <a:pt x="898" y="516"/>
                                      </a:lnTo>
                                      <a:lnTo>
                                        <a:pt x="878" y="516"/>
                                      </a:lnTo>
                                      <a:lnTo>
                                        <a:pt x="868" y="508"/>
                                      </a:lnTo>
                                      <a:lnTo>
                                        <a:pt x="830" y="508"/>
                                      </a:lnTo>
                                      <a:lnTo>
                                        <a:pt x="791" y="463"/>
                                      </a:lnTo>
                                      <a:lnTo>
                                        <a:pt x="781" y="446"/>
                                      </a:lnTo>
                                      <a:lnTo>
                                        <a:pt x="781" y="411"/>
                                      </a:lnTo>
                                      <a:lnTo>
                                        <a:pt x="802" y="384"/>
                                      </a:lnTo>
                                      <a:lnTo>
                                        <a:pt x="830" y="367"/>
                                      </a:lnTo>
                                      <a:lnTo>
                                        <a:pt x="859" y="359"/>
                                      </a:lnTo>
                                      <a:lnTo>
                                        <a:pt x="878" y="349"/>
                                      </a:lnTo>
                                      <a:lnTo>
                                        <a:pt x="859" y="306"/>
                                      </a:lnTo>
                                      <a:lnTo>
                                        <a:pt x="859" y="281"/>
                                      </a:lnTo>
                                      <a:lnTo>
                                        <a:pt x="868" y="262"/>
                                      </a:lnTo>
                                      <a:lnTo>
                                        <a:pt x="878" y="237"/>
                                      </a:lnTo>
                                      <a:lnTo>
                                        <a:pt x="889" y="219"/>
                                      </a:lnTo>
                                      <a:lnTo>
                                        <a:pt x="937" y="192"/>
                                      </a:lnTo>
                                      <a:lnTo>
                                        <a:pt x="964" y="192"/>
                                      </a:lnTo>
                                      <a:lnTo>
                                        <a:pt x="985" y="202"/>
                                      </a:lnTo>
                                      <a:lnTo>
                                        <a:pt x="1033" y="227"/>
                                      </a:lnTo>
                                      <a:lnTo>
                                        <a:pt x="1062" y="192"/>
                                      </a:lnTo>
                                      <a:lnTo>
                                        <a:pt x="1072" y="175"/>
                                      </a:lnTo>
                                      <a:lnTo>
                                        <a:pt x="1101" y="167"/>
                                      </a:lnTo>
                                      <a:lnTo>
                                        <a:pt x="1129" y="167"/>
                                      </a:lnTo>
                                      <a:lnTo>
                                        <a:pt x="1158" y="175"/>
                                      </a:lnTo>
                                      <a:lnTo>
                                        <a:pt x="1188" y="184"/>
                                      </a:lnTo>
                                      <a:lnTo>
                                        <a:pt x="1206" y="210"/>
                                      </a:lnTo>
                                      <a:lnTo>
                                        <a:pt x="1216" y="227"/>
                                      </a:lnTo>
                                      <a:lnTo>
                                        <a:pt x="1206" y="245"/>
                                      </a:lnTo>
                                      <a:lnTo>
                                        <a:pt x="1177" y="245"/>
                                      </a:lnTo>
                                      <a:lnTo>
                                        <a:pt x="1149" y="254"/>
                                      </a:lnTo>
                                      <a:lnTo>
                                        <a:pt x="1129" y="271"/>
                                      </a:lnTo>
                                      <a:lnTo>
                                        <a:pt x="1110" y="297"/>
                                      </a:lnTo>
                                      <a:lnTo>
                                        <a:pt x="1110" y="332"/>
                                      </a:lnTo>
                                      <a:lnTo>
                                        <a:pt x="1129" y="367"/>
                                      </a:lnTo>
                                      <a:lnTo>
                                        <a:pt x="1140" y="384"/>
                                      </a:lnTo>
                                      <a:lnTo>
                                        <a:pt x="1168" y="394"/>
                                      </a:lnTo>
                                      <a:lnTo>
                                        <a:pt x="1206" y="394"/>
                                      </a:lnTo>
                                      <a:lnTo>
                                        <a:pt x="1236" y="384"/>
                                      </a:lnTo>
                                      <a:lnTo>
                                        <a:pt x="1275" y="367"/>
                                      </a:lnTo>
                                      <a:lnTo>
                                        <a:pt x="1293" y="332"/>
                                      </a:lnTo>
                                      <a:lnTo>
                                        <a:pt x="1302" y="306"/>
                                      </a:lnTo>
                                      <a:lnTo>
                                        <a:pt x="1302" y="262"/>
                                      </a:lnTo>
                                      <a:lnTo>
                                        <a:pt x="1293" y="210"/>
                                      </a:lnTo>
                                      <a:lnTo>
                                        <a:pt x="1264" y="175"/>
                                      </a:lnTo>
                                      <a:lnTo>
                                        <a:pt x="1216" y="140"/>
                                      </a:lnTo>
                                      <a:lnTo>
                                        <a:pt x="1168" y="105"/>
                                      </a:lnTo>
                                      <a:lnTo>
                                        <a:pt x="1101" y="97"/>
                                      </a:lnTo>
                                      <a:lnTo>
                                        <a:pt x="1042" y="97"/>
                                      </a:lnTo>
                                      <a:lnTo>
                                        <a:pt x="975" y="105"/>
                                      </a:lnTo>
                                      <a:lnTo>
                                        <a:pt x="868" y="149"/>
                                      </a:lnTo>
                                      <a:lnTo>
                                        <a:pt x="820" y="184"/>
                                      </a:lnTo>
                                      <a:lnTo>
                                        <a:pt x="781" y="227"/>
                                      </a:lnTo>
                                      <a:lnTo>
                                        <a:pt x="743" y="271"/>
                                      </a:lnTo>
                                      <a:lnTo>
                                        <a:pt x="733" y="316"/>
                                      </a:lnTo>
                                      <a:lnTo>
                                        <a:pt x="715" y="367"/>
                                      </a:lnTo>
                                      <a:lnTo>
                                        <a:pt x="715" y="419"/>
                                      </a:lnTo>
                                      <a:lnTo>
                                        <a:pt x="715" y="473"/>
                                      </a:lnTo>
                                      <a:lnTo>
                                        <a:pt x="733" y="524"/>
                                      </a:lnTo>
                                      <a:lnTo>
                                        <a:pt x="743" y="576"/>
                                      </a:lnTo>
                                      <a:lnTo>
                                        <a:pt x="781" y="619"/>
                                      </a:lnTo>
                                      <a:lnTo>
                                        <a:pt x="850" y="716"/>
                                      </a:lnTo>
                                      <a:lnTo>
                                        <a:pt x="830" y="743"/>
                                      </a:lnTo>
                                      <a:lnTo>
                                        <a:pt x="820" y="760"/>
                                      </a:lnTo>
                                      <a:lnTo>
                                        <a:pt x="763" y="795"/>
                                      </a:lnTo>
                                      <a:lnTo>
                                        <a:pt x="676" y="733"/>
                                      </a:lnTo>
                                      <a:lnTo>
                                        <a:pt x="626" y="700"/>
                                      </a:lnTo>
                                      <a:lnTo>
                                        <a:pt x="589" y="690"/>
                                      </a:lnTo>
                                      <a:lnTo>
                                        <a:pt x="539" y="673"/>
                                      </a:lnTo>
                                      <a:lnTo>
                                        <a:pt x="482" y="665"/>
                                      </a:lnTo>
                                      <a:lnTo>
                                        <a:pt x="434" y="665"/>
                                      </a:lnTo>
                                      <a:lnTo>
                                        <a:pt x="377" y="673"/>
                                      </a:lnTo>
                                      <a:lnTo>
                                        <a:pt x="327" y="681"/>
                                      </a:lnTo>
                                      <a:lnTo>
                                        <a:pt x="290" y="700"/>
                                      </a:lnTo>
                                      <a:lnTo>
                                        <a:pt x="203" y="751"/>
                                      </a:lnTo>
                                      <a:lnTo>
                                        <a:pt x="144" y="822"/>
                                      </a:lnTo>
                                      <a:lnTo>
                                        <a:pt x="126" y="865"/>
                                      </a:lnTo>
                                      <a:lnTo>
                                        <a:pt x="115" y="908"/>
                                      </a:lnTo>
                                      <a:lnTo>
                                        <a:pt x="105" y="952"/>
                                      </a:lnTo>
                                      <a:lnTo>
                                        <a:pt x="105" y="995"/>
                                      </a:lnTo>
                                      <a:lnTo>
                                        <a:pt x="126" y="1049"/>
                                      </a:lnTo>
                                      <a:lnTo>
                                        <a:pt x="153" y="1092"/>
                                      </a:lnTo>
                                      <a:lnTo>
                                        <a:pt x="183" y="1135"/>
                                      </a:lnTo>
                                      <a:lnTo>
                                        <a:pt x="231" y="1162"/>
                                      </a:lnTo>
                                      <a:lnTo>
                                        <a:pt x="251" y="1170"/>
                                      </a:lnTo>
                                      <a:lnTo>
                                        <a:pt x="290" y="1179"/>
                                      </a:lnTo>
                                      <a:lnTo>
                                        <a:pt x="318" y="1170"/>
                                      </a:lnTo>
                                      <a:lnTo>
                                        <a:pt x="338" y="1162"/>
                                      </a:lnTo>
                                      <a:lnTo>
                                        <a:pt x="377" y="1144"/>
                                      </a:lnTo>
                                      <a:lnTo>
                                        <a:pt x="405" y="1100"/>
                                      </a:lnTo>
                                      <a:lnTo>
                                        <a:pt x="416" y="1084"/>
                                      </a:lnTo>
                                      <a:lnTo>
                                        <a:pt x="416" y="1065"/>
                                      </a:lnTo>
                                      <a:lnTo>
                                        <a:pt x="395" y="1030"/>
                                      </a:lnTo>
                                      <a:lnTo>
                                        <a:pt x="366" y="1003"/>
                                      </a:lnTo>
                                      <a:lnTo>
                                        <a:pt x="327" y="1003"/>
                                      </a:lnTo>
                                      <a:lnTo>
                                        <a:pt x="290" y="1022"/>
                                      </a:lnTo>
                                      <a:lnTo>
                                        <a:pt x="261" y="1057"/>
                                      </a:lnTo>
                                      <a:lnTo>
                                        <a:pt x="251" y="1084"/>
                                      </a:lnTo>
                                      <a:lnTo>
                                        <a:pt x="213" y="1065"/>
                                      </a:lnTo>
                                      <a:lnTo>
                                        <a:pt x="192" y="1049"/>
                                      </a:lnTo>
                                      <a:lnTo>
                                        <a:pt x="174" y="1022"/>
                                      </a:lnTo>
                                      <a:lnTo>
                                        <a:pt x="192" y="987"/>
                                      </a:lnTo>
                                      <a:lnTo>
                                        <a:pt x="213" y="960"/>
                                      </a:lnTo>
                                      <a:lnTo>
                                        <a:pt x="222" y="952"/>
                                      </a:lnTo>
                                      <a:lnTo>
                                        <a:pt x="222" y="925"/>
                                      </a:lnTo>
                                      <a:lnTo>
                                        <a:pt x="203" y="917"/>
                                      </a:lnTo>
                                      <a:lnTo>
                                        <a:pt x="192" y="900"/>
                                      </a:lnTo>
                                      <a:lnTo>
                                        <a:pt x="192" y="865"/>
                                      </a:lnTo>
                                      <a:lnTo>
                                        <a:pt x="203" y="838"/>
                                      </a:lnTo>
                                      <a:lnTo>
                                        <a:pt x="231" y="822"/>
                                      </a:lnTo>
                                      <a:lnTo>
                                        <a:pt x="261" y="803"/>
                                      </a:lnTo>
                                      <a:lnTo>
                                        <a:pt x="290" y="803"/>
                                      </a:lnTo>
                                      <a:lnTo>
                                        <a:pt x="318" y="803"/>
                                      </a:lnTo>
                                      <a:lnTo>
                                        <a:pt x="338" y="822"/>
                                      </a:lnTo>
                                      <a:lnTo>
                                        <a:pt x="357" y="838"/>
                                      </a:lnTo>
                                      <a:lnTo>
                                        <a:pt x="366" y="830"/>
                                      </a:lnTo>
                                      <a:lnTo>
                                        <a:pt x="377" y="822"/>
                                      </a:lnTo>
                                      <a:lnTo>
                                        <a:pt x="377" y="795"/>
                                      </a:lnTo>
                                      <a:lnTo>
                                        <a:pt x="377" y="778"/>
                                      </a:lnTo>
                                      <a:lnTo>
                                        <a:pt x="405" y="733"/>
                                      </a:lnTo>
                                      <a:lnTo>
                                        <a:pt x="434" y="716"/>
                                      </a:lnTo>
                                      <a:lnTo>
                                        <a:pt x="453" y="716"/>
                                      </a:lnTo>
                                      <a:lnTo>
                                        <a:pt x="482" y="716"/>
                                      </a:lnTo>
                                      <a:lnTo>
                                        <a:pt x="512" y="725"/>
                                      </a:lnTo>
                                      <a:lnTo>
                                        <a:pt x="530" y="751"/>
                                      </a:lnTo>
                                      <a:lnTo>
                                        <a:pt x="551" y="768"/>
                                      </a:lnTo>
                                      <a:lnTo>
                                        <a:pt x="560" y="822"/>
                                      </a:lnTo>
                                      <a:lnTo>
                                        <a:pt x="578" y="830"/>
                                      </a:lnTo>
                                      <a:lnTo>
                                        <a:pt x="589" y="822"/>
                                      </a:lnTo>
                                      <a:lnTo>
                                        <a:pt x="626" y="822"/>
                                      </a:lnTo>
                                      <a:lnTo>
                                        <a:pt x="676" y="838"/>
                                      </a:lnTo>
                                      <a:lnTo>
                                        <a:pt x="695" y="873"/>
                                      </a:lnTo>
                                      <a:lnTo>
                                        <a:pt x="704" y="892"/>
                                      </a:lnTo>
                                      <a:lnTo>
                                        <a:pt x="704" y="917"/>
                                      </a:lnTo>
                                      <a:lnTo>
                                        <a:pt x="695" y="952"/>
                                      </a:lnTo>
                                      <a:lnTo>
                                        <a:pt x="665" y="978"/>
                                      </a:lnTo>
                                      <a:lnTo>
                                        <a:pt x="647" y="987"/>
                                      </a:lnTo>
                                      <a:lnTo>
                                        <a:pt x="647" y="1003"/>
                                      </a:lnTo>
                                      <a:lnTo>
                                        <a:pt x="676" y="1022"/>
                                      </a:lnTo>
                                      <a:lnTo>
                                        <a:pt x="695" y="1039"/>
                                      </a:lnTo>
                                      <a:lnTo>
                                        <a:pt x="695" y="1065"/>
                                      </a:lnTo>
                                      <a:lnTo>
                                        <a:pt x="685" y="1100"/>
                                      </a:lnTo>
                                      <a:lnTo>
                                        <a:pt x="665" y="1127"/>
                                      </a:lnTo>
                                      <a:lnTo>
                                        <a:pt x="647" y="1135"/>
                                      </a:lnTo>
                                      <a:lnTo>
                                        <a:pt x="626" y="1135"/>
                                      </a:lnTo>
                                      <a:lnTo>
                                        <a:pt x="599" y="1144"/>
                                      </a:lnTo>
                                      <a:lnTo>
                                        <a:pt x="589" y="1162"/>
                                      </a:lnTo>
                                      <a:lnTo>
                                        <a:pt x="578" y="1195"/>
                                      </a:lnTo>
                                      <a:lnTo>
                                        <a:pt x="560" y="1231"/>
                                      </a:lnTo>
                                      <a:lnTo>
                                        <a:pt x="512" y="1241"/>
                                      </a:lnTo>
                                      <a:lnTo>
                                        <a:pt x="473" y="1241"/>
                                      </a:lnTo>
                                      <a:lnTo>
                                        <a:pt x="443" y="1257"/>
                                      </a:lnTo>
                                      <a:lnTo>
                                        <a:pt x="416" y="1266"/>
                                      </a:lnTo>
                                      <a:lnTo>
                                        <a:pt x="395" y="1257"/>
                                      </a:lnTo>
                                      <a:lnTo>
                                        <a:pt x="377" y="1241"/>
                                      </a:lnTo>
                                      <a:lnTo>
                                        <a:pt x="357" y="1241"/>
                                      </a:lnTo>
                                      <a:lnTo>
                                        <a:pt x="357" y="1257"/>
                                      </a:lnTo>
                                      <a:lnTo>
                                        <a:pt x="366" y="1274"/>
                                      </a:lnTo>
                                      <a:lnTo>
                                        <a:pt x="395" y="1292"/>
                                      </a:lnTo>
                                      <a:lnTo>
                                        <a:pt x="425" y="1301"/>
                                      </a:lnTo>
                                      <a:lnTo>
                                        <a:pt x="453" y="1301"/>
                                      </a:lnTo>
                                      <a:lnTo>
                                        <a:pt x="512" y="1266"/>
                                      </a:lnTo>
                                      <a:lnTo>
                                        <a:pt x="530" y="1266"/>
                                      </a:lnTo>
                                      <a:lnTo>
                                        <a:pt x="560" y="1257"/>
                                      </a:lnTo>
                                      <a:lnTo>
                                        <a:pt x="599" y="1222"/>
                                      </a:lnTo>
                                      <a:lnTo>
                                        <a:pt x="626" y="1179"/>
                                      </a:lnTo>
                                      <a:lnTo>
                                        <a:pt x="685" y="1152"/>
                                      </a:lnTo>
                                      <a:lnTo>
                                        <a:pt x="715" y="1135"/>
                                      </a:lnTo>
                                      <a:lnTo>
                                        <a:pt x="724" y="1109"/>
                                      </a:lnTo>
                                      <a:lnTo>
                                        <a:pt x="743" y="1039"/>
                                      </a:lnTo>
                                      <a:lnTo>
                                        <a:pt x="763" y="1003"/>
                                      </a:lnTo>
                                      <a:lnTo>
                                        <a:pt x="772" y="995"/>
                                      </a:lnTo>
                                      <a:lnTo>
                                        <a:pt x="791" y="987"/>
                                      </a:lnTo>
                                      <a:lnTo>
                                        <a:pt x="802" y="995"/>
                                      </a:lnTo>
                                      <a:lnTo>
                                        <a:pt x="802" y="1014"/>
                                      </a:lnTo>
                                      <a:lnTo>
                                        <a:pt x="811" y="1030"/>
                                      </a:lnTo>
                                      <a:lnTo>
                                        <a:pt x="830" y="1039"/>
                                      </a:lnTo>
                                      <a:lnTo>
                                        <a:pt x="889" y="1022"/>
                                      </a:lnTo>
                                      <a:lnTo>
                                        <a:pt x="927" y="1014"/>
                                      </a:lnTo>
                                      <a:lnTo>
                                        <a:pt x="964" y="1022"/>
                                      </a:lnTo>
                                      <a:lnTo>
                                        <a:pt x="1014" y="1057"/>
                                      </a:lnTo>
                                      <a:lnTo>
                                        <a:pt x="1033" y="1084"/>
                                      </a:lnTo>
                                      <a:lnTo>
                                        <a:pt x="1051" y="1109"/>
                                      </a:lnTo>
                                      <a:lnTo>
                                        <a:pt x="1033" y="1162"/>
                                      </a:lnTo>
                                      <a:lnTo>
                                        <a:pt x="1023" y="1187"/>
                                      </a:lnTo>
                                      <a:lnTo>
                                        <a:pt x="1003" y="1195"/>
                                      </a:lnTo>
                                      <a:lnTo>
                                        <a:pt x="964" y="1206"/>
                                      </a:lnTo>
                                      <a:lnTo>
                                        <a:pt x="955" y="1195"/>
                                      </a:lnTo>
                                      <a:lnTo>
                                        <a:pt x="937" y="1187"/>
                                      </a:lnTo>
                                      <a:lnTo>
                                        <a:pt x="937" y="1162"/>
                                      </a:lnTo>
                                      <a:lnTo>
                                        <a:pt x="937" y="1144"/>
                                      </a:lnTo>
                                      <a:lnTo>
                                        <a:pt x="946" y="1135"/>
                                      </a:lnTo>
                                      <a:lnTo>
                                        <a:pt x="955" y="1127"/>
                                      </a:lnTo>
                                      <a:lnTo>
                                        <a:pt x="985" y="1135"/>
                                      </a:lnTo>
                                      <a:lnTo>
                                        <a:pt x="1003" y="1135"/>
                                      </a:lnTo>
                                      <a:lnTo>
                                        <a:pt x="1003" y="1109"/>
                                      </a:lnTo>
                                      <a:lnTo>
                                        <a:pt x="964" y="1084"/>
                                      </a:lnTo>
                                      <a:lnTo>
                                        <a:pt x="927" y="1065"/>
                                      </a:lnTo>
                                      <a:lnTo>
                                        <a:pt x="859" y="1084"/>
                                      </a:lnTo>
                                      <a:lnTo>
                                        <a:pt x="791" y="1117"/>
                                      </a:lnTo>
                                      <a:lnTo>
                                        <a:pt x="676" y="1206"/>
                                      </a:lnTo>
                                      <a:lnTo>
                                        <a:pt x="560" y="1292"/>
                                      </a:lnTo>
                                      <a:lnTo>
                                        <a:pt x="491" y="1319"/>
                                      </a:lnTo>
                                      <a:lnTo>
                                        <a:pt x="425" y="1327"/>
                                      </a:lnTo>
                                      <a:lnTo>
                                        <a:pt x="338" y="1327"/>
                                      </a:lnTo>
                                      <a:lnTo>
                                        <a:pt x="251" y="1309"/>
                                      </a:lnTo>
                                      <a:lnTo>
                                        <a:pt x="192" y="1266"/>
                                      </a:lnTo>
                                      <a:lnTo>
                                        <a:pt x="153" y="1241"/>
                                      </a:lnTo>
                                      <a:lnTo>
                                        <a:pt x="135" y="1206"/>
                                      </a:lnTo>
                                      <a:lnTo>
                                        <a:pt x="105" y="1152"/>
                                      </a:lnTo>
                                      <a:lnTo>
                                        <a:pt x="87" y="1092"/>
                                      </a:lnTo>
                                      <a:lnTo>
                                        <a:pt x="78" y="1084"/>
                                      </a:lnTo>
                                      <a:lnTo>
                                        <a:pt x="67" y="1084"/>
                                      </a:lnTo>
                                      <a:lnTo>
                                        <a:pt x="57" y="1117"/>
                                      </a:lnTo>
                                      <a:lnTo>
                                        <a:pt x="67" y="1144"/>
                                      </a:lnTo>
                                      <a:lnTo>
                                        <a:pt x="87" y="1195"/>
                                      </a:lnTo>
                                      <a:lnTo>
                                        <a:pt x="126" y="1274"/>
                                      </a:lnTo>
                                      <a:lnTo>
                                        <a:pt x="174" y="1344"/>
                                      </a:lnTo>
                                      <a:lnTo>
                                        <a:pt x="261" y="1493"/>
                                      </a:lnTo>
                                      <a:lnTo>
                                        <a:pt x="279" y="1554"/>
                                      </a:lnTo>
                                      <a:lnTo>
                                        <a:pt x="290" y="1615"/>
                                      </a:lnTo>
                                      <a:lnTo>
                                        <a:pt x="279" y="1685"/>
                                      </a:lnTo>
                                      <a:lnTo>
                                        <a:pt x="251" y="1746"/>
                                      </a:lnTo>
                                      <a:lnTo>
                                        <a:pt x="240" y="1772"/>
                                      </a:lnTo>
                                      <a:lnTo>
                                        <a:pt x="135" y="1877"/>
                                      </a:lnTo>
                                      <a:lnTo>
                                        <a:pt x="105" y="1912"/>
                                      </a:lnTo>
                                      <a:lnTo>
                                        <a:pt x="96" y="1938"/>
                                      </a:lnTo>
                                      <a:lnTo>
                                        <a:pt x="96" y="1982"/>
                                      </a:lnTo>
                                      <a:lnTo>
                                        <a:pt x="105" y="2017"/>
                                      </a:lnTo>
                                      <a:lnTo>
                                        <a:pt x="126" y="2034"/>
                                      </a:lnTo>
                                      <a:lnTo>
                                        <a:pt x="153" y="2052"/>
                                      </a:lnTo>
                                      <a:lnTo>
                                        <a:pt x="192" y="2034"/>
                                      </a:lnTo>
                                      <a:lnTo>
                                        <a:pt x="203" y="2025"/>
                                      </a:lnTo>
                                      <a:lnTo>
                                        <a:pt x="213" y="2009"/>
                                      </a:lnTo>
                                      <a:lnTo>
                                        <a:pt x="203" y="1999"/>
                                      </a:lnTo>
                                      <a:lnTo>
                                        <a:pt x="192" y="1999"/>
                                      </a:lnTo>
                                      <a:lnTo>
                                        <a:pt x="174" y="1999"/>
                                      </a:lnTo>
                                      <a:lnTo>
                                        <a:pt x="153" y="1999"/>
                                      </a:lnTo>
                                      <a:lnTo>
                                        <a:pt x="135" y="1974"/>
                                      </a:lnTo>
                                      <a:lnTo>
                                        <a:pt x="144" y="1947"/>
                                      </a:lnTo>
                                      <a:lnTo>
                                        <a:pt x="153" y="1938"/>
                                      </a:lnTo>
                                      <a:lnTo>
                                        <a:pt x="174" y="1938"/>
                                      </a:lnTo>
                                      <a:lnTo>
                                        <a:pt x="203" y="1938"/>
                                      </a:lnTo>
                                      <a:lnTo>
                                        <a:pt x="222" y="1955"/>
                                      </a:lnTo>
                                      <a:lnTo>
                                        <a:pt x="240" y="1990"/>
                                      </a:lnTo>
                                      <a:lnTo>
                                        <a:pt x="240" y="2017"/>
                                      </a:lnTo>
                                      <a:lnTo>
                                        <a:pt x="222" y="2042"/>
                                      </a:lnTo>
                                      <a:lnTo>
                                        <a:pt x="203" y="2060"/>
                                      </a:lnTo>
                                      <a:lnTo>
                                        <a:pt x="174" y="2069"/>
                                      </a:lnTo>
                                      <a:lnTo>
                                        <a:pt x="135" y="2069"/>
                                      </a:lnTo>
                                      <a:lnTo>
                                        <a:pt x="105" y="2060"/>
                                      </a:lnTo>
                                      <a:lnTo>
                                        <a:pt x="57" y="2034"/>
                                      </a:lnTo>
                                      <a:lnTo>
                                        <a:pt x="28" y="1990"/>
                                      </a:lnTo>
                                      <a:lnTo>
                                        <a:pt x="19" y="1938"/>
                                      </a:lnTo>
                                      <a:lnTo>
                                        <a:pt x="48" y="1895"/>
                                      </a:lnTo>
                                      <a:lnTo>
                                        <a:pt x="78" y="1850"/>
                                      </a:lnTo>
                                      <a:lnTo>
                                        <a:pt x="126" y="1817"/>
                                      </a:lnTo>
                                      <a:lnTo>
                                        <a:pt x="174" y="1782"/>
                                      </a:lnTo>
                                      <a:lnTo>
                                        <a:pt x="174" y="1772"/>
                                      </a:lnTo>
                                      <a:lnTo>
                                        <a:pt x="174" y="1763"/>
                                      </a:lnTo>
                                      <a:lnTo>
                                        <a:pt x="115" y="1772"/>
                                      </a:lnTo>
                                      <a:lnTo>
                                        <a:pt x="87" y="1772"/>
                                      </a:lnTo>
                                      <a:lnTo>
                                        <a:pt x="67" y="1763"/>
                                      </a:lnTo>
                                      <a:lnTo>
                                        <a:pt x="39" y="1738"/>
                                      </a:lnTo>
                                      <a:lnTo>
                                        <a:pt x="19" y="1711"/>
                                      </a:lnTo>
                                      <a:lnTo>
                                        <a:pt x="0" y="1676"/>
                                      </a:lnTo>
                                      <a:lnTo>
                                        <a:pt x="0" y="1641"/>
                                      </a:lnTo>
                                      <a:lnTo>
                                        <a:pt x="19" y="1571"/>
                                      </a:lnTo>
                                      <a:lnTo>
                                        <a:pt x="57" y="1519"/>
                                      </a:lnTo>
                                      <a:lnTo>
                                        <a:pt x="87" y="1458"/>
                                      </a:lnTo>
                                      <a:lnTo>
                                        <a:pt x="96" y="1423"/>
                                      </a:lnTo>
                                      <a:lnTo>
                                        <a:pt x="96" y="1388"/>
                                      </a:lnTo>
                                      <a:lnTo>
                                        <a:pt x="135" y="1441"/>
                                      </a:lnTo>
                                      <a:lnTo>
                                        <a:pt x="164" y="1493"/>
                                      </a:lnTo>
                                      <a:lnTo>
                                        <a:pt x="183" y="1554"/>
                                      </a:lnTo>
                                      <a:lnTo>
                                        <a:pt x="192" y="1606"/>
                                      </a:lnTo>
                                      <a:lnTo>
                                        <a:pt x="144" y="1598"/>
                                      </a:lnTo>
                                      <a:lnTo>
                                        <a:pt x="115" y="1598"/>
                                      </a:lnTo>
                                      <a:lnTo>
                                        <a:pt x="96" y="1606"/>
                                      </a:lnTo>
                                      <a:lnTo>
                                        <a:pt x="78" y="1625"/>
                                      </a:lnTo>
                                      <a:lnTo>
                                        <a:pt x="67" y="1650"/>
                                      </a:lnTo>
                                      <a:lnTo>
                                        <a:pt x="67" y="1668"/>
                                      </a:lnTo>
                                      <a:lnTo>
                                        <a:pt x="78" y="1693"/>
                                      </a:lnTo>
                                      <a:lnTo>
                                        <a:pt x="105" y="1728"/>
                                      </a:lnTo>
                                      <a:lnTo>
                                        <a:pt x="135" y="1746"/>
                                      </a:lnTo>
                                      <a:lnTo>
                                        <a:pt x="164" y="1746"/>
                                      </a:lnTo>
                                      <a:lnTo>
                                        <a:pt x="192" y="1738"/>
                                      </a:lnTo>
                                      <a:lnTo>
                                        <a:pt x="222" y="1703"/>
                                      </a:lnTo>
                                      <a:lnTo>
                                        <a:pt x="240" y="1668"/>
                                      </a:lnTo>
                                      <a:lnTo>
                                        <a:pt x="251" y="1625"/>
                                      </a:lnTo>
                                      <a:lnTo>
                                        <a:pt x="251" y="1590"/>
                                      </a:lnTo>
                                      <a:lnTo>
                                        <a:pt x="240" y="1546"/>
                                      </a:lnTo>
                                      <a:lnTo>
                                        <a:pt x="203" y="1466"/>
                                      </a:lnTo>
                                      <a:lnTo>
                                        <a:pt x="174" y="1398"/>
                                      </a:lnTo>
                                      <a:lnTo>
                                        <a:pt x="105" y="1301"/>
                                      </a:lnTo>
                                      <a:lnTo>
                                        <a:pt x="48" y="1195"/>
                                      </a:lnTo>
                                      <a:lnTo>
                                        <a:pt x="19" y="1084"/>
                                      </a:lnTo>
                                      <a:lnTo>
                                        <a:pt x="9" y="970"/>
                                      </a:lnTo>
                                      <a:lnTo>
                                        <a:pt x="19" y="900"/>
                                      </a:lnTo>
                                      <a:lnTo>
                                        <a:pt x="48" y="838"/>
                                      </a:lnTo>
                                      <a:lnTo>
                                        <a:pt x="87" y="778"/>
                                      </a:lnTo>
                                      <a:lnTo>
                                        <a:pt x="135" y="733"/>
                                      </a:lnTo>
                                      <a:lnTo>
                                        <a:pt x="222" y="681"/>
                                      </a:lnTo>
                                      <a:lnTo>
                                        <a:pt x="222" y="673"/>
                                      </a:lnTo>
                                      <a:lnTo>
                                        <a:pt x="213" y="665"/>
                                      </a:lnTo>
                                      <a:lnTo>
                                        <a:pt x="192" y="665"/>
                                      </a:lnTo>
                                      <a:lnTo>
                                        <a:pt x="164" y="665"/>
                                      </a:lnTo>
                                      <a:lnTo>
                                        <a:pt x="135" y="665"/>
                                      </a:lnTo>
                                      <a:lnTo>
                                        <a:pt x="96" y="655"/>
                                      </a:lnTo>
                                      <a:lnTo>
                                        <a:pt x="57" y="629"/>
                                      </a:lnTo>
                                      <a:lnTo>
                                        <a:pt x="28" y="594"/>
                                      </a:lnTo>
                                      <a:lnTo>
                                        <a:pt x="19" y="559"/>
                                      </a:lnTo>
                                      <a:lnTo>
                                        <a:pt x="0" y="498"/>
                                      </a:lnTo>
                                      <a:lnTo>
                                        <a:pt x="9" y="481"/>
                                      </a:lnTo>
                                      <a:lnTo>
                                        <a:pt x="28" y="454"/>
                                      </a:lnTo>
                                      <a:lnTo>
                                        <a:pt x="48" y="427"/>
                                      </a:lnTo>
                                      <a:lnTo>
                                        <a:pt x="78" y="411"/>
                                      </a:lnTo>
                                      <a:lnTo>
                                        <a:pt x="144" y="394"/>
                                      </a:lnTo>
                                      <a:lnTo>
                                        <a:pt x="203" y="402"/>
                                      </a:lnTo>
                                      <a:lnTo>
                                        <a:pt x="240" y="427"/>
                                      </a:lnTo>
                                      <a:lnTo>
                                        <a:pt x="261" y="473"/>
                                      </a:lnTo>
                                      <a:lnTo>
                                        <a:pt x="251" y="516"/>
                                      </a:lnTo>
                                      <a:lnTo>
                                        <a:pt x="231" y="551"/>
                                      </a:lnTo>
                                      <a:lnTo>
                                        <a:pt x="222" y="508"/>
                                      </a:lnTo>
                                      <a:lnTo>
                                        <a:pt x="222" y="489"/>
                                      </a:lnTo>
                                      <a:lnTo>
                                        <a:pt x="203" y="473"/>
                                      </a:lnTo>
                                      <a:lnTo>
                                        <a:pt x="192" y="463"/>
                                      </a:lnTo>
                                      <a:lnTo>
                                        <a:pt x="174" y="463"/>
                                      </a:lnTo>
                                      <a:lnTo>
                                        <a:pt x="135" y="473"/>
                                      </a:lnTo>
                                      <a:lnTo>
                                        <a:pt x="105" y="498"/>
                                      </a:lnTo>
                                      <a:lnTo>
                                        <a:pt x="96" y="533"/>
                                      </a:lnTo>
                                      <a:lnTo>
                                        <a:pt x="115" y="568"/>
                                      </a:lnTo>
                                      <a:lnTo>
                                        <a:pt x="135" y="594"/>
                                      </a:lnTo>
                                      <a:lnTo>
                                        <a:pt x="192" y="611"/>
                                      </a:lnTo>
                                      <a:lnTo>
                                        <a:pt x="240" y="619"/>
                                      </a:lnTo>
                                      <a:lnTo>
                                        <a:pt x="347" y="619"/>
                                      </a:lnTo>
                                      <a:lnTo>
                                        <a:pt x="453" y="611"/>
                                      </a:lnTo>
                                      <a:lnTo>
                                        <a:pt x="503" y="619"/>
                                      </a:lnTo>
                                      <a:lnTo>
                                        <a:pt x="551" y="629"/>
                                      </a:lnTo>
                                      <a:lnTo>
                                        <a:pt x="665" y="690"/>
                                      </a:lnTo>
                                      <a:lnTo>
                                        <a:pt x="763" y="751"/>
                                      </a:lnTo>
                                      <a:lnTo>
                                        <a:pt x="781" y="743"/>
                                      </a:lnTo>
                                      <a:lnTo>
                                        <a:pt x="791" y="725"/>
                                      </a:lnTo>
                                      <a:lnTo>
                                        <a:pt x="743" y="646"/>
                                      </a:lnTo>
                                      <a:lnTo>
                                        <a:pt x="695" y="568"/>
                                      </a:lnTo>
                                      <a:lnTo>
                                        <a:pt x="676" y="473"/>
                                      </a:lnTo>
                                      <a:lnTo>
                                        <a:pt x="665" y="384"/>
                                      </a:lnTo>
                                      <a:lnTo>
                                        <a:pt x="656" y="227"/>
                                      </a:lnTo>
                                      <a:lnTo>
                                        <a:pt x="647" y="192"/>
                                      </a:lnTo>
                                      <a:lnTo>
                                        <a:pt x="626" y="167"/>
                                      </a:lnTo>
                                      <a:lnTo>
                                        <a:pt x="608" y="132"/>
                                      </a:lnTo>
                                      <a:lnTo>
                                        <a:pt x="560" y="124"/>
                                      </a:lnTo>
                                      <a:lnTo>
                                        <a:pt x="530" y="124"/>
                                      </a:lnTo>
                                      <a:lnTo>
                                        <a:pt x="491" y="140"/>
                                      </a:lnTo>
                                      <a:lnTo>
                                        <a:pt x="473" y="167"/>
                                      </a:lnTo>
                                      <a:lnTo>
                                        <a:pt x="473" y="192"/>
                                      </a:lnTo>
                                      <a:lnTo>
                                        <a:pt x="473" y="210"/>
                                      </a:lnTo>
                                      <a:lnTo>
                                        <a:pt x="491" y="227"/>
                                      </a:lnTo>
                                      <a:lnTo>
                                        <a:pt x="530" y="245"/>
                                      </a:lnTo>
                                      <a:lnTo>
                                        <a:pt x="589" y="227"/>
                                      </a:lnTo>
                                      <a:lnTo>
                                        <a:pt x="578" y="254"/>
                                      </a:lnTo>
                                      <a:lnTo>
                                        <a:pt x="551" y="271"/>
                                      </a:lnTo>
                                      <a:lnTo>
                                        <a:pt x="530" y="281"/>
                                      </a:lnTo>
                                      <a:lnTo>
                                        <a:pt x="512" y="281"/>
                                      </a:lnTo>
                                      <a:lnTo>
                                        <a:pt x="453" y="271"/>
                                      </a:lnTo>
                                      <a:lnTo>
                                        <a:pt x="425" y="237"/>
                                      </a:lnTo>
                                      <a:lnTo>
                                        <a:pt x="405" y="192"/>
                                      </a:lnTo>
                                      <a:lnTo>
                                        <a:pt x="405" y="149"/>
                                      </a:lnTo>
                                      <a:lnTo>
                                        <a:pt x="425" y="105"/>
                                      </a:lnTo>
                                      <a:lnTo>
                                        <a:pt x="453" y="79"/>
                                      </a:lnTo>
                                      <a:lnTo>
                                        <a:pt x="491" y="45"/>
                                      </a:lnTo>
                                      <a:lnTo>
                                        <a:pt x="530" y="35"/>
                                      </a:lnTo>
                                      <a:lnTo>
                                        <a:pt x="578" y="27"/>
                                      </a:lnTo>
                                      <a:lnTo>
                                        <a:pt x="617" y="35"/>
                                      </a:lnTo>
                                      <a:lnTo>
                                        <a:pt x="665" y="53"/>
                                      </a:lnTo>
                                      <a:lnTo>
                                        <a:pt x="695" y="89"/>
                                      </a:lnTo>
                                      <a:lnTo>
                                        <a:pt x="715" y="124"/>
                                      </a:lnTo>
                                      <a:lnTo>
                                        <a:pt x="715" y="149"/>
                                      </a:lnTo>
                                      <a:lnTo>
                                        <a:pt x="715" y="184"/>
                                      </a:lnTo>
                                      <a:lnTo>
                                        <a:pt x="695" y="227"/>
                                      </a:lnTo>
                                      <a:lnTo>
                                        <a:pt x="704" y="245"/>
                                      </a:lnTo>
                                      <a:lnTo>
                                        <a:pt x="715" y="245"/>
                                      </a:lnTo>
                                      <a:lnTo>
                                        <a:pt x="733" y="227"/>
                                      </a:lnTo>
                                      <a:lnTo>
                                        <a:pt x="743" y="202"/>
                                      </a:lnTo>
                                      <a:lnTo>
                                        <a:pt x="763" y="175"/>
                                      </a:lnTo>
                                      <a:lnTo>
                                        <a:pt x="772" y="149"/>
                                      </a:lnTo>
                                      <a:lnTo>
                                        <a:pt x="820" y="105"/>
                                      </a:lnTo>
                                      <a:lnTo>
                                        <a:pt x="868" y="79"/>
                                      </a:lnTo>
                                      <a:lnTo>
                                        <a:pt x="916" y="53"/>
                                      </a:lnTo>
                                      <a:lnTo>
                                        <a:pt x="964" y="35"/>
                                      </a:lnTo>
                                      <a:lnTo>
                                        <a:pt x="1014" y="18"/>
                                      </a:lnTo>
                                      <a:lnTo>
                                        <a:pt x="1081" y="10"/>
                                      </a:lnTo>
                                      <a:lnTo>
                                        <a:pt x="1129" y="10"/>
                                      </a:lnTo>
                                      <a:lnTo>
                                        <a:pt x="1197" y="18"/>
                                      </a:lnTo>
                                      <a:lnTo>
                                        <a:pt x="1350" y="70"/>
                                      </a:lnTo>
                                      <a:lnTo>
                                        <a:pt x="1506" y="132"/>
                                      </a:lnTo>
                                      <a:lnTo>
                                        <a:pt x="1652" y="210"/>
                                      </a:lnTo>
                                      <a:lnTo>
                                        <a:pt x="1727" y="227"/>
                                      </a:lnTo>
                                      <a:lnTo>
                                        <a:pt x="1775" y="227"/>
                                      </a:lnTo>
                                      <a:lnTo>
                                        <a:pt x="1825" y="210"/>
                                      </a:lnTo>
                                      <a:lnTo>
                                        <a:pt x="1864" y="184"/>
                                      </a:lnTo>
                                      <a:lnTo>
                                        <a:pt x="1873" y="157"/>
                                      </a:lnTo>
                                      <a:lnTo>
                                        <a:pt x="1873" y="132"/>
                                      </a:lnTo>
                                      <a:lnTo>
                                        <a:pt x="1864" y="97"/>
                                      </a:lnTo>
                                      <a:lnTo>
                                        <a:pt x="1853" y="89"/>
                                      </a:lnTo>
                                      <a:lnTo>
                                        <a:pt x="1834" y="79"/>
                                      </a:lnTo>
                                      <a:lnTo>
                                        <a:pt x="1814" y="70"/>
                                      </a:lnTo>
                                      <a:lnTo>
                                        <a:pt x="1796" y="70"/>
                                      </a:lnTo>
                                      <a:lnTo>
                                        <a:pt x="1748" y="89"/>
                                      </a:lnTo>
                                      <a:lnTo>
                                        <a:pt x="1738" y="105"/>
                                      </a:lnTo>
                                      <a:lnTo>
                                        <a:pt x="1727" y="124"/>
                                      </a:lnTo>
                                      <a:lnTo>
                                        <a:pt x="1727" y="157"/>
                                      </a:lnTo>
                                      <a:lnTo>
                                        <a:pt x="1738" y="175"/>
                                      </a:lnTo>
                                      <a:lnTo>
                                        <a:pt x="1679" y="167"/>
                                      </a:lnTo>
                                      <a:lnTo>
                                        <a:pt x="1613" y="149"/>
                                      </a:lnTo>
                                      <a:lnTo>
                                        <a:pt x="1506" y="89"/>
                                      </a:lnTo>
                                      <a:lnTo>
                                        <a:pt x="1544" y="89"/>
                                      </a:lnTo>
                                      <a:lnTo>
                                        <a:pt x="1574" y="79"/>
                                      </a:lnTo>
                                      <a:lnTo>
                                        <a:pt x="1640" y="53"/>
                                      </a:lnTo>
                                      <a:lnTo>
                                        <a:pt x="1709" y="27"/>
                                      </a:lnTo>
                                      <a:lnTo>
                                        <a:pt x="1786" y="0"/>
                                      </a:lnTo>
                                      <a:lnTo>
                                        <a:pt x="1814" y="10"/>
                                      </a:lnTo>
                                      <a:lnTo>
                                        <a:pt x="1844" y="10"/>
                                      </a:lnTo>
                                      <a:lnTo>
                                        <a:pt x="1892" y="4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134" name="Freeform 3134"/>
                              <wps:cNvSpPr/>
                              <wps:spPr>
                                <a:xfrm>
                                  <a:off x="2486" y="1292"/>
                                  <a:ext cx="1048" cy="441"/>
                                </a:xfrm>
                                <a:custGeom>
                                  <a:avLst/>
                                  <a:gdLst/>
                                  <a:ahLst/>
                                  <a:cxnLst/>
                                  <a:rect l="l" t="t" r="r" b="b"/>
                                  <a:pathLst>
                                    <a:path w="2223" h="795" extrusionOk="0">
                                      <a:moveTo>
                                        <a:pt x="2184" y="8"/>
                                      </a:moveTo>
                                      <a:lnTo>
                                        <a:pt x="2223" y="35"/>
                                      </a:lnTo>
                                      <a:lnTo>
                                        <a:pt x="1972" y="35"/>
                                      </a:lnTo>
                                      <a:lnTo>
                                        <a:pt x="1179" y="35"/>
                                      </a:lnTo>
                                      <a:lnTo>
                                        <a:pt x="1063" y="35"/>
                                      </a:lnTo>
                                      <a:lnTo>
                                        <a:pt x="1053" y="52"/>
                                      </a:lnTo>
                                      <a:lnTo>
                                        <a:pt x="1053" y="235"/>
                                      </a:lnTo>
                                      <a:lnTo>
                                        <a:pt x="1044" y="244"/>
                                      </a:lnTo>
                                      <a:lnTo>
                                        <a:pt x="811" y="244"/>
                                      </a:lnTo>
                                      <a:lnTo>
                                        <a:pt x="697" y="262"/>
                                      </a:lnTo>
                                      <a:lnTo>
                                        <a:pt x="590" y="279"/>
                                      </a:lnTo>
                                      <a:lnTo>
                                        <a:pt x="484" y="305"/>
                                      </a:lnTo>
                                      <a:lnTo>
                                        <a:pt x="387" y="349"/>
                                      </a:lnTo>
                                      <a:lnTo>
                                        <a:pt x="290" y="400"/>
                                      </a:lnTo>
                                      <a:lnTo>
                                        <a:pt x="204" y="471"/>
                                      </a:lnTo>
                                      <a:lnTo>
                                        <a:pt x="137" y="549"/>
                                      </a:lnTo>
                                      <a:lnTo>
                                        <a:pt x="87" y="628"/>
                                      </a:lnTo>
                                      <a:lnTo>
                                        <a:pt x="12" y="795"/>
                                      </a:lnTo>
                                      <a:lnTo>
                                        <a:pt x="0" y="776"/>
                                      </a:lnTo>
                                      <a:lnTo>
                                        <a:pt x="0" y="751"/>
                                      </a:lnTo>
                                      <a:lnTo>
                                        <a:pt x="12" y="706"/>
                                      </a:lnTo>
                                      <a:lnTo>
                                        <a:pt x="39" y="638"/>
                                      </a:lnTo>
                                      <a:lnTo>
                                        <a:pt x="87" y="567"/>
                                      </a:lnTo>
                                      <a:lnTo>
                                        <a:pt x="137" y="497"/>
                                      </a:lnTo>
                                      <a:lnTo>
                                        <a:pt x="194" y="436"/>
                                      </a:lnTo>
                                      <a:lnTo>
                                        <a:pt x="261" y="384"/>
                                      </a:lnTo>
                                      <a:lnTo>
                                        <a:pt x="338" y="340"/>
                                      </a:lnTo>
                                      <a:lnTo>
                                        <a:pt x="416" y="297"/>
                                      </a:lnTo>
                                      <a:lnTo>
                                        <a:pt x="494" y="270"/>
                                      </a:lnTo>
                                      <a:lnTo>
                                        <a:pt x="649" y="235"/>
                                      </a:lnTo>
                                      <a:lnTo>
                                        <a:pt x="715" y="227"/>
                                      </a:lnTo>
                                      <a:lnTo>
                                        <a:pt x="793" y="218"/>
                                      </a:lnTo>
                                      <a:lnTo>
                                        <a:pt x="1005" y="210"/>
                                      </a:lnTo>
                                      <a:lnTo>
                                        <a:pt x="1015" y="192"/>
                                      </a:lnTo>
                                      <a:lnTo>
                                        <a:pt x="1015" y="0"/>
                                      </a:lnTo>
                                      <a:lnTo>
                                        <a:pt x="2184" y="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135" name="Freeform 3135"/>
                              <wps:cNvSpPr/>
                              <wps:spPr>
                                <a:xfrm>
                                  <a:off x="1808" y="1311"/>
                                  <a:ext cx="23" cy="5"/>
                                </a:xfrm>
                                <a:custGeom>
                                  <a:avLst/>
                                  <a:gdLst/>
                                  <a:ahLst/>
                                  <a:cxnLst/>
                                  <a:rect l="l" t="t" r="r" b="b"/>
                                  <a:pathLst>
                                    <a:path w="48" h="8" extrusionOk="0">
                                      <a:moveTo>
                                        <a:pt x="48" y="0"/>
                                      </a:moveTo>
                                      <a:lnTo>
                                        <a:pt x="19" y="8"/>
                                      </a:lnTo>
                                      <a:lnTo>
                                        <a:pt x="0" y="8"/>
                                      </a:lnTo>
                                      <a:lnTo>
                                        <a:pt x="9" y="0"/>
                                      </a:lnTo>
                                      <a:lnTo>
                                        <a:pt x="19" y="0"/>
                                      </a:lnTo>
                                      <a:lnTo>
                                        <a:pt x="48"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136" name="Freeform 3136"/>
                              <wps:cNvSpPr/>
                              <wps:spPr>
                                <a:xfrm>
                                  <a:off x="2499" y="1327"/>
                                  <a:ext cx="1080" cy="551"/>
                                </a:xfrm>
                                <a:custGeom>
                                  <a:avLst/>
                                  <a:gdLst/>
                                  <a:ahLst/>
                                  <a:cxnLst/>
                                  <a:rect l="l" t="t" r="r" b="b"/>
                                  <a:pathLst>
                                    <a:path w="2289" h="995" extrusionOk="0">
                                      <a:moveTo>
                                        <a:pt x="2289" y="16"/>
                                      </a:moveTo>
                                      <a:lnTo>
                                        <a:pt x="2259" y="51"/>
                                      </a:lnTo>
                                      <a:lnTo>
                                        <a:pt x="2154" y="60"/>
                                      </a:lnTo>
                                      <a:lnTo>
                                        <a:pt x="1140" y="60"/>
                                      </a:lnTo>
                                      <a:lnTo>
                                        <a:pt x="1131" y="68"/>
                                      </a:lnTo>
                                      <a:lnTo>
                                        <a:pt x="1119" y="278"/>
                                      </a:lnTo>
                                      <a:lnTo>
                                        <a:pt x="868" y="278"/>
                                      </a:lnTo>
                                      <a:lnTo>
                                        <a:pt x="754" y="295"/>
                                      </a:lnTo>
                                      <a:lnTo>
                                        <a:pt x="637" y="305"/>
                                      </a:lnTo>
                                      <a:lnTo>
                                        <a:pt x="521" y="330"/>
                                      </a:lnTo>
                                      <a:lnTo>
                                        <a:pt x="416" y="374"/>
                                      </a:lnTo>
                                      <a:lnTo>
                                        <a:pt x="320" y="427"/>
                                      </a:lnTo>
                                      <a:lnTo>
                                        <a:pt x="281" y="470"/>
                                      </a:lnTo>
                                      <a:lnTo>
                                        <a:pt x="231" y="514"/>
                                      </a:lnTo>
                                      <a:lnTo>
                                        <a:pt x="194" y="566"/>
                                      </a:lnTo>
                                      <a:lnTo>
                                        <a:pt x="155" y="627"/>
                                      </a:lnTo>
                                      <a:lnTo>
                                        <a:pt x="126" y="679"/>
                                      </a:lnTo>
                                      <a:lnTo>
                                        <a:pt x="107" y="741"/>
                                      </a:lnTo>
                                      <a:lnTo>
                                        <a:pt x="78" y="871"/>
                                      </a:lnTo>
                                      <a:lnTo>
                                        <a:pt x="57" y="995"/>
                                      </a:lnTo>
                                      <a:lnTo>
                                        <a:pt x="18" y="995"/>
                                      </a:lnTo>
                                      <a:lnTo>
                                        <a:pt x="9" y="985"/>
                                      </a:lnTo>
                                      <a:lnTo>
                                        <a:pt x="0" y="914"/>
                                      </a:lnTo>
                                      <a:lnTo>
                                        <a:pt x="0" y="854"/>
                                      </a:lnTo>
                                      <a:lnTo>
                                        <a:pt x="9" y="793"/>
                                      </a:lnTo>
                                      <a:lnTo>
                                        <a:pt x="30" y="722"/>
                                      </a:lnTo>
                                      <a:lnTo>
                                        <a:pt x="78" y="601"/>
                                      </a:lnTo>
                                      <a:lnTo>
                                        <a:pt x="144" y="487"/>
                                      </a:lnTo>
                                      <a:lnTo>
                                        <a:pt x="212" y="419"/>
                                      </a:lnTo>
                                      <a:lnTo>
                                        <a:pt x="290" y="365"/>
                                      </a:lnTo>
                                      <a:lnTo>
                                        <a:pt x="368" y="313"/>
                                      </a:lnTo>
                                      <a:lnTo>
                                        <a:pt x="454" y="278"/>
                                      </a:lnTo>
                                      <a:lnTo>
                                        <a:pt x="541" y="243"/>
                                      </a:lnTo>
                                      <a:lnTo>
                                        <a:pt x="637" y="227"/>
                                      </a:lnTo>
                                      <a:lnTo>
                                        <a:pt x="733" y="217"/>
                                      </a:lnTo>
                                      <a:lnTo>
                                        <a:pt x="831" y="217"/>
                                      </a:lnTo>
                                      <a:lnTo>
                                        <a:pt x="937" y="217"/>
                                      </a:lnTo>
                                      <a:lnTo>
                                        <a:pt x="1044" y="217"/>
                                      </a:lnTo>
                                      <a:lnTo>
                                        <a:pt x="1053" y="217"/>
                                      </a:lnTo>
                                      <a:lnTo>
                                        <a:pt x="1062" y="0"/>
                                      </a:lnTo>
                                      <a:lnTo>
                                        <a:pt x="1071" y="0"/>
                                      </a:lnTo>
                                      <a:lnTo>
                                        <a:pt x="2259" y="8"/>
                                      </a:lnTo>
                                      <a:lnTo>
                                        <a:pt x="2289" y="1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137" name="Freeform 3137"/>
                              <wps:cNvSpPr/>
                              <wps:spPr>
                                <a:xfrm>
                                  <a:off x="1749" y="1348"/>
                                  <a:ext cx="33" cy="161"/>
                                </a:xfrm>
                                <a:custGeom>
                                  <a:avLst/>
                                  <a:gdLst/>
                                  <a:ahLst/>
                                  <a:cxnLst/>
                                  <a:rect l="l" t="t" r="r" b="b"/>
                                  <a:pathLst>
                                    <a:path w="66" h="287" extrusionOk="0">
                                      <a:moveTo>
                                        <a:pt x="18" y="70"/>
                                      </a:moveTo>
                                      <a:lnTo>
                                        <a:pt x="9" y="130"/>
                                      </a:lnTo>
                                      <a:lnTo>
                                        <a:pt x="27" y="174"/>
                                      </a:lnTo>
                                      <a:lnTo>
                                        <a:pt x="38" y="227"/>
                                      </a:lnTo>
                                      <a:lnTo>
                                        <a:pt x="66" y="279"/>
                                      </a:lnTo>
                                      <a:lnTo>
                                        <a:pt x="57" y="287"/>
                                      </a:lnTo>
                                      <a:lnTo>
                                        <a:pt x="18" y="227"/>
                                      </a:lnTo>
                                      <a:lnTo>
                                        <a:pt x="0" y="165"/>
                                      </a:lnTo>
                                      <a:lnTo>
                                        <a:pt x="0" y="95"/>
                                      </a:lnTo>
                                      <a:lnTo>
                                        <a:pt x="9" y="25"/>
                                      </a:lnTo>
                                      <a:lnTo>
                                        <a:pt x="27" y="0"/>
                                      </a:lnTo>
                                      <a:lnTo>
                                        <a:pt x="27" y="17"/>
                                      </a:lnTo>
                                      <a:lnTo>
                                        <a:pt x="27" y="35"/>
                                      </a:lnTo>
                                      <a:lnTo>
                                        <a:pt x="18" y="7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138" name="Freeform 3138"/>
                              <wps:cNvSpPr/>
                              <wps:spPr>
                                <a:xfrm>
                                  <a:off x="1922" y="1355"/>
                                  <a:ext cx="278" cy="285"/>
                                </a:xfrm>
                                <a:custGeom>
                                  <a:avLst/>
                                  <a:gdLst/>
                                  <a:ahLst/>
                                  <a:cxnLst/>
                                  <a:rect l="l" t="t" r="r" b="b"/>
                                  <a:pathLst>
                                    <a:path w="590" h="515" extrusionOk="0">
                                      <a:moveTo>
                                        <a:pt x="194" y="62"/>
                                      </a:moveTo>
                                      <a:lnTo>
                                        <a:pt x="174" y="52"/>
                                      </a:lnTo>
                                      <a:lnTo>
                                        <a:pt x="165" y="52"/>
                                      </a:lnTo>
                                      <a:lnTo>
                                        <a:pt x="146" y="62"/>
                                      </a:lnTo>
                                      <a:lnTo>
                                        <a:pt x="146" y="70"/>
                                      </a:lnTo>
                                      <a:lnTo>
                                        <a:pt x="146" y="79"/>
                                      </a:lnTo>
                                      <a:lnTo>
                                        <a:pt x="204" y="114"/>
                                      </a:lnTo>
                                      <a:lnTo>
                                        <a:pt x="242" y="157"/>
                                      </a:lnTo>
                                      <a:lnTo>
                                        <a:pt x="242" y="166"/>
                                      </a:lnTo>
                                      <a:lnTo>
                                        <a:pt x="233" y="184"/>
                                      </a:lnTo>
                                      <a:lnTo>
                                        <a:pt x="213" y="201"/>
                                      </a:lnTo>
                                      <a:lnTo>
                                        <a:pt x="174" y="192"/>
                                      </a:lnTo>
                                      <a:lnTo>
                                        <a:pt x="146" y="176"/>
                                      </a:lnTo>
                                      <a:lnTo>
                                        <a:pt x="98" y="122"/>
                                      </a:lnTo>
                                      <a:lnTo>
                                        <a:pt x="87" y="131"/>
                                      </a:lnTo>
                                      <a:lnTo>
                                        <a:pt x="78" y="141"/>
                                      </a:lnTo>
                                      <a:lnTo>
                                        <a:pt x="117" y="209"/>
                                      </a:lnTo>
                                      <a:lnTo>
                                        <a:pt x="146" y="244"/>
                                      </a:lnTo>
                                      <a:lnTo>
                                        <a:pt x="194" y="254"/>
                                      </a:lnTo>
                                      <a:lnTo>
                                        <a:pt x="233" y="254"/>
                                      </a:lnTo>
                                      <a:lnTo>
                                        <a:pt x="272" y="244"/>
                                      </a:lnTo>
                                      <a:lnTo>
                                        <a:pt x="290" y="227"/>
                                      </a:lnTo>
                                      <a:lnTo>
                                        <a:pt x="300" y="209"/>
                                      </a:lnTo>
                                      <a:lnTo>
                                        <a:pt x="300" y="166"/>
                                      </a:lnTo>
                                      <a:lnTo>
                                        <a:pt x="252" y="114"/>
                                      </a:lnTo>
                                      <a:lnTo>
                                        <a:pt x="204" y="62"/>
                                      </a:lnTo>
                                      <a:lnTo>
                                        <a:pt x="233" y="87"/>
                                      </a:lnTo>
                                      <a:lnTo>
                                        <a:pt x="272" y="114"/>
                                      </a:lnTo>
                                      <a:lnTo>
                                        <a:pt x="300" y="149"/>
                                      </a:lnTo>
                                      <a:lnTo>
                                        <a:pt x="320" y="184"/>
                                      </a:lnTo>
                                      <a:lnTo>
                                        <a:pt x="320" y="201"/>
                                      </a:lnTo>
                                      <a:lnTo>
                                        <a:pt x="320" y="227"/>
                                      </a:lnTo>
                                      <a:lnTo>
                                        <a:pt x="320" y="244"/>
                                      </a:lnTo>
                                      <a:lnTo>
                                        <a:pt x="338" y="254"/>
                                      </a:lnTo>
                                      <a:lnTo>
                                        <a:pt x="377" y="244"/>
                                      </a:lnTo>
                                      <a:lnTo>
                                        <a:pt x="407" y="227"/>
                                      </a:lnTo>
                                      <a:lnTo>
                                        <a:pt x="425" y="227"/>
                                      </a:lnTo>
                                      <a:lnTo>
                                        <a:pt x="455" y="244"/>
                                      </a:lnTo>
                                      <a:lnTo>
                                        <a:pt x="484" y="271"/>
                                      </a:lnTo>
                                      <a:lnTo>
                                        <a:pt x="512" y="323"/>
                                      </a:lnTo>
                                      <a:lnTo>
                                        <a:pt x="521" y="376"/>
                                      </a:lnTo>
                                      <a:lnTo>
                                        <a:pt x="551" y="436"/>
                                      </a:lnTo>
                                      <a:lnTo>
                                        <a:pt x="590" y="515"/>
                                      </a:lnTo>
                                      <a:lnTo>
                                        <a:pt x="464" y="454"/>
                                      </a:lnTo>
                                      <a:lnTo>
                                        <a:pt x="329" y="411"/>
                                      </a:lnTo>
                                      <a:lnTo>
                                        <a:pt x="290" y="393"/>
                                      </a:lnTo>
                                      <a:lnTo>
                                        <a:pt x="281" y="376"/>
                                      </a:lnTo>
                                      <a:lnTo>
                                        <a:pt x="272" y="358"/>
                                      </a:lnTo>
                                      <a:lnTo>
                                        <a:pt x="272" y="333"/>
                                      </a:lnTo>
                                      <a:lnTo>
                                        <a:pt x="290" y="314"/>
                                      </a:lnTo>
                                      <a:lnTo>
                                        <a:pt x="290" y="297"/>
                                      </a:lnTo>
                                      <a:lnTo>
                                        <a:pt x="290" y="287"/>
                                      </a:lnTo>
                                      <a:lnTo>
                                        <a:pt x="272" y="279"/>
                                      </a:lnTo>
                                      <a:lnTo>
                                        <a:pt x="252" y="287"/>
                                      </a:lnTo>
                                      <a:lnTo>
                                        <a:pt x="222" y="287"/>
                                      </a:lnTo>
                                      <a:lnTo>
                                        <a:pt x="185" y="271"/>
                                      </a:lnTo>
                                      <a:lnTo>
                                        <a:pt x="108" y="201"/>
                                      </a:lnTo>
                                      <a:lnTo>
                                        <a:pt x="69" y="157"/>
                                      </a:lnTo>
                                      <a:lnTo>
                                        <a:pt x="39" y="105"/>
                                      </a:lnTo>
                                      <a:lnTo>
                                        <a:pt x="0" y="9"/>
                                      </a:lnTo>
                                      <a:lnTo>
                                        <a:pt x="10" y="0"/>
                                      </a:lnTo>
                                      <a:lnTo>
                                        <a:pt x="108" y="27"/>
                                      </a:lnTo>
                                      <a:lnTo>
                                        <a:pt x="146" y="44"/>
                                      </a:lnTo>
                                      <a:lnTo>
                                        <a:pt x="194" y="6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139" name="Freeform 3139"/>
                              <wps:cNvSpPr/>
                              <wps:spPr>
                                <a:xfrm>
                                  <a:off x="3587" y="1348"/>
                                  <a:ext cx="22" cy="29"/>
                                </a:xfrm>
                                <a:custGeom>
                                  <a:avLst/>
                                  <a:gdLst/>
                                  <a:ahLst/>
                                  <a:cxnLst/>
                                  <a:rect l="l" t="t" r="r" b="b"/>
                                  <a:pathLst>
                                    <a:path w="48" h="52" extrusionOk="0">
                                      <a:moveTo>
                                        <a:pt x="48" y="17"/>
                                      </a:moveTo>
                                      <a:lnTo>
                                        <a:pt x="39" y="35"/>
                                      </a:lnTo>
                                      <a:lnTo>
                                        <a:pt x="21" y="52"/>
                                      </a:lnTo>
                                      <a:lnTo>
                                        <a:pt x="0" y="43"/>
                                      </a:lnTo>
                                      <a:lnTo>
                                        <a:pt x="0" y="35"/>
                                      </a:lnTo>
                                      <a:lnTo>
                                        <a:pt x="0" y="17"/>
                                      </a:lnTo>
                                      <a:lnTo>
                                        <a:pt x="21" y="0"/>
                                      </a:lnTo>
                                      <a:lnTo>
                                        <a:pt x="39" y="8"/>
                                      </a:lnTo>
                                      <a:lnTo>
                                        <a:pt x="48" y="1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140" name="Freeform 3140"/>
                              <wps:cNvSpPr/>
                              <wps:spPr>
                                <a:xfrm>
                                  <a:off x="3110" y="1377"/>
                                  <a:ext cx="64" cy="114"/>
                                </a:xfrm>
                                <a:custGeom>
                                  <a:avLst/>
                                  <a:gdLst/>
                                  <a:ahLst/>
                                  <a:cxnLst/>
                                  <a:rect l="l" t="t" r="r" b="b"/>
                                  <a:pathLst>
                                    <a:path w="137" h="200" extrusionOk="0">
                                      <a:moveTo>
                                        <a:pt x="126" y="35"/>
                                      </a:moveTo>
                                      <a:lnTo>
                                        <a:pt x="87" y="78"/>
                                      </a:lnTo>
                                      <a:lnTo>
                                        <a:pt x="68" y="87"/>
                                      </a:lnTo>
                                      <a:lnTo>
                                        <a:pt x="30" y="87"/>
                                      </a:lnTo>
                                      <a:lnTo>
                                        <a:pt x="30" y="105"/>
                                      </a:lnTo>
                                      <a:lnTo>
                                        <a:pt x="39" y="105"/>
                                      </a:lnTo>
                                      <a:lnTo>
                                        <a:pt x="98" y="140"/>
                                      </a:lnTo>
                                      <a:lnTo>
                                        <a:pt x="116" y="165"/>
                                      </a:lnTo>
                                      <a:lnTo>
                                        <a:pt x="126" y="192"/>
                                      </a:lnTo>
                                      <a:lnTo>
                                        <a:pt x="126" y="200"/>
                                      </a:lnTo>
                                      <a:lnTo>
                                        <a:pt x="20" y="148"/>
                                      </a:lnTo>
                                      <a:lnTo>
                                        <a:pt x="0" y="132"/>
                                      </a:lnTo>
                                      <a:lnTo>
                                        <a:pt x="0" y="122"/>
                                      </a:lnTo>
                                      <a:lnTo>
                                        <a:pt x="0" y="87"/>
                                      </a:lnTo>
                                      <a:lnTo>
                                        <a:pt x="30" y="61"/>
                                      </a:lnTo>
                                      <a:lnTo>
                                        <a:pt x="59" y="43"/>
                                      </a:lnTo>
                                      <a:lnTo>
                                        <a:pt x="98" y="26"/>
                                      </a:lnTo>
                                      <a:lnTo>
                                        <a:pt x="116" y="0"/>
                                      </a:lnTo>
                                      <a:lnTo>
                                        <a:pt x="137" y="18"/>
                                      </a:lnTo>
                                      <a:lnTo>
                                        <a:pt x="126" y="3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141" name="Freeform 3141"/>
                              <wps:cNvSpPr/>
                              <wps:spPr>
                                <a:xfrm>
                                  <a:off x="1785" y="1383"/>
                                  <a:ext cx="28" cy="29"/>
                                </a:xfrm>
                                <a:custGeom>
                                  <a:avLst/>
                                  <a:gdLst/>
                                  <a:ahLst/>
                                  <a:cxnLst/>
                                  <a:rect l="l" t="t" r="r" b="b"/>
                                  <a:pathLst>
                                    <a:path w="59" h="53" extrusionOk="0">
                                      <a:moveTo>
                                        <a:pt x="59" y="53"/>
                                      </a:moveTo>
                                      <a:lnTo>
                                        <a:pt x="50" y="53"/>
                                      </a:lnTo>
                                      <a:lnTo>
                                        <a:pt x="39" y="45"/>
                                      </a:lnTo>
                                      <a:lnTo>
                                        <a:pt x="0" y="18"/>
                                      </a:lnTo>
                                      <a:lnTo>
                                        <a:pt x="0" y="0"/>
                                      </a:lnTo>
                                      <a:lnTo>
                                        <a:pt x="59" y="5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142" name="Freeform 3142"/>
                              <wps:cNvSpPr/>
                              <wps:spPr>
                                <a:xfrm>
                                  <a:off x="2555" y="1383"/>
                                  <a:ext cx="68" cy="73"/>
                                </a:xfrm>
                                <a:custGeom>
                                  <a:avLst/>
                                  <a:gdLst/>
                                  <a:ahLst/>
                                  <a:cxnLst/>
                                  <a:rect l="l" t="t" r="r" b="b"/>
                                  <a:pathLst>
                                    <a:path w="144" h="132" extrusionOk="0">
                                      <a:moveTo>
                                        <a:pt x="135" y="132"/>
                                      </a:moveTo>
                                      <a:lnTo>
                                        <a:pt x="106" y="132"/>
                                      </a:lnTo>
                                      <a:lnTo>
                                        <a:pt x="87" y="124"/>
                                      </a:lnTo>
                                      <a:lnTo>
                                        <a:pt x="48" y="105"/>
                                      </a:lnTo>
                                      <a:lnTo>
                                        <a:pt x="19" y="53"/>
                                      </a:lnTo>
                                      <a:lnTo>
                                        <a:pt x="0" y="0"/>
                                      </a:lnTo>
                                      <a:lnTo>
                                        <a:pt x="48" y="35"/>
                                      </a:lnTo>
                                      <a:lnTo>
                                        <a:pt x="96" y="53"/>
                                      </a:lnTo>
                                      <a:lnTo>
                                        <a:pt x="115" y="70"/>
                                      </a:lnTo>
                                      <a:lnTo>
                                        <a:pt x="135" y="79"/>
                                      </a:lnTo>
                                      <a:lnTo>
                                        <a:pt x="144" y="105"/>
                                      </a:lnTo>
                                      <a:lnTo>
                                        <a:pt x="135" y="13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143" name="Freeform 3143"/>
                              <wps:cNvSpPr/>
                              <wps:spPr>
                                <a:xfrm>
                                  <a:off x="2358" y="1389"/>
                                  <a:ext cx="51" cy="107"/>
                                </a:xfrm>
                                <a:custGeom>
                                  <a:avLst/>
                                  <a:gdLst/>
                                  <a:ahLst/>
                                  <a:cxnLst/>
                                  <a:rect l="l" t="t" r="r" b="b"/>
                                  <a:pathLst>
                                    <a:path w="107" h="192" extrusionOk="0">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144" name="Freeform 3144"/>
                              <wps:cNvSpPr/>
                              <wps:spPr>
                                <a:xfrm>
                                  <a:off x="2358" y="1389"/>
                                  <a:ext cx="51" cy="107"/>
                                </a:xfrm>
                                <a:custGeom>
                                  <a:avLst/>
                                  <a:gdLst/>
                                  <a:ahLst/>
                                  <a:cxnLst/>
                                  <a:rect l="l" t="t" r="r" b="b"/>
                                  <a:pathLst>
                                    <a:path w="107" h="192" extrusionOk="0">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145" name="Freeform 3145"/>
                              <wps:cNvSpPr/>
                              <wps:spPr>
                                <a:xfrm>
                                  <a:off x="2295" y="1402"/>
                                  <a:ext cx="56" cy="89"/>
                                </a:xfrm>
                                <a:custGeom>
                                  <a:avLst/>
                                  <a:gdLst/>
                                  <a:ahLst/>
                                  <a:cxnLst/>
                                  <a:rect l="l" t="t" r="r" b="b"/>
                                  <a:pathLst>
                                    <a:path w="116" h="157" extrusionOk="0">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146" name="Freeform 3146"/>
                              <wps:cNvSpPr/>
                              <wps:spPr>
                                <a:xfrm>
                                  <a:off x="2295" y="1402"/>
                                  <a:ext cx="56" cy="89"/>
                                </a:xfrm>
                                <a:custGeom>
                                  <a:avLst/>
                                  <a:gdLst/>
                                  <a:ahLst/>
                                  <a:cxnLst/>
                                  <a:rect l="l" t="t" r="r" b="b"/>
                                  <a:pathLst>
                                    <a:path w="116" h="157" extrusionOk="0">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147" name="Freeform 3147"/>
                              <wps:cNvSpPr/>
                              <wps:spPr>
                                <a:xfrm>
                                  <a:off x="3192" y="1394"/>
                                  <a:ext cx="32" cy="29"/>
                                </a:xfrm>
                                <a:custGeom>
                                  <a:avLst/>
                                  <a:gdLst/>
                                  <a:ahLst/>
                                  <a:cxnLst/>
                                  <a:rect l="l" t="t" r="r" b="b"/>
                                  <a:pathLst>
                                    <a:path w="66" h="52" extrusionOk="0">
                                      <a:moveTo>
                                        <a:pt x="66" y="35"/>
                                      </a:moveTo>
                                      <a:lnTo>
                                        <a:pt x="66" y="44"/>
                                      </a:lnTo>
                                      <a:lnTo>
                                        <a:pt x="57" y="52"/>
                                      </a:lnTo>
                                      <a:lnTo>
                                        <a:pt x="27" y="44"/>
                                      </a:lnTo>
                                      <a:lnTo>
                                        <a:pt x="0" y="17"/>
                                      </a:lnTo>
                                      <a:lnTo>
                                        <a:pt x="0" y="0"/>
                                      </a:lnTo>
                                      <a:lnTo>
                                        <a:pt x="37" y="17"/>
                                      </a:lnTo>
                                      <a:lnTo>
                                        <a:pt x="66" y="3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148" name="Freeform 3148"/>
                              <wps:cNvSpPr/>
                              <wps:spPr>
                                <a:xfrm>
                                  <a:off x="1782" y="1417"/>
                                  <a:ext cx="153" cy="74"/>
                                </a:xfrm>
                                <a:custGeom>
                                  <a:avLst/>
                                  <a:gdLst/>
                                  <a:ahLst/>
                                  <a:cxnLst/>
                                  <a:rect l="l" t="t" r="r" b="b"/>
                                  <a:pathLst>
                                    <a:path w="329" h="130" extrusionOk="0">
                                      <a:moveTo>
                                        <a:pt x="107" y="27"/>
                                      </a:moveTo>
                                      <a:lnTo>
                                        <a:pt x="107" y="8"/>
                                      </a:lnTo>
                                      <a:lnTo>
                                        <a:pt x="213" y="35"/>
                                      </a:lnTo>
                                      <a:lnTo>
                                        <a:pt x="261" y="52"/>
                                      </a:lnTo>
                                      <a:lnTo>
                                        <a:pt x="320" y="52"/>
                                      </a:lnTo>
                                      <a:lnTo>
                                        <a:pt x="329" y="62"/>
                                      </a:lnTo>
                                      <a:lnTo>
                                        <a:pt x="320" y="78"/>
                                      </a:lnTo>
                                      <a:lnTo>
                                        <a:pt x="299" y="95"/>
                                      </a:lnTo>
                                      <a:lnTo>
                                        <a:pt x="261" y="113"/>
                                      </a:lnTo>
                                      <a:lnTo>
                                        <a:pt x="203" y="122"/>
                                      </a:lnTo>
                                      <a:lnTo>
                                        <a:pt x="135" y="122"/>
                                      </a:lnTo>
                                      <a:lnTo>
                                        <a:pt x="78" y="130"/>
                                      </a:lnTo>
                                      <a:lnTo>
                                        <a:pt x="59" y="130"/>
                                      </a:lnTo>
                                      <a:lnTo>
                                        <a:pt x="39" y="122"/>
                                      </a:lnTo>
                                      <a:lnTo>
                                        <a:pt x="39" y="105"/>
                                      </a:lnTo>
                                      <a:lnTo>
                                        <a:pt x="96" y="105"/>
                                      </a:lnTo>
                                      <a:lnTo>
                                        <a:pt x="126" y="95"/>
                                      </a:lnTo>
                                      <a:lnTo>
                                        <a:pt x="146" y="95"/>
                                      </a:lnTo>
                                      <a:lnTo>
                                        <a:pt x="155" y="62"/>
                                      </a:lnTo>
                                      <a:lnTo>
                                        <a:pt x="155" y="52"/>
                                      </a:lnTo>
                                      <a:lnTo>
                                        <a:pt x="135" y="43"/>
                                      </a:lnTo>
                                      <a:lnTo>
                                        <a:pt x="59" y="35"/>
                                      </a:lnTo>
                                      <a:lnTo>
                                        <a:pt x="0" y="8"/>
                                      </a:lnTo>
                                      <a:lnTo>
                                        <a:pt x="9" y="0"/>
                                      </a:lnTo>
                                      <a:lnTo>
                                        <a:pt x="59" y="17"/>
                                      </a:lnTo>
                                      <a:lnTo>
                                        <a:pt x="87" y="35"/>
                                      </a:lnTo>
                                      <a:lnTo>
                                        <a:pt x="107" y="2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149" name="Freeform 3149"/>
                              <wps:cNvSpPr/>
                              <wps:spPr>
                                <a:xfrm>
                                  <a:off x="3064" y="1417"/>
                                  <a:ext cx="29" cy="28"/>
                                </a:xfrm>
                                <a:custGeom>
                                  <a:avLst/>
                                  <a:gdLst/>
                                  <a:ahLst/>
                                  <a:cxnLst/>
                                  <a:rect l="l" t="t" r="r" b="b"/>
                                  <a:pathLst>
                                    <a:path w="59" h="52" extrusionOk="0">
                                      <a:moveTo>
                                        <a:pt x="59" y="27"/>
                                      </a:moveTo>
                                      <a:lnTo>
                                        <a:pt x="48" y="52"/>
                                      </a:lnTo>
                                      <a:lnTo>
                                        <a:pt x="39" y="52"/>
                                      </a:lnTo>
                                      <a:lnTo>
                                        <a:pt x="30" y="52"/>
                                      </a:lnTo>
                                      <a:lnTo>
                                        <a:pt x="9" y="43"/>
                                      </a:lnTo>
                                      <a:lnTo>
                                        <a:pt x="0" y="35"/>
                                      </a:lnTo>
                                      <a:lnTo>
                                        <a:pt x="0" y="17"/>
                                      </a:lnTo>
                                      <a:lnTo>
                                        <a:pt x="20" y="0"/>
                                      </a:lnTo>
                                      <a:lnTo>
                                        <a:pt x="48" y="8"/>
                                      </a:lnTo>
                                      <a:lnTo>
                                        <a:pt x="59" y="2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150" name="Freeform 3150"/>
                              <wps:cNvSpPr/>
                              <wps:spPr>
                                <a:xfrm>
                                  <a:off x="3228" y="1423"/>
                                  <a:ext cx="33" cy="22"/>
                                </a:xfrm>
                                <a:custGeom>
                                  <a:avLst/>
                                  <a:gdLst/>
                                  <a:ahLst/>
                                  <a:cxnLst/>
                                  <a:rect l="l" t="t" r="r" b="b"/>
                                  <a:pathLst>
                                    <a:path w="69" h="44" extrusionOk="0">
                                      <a:moveTo>
                                        <a:pt x="69" y="27"/>
                                      </a:moveTo>
                                      <a:lnTo>
                                        <a:pt x="59" y="44"/>
                                      </a:lnTo>
                                      <a:lnTo>
                                        <a:pt x="39" y="44"/>
                                      </a:lnTo>
                                      <a:lnTo>
                                        <a:pt x="21" y="44"/>
                                      </a:lnTo>
                                      <a:lnTo>
                                        <a:pt x="0" y="27"/>
                                      </a:lnTo>
                                      <a:lnTo>
                                        <a:pt x="39" y="0"/>
                                      </a:lnTo>
                                      <a:lnTo>
                                        <a:pt x="59" y="9"/>
                                      </a:lnTo>
                                      <a:lnTo>
                                        <a:pt x="69" y="2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151" name="Freeform 3151"/>
                              <wps:cNvSpPr/>
                              <wps:spPr>
                                <a:xfrm>
                                  <a:off x="3161" y="1423"/>
                                  <a:ext cx="40" cy="29"/>
                                </a:xfrm>
                                <a:custGeom>
                                  <a:avLst/>
                                  <a:gdLst/>
                                  <a:ahLst/>
                                  <a:cxnLst/>
                                  <a:rect l="l" t="t" r="r" b="b"/>
                                  <a:pathLst>
                                    <a:path w="87" h="54" extrusionOk="0">
                                      <a:moveTo>
                                        <a:pt x="87" y="27"/>
                                      </a:moveTo>
                                      <a:lnTo>
                                        <a:pt x="58" y="44"/>
                                      </a:lnTo>
                                      <a:lnTo>
                                        <a:pt x="39" y="54"/>
                                      </a:lnTo>
                                      <a:lnTo>
                                        <a:pt x="30" y="54"/>
                                      </a:lnTo>
                                      <a:lnTo>
                                        <a:pt x="9" y="35"/>
                                      </a:lnTo>
                                      <a:lnTo>
                                        <a:pt x="0" y="19"/>
                                      </a:lnTo>
                                      <a:lnTo>
                                        <a:pt x="30" y="0"/>
                                      </a:lnTo>
                                      <a:lnTo>
                                        <a:pt x="39" y="0"/>
                                      </a:lnTo>
                                      <a:lnTo>
                                        <a:pt x="69" y="9"/>
                                      </a:lnTo>
                                      <a:lnTo>
                                        <a:pt x="87" y="2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152" name="Freeform 3152"/>
                              <wps:cNvSpPr/>
                              <wps:spPr>
                                <a:xfrm>
                                  <a:off x="3287" y="1427"/>
                                  <a:ext cx="19" cy="14"/>
                                </a:xfrm>
                                <a:custGeom>
                                  <a:avLst/>
                                  <a:gdLst/>
                                  <a:ahLst/>
                                  <a:cxnLst/>
                                  <a:rect l="l" t="t" r="r" b="b"/>
                                  <a:pathLst>
                                    <a:path w="39" h="26" extrusionOk="0">
                                      <a:moveTo>
                                        <a:pt x="39" y="10"/>
                                      </a:moveTo>
                                      <a:lnTo>
                                        <a:pt x="30" y="18"/>
                                      </a:lnTo>
                                      <a:lnTo>
                                        <a:pt x="30" y="26"/>
                                      </a:lnTo>
                                      <a:lnTo>
                                        <a:pt x="11" y="18"/>
                                      </a:lnTo>
                                      <a:lnTo>
                                        <a:pt x="0" y="10"/>
                                      </a:lnTo>
                                      <a:lnTo>
                                        <a:pt x="11" y="0"/>
                                      </a:lnTo>
                                      <a:lnTo>
                                        <a:pt x="30" y="0"/>
                                      </a:lnTo>
                                      <a:lnTo>
                                        <a:pt x="39" y="1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153" name="Freeform 3153"/>
                              <wps:cNvSpPr/>
                              <wps:spPr>
                                <a:xfrm>
                                  <a:off x="1785" y="1445"/>
                                  <a:ext cx="23" cy="11"/>
                                </a:xfrm>
                                <a:custGeom>
                                  <a:avLst/>
                                  <a:gdLst/>
                                  <a:ahLst/>
                                  <a:cxnLst/>
                                  <a:rect l="l" t="t" r="r" b="b"/>
                                  <a:pathLst>
                                    <a:path w="50" h="18" extrusionOk="0">
                                      <a:moveTo>
                                        <a:pt x="50" y="10"/>
                                      </a:moveTo>
                                      <a:lnTo>
                                        <a:pt x="39" y="18"/>
                                      </a:lnTo>
                                      <a:lnTo>
                                        <a:pt x="11" y="18"/>
                                      </a:lnTo>
                                      <a:lnTo>
                                        <a:pt x="0" y="0"/>
                                      </a:lnTo>
                                      <a:lnTo>
                                        <a:pt x="30" y="0"/>
                                      </a:lnTo>
                                      <a:lnTo>
                                        <a:pt x="50" y="1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154" name="Freeform 3154"/>
                              <wps:cNvSpPr/>
                              <wps:spPr>
                                <a:xfrm>
                                  <a:off x="3192" y="1452"/>
                                  <a:ext cx="27" cy="18"/>
                                </a:xfrm>
                                <a:custGeom>
                                  <a:avLst/>
                                  <a:gdLst/>
                                  <a:ahLst/>
                                  <a:cxnLst/>
                                  <a:rect l="l" t="t" r="r" b="b"/>
                                  <a:pathLst>
                                    <a:path w="57" h="33" extrusionOk="0">
                                      <a:moveTo>
                                        <a:pt x="57" y="16"/>
                                      </a:moveTo>
                                      <a:lnTo>
                                        <a:pt x="27" y="33"/>
                                      </a:lnTo>
                                      <a:lnTo>
                                        <a:pt x="9" y="33"/>
                                      </a:lnTo>
                                      <a:lnTo>
                                        <a:pt x="0" y="33"/>
                                      </a:lnTo>
                                      <a:lnTo>
                                        <a:pt x="27" y="0"/>
                                      </a:lnTo>
                                      <a:lnTo>
                                        <a:pt x="48" y="0"/>
                                      </a:lnTo>
                                      <a:lnTo>
                                        <a:pt x="57" y="0"/>
                                      </a:lnTo>
                                      <a:lnTo>
                                        <a:pt x="57" y="1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155" name="Freeform 3155"/>
                              <wps:cNvSpPr/>
                              <wps:spPr>
                                <a:xfrm>
                                  <a:off x="2259" y="1491"/>
                                  <a:ext cx="103" cy="58"/>
                                </a:xfrm>
                                <a:custGeom>
                                  <a:avLst/>
                                  <a:gdLst/>
                                  <a:ahLst/>
                                  <a:cxnLst/>
                                  <a:rect l="l" t="t" r="r" b="b"/>
                                  <a:pathLst>
                                    <a:path w="222" h="105" extrusionOk="0">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156" name="Freeform 3156"/>
                              <wps:cNvSpPr/>
                              <wps:spPr>
                                <a:xfrm>
                                  <a:off x="2259" y="1491"/>
                                  <a:ext cx="103" cy="58"/>
                                </a:xfrm>
                                <a:custGeom>
                                  <a:avLst/>
                                  <a:gdLst/>
                                  <a:ahLst/>
                                  <a:cxnLst/>
                                  <a:rect l="l" t="t" r="r" b="b"/>
                                  <a:pathLst>
                                    <a:path w="222" h="105" extrusionOk="0">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157" name="Freeform 3157"/>
                              <wps:cNvSpPr/>
                              <wps:spPr>
                                <a:xfrm>
                                  <a:off x="2067" y="1501"/>
                                  <a:ext cx="78" cy="83"/>
                                </a:xfrm>
                                <a:custGeom>
                                  <a:avLst/>
                                  <a:gdLst/>
                                  <a:ahLst/>
                                  <a:cxnLst/>
                                  <a:rect l="l" t="t" r="r" b="b"/>
                                  <a:pathLst>
                                    <a:path w="162" h="149" extrusionOk="0">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57" y="35"/>
                                      </a:lnTo>
                                      <a:lnTo>
                                        <a:pt x="57" y="25"/>
                                      </a:lnTo>
                                      <a:lnTo>
                                        <a:pt x="66" y="9"/>
                                      </a:lnTo>
                                      <a:lnTo>
                                        <a:pt x="96" y="0"/>
                                      </a:lnTo>
                                      <a:lnTo>
                                        <a:pt x="114" y="9"/>
                                      </a:lnTo>
                                      <a:lnTo>
                                        <a:pt x="144" y="17"/>
                                      </a:lnTo>
                                      <a:lnTo>
                                        <a:pt x="153" y="3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158" name="Freeform 3158"/>
                              <wps:cNvSpPr/>
                              <wps:spPr>
                                <a:xfrm>
                                  <a:off x="2067" y="1501"/>
                                  <a:ext cx="78" cy="83"/>
                                </a:xfrm>
                                <a:custGeom>
                                  <a:avLst/>
                                  <a:gdLst/>
                                  <a:ahLst/>
                                  <a:cxnLst/>
                                  <a:rect l="l" t="t" r="r" b="b"/>
                                  <a:pathLst>
                                    <a:path w="162" h="149" extrusionOk="0">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75" y="44"/>
                                      </a:lnTo>
                                      <a:lnTo>
                                        <a:pt x="57" y="35"/>
                                      </a:lnTo>
                                      <a:lnTo>
                                        <a:pt x="57" y="25"/>
                                      </a:lnTo>
                                      <a:lnTo>
                                        <a:pt x="66" y="9"/>
                                      </a:lnTo>
                                      <a:lnTo>
                                        <a:pt x="96" y="0"/>
                                      </a:lnTo>
                                      <a:lnTo>
                                        <a:pt x="114" y="9"/>
                                      </a:lnTo>
                                      <a:lnTo>
                                        <a:pt x="144" y="17"/>
                                      </a:lnTo>
                                      <a:lnTo>
                                        <a:pt x="153" y="35"/>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159" name="Freeform 3159"/>
                              <wps:cNvSpPr/>
                              <wps:spPr>
                                <a:xfrm>
                                  <a:off x="1840" y="1505"/>
                                  <a:ext cx="13" cy="1513"/>
                                </a:xfrm>
                                <a:custGeom>
                                  <a:avLst/>
                                  <a:gdLst/>
                                  <a:ahLst/>
                                  <a:cxnLst/>
                                  <a:rect l="l" t="t" r="r" b="b"/>
                                  <a:pathLst>
                                    <a:path w="29" h="2723" extrusionOk="0">
                                      <a:moveTo>
                                        <a:pt x="20" y="16"/>
                                      </a:moveTo>
                                      <a:lnTo>
                                        <a:pt x="29" y="2574"/>
                                      </a:lnTo>
                                      <a:lnTo>
                                        <a:pt x="29" y="2653"/>
                                      </a:lnTo>
                                      <a:lnTo>
                                        <a:pt x="20" y="2688"/>
                                      </a:lnTo>
                                      <a:lnTo>
                                        <a:pt x="0" y="2723"/>
                                      </a:lnTo>
                                      <a:lnTo>
                                        <a:pt x="0" y="2566"/>
                                      </a:lnTo>
                                      <a:lnTo>
                                        <a:pt x="0" y="8"/>
                                      </a:lnTo>
                                      <a:lnTo>
                                        <a:pt x="20" y="0"/>
                                      </a:lnTo>
                                      <a:lnTo>
                                        <a:pt x="20" y="8"/>
                                      </a:lnTo>
                                      <a:lnTo>
                                        <a:pt x="20" y="1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160" name="Freeform 3160"/>
                              <wps:cNvSpPr/>
                              <wps:spPr>
                                <a:xfrm>
                                  <a:off x="1800" y="1515"/>
                                  <a:ext cx="16" cy="1548"/>
                                </a:xfrm>
                                <a:custGeom>
                                  <a:avLst/>
                                  <a:gdLst/>
                                  <a:ahLst/>
                                  <a:cxnLst/>
                                  <a:rect l="l" t="t" r="r" b="b"/>
                                  <a:pathLst>
                                    <a:path w="39" h="2785" extrusionOk="0">
                                      <a:moveTo>
                                        <a:pt x="39" y="2785"/>
                                      </a:moveTo>
                                      <a:lnTo>
                                        <a:pt x="0" y="2767"/>
                                      </a:lnTo>
                                      <a:lnTo>
                                        <a:pt x="0" y="2759"/>
                                      </a:lnTo>
                                      <a:lnTo>
                                        <a:pt x="0" y="2732"/>
                                      </a:lnTo>
                                      <a:lnTo>
                                        <a:pt x="0" y="2699"/>
                                      </a:lnTo>
                                      <a:lnTo>
                                        <a:pt x="0" y="2645"/>
                                      </a:lnTo>
                                      <a:lnTo>
                                        <a:pt x="0" y="2585"/>
                                      </a:lnTo>
                                      <a:lnTo>
                                        <a:pt x="0" y="2515"/>
                                      </a:lnTo>
                                      <a:lnTo>
                                        <a:pt x="0" y="2428"/>
                                      </a:lnTo>
                                      <a:lnTo>
                                        <a:pt x="0" y="2340"/>
                                      </a:lnTo>
                                      <a:lnTo>
                                        <a:pt x="0" y="2236"/>
                                      </a:lnTo>
                                      <a:lnTo>
                                        <a:pt x="0" y="2131"/>
                                      </a:lnTo>
                                      <a:lnTo>
                                        <a:pt x="0" y="1895"/>
                                      </a:lnTo>
                                      <a:lnTo>
                                        <a:pt x="0" y="1650"/>
                                      </a:lnTo>
                                      <a:lnTo>
                                        <a:pt x="0" y="1398"/>
                                      </a:lnTo>
                                      <a:lnTo>
                                        <a:pt x="0" y="1144"/>
                                      </a:lnTo>
                                      <a:lnTo>
                                        <a:pt x="0" y="892"/>
                                      </a:lnTo>
                                      <a:lnTo>
                                        <a:pt x="0" y="657"/>
                                      </a:lnTo>
                                      <a:lnTo>
                                        <a:pt x="0" y="551"/>
                                      </a:lnTo>
                                      <a:lnTo>
                                        <a:pt x="0" y="455"/>
                                      </a:lnTo>
                                      <a:lnTo>
                                        <a:pt x="0" y="359"/>
                                      </a:lnTo>
                                      <a:lnTo>
                                        <a:pt x="0" y="273"/>
                                      </a:lnTo>
                                      <a:lnTo>
                                        <a:pt x="0" y="202"/>
                                      </a:lnTo>
                                      <a:lnTo>
                                        <a:pt x="0" y="141"/>
                                      </a:lnTo>
                                      <a:lnTo>
                                        <a:pt x="0" y="89"/>
                                      </a:lnTo>
                                      <a:lnTo>
                                        <a:pt x="0" y="54"/>
                                      </a:lnTo>
                                      <a:lnTo>
                                        <a:pt x="0" y="27"/>
                                      </a:lnTo>
                                      <a:lnTo>
                                        <a:pt x="39" y="0"/>
                                      </a:lnTo>
                                      <a:lnTo>
                                        <a:pt x="39" y="27"/>
                                      </a:lnTo>
                                      <a:lnTo>
                                        <a:pt x="39" y="62"/>
                                      </a:lnTo>
                                      <a:lnTo>
                                        <a:pt x="39" y="124"/>
                                      </a:lnTo>
                                      <a:lnTo>
                                        <a:pt x="39" y="184"/>
                                      </a:lnTo>
                                      <a:lnTo>
                                        <a:pt x="39" y="254"/>
                                      </a:lnTo>
                                      <a:lnTo>
                                        <a:pt x="39" y="341"/>
                                      </a:lnTo>
                                      <a:lnTo>
                                        <a:pt x="39" y="430"/>
                                      </a:lnTo>
                                      <a:lnTo>
                                        <a:pt x="39" y="533"/>
                                      </a:lnTo>
                                      <a:lnTo>
                                        <a:pt x="39" y="647"/>
                                      </a:lnTo>
                                      <a:lnTo>
                                        <a:pt x="39" y="882"/>
                                      </a:lnTo>
                                      <a:lnTo>
                                        <a:pt x="39" y="1136"/>
                                      </a:lnTo>
                                      <a:lnTo>
                                        <a:pt x="39" y="1390"/>
                                      </a:lnTo>
                                      <a:lnTo>
                                        <a:pt x="39" y="1650"/>
                                      </a:lnTo>
                                      <a:lnTo>
                                        <a:pt x="39" y="1904"/>
                                      </a:lnTo>
                                      <a:lnTo>
                                        <a:pt x="39" y="2139"/>
                                      </a:lnTo>
                                      <a:lnTo>
                                        <a:pt x="39" y="2244"/>
                                      </a:lnTo>
                                      <a:lnTo>
                                        <a:pt x="39" y="2358"/>
                                      </a:lnTo>
                                      <a:lnTo>
                                        <a:pt x="39" y="2445"/>
                                      </a:lnTo>
                                      <a:lnTo>
                                        <a:pt x="39" y="2532"/>
                                      </a:lnTo>
                                      <a:lnTo>
                                        <a:pt x="39" y="2602"/>
                                      </a:lnTo>
                                      <a:lnTo>
                                        <a:pt x="39" y="2664"/>
                                      </a:lnTo>
                                      <a:lnTo>
                                        <a:pt x="39" y="2724"/>
                                      </a:lnTo>
                                      <a:lnTo>
                                        <a:pt x="39" y="2750"/>
                                      </a:lnTo>
                                      <a:lnTo>
                                        <a:pt x="39" y="278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161" name="Freeform 3161"/>
                              <wps:cNvSpPr/>
                              <wps:spPr>
                                <a:xfrm>
                                  <a:off x="2304" y="1530"/>
                                  <a:ext cx="137" cy="90"/>
                                </a:xfrm>
                                <a:custGeom>
                                  <a:avLst/>
                                  <a:gdLst/>
                                  <a:ahLst/>
                                  <a:cxnLst/>
                                  <a:rect l="l" t="t" r="r" b="b"/>
                                  <a:pathLst>
                                    <a:path w="290" h="165" extrusionOk="0">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162" name="Freeform 3162"/>
                              <wps:cNvSpPr/>
                              <wps:spPr>
                                <a:xfrm>
                                  <a:off x="2304" y="1530"/>
                                  <a:ext cx="137" cy="90"/>
                                </a:xfrm>
                                <a:custGeom>
                                  <a:avLst/>
                                  <a:gdLst/>
                                  <a:ahLst/>
                                  <a:cxnLst/>
                                  <a:rect l="l" t="t" r="r" b="b"/>
                                  <a:pathLst>
                                    <a:path w="290" h="165" extrusionOk="0">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163" name="Freeform 3163"/>
                              <wps:cNvSpPr/>
                              <wps:spPr>
                                <a:xfrm>
                                  <a:off x="2125" y="1563"/>
                                  <a:ext cx="61" cy="57"/>
                                </a:xfrm>
                                <a:custGeom>
                                  <a:avLst/>
                                  <a:gdLst/>
                                  <a:ahLst/>
                                  <a:cxnLst/>
                                  <a:rect l="l" t="t" r="r" b="b"/>
                                  <a:pathLst>
                                    <a:path w="126" h="103" extrusionOk="0">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164" name="Freeform 3164"/>
                              <wps:cNvSpPr/>
                              <wps:spPr>
                                <a:xfrm>
                                  <a:off x="2125" y="1563"/>
                                  <a:ext cx="61" cy="57"/>
                                </a:xfrm>
                                <a:custGeom>
                                  <a:avLst/>
                                  <a:gdLst/>
                                  <a:ahLst/>
                                  <a:cxnLst/>
                                  <a:rect l="l" t="t" r="r" b="b"/>
                                  <a:pathLst>
                                    <a:path w="126" h="103" extrusionOk="0">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165" name="Freeform 3165"/>
                              <wps:cNvSpPr/>
                              <wps:spPr>
                                <a:xfrm>
                                  <a:off x="2232" y="1669"/>
                                  <a:ext cx="119" cy="127"/>
                                </a:xfrm>
                                <a:custGeom>
                                  <a:avLst/>
                                  <a:gdLst/>
                                  <a:ahLst/>
                                  <a:cxnLst/>
                                  <a:rect l="l" t="t" r="r" b="b"/>
                                  <a:pathLst>
                                    <a:path w="251" h="227" extrusionOk="0">
                                      <a:moveTo>
                                        <a:pt x="251" y="25"/>
                                      </a:moveTo>
                                      <a:lnTo>
                                        <a:pt x="251" y="43"/>
                                      </a:lnTo>
                                      <a:lnTo>
                                        <a:pt x="240" y="60"/>
                                      </a:lnTo>
                                      <a:lnTo>
                                        <a:pt x="201" y="95"/>
                                      </a:lnTo>
                                      <a:lnTo>
                                        <a:pt x="115" y="165"/>
                                      </a:lnTo>
                                      <a:lnTo>
                                        <a:pt x="39" y="227"/>
                                      </a:lnTo>
                                      <a:lnTo>
                                        <a:pt x="18" y="217"/>
                                      </a:lnTo>
                                      <a:lnTo>
                                        <a:pt x="0" y="209"/>
                                      </a:lnTo>
                                      <a:lnTo>
                                        <a:pt x="39" y="157"/>
                                      </a:lnTo>
                                      <a:lnTo>
                                        <a:pt x="96" y="103"/>
                                      </a:lnTo>
                                      <a:lnTo>
                                        <a:pt x="201" y="8"/>
                                      </a:lnTo>
                                      <a:lnTo>
                                        <a:pt x="222" y="0"/>
                                      </a:lnTo>
                                      <a:lnTo>
                                        <a:pt x="231" y="0"/>
                                      </a:lnTo>
                                      <a:lnTo>
                                        <a:pt x="251" y="2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166" name="Freeform 3166"/>
                              <wps:cNvSpPr/>
                              <wps:spPr>
                                <a:xfrm>
                                  <a:off x="2063" y="1698"/>
                                  <a:ext cx="55" cy="113"/>
                                </a:xfrm>
                                <a:custGeom>
                                  <a:avLst/>
                                  <a:gdLst/>
                                  <a:ahLst/>
                                  <a:cxnLst/>
                                  <a:rect l="l" t="t" r="r" b="b"/>
                                  <a:pathLst>
                                    <a:path w="116" h="200" extrusionOk="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167" name="Freeform 3167"/>
                              <wps:cNvSpPr/>
                              <wps:spPr>
                                <a:xfrm>
                                  <a:off x="2063" y="1698"/>
                                  <a:ext cx="55" cy="113"/>
                                </a:xfrm>
                                <a:custGeom>
                                  <a:avLst/>
                                  <a:gdLst/>
                                  <a:ahLst/>
                                  <a:cxnLst/>
                                  <a:rect l="l" t="t" r="r" b="b"/>
                                  <a:pathLst>
                                    <a:path w="116" h="200" extrusionOk="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168" name="Freeform 3168"/>
                              <wps:cNvSpPr/>
                              <wps:spPr>
                                <a:xfrm>
                                  <a:off x="2292" y="1737"/>
                                  <a:ext cx="48" cy="54"/>
                                </a:xfrm>
                                <a:custGeom>
                                  <a:avLst/>
                                  <a:gdLst/>
                                  <a:ahLst/>
                                  <a:cxnLst/>
                                  <a:rect l="l" t="t" r="r" b="b"/>
                                  <a:pathLst>
                                    <a:path w="105" h="95" extrusionOk="0">
                                      <a:moveTo>
                                        <a:pt x="105" y="8"/>
                                      </a:moveTo>
                                      <a:lnTo>
                                        <a:pt x="9" y="95"/>
                                      </a:lnTo>
                                      <a:lnTo>
                                        <a:pt x="0" y="95"/>
                                      </a:lnTo>
                                      <a:lnTo>
                                        <a:pt x="48" y="43"/>
                                      </a:lnTo>
                                      <a:lnTo>
                                        <a:pt x="75" y="17"/>
                                      </a:lnTo>
                                      <a:lnTo>
                                        <a:pt x="105" y="0"/>
                                      </a:lnTo>
                                      <a:lnTo>
                                        <a:pt x="105" y="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169" name="Freeform 3169"/>
                              <wps:cNvSpPr/>
                              <wps:spPr>
                                <a:xfrm>
                                  <a:off x="1972" y="1743"/>
                                  <a:ext cx="87" cy="63"/>
                                </a:xfrm>
                                <a:custGeom>
                                  <a:avLst/>
                                  <a:gdLst/>
                                  <a:ahLst/>
                                  <a:cxnLst/>
                                  <a:rect l="l" t="t" r="r" b="b"/>
                                  <a:pathLst>
                                    <a:path w="182" h="114" extrusionOk="0">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170" name="Freeform 3170"/>
                              <wps:cNvSpPr/>
                              <wps:spPr>
                                <a:xfrm>
                                  <a:off x="1972" y="1743"/>
                                  <a:ext cx="87" cy="63"/>
                                </a:xfrm>
                                <a:custGeom>
                                  <a:avLst/>
                                  <a:gdLst/>
                                  <a:ahLst/>
                                  <a:cxnLst/>
                                  <a:rect l="l" t="t" r="r" b="b"/>
                                  <a:pathLst>
                                    <a:path w="182" h="114" extrusionOk="0">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171" name="Freeform 3171"/>
                              <wps:cNvSpPr/>
                              <wps:spPr>
                                <a:xfrm>
                                  <a:off x="2623" y="1743"/>
                                  <a:ext cx="28" cy="44"/>
                                </a:xfrm>
                                <a:custGeom>
                                  <a:avLst/>
                                  <a:gdLst/>
                                  <a:ahLst/>
                                  <a:cxnLst/>
                                  <a:rect l="l" t="t" r="r" b="b"/>
                                  <a:pathLst>
                                    <a:path w="60" h="79" extrusionOk="0">
                                      <a:moveTo>
                                        <a:pt x="48" y="79"/>
                                      </a:moveTo>
                                      <a:lnTo>
                                        <a:pt x="21" y="79"/>
                                      </a:lnTo>
                                      <a:lnTo>
                                        <a:pt x="0" y="54"/>
                                      </a:lnTo>
                                      <a:lnTo>
                                        <a:pt x="0" y="0"/>
                                      </a:lnTo>
                                      <a:lnTo>
                                        <a:pt x="48" y="35"/>
                                      </a:lnTo>
                                      <a:lnTo>
                                        <a:pt x="60" y="54"/>
                                      </a:lnTo>
                                      <a:lnTo>
                                        <a:pt x="60" y="70"/>
                                      </a:lnTo>
                                      <a:lnTo>
                                        <a:pt x="48" y="7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172" name="Freeform 3172"/>
                              <wps:cNvSpPr/>
                              <wps:spPr>
                                <a:xfrm>
                                  <a:off x="2118" y="1748"/>
                                  <a:ext cx="68" cy="96"/>
                                </a:xfrm>
                                <a:custGeom>
                                  <a:avLst/>
                                  <a:gdLst/>
                                  <a:ahLst/>
                                  <a:cxnLst/>
                                  <a:rect l="l" t="t" r="r" b="b"/>
                                  <a:pathLst>
                                    <a:path w="144" h="175" extrusionOk="0">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173" name="Freeform 3173"/>
                              <wps:cNvSpPr/>
                              <wps:spPr>
                                <a:xfrm>
                                  <a:off x="2118" y="1748"/>
                                  <a:ext cx="68" cy="96"/>
                                </a:xfrm>
                                <a:custGeom>
                                  <a:avLst/>
                                  <a:gdLst/>
                                  <a:ahLst/>
                                  <a:cxnLst/>
                                  <a:rect l="l" t="t" r="r" b="b"/>
                                  <a:pathLst>
                                    <a:path w="144" h="175" extrusionOk="0">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174" name="Freeform 3174"/>
                              <wps:cNvSpPr/>
                              <wps:spPr>
                                <a:xfrm>
                                  <a:off x="2317" y="1753"/>
                                  <a:ext cx="406" cy="441"/>
                                </a:xfrm>
                                <a:custGeom>
                                  <a:avLst/>
                                  <a:gdLst/>
                                  <a:ahLst/>
                                  <a:cxnLst/>
                                  <a:rect l="l" t="t" r="r" b="b"/>
                                  <a:pathLst>
                                    <a:path w="859" h="793" extrusionOk="0">
                                      <a:moveTo>
                                        <a:pt x="850" y="25"/>
                                      </a:moveTo>
                                      <a:lnTo>
                                        <a:pt x="859" y="43"/>
                                      </a:lnTo>
                                      <a:lnTo>
                                        <a:pt x="850" y="51"/>
                                      </a:lnTo>
                                      <a:lnTo>
                                        <a:pt x="829" y="68"/>
                                      </a:lnTo>
                                      <a:lnTo>
                                        <a:pt x="811" y="68"/>
                                      </a:lnTo>
                                      <a:lnTo>
                                        <a:pt x="802" y="51"/>
                                      </a:lnTo>
                                      <a:lnTo>
                                        <a:pt x="802" y="35"/>
                                      </a:lnTo>
                                      <a:lnTo>
                                        <a:pt x="772" y="60"/>
                                      </a:lnTo>
                                      <a:lnTo>
                                        <a:pt x="763" y="86"/>
                                      </a:lnTo>
                                      <a:lnTo>
                                        <a:pt x="754" y="146"/>
                                      </a:lnTo>
                                      <a:lnTo>
                                        <a:pt x="754" y="200"/>
                                      </a:lnTo>
                                      <a:lnTo>
                                        <a:pt x="733" y="252"/>
                                      </a:lnTo>
                                      <a:lnTo>
                                        <a:pt x="706" y="305"/>
                                      </a:lnTo>
                                      <a:lnTo>
                                        <a:pt x="656" y="338"/>
                                      </a:lnTo>
                                      <a:lnTo>
                                        <a:pt x="598" y="365"/>
                                      </a:lnTo>
                                      <a:lnTo>
                                        <a:pt x="550" y="365"/>
                                      </a:lnTo>
                                      <a:lnTo>
                                        <a:pt x="482" y="365"/>
                                      </a:lnTo>
                                      <a:lnTo>
                                        <a:pt x="425" y="349"/>
                                      </a:lnTo>
                                      <a:lnTo>
                                        <a:pt x="329" y="287"/>
                                      </a:lnTo>
                                      <a:lnTo>
                                        <a:pt x="242" y="217"/>
                                      </a:lnTo>
                                      <a:lnTo>
                                        <a:pt x="231" y="217"/>
                                      </a:lnTo>
                                      <a:lnTo>
                                        <a:pt x="222" y="227"/>
                                      </a:lnTo>
                                      <a:lnTo>
                                        <a:pt x="347" y="365"/>
                                      </a:lnTo>
                                      <a:lnTo>
                                        <a:pt x="395" y="444"/>
                                      </a:lnTo>
                                      <a:lnTo>
                                        <a:pt x="404" y="479"/>
                                      </a:lnTo>
                                      <a:lnTo>
                                        <a:pt x="404" y="522"/>
                                      </a:lnTo>
                                      <a:lnTo>
                                        <a:pt x="404" y="566"/>
                                      </a:lnTo>
                                      <a:lnTo>
                                        <a:pt x="386" y="609"/>
                                      </a:lnTo>
                                      <a:lnTo>
                                        <a:pt x="356" y="636"/>
                                      </a:lnTo>
                                      <a:lnTo>
                                        <a:pt x="308" y="662"/>
                                      </a:lnTo>
                                      <a:lnTo>
                                        <a:pt x="281" y="679"/>
                                      </a:lnTo>
                                      <a:lnTo>
                                        <a:pt x="242" y="689"/>
                                      </a:lnTo>
                                      <a:lnTo>
                                        <a:pt x="164" y="689"/>
                                      </a:lnTo>
                                      <a:lnTo>
                                        <a:pt x="87" y="697"/>
                                      </a:lnTo>
                                      <a:lnTo>
                                        <a:pt x="57" y="714"/>
                                      </a:lnTo>
                                      <a:lnTo>
                                        <a:pt x="29" y="733"/>
                                      </a:lnTo>
                                      <a:lnTo>
                                        <a:pt x="39" y="749"/>
                                      </a:lnTo>
                                      <a:lnTo>
                                        <a:pt x="48" y="749"/>
                                      </a:lnTo>
                                      <a:lnTo>
                                        <a:pt x="68" y="749"/>
                                      </a:lnTo>
                                      <a:lnTo>
                                        <a:pt x="68" y="741"/>
                                      </a:lnTo>
                                      <a:lnTo>
                                        <a:pt x="87" y="749"/>
                                      </a:lnTo>
                                      <a:lnTo>
                                        <a:pt x="77" y="768"/>
                                      </a:lnTo>
                                      <a:lnTo>
                                        <a:pt x="57" y="793"/>
                                      </a:lnTo>
                                      <a:lnTo>
                                        <a:pt x="18" y="793"/>
                                      </a:lnTo>
                                      <a:lnTo>
                                        <a:pt x="9" y="793"/>
                                      </a:lnTo>
                                      <a:lnTo>
                                        <a:pt x="0" y="776"/>
                                      </a:lnTo>
                                      <a:lnTo>
                                        <a:pt x="0" y="749"/>
                                      </a:lnTo>
                                      <a:lnTo>
                                        <a:pt x="0" y="733"/>
                                      </a:lnTo>
                                      <a:lnTo>
                                        <a:pt x="29" y="689"/>
                                      </a:lnTo>
                                      <a:lnTo>
                                        <a:pt x="57" y="671"/>
                                      </a:lnTo>
                                      <a:lnTo>
                                        <a:pt x="96" y="671"/>
                                      </a:lnTo>
                                      <a:lnTo>
                                        <a:pt x="164" y="654"/>
                                      </a:lnTo>
                                      <a:lnTo>
                                        <a:pt x="155" y="636"/>
                                      </a:lnTo>
                                      <a:lnTo>
                                        <a:pt x="135" y="636"/>
                                      </a:lnTo>
                                      <a:lnTo>
                                        <a:pt x="105" y="619"/>
                                      </a:lnTo>
                                      <a:lnTo>
                                        <a:pt x="87" y="592"/>
                                      </a:lnTo>
                                      <a:lnTo>
                                        <a:pt x="77" y="566"/>
                                      </a:lnTo>
                                      <a:lnTo>
                                        <a:pt x="77" y="531"/>
                                      </a:lnTo>
                                      <a:lnTo>
                                        <a:pt x="87" y="514"/>
                                      </a:lnTo>
                                      <a:lnTo>
                                        <a:pt x="116" y="479"/>
                                      </a:lnTo>
                                      <a:lnTo>
                                        <a:pt x="155" y="452"/>
                                      </a:lnTo>
                                      <a:lnTo>
                                        <a:pt x="203" y="462"/>
                                      </a:lnTo>
                                      <a:lnTo>
                                        <a:pt x="242" y="470"/>
                                      </a:lnTo>
                                      <a:lnTo>
                                        <a:pt x="260" y="497"/>
                                      </a:lnTo>
                                      <a:lnTo>
                                        <a:pt x="260" y="505"/>
                                      </a:lnTo>
                                      <a:lnTo>
                                        <a:pt x="260" y="514"/>
                                      </a:lnTo>
                                      <a:lnTo>
                                        <a:pt x="231" y="505"/>
                                      </a:lnTo>
                                      <a:lnTo>
                                        <a:pt x="212" y="505"/>
                                      </a:lnTo>
                                      <a:lnTo>
                                        <a:pt x="194" y="514"/>
                                      </a:lnTo>
                                      <a:lnTo>
                                        <a:pt x="174" y="531"/>
                                      </a:lnTo>
                                      <a:lnTo>
                                        <a:pt x="174" y="549"/>
                                      </a:lnTo>
                                      <a:lnTo>
                                        <a:pt x="174" y="566"/>
                                      </a:lnTo>
                                      <a:lnTo>
                                        <a:pt x="222" y="601"/>
                                      </a:lnTo>
                                      <a:lnTo>
                                        <a:pt x="242" y="609"/>
                                      </a:lnTo>
                                      <a:lnTo>
                                        <a:pt x="270" y="601"/>
                                      </a:lnTo>
                                      <a:lnTo>
                                        <a:pt x="308" y="592"/>
                                      </a:lnTo>
                                      <a:lnTo>
                                        <a:pt x="329" y="576"/>
                                      </a:lnTo>
                                      <a:lnTo>
                                        <a:pt x="356" y="514"/>
                                      </a:lnTo>
                                      <a:lnTo>
                                        <a:pt x="356" y="462"/>
                                      </a:lnTo>
                                      <a:lnTo>
                                        <a:pt x="347" y="409"/>
                                      </a:lnTo>
                                      <a:lnTo>
                                        <a:pt x="318" y="365"/>
                                      </a:lnTo>
                                      <a:lnTo>
                                        <a:pt x="290" y="322"/>
                                      </a:lnTo>
                                      <a:lnTo>
                                        <a:pt x="270" y="313"/>
                                      </a:lnTo>
                                      <a:lnTo>
                                        <a:pt x="270" y="322"/>
                                      </a:lnTo>
                                      <a:lnTo>
                                        <a:pt x="281" y="357"/>
                                      </a:lnTo>
                                      <a:lnTo>
                                        <a:pt x="299" y="400"/>
                                      </a:lnTo>
                                      <a:lnTo>
                                        <a:pt x="318" y="435"/>
                                      </a:lnTo>
                                      <a:lnTo>
                                        <a:pt x="318" y="479"/>
                                      </a:lnTo>
                                      <a:lnTo>
                                        <a:pt x="308" y="514"/>
                                      </a:lnTo>
                                      <a:lnTo>
                                        <a:pt x="290" y="417"/>
                                      </a:lnTo>
                                      <a:lnTo>
                                        <a:pt x="270" y="374"/>
                                      </a:lnTo>
                                      <a:lnTo>
                                        <a:pt x="242" y="330"/>
                                      </a:lnTo>
                                      <a:lnTo>
                                        <a:pt x="194" y="260"/>
                                      </a:lnTo>
                                      <a:lnTo>
                                        <a:pt x="135" y="200"/>
                                      </a:lnTo>
                                      <a:lnTo>
                                        <a:pt x="9" y="95"/>
                                      </a:lnTo>
                                      <a:lnTo>
                                        <a:pt x="68" y="25"/>
                                      </a:lnTo>
                                      <a:lnTo>
                                        <a:pt x="242" y="173"/>
                                      </a:lnTo>
                                      <a:lnTo>
                                        <a:pt x="338" y="227"/>
                                      </a:lnTo>
                                      <a:lnTo>
                                        <a:pt x="386" y="252"/>
                                      </a:lnTo>
                                      <a:lnTo>
                                        <a:pt x="443" y="278"/>
                                      </a:lnTo>
                                      <a:lnTo>
                                        <a:pt x="530" y="287"/>
                                      </a:lnTo>
                                      <a:lnTo>
                                        <a:pt x="493" y="287"/>
                                      </a:lnTo>
                                      <a:lnTo>
                                        <a:pt x="443" y="287"/>
                                      </a:lnTo>
                                      <a:lnTo>
                                        <a:pt x="347" y="252"/>
                                      </a:lnTo>
                                      <a:lnTo>
                                        <a:pt x="329" y="260"/>
                                      </a:lnTo>
                                      <a:lnTo>
                                        <a:pt x="356" y="287"/>
                                      </a:lnTo>
                                      <a:lnTo>
                                        <a:pt x="395" y="305"/>
                                      </a:lnTo>
                                      <a:lnTo>
                                        <a:pt x="443" y="322"/>
                                      </a:lnTo>
                                      <a:lnTo>
                                        <a:pt x="493" y="330"/>
                                      </a:lnTo>
                                      <a:lnTo>
                                        <a:pt x="550" y="322"/>
                                      </a:lnTo>
                                      <a:lnTo>
                                        <a:pt x="598" y="305"/>
                                      </a:lnTo>
                                      <a:lnTo>
                                        <a:pt x="637" y="270"/>
                                      </a:lnTo>
                                      <a:lnTo>
                                        <a:pt x="646" y="243"/>
                                      </a:lnTo>
                                      <a:lnTo>
                                        <a:pt x="646" y="208"/>
                                      </a:lnTo>
                                      <a:lnTo>
                                        <a:pt x="628" y="182"/>
                                      </a:lnTo>
                                      <a:lnTo>
                                        <a:pt x="608" y="165"/>
                                      </a:lnTo>
                                      <a:lnTo>
                                        <a:pt x="560" y="165"/>
                                      </a:lnTo>
                                      <a:lnTo>
                                        <a:pt x="550" y="182"/>
                                      </a:lnTo>
                                      <a:lnTo>
                                        <a:pt x="530" y="200"/>
                                      </a:lnTo>
                                      <a:lnTo>
                                        <a:pt x="530" y="235"/>
                                      </a:lnTo>
                                      <a:lnTo>
                                        <a:pt x="512" y="235"/>
                                      </a:lnTo>
                                      <a:lnTo>
                                        <a:pt x="502" y="227"/>
                                      </a:lnTo>
                                      <a:lnTo>
                                        <a:pt x="493" y="200"/>
                                      </a:lnTo>
                                      <a:lnTo>
                                        <a:pt x="493" y="157"/>
                                      </a:lnTo>
                                      <a:lnTo>
                                        <a:pt x="493" y="121"/>
                                      </a:lnTo>
                                      <a:lnTo>
                                        <a:pt x="521" y="95"/>
                                      </a:lnTo>
                                      <a:lnTo>
                                        <a:pt x="550" y="78"/>
                                      </a:lnTo>
                                      <a:lnTo>
                                        <a:pt x="608" y="68"/>
                                      </a:lnTo>
                                      <a:lnTo>
                                        <a:pt x="656" y="86"/>
                                      </a:lnTo>
                                      <a:lnTo>
                                        <a:pt x="694" y="113"/>
                                      </a:lnTo>
                                      <a:lnTo>
                                        <a:pt x="706" y="130"/>
                                      </a:lnTo>
                                      <a:lnTo>
                                        <a:pt x="706" y="146"/>
                                      </a:lnTo>
                                      <a:lnTo>
                                        <a:pt x="715" y="165"/>
                                      </a:lnTo>
                                      <a:lnTo>
                                        <a:pt x="733" y="165"/>
                                      </a:lnTo>
                                      <a:lnTo>
                                        <a:pt x="733" y="146"/>
                                      </a:lnTo>
                                      <a:lnTo>
                                        <a:pt x="733" y="121"/>
                                      </a:lnTo>
                                      <a:lnTo>
                                        <a:pt x="724" y="95"/>
                                      </a:lnTo>
                                      <a:lnTo>
                                        <a:pt x="724" y="68"/>
                                      </a:lnTo>
                                      <a:lnTo>
                                        <a:pt x="754" y="25"/>
                                      </a:lnTo>
                                      <a:lnTo>
                                        <a:pt x="763" y="8"/>
                                      </a:lnTo>
                                      <a:lnTo>
                                        <a:pt x="792" y="0"/>
                                      </a:lnTo>
                                      <a:lnTo>
                                        <a:pt x="829" y="8"/>
                                      </a:lnTo>
                                      <a:lnTo>
                                        <a:pt x="850" y="2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175" name="Freeform 3175"/>
                              <wps:cNvSpPr/>
                              <wps:spPr>
                                <a:xfrm>
                                  <a:off x="2145" y="1791"/>
                                  <a:ext cx="4" cy="5"/>
                                </a:xfrm>
                                <a:custGeom>
                                  <a:avLst/>
                                  <a:gdLst/>
                                  <a:ahLst/>
                                  <a:cxnLst/>
                                  <a:rect l="l" t="t" r="r" b="b"/>
                                  <a:pathLst>
                                    <a:path w="11" h="10" extrusionOk="0">
                                      <a:moveTo>
                                        <a:pt x="11" y="0"/>
                                      </a:moveTo>
                                      <a:lnTo>
                                        <a:pt x="11" y="0"/>
                                      </a:lnTo>
                                      <a:lnTo>
                                        <a:pt x="0" y="10"/>
                                      </a:lnTo>
                                      <a:lnTo>
                                        <a:pt x="0" y="10"/>
                                      </a:lnTo>
                                      <a:lnTo>
                                        <a:pt x="0" y="0"/>
                                      </a:lnTo>
                                      <a:lnTo>
                                        <a:pt x="11" y="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176" name="Freeform 3176"/>
                              <wps:cNvSpPr/>
                              <wps:spPr>
                                <a:xfrm>
                                  <a:off x="1968" y="1806"/>
                                  <a:ext cx="81" cy="57"/>
                                </a:xfrm>
                                <a:custGeom>
                                  <a:avLst/>
                                  <a:gdLst/>
                                  <a:ahLst/>
                                  <a:cxnLst/>
                                  <a:rect l="l" t="t" r="r" b="b"/>
                                  <a:pathLst>
                                    <a:path w="174" h="105" extrusionOk="0">
                                      <a:moveTo>
                                        <a:pt x="174" y="26"/>
                                      </a:moveTo>
                                      <a:lnTo>
                                        <a:pt x="115" y="35"/>
                                      </a:lnTo>
                                      <a:lnTo>
                                        <a:pt x="37" y="105"/>
                                      </a:lnTo>
                                      <a:lnTo>
                                        <a:pt x="19" y="97"/>
                                      </a:lnTo>
                                      <a:lnTo>
                                        <a:pt x="0" y="78"/>
                                      </a:lnTo>
                                      <a:lnTo>
                                        <a:pt x="19" y="43"/>
                                      </a:lnTo>
                                      <a:lnTo>
                                        <a:pt x="37" y="8"/>
                                      </a:lnTo>
                                      <a:lnTo>
                                        <a:pt x="76" y="0"/>
                                      </a:lnTo>
                                      <a:lnTo>
                                        <a:pt x="96" y="0"/>
                                      </a:lnTo>
                                      <a:lnTo>
                                        <a:pt x="154" y="0"/>
                                      </a:lnTo>
                                      <a:lnTo>
                                        <a:pt x="174" y="2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177" name="Freeform 3177"/>
                              <wps:cNvSpPr/>
                              <wps:spPr>
                                <a:xfrm>
                                  <a:off x="1968" y="1806"/>
                                  <a:ext cx="81" cy="57"/>
                                </a:xfrm>
                                <a:custGeom>
                                  <a:avLst/>
                                  <a:gdLst/>
                                  <a:ahLst/>
                                  <a:cxnLst/>
                                  <a:rect l="l" t="t" r="r" b="b"/>
                                  <a:pathLst>
                                    <a:path w="174" h="105" extrusionOk="0">
                                      <a:moveTo>
                                        <a:pt x="174" y="26"/>
                                      </a:moveTo>
                                      <a:lnTo>
                                        <a:pt x="115" y="35"/>
                                      </a:lnTo>
                                      <a:lnTo>
                                        <a:pt x="37" y="105"/>
                                      </a:lnTo>
                                      <a:lnTo>
                                        <a:pt x="19" y="97"/>
                                      </a:lnTo>
                                      <a:lnTo>
                                        <a:pt x="0" y="78"/>
                                      </a:lnTo>
                                      <a:lnTo>
                                        <a:pt x="19" y="43"/>
                                      </a:lnTo>
                                      <a:lnTo>
                                        <a:pt x="37" y="8"/>
                                      </a:lnTo>
                                      <a:lnTo>
                                        <a:pt x="76" y="0"/>
                                      </a:lnTo>
                                      <a:lnTo>
                                        <a:pt x="96" y="0"/>
                                      </a:lnTo>
                                      <a:lnTo>
                                        <a:pt x="154" y="0"/>
                                      </a:lnTo>
                                      <a:lnTo>
                                        <a:pt x="174" y="26"/>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178" name="Freeform 3178"/>
                              <wps:cNvSpPr/>
                              <wps:spPr>
                                <a:xfrm>
                                  <a:off x="2467" y="1821"/>
                                  <a:ext cx="15" cy="38"/>
                                </a:xfrm>
                                <a:custGeom>
                                  <a:avLst/>
                                  <a:gdLst/>
                                  <a:ahLst/>
                                  <a:cxnLst/>
                                  <a:rect l="l" t="t" r="r" b="b"/>
                                  <a:pathLst>
                                    <a:path w="29" h="71" extrusionOk="0">
                                      <a:moveTo>
                                        <a:pt x="29" y="71"/>
                                      </a:moveTo>
                                      <a:lnTo>
                                        <a:pt x="20" y="71"/>
                                      </a:lnTo>
                                      <a:lnTo>
                                        <a:pt x="0" y="61"/>
                                      </a:lnTo>
                                      <a:lnTo>
                                        <a:pt x="0" y="44"/>
                                      </a:lnTo>
                                      <a:lnTo>
                                        <a:pt x="11" y="17"/>
                                      </a:lnTo>
                                      <a:lnTo>
                                        <a:pt x="29" y="0"/>
                                      </a:lnTo>
                                      <a:lnTo>
                                        <a:pt x="29" y="7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179" name="Freeform 3179"/>
                              <wps:cNvSpPr/>
                              <wps:spPr>
                                <a:xfrm>
                                  <a:off x="2103" y="1844"/>
                                  <a:ext cx="83" cy="48"/>
                                </a:xfrm>
                                <a:custGeom>
                                  <a:avLst/>
                                  <a:gdLst/>
                                  <a:ahLst/>
                                  <a:cxnLst/>
                                  <a:rect l="l" t="t" r="r" b="b"/>
                                  <a:pathLst>
                                    <a:path w="174" h="87" extrusionOk="0">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78"/>
                                      </a:lnTo>
                                      <a:lnTo>
                                        <a:pt x="21" y="43"/>
                                      </a:lnTo>
                                      <a:lnTo>
                                        <a:pt x="39" y="27"/>
                                      </a:lnTo>
                                      <a:lnTo>
                                        <a:pt x="69" y="8"/>
                                      </a:lnTo>
                                      <a:lnTo>
                                        <a:pt x="98" y="0"/>
                                      </a:lnTo>
                                      <a:lnTo>
                                        <a:pt x="146" y="0"/>
                                      </a:lnTo>
                                      <a:lnTo>
                                        <a:pt x="174" y="2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180" name="Freeform 3180"/>
                              <wps:cNvSpPr/>
                              <wps:spPr>
                                <a:xfrm>
                                  <a:off x="2103" y="1844"/>
                                  <a:ext cx="83" cy="48"/>
                                </a:xfrm>
                                <a:custGeom>
                                  <a:avLst/>
                                  <a:gdLst/>
                                  <a:ahLst/>
                                  <a:cxnLst/>
                                  <a:rect l="l" t="t" r="r" b="b"/>
                                  <a:pathLst>
                                    <a:path w="174" h="87" extrusionOk="0">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87"/>
                                      </a:lnTo>
                                      <a:lnTo>
                                        <a:pt x="0" y="78"/>
                                      </a:lnTo>
                                      <a:lnTo>
                                        <a:pt x="21" y="43"/>
                                      </a:lnTo>
                                      <a:lnTo>
                                        <a:pt x="39" y="27"/>
                                      </a:lnTo>
                                      <a:lnTo>
                                        <a:pt x="69" y="8"/>
                                      </a:lnTo>
                                      <a:lnTo>
                                        <a:pt x="98" y="0"/>
                                      </a:lnTo>
                                      <a:lnTo>
                                        <a:pt x="146" y="0"/>
                                      </a:lnTo>
                                      <a:lnTo>
                                        <a:pt x="174" y="27"/>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181" name="Freeform 3181"/>
                              <wps:cNvSpPr/>
                              <wps:spPr>
                                <a:xfrm>
                                  <a:off x="1922" y="1873"/>
                                  <a:ext cx="1" cy="5"/>
                                </a:xfrm>
                                <a:custGeom>
                                  <a:avLst/>
                                  <a:gdLst/>
                                  <a:ahLst/>
                                  <a:cxnLst/>
                                  <a:rect l="l" t="t" r="r" b="b"/>
                                  <a:pathLst>
                                    <a:path w="120000" h="10" extrusionOk="0">
                                      <a:moveTo>
                                        <a:pt x="0" y="0"/>
                                      </a:moveTo>
                                      <a:lnTo>
                                        <a:pt x="0" y="10"/>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182" name="Freeform 3182"/>
                              <wps:cNvSpPr/>
                              <wps:spPr>
                                <a:xfrm>
                                  <a:off x="1922" y="1873"/>
                                  <a:ext cx="1" cy="5"/>
                                </a:xfrm>
                                <a:custGeom>
                                  <a:avLst/>
                                  <a:gdLst/>
                                  <a:ahLst/>
                                  <a:cxnLst/>
                                  <a:rect l="l" t="t" r="r" b="b"/>
                                  <a:pathLst>
                                    <a:path w="120000" h="10" extrusionOk="0">
                                      <a:moveTo>
                                        <a:pt x="0" y="0"/>
                                      </a:moveTo>
                                      <a:lnTo>
                                        <a:pt x="0" y="10"/>
                                      </a:lnTo>
                                      <a:lnTo>
                                        <a:pt x="0" y="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183" name="Freeform 3183"/>
                              <wps:cNvSpPr/>
                              <wps:spPr>
                                <a:xfrm>
                                  <a:off x="2085" y="1907"/>
                                  <a:ext cx="56" cy="49"/>
                                </a:xfrm>
                                <a:custGeom>
                                  <a:avLst/>
                                  <a:gdLst/>
                                  <a:ahLst/>
                                  <a:cxnLst/>
                                  <a:rect l="l" t="t" r="r" b="b"/>
                                  <a:pathLst>
                                    <a:path w="116" h="87" extrusionOk="0">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184" name="Freeform 3184"/>
                              <wps:cNvSpPr/>
                              <wps:spPr>
                                <a:xfrm>
                                  <a:off x="2085" y="1907"/>
                                  <a:ext cx="56" cy="49"/>
                                </a:xfrm>
                                <a:custGeom>
                                  <a:avLst/>
                                  <a:gdLst/>
                                  <a:ahLst/>
                                  <a:cxnLst/>
                                  <a:rect l="l" t="t" r="r" b="b"/>
                                  <a:pathLst>
                                    <a:path w="116" h="87" extrusionOk="0">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185" name="Freeform 3185"/>
                              <wps:cNvSpPr/>
                              <wps:spPr>
                                <a:xfrm>
                                  <a:off x="2381" y="1912"/>
                                  <a:ext cx="23" cy="19"/>
                                </a:xfrm>
                                <a:custGeom>
                                  <a:avLst/>
                                  <a:gdLst/>
                                  <a:ahLst/>
                                  <a:cxnLst/>
                                  <a:rect l="l" t="t" r="r" b="b"/>
                                  <a:pathLst>
                                    <a:path w="48" h="35" extrusionOk="0">
                                      <a:moveTo>
                                        <a:pt x="48" y="18"/>
                                      </a:moveTo>
                                      <a:lnTo>
                                        <a:pt x="48" y="35"/>
                                      </a:lnTo>
                                      <a:lnTo>
                                        <a:pt x="39" y="35"/>
                                      </a:lnTo>
                                      <a:lnTo>
                                        <a:pt x="0" y="35"/>
                                      </a:lnTo>
                                      <a:lnTo>
                                        <a:pt x="0" y="18"/>
                                      </a:lnTo>
                                      <a:lnTo>
                                        <a:pt x="9" y="0"/>
                                      </a:lnTo>
                                      <a:lnTo>
                                        <a:pt x="29" y="0"/>
                                      </a:lnTo>
                                      <a:lnTo>
                                        <a:pt x="48" y="1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186" name="Freeform 3186"/>
                              <wps:cNvSpPr/>
                              <wps:spPr>
                                <a:xfrm>
                                  <a:off x="1890" y="1931"/>
                                  <a:ext cx="409" cy="1073"/>
                                </a:xfrm>
                                <a:custGeom>
                                  <a:avLst/>
                                  <a:gdLst/>
                                  <a:ahLst/>
                                  <a:cxnLst/>
                                  <a:rect l="l" t="t" r="r" b="b"/>
                                  <a:pathLst>
                                    <a:path w="868" h="1928" extrusionOk="0">
                                      <a:moveTo>
                                        <a:pt x="868" y="27"/>
                                      </a:moveTo>
                                      <a:lnTo>
                                        <a:pt x="791" y="52"/>
                                      </a:lnTo>
                                      <a:lnTo>
                                        <a:pt x="713" y="78"/>
                                      </a:lnTo>
                                      <a:lnTo>
                                        <a:pt x="637" y="122"/>
                                      </a:lnTo>
                                      <a:lnTo>
                                        <a:pt x="569" y="165"/>
                                      </a:lnTo>
                                      <a:lnTo>
                                        <a:pt x="500" y="219"/>
                                      </a:lnTo>
                                      <a:lnTo>
                                        <a:pt x="452" y="279"/>
                                      </a:lnTo>
                                      <a:lnTo>
                                        <a:pt x="404" y="340"/>
                                      </a:lnTo>
                                      <a:lnTo>
                                        <a:pt x="356" y="411"/>
                                      </a:lnTo>
                                      <a:lnTo>
                                        <a:pt x="327" y="479"/>
                                      </a:lnTo>
                                      <a:lnTo>
                                        <a:pt x="299" y="603"/>
                                      </a:lnTo>
                                      <a:lnTo>
                                        <a:pt x="279" y="733"/>
                                      </a:lnTo>
                                      <a:lnTo>
                                        <a:pt x="279" y="977"/>
                                      </a:lnTo>
                                      <a:lnTo>
                                        <a:pt x="28" y="987"/>
                                      </a:lnTo>
                                      <a:lnTo>
                                        <a:pt x="18" y="995"/>
                                      </a:lnTo>
                                      <a:lnTo>
                                        <a:pt x="18" y="1841"/>
                                      </a:lnTo>
                                      <a:lnTo>
                                        <a:pt x="18" y="1928"/>
                                      </a:lnTo>
                                      <a:lnTo>
                                        <a:pt x="0" y="1920"/>
                                      </a:lnTo>
                                      <a:lnTo>
                                        <a:pt x="0" y="1755"/>
                                      </a:lnTo>
                                      <a:lnTo>
                                        <a:pt x="0" y="960"/>
                                      </a:lnTo>
                                      <a:lnTo>
                                        <a:pt x="114" y="951"/>
                                      </a:lnTo>
                                      <a:lnTo>
                                        <a:pt x="240" y="951"/>
                                      </a:lnTo>
                                      <a:lnTo>
                                        <a:pt x="240" y="933"/>
                                      </a:lnTo>
                                      <a:lnTo>
                                        <a:pt x="240" y="759"/>
                                      </a:lnTo>
                                      <a:lnTo>
                                        <a:pt x="260" y="611"/>
                                      </a:lnTo>
                                      <a:lnTo>
                                        <a:pt x="279" y="532"/>
                                      </a:lnTo>
                                      <a:lnTo>
                                        <a:pt x="299" y="454"/>
                                      </a:lnTo>
                                      <a:lnTo>
                                        <a:pt x="338" y="384"/>
                                      </a:lnTo>
                                      <a:lnTo>
                                        <a:pt x="386" y="305"/>
                                      </a:lnTo>
                                      <a:lnTo>
                                        <a:pt x="482" y="200"/>
                                      </a:lnTo>
                                      <a:lnTo>
                                        <a:pt x="587" y="113"/>
                                      </a:lnTo>
                                      <a:lnTo>
                                        <a:pt x="656" y="78"/>
                                      </a:lnTo>
                                      <a:lnTo>
                                        <a:pt x="724" y="43"/>
                                      </a:lnTo>
                                      <a:lnTo>
                                        <a:pt x="791" y="16"/>
                                      </a:lnTo>
                                      <a:lnTo>
                                        <a:pt x="859" y="0"/>
                                      </a:lnTo>
                                      <a:lnTo>
                                        <a:pt x="868" y="2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187" name="Freeform 3187"/>
                              <wps:cNvSpPr/>
                              <wps:spPr>
                                <a:xfrm>
                                  <a:off x="1918" y="1946"/>
                                  <a:ext cx="514" cy="1117"/>
                                </a:xfrm>
                                <a:custGeom>
                                  <a:avLst/>
                                  <a:gdLst/>
                                  <a:ahLst/>
                                  <a:cxnLst/>
                                  <a:rect l="l" t="t" r="r" b="b"/>
                                  <a:pathLst>
                                    <a:path w="1092" h="2006" extrusionOk="0">
                                      <a:moveTo>
                                        <a:pt x="1092" y="60"/>
                                      </a:moveTo>
                                      <a:lnTo>
                                        <a:pt x="985" y="78"/>
                                      </a:lnTo>
                                      <a:lnTo>
                                        <a:pt x="889" y="95"/>
                                      </a:lnTo>
                                      <a:lnTo>
                                        <a:pt x="782" y="121"/>
                                      </a:lnTo>
                                      <a:lnTo>
                                        <a:pt x="695" y="156"/>
                                      </a:lnTo>
                                      <a:lnTo>
                                        <a:pt x="608" y="208"/>
                                      </a:lnTo>
                                      <a:lnTo>
                                        <a:pt x="530" y="260"/>
                                      </a:lnTo>
                                      <a:lnTo>
                                        <a:pt x="464" y="340"/>
                                      </a:lnTo>
                                      <a:lnTo>
                                        <a:pt x="416" y="427"/>
                                      </a:lnTo>
                                      <a:lnTo>
                                        <a:pt x="377" y="487"/>
                                      </a:lnTo>
                                      <a:lnTo>
                                        <a:pt x="357" y="566"/>
                                      </a:lnTo>
                                      <a:lnTo>
                                        <a:pt x="347" y="722"/>
                                      </a:lnTo>
                                      <a:lnTo>
                                        <a:pt x="338" y="1038"/>
                                      </a:lnTo>
                                      <a:lnTo>
                                        <a:pt x="78" y="1046"/>
                                      </a:lnTo>
                                      <a:lnTo>
                                        <a:pt x="68" y="1055"/>
                                      </a:lnTo>
                                      <a:lnTo>
                                        <a:pt x="68" y="1536"/>
                                      </a:lnTo>
                                      <a:lnTo>
                                        <a:pt x="57" y="1988"/>
                                      </a:lnTo>
                                      <a:lnTo>
                                        <a:pt x="48" y="2006"/>
                                      </a:lnTo>
                                      <a:lnTo>
                                        <a:pt x="39" y="2006"/>
                                      </a:lnTo>
                                      <a:lnTo>
                                        <a:pt x="30" y="2006"/>
                                      </a:lnTo>
                                      <a:lnTo>
                                        <a:pt x="9" y="1980"/>
                                      </a:lnTo>
                                      <a:lnTo>
                                        <a:pt x="9" y="1945"/>
                                      </a:lnTo>
                                      <a:lnTo>
                                        <a:pt x="0" y="1885"/>
                                      </a:lnTo>
                                      <a:lnTo>
                                        <a:pt x="0" y="995"/>
                                      </a:lnTo>
                                      <a:lnTo>
                                        <a:pt x="9" y="985"/>
                                      </a:lnTo>
                                      <a:lnTo>
                                        <a:pt x="251" y="976"/>
                                      </a:lnTo>
                                      <a:lnTo>
                                        <a:pt x="261" y="968"/>
                                      </a:lnTo>
                                      <a:lnTo>
                                        <a:pt x="261" y="846"/>
                                      </a:lnTo>
                                      <a:lnTo>
                                        <a:pt x="261" y="722"/>
                                      </a:lnTo>
                                      <a:lnTo>
                                        <a:pt x="270" y="611"/>
                                      </a:lnTo>
                                      <a:lnTo>
                                        <a:pt x="299" y="497"/>
                                      </a:lnTo>
                                      <a:lnTo>
                                        <a:pt x="347" y="392"/>
                                      </a:lnTo>
                                      <a:lnTo>
                                        <a:pt x="407" y="287"/>
                                      </a:lnTo>
                                      <a:lnTo>
                                        <a:pt x="493" y="200"/>
                                      </a:lnTo>
                                      <a:lnTo>
                                        <a:pt x="541" y="156"/>
                                      </a:lnTo>
                                      <a:lnTo>
                                        <a:pt x="599" y="121"/>
                                      </a:lnTo>
                                      <a:lnTo>
                                        <a:pt x="656" y="95"/>
                                      </a:lnTo>
                                      <a:lnTo>
                                        <a:pt x="724" y="68"/>
                                      </a:lnTo>
                                      <a:lnTo>
                                        <a:pt x="841" y="35"/>
                                      </a:lnTo>
                                      <a:lnTo>
                                        <a:pt x="1062" y="0"/>
                                      </a:lnTo>
                                      <a:lnTo>
                                        <a:pt x="1092" y="6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188" name="Freeform 3188"/>
                              <wps:cNvSpPr/>
                              <wps:spPr>
                                <a:xfrm>
                                  <a:off x="2505" y="1956"/>
                                  <a:ext cx="31" cy="34"/>
                                </a:xfrm>
                                <a:custGeom>
                                  <a:avLst/>
                                  <a:gdLst/>
                                  <a:ahLst/>
                                  <a:cxnLst/>
                                  <a:rect l="l" t="t" r="r" b="b"/>
                                  <a:pathLst>
                                    <a:path w="69" h="62" extrusionOk="0">
                                      <a:moveTo>
                                        <a:pt x="69" y="35"/>
                                      </a:moveTo>
                                      <a:lnTo>
                                        <a:pt x="69" y="62"/>
                                      </a:lnTo>
                                      <a:lnTo>
                                        <a:pt x="48" y="62"/>
                                      </a:lnTo>
                                      <a:lnTo>
                                        <a:pt x="39" y="62"/>
                                      </a:lnTo>
                                      <a:lnTo>
                                        <a:pt x="30" y="62"/>
                                      </a:lnTo>
                                      <a:lnTo>
                                        <a:pt x="0" y="0"/>
                                      </a:lnTo>
                                      <a:lnTo>
                                        <a:pt x="30" y="19"/>
                                      </a:lnTo>
                                      <a:lnTo>
                                        <a:pt x="69" y="3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189" name="Freeform 3189"/>
                              <wps:cNvSpPr/>
                              <wps:spPr>
                                <a:xfrm>
                                  <a:off x="2518" y="1976"/>
                                  <a:ext cx="155" cy="169"/>
                                </a:xfrm>
                                <a:custGeom>
                                  <a:avLst/>
                                  <a:gdLst/>
                                  <a:ahLst/>
                                  <a:cxnLst/>
                                  <a:rect l="l" t="t" r="r" b="b"/>
                                  <a:pathLst>
                                    <a:path w="329" h="306" extrusionOk="0">
                                      <a:moveTo>
                                        <a:pt x="329" y="44"/>
                                      </a:moveTo>
                                      <a:lnTo>
                                        <a:pt x="269" y="70"/>
                                      </a:lnTo>
                                      <a:lnTo>
                                        <a:pt x="242" y="70"/>
                                      </a:lnTo>
                                      <a:lnTo>
                                        <a:pt x="203" y="70"/>
                                      </a:lnTo>
                                      <a:lnTo>
                                        <a:pt x="173" y="52"/>
                                      </a:lnTo>
                                      <a:lnTo>
                                        <a:pt x="155" y="52"/>
                                      </a:lnTo>
                                      <a:lnTo>
                                        <a:pt x="135" y="62"/>
                                      </a:lnTo>
                                      <a:lnTo>
                                        <a:pt x="135" y="70"/>
                                      </a:lnTo>
                                      <a:lnTo>
                                        <a:pt x="135" y="79"/>
                                      </a:lnTo>
                                      <a:lnTo>
                                        <a:pt x="203" y="105"/>
                                      </a:lnTo>
                                      <a:lnTo>
                                        <a:pt x="231" y="131"/>
                                      </a:lnTo>
                                      <a:lnTo>
                                        <a:pt x="251" y="157"/>
                                      </a:lnTo>
                                      <a:lnTo>
                                        <a:pt x="269" y="244"/>
                                      </a:lnTo>
                                      <a:lnTo>
                                        <a:pt x="242" y="236"/>
                                      </a:lnTo>
                                      <a:lnTo>
                                        <a:pt x="192" y="236"/>
                                      </a:lnTo>
                                      <a:lnTo>
                                        <a:pt x="164" y="219"/>
                                      </a:lnTo>
                                      <a:lnTo>
                                        <a:pt x="135" y="192"/>
                                      </a:lnTo>
                                      <a:lnTo>
                                        <a:pt x="116" y="176"/>
                                      </a:lnTo>
                                      <a:lnTo>
                                        <a:pt x="105" y="149"/>
                                      </a:lnTo>
                                      <a:lnTo>
                                        <a:pt x="96" y="131"/>
                                      </a:lnTo>
                                      <a:lnTo>
                                        <a:pt x="68" y="114"/>
                                      </a:lnTo>
                                      <a:lnTo>
                                        <a:pt x="68" y="122"/>
                                      </a:lnTo>
                                      <a:lnTo>
                                        <a:pt x="77" y="166"/>
                                      </a:lnTo>
                                      <a:lnTo>
                                        <a:pt x="87" y="227"/>
                                      </a:lnTo>
                                      <a:lnTo>
                                        <a:pt x="68" y="271"/>
                                      </a:lnTo>
                                      <a:lnTo>
                                        <a:pt x="39" y="306"/>
                                      </a:lnTo>
                                      <a:lnTo>
                                        <a:pt x="18" y="289"/>
                                      </a:lnTo>
                                      <a:lnTo>
                                        <a:pt x="9" y="271"/>
                                      </a:lnTo>
                                      <a:lnTo>
                                        <a:pt x="0" y="219"/>
                                      </a:lnTo>
                                      <a:lnTo>
                                        <a:pt x="18" y="114"/>
                                      </a:lnTo>
                                      <a:lnTo>
                                        <a:pt x="18" y="79"/>
                                      </a:lnTo>
                                      <a:lnTo>
                                        <a:pt x="29" y="70"/>
                                      </a:lnTo>
                                      <a:lnTo>
                                        <a:pt x="48" y="62"/>
                                      </a:lnTo>
                                      <a:lnTo>
                                        <a:pt x="68" y="62"/>
                                      </a:lnTo>
                                      <a:lnTo>
                                        <a:pt x="87" y="52"/>
                                      </a:lnTo>
                                      <a:lnTo>
                                        <a:pt x="77" y="27"/>
                                      </a:lnTo>
                                      <a:lnTo>
                                        <a:pt x="87" y="9"/>
                                      </a:lnTo>
                                      <a:lnTo>
                                        <a:pt x="173" y="0"/>
                                      </a:lnTo>
                                      <a:lnTo>
                                        <a:pt x="212" y="0"/>
                                      </a:lnTo>
                                      <a:lnTo>
                                        <a:pt x="260" y="0"/>
                                      </a:lnTo>
                                      <a:lnTo>
                                        <a:pt x="329" y="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190" name="Freeform 3190"/>
                              <wps:cNvSpPr/>
                              <wps:spPr>
                                <a:xfrm>
                                  <a:off x="1968" y="2014"/>
                                  <a:ext cx="72" cy="68"/>
                                </a:xfrm>
                                <a:custGeom>
                                  <a:avLst/>
                                  <a:gdLst/>
                                  <a:ahLst/>
                                  <a:cxnLst/>
                                  <a:rect l="l" t="t" r="r" b="b"/>
                                  <a:pathLst>
                                    <a:path w="154" h="122" extrusionOk="0">
                                      <a:moveTo>
                                        <a:pt x="124" y="44"/>
                                      </a:moveTo>
                                      <a:lnTo>
                                        <a:pt x="135" y="79"/>
                                      </a:lnTo>
                                      <a:lnTo>
                                        <a:pt x="154" y="122"/>
                                      </a:lnTo>
                                      <a:lnTo>
                                        <a:pt x="124" y="122"/>
                                      </a:lnTo>
                                      <a:lnTo>
                                        <a:pt x="96" y="114"/>
                                      </a:lnTo>
                                      <a:lnTo>
                                        <a:pt x="58" y="87"/>
                                      </a:lnTo>
                                      <a:lnTo>
                                        <a:pt x="0" y="0"/>
                                      </a:lnTo>
                                      <a:lnTo>
                                        <a:pt x="58" y="27"/>
                                      </a:lnTo>
                                      <a:lnTo>
                                        <a:pt x="124" y="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191" name="Freeform 3191"/>
                              <wps:cNvSpPr/>
                              <wps:spPr>
                                <a:xfrm>
                                  <a:off x="2310" y="2078"/>
                                  <a:ext cx="41" cy="28"/>
                                </a:xfrm>
                                <a:custGeom>
                                  <a:avLst/>
                                  <a:gdLst/>
                                  <a:ahLst/>
                                  <a:cxnLst/>
                                  <a:rect l="l" t="t" r="r" b="b"/>
                                  <a:pathLst>
                                    <a:path w="87" h="52" extrusionOk="0">
                                      <a:moveTo>
                                        <a:pt x="87" y="43"/>
                                      </a:moveTo>
                                      <a:lnTo>
                                        <a:pt x="67" y="52"/>
                                      </a:lnTo>
                                      <a:lnTo>
                                        <a:pt x="37" y="52"/>
                                      </a:lnTo>
                                      <a:lnTo>
                                        <a:pt x="0" y="8"/>
                                      </a:lnTo>
                                      <a:lnTo>
                                        <a:pt x="28" y="0"/>
                                      </a:lnTo>
                                      <a:lnTo>
                                        <a:pt x="58" y="0"/>
                                      </a:lnTo>
                                      <a:lnTo>
                                        <a:pt x="87" y="4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192" name="Freeform 3192"/>
                              <wps:cNvSpPr/>
                              <wps:spPr>
                                <a:xfrm>
                                  <a:off x="2021" y="2558"/>
                                  <a:ext cx="23" cy="30"/>
                                </a:xfrm>
                                <a:custGeom>
                                  <a:avLst/>
                                  <a:gdLst/>
                                  <a:ahLst/>
                                  <a:cxnLst/>
                                  <a:rect l="l" t="t" r="r" b="b"/>
                                  <a:pathLst>
                                    <a:path w="48" h="54" extrusionOk="0">
                                      <a:moveTo>
                                        <a:pt x="48" y="18"/>
                                      </a:moveTo>
                                      <a:lnTo>
                                        <a:pt x="48" y="44"/>
                                      </a:lnTo>
                                      <a:lnTo>
                                        <a:pt x="20" y="54"/>
                                      </a:lnTo>
                                      <a:lnTo>
                                        <a:pt x="9" y="54"/>
                                      </a:lnTo>
                                      <a:lnTo>
                                        <a:pt x="0" y="35"/>
                                      </a:lnTo>
                                      <a:lnTo>
                                        <a:pt x="9" y="18"/>
                                      </a:lnTo>
                                      <a:lnTo>
                                        <a:pt x="20" y="0"/>
                                      </a:lnTo>
                                      <a:lnTo>
                                        <a:pt x="39" y="8"/>
                                      </a:lnTo>
                                      <a:lnTo>
                                        <a:pt x="48" y="1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193" name="Freeform 3193"/>
                              <wps:cNvSpPr/>
                              <wps:spPr>
                                <a:xfrm>
                                  <a:off x="1981" y="2610"/>
                                  <a:ext cx="97" cy="59"/>
                                </a:xfrm>
                                <a:custGeom>
                                  <a:avLst/>
                                  <a:gdLst/>
                                  <a:ahLst/>
                                  <a:cxnLst/>
                                  <a:rect l="l" t="t" r="r" b="b"/>
                                  <a:pathLst>
                                    <a:path w="203" h="103" extrusionOk="0">
                                      <a:moveTo>
                                        <a:pt x="203" y="95"/>
                                      </a:moveTo>
                                      <a:lnTo>
                                        <a:pt x="174" y="87"/>
                                      </a:lnTo>
                                      <a:lnTo>
                                        <a:pt x="146" y="78"/>
                                      </a:lnTo>
                                      <a:lnTo>
                                        <a:pt x="96" y="43"/>
                                      </a:lnTo>
                                      <a:lnTo>
                                        <a:pt x="68" y="78"/>
                                      </a:lnTo>
                                      <a:lnTo>
                                        <a:pt x="48" y="95"/>
                                      </a:lnTo>
                                      <a:lnTo>
                                        <a:pt x="20" y="103"/>
                                      </a:lnTo>
                                      <a:lnTo>
                                        <a:pt x="0" y="103"/>
                                      </a:lnTo>
                                      <a:lnTo>
                                        <a:pt x="30" y="70"/>
                                      </a:lnTo>
                                      <a:lnTo>
                                        <a:pt x="48" y="35"/>
                                      </a:lnTo>
                                      <a:lnTo>
                                        <a:pt x="78" y="0"/>
                                      </a:lnTo>
                                      <a:lnTo>
                                        <a:pt x="96" y="0"/>
                                      </a:lnTo>
                                      <a:lnTo>
                                        <a:pt x="126" y="0"/>
                                      </a:lnTo>
                                      <a:lnTo>
                                        <a:pt x="174" y="43"/>
                                      </a:lnTo>
                                      <a:lnTo>
                                        <a:pt x="203" y="9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194" name="Freeform 3194"/>
                              <wps:cNvSpPr/>
                              <wps:spPr>
                                <a:xfrm>
                                  <a:off x="2018" y="2664"/>
                                  <a:ext cx="26" cy="39"/>
                                </a:xfrm>
                                <a:custGeom>
                                  <a:avLst/>
                                  <a:gdLst/>
                                  <a:ahLst/>
                                  <a:cxnLst/>
                                  <a:rect l="l" t="t" r="r" b="b"/>
                                  <a:pathLst>
                                    <a:path w="57" h="70" extrusionOk="0">
                                      <a:moveTo>
                                        <a:pt x="57" y="27"/>
                                      </a:moveTo>
                                      <a:lnTo>
                                        <a:pt x="48" y="54"/>
                                      </a:lnTo>
                                      <a:lnTo>
                                        <a:pt x="29" y="70"/>
                                      </a:lnTo>
                                      <a:lnTo>
                                        <a:pt x="9" y="54"/>
                                      </a:lnTo>
                                      <a:lnTo>
                                        <a:pt x="0" y="35"/>
                                      </a:lnTo>
                                      <a:lnTo>
                                        <a:pt x="0" y="27"/>
                                      </a:lnTo>
                                      <a:lnTo>
                                        <a:pt x="9" y="8"/>
                                      </a:lnTo>
                                      <a:lnTo>
                                        <a:pt x="29" y="0"/>
                                      </a:lnTo>
                                      <a:lnTo>
                                        <a:pt x="48" y="8"/>
                                      </a:lnTo>
                                      <a:lnTo>
                                        <a:pt x="57" y="19"/>
                                      </a:lnTo>
                                      <a:lnTo>
                                        <a:pt x="57" y="2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195" name="Freeform 3195"/>
                              <wps:cNvSpPr/>
                              <wps:spPr>
                                <a:xfrm>
                                  <a:off x="2049" y="2688"/>
                                  <a:ext cx="18" cy="30"/>
                                </a:xfrm>
                                <a:custGeom>
                                  <a:avLst/>
                                  <a:gdLst/>
                                  <a:ahLst/>
                                  <a:cxnLst/>
                                  <a:rect l="l" t="t" r="r" b="b"/>
                                  <a:pathLst>
                                    <a:path w="39" h="53" extrusionOk="0">
                                      <a:moveTo>
                                        <a:pt x="39" y="0"/>
                                      </a:moveTo>
                                      <a:lnTo>
                                        <a:pt x="28" y="43"/>
                                      </a:lnTo>
                                      <a:lnTo>
                                        <a:pt x="18" y="53"/>
                                      </a:lnTo>
                                      <a:lnTo>
                                        <a:pt x="0" y="53"/>
                                      </a:lnTo>
                                      <a:lnTo>
                                        <a:pt x="0" y="43"/>
                                      </a:lnTo>
                                      <a:lnTo>
                                        <a:pt x="0" y="26"/>
                                      </a:lnTo>
                                      <a:lnTo>
                                        <a:pt x="18" y="0"/>
                                      </a:lnTo>
                                      <a:lnTo>
                                        <a:pt x="39"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196" name="Freeform 3196"/>
                              <wps:cNvSpPr/>
                              <wps:spPr>
                                <a:xfrm>
                                  <a:off x="1996" y="2693"/>
                                  <a:ext cx="22" cy="30"/>
                                </a:xfrm>
                                <a:custGeom>
                                  <a:avLst/>
                                  <a:gdLst/>
                                  <a:ahLst/>
                                  <a:cxnLst/>
                                  <a:rect l="l" t="t" r="r" b="b"/>
                                  <a:pathLst>
                                    <a:path w="48" h="51" extrusionOk="0">
                                      <a:moveTo>
                                        <a:pt x="48" y="51"/>
                                      </a:moveTo>
                                      <a:lnTo>
                                        <a:pt x="29" y="43"/>
                                      </a:lnTo>
                                      <a:lnTo>
                                        <a:pt x="18" y="33"/>
                                      </a:lnTo>
                                      <a:lnTo>
                                        <a:pt x="0" y="0"/>
                                      </a:lnTo>
                                      <a:lnTo>
                                        <a:pt x="9" y="0"/>
                                      </a:lnTo>
                                      <a:lnTo>
                                        <a:pt x="38" y="25"/>
                                      </a:lnTo>
                                      <a:lnTo>
                                        <a:pt x="48" y="43"/>
                                      </a:lnTo>
                                      <a:lnTo>
                                        <a:pt x="48" y="5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197" name="Freeform 3197"/>
                              <wps:cNvSpPr/>
                              <wps:spPr>
                                <a:xfrm>
                                  <a:off x="2026" y="2732"/>
                                  <a:ext cx="18" cy="25"/>
                                </a:xfrm>
                                <a:custGeom>
                                  <a:avLst/>
                                  <a:gdLst/>
                                  <a:ahLst/>
                                  <a:cxnLst/>
                                  <a:rect l="l" t="t" r="r" b="b"/>
                                  <a:pathLst>
                                    <a:path w="39" h="45" extrusionOk="0">
                                      <a:moveTo>
                                        <a:pt x="39" y="18"/>
                                      </a:moveTo>
                                      <a:lnTo>
                                        <a:pt x="30" y="35"/>
                                      </a:lnTo>
                                      <a:lnTo>
                                        <a:pt x="11" y="45"/>
                                      </a:lnTo>
                                      <a:lnTo>
                                        <a:pt x="0" y="27"/>
                                      </a:lnTo>
                                      <a:lnTo>
                                        <a:pt x="0" y="10"/>
                                      </a:lnTo>
                                      <a:lnTo>
                                        <a:pt x="11" y="0"/>
                                      </a:lnTo>
                                      <a:lnTo>
                                        <a:pt x="30" y="10"/>
                                      </a:lnTo>
                                      <a:lnTo>
                                        <a:pt x="39" y="1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198" name="Freeform 3198"/>
                              <wps:cNvSpPr/>
                              <wps:spPr>
                                <a:xfrm>
                                  <a:off x="2026" y="2782"/>
                                  <a:ext cx="18" cy="18"/>
                                </a:xfrm>
                                <a:custGeom>
                                  <a:avLst/>
                                  <a:gdLst/>
                                  <a:ahLst/>
                                  <a:cxnLst/>
                                  <a:rect l="l" t="t" r="r" b="b"/>
                                  <a:pathLst>
                                    <a:path w="39" h="35" extrusionOk="0">
                                      <a:moveTo>
                                        <a:pt x="39" y="16"/>
                                      </a:moveTo>
                                      <a:lnTo>
                                        <a:pt x="30" y="25"/>
                                      </a:lnTo>
                                      <a:lnTo>
                                        <a:pt x="20" y="35"/>
                                      </a:lnTo>
                                      <a:lnTo>
                                        <a:pt x="0" y="25"/>
                                      </a:lnTo>
                                      <a:lnTo>
                                        <a:pt x="11" y="0"/>
                                      </a:lnTo>
                                      <a:lnTo>
                                        <a:pt x="30" y="0"/>
                                      </a:lnTo>
                                      <a:lnTo>
                                        <a:pt x="39" y="1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199" name="Freeform 3199"/>
                              <wps:cNvSpPr/>
                              <wps:spPr>
                                <a:xfrm>
                                  <a:off x="1827" y="3014"/>
                                  <a:ext cx="104" cy="106"/>
                                </a:xfrm>
                                <a:custGeom>
                                  <a:avLst/>
                                  <a:gdLst/>
                                  <a:ahLst/>
                                  <a:cxnLst/>
                                  <a:rect l="l" t="t" r="r" b="b"/>
                                  <a:pathLst>
                                    <a:path w="224" h="192" extrusionOk="0">
                                      <a:moveTo>
                                        <a:pt x="213" y="138"/>
                                      </a:moveTo>
                                      <a:lnTo>
                                        <a:pt x="224" y="192"/>
                                      </a:lnTo>
                                      <a:lnTo>
                                        <a:pt x="213" y="192"/>
                                      </a:lnTo>
                                      <a:lnTo>
                                        <a:pt x="203" y="192"/>
                                      </a:lnTo>
                                      <a:lnTo>
                                        <a:pt x="194" y="173"/>
                                      </a:lnTo>
                                      <a:lnTo>
                                        <a:pt x="165" y="111"/>
                                      </a:lnTo>
                                      <a:lnTo>
                                        <a:pt x="146" y="86"/>
                                      </a:lnTo>
                                      <a:lnTo>
                                        <a:pt x="117" y="51"/>
                                      </a:lnTo>
                                      <a:lnTo>
                                        <a:pt x="98" y="51"/>
                                      </a:lnTo>
                                      <a:lnTo>
                                        <a:pt x="78" y="60"/>
                                      </a:lnTo>
                                      <a:lnTo>
                                        <a:pt x="0" y="182"/>
                                      </a:lnTo>
                                      <a:lnTo>
                                        <a:pt x="0" y="173"/>
                                      </a:lnTo>
                                      <a:lnTo>
                                        <a:pt x="0" y="157"/>
                                      </a:lnTo>
                                      <a:lnTo>
                                        <a:pt x="11" y="138"/>
                                      </a:lnTo>
                                      <a:lnTo>
                                        <a:pt x="50" y="68"/>
                                      </a:lnTo>
                                      <a:lnTo>
                                        <a:pt x="98" y="0"/>
                                      </a:lnTo>
                                      <a:lnTo>
                                        <a:pt x="137" y="25"/>
                                      </a:lnTo>
                                      <a:lnTo>
                                        <a:pt x="165" y="60"/>
                                      </a:lnTo>
                                      <a:lnTo>
                                        <a:pt x="213" y="13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200" name="Freeform 3200"/>
                              <wps:cNvSpPr/>
                              <wps:spPr>
                                <a:xfrm>
                                  <a:off x="1845" y="3067"/>
                                  <a:ext cx="59" cy="111"/>
                                </a:xfrm>
                                <a:custGeom>
                                  <a:avLst/>
                                  <a:gdLst/>
                                  <a:ahLst/>
                                  <a:cxnLst/>
                                  <a:rect l="l" t="t" r="r" b="b"/>
                                  <a:pathLst>
                                    <a:path w="126" h="200" extrusionOk="0">
                                      <a:moveTo>
                                        <a:pt x="116" y="62"/>
                                      </a:moveTo>
                                      <a:lnTo>
                                        <a:pt x="126" y="97"/>
                                      </a:lnTo>
                                      <a:lnTo>
                                        <a:pt x="126" y="130"/>
                                      </a:lnTo>
                                      <a:lnTo>
                                        <a:pt x="98" y="140"/>
                                      </a:lnTo>
                                      <a:lnTo>
                                        <a:pt x="78" y="157"/>
                                      </a:lnTo>
                                      <a:lnTo>
                                        <a:pt x="78" y="165"/>
                                      </a:lnTo>
                                      <a:lnTo>
                                        <a:pt x="78" y="192"/>
                                      </a:lnTo>
                                      <a:lnTo>
                                        <a:pt x="59" y="200"/>
                                      </a:lnTo>
                                      <a:lnTo>
                                        <a:pt x="50" y="200"/>
                                      </a:lnTo>
                                      <a:lnTo>
                                        <a:pt x="50" y="183"/>
                                      </a:lnTo>
                                      <a:lnTo>
                                        <a:pt x="50" y="157"/>
                                      </a:lnTo>
                                      <a:lnTo>
                                        <a:pt x="0" y="130"/>
                                      </a:lnTo>
                                      <a:lnTo>
                                        <a:pt x="30" y="62"/>
                                      </a:lnTo>
                                      <a:lnTo>
                                        <a:pt x="59" y="0"/>
                                      </a:lnTo>
                                      <a:lnTo>
                                        <a:pt x="78" y="8"/>
                                      </a:lnTo>
                                      <a:lnTo>
                                        <a:pt x="98" y="26"/>
                                      </a:lnTo>
                                      <a:lnTo>
                                        <a:pt x="116" y="6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201" name="Freeform 3201"/>
                              <wps:cNvSpPr/>
                              <wps:spPr>
                                <a:xfrm>
                                  <a:off x="1776" y="3072"/>
                                  <a:ext cx="32" cy="38"/>
                                </a:xfrm>
                                <a:custGeom>
                                  <a:avLst/>
                                  <a:gdLst/>
                                  <a:ahLst/>
                                  <a:cxnLst/>
                                  <a:rect l="l" t="t" r="r" b="b"/>
                                  <a:pathLst>
                                    <a:path w="68" h="70" extrusionOk="0">
                                      <a:moveTo>
                                        <a:pt x="68" y="27"/>
                                      </a:moveTo>
                                      <a:lnTo>
                                        <a:pt x="68" y="54"/>
                                      </a:lnTo>
                                      <a:lnTo>
                                        <a:pt x="48" y="70"/>
                                      </a:lnTo>
                                      <a:lnTo>
                                        <a:pt x="18" y="62"/>
                                      </a:lnTo>
                                      <a:lnTo>
                                        <a:pt x="0" y="44"/>
                                      </a:lnTo>
                                      <a:lnTo>
                                        <a:pt x="0" y="27"/>
                                      </a:lnTo>
                                      <a:lnTo>
                                        <a:pt x="0" y="18"/>
                                      </a:lnTo>
                                      <a:lnTo>
                                        <a:pt x="29" y="0"/>
                                      </a:lnTo>
                                      <a:lnTo>
                                        <a:pt x="57" y="8"/>
                                      </a:lnTo>
                                      <a:lnTo>
                                        <a:pt x="68" y="2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202" name="Freeform 3202"/>
                              <wps:cNvSpPr/>
                              <wps:spPr>
                                <a:xfrm>
                                  <a:off x="1950" y="3077"/>
                                  <a:ext cx="22" cy="25"/>
                                </a:xfrm>
                                <a:custGeom>
                                  <a:avLst/>
                                  <a:gdLst/>
                                  <a:ahLst/>
                                  <a:cxnLst/>
                                  <a:rect l="l" t="t" r="r" b="b"/>
                                  <a:pathLst>
                                    <a:path w="49" h="46" extrusionOk="0">
                                      <a:moveTo>
                                        <a:pt x="49" y="19"/>
                                      </a:moveTo>
                                      <a:lnTo>
                                        <a:pt x="39" y="36"/>
                                      </a:lnTo>
                                      <a:lnTo>
                                        <a:pt x="28" y="46"/>
                                      </a:lnTo>
                                      <a:lnTo>
                                        <a:pt x="10" y="46"/>
                                      </a:lnTo>
                                      <a:lnTo>
                                        <a:pt x="0" y="27"/>
                                      </a:lnTo>
                                      <a:lnTo>
                                        <a:pt x="0" y="10"/>
                                      </a:lnTo>
                                      <a:lnTo>
                                        <a:pt x="10" y="0"/>
                                      </a:lnTo>
                                      <a:lnTo>
                                        <a:pt x="39" y="0"/>
                                      </a:lnTo>
                                      <a:lnTo>
                                        <a:pt x="49" y="1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203" name="Freeform 3203"/>
                              <wps:cNvSpPr/>
                              <wps:spPr>
                                <a:xfrm>
                                  <a:off x="1763" y="3120"/>
                                  <a:ext cx="100" cy="262"/>
                                </a:xfrm>
                                <a:custGeom>
                                  <a:avLst/>
                                  <a:gdLst/>
                                  <a:ahLst/>
                                  <a:cxnLst/>
                                  <a:rect l="l" t="t" r="r" b="b"/>
                                  <a:pathLst>
                                    <a:path w="213" h="470" extrusionOk="0">
                                      <a:moveTo>
                                        <a:pt x="59" y="33"/>
                                      </a:moveTo>
                                      <a:lnTo>
                                        <a:pt x="69" y="78"/>
                                      </a:lnTo>
                                      <a:lnTo>
                                        <a:pt x="78" y="78"/>
                                      </a:lnTo>
                                      <a:lnTo>
                                        <a:pt x="87" y="68"/>
                                      </a:lnTo>
                                      <a:lnTo>
                                        <a:pt x="87" y="43"/>
                                      </a:lnTo>
                                      <a:lnTo>
                                        <a:pt x="98" y="25"/>
                                      </a:lnTo>
                                      <a:lnTo>
                                        <a:pt x="107" y="16"/>
                                      </a:lnTo>
                                      <a:lnTo>
                                        <a:pt x="126" y="25"/>
                                      </a:lnTo>
                                      <a:lnTo>
                                        <a:pt x="117" y="60"/>
                                      </a:lnTo>
                                      <a:lnTo>
                                        <a:pt x="98" y="95"/>
                                      </a:lnTo>
                                      <a:lnTo>
                                        <a:pt x="98" y="130"/>
                                      </a:lnTo>
                                      <a:lnTo>
                                        <a:pt x="98" y="147"/>
                                      </a:lnTo>
                                      <a:lnTo>
                                        <a:pt x="117" y="165"/>
                                      </a:lnTo>
                                      <a:lnTo>
                                        <a:pt x="126" y="157"/>
                                      </a:lnTo>
                                      <a:lnTo>
                                        <a:pt x="126" y="138"/>
                                      </a:lnTo>
                                      <a:lnTo>
                                        <a:pt x="135" y="111"/>
                                      </a:lnTo>
                                      <a:lnTo>
                                        <a:pt x="146" y="86"/>
                                      </a:lnTo>
                                      <a:lnTo>
                                        <a:pt x="165" y="60"/>
                                      </a:lnTo>
                                      <a:lnTo>
                                        <a:pt x="185" y="78"/>
                                      </a:lnTo>
                                      <a:lnTo>
                                        <a:pt x="185" y="95"/>
                                      </a:lnTo>
                                      <a:lnTo>
                                        <a:pt x="126" y="173"/>
                                      </a:lnTo>
                                      <a:lnTo>
                                        <a:pt x="98" y="217"/>
                                      </a:lnTo>
                                      <a:lnTo>
                                        <a:pt x="98" y="270"/>
                                      </a:lnTo>
                                      <a:lnTo>
                                        <a:pt x="107" y="270"/>
                                      </a:lnTo>
                                      <a:lnTo>
                                        <a:pt x="117" y="270"/>
                                      </a:lnTo>
                                      <a:lnTo>
                                        <a:pt x="135" y="217"/>
                                      </a:lnTo>
                                      <a:lnTo>
                                        <a:pt x="165" y="173"/>
                                      </a:lnTo>
                                      <a:lnTo>
                                        <a:pt x="185" y="147"/>
                                      </a:lnTo>
                                      <a:lnTo>
                                        <a:pt x="204" y="147"/>
                                      </a:lnTo>
                                      <a:lnTo>
                                        <a:pt x="204" y="157"/>
                                      </a:lnTo>
                                      <a:lnTo>
                                        <a:pt x="135" y="270"/>
                                      </a:lnTo>
                                      <a:lnTo>
                                        <a:pt x="107" y="322"/>
                                      </a:lnTo>
                                      <a:lnTo>
                                        <a:pt x="87" y="384"/>
                                      </a:lnTo>
                                      <a:lnTo>
                                        <a:pt x="98" y="400"/>
                                      </a:lnTo>
                                      <a:lnTo>
                                        <a:pt x="117" y="392"/>
                                      </a:lnTo>
                                      <a:lnTo>
                                        <a:pt x="146" y="303"/>
                                      </a:lnTo>
                                      <a:lnTo>
                                        <a:pt x="174" y="260"/>
                                      </a:lnTo>
                                      <a:lnTo>
                                        <a:pt x="213" y="225"/>
                                      </a:lnTo>
                                      <a:lnTo>
                                        <a:pt x="213" y="270"/>
                                      </a:lnTo>
                                      <a:lnTo>
                                        <a:pt x="185" y="287"/>
                                      </a:lnTo>
                                      <a:lnTo>
                                        <a:pt x="165" y="313"/>
                                      </a:lnTo>
                                      <a:lnTo>
                                        <a:pt x="165" y="330"/>
                                      </a:lnTo>
                                      <a:lnTo>
                                        <a:pt x="165" y="349"/>
                                      </a:lnTo>
                                      <a:lnTo>
                                        <a:pt x="185" y="384"/>
                                      </a:lnTo>
                                      <a:lnTo>
                                        <a:pt x="194" y="392"/>
                                      </a:lnTo>
                                      <a:lnTo>
                                        <a:pt x="204" y="400"/>
                                      </a:lnTo>
                                      <a:lnTo>
                                        <a:pt x="185" y="417"/>
                                      </a:lnTo>
                                      <a:lnTo>
                                        <a:pt x="165" y="435"/>
                                      </a:lnTo>
                                      <a:lnTo>
                                        <a:pt x="155" y="452"/>
                                      </a:lnTo>
                                      <a:lnTo>
                                        <a:pt x="146" y="470"/>
                                      </a:lnTo>
                                      <a:lnTo>
                                        <a:pt x="126" y="470"/>
                                      </a:lnTo>
                                      <a:lnTo>
                                        <a:pt x="87" y="452"/>
                                      </a:lnTo>
                                      <a:lnTo>
                                        <a:pt x="69" y="435"/>
                                      </a:lnTo>
                                      <a:lnTo>
                                        <a:pt x="59" y="409"/>
                                      </a:lnTo>
                                      <a:lnTo>
                                        <a:pt x="48" y="374"/>
                                      </a:lnTo>
                                      <a:lnTo>
                                        <a:pt x="48" y="330"/>
                                      </a:lnTo>
                                      <a:lnTo>
                                        <a:pt x="69" y="243"/>
                                      </a:lnTo>
                                      <a:lnTo>
                                        <a:pt x="87" y="157"/>
                                      </a:lnTo>
                                      <a:lnTo>
                                        <a:pt x="78" y="111"/>
                                      </a:lnTo>
                                      <a:lnTo>
                                        <a:pt x="59" y="78"/>
                                      </a:lnTo>
                                      <a:lnTo>
                                        <a:pt x="30" y="43"/>
                                      </a:lnTo>
                                      <a:lnTo>
                                        <a:pt x="0" y="8"/>
                                      </a:lnTo>
                                      <a:lnTo>
                                        <a:pt x="11" y="0"/>
                                      </a:lnTo>
                                      <a:lnTo>
                                        <a:pt x="30" y="8"/>
                                      </a:lnTo>
                                      <a:lnTo>
                                        <a:pt x="48" y="16"/>
                                      </a:lnTo>
                                      <a:lnTo>
                                        <a:pt x="59" y="3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204" name="Freeform 3204"/>
                              <wps:cNvSpPr/>
                              <wps:spPr>
                                <a:xfrm>
                                  <a:off x="1872" y="3124"/>
                                  <a:ext cx="96" cy="258"/>
                                </a:xfrm>
                                <a:custGeom>
                                  <a:avLst/>
                                  <a:gdLst/>
                                  <a:ahLst/>
                                  <a:cxnLst/>
                                  <a:rect l="l" t="t" r="r" b="b"/>
                                  <a:pathLst>
                                    <a:path w="203" h="462" extrusionOk="0">
                                      <a:moveTo>
                                        <a:pt x="203" y="8"/>
                                      </a:moveTo>
                                      <a:lnTo>
                                        <a:pt x="174" y="35"/>
                                      </a:lnTo>
                                      <a:lnTo>
                                        <a:pt x="153" y="78"/>
                                      </a:lnTo>
                                      <a:lnTo>
                                        <a:pt x="135" y="113"/>
                                      </a:lnTo>
                                      <a:lnTo>
                                        <a:pt x="135" y="157"/>
                                      </a:lnTo>
                                      <a:lnTo>
                                        <a:pt x="174" y="341"/>
                                      </a:lnTo>
                                      <a:lnTo>
                                        <a:pt x="174" y="376"/>
                                      </a:lnTo>
                                      <a:lnTo>
                                        <a:pt x="153" y="401"/>
                                      </a:lnTo>
                                      <a:lnTo>
                                        <a:pt x="135" y="436"/>
                                      </a:lnTo>
                                      <a:lnTo>
                                        <a:pt x="115" y="454"/>
                                      </a:lnTo>
                                      <a:lnTo>
                                        <a:pt x="67" y="462"/>
                                      </a:lnTo>
                                      <a:lnTo>
                                        <a:pt x="0" y="392"/>
                                      </a:lnTo>
                                      <a:lnTo>
                                        <a:pt x="9" y="384"/>
                                      </a:lnTo>
                                      <a:lnTo>
                                        <a:pt x="39" y="376"/>
                                      </a:lnTo>
                                      <a:lnTo>
                                        <a:pt x="57" y="341"/>
                                      </a:lnTo>
                                      <a:lnTo>
                                        <a:pt x="67" y="331"/>
                                      </a:lnTo>
                                      <a:lnTo>
                                        <a:pt x="57" y="314"/>
                                      </a:lnTo>
                                      <a:lnTo>
                                        <a:pt x="39" y="287"/>
                                      </a:lnTo>
                                      <a:lnTo>
                                        <a:pt x="19" y="270"/>
                                      </a:lnTo>
                                      <a:lnTo>
                                        <a:pt x="19" y="209"/>
                                      </a:lnTo>
                                      <a:lnTo>
                                        <a:pt x="39" y="217"/>
                                      </a:lnTo>
                                      <a:lnTo>
                                        <a:pt x="57" y="244"/>
                                      </a:lnTo>
                                      <a:lnTo>
                                        <a:pt x="78" y="287"/>
                                      </a:lnTo>
                                      <a:lnTo>
                                        <a:pt x="105" y="392"/>
                                      </a:lnTo>
                                      <a:lnTo>
                                        <a:pt x="126" y="392"/>
                                      </a:lnTo>
                                      <a:lnTo>
                                        <a:pt x="135" y="376"/>
                                      </a:lnTo>
                                      <a:lnTo>
                                        <a:pt x="135" y="349"/>
                                      </a:lnTo>
                                      <a:lnTo>
                                        <a:pt x="126" y="314"/>
                                      </a:lnTo>
                                      <a:lnTo>
                                        <a:pt x="87" y="217"/>
                                      </a:lnTo>
                                      <a:lnTo>
                                        <a:pt x="57" y="184"/>
                                      </a:lnTo>
                                      <a:lnTo>
                                        <a:pt x="19" y="149"/>
                                      </a:lnTo>
                                      <a:lnTo>
                                        <a:pt x="19" y="130"/>
                                      </a:lnTo>
                                      <a:lnTo>
                                        <a:pt x="39" y="122"/>
                                      </a:lnTo>
                                      <a:lnTo>
                                        <a:pt x="57" y="139"/>
                                      </a:lnTo>
                                      <a:lnTo>
                                        <a:pt x="78" y="157"/>
                                      </a:lnTo>
                                      <a:lnTo>
                                        <a:pt x="105" y="209"/>
                                      </a:lnTo>
                                      <a:lnTo>
                                        <a:pt x="115" y="209"/>
                                      </a:lnTo>
                                      <a:lnTo>
                                        <a:pt x="115" y="165"/>
                                      </a:lnTo>
                                      <a:lnTo>
                                        <a:pt x="105" y="139"/>
                                      </a:lnTo>
                                      <a:lnTo>
                                        <a:pt x="57" y="78"/>
                                      </a:lnTo>
                                      <a:lnTo>
                                        <a:pt x="57" y="70"/>
                                      </a:lnTo>
                                      <a:lnTo>
                                        <a:pt x="67" y="60"/>
                                      </a:lnTo>
                                      <a:lnTo>
                                        <a:pt x="87" y="70"/>
                                      </a:lnTo>
                                      <a:lnTo>
                                        <a:pt x="96" y="87"/>
                                      </a:lnTo>
                                      <a:lnTo>
                                        <a:pt x="105" y="95"/>
                                      </a:lnTo>
                                      <a:lnTo>
                                        <a:pt x="126" y="103"/>
                                      </a:lnTo>
                                      <a:lnTo>
                                        <a:pt x="126" y="87"/>
                                      </a:lnTo>
                                      <a:lnTo>
                                        <a:pt x="115" y="60"/>
                                      </a:lnTo>
                                      <a:lnTo>
                                        <a:pt x="105" y="35"/>
                                      </a:lnTo>
                                      <a:lnTo>
                                        <a:pt x="115" y="25"/>
                                      </a:lnTo>
                                      <a:lnTo>
                                        <a:pt x="126" y="25"/>
                                      </a:lnTo>
                                      <a:lnTo>
                                        <a:pt x="164" y="35"/>
                                      </a:lnTo>
                                      <a:lnTo>
                                        <a:pt x="174" y="8"/>
                                      </a:lnTo>
                                      <a:lnTo>
                                        <a:pt x="192" y="0"/>
                                      </a:lnTo>
                                      <a:lnTo>
                                        <a:pt x="203" y="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205" name="Freeform 3205"/>
                              <wps:cNvSpPr/>
                              <wps:spPr>
                                <a:xfrm>
                                  <a:off x="1840" y="3367"/>
                                  <a:ext cx="50" cy="49"/>
                                </a:xfrm>
                                <a:custGeom>
                                  <a:avLst/>
                                  <a:gdLst/>
                                  <a:ahLst/>
                                  <a:cxnLst/>
                                  <a:rect l="l" t="t" r="r" b="b"/>
                                  <a:pathLst>
                                    <a:path w="107" h="87" extrusionOk="0">
                                      <a:moveTo>
                                        <a:pt x="107" y="87"/>
                                      </a:moveTo>
                                      <a:lnTo>
                                        <a:pt x="0" y="87"/>
                                      </a:lnTo>
                                      <a:lnTo>
                                        <a:pt x="9" y="70"/>
                                      </a:lnTo>
                                      <a:lnTo>
                                        <a:pt x="20" y="43"/>
                                      </a:lnTo>
                                      <a:lnTo>
                                        <a:pt x="48" y="0"/>
                                      </a:lnTo>
                                      <a:lnTo>
                                        <a:pt x="59" y="0"/>
                                      </a:lnTo>
                                      <a:lnTo>
                                        <a:pt x="68" y="8"/>
                                      </a:lnTo>
                                      <a:lnTo>
                                        <a:pt x="107" y="43"/>
                                      </a:lnTo>
                                      <a:lnTo>
                                        <a:pt x="107" y="70"/>
                                      </a:lnTo>
                                      <a:lnTo>
                                        <a:pt x="107" y="8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206" name="Freeform 3206"/>
                              <wps:cNvSpPr/>
                              <wps:spPr>
                                <a:xfrm>
                                  <a:off x="1827" y="3439"/>
                                  <a:ext cx="85" cy="11"/>
                                </a:xfrm>
                                <a:custGeom>
                                  <a:avLst/>
                                  <a:gdLst/>
                                  <a:ahLst/>
                                  <a:cxnLst/>
                                  <a:rect l="l" t="t" r="r" b="b"/>
                                  <a:pathLst>
                                    <a:path w="185" h="18" extrusionOk="0">
                                      <a:moveTo>
                                        <a:pt x="185" y="10"/>
                                      </a:moveTo>
                                      <a:lnTo>
                                        <a:pt x="89" y="18"/>
                                      </a:lnTo>
                                      <a:lnTo>
                                        <a:pt x="50" y="18"/>
                                      </a:lnTo>
                                      <a:lnTo>
                                        <a:pt x="0" y="10"/>
                                      </a:lnTo>
                                      <a:lnTo>
                                        <a:pt x="0" y="0"/>
                                      </a:lnTo>
                                      <a:lnTo>
                                        <a:pt x="98" y="0"/>
                                      </a:lnTo>
                                      <a:lnTo>
                                        <a:pt x="137" y="0"/>
                                      </a:lnTo>
                                      <a:lnTo>
                                        <a:pt x="185" y="1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207" name="Freeform 3207"/>
                              <wps:cNvSpPr/>
                              <wps:spPr>
                                <a:xfrm>
                                  <a:off x="1804" y="3470"/>
                                  <a:ext cx="140" cy="33"/>
                                </a:xfrm>
                                <a:custGeom>
                                  <a:avLst/>
                                  <a:gdLst/>
                                  <a:ahLst/>
                                  <a:cxnLst/>
                                  <a:rect l="l" t="t" r="r" b="b"/>
                                  <a:pathLst>
                                    <a:path w="299" h="60" extrusionOk="0">
                                      <a:moveTo>
                                        <a:pt x="299" y="27"/>
                                      </a:moveTo>
                                      <a:lnTo>
                                        <a:pt x="290" y="44"/>
                                      </a:lnTo>
                                      <a:lnTo>
                                        <a:pt x="272" y="60"/>
                                      </a:lnTo>
                                      <a:lnTo>
                                        <a:pt x="20" y="60"/>
                                      </a:lnTo>
                                      <a:lnTo>
                                        <a:pt x="0" y="44"/>
                                      </a:lnTo>
                                      <a:lnTo>
                                        <a:pt x="0" y="17"/>
                                      </a:lnTo>
                                      <a:lnTo>
                                        <a:pt x="20" y="0"/>
                                      </a:lnTo>
                                      <a:lnTo>
                                        <a:pt x="261" y="0"/>
                                      </a:lnTo>
                                      <a:lnTo>
                                        <a:pt x="281" y="0"/>
                                      </a:lnTo>
                                      <a:lnTo>
                                        <a:pt x="299" y="2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208" name="Freeform 3208"/>
                              <wps:cNvSpPr/>
                              <wps:spPr>
                                <a:xfrm>
                                  <a:off x="1831" y="3529"/>
                                  <a:ext cx="87" cy="9"/>
                                </a:xfrm>
                                <a:custGeom>
                                  <a:avLst/>
                                  <a:gdLst/>
                                  <a:ahLst/>
                                  <a:cxnLst/>
                                  <a:rect l="l" t="t" r="r" b="b"/>
                                  <a:pathLst>
                                    <a:path w="183" h="16" extrusionOk="0">
                                      <a:moveTo>
                                        <a:pt x="183" y="16"/>
                                      </a:moveTo>
                                      <a:lnTo>
                                        <a:pt x="87" y="16"/>
                                      </a:lnTo>
                                      <a:lnTo>
                                        <a:pt x="0" y="16"/>
                                      </a:lnTo>
                                      <a:lnTo>
                                        <a:pt x="0" y="8"/>
                                      </a:lnTo>
                                      <a:lnTo>
                                        <a:pt x="87" y="0"/>
                                      </a:lnTo>
                                      <a:lnTo>
                                        <a:pt x="183" y="8"/>
                                      </a:lnTo>
                                      <a:lnTo>
                                        <a:pt x="183" y="1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209" name="Freeform 3209"/>
                              <wps:cNvSpPr/>
                              <wps:spPr>
                                <a:xfrm rot="-5400000">
                                  <a:off x="8377" y="1327"/>
                                  <a:ext cx="2521" cy="2159"/>
                                </a:xfrm>
                                <a:custGeom>
                                  <a:avLst/>
                                  <a:gdLst/>
                                  <a:ahLst/>
                                  <a:cxnLst/>
                                  <a:rect l="l" t="t" r="r" b="b"/>
                                  <a:pathLst>
                                    <a:path w="4809" h="4316" extrusionOk="0">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210" name="Freeform 3210"/>
                              <wps:cNvSpPr/>
                              <wps:spPr>
                                <a:xfrm rot="-5400000">
                                  <a:off x="10604" y="1425"/>
                                  <a:ext cx="160" cy="35"/>
                                </a:xfrm>
                                <a:custGeom>
                                  <a:avLst/>
                                  <a:gdLst/>
                                  <a:ahLst/>
                                  <a:cxnLst/>
                                  <a:rect l="l" t="t" r="r" b="b"/>
                                  <a:pathLst>
                                    <a:path w="305" h="71" extrusionOk="0">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211" name="Freeform 3211"/>
                              <wps:cNvSpPr/>
                              <wps:spPr>
                                <a:xfrm rot="-5400000">
                                  <a:off x="10449" y="1192"/>
                                  <a:ext cx="260" cy="218"/>
                                </a:xfrm>
                                <a:custGeom>
                                  <a:avLst/>
                                  <a:gdLst/>
                                  <a:ahLst/>
                                  <a:cxnLst/>
                                  <a:rect l="l" t="t" r="r" b="b"/>
                                  <a:pathLst>
                                    <a:path w="497" h="436" extrusionOk="0">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212" name="Freeform 3212"/>
                              <wps:cNvSpPr/>
                              <wps:spPr>
                                <a:xfrm rot="-5400000">
                                  <a:off x="10451" y="3271"/>
                                  <a:ext cx="268" cy="188"/>
                                </a:xfrm>
                                <a:custGeom>
                                  <a:avLst/>
                                  <a:gdLst/>
                                  <a:ahLst/>
                                  <a:cxnLst/>
                                  <a:rect l="l" t="t" r="r" b="b"/>
                                  <a:pathLst>
                                    <a:path w="512" h="377" extrusionOk="0">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213" name="Freeform 3213"/>
                              <wps:cNvSpPr/>
                              <wps:spPr>
                                <a:xfrm rot="-5400000">
                                  <a:off x="10642" y="3190"/>
                                  <a:ext cx="33" cy="29"/>
                                </a:xfrm>
                                <a:custGeom>
                                  <a:avLst/>
                                  <a:gdLst/>
                                  <a:ahLst/>
                                  <a:cxnLst/>
                                  <a:rect l="l" t="t" r="r" b="b"/>
                                  <a:pathLst>
                                    <a:path w="64" h="57" extrusionOk="0">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214" name="Freeform 3214"/>
                              <wps:cNvSpPr/>
                              <wps:spPr>
                                <a:xfrm rot="-5400000">
                                  <a:off x="9823" y="2345"/>
                                  <a:ext cx="1647" cy="21"/>
                                </a:xfrm>
                                <a:custGeom>
                                  <a:avLst/>
                                  <a:gdLst/>
                                  <a:ahLst/>
                                  <a:cxnLst/>
                                  <a:rect l="l" t="t" r="r" b="b"/>
                                  <a:pathLst>
                                    <a:path w="3142" h="44" extrusionOk="0">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215" name="Freeform 3215"/>
                              <wps:cNvSpPr/>
                              <wps:spPr>
                                <a:xfrm rot="-5400000">
                                  <a:off x="8377" y="1327"/>
                                  <a:ext cx="2521" cy="2159"/>
                                </a:xfrm>
                                <a:custGeom>
                                  <a:avLst/>
                                  <a:gdLst/>
                                  <a:ahLst/>
                                  <a:cxnLst/>
                                  <a:rect l="l" t="t" r="r" b="b"/>
                                  <a:pathLst>
                                    <a:path w="4809" h="4316" extrusionOk="0">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216" name="Freeform 3216"/>
                              <wps:cNvSpPr/>
                              <wps:spPr>
                                <a:xfrm rot="-5400000">
                                  <a:off x="10485" y="1226"/>
                                  <a:ext cx="186" cy="158"/>
                                </a:xfrm>
                                <a:custGeom>
                                  <a:avLst/>
                                  <a:gdLst/>
                                  <a:ahLst/>
                                  <a:cxnLst/>
                                  <a:rect l="l" t="t" r="r" b="b"/>
                                  <a:pathLst>
                                    <a:path w="353" h="319" extrusionOk="0">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217" name="Freeform 3217"/>
                              <wps:cNvSpPr/>
                              <wps:spPr>
                                <a:xfrm rot="-5400000">
                                  <a:off x="10622" y="1396"/>
                                  <a:ext cx="34" cy="36"/>
                                </a:xfrm>
                                <a:custGeom>
                                  <a:avLst/>
                                  <a:gdLst/>
                                  <a:ahLst/>
                                  <a:cxnLst/>
                                  <a:rect l="l" t="t" r="r" b="b"/>
                                  <a:pathLst>
                                    <a:path w="64" h="72" extrusionOk="0">
                                      <a:moveTo>
                                        <a:pt x="0" y="0"/>
                                      </a:moveTo>
                                      <a:lnTo>
                                        <a:pt x="64" y="72"/>
                                      </a:lnTo>
                                      <a:lnTo>
                                        <a:pt x="31" y="28"/>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218" name="Freeform 3218"/>
                              <wps:cNvSpPr/>
                              <wps:spPr>
                                <a:xfrm rot="-5400000">
                                  <a:off x="10643" y="1433"/>
                                  <a:ext cx="9" cy="7"/>
                                </a:xfrm>
                                <a:custGeom>
                                  <a:avLst/>
                                  <a:gdLst/>
                                  <a:ahLst/>
                                  <a:cxnLst/>
                                  <a:rect l="l" t="t" r="r" b="b"/>
                                  <a:pathLst>
                                    <a:path w="17" h="14" extrusionOk="0">
                                      <a:moveTo>
                                        <a:pt x="0" y="0"/>
                                      </a:moveTo>
                                      <a:lnTo>
                                        <a:pt x="17" y="14"/>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219" name="Freeform 3219"/>
                              <wps:cNvSpPr/>
                              <wps:spPr>
                                <a:xfrm rot="-5400000">
                                  <a:off x="10569" y="3535"/>
                                  <a:ext cx="34" cy="130"/>
                                </a:xfrm>
                                <a:custGeom>
                                  <a:avLst/>
                                  <a:gdLst/>
                                  <a:ahLst/>
                                  <a:cxnLst/>
                                  <a:rect l="l" t="t" r="r" b="b"/>
                                  <a:pathLst>
                                    <a:path w="65" h="261" extrusionOk="0">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220" name="Freeform 3220"/>
                              <wps:cNvSpPr/>
                              <wps:spPr>
                                <a:xfrm rot="-5400000">
                                  <a:off x="10557" y="1405"/>
                                  <a:ext cx="58" cy="130"/>
                                </a:xfrm>
                                <a:custGeom>
                                  <a:avLst/>
                                  <a:gdLst/>
                                  <a:ahLst/>
                                  <a:cxnLst/>
                                  <a:rect l="l" t="t" r="r" b="b"/>
                                  <a:pathLst>
                                    <a:path w="111" h="261" extrusionOk="0">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221" name="Freeform 3221"/>
                              <wps:cNvSpPr/>
                              <wps:spPr>
                                <a:xfrm rot="-5400000">
                                  <a:off x="10640" y="1463"/>
                                  <a:ext cx="7" cy="15"/>
                                </a:xfrm>
                                <a:custGeom>
                                  <a:avLst/>
                                  <a:gdLst/>
                                  <a:ahLst/>
                                  <a:cxnLst/>
                                  <a:rect l="l" t="t" r="r" b="b"/>
                                  <a:pathLst>
                                    <a:path w="15" h="29" extrusionOk="0">
                                      <a:moveTo>
                                        <a:pt x="0" y="0"/>
                                      </a:moveTo>
                                      <a:lnTo>
                                        <a:pt x="15" y="29"/>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222" name="Freeform 3222"/>
                              <wps:cNvSpPr/>
                              <wps:spPr>
                                <a:xfrm rot="-5400000">
                                  <a:off x="10583" y="3506"/>
                                  <a:ext cx="11" cy="94"/>
                                </a:xfrm>
                                <a:custGeom>
                                  <a:avLst/>
                                  <a:gdLst/>
                                  <a:ahLst/>
                                  <a:cxnLst/>
                                  <a:rect l="l" t="t" r="r" b="b"/>
                                  <a:pathLst>
                                    <a:path w="16" h="188" extrusionOk="0">
                                      <a:moveTo>
                                        <a:pt x="0" y="173"/>
                                      </a:moveTo>
                                      <a:lnTo>
                                        <a:pt x="0" y="0"/>
                                      </a:lnTo>
                                      <a:lnTo>
                                        <a:pt x="16" y="30"/>
                                      </a:lnTo>
                                      <a:lnTo>
                                        <a:pt x="16" y="86"/>
                                      </a:lnTo>
                                      <a:lnTo>
                                        <a:pt x="16" y="173"/>
                                      </a:lnTo>
                                      <a:lnTo>
                                        <a:pt x="0" y="188"/>
                                      </a:lnTo>
                                      <a:lnTo>
                                        <a:pt x="0" y="17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223" name="Freeform 3223"/>
                              <wps:cNvSpPr/>
                              <wps:spPr>
                                <a:xfrm rot="-5400000">
                                  <a:off x="10578" y="3597"/>
                                  <a:ext cx="16" cy="87"/>
                                </a:xfrm>
                                <a:custGeom>
                                  <a:avLst/>
                                  <a:gdLst/>
                                  <a:ahLst/>
                                  <a:cxnLst/>
                                  <a:rect l="l" t="t" r="r" b="b"/>
                                  <a:pathLst>
                                    <a:path w="34" h="173" extrusionOk="0">
                                      <a:moveTo>
                                        <a:pt x="0" y="15"/>
                                      </a:moveTo>
                                      <a:lnTo>
                                        <a:pt x="17" y="0"/>
                                      </a:lnTo>
                                      <a:lnTo>
                                        <a:pt x="34" y="15"/>
                                      </a:lnTo>
                                      <a:lnTo>
                                        <a:pt x="34" y="160"/>
                                      </a:lnTo>
                                      <a:lnTo>
                                        <a:pt x="17" y="173"/>
                                      </a:lnTo>
                                      <a:lnTo>
                                        <a:pt x="0" y="160"/>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224" name="Freeform 3224"/>
                              <wps:cNvSpPr/>
                              <wps:spPr>
                                <a:xfrm rot="-5400000">
                                  <a:off x="10540" y="3139"/>
                                  <a:ext cx="92" cy="87"/>
                                </a:xfrm>
                                <a:custGeom>
                                  <a:avLst/>
                                  <a:gdLst/>
                                  <a:ahLst/>
                                  <a:cxnLst/>
                                  <a:rect l="l" t="t" r="r" b="b"/>
                                  <a:pathLst>
                                    <a:path w="177" h="173" extrusionOk="0">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225" name="Freeform 3225"/>
                              <wps:cNvSpPr/>
                              <wps:spPr>
                                <a:xfrm rot="-5400000">
                                  <a:off x="10609" y="1345"/>
                                  <a:ext cx="10" cy="14"/>
                                </a:xfrm>
                                <a:custGeom>
                                  <a:avLst/>
                                  <a:gdLst/>
                                  <a:ahLst/>
                                  <a:cxnLst/>
                                  <a:rect l="l" t="t" r="r" b="b"/>
                                  <a:pathLst>
                                    <a:path w="16" h="30" extrusionOk="0">
                                      <a:moveTo>
                                        <a:pt x="16" y="0"/>
                                      </a:moveTo>
                                      <a:lnTo>
                                        <a:pt x="16" y="15"/>
                                      </a:lnTo>
                                      <a:lnTo>
                                        <a:pt x="16" y="30"/>
                                      </a:lnTo>
                                      <a:lnTo>
                                        <a:pt x="0" y="15"/>
                                      </a:lnTo>
                                      <a:lnTo>
                                        <a:pt x="16"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226" name="Freeform 3226"/>
                              <wps:cNvSpPr/>
                              <wps:spPr>
                                <a:xfrm rot="-5400000">
                                  <a:off x="9804" y="2320"/>
                                  <a:ext cx="1620" cy="14"/>
                                </a:xfrm>
                                <a:custGeom>
                                  <a:avLst/>
                                  <a:gdLst/>
                                  <a:ahLst/>
                                  <a:cxnLst/>
                                  <a:rect l="l" t="t" r="r" b="b"/>
                                  <a:pathLst>
                                    <a:path w="3093" h="30" extrusionOk="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227" name="Freeform 3227"/>
                              <wps:cNvSpPr/>
                              <wps:spPr>
                                <a:xfrm rot="-5400000">
                                  <a:off x="10556" y="3474"/>
                                  <a:ext cx="51" cy="50"/>
                                </a:xfrm>
                                <a:custGeom>
                                  <a:avLst/>
                                  <a:gdLst/>
                                  <a:ahLst/>
                                  <a:cxnLst/>
                                  <a:rect l="l" t="t" r="r" b="b"/>
                                  <a:pathLst>
                                    <a:path w="96" h="100" extrusionOk="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228" name="Freeform 3228"/>
                              <wps:cNvSpPr/>
                              <wps:spPr>
                                <a:xfrm rot="-5400000">
                                  <a:off x="10527" y="3218"/>
                                  <a:ext cx="110" cy="50"/>
                                </a:xfrm>
                                <a:custGeom>
                                  <a:avLst/>
                                  <a:gdLst/>
                                  <a:ahLst/>
                                  <a:cxnLst/>
                                  <a:rect l="l" t="t" r="r" b="b"/>
                                  <a:pathLst>
                                    <a:path w="208" h="100" extrusionOk="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229" name="Freeform 3229"/>
                              <wps:cNvSpPr/>
                              <wps:spPr>
                                <a:xfrm rot="-5400000">
                                  <a:off x="9490" y="1379"/>
                                  <a:ext cx="1183" cy="1021"/>
                                </a:xfrm>
                                <a:custGeom>
                                  <a:avLst/>
                                  <a:gdLst/>
                                  <a:ahLst/>
                                  <a:cxnLst/>
                                  <a:rect l="l" t="t" r="r" b="b"/>
                                  <a:pathLst>
                                    <a:path w="2259" h="2042" extrusionOk="0">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230" name="Freeform 3230"/>
                              <wps:cNvSpPr/>
                              <wps:spPr>
                                <a:xfrm rot="-5400000">
                                  <a:off x="9807" y="2358"/>
                                  <a:ext cx="1151" cy="392"/>
                                </a:xfrm>
                                <a:custGeom>
                                  <a:avLst/>
                                  <a:gdLst/>
                                  <a:ahLst/>
                                  <a:cxnLst/>
                                  <a:rect l="l" t="t" r="r" b="b"/>
                                  <a:pathLst>
                                    <a:path w="2197" h="783" extrusionOk="0">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231" name="Freeform 3231"/>
                              <wps:cNvSpPr/>
                              <wps:spPr>
                                <a:xfrm rot="-5400000">
                                  <a:off x="10555" y="1239"/>
                                  <a:ext cx="25" cy="8"/>
                                </a:xfrm>
                                <a:custGeom>
                                  <a:avLst/>
                                  <a:gdLst/>
                                  <a:ahLst/>
                                  <a:cxnLst/>
                                  <a:rect l="l" t="t" r="r" b="b"/>
                                  <a:pathLst>
                                    <a:path w="48" h="15" extrusionOk="0">
                                      <a:moveTo>
                                        <a:pt x="0" y="0"/>
                                      </a:moveTo>
                                      <a:lnTo>
                                        <a:pt x="16" y="0"/>
                                      </a:lnTo>
                                      <a:lnTo>
                                        <a:pt x="48" y="0"/>
                                      </a:lnTo>
                                      <a:lnTo>
                                        <a:pt x="33" y="15"/>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232" name="Freeform 3232"/>
                              <wps:cNvSpPr/>
                              <wps:spPr>
                                <a:xfrm rot="-5400000">
                                  <a:off x="9711" y="2340"/>
                                  <a:ext cx="1185" cy="493"/>
                                </a:xfrm>
                                <a:custGeom>
                                  <a:avLst/>
                                  <a:gdLst/>
                                  <a:ahLst/>
                                  <a:cxnLst/>
                                  <a:rect l="l" t="t" r="r" b="b"/>
                                  <a:pathLst>
                                    <a:path w="2261" h="985" extrusionOk="0">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233" name="Freeform 3233"/>
                              <wps:cNvSpPr/>
                              <wps:spPr>
                                <a:xfrm rot="-5400000">
                                  <a:off x="10441" y="1109"/>
                                  <a:ext cx="35" cy="139"/>
                                </a:xfrm>
                                <a:custGeom>
                                  <a:avLst/>
                                  <a:gdLst/>
                                  <a:ahLst/>
                                  <a:cxnLst/>
                                  <a:rect l="l" t="t" r="r" b="b"/>
                                  <a:pathLst>
                                    <a:path w="64" h="275" extrusionOk="0">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234" name="Freeform 3234"/>
                              <wps:cNvSpPr/>
                              <wps:spPr>
                                <a:xfrm rot="-5400000">
                                  <a:off x="10247" y="1377"/>
                                  <a:ext cx="301" cy="261"/>
                                </a:xfrm>
                                <a:custGeom>
                                  <a:avLst/>
                                  <a:gdLst/>
                                  <a:ahLst/>
                                  <a:cxnLst/>
                                  <a:rect l="l" t="t" r="r" b="b"/>
                                  <a:pathLst>
                                    <a:path w="577" h="522" extrusionOk="0">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235" name="Freeform 3235"/>
                              <wps:cNvSpPr/>
                              <wps:spPr>
                                <a:xfrm rot="-5400000">
                                  <a:off x="10493" y="3194"/>
                                  <a:ext cx="33" cy="22"/>
                                </a:xfrm>
                                <a:custGeom>
                                  <a:avLst/>
                                  <a:gdLst/>
                                  <a:ahLst/>
                                  <a:cxnLst/>
                                  <a:rect l="l" t="t" r="r" b="b"/>
                                  <a:pathLst>
                                    <a:path w="64" h="43" extrusionOk="0">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236" name="Freeform 3236"/>
                              <wps:cNvSpPr/>
                              <wps:spPr>
                                <a:xfrm rot="-5400000">
                                  <a:off x="10417" y="2653"/>
                                  <a:ext cx="69" cy="95"/>
                                </a:xfrm>
                                <a:custGeom>
                                  <a:avLst/>
                                  <a:gdLst/>
                                  <a:ahLst/>
                                  <a:cxnLst/>
                                  <a:rect l="l" t="t" r="r" b="b"/>
                                  <a:pathLst>
                                    <a:path w="129" h="189" extrusionOk="0">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237" name="Freeform 3237"/>
                              <wps:cNvSpPr/>
                              <wps:spPr>
                                <a:xfrm rot="-5400000">
                                  <a:off x="10472" y="1210"/>
                                  <a:ext cx="32" cy="22"/>
                                </a:xfrm>
                                <a:custGeom>
                                  <a:avLst/>
                                  <a:gdLst/>
                                  <a:ahLst/>
                                  <a:cxnLst/>
                                  <a:rect l="l" t="t" r="r" b="b"/>
                                  <a:pathLst>
                                    <a:path w="63" h="44" extrusionOk="0">
                                      <a:moveTo>
                                        <a:pt x="0" y="0"/>
                                      </a:moveTo>
                                      <a:lnTo>
                                        <a:pt x="15" y="0"/>
                                      </a:lnTo>
                                      <a:lnTo>
                                        <a:pt x="31" y="0"/>
                                      </a:lnTo>
                                      <a:lnTo>
                                        <a:pt x="63" y="29"/>
                                      </a:lnTo>
                                      <a:lnTo>
                                        <a:pt x="63" y="44"/>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238" name="Freeform 3238"/>
                              <wps:cNvSpPr/>
                              <wps:spPr>
                                <a:xfrm rot="-5400000">
                                  <a:off x="10428" y="2059"/>
                                  <a:ext cx="77" cy="65"/>
                                </a:xfrm>
                                <a:custGeom>
                                  <a:avLst/>
                                  <a:gdLst/>
                                  <a:ahLst/>
                                  <a:cxnLst/>
                                  <a:rect l="l" t="t" r="r" b="b"/>
                                  <a:pathLst>
                                    <a:path w="144" h="130" extrusionOk="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239" name="Freeform 3239"/>
                              <wps:cNvSpPr/>
                              <wps:spPr>
                                <a:xfrm rot="-5400000">
                                  <a:off x="10417" y="1821"/>
                                  <a:ext cx="61" cy="87"/>
                                </a:xfrm>
                                <a:custGeom>
                                  <a:avLst/>
                                  <a:gdLst/>
                                  <a:ahLst/>
                                  <a:cxnLst/>
                                  <a:rect l="l" t="t" r="r" b="b"/>
                                  <a:pathLst>
                                    <a:path w="113" h="174" extrusionOk="0">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240" name="Freeform 3240"/>
                              <wps:cNvSpPr/>
                              <wps:spPr>
                                <a:xfrm rot="-5400000">
                                  <a:off x="10417" y="1821"/>
                                  <a:ext cx="61" cy="87"/>
                                </a:xfrm>
                                <a:custGeom>
                                  <a:avLst/>
                                  <a:gdLst/>
                                  <a:ahLst/>
                                  <a:cxnLst/>
                                  <a:rect l="l" t="t" r="r" b="b"/>
                                  <a:pathLst>
                                    <a:path w="113" h="174" extrusionOk="0">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241" name="Freeform 3241"/>
                              <wps:cNvSpPr/>
                              <wps:spPr>
                                <a:xfrm rot="-5400000">
                                  <a:off x="10414" y="1757"/>
                                  <a:ext cx="60" cy="80"/>
                                </a:xfrm>
                                <a:custGeom>
                                  <a:avLst/>
                                  <a:gdLst/>
                                  <a:ahLst/>
                                  <a:cxnLst/>
                                  <a:rect l="l" t="t" r="r" b="b"/>
                                  <a:pathLst>
                                    <a:path w="113" h="160" extrusionOk="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242" name="Freeform 3242"/>
                              <wps:cNvSpPr/>
                              <wps:spPr>
                                <a:xfrm rot="-5400000">
                                  <a:off x="10414" y="1757"/>
                                  <a:ext cx="60" cy="80"/>
                                </a:xfrm>
                                <a:custGeom>
                                  <a:avLst/>
                                  <a:gdLst/>
                                  <a:ahLst/>
                                  <a:cxnLst/>
                                  <a:rect l="l" t="t" r="r" b="b"/>
                                  <a:pathLst>
                                    <a:path w="113" h="160" extrusionOk="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243" name="Freeform 3243"/>
                              <wps:cNvSpPr/>
                              <wps:spPr>
                                <a:xfrm rot="-5400000">
                                  <a:off x="10456" y="2766"/>
                                  <a:ext cx="34" cy="22"/>
                                </a:xfrm>
                                <a:custGeom>
                                  <a:avLst/>
                                  <a:gdLst/>
                                  <a:ahLst/>
                                  <a:cxnLst/>
                                  <a:rect l="l" t="t" r="r" b="b"/>
                                  <a:pathLst>
                                    <a:path w="65" h="43" extrusionOk="0">
                                      <a:moveTo>
                                        <a:pt x="0" y="13"/>
                                      </a:moveTo>
                                      <a:lnTo>
                                        <a:pt x="0" y="0"/>
                                      </a:lnTo>
                                      <a:lnTo>
                                        <a:pt x="17" y="0"/>
                                      </a:lnTo>
                                      <a:lnTo>
                                        <a:pt x="50" y="13"/>
                                      </a:lnTo>
                                      <a:lnTo>
                                        <a:pt x="65" y="28"/>
                                      </a:lnTo>
                                      <a:lnTo>
                                        <a:pt x="65" y="43"/>
                                      </a:lnTo>
                                      <a:lnTo>
                                        <a:pt x="34" y="28"/>
                                      </a:lnTo>
                                      <a:lnTo>
                                        <a:pt x="0" y="1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244" name="Freeform 3244"/>
                              <wps:cNvSpPr/>
                              <wps:spPr>
                                <a:xfrm rot="-5400000">
                                  <a:off x="10357" y="1252"/>
                                  <a:ext cx="167" cy="58"/>
                                </a:xfrm>
                                <a:custGeom>
                                  <a:avLst/>
                                  <a:gdLst/>
                                  <a:ahLst/>
                                  <a:cxnLst/>
                                  <a:rect l="l" t="t" r="r" b="b"/>
                                  <a:pathLst>
                                    <a:path w="320" h="115" extrusionOk="0">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245" name="Freeform 3245"/>
                              <wps:cNvSpPr/>
                              <wps:spPr>
                                <a:xfrm rot="-5400000">
                                  <a:off x="10440" y="2619"/>
                                  <a:ext cx="24" cy="21"/>
                                </a:xfrm>
                                <a:custGeom>
                                  <a:avLst/>
                                  <a:gdLst/>
                                  <a:ahLst/>
                                  <a:cxnLst/>
                                  <a:rect l="l" t="t" r="r" b="b"/>
                                  <a:pathLst>
                                    <a:path w="48" h="43" extrusionOk="0">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246" name="Freeform 3246"/>
                              <wps:cNvSpPr/>
                              <wps:spPr>
                                <a:xfrm rot="-5400000">
                                  <a:off x="10430" y="2804"/>
                                  <a:ext cx="35" cy="28"/>
                                </a:xfrm>
                                <a:custGeom>
                                  <a:avLst/>
                                  <a:gdLst/>
                                  <a:ahLst/>
                                  <a:cxnLst/>
                                  <a:rect l="l" t="t" r="r" b="b"/>
                                  <a:pathLst>
                                    <a:path w="65" h="58" extrusionOk="0">
                                      <a:moveTo>
                                        <a:pt x="0" y="28"/>
                                      </a:moveTo>
                                      <a:lnTo>
                                        <a:pt x="16" y="15"/>
                                      </a:lnTo>
                                      <a:lnTo>
                                        <a:pt x="48" y="0"/>
                                      </a:lnTo>
                                      <a:lnTo>
                                        <a:pt x="48" y="15"/>
                                      </a:lnTo>
                                      <a:lnTo>
                                        <a:pt x="65" y="15"/>
                                      </a:lnTo>
                                      <a:lnTo>
                                        <a:pt x="48" y="58"/>
                                      </a:lnTo>
                                      <a:lnTo>
                                        <a:pt x="16" y="43"/>
                                      </a:lnTo>
                                      <a:lnTo>
                                        <a:pt x="0" y="2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247" name="Freeform 3247"/>
                              <wps:cNvSpPr/>
                              <wps:spPr>
                                <a:xfrm rot="-5400000">
                                  <a:off x="10427" y="2733"/>
                                  <a:ext cx="42" cy="28"/>
                                </a:xfrm>
                                <a:custGeom>
                                  <a:avLst/>
                                  <a:gdLst/>
                                  <a:ahLst/>
                                  <a:cxnLst/>
                                  <a:rect l="l" t="t" r="r" b="b"/>
                                  <a:pathLst>
                                    <a:path w="80" h="58" extrusionOk="0">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248" name="Freeform 3248"/>
                              <wps:cNvSpPr/>
                              <wps:spPr>
                                <a:xfrm rot="-5400000">
                                  <a:off x="10443" y="2865"/>
                                  <a:ext cx="16" cy="8"/>
                                </a:xfrm>
                                <a:custGeom>
                                  <a:avLst/>
                                  <a:gdLst/>
                                  <a:ahLst/>
                                  <a:cxnLst/>
                                  <a:rect l="l" t="t" r="r" b="b"/>
                                  <a:pathLst>
                                    <a:path w="32" h="15" extrusionOk="0">
                                      <a:moveTo>
                                        <a:pt x="0" y="15"/>
                                      </a:moveTo>
                                      <a:lnTo>
                                        <a:pt x="0" y="0"/>
                                      </a:lnTo>
                                      <a:lnTo>
                                        <a:pt x="32" y="0"/>
                                      </a:lnTo>
                                      <a:lnTo>
                                        <a:pt x="32" y="15"/>
                                      </a:lnTo>
                                      <a:lnTo>
                                        <a:pt x="15" y="15"/>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249" name="Freeform 3249"/>
                              <wps:cNvSpPr/>
                              <wps:spPr>
                                <a:xfrm rot="-5400000">
                                  <a:off x="10422" y="1217"/>
                                  <a:ext cx="32" cy="7"/>
                                </a:xfrm>
                                <a:custGeom>
                                  <a:avLst/>
                                  <a:gdLst/>
                                  <a:ahLst/>
                                  <a:cxnLst/>
                                  <a:rect l="l" t="t" r="r" b="b"/>
                                  <a:pathLst>
                                    <a:path w="63" h="15" extrusionOk="0">
                                      <a:moveTo>
                                        <a:pt x="0" y="15"/>
                                      </a:moveTo>
                                      <a:lnTo>
                                        <a:pt x="31" y="0"/>
                                      </a:lnTo>
                                      <a:lnTo>
                                        <a:pt x="48" y="0"/>
                                      </a:lnTo>
                                      <a:lnTo>
                                        <a:pt x="63" y="15"/>
                                      </a:lnTo>
                                      <a:lnTo>
                                        <a:pt x="31" y="15"/>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250" name="Freeform 3250"/>
                              <wps:cNvSpPr/>
                              <wps:spPr>
                                <a:xfrm rot="-5400000">
                                  <a:off x="10410" y="2770"/>
                                  <a:ext cx="34" cy="14"/>
                                </a:xfrm>
                                <a:custGeom>
                                  <a:avLst/>
                                  <a:gdLst/>
                                  <a:ahLst/>
                                  <a:cxnLst/>
                                  <a:rect l="l" t="t" r="r" b="b"/>
                                  <a:pathLst>
                                    <a:path w="65" h="29" extrusionOk="0">
                                      <a:moveTo>
                                        <a:pt x="0" y="14"/>
                                      </a:moveTo>
                                      <a:lnTo>
                                        <a:pt x="34" y="0"/>
                                      </a:lnTo>
                                      <a:lnTo>
                                        <a:pt x="50" y="0"/>
                                      </a:lnTo>
                                      <a:lnTo>
                                        <a:pt x="65" y="0"/>
                                      </a:lnTo>
                                      <a:lnTo>
                                        <a:pt x="50" y="29"/>
                                      </a:lnTo>
                                      <a:lnTo>
                                        <a:pt x="17" y="29"/>
                                      </a:lnTo>
                                      <a:lnTo>
                                        <a:pt x="0" y="1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251" name="Freeform 3251"/>
                              <wps:cNvSpPr/>
                              <wps:spPr>
                                <a:xfrm rot="-5400000">
                                  <a:off x="10320" y="1761"/>
                                  <a:ext cx="119" cy="49"/>
                                </a:xfrm>
                                <a:custGeom>
                                  <a:avLst/>
                                  <a:gdLst/>
                                  <a:ahLst/>
                                  <a:cxnLst/>
                                  <a:rect l="l" t="t" r="r" b="b"/>
                                  <a:pathLst>
                                    <a:path w="223" h="100" extrusionOk="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252" name="Freeform 3252"/>
                              <wps:cNvSpPr/>
                              <wps:spPr>
                                <a:xfrm rot="-5400000">
                                  <a:off x="10320" y="1761"/>
                                  <a:ext cx="119" cy="49"/>
                                </a:xfrm>
                                <a:custGeom>
                                  <a:avLst/>
                                  <a:gdLst/>
                                  <a:ahLst/>
                                  <a:cxnLst/>
                                  <a:rect l="l" t="t" r="r" b="b"/>
                                  <a:pathLst>
                                    <a:path w="223" h="100" extrusionOk="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253" name="Freeform 3253"/>
                              <wps:cNvSpPr/>
                              <wps:spPr>
                                <a:xfrm rot="-5400000">
                                  <a:off x="10317" y="1525"/>
                                  <a:ext cx="89" cy="73"/>
                                </a:xfrm>
                                <a:custGeom>
                                  <a:avLst/>
                                  <a:gdLst/>
                                  <a:ahLst/>
                                  <a:cxnLst/>
                                  <a:rect l="l" t="t" r="r" b="b"/>
                                  <a:pathLst>
                                    <a:path w="176" h="146" extrusionOk="0">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254" name="Freeform 3254"/>
                              <wps:cNvSpPr/>
                              <wps:spPr>
                                <a:xfrm rot="-5400000">
                                  <a:off x="10317" y="1525"/>
                                  <a:ext cx="89" cy="73"/>
                                </a:xfrm>
                                <a:custGeom>
                                  <a:avLst/>
                                  <a:gdLst/>
                                  <a:ahLst/>
                                  <a:cxnLst/>
                                  <a:rect l="l" t="t" r="r" b="b"/>
                                  <a:pathLst>
                                    <a:path w="176" h="146" extrusionOk="0">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255" name="Freeform 3255"/>
                              <wps:cNvSpPr/>
                              <wps:spPr>
                                <a:xfrm rot="-5400000">
                                  <a:off x="9704" y="594"/>
                                  <a:ext cx="24" cy="1347"/>
                                </a:xfrm>
                                <a:custGeom>
                                  <a:avLst/>
                                  <a:gdLst/>
                                  <a:ahLst/>
                                  <a:cxnLst/>
                                  <a:rect l="l" t="t" r="r" b="b"/>
                                  <a:pathLst>
                                    <a:path w="48" h="2695" extrusionOk="0">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256" name="Freeform 3256"/>
                              <wps:cNvSpPr/>
                              <wps:spPr>
                                <a:xfrm rot="-5400000">
                                  <a:off x="9686" y="533"/>
                                  <a:ext cx="26" cy="1381"/>
                                </a:xfrm>
                                <a:custGeom>
                                  <a:avLst/>
                                  <a:gdLst/>
                                  <a:ahLst/>
                                  <a:cxnLst/>
                                  <a:rect l="l" t="t" r="r" b="b"/>
                                  <a:pathLst>
                                    <a:path w="48" h="2767" extrusionOk="0">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257" name="Freeform 3257"/>
                              <wps:cNvSpPr/>
                              <wps:spPr>
                                <a:xfrm rot="-5400000">
                                  <a:off x="10253" y="1813"/>
                                  <a:ext cx="151" cy="79"/>
                                </a:xfrm>
                                <a:custGeom>
                                  <a:avLst/>
                                  <a:gdLst/>
                                  <a:ahLst/>
                                  <a:cxnLst/>
                                  <a:rect l="l" t="t" r="r" b="b"/>
                                  <a:pathLst>
                                    <a:path w="288" h="158" extrusionOk="0">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258" name="Freeform 3258"/>
                              <wps:cNvSpPr/>
                              <wps:spPr>
                                <a:xfrm rot="-5400000">
                                  <a:off x="10253" y="1813"/>
                                  <a:ext cx="151" cy="79"/>
                                </a:xfrm>
                                <a:custGeom>
                                  <a:avLst/>
                                  <a:gdLst/>
                                  <a:ahLst/>
                                  <a:cxnLst/>
                                  <a:rect l="l" t="t" r="r" b="b"/>
                                  <a:pathLst>
                                    <a:path w="288" h="158" extrusionOk="0">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259" name="Freeform 3259"/>
                              <wps:cNvSpPr/>
                              <wps:spPr>
                                <a:xfrm rot="-5400000">
                                  <a:off x="10285" y="1587"/>
                                  <a:ext cx="58" cy="50"/>
                                </a:xfrm>
                                <a:custGeom>
                                  <a:avLst/>
                                  <a:gdLst/>
                                  <a:ahLst/>
                                  <a:cxnLst/>
                                  <a:rect l="l" t="t" r="r" b="b"/>
                                  <a:pathLst>
                                    <a:path w="112" h="100" extrusionOk="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260" name="Freeform 3260"/>
                              <wps:cNvSpPr/>
                              <wps:spPr>
                                <a:xfrm rot="-5400000">
                                  <a:off x="10285" y="1587"/>
                                  <a:ext cx="58" cy="50"/>
                                </a:xfrm>
                                <a:custGeom>
                                  <a:avLst/>
                                  <a:gdLst/>
                                  <a:ahLst/>
                                  <a:cxnLst/>
                                  <a:rect l="l" t="t" r="r" b="b"/>
                                  <a:pathLst>
                                    <a:path w="112" h="100" extrusionOk="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261" name="Freeform 3261"/>
                              <wps:cNvSpPr/>
                              <wps:spPr>
                                <a:xfrm rot="-5400000">
                                  <a:off x="10124" y="1706"/>
                                  <a:ext cx="127" cy="115"/>
                                </a:xfrm>
                                <a:custGeom>
                                  <a:avLst/>
                                  <a:gdLst/>
                                  <a:ahLst/>
                                  <a:cxnLst/>
                                  <a:rect l="l" t="t" r="r" b="b"/>
                                  <a:pathLst>
                                    <a:path w="240" h="230" extrusionOk="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262" name="Freeform 3262"/>
                              <wps:cNvSpPr/>
                              <wps:spPr>
                                <a:xfrm rot="-5400000">
                                  <a:off x="10140" y="1490"/>
                                  <a:ext cx="60" cy="94"/>
                                </a:xfrm>
                                <a:custGeom>
                                  <a:avLst/>
                                  <a:gdLst/>
                                  <a:ahLst/>
                                  <a:cxnLst/>
                                  <a:rect l="l" t="t" r="r" b="b"/>
                                  <a:pathLst>
                                    <a:path w="113" h="188" extrusionOk="0">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263" name="Freeform 3263"/>
                              <wps:cNvSpPr/>
                              <wps:spPr>
                                <a:xfrm rot="-5400000">
                                  <a:off x="10140" y="1490"/>
                                  <a:ext cx="60" cy="94"/>
                                </a:xfrm>
                                <a:custGeom>
                                  <a:avLst/>
                                  <a:gdLst/>
                                  <a:ahLst/>
                                  <a:cxnLst/>
                                  <a:rect l="l" t="t" r="r" b="b"/>
                                  <a:pathLst>
                                    <a:path w="113" h="188" extrusionOk="0">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264" name="Freeform 3264"/>
                              <wps:cNvSpPr/>
                              <wps:spPr>
                                <a:xfrm rot="-5400000">
                                  <a:off x="10129" y="1768"/>
                                  <a:ext cx="59" cy="42"/>
                                </a:xfrm>
                                <a:custGeom>
                                  <a:avLst/>
                                  <a:gdLst/>
                                  <a:ahLst/>
                                  <a:cxnLst/>
                                  <a:rect l="l" t="t" r="r" b="b"/>
                                  <a:pathLst>
                                    <a:path w="112" h="87" extrusionOk="0">
                                      <a:moveTo>
                                        <a:pt x="0" y="87"/>
                                      </a:moveTo>
                                      <a:lnTo>
                                        <a:pt x="96" y="0"/>
                                      </a:lnTo>
                                      <a:lnTo>
                                        <a:pt x="112" y="0"/>
                                      </a:lnTo>
                                      <a:lnTo>
                                        <a:pt x="64" y="59"/>
                                      </a:lnTo>
                                      <a:lnTo>
                                        <a:pt x="31" y="74"/>
                                      </a:lnTo>
                                      <a:lnTo>
                                        <a:pt x="0" y="8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265" name="Freeform 3265"/>
                              <wps:cNvSpPr/>
                              <wps:spPr>
                                <a:xfrm rot="-5400000">
                                  <a:off x="10109" y="1436"/>
                                  <a:ext cx="92" cy="50"/>
                                </a:xfrm>
                                <a:custGeom>
                                  <a:avLst/>
                                  <a:gdLst/>
                                  <a:ahLst/>
                                  <a:cxnLst/>
                                  <a:rect l="l" t="t" r="r" b="b"/>
                                  <a:pathLst>
                                    <a:path w="175" h="100" extrusionOk="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266" name="Freeform 3266"/>
                              <wps:cNvSpPr/>
                              <wps:spPr>
                                <a:xfrm rot="-5400000">
                                  <a:off x="10109" y="1436"/>
                                  <a:ext cx="92" cy="50"/>
                                </a:xfrm>
                                <a:custGeom>
                                  <a:avLst/>
                                  <a:gdLst/>
                                  <a:ahLst/>
                                  <a:cxnLst/>
                                  <a:rect l="l" t="t" r="r" b="b"/>
                                  <a:pathLst>
                                    <a:path w="175" h="100" extrusionOk="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267" name="Freeform 3267"/>
                              <wps:cNvSpPr/>
                              <wps:spPr>
                                <a:xfrm rot="-5400000">
                                  <a:off x="10146" y="2120"/>
                                  <a:ext cx="26" cy="42"/>
                                </a:xfrm>
                                <a:custGeom>
                                  <a:avLst/>
                                  <a:gdLst/>
                                  <a:ahLst/>
                                  <a:cxnLst/>
                                  <a:rect l="l" t="t" r="r" b="b"/>
                                  <a:pathLst>
                                    <a:path w="48" h="87" extrusionOk="0">
                                      <a:moveTo>
                                        <a:pt x="0" y="0"/>
                                      </a:moveTo>
                                      <a:lnTo>
                                        <a:pt x="31" y="15"/>
                                      </a:lnTo>
                                      <a:lnTo>
                                        <a:pt x="48" y="30"/>
                                      </a:lnTo>
                                      <a:lnTo>
                                        <a:pt x="48" y="87"/>
                                      </a:lnTo>
                                      <a:lnTo>
                                        <a:pt x="0" y="44"/>
                                      </a:lnTo>
                                      <a:lnTo>
                                        <a:pt x="0" y="30"/>
                                      </a:lnTo>
                                      <a:lnTo>
                                        <a:pt x="0" y="15"/>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268" name="Freeform 3268"/>
                              <wps:cNvSpPr/>
                              <wps:spPr>
                                <a:xfrm rot="-5400000">
                                  <a:off x="10099" y="1567"/>
                                  <a:ext cx="68" cy="79"/>
                                </a:xfrm>
                                <a:custGeom>
                                  <a:avLst/>
                                  <a:gdLst/>
                                  <a:ahLst/>
                                  <a:cxnLst/>
                                  <a:rect l="l" t="t" r="r" b="b"/>
                                  <a:pathLst>
                                    <a:path w="129" h="161" extrusionOk="0">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269" name="Freeform 3269"/>
                              <wps:cNvSpPr/>
                              <wps:spPr>
                                <a:xfrm rot="-5400000">
                                  <a:off x="10099" y="1567"/>
                                  <a:ext cx="68" cy="79"/>
                                </a:xfrm>
                                <a:custGeom>
                                  <a:avLst/>
                                  <a:gdLst/>
                                  <a:ahLst/>
                                  <a:cxnLst/>
                                  <a:rect l="l" t="t" r="r" b="b"/>
                                  <a:pathLst>
                                    <a:path w="129" h="161" extrusionOk="0">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270" name="Freeform 3270"/>
                              <wps:cNvSpPr/>
                              <wps:spPr>
                                <a:xfrm rot="-5400000">
                                  <a:off x="9746" y="1820"/>
                                  <a:ext cx="456" cy="383"/>
                                </a:xfrm>
                                <a:custGeom>
                                  <a:avLst/>
                                  <a:gdLst/>
                                  <a:ahLst/>
                                  <a:cxnLst/>
                                  <a:rect l="l" t="t" r="r" b="b"/>
                                  <a:pathLst>
                                    <a:path w="866" h="768" extrusionOk="0">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271" name="Freeform 3271"/>
                              <wps:cNvSpPr/>
                              <wps:spPr>
                                <a:xfrm rot="-5400000">
                                  <a:off x="10134" y="1603"/>
                                  <a:ext cx="7" cy="0"/>
                                </a:xfrm>
                                <a:custGeom>
                                  <a:avLst/>
                                  <a:gdLst/>
                                  <a:ahLst/>
                                  <a:cxnLst/>
                                  <a:rect l="l" t="t" r="r" b="b"/>
                                  <a:pathLst>
                                    <a:path w="17" h="120000" extrusionOk="0">
                                      <a:moveTo>
                                        <a:pt x="0" y="0"/>
                                      </a:moveTo>
                                      <a:lnTo>
                                        <a:pt x="17" y="0"/>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272" name="Freeform 3272"/>
                              <wps:cNvSpPr/>
                              <wps:spPr>
                                <a:xfrm rot="-5400000">
                                  <a:off x="10134" y="1603"/>
                                  <a:ext cx="7" cy="0"/>
                                </a:xfrm>
                                <a:custGeom>
                                  <a:avLst/>
                                  <a:gdLst/>
                                  <a:ahLst/>
                                  <a:cxnLst/>
                                  <a:rect l="l" t="t" r="r" b="b"/>
                                  <a:pathLst>
                                    <a:path w="17" h="120000" extrusionOk="0">
                                      <a:moveTo>
                                        <a:pt x="0" y="0"/>
                                      </a:moveTo>
                                      <a:lnTo>
                                        <a:pt x="0" y="0"/>
                                      </a:lnTo>
                                      <a:lnTo>
                                        <a:pt x="17" y="0"/>
                                      </a:lnTo>
                                      <a:lnTo>
                                        <a:pt x="17" y="0"/>
                                      </a:lnTo>
                                      <a:lnTo>
                                        <a:pt x="17" y="0"/>
                                      </a:lnTo>
                                      <a:lnTo>
                                        <a:pt x="0" y="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273" name="Freeform 3273"/>
                              <wps:cNvSpPr/>
                              <wps:spPr>
                                <a:xfrm rot="-5400000">
                                  <a:off x="10054" y="1424"/>
                                  <a:ext cx="85" cy="52"/>
                                </a:xfrm>
                                <a:custGeom>
                                  <a:avLst/>
                                  <a:gdLst/>
                                  <a:ahLst/>
                                  <a:cxnLst/>
                                  <a:rect l="l" t="t" r="r" b="b"/>
                                  <a:pathLst>
                                    <a:path w="161" h="102" extrusionOk="0">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274" name="Freeform 3274"/>
                              <wps:cNvSpPr/>
                              <wps:spPr>
                                <a:xfrm rot="-5400000">
                                  <a:off x="10054" y="1424"/>
                                  <a:ext cx="85" cy="52"/>
                                </a:xfrm>
                                <a:custGeom>
                                  <a:avLst/>
                                  <a:gdLst/>
                                  <a:ahLst/>
                                  <a:cxnLst/>
                                  <a:rect l="l" t="t" r="r" b="b"/>
                                  <a:pathLst>
                                    <a:path w="161" h="102" extrusionOk="0">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275" name="Freeform 3275"/>
                              <wps:cNvSpPr/>
                              <wps:spPr>
                                <a:xfrm rot="-5400000">
                                  <a:off x="10085" y="1946"/>
                                  <a:ext cx="9" cy="37"/>
                                </a:xfrm>
                                <a:custGeom>
                                  <a:avLst/>
                                  <a:gdLst/>
                                  <a:ahLst/>
                                  <a:cxnLst/>
                                  <a:rect l="l" t="t" r="r" b="b"/>
                                  <a:pathLst>
                                    <a:path w="15" h="73" extrusionOk="0">
                                      <a:moveTo>
                                        <a:pt x="0" y="0"/>
                                      </a:moveTo>
                                      <a:lnTo>
                                        <a:pt x="15" y="15"/>
                                      </a:lnTo>
                                      <a:lnTo>
                                        <a:pt x="15" y="30"/>
                                      </a:lnTo>
                                      <a:lnTo>
                                        <a:pt x="15" y="58"/>
                                      </a:lnTo>
                                      <a:lnTo>
                                        <a:pt x="0" y="73"/>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276" name="Freeform 3276"/>
                              <wps:cNvSpPr/>
                              <wps:spPr>
                                <a:xfrm rot="-5400000">
                                  <a:off x="10019" y="1581"/>
                                  <a:ext cx="92" cy="43"/>
                                </a:xfrm>
                                <a:custGeom>
                                  <a:avLst/>
                                  <a:gdLst/>
                                  <a:ahLst/>
                                  <a:cxnLst/>
                                  <a:rect l="l" t="t" r="r" b="b"/>
                                  <a:pathLst>
                                    <a:path w="175" h="87" extrusionOk="0">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277" name="Freeform 3277"/>
                              <wps:cNvSpPr/>
                              <wps:spPr>
                                <a:xfrm rot="-5400000">
                                  <a:off x="10019" y="1581"/>
                                  <a:ext cx="92" cy="43"/>
                                </a:xfrm>
                                <a:custGeom>
                                  <a:avLst/>
                                  <a:gdLst/>
                                  <a:ahLst/>
                                  <a:cxnLst/>
                                  <a:rect l="l" t="t" r="r" b="b"/>
                                  <a:pathLst>
                                    <a:path w="175" h="87" extrusionOk="0">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278" name="Freeform 3278"/>
                              <wps:cNvSpPr/>
                              <wps:spPr>
                                <a:xfrm rot="-5400000">
                                  <a:off x="10065" y="1355"/>
                                  <a:ext cx="1" cy="1"/>
                                </a:xfrm>
                                <a:custGeom>
                                  <a:avLst/>
                                  <a:gdLst/>
                                  <a:ahLst/>
                                  <a:cxnLst/>
                                  <a:rect l="l" t="t" r="r" b="b"/>
                                  <a:pathLst>
                                    <a:path w="120000" h="120000" extrusionOk="0">
                                      <a:moveTo>
                                        <a:pt x="0" y="0"/>
                                      </a:moveTo>
                                      <a:lnTo>
                                        <a:pt x="0" y="0"/>
                                      </a:lnTo>
                                      <a:lnTo>
                                        <a:pt x="0" y="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279" name="Freeform 3279"/>
                              <wps:cNvSpPr/>
                              <wps:spPr>
                                <a:xfrm rot="-5400000">
                                  <a:off x="9984" y="1540"/>
                                  <a:ext cx="59" cy="44"/>
                                </a:xfrm>
                                <a:custGeom>
                                  <a:avLst/>
                                  <a:gdLst/>
                                  <a:ahLst/>
                                  <a:cxnLst/>
                                  <a:rect l="l" t="t" r="r" b="b"/>
                                  <a:pathLst>
                                    <a:path w="112" h="87" extrusionOk="0">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280" name="Freeform 3280"/>
                              <wps:cNvSpPr/>
                              <wps:spPr>
                                <a:xfrm rot="-5400000">
                                  <a:off x="9984" y="1540"/>
                                  <a:ext cx="59" cy="44"/>
                                </a:xfrm>
                                <a:custGeom>
                                  <a:avLst/>
                                  <a:gdLst/>
                                  <a:ahLst/>
                                  <a:cxnLst/>
                                  <a:rect l="l" t="t" r="r" b="b"/>
                                  <a:pathLst>
                                    <a:path w="112" h="87" extrusionOk="0">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281" name="Freeform 3281"/>
                              <wps:cNvSpPr/>
                              <wps:spPr>
                                <a:xfrm rot="-5400000">
                                  <a:off x="10008" y="1866"/>
                                  <a:ext cx="25" cy="14"/>
                                </a:xfrm>
                                <a:custGeom>
                                  <a:avLst/>
                                  <a:gdLst/>
                                  <a:ahLst/>
                                  <a:cxnLst/>
                                  <a:rect l="l" t="t" r="r" b="b"/>
                                  <a:pathLst>
                                    <a:path w="48" h="28" extrusionOk="0">
                                      <a:moveTo>
                                        <a:pt x="0" y="13"/>
                                      </a:moveTo>
                                      <a:lnTo>
                                        <a:pt x="0" y="0"/>
                                      </a:lnTo>
                                      <a:lnTo>
                                        <a:pt x="15" y="0"/>
                                      </a:lnTo>
                                      <a:lnTo>
                                        <a:pt x="48" y="0"/>
                                      </a:lnTo>
                                      <a:lnTo>
                                        <a:pt x="48" y="13"/>
                                      </a:lnTo>
                                      <a:lnTo>
                                        <a:pt x="31" y="28"/>
                                      </a:lnTo>
                                      <a:lnTo>
                                        <a:pt x="15" y="28"/>
                                      </a:lnTo>
                                      <a:lnTo>
                                        <a:pt x="0" y="1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282" name="Freeform 3282"/>
                              <wps:cNvSpPr/>
                              <wps:spPr>
                                <a:xfrm rot="-5400000">
                                  <a:off x="9305" y="1066"/>
                                  <a:ext cx="454" cy="948"/>
                                </a:xfrm>
                                <a:custGeom>
                                  <a:avLst/>
                                  <a:gdLst/>
                                  <a:ahLst/>
                                  <a:cxnLst/>
                                  <a:rect l="l" t="t" r="r" b="b"/>
                                  <a:pathLst>
                                    <a:path w="866" h="1897" extrusionOk="0">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283" name="Freeform 3283"/>
                              <wps:cNvSpPr/>
                              <wps:spPr>
                                <a:xfrm rot="-5400000">
                                  <a:off x="9221" y="1134"/>
                                  <a:ext cx="564" cy="990"/>
                                </a:xfrm>
                                <a:custGeom>
                                  <a:avLst/>
                                  <a:gdLst/>
                                  <a:ahLst/>
                                  <a:cxnLst/>
                                  <a:rect l="l" t="t" r="r" b="b"/>
                                  <a:pathLst>
                                    <a:path w="1073" h="1984" extrusionOk="0">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284" name="Freeform 3284"/>
                              <wps:cNvSpPr/>
                              <wps:spPr>
                                <a:xfrm rot="-5400000">
                                  <a:off x="9953" y="1996"/>
                                  <a:ext cx="33" cy="31"/>
                                </a:xfrm>
                                <a:custGeom>
                                  <a:avLst/>
                                  <a:gdLst/>
                                  <a:ahLst/>
                                  <a:cxnLst/>
                                  <a:rect l="l" t="t" r="r" b="b"/>
                                  <a:pathLst>
                                    <a:path w="64" h="58" extrusionOk="0">
                                      <a:moveTo>
                                        <a:pt x="0" y="30"/>
                                      </a:moveTo>
                                      <a:lnTo>
                                        <a:pt x="0" y="15"/>
                                      </a:lnTo>
                                      <a:lnTo>
                                        <a:pt x="0" y="0"/>
                                      </a:lnTo>
                                      <a:lnTo>
                                        <a:pt x="16" y="0"/>
                                      </a:lnTo>
                                      <a:lnTo>
                                        <a:pt x="31" y="0"/>
                                      </a:lnTo>
                                      <a:lnTo>
                                        <a:pt x="64" y="58"/>
                                      </a:lnTo>
                                      <a:lnTo>
                                        <a:pt x="31" y="58"/>
                                      </a:lnTo>
                                      <a:lnTo>
                                        <a:pt x="0" y="3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285" name="Freeform 3285"/>
                              <wps:cNvSpPr/>
                              <wps:spPr>
                                <a:xfrm rot="-5400000">
                                  <a:off x="9811" y="2020"/>
                                  <a:ext cx="168" cy="151"/>
                                </a:xfrm>
                                <a:custGeom>
                                  <a:avLst/>
                                  <a:gdLst/>
                                  <a:ahLst/>
                                  <a:cxnLst/>
                                  <a:rect l="l" t="t" r="r" b="b"/>
                                  <a:pathLst>
                                    <a:path w="320" h="304" extrusionOk="0">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286" name="Freeform 3286"/>
                              <wps:cNvSpPr/>
                              <wps:spPr>
                                <a:xfrm rot="-5400000">
                                  <a:off x="9870" y="1413"/>
                                  <a:ext cx="76" cy="64"/>
                                </a:xfrm>
                                <a:custGeom>
                                  <a:avLst/>
                                  <a:gdLst/>
                                  <a:ahLst/>
                                  <a:cxnLst/>
                                  <a:rect l="l" t="t" r="r" b="b"/>
                                  <a:pathLst>
                                    <a:path w="144" h="130" extrusionOk="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287" name="Freeform 3287"/>
                              <wps:cNvSpPr/>
                              <wps:spPr>
                                <a:xfrm rot="-5400000">
                                  <a:off x="9852" y="1785"/>
                                  <a:ext cx="35" cy="31"/>
                                </a:xfrm>
                                <a:custGeom>
                                  <a:avLst/>
                                  <a:gdLst/>
                                  <a:ahLst/>
                                  <a:cxnLst/>
                                  <a:rect l="l" t="t" r="r" b="b"/>
                                  <a:pathLst>
                                    <a:path w="64" h="58" extrusionOk="0">
                                      <a:moveTo>
                                        <a:pt x="0" y="15"/>
                                      </a:moveTo>
                                      <a:lnTo>
                                        <a:pt x="16" y="0"/>
                                      </a:lnTo>
                                      <a:lnTo>
                                        <a:pt x="31" y="0"/>
                                      </a:lnTo>
                                      <a:lnTo>
                                        <a:pt x="64" y="43"/>
                                      </a:lnTo>
                                      <a:lnTo>
                                        <a:pt x="48" y="58"/>
                                      </a:lnTo>
                                      <a:lnTo>
                                        <a:pt x="16" y="58"/>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288" name="Freeform 3288"/>
                              <wps:cNvSpPr/>
                              <wps:spPr>
                                <a:xfrm rot="-5400000">
                                  <a:off x="9420" y="1463"/>
                                  <a:ext cx="35" cy="22"/>
                                </a:xfrm>
                                <a:custGeom>
                                  <a:avLst/>
                                  <a:gdLst/>
                                  <a:ahLst/>
                                  <a:cxnLst/>
                                  <a:rect l="l" t="t" r="r" b="b"/>
                                  <a:pathLst>
                                    <a:path w="65" h="43" extrusionOk="0">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289" name="Freeform 3289"/>
                              <wps:cNvSpPr/>
                              <wps:spPr>
                                <a:xfrm rot="-5400000">
                                  <a:off x="9325" y="1443"/>
                                  <a:ext cx="109" cy="51"/>
                                </a:xfrm>
                                <a:custGeom>
                                  <a:avLst/>
                                  <a:gdLst/>
                                  <a:ahLst/>
                                  <a:cxnLst/>
                                  <a:rect l="l" t="t" r="r" b="b"/>
                                  <a:pathLst>
                                    <a:path w="207" h="102" extrusionOk="0">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290" name="Freeform 3290"/>
                              <wps:cNvSpPr/>
                              <wps:spPr>
                                <a:xfrm rot="-5400000">
                                  <a:off x="9323" y="1453"/>
                                  <a:ext cx="42" cy="36"/>
                                </a:xfrm>
                                <a:custGeom>
                                  <a:avLst/>
                                  <a:gdLst/>
                                  <a:ahLst/>
                                  <a:cxnLst/>
                                  <a:rect l="l" t="t" r="r" b="b"/>
                                  <a:pathLst>
                                    <a:path w="81" h="72" extrusionOk="0">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291" name="Freeform 3291"/>
                              <wps:cNvSpPr/>
                              <wps:spPr>
                                <a:xfrm rot="-5400000">
                                  <a:off x="9313" y="1489"/>
                                  <a:ext cx="26" cy="29"/>
                                </a:xfrm>
                                <a:custGeom>
                                  <a:avLst/>
                                  <a:gdLst/>
                                  <a:ahLst/>
                                  <a:cxnLst/>
                                  <a:rect l="l" t="t" r="r" b="b"/>
                                  <a:pathLst>
                                    <a:path w="48" h="58" extrusionOk="0">
                                      <a:moveTo>
                                        <a:pt x="0" y="43"/>
                                      </a:moveTo>
                                      <a:lnTo>
                                        <a:pt x="17" y="15"/>
                                      </a:lnTo>
                                      <a:lnTo>
                                        <a:pt x="33" y="0"/>
                                      </a:lnTo>
                                      <a:lnTo>
                                        <a:pt x="48" y="0"/>
                                      </a:lnTo>
                                      <a:lnTo>
                                        <a:pt x="48" y="15"/>
                                      </a:lnTo>
                                      <a:lnTo>
                                        <a:pt x="48" y="30"/>
                                      </a:lnTo>
                                      <a:lnTo>
                                        <a:pt x="17" y="58"/>
                                      </a:lnTo>
                                      <a:lnTo>
                                        <a:pt x="0" y="4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292" name="Freeform 3292"/>
                              <wps:cNvSpPr/>
                              <wps:spPr>
                                <a:xfrm rot="-5400000">
                                  <a:off x="9306" y="1430"/>
                                  <a:ext cx="25" cy="29"/>
                                </a:xfrm>
                                <a:custGeom>
                                  <a:avLst/>
                                  <a:gdLst/>
                                  <a:ahLst/>
                                  <a:cxnLst/>
                                  <a:rect l="l" t="t" r="r" b="b"/>
                                  <a:pathLst>
                                    <a:path w="48" h="56" extrusionOk="0">
                                      <a:moveTo>
                                        <a:pt x="16" y="0"/>
                                      </a:moveTo>
                                      <a:lnTo>
                                        <a:pt x="31" y="28"/>
                                      </a:lnTo>
                                      <a:lnTo>
                                        <a:pt x="48" y="56"/>
                                      </a:lnTo>
                                      <a:lnTo>
                                        <a:pt x="31" y="56"/>
                                      </a:lnTo>
                                      <a:lnTo>
                                        <a:pt x="16" y="28"/>
                                      </a:lnTo>
                                      <a:lnTo>
                                        <a:pt x="0" y="13"/>
                                      </a:lnTo>
                                      <a:lnTo>
                                        <a:pt x="16"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293" name="Freeform 3293"/>
                              <wps:cNvSpPr/>
                              <wps:spPr>
                                <a:xfrm rot="-5400000">
                                  <a:off x="9277" y="1464"/>
                                  <a:ext cx="16" cy="22"/>
                                </a:xfrm>
                                <a:custGeom>
                                  <a:avLst/>
                                  <a:gdLst/>
                                  <a:ahLst/>
                                  <a:cxnLst/>
                                  <a:rect l="l" t="t" r="r" b="b"/>
                                  <a:pathLst>
                                    <a:path w="31" h="44" extrusionOk="0">
                                      <a:moveTo>
                                        <a:pt x="0" y="28"/>
                                      </a:moveTo>
                                      <a:lnTo>
                                        <a:pt x="0" y="13"/>
                                      </a:lnTo>
                                      <a:lnTo>
                                        <a:pt x="16" y="0"/>
                                      </a:lnTo>
                                      <a:lnTo>
                                        <a:pt x="31" y="13"/>
                                      </a:lnTo>
                                      <a:lnTo>
                                        <a:pt x="31" y="28"/>
                                      </a:lnTo>
                                      <a:lnTo>
                                        <a:pt x="16" y="44"/>
                                      </a:lnTo>
                                      <a:lnTo>
                                        <a:pt x="0" y="44"/>
                                      </a:lnTo>
                                      <a:lnTo>
                                        <a:pt x="0" y="2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294" name="Freeform 3294"/>
                              <wps:cNvSpPr/>
                              <wps:spPr>
                                <a:xfrm rot="-5400000">
                                  <a:off x="9232" y="1472"/>
                                  <a:ext cx="25" cy="16"/>
                                </a:xfrm>
                                <a:custGeom>
                                  <a:avLst/>
                                  <a:gdLst/>
                                  <a:ahLst/>
                                  <a:cxnLst/>
                                  <a:rect l="l" t="t" r="r" b="b"/>
                                  <a:pathLst>
                                    <a:path w="48" h="30" extrusionOk="0">
                                      <a:moveTo>
                                        <a:pt x="0" y="15"/>
                                      </a:moveTo>
                                      <a:lnTo>
                                        <a:pt x="17" y="0"/>
                                      </a:lnTo>
                                      <a:lnTo>
                                        <a:pt x="33" y="0"/>
                                      </a:lnTo>
                                      <a:lnTo>
                                        <a:pt x="48" y="15"/>
                                      </a:lnTo>
                                      <a:lnTo>
                                        <a:pt x="33" y="30"/>
                                      </a:lnTo>
                                      <a:lnTo>
                                        <a:pt x="17" y="30"/>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295" name="Freeform 3295"/>
                              <wps:cNvSpPr/>
                              <wps:spPr>
                                <a:xfrm rot="-5400000">
                                  <a:off x="8943" y="1251"/>
                                  <a:ext cx="119" cy="94"/>
                                </a:xfrm>
                                <a:custGeom>
                                  <a:avLst/>
                                  <a:gdLst/>
                                  <a:ahLst/>
                                  <a:cxnLst/>
                                  <a:rect l="l" t="t" r="r" b="b"/>
                                  <a:pathLst>
                                    <a:path w="225" h="189" extrusionOk="0">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296" name="Freeform 3296"/>
                              <wps:cNvSpPr/>
                              <wps:spPr>
                                <a:xfrm rot="-5400000">
                                  <a:off x="8916" y="1245"/>
                                  <a:ext cx="68" cy="101"/>
                                </a:xfrm>
                                <a:custGeom>
                                  <a:avLst/>
                                  <a:gdLst/>
                                  <a:ahLst/>
                                  <a:cxnLst/>
                                  <a:rect l="l" t="t" r="r" b="b"/>
                                  <a:pathLst>
                                    <a:path w="129" h="202" extrusionOk="0">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297" name="Freeform 3297"/>
                              <wps:cNvSpPr/>
                              <wps:spPr>
                                <a:xfrm rot="-5400000">
                                  <a:off x="8964" y="1186"/>
                                  <a:ext cx="35" cy="36"/>
                                </a:xfrm>
                                <a:custGeom>
                                  <a:avLst/>
                                  <a:gdLst/>
                                  <a:ahLst/>
                                  <a:cxnLst/>
                                  <a:rect l="l" t="t" r="r" b="b"/>
                                  <a:pathLst>
                                    <a:path w="65" h="72" extrusionOk="0">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298" name="Freeform 3298"/>
                              <wps:cNvSpPr/>
                              <wps:spPr>
                                <a:xfrm rot="-5400000">
                                  <a:off x="8966" y="1378"/>
                                  <a:ext cx="26" cy="29"/>
                                </a:xfrm>
                                <a:custGeom>
                                  <a:avLst/>
                                  <a:gdLst/>
                                  <a:ahLst/>
                                  <a:cxnLst/>
                                  <a:rect l="l" t="t" r="r" b="b"/>
                                  <a:pathLst>
                                    <a:path w="48" h="57" extrusionOk="0">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299" name="Freeform 3299"/>
                              <wps:cNvSpPr/>
                              <wps:spPr>
                                <a:xfrm rot="-5400000">
                                  <a:off x="8783" y="1112"/>
                                  <a:ext cx="108" cy="226"/>
                                </a:xfrm>
                                <a:custGeom>
                                  <a:avLst/>
                                  <a:gdLst/>
                                  <a:ahLst/>
                                  <a:cxnLst/>
                                  <a:rect l="l" t="t" r="r" b="b"/>
                                  <a:pathLst>
                                    <a:path w="209" h="449" extrusionOk="0">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300" name="Freeform 3300"/>
                              <wps:cNvSpPr/>
                              <wps:spPr>
                                <a:xfrm rot="-5400000">
                                  <a:off x="8779" y="1228"/>
                                  <a:ext cx="109" cy="232"/>
                                </a:xfrm>
                                <a:custGeom>
                                  <a:avLst/>
                                  <a:gdLst/>
                                  <a:ahLst/>
                                  <a:cxnLst/>
                                  <a:rect l="l" t="t" r="r" b="b"/>
                                  <a:pathLst>
                                    <a:path w="209" h="462" extrusionOk="0">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301" name="Freeform 3301"/>
                              <wps:cNvSpPr/>
                              <wps:spPr>
                                <a:xfrm rot="-5400000">
                                  <a:off x="8684" y="1267"/>
                                  <a:ext cx="51" cy="44"/>
                                </a:xfrm>
                                <a:custGeom>
                                  <a:avLst/>
                                  <a:gdLst/>
                                  <a:ahLst/>
                                  <a:cxnLst/>
                                  <a:rect l="l" t="t" r="r" b="b"/>
                                  <a:pathLst>
                                    <a:path w="96" h="87" extrusionOk="0">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302" name="Freeform 3302"/>
                              <wps:cNvSpPr/>
                              <wps:spPr>
                                <a:xfrm rot="-5400000">
                                  <a:off x="8616" y="1280"/>
                                  <a:ext cx="93" cy="7"/>
                                </a:xfrm>
                                <a:custGeom>
                                  <a:avLst/>
                                  <a:gdLst/>
                                  <a:ahLst/>
                                  <a:cxnLst/>
                                  <a:rect l="l" t="t" r="r" b="b"/>
                                  <a:pathLst>
                                    <a:path w="177" h="15" extrusionOk="0">
                                      <a:moveTo>
                                        <a:pt x="0" y="15"/>
                                      </a:moveTo>
                                      <a:lnTo>
                                        <a:pt x="81" y="0"/>
                                      </a:lnTo>
                                      <a:lnTo>
                                        <a:pt x="129" y="0"/>
                                      </a:lnTo>
                                      <a:lnTo>
                                        <a:pt x="177" y="15"/>
                                      </a:lnTo>
                                      <a:lnTo>
                                        <a:pt x="81" y="15"/>
                                      </a:lnTo>
                                      <a:lnTo>
                                        <a:pt x="33" y="15"/>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303" name="Freeform 3303"/>
                              <wps:cNvSpPr/>
                              <wps:spPr>
                                <a:xfrm rot="-5400000">
                                  <a:off x="8551" y="1270"/>
                                  <a:ext cx="152" cy="36"/>
                                </a:xfrm>
                                <a:custGeom>
                                  <a:avLst/>
                                  <a:gdLst/>
                                  <a:ahLst/>
                                  <a:cxnLst/>
                                  <a:rect l="l" t="t" r="r" b="b"/>
                                  <a:pathLst>
                                    <a:path w="288" h="72" extrusionOk="0">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304" name="Freeform 3304"/>
                              <wps:cNvSpPr/>
                              <wps:spPr>
                                <a:xfrm rot="-5400000">
                                  <a:off x="8537" y="1289"/>
                                  <a:ext cx="93" cy="7"/>
                                </a:xfrm>
                                <a:custGeom>
                                  <a:avLst/>
                                  <a:gdLst/>
                                  <a:ahLst/>
                                  <a:cxnLst/>
                                  <a:rect l="l" t="t" r="r" b="b"/>
                                  <a:pathLst>
                                    <a:path w="175" h="15" extrusionOk="0">
                                      <a:moveTo>
                                        <a:pt x="0" y="0"/>
                                      </a:moveTo>
                                      <a:lnTo>
                                        <a:pt x="96" y="0"/>
                                      </a:lnTo>
                                      <a:lnTo>
                                        <a:pt x="175" y="0"/>
                                      </a:lnTo>
                                      <a:lnTo>
                                        <a:pt x="175" y="15"/>
                                      </a:lnTo>
                                      <a:lnTo>
                                        <a:pt x="96" y="15"/>
                                      </a:lnTo>
                                      <a:lnTo>
                                        <a:pt x="0" y="15"/>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305" name="Straight Arrow Connector 3305"/>
                              <wps:cNvCnPr/>
                              <wps:spPr>
                                <a:xfrm>
                                  <a:off x="4127" y="1243"/>
                                  <a:ext cx="4320" cy="0"/>
                                </a:xfrm>
                                <a:prstGeom prst="straightConnector1">
                                  <a:avLst/>
                                </a:prstGeom>
                                <a:noFill/>
                                <a:ln w="38100" cap="flat" cmpd="sng">
                                  <a:solidFill>
                                    <a:srgbClr val="000000"/>
                                  </a:solidFill>
                                  <a:prstDash val="solid"/>
                                  <a:round/>
                                  <a:headEnd type="none" w="sm" len="sm"/>
                                  <a:tailEnd type="none" w="sm" len="sm"/>
                                </a:ln>
                              </wps:spPr>
                              <wps:bodyPr/>
                            </wps:wsp>
                            <wps:wsp>
                              <wps:cNvPr id="3306" name="Straight Arrow Connector 3306"/>
                              <wps:cNvCnPr/>
                              <wps:spPr>
                                <a:xfrm>
                                  <a:off x="4127" y="1305"/>
                                  <a:ext cx="4320" cy="0"/>
                                </a:xfrm>
                                <a:prstGeom prst="straightConnector1">
                                  <a:avLst/>
                                </a:prstGeom>
                                <a:noFill/>
                                <a:ln w="19050" cap="flat" cmpd="sng">
                                  <a:solidFill>
                                    <a:srgbClr val="000000"/>
                                  </a:solidFill>
                                  <a:prstDash val="solid"/>
                                  <a:round/>
                                  <a:headEnd type="none" w="sm" len="sm"/>
                                  <a:tailEnd type="none" w="sm" len="sm"/>
                                </a:ln>
                              </wps:spPr>
                              <wps:bodyPr/>
                            </wps:wsp>
                            <wps:wsp>
                              <wps:cNvPr id="3307" name="Straight Arrow Connector 3307"/>
                              <wps:cNvCnPr/>
                              <wps:spPr>
                                <a:xfrm rot="10800000">
                                  <a:off x="4078" y="15607"/>
                                  <a:ext cx="4320" cy="0"/>
                                </a:xfrm>
                                <a:prstGeom prst="straightConnector1">
                                  <a:avLst/>
                                </a:prstGeom>
                                <a:noFill/>
                                <a:ln w="38100" cap="flat" cmpd="sng">
                                  <a:solidFill>
                                    <a:srgbClr val="000000"/>
                                  </a:solidFill>
                                  <a:prstDash val="solid"/>
                                  <a:round/>
                                  <a:headEnd type="none" w="sm" len="sm"/>
                                  <a:tailEnd type="none" w="sm" len="sm"/>
                                </a:ln>
                              </wps:spPr>
                              <wps:bodyPr/>
                            </wps:wsp>
                            <wps:wsp>
                              <wps:cNvPr id="3308" name="Straight Arrow Connector 3308"/>
                              <wps:cNvCnPr/>
                              <wps:spPr>
                                <a:xfrm rot="10800000">
                                  <a:off x="4078" y="15532"/>
                                  <a:ext cx="4320" cy="0"/>
                                </a:xfrm>
                                <a:prstGeom prst="straightConnector1">
                                  <a:avLst/>
                                </a:prstGeom>
                                <a:noFill/>
                                <a:ln w="19050" cap="flat" cmpd="sng">
                                  <a:solidFill>
                                    <a:srgbClr val="000000"/>
                                  </a:solidFill>
                                  <a:prstDash val="solid"/>
                                  <a:round/>
                                  <a:headEnd type="none" w="sm" len="sm"/>
                                  <a:tailEnd type="none" w="sm" len="sm"/>
                                </a:ln>
                              </wps:spPr>
                              <wps:bodyPr/>
                            </wps:wsp>
                            <wps:wsp>
                              <wps:cNvPr id="3309" name="Straight Arrow Connector 3309"/>
                              <wps:cNvCnPr/>
                              <wps:spPr>
                                <a:xfrm rot="5400000">
                                  <a:off x="-2837" y="8423"/>
                                  <a:ext cx="9310" cy="0"/>
                                </a:xfrm>
                                <a:prstGeom prst="straightConnector1">
                                  <a:avLst/>
                                </a:prstGeom>
                                <a:noFill/>
                                <a:ln w="38100" cap="flat" cmpd="sng">
                                  <a:solidFill>
                                    <a:srgbClr val="000000"/>
                                  </a:solidFill>
                                  <a:prstDash val="solid"/>
                                  <a:round/>
                                  <a:headEnd type="none" w="sm" len="sm"/>
                                  <a:tailEnd type="none" w="sm" len="sm"/>
                                </a:ln>
                              </wps:spPr>
                              <wps:bodyPr/>
                            </wps:wsp>
                            <wps:wsp>
                              <wps:cNvPr id="3310" name="Straight Arrow Connector 3310"/>
                              <wps:cNvCnPr/>
                              <wps:spPr>
                                <a:xfrm rot="5400000">
                                  <a:off x="-2758" y="8423"/>
                                  <a:ext cx="9310" cy="0"/>
                                </a:xfrm>
                                <a:prstGeom prst="straightConnector1">
                                  <a:avLst/>
                                </a:prstGeom>
                                <a:noFill/>
                                <a:ln w="19050" cap="flat" cmpd="sng">
                                  <a:solidFill>
                                    <a:srgbClr val="000000"/>
                                  </a:solidFill>
                                  <a:prstDash val="solid"/>
                                  <a:round/>
                                  <a:headEnd type="none" w="sm" len="sm"/>
                                  <a:tailEnd type="none" w="sm" len="sm"/>
                                </a:ln>
                              </wps:spPr>
                              <wps:bodyPr/>
                            </wps:wsp>
                            <wps:wsp>
                              <wps:cNvPr id="3311" name="Straight Arrow Connector 3311"/>
                              <wps:cNvCnPr/>
                              <wps:spPr>
                                <a:xfrm rot="-5400000">
                                  <a:off x="5995" y="8504"/>
                                  <a:ext cx="9310" cy="0"/>
                                </a:xfrm>
                                <a:prstGeom prst="straightConnector1">
                                  <a:avLst/>
                                </a:prstGeom>
                                <a:noFill/>
                                <a:ln w="38100" cap="flat" cmpd="sng">
                                  <a:solidFill>
                                    <a:srgbClr val="000000"/>
                                  </a:solidFill>
                                  <a:prstDash val="solid"/>
                                  <a:round/>
                                  <a:headEnd type="none" w="sm" len="sm"/>
                                  <a:tailEnd type="none" w="sm" len="sm"/>
                                </a:ln>
                              </wps:spPr>
                              <wps:bodyPr/>
                            </wps:wsp>
                            <wps:wsp>
                              <wps:cNvPr id="3312" name="Straight Arrow Connector 3312"/>
                              <wps:cNvCnPr/>
                              <wps:spPr>
                                <a:xfrm rot="-5400000">
                                  <a:off x="5933" y="8504"/>
                                  <a:ext cx="9310" cy="0"/>
                                </a:xfrm>
                                <a:prstGeom prst="straightConnector1">
                                  <a:avLst/>
                                </a:prstGeom>
                                <a:noFill/>
                                <a:ln w="19050" cap="flat" cmpd="sng">
                                  <a:solidFill>
                                    <a:srgbClr val="000000"/>
                                  </a:solidFill>
                                  <a:prstDash val="solid"/>
                                  <a:round/>
                                  <a:headEnd type="none" w="sm" len="sm"/>
                                  <a:tailEnd type="none" w="sm" len="sm"/>
                                </a:ln>
                              </wps:spPr>
                              <wps:bodyPr/>
                            </wps:wsp>
                            <wps:wsp>
                              <wps:cNvPr id="3313" name="Straight Arrow Connector 3313"/>
                              <wps:cNvCnPr/>
                              <wps:spPr>
                                <a:xfrm>
                                  <a:off x="4127" y="1354"/>
                                  <a:ext cx="4320" cy="0"/>
                                </a:xfrm>
                                <a:prstGeom prst="straightConnector1">
                                  <a:avLst/>
                                </a:prstGeom>
                                <a:noFill/>
                                <a:ln w="38100" cap="flat" cmpd="sng">
                                  <a:solidFill>
                                    <a:srgbClr val="000000"/>
                                  </a:solidFill>
                                  <a:prstDash val="solid"/>
                                  <a:round/>
                                  <a:headEnd type="none" w="sm" len="sm"/>
                                  <a:tailEnd type="none" w="sm" len="sm"/>
                                </a:ln>
                              </wps:spPr>
                              <wps:bodyPr/>
                            </wps:wsp>
                            <wps:wsp>
                              <wps:cNvPr id="3314" name="Straight Arrow Connector 3314"/>
                              <wps:cNvCnPr/>
                              <wps:spPr>
                                <a:xfrm rot="10800000">
                                  <a:off x="4078" y="15474"/>
                                  <a:ext cx="4320" cy="0"/>
                                </a:xfrm>
                                <a:prstGeom prst="straightConnector1">
                                  <a:avLst/>
                                </a:prstGeom>
                                <a:noFill/>
                                <a:ln w="38100" cap="flat" cmpd="sng">
                                  <a:solidFill>
                                    <a:srgbClr val="000000"/>
                                  </a:solidFill>
                                  <a:prstDash val="solid"/>
                                  <a:round/>
                                  <a:headEnd type="none" w="sm" len="sm"/>
                                  <a:tailEnd type="none" w="sm" len="sm"/>
                                </a:ln>
                              </wps:spPr>
                              <wps:bodyPr/>
                            </wps:wsp>
                            <wps:wsp>
                              <wps:cNvPr id="3315" name="Straight Arrow Connector 3315"/>
                              <wps:cNvCnPr/>
                              <wps:spPr>
                                <a:xfrm rot="5400000">
                                  <a:off x="-2704" y="8421"/>
                                  <a:ext cx="9310" cy="0"/>
                                </a:xfrm>
                                <a:prstGeom prst="straightConnector1">
                                  <a:avLst/>
                                </a:prstGeom>
                                <a:noFill/>
                                <a:ln w="38100" cap="flat" cmpd="sng">
                                  <a:solidFill>
                                    <a:srgbClr val="000000"/>
                                  </a:solidFill>
                                  <a:prstDash val="solid"/>
                                  <a:round/>
                                  <a:headEnd type="none" w="sm" len="sm"/>
                                  <a:tailEnd type="none" w="sm" len="sm"/>
                                </a:ln>
                              </wps:spPr>
                              <wps:bodyPr/>
                            </wps:wsp>
                            <wps:wsp>
                              <wps:cNvPr id="3316" name="Straight Arrow Connector 3316"/>
                              <wps:cNvCnPr/>
                              <wps:spPr>
                                <a:xfrm rot="-5400000">
                                  <a:off x="5862" y="8519"/>
                                  <a:ext cx="9310" cy="0"/>
                                </a:xfrm>
                                <a:prstGeom prst="straightConnector1">
                                  <a:avLst/>
                                </a:prstGeom>
                                <a:noFill/>
                                <a:ln w="38100" cap="flat" cmpd="sng">
                                  <a:solidFill>
                                    <a:srgbClr val="000000"/>
                                  </a:solidFill>
                                  <a:prstDash val="solid"/>
                                  <a:round/>
                                  <a:headEnd type="none" w="sm" len="sm"/>
                                  <a:tailEnd type="none" w="sm" len="sm"/>
                                </a:ln>
                              </wps:spPr>
                              <wps:bodyPr/>
                            </wps:wsp>
                          </wpg:grpSp>
                        </wpg:grpSp>
                      </wpg:grpSp>
                    </wpg:wgp>
                  </a:graphicData>
                </a:graphic>
              </wp:anchor>
            </w:drawing>
          </mc:Choice>
          <mc:Fallback>
            <w:pict>
              <v:group id="_x0000_s1026" o:spid="_x0000_s1026" o:spt="203" style="position:absolute;left:0pt;margin-left:46.8pt;margin-top:-0.3pt;height:688.8pt;width:522.95pt;mso-position-horizontal-relative:page;z-index:-251656192;mso-width-relative:page;mso-height-relative:page;" coordorigin="1940325,0" coordsize="6642342,7560000" o:gfxdata="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">
                <o:lock v:ext="edit" aspectratio="f"/>
                <v:group id="_x0000_s1026" o:spid="_x0000_s1026" o:spt="203" style="position:absolute;left:1940325;top:0;height:7560000;width:6642342;" coordorigin="1776049,0" coordsize="6759211,7560000" o:gfxdata="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HTySXu7AAAA2gAAAA8AAAAAAAAAAQAgAAAAIgAAAGRycy9kb3ducmV2LnhtbFBL&#10;AQIUABQAAAAIAIdO4kAzLwWeOwAAADkAAAAVAAAAAAAAAAEAIAAAAAoBAABkcnMvZ3JvdXBzaGFw&#10;ZXhtbC54bWxQSwUGAAAAAAYABgBgAQAAxwMAAAAA&#10;">
                  <o:lock v:ext="edit" aspectratio="f"/>
                  <v:rect id="Rectangle 6" o:spid="_x0000_s1026" o:spt="1" style="position:absolute;left:1948035;top:0;height:7560000;width:6587225;v-text-anchor:middle;" filled="f" stroked="f" coordsize="21600,21600" o:gfxdata="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KTWCW8AAAA&#10;2gAAAA8AAAAAAAAAAQAgAAAAIgAAAGRycy9kb3ducmV2LnhtbFBLAQIUABQAAAAIAIdO4kAzLwWe&#10;OwAAADkAAAAQAAAAAAAAAAEAIAAAAAsBAABkcnMvc2hhcGV4bWwueG1sUEsFBgAAAAAGAAYAWwEA&#10;ALUDAAAAAA==&#10;">
                    <v:fill on="f" focussize="0,0"/>
                    <v:stroke on="f"/>
                    <v:imagedata o:title=""/>
                    <o:lock v:ext="edit" aspectratio="f"/>
                    <v:textbox inset="7.1988188976378pt,7.1988188976378pt,7.1988188976378pt,7.1988188976378pt">
                      <w:txbxContent>
                        <w:p w14:paraId="1A17DA25">
                          <w:pPr>
                            <w:spacing w:after="0" w:line="240" w:lineRule="auto"/>
                          </w:pPr>
                        </w:p>
                      </w:txbxContent>
                    </v:textbox>
                  </v:rect>
                  <v:group id="_x0000_s1026" o:spid="_x0000_s1026" o:spt="203" style="position:absolute;left:1776049;top:0;height:7560000;width:6755113;" coordorigin="1889175,0" coordsize="6694859,7560000" o:gfxdata="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Otscpe+AAAA2gAAAA8AAAAAAAAAAQAgAAAAIgAAAGRycy9kb3ducmV2Lnht&#10;bFBLAQIUABQAAAAIAIdO4kAzLwWeOwAAADkAAAAVAAAAAAAAAAEAIAAAAA0BAABkcnMvZ3JvdXBz&#10;aGFwZXhtbC54bWxQSwUGAAAAAAYABgBgAQAAygMAAAAA&#10;">
                    <o:lock v:ext="edit" aspectratio="f"/>
                    <v:rect id="Rectangle 8" o:spid="_x0000_s1026" o:spt="1" style="position:absolute;left:2004463;top:0;height:7524641;width:6371739;v-text-anchor:middle;" filled="f" stroked="f" coordsize="21600,21600" o:gfxdata="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sQGnMtwAAANoAAAAP&#10;AAAAAAAAAAEAIAAAACIAAABkcnMvZG93bnJldi54bWxQSwECFAAUAAAACACHTuJAMy8FnjsAAAA5&#10;AAAAEAAAAAAAAAABACAAAAAGAQAAZHJzL3NoYXBleG1sLnhtbFBLBQYAAAAABgAGAFsBAACwAwAA&#10;AAA=&#10;">
                      <v:fill on="f" focussize="0,0"/>
                      <v:stroke on="f"/>
                      <v:imagedata o:title=""/>
                      <o:lock v:ext="edit" aspectratio="f"/>
                      <v:textbox inset="7.1988188976378pt,7.1988188976378pt,7.1988188976378pt,7.1988188976378pt">
                        <w:txbxContent>
                          <w:p w14:paraId="68E0E8CD">
                            <w:pPr>
                              <w:spacing w:after="0" w:line="240" w:lineRule="auto"/>
                            </w:pPr>
                          </w:p>
                        </w:txbxContent>
                      </v:textbox>
                    </v:rect>
                    <v:group id="_x0000_s1026" o:spid="_x0000_s1026" o:spt="203" style="position:absolute;left:1889175;top:0;height:7560000;width:6694859;rotation:11796480f;" coordorigin="1731,1141" coordsize="9348,14539" o:gfxdata="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IBf64vAAAANoAAAAPAAAAAAAAAAEAIAAAACIAAABkcnMvZG93bnJldi54bWxQ&#10;SwECFAAUAAAACACHTuJAMy8FnjsAAAA5AAAAFQAAAAAAAAABACAAAAALAQAAZHJzL2dyb3Vwc2hh&#10;cGV4bWwueG1sUEsFBgAAAAAGAAYAYAEAAMgDAAAAAA==&#10;">
                      <o:lock v:ext="edit" aspectratio="f"/>
                      <v:rect id="Rectangle 10" o:spid="_x0000_s1026" o:spt="1" style="position:absolute;left:11015;top:1141;flip:x;height:14525;width:64;v-text-anchor:middle;" filled="f" stroked="f" coordsize="21600,21600" o:gfxdata="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cpOAvQAA&#10;ANsAAAAPAAAAAAAAAAEAIAAAACIAAABkcnMvZG93bnJldi54bWxQSwECFAAUAAAACACHTuJAMy8F&#10;njsAAAA5AAAAEAAAAAAAAAABACAAAAAMAQAAZHJzL3NoYXBleG1sLnhtbFBLBQYAAAAABgAGAFsB&#10;AAC2AwAAAAA=&#10;">
                        <v:fill on="f" focussize="0,0"/>
                        <v:stroke on="f"/>
                        <v:imagedata o:title=""/>
                        <o:lock v:ext="edit" aspectratio="f"/>
                        <v:textbox inset="7.1988188976378pt,7.1988188976378pt,7.1988188976378pt,7.1988188976378pt">
                          <w:txbxContent>
                            <w:p w14:paraId="72C0E3D2">
                              <w:pPr>
                                <w:spacing w:after="0" w:line="240" w:lineRule="auto"/>
                              </w:pPr>
                            </w:p>
                          </w:txbxContent>
                        </v:textbox>
                      </v:rect>
                      <v:group id="_x0000_s1026" o:spid="_x0000_s1026" o:spt="203" style="position:absolute;left:2063;top:2759;height:517;width:309;" coordorigin="2063,2797" coordsize="309,517" o:gfxdata="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dQjSOvAAAANsAAAAPAAAAAAAAAAEAIAAAACIAAABkcnMvZG93bnJldi54bWxQ&#10;SwECFAAUAAAACACHTuJAMy8FnjsAAAA5AAAAFQAAAAAAAAABACAAAAALAQAAZHJzL2dyb3Vwc2hh&#10;cGV4bWwueG1sUEsFBgAAAAAGAAYAYAEAAMgDAAAAAA==&#10;">
                        <o:lock v:ext="edit" aspectratio="f"/>
                        <v:shape id="_x0000_s1026" o:spid="_x0000_s1026" o:spt="100" style="position:absolute;left:2063;top:2797;height:17;width:10;v-text-anchor:middle;" fillcolor="#FFFFFF" filled="t" stroked="f" coordsize="20,35" o:gfxdata="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Vrw6e5AAAA2wAA&#10;AA8AAAAAAAAAAQAgAAAAIgAAAGRycy9kb3ducmV2LnhtbFBLAQIUABQAAAAIAIdO4kAzLwWeOwAA&#10;ADkAAAAQAAAAAAAAAAEAIAAAAAgBAABkcnMvc2hhcGV4bWwueG1sUEsFBgAAAAAGAAYAWwEAALID&#10;AAAAAA==&#10;" path="m20,35l9,25,0,0,20,35xe">
                          <v:fill on="t" focussize="0,0"/>
                          <v:stroke on="f"/>
                          <v:imagedata o:title=""/>
                          <o:lock v:ext="edit" aspectratio="f"/>
                          <v:textbox inset="7.1988188976378pt,7.1988188976378pt,7.1988188976378pt,7.1988188976378pt"/>
                        </v:shape>
                        <v:shape id="_x0000_s1026" o:spid="_x0000_s1026" o:spt="100" style="position:absolute;left:2091;top:2801;height:13;width:1;v-text-anchor:middle;" fillcolor="#FFFFFF" filled="t" stroked="f" coordsize="120000,27" o:gfxdata="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n7PSfugAAANsA&#10;AAAPAAAAAAAAAAEAIAAAACIAAABkcnMvZG93bnJldi54bWxQSwECFAAUAAAACACHTuJAMy8FnjsA&#10;AAA5AAAAEAAAAAAAAAABACAAAAAJAQAAZHJzL3NoYXBleG1sLnhtbFBLBQYAAAAABgAGAFsBAACz&#10;AwAAAAA=&#10;" path="m0,27l0,17,0,0,0,27xe">
                          <v:fill on="t" focussize="0,0"/>
                          <v:stroke on="f"/>
                          <v:imagedata o:title=""/>
                          <o:lock v:ext="edit" aspectratio="f"/>
                          <v:textbox inset="7.1988188976378pt,7.1988188976378pt,7.1988188976378pt,7.1988188976378pt"/>
                        </v:shape>
                        <v:shape id="_x0000_s1026" o:spid="_x0000_s1026" o:spt="100" style="position:absolute;left:2213;top:2831;height:13;width:9;v-text-anchor:middle;" fillcolor="#FFFFFF" filled="t" stroked="f" coordsize="19,27" o:gfxdata="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lRI07sAAADb&#10;AAAADwAAAAAAAAABACAAAAAiAAAAZHJzL2Rvd25yZXYueG1sUEsBAhQAFAAAAAgAh07iQDMvBZ47&#10;AAAAOQAAABAAAAAAAAAAAQAgAAAACgEAAGRycy9zaGFwZXhtbC54bWxQSwUGAAAAAAYABgBbAQAA&#10;tAMAAAAA&#10;" path="m19,27l0,0,19,18,19,27xe">
                          <v:fill on="t" focussize="0,0"/>
                          <v:stroke on="f"/>
                          <v:imagedata o:title=""/>
                          <o:lock v:ext="edit" aspectratio="f"/>
                          <v:textbox inset="7.1988188976378pt,7.1988188976378pt,7.1988188976378pt,7.1988188976378pt"/>
                        </v:shape>
                        <v:shape id="_x0000_s1026" o:spid="_x0000_s1026" o:spt="100" style="position:absolute;left:2367;top:3309;height:5;width:5;v-text-anchor:middle;" fillcolor="#CACDD1" filled="t" stroked="f" coordsize="11,10" o:gfxdata="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cv+X25AAAA2wAA&#10;AA8AAAAAAAAAAQAgAAAAIgAAAGRycy9kb3ducmV2LnhtbFBLAQIUABQAAAAIAIdO4kAzLwWeOwAA&#10;ADkAAAAQAAAAAAAAAAEAIAAAAAgBAABkcnMvc2hhcGV4bWwueG1sUEsFBgAAAAAGAAYAWwEAALID&#10;AAAAAA==&#10;" path="m11,0l0,10,0,0,11,0xe">
                          <v:fill on="t" focussize="0,0"/>
                          <v:stroke on="f"/>
                          <v:imagedata o:title=""/>
                          <o:lock v:ext="edit" aspectratio="f"/>
                          <v:textbox inset="7.1988188976378pt,7.1988188976378pt,7.1988188976378pt,7.1988188976378pt"/>
                        </v:shape>
                      </v:group>
                      <v:shape id="_x0000_s1026" o:spid="_x0000_s1026" o:spt="100" style="position:absolute;left:1549;top:13332;height:2158;width:2521;rotation:5898240f;v-text-anchor:middle;" fillcolor="#C0C0C0" filled="t" stroked="t" coordsize="4809,4316" o:gfxdata="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XYPx27gAAADbAAAA&#10;DwAAAAAAAAABACAAAAAiAAAAZHJzL2Rvd25yZXYueG1sUEsBAhQAFAAAAAgAh07iQDMvBZ47AAAA&#10;OQAAABAAAAAAAAAAAQAgAAAABwEAAGRycy9zaGFwZXhtbC54bWxQSwUGAAAAAAYABgBbAQAAsQMA&#10;AAAA&#10;" path="m4040,4229l1042,4216,994,4216,977,4216,946,4229,914,4259,898,4259,866,4259,833,4287,818,4303,802,4303,770,4259,722,4216,689,4201,641,4201,545,4216,466,4229,417,4229,369,4229,321,4201,288,4186,257,4157,257,4186,225,4186,192,4186,177,4216,144,4229,129,4229,113,4229,81,4216,65,4186,31,4186,17,4172,0,4172,0,3925,31,3925,65,3910,65,3897,81,3882,96,3882,129,3882,161,3882,177,3897,192,3925,225,3940,240,3940,257,3955,273,3925,288,3910,321,3882,353,3867,417,3867,466,3867,562,3882,626,3882,674,3882,722,3867,770,3838,802,3795,818,3823,850,3853,898,3853,914,3867,946,3882,1683,3882,1700,3882,1587,3823,1570,3823,1555,3823,1539,3823,1507,3838,1491,3823,1474,3823,1474,3810,1459,3795,1459,3767,1474,3752,1507,3737,1539,3737,1570,3752,1652,3708,1748,3680,1779,3636,1844,3680,1892,3708,1908,3723,1940,3737,1988,3737,2019,3737,2036,3752,2036,3708,2036,3665,2276,3665,2405,3665,2516,3650,2629,3636,2741,3593,2837,3550,2886,3506,2934,3463,2982,3389,3030,3331,3061,3244,3078,3172,3013,3172,2982,3172,2982,3216,2965,3244,2982,3317,2965,3331,2950,3331,2917,3274,2886,3244,2854,3231,2806,3244,2741,3244,2725,3244,2693,3216,2693,3172,2693,3144,2725,3129,2758,3114,2789,3129,2789,3100,2789,3070,2806,3014,2806,2970,2821,2925,2902,2853,2837,2825,2806,2810,2773,2810,2773,2795,2773,2781,2886,2723,2869,2665,2854,2621,2837,2578,2821,2534,2934,2549,2982,2564,3030,2593,3126,2463,3142,2491,3157,2506,3190,2564,3253,2534,3318,2506,3382,2506,3462,2506,3462,2463,3479,2433,3495,2404,3558,2404,3575,2404,3606,2419,3623,2463,3623,2478,3623,2491,3623,2521,3606,2534,3591,2549,3591,2578,3639,2621,3687,2665,3671,2680,3654,2665,3639,2665,3623,2665,3543,2665,3510,2738,3591,2738,3671,2708,3750,2665,3815,2636,3879,2578,3927,2521,3975,2463,4007,2389,4040,2259,4040,2115,4055,1825,4071,1825,4088,1825,4120,1825,4136,1810,4120,1796,4120,1766,4136,1723,4071,1651,4055,1623,4007,1593,4023,1579,4040,1579,4071,1564,4103,1493,4151,1419,4120,1391,4136,1361,4151,1332,4184,1332,4216,1332,4232,1361,4216,1419,4247,1447,4280,1478,4312,1564,4328,1549,4328,1230,4328,912,4295,868,4280,855,4280,825,4247,781,4280,768,4295,768,4328,725,4360,666,4360,608,4328,492,4328,434,4328,376,4343,332,4360,304,4393,275,4424,260,4408,245,4408,202,4360,174,4343,145,4343,115,4343,102,4360,72,4376,58,4393,43,4393,0,4408,0,4664,0,4664,58,4713,102,4729,115,4729,145,4729,159,4713,174,4681,202,4681,232,4664,245,4648,260,4696,289,4729,332,4744,376,4761,419,4713,608,4729,651,4729,694,4761,738,4809,768,4809,781,4809,796,4777,811,4761,825,4761,868,4729,927,4713,2463,4713,3606,4761,3665,4792,3737,4809,3810,4809,3897,4792,3940,4777,3969,4761,3984,4777,4055,4792,4129,4792,4201,4777,4272,4729,4303,4664,4303,4537,4287,4441,4272,4408,4303,4343,4316,4295,4316,4247,4316,4184,4303,4136,4287,4040,4229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684;top:15353;height:37;width:160;rotation:5898240f;v-text-anchor:middle;" fillcolor="#C0C0C0" filled="t" stroked="t" coordsize="305,71" o:gfxdata="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4n02LugAAANsA&#10;AAAPAAAAAAAAAAEAIAAAACIAAABkcnMvZG93bnJldi54bWxQSwECFAAUAAAACACHTuJAMy8FnjsA&#10;AAA5AAAAEAAAAAAAAAABACAAAAAJAQAAZHJzL3NoYXBleG1sLnhtbFBLBQYAAAAABgAGAFsBAACz&#10;AwAAAAA=&#10;" path="m0,13l15,0,48,13,111,28,159,43,224,43,288,28,305,43,272,56,224,71,176,71,128,56,63,43,0,1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737;top:15405;height:218;width:260;rotation:5898240f;v-text-anchor:middle;" fillcolor="#C0C0C0" filled="t" stroked="t" coordsize="497,436" o:gfxdata="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EpD6b4A&#10;AADbAAAADwAAAAAAAAABACAAAAAiAAAAZHJzL2Rvd25yZXYueG1sUEsBAhQAFAAAAAgAh07iQDMv&#10;BZ47AAAAOQAAABAAAAAAAAAAAQAgAAAADQEAAGRycy9zaGFwZXhtbC54bWxQSwUGAAAAAAYABgBb&#10;AQAAtwMAAAAA&#10;" path="m31,291l16,247,16,219,0,132,0,117,16,132,31,204,64,262,96,319,129,334,160,363,208,393,273,406,400,421,449,406,465,406,480,393,480,334,465,291,465,247,449,189,417,146,384,117,336,74,288,44,256,30,225,15,177,15,144,0,160,0,225,0,288,15,336,44,400,74,432,117,465,161,480,204,497,247,497,334,480,436,417,436,369,436,288,436,240,421,177,406,129,378,79,334,31,291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728;top:13356;height:189;width:268;rotation:5898240f;v-text-anchor:middle;" fillcolor="#C0C0C0" filled="t" stroked="t" coordsize="512,377" o:gfxdata="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dJlZSugAAANsA&#10;AAAPAAAAAAAAAAEAIAAAACIAAABkcnMvZG93bnJldi54bWxQSwECFAAUAAAACACHTuJAMy8FnjsA&#10;AAA5AAAAEAAAAAAAAAABACAAAAAJAQAAZHJzL3NoYXBleG1sLnhtbFBLBQYAAAAABgAGAFsBAACz&#10;AwAAAAA=&#10;" path="m128,319l96,319,48,319,15,290,0,262,48,232,80,218,96,188,80,160,48,132,0,102,15,73,32,58,80,43,145,30,193,30,305,43,368,43,416,30,497,0,497,15,481,30,449,30,449,43,433,43,449,73,449,88,416,73,401,58,368,58,353,58,385,88,401,117,416,132,401,132,368,132,337,102,289,73,272,73,241,73,255,88,272,102,320,132,320,145,224,88,159,73,96,58,80,73,96,88,111,88,128,88,145,102,207,117,255,175,241,175,207,160,193,145,159,132,128,145,111,175,111,203,111,232,145,247,176,232,224,203,241,203,272,203,241,232,193,262,96,275,80,290,80,305,111,305,159,305,224,275,272,247,337,203,353,218,337,232,320,247,289,262,272,275,272,290,289,290,353,262,401,218,416,218,433,232,416,247,401,262,368,275,385,305,416,290,449,275,481,275,433,319,449,334,481,334,497,349,512,362,497,377,464,349,416,319,368,319,320,305,224,319,128,319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771;top:13597;height:30;width:33;rotation:5898240f;v-text-anchor:middle;" fillcolor="#C0C0C0" filled="t" stroked="t" coordsize="64,57" o:gfxdata="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GEA6TugAAANsA&#10;AAAPAAAAAAAAAAEAIAAAACIAAABkcnMvZG93bnJldi54bWxQSwECFAAUAAAACACHTuJAMy8FnjsA&#10;AAA5AAAAEAAAAAAAAAABACAAAAAJAQAAZHJzL3NoYXBleG1sLnhtbFBLBQYAAAAABgAGAFsBAACz&#10;AwAAAAA=&#10;" path="m0,29l16,14,31,0,48,14,64,29,64,44,48,57,16,44,0,29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975;top:14449;height:21;width:1647;rotation:5898240f;v-text-anchor:middle;" fillcolor="#C0C0C0" filled="t" stroked="t" coordsize="3142,44" o:gfxdata="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WZuFK5AAAA2wAA&#10;AA8AAAAAAAAAAQAgAAAAIgAAAGRycy9kb3ducmV2LnhtbFBLAQIUABQAAAAIAIdO4kAzLwWeOwAA&#10;ADkAAAAQAAAAAAAAAAEAIAAAAAgBAABkcnMvc2hhcGV4bWwueG1sUEsFBgAAAAAGAAYAWwEAALID&#10;AAAAAA==&#10;" path="m48,29l0,0,17,0,33,0,48,0,96,0,161,0,226,0,305,0,401,0,514,0,626,0,754,0,1011,0,1284,0,1587,0,1877,0,2149,0,2422,0,2533,0,2662,0,2758,0,2854,0,2934,0,3015,0,3063,0,3111,0,3142,0,3142,29,3126,44,48,29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549;top:13332;height:2158;width:2521;rotation:5898240f;v-text-anchor:middle;" fillcolor="#C0C0C0" filled="t" stroked="t" coordsize="4809,4316" o:gfxdata="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yhsgr4A&#10;AADbAAAADwAAAAAAAAABACAAAAAiAAAAZHJzL2Rvd25yZXYueG1sUEsBAhQAFAAAAAgAh07iQDMv&#10;BZ47AAAAOQAAABAAAAAAAAAAAQAgAAAADQEAAGRycy9zaGFwZXhtbC54bWxQSwUGAAAAAAYABgBb&#10;AQAAtwMAAAAA&#10;" path="m4040,4229l1042,4216,994,4216,977,4216,946,4229,914,4259,898,4259,866,4259,833,4287,818,4303,802,4303,770,4259,722,4216,689,4201,641,4201,545,4216,466,4229,417,4229,369,4229,321,4201,288,4186,257,4157,257,4186,225,4186,192,4186,177,4216,144,4229,129,4229,113,4229,81,4216,65,4186,31,4186,17,4172,0,4172,0,3925,31,3925,65,3910,65,3897,81,3882,96,3882,129,3882,161,3882,177,3897,192,3925,225,3940,240,3940,257,3955,273,3925,288,3910,321,3882,353,3867,417,3867,466,3867,562,3882,626,3882,674,3882,722,3867,770,3838,802,3795,818,3823,850,3853,898,3853,914,3867,946,3882,1683,3882,1700,3882,1587,3823,1570,3823,1555,3823,1539,3823,1507,3838,1491,3823,1474,3823,1474,3810,1459,3795,1459,3767,1474,3752,1507,3737,1539,3737,1570,3752,1652,3708,1748,3680,1779,3636,1844,3680,1892,3708,1908,3723,1940,3737,1988,3737,2019,3737,2036,3752,2036,3708,2036,3665,2276,3665,2405,3665,2516,3650,2629,3636,2741,3593,2837,3550,2886,3506,2934,3463,2982,3389,3030,3331,3061,3244,3078,3172,3013,3172,2982,3172,2982,3216,2965,3244,2982,3317,2965,3331,2950,3331,2917,3274,2886,3244,2854,3231,2806,3244,2741,3244,2725,3244,2693,3216,2693,3172,2693,3144,2725,3129,2758,3114,2789,3129,2789,3100,2789,3070,2806,3014,2806,2970,2821,2925,2902,2853,2837,2825,2806,2810,2773,2810,2773,2795,2773,2781,2886,2723,2869,2665,2854,2621,2837,2578,2821,2534,2821,2534,2934,2549,2982,2564,3030,2593,3126,2463,3142,2491,3157,2506,3190,2564,3253,2534,3318,2506,3382,2506,3462,2506,3462,2463,3479,2433,3495,2404,3558,2404,3575,2404,3606,2419,3623,2463,3623,2478,3623,2491,3623,2521,3606,2534,3591,2549,3591,2578,3639,2621,3687,2665,3671,2680,3654,2665,3639,2665,3623,2665,3543,2665,3510,2738,3591,2738,3671,2708,3750,2665,3815,2636,3879,2578,3927,2521,3975,2463,4007,2389,4040,2259,4040,2115,4055,1825,4071,1825,4088,1825,4120,1825,4136,1810,4120,1796,4120,1766,4136,1723,4071,1651,4055,1623,4007,1593,4023,1579,4040,1579,4071,1564,4103,1493,4151,1419,4120,1391,4136,1361,4151,1332,4184,1332,4216,1332,4232,1361,4216,1419,4247,1447,4280,1478,4312,1564,4328,1549,4328,1230,4328,912,4295,868,4280,855,4280,825,4247,781,4280,768,4295,768,4328,725,4360,666,4360,608,4328,492,4328,434,4328,376,4343,332,4360,304,4393,275,4424,260,4408,245,4408,202,4360,174,4343,145,4343,115,4343,102,4360,72,4376,58,4393,43,4393,0,4408,0,4664,0,4664,58,4713,102,4729,115,4729,145,4729,159,4713,174,4681,202,4681,232,4664,245,4648,260,4696,289,4729,332,4744,376,4761,419,4713,608,4729,651,4729,694,4761,738,4809,768,4809,768,4809,781,4809,796,4777,811,4761,825,4761,868,4729,927,4713,2463,4713,3606,4761,3665,4792,3737,4809,3810,4809,3897,4792,3940,4777,3969,4761,3984,4777,4055,4792,4129,4792,4201,4777,4272,4729,4303,4664,4303,4537,4287,4441,4272,4408,4303,4343,4316,4295,4316,4247,4316,4184,4303,4136,4287,4040,4229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776;top:15431;height:159;width:186;rotation:5898240f;v-text-anchor:middle;" fillcolor="#C0C0C0" filled="t" stroked="t" coordsize="353,319" o:gfxdata="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O6Ys7sAAADb&#10;AAAADwAAAAAAAAABACAAAAAiAAAAZHJzL2Rvd25yZXYueG1sUEsBAhQAFAAAAAgAh07iQDMvBZ47&#10;AAAAOQAAABAAAAAAAAAAAQAgAAAACgEAAGRycy9zaGFwZXhtbC54bWxQSwUGAAAAAAYABgBbAQAA&#10;tAMAAAAA&#10;" path="m288,275l272,275,288,290,288,304,272,275,240,247,224,247,224,260,209,232,209,217,192,217,176,217,144,188,128,203,128,217,128,188,113,160,96,145,80,145,65,130,48,117,32,130,32,145,48,173,48,188,48,203,32,173,0,145,0,87,0,73,65,102,96,102,113,102,113,0,176,0,240,43,224,58,192,58,161,58,161,73,176,73,272,73,288,87,272,102,257,102,240,102,224,102,209,102,209,117,224,130,240,145,257,160,320,173,353,173,320,173,288,173,257,160,257,173,240,188,257,188,288,203,353,217,336,217,288,203,272,217,257,217,272,232,288,232,336,247,353,247,353,260,336,275,353,290,353,304,353,319,336,304,320,275,305,275,288,27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791;top:15382;height:37;width:34;rotation:5898240f;v-text-anchor:middle;" fillcolor="#C0C0C0" filled="t" stroked="t" coordsize="64,72" o:gfxdata="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ABaMvQAA&#10;ANsAAAAPAAAAAAAAAAEAIAAAACIAAABkcnMvZG93bnJldi54bWxQSwECFAAUAAAACACHTuJAMy8F&#10;njsAAAA5AAAAEAAAAAAAAAABACAAAAAMAQAAZHJzL3NoYXBleG1sLnhtbFBLBQYAAAAABgAGAFsB&#10;AAC2AwAAAAA=&#10;" path="m0,0l64,72,31,28,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794;top:15376;height:8;width:9;rotation:5898240f;v-text-anchor:middle;" fillcolor="#C0C0C0" filled="t" stroked="t" coordsize="17,14" o:gfxdata="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Ji4+b4A&#10;AADbAAAADwAAAAAAAAABACAAAAAiAAAAZHJzL2Rvd25yZXYueG1sUEsBAhQAFAAAAAgAh07iQDMv&#10;BZ47AAAAOQAAABAAAAAAAAAAAQAgAAAADQEAAGRycy9zaGFwZXhtbC54bWxQSwUGAAAAAAYABgBb&#10;AQAAtwMAAAAA&#10;" path="m0,0l17,14,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843;top:13151;height:130;width:33;rotation:5898240f;v-text-anchor:middle;" fillcolor="#C0C0C0" filled="t" stroked="t" coordsize="65,261" o:gfxdata="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TDDW0twAAANsAAAAP&#10;AAAAAAAAAAEAIAAAACIAAABkcnMvZG93bnJldi54bWxQSwECFAAUAAAACACHTuJAMy8FnjsAAAA5&#10;AAAAEAAAAAAAAAABACAAAAAGAQAAZHJzL3NoYXBleG1sLnhtbFBLBQYAAAAABgAGAFsBAACwAwAA&#10;AAA=&#10;" path="m17,232l0,15,0,0,17,0,48,0,65,0,65,15,65,130,65,247,48,261,33,261,17,247,17,232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831;top:15281;height:130;width:58;rotation:5898240f;v-text-anchor:middle;" fillcolor="#C0C0C0" filled="t" stroked="t" coordsize="111,261" o:gfxdata="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wlP/vQAA&#10;ANsAAAAPAAAAAAAAAAEAIAAAACIAAABkcnMvZG93bnJldi54bWxQSwECFAAUAAAACACHTuJAMy8F&#10;njsAAAA5AAAAEAAAAAAAAAABACAAAAAMAQAAZHJzL3NoYXBleG1sLnhtbFBLBQYAAAAABgAGAFsB&#10;AAC2AwAAAAA=&#10;" path="m0,247l0,217,15,189,0,117,0,59,15,15,32,0,63,0,80,0,80,30,80,74,96,102,111,145,96,130,80,117,63,117,63,145,63,174,96,217,63,174,63,160,32,145,32,160,32,174,32,204,15,204,15,232,15,247,15,261,0,261,0,24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800;top:15339;height:14;width:6;rotation:5898240f;v-text-anchor:middle;" fillcolor="#C0C0C0" filled="t" stroked="t" coordsize="15,29" o:gfxdata="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McH7jq2AAAA2wAAAA8A&#10;AAAAAAAAAQAgAAAAIgAAAGRycy9kb3ducmV2LnhtbFBLAQIUABQAAAAIAIdO4kAzLwWeOwAAADkA&#10;AAAQAAAAAAAAAAEAIAAAAAUBAABkcnMvc2hhcGV4bWwueG1sUEsFBgAAAAAGAAYAWwEAAK8DAAAA&#10;AA==&#10;" path="m0,0l15,29,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852;top:13215;height:95;width:11;rotation:5898240f;v-text-anchor:middle;" fillcolor="#C0C0C0" filled="t" stroked="t" coordsize="16,188" o:gfxdata="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VKLR25AAAA2wAA&#10;AA8AAAAAAAAAAQAgAAAAIgAAAGRycy9kb3ducmV2LnhtbFBLAQIUABQAAAAIAIdO4kAzLwWeOwAA&#10;ADkAAAAQAAAAAAAAAAEAIAAAAAgBAABkcnMvc2hhcGV4bWwueG1sUEsFBgAAAAAGAAYAWwEAALID&#10;AAAAAA==&#10;" path="m0,173l0,0,16,30,16,86,16,173,0,188,0,17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853;top:13130;height:87;width:17;rotation:5898240f;v-text-anchor:middle;" fillcolor="#C0C0C0" filled="t" stroked="t" coordsize="34,173" o:gfxdata="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9MNnb4A&#10;AADbAAAADwAAAAAAAAABACAAAAAiAAAAZHJzL2Rvd25yZXYueG1sUEsBAhQAFAAAAAgAh07iQDMv&#10;BZ47AAAAOQAAABAAAAAAAAAAAQAgAAAADQEAAGRycy9zaGFwZXhtbC54bWxQSwUGAAAAAAYABgBb&#10;AQAAtwMAAAAA&#10;" path="m0,15l17,0,34,15,34,160,17,173,0,160,0,1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815;top:13588;height:87;width:93;rotation:5898240f;v-text-anchor:middle;" fillcolor="#C0C0C0" filled="t" stroked="t" coordsize="177,173" o:gfxdata="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iPfawugAAANsA&#10;AAAPAAAAAAAAAAEAIAAAACIAAABkcnMvZG93bnJldi54bWxQSwECFAAUAAAACACHTuJAMy8FnjsA&#10;AAA5AAAAEAAAAAAAAAABACAAAAAJAQAAZHJzL3NoYXBleG1sLnhtbFBLBQYAAAAABgAGAFsBAACz&#10;AwAAAAA=&#10;" path="m0,160l144,73,129,58,81,30,17,15,0,0,48,15,81,30,144,58,177,73,144,116,96,130,0,173,0,16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828;top:15456;height:15;width:9;rotation:5898240f;v-text-anchor:middle;" fillcolor="#C0C0C0" filled="t" stroked="t" coordsize="16,30" o:gfxdata="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e3Bfq8AAAA&#10;2wAAAA8AAAAAAAAAAQAgAAAAIgAAAGRycy9kb3ducmV2LnhtbFBLAQIUABQAAAAIAIdO4kAzLwWe&#10;OwAAADkAAAAQAAAAAAAAAAEAIAAAAAsBAABkcnMvc2hhcGV4bWwueG1sUEsFBgAAAAAGAAYAWwEA&#10;ALUDAAAAAA==&#10;" path="m16,0l16,15,16,30,0,15,16,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22;top:14481;height:15;width:1621;rotation:5898240f;v-text-anchor:middle;" fillcolor="#C0C0C0" filled="t" stroked="t" coordsize="3093,30" o:gfxdata="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b2HlL4A&#10;AADbAAAADwAAAAAAAAABACAAAAAiAAAAZHJzL2Rvd25yZXYueG1sUEsBAhQAFAAAAAgAh07iQDMv&#10;BZ47AAAAOQAAABAAAAAAAAAAAQAgAAAADQEAAGRycy9zaGFwZXhtbC54bWxQSwUGAAAAAAYABgBb&#10;AQAAtwMAAAAA&#10;" path="m49,15l0,0,15,0,97,0,161,0,257,0,353,0,449,0,560,0,786,0,1026,0,1283,0,1796,0,2051,0,2293,0,2500,0,2596,0,2692,0,2773,0,2853,0,2917,0,2965,0,3013,0,3045,0,3061,0,3078,0,3093,15,3078,30,3061,30,3045,30,3013,30,2949,30,2886,30,2805,30,2709,30,2613,30,2500,30,2372,30,2116,30,1844,30,1571,30,1283,30,1009,15,754,15,642,15,529,15,416,15,337,15,257,15,193,15,128,15,97,15,63,15,49,1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840;top:13292;height:49;width:50;rotation:5898240f;v-text-anchor:middle;" fillcolor="#C0C0C0" filled="t" stroked="t" coordsize="96,100" o:gfxdata="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cCrNbsAAADb&#10;AAAADwAAAAAAAAABACAAAAAiAAAAZHJzL2Rvd25yZXYueG1sUEsBAhQAFAAAAAgAh07iQDMvBZ47&#10;AAAAOQAAABAAAAAAAAAAAQAgAAAACgEAAGRycy9zaGFwZXhtbC54bWxQSwUGAAAAAAYABgBbAQAA&#10;tAMAAAAA&#10;" path="m0,0l32,0,63,13,80,28,96,43,96,56,63,71,48,86,0,100,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810;top:13548;height:49;width:110;rotation:5898240f;v-text-anchor:middle;" fillcolor="#C0C0C0" filled="t" stroked="t" coordsize="208,100" o:gfxdata="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xEw74A&#10;AADbAAAADwAAAAAAAAABACAAAAAiAAAAZHJzL2Rvd25yZXYueG1sUEsBAhQAFAAAAAgAh07iQDMv&#10;BZ47AAAAOQAAABAAAAAAAAAAAQAgAAAADQEAAGRycy9zaGFwZXhtbC54bWxQSwUGAAAAAAYABgBb&#10;AQAAtwMAAAAA&#10;" path="m64,71l48,56,31,56,16,43,0,43,31,43,64,28,79,0,144,13,208,43,192,71,160,71,79,100,64,71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716;top:14416;height:1021;width:1185;rotation:5898240f;v-text-anchor:middle;" fillcolor="#C0C0C0" filled="t" stroked="t" coordsize="2259,2042" o:gfxdata="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F1OIi/&#10;AAAA2wAAAA8AAAAAAAAAAQAgAAAAIgAAAGRycy9kb3ducmV2LnhtbFBLAQIUABQAAAAIAIdO4kAz&#10;LwWeOwAAADkAAAAQAAAAAAAAAAEAIAAAAA4BAABkcnMvc2hhcGV4bWwueG1sUEsFBgAAAAAGAAYA&#10;WwEAALgDAAAAAA==&#10;" path="m384,1999l368,1971,368,1927,384,1854,368,1839,368,1854,320,1927,288,1971,240,1999,192,2014,128,2014,80,1999,32,1984,15,1956,0,1941,0,1882,15,1869,32,1854,80,1854,111,1854,128,1869,128,1897,128,1912,96,1927,80,1927,63,1927,63,1912,63,1897,63,1882,32,1882,15,1912,32,1927,48,1956,63,1971,128,1956,176,1941,272,1882,368,1825,416,1795,464,1795,545,1795,608,1795,673,1825,737,1854,977,1984,1009,1999,1025,1999,1057,1999,1057,1984,1042,1971,992,1956,961,1941,896,1882,848,1839,817,1767,817,1709,817,1652,848,1578,881,1522,977,1405,1073,1289,1105,1216,1105,1188,1105,1144,1073,1129,1042,1101,1025,1101,992,1116,992,1129,992,1144,1025,1144,1042,1144,1042,1159,1042,1173,1042,1188,1025,1203,1009,1203,992,1203,961,1173,961,1129,977,1116,992,1101,1025,1086,1057,1072,1073,1086,1138,1129,1169,1173,1169,1216,1169,1246,1153,1274,1121,1289,1138,1303,1153,1303,1169,1303,1169,1318,1153,1361,1121,1376,1042,1405,1025,1435,1009,1448,1009,1463,944,1491,929,1506,913,1535,913,1565,865,1593,848,1637,848,1665,865,1695,881,1709,896,1695,896,1680,896,1665,881,1652,896,1637,896,1622,913,1608,929,1608,944,1608,961,1593,961,1578,961,1593,977,1593,1009,1550,1025,1565,1025,1578,1009,1608,1009,1622,1025,1637,1042,1622,1057,1593,1057,1565,1042,1522,1025,1522,992,1522,961,1535,961,1578,944,1565,944,1550,961,1522,977,1506,1009,1506,1025,1491,1042,1463,1057,1448,1073,1448,1105,1420,1121,1420,1153,1435,1186,1448,1201,1448,1234,1420,1266,1405,1297,1405,1345,1405,1362,1435,1378,1448,1378,1506,1362,1522,1362,1535,1378,1535,1393,1535,1426,1535,1458,1578,1474,1608,1474,1637,1458,1665,1426,1680,1410,1695,1378,1695,1393,1739,1410,1767,1393,1795,1378,1810,1362,1825,1330,1854,1297,1854,1266,1839,1234,1825,1201,1854,1186,1869,1169,1882,1121,1882,1105,1869,1073,1854,1042,1839,1042,1810,1057,1795,1090,1795,1105,1795,1138,1767,1153,1752,1153,1709,1138,1680,1121,1665,1105,1652,1057,1652,1025,1665,992,1680,977,1709,961,1739,961,1782,977,1825,992,1869,1042,1912,1105,1941,1153,1956,1218,1956,1282,1941,1393,1897,1441,1854,1474,1825,1506,1782,1537,1739,1537,1680,1554,1637,1537,1578,1537,1522,1506,1478,1474,1420,1410,1333,1426,1303,1441,1289,1489,1259,1587,1318,1635,1346,1666,1376,1714,1376,1779,1390,1827,1390,1875,1376,1923,1376,1971,1361,2051,1303,2115,1231,2132,1188,2147,1144,2147,1101,2147,1057,2132,1014,2115,971,2067,927,2034,897,2003,884,1971,884,1938,884,1907,897,1875,912,1859,956,1842,971,1842,986,1859,1029,1890,1042,1923,1042,1971,1029,1986,1014,2003,971,2034,986,2067,1014,2082,1042,2067,1072,2034,1101,2034,1116,2034,1129,2051,1144,2067,1159,2067,1188,2051,1216,2019,1246,1986,1246,1971,1246,1938,1246,1923,1231,1907,1216,1890,1216,1875,1231,1890,1259,1875,1274,1842,1318,1827,1333,1794,1346,1779,1333,1746,1333,1731,1303,1714,1289,1698,1246,1683,1231,1666,1231,1635,1231,1587,1216,1554,1173,1554,1159,1554,1144,1570,1101,1602,1072,1602,1057,1587,1029,1570,1014,1570,986,1570,956,1602,927,1618,912,1635,912,1666,912,1666,897,1683,854,1714,825,1746,825,1779,825,1810,797,1842,797,1859,797,1890,810,1890,825,1907,825,1907,797,1890,782,1875,767,1842,753,1810,767,1762,797,1731,797,1698,797,1666,825,1635,869,1587,897,1554,927,1537,942,1522,1014,1506,1057,1489,1057,1458,1072,1458,1057,1458,1042,1458,1029,1426,1014,1378,1029,1330,1042,1297,1029,1249,999,1234,971,1218,942,1234,897,1249,869,1266,854,1297,854,1314,854,1330,869,1330,897,1330,912,1314,927,1297,927,1282,912,1249,912,1249,927,1266,942,1297,971,1330,986,1410,971,1474,942,1587,854,1698,767,1762,738,1842,723,1923,738,2003,753,2067,797,2099,810,2132,854,2147,912,2163,971,2180,971,2195,971,2195,942,2195,912,2163,854,2132,782,2082,710,1986,580,1971,506,1971,450,1986,376,2019,318,2019,304,2132,187,2147,159,2163,116,2163,87,2163,44,2132,29,2115,29,2067,29,2051,44,2051,57,2051,72,2067,72,2099,72,2115,72,2115,87,2115,116,2099,131,2067,131,2034,101,2019,72,2019,44,2034,29,2067,14,2082,0,2115,0,2147,0,2211,29,2228,72,2243,116,2211,174,2180,218,2132,246,2082,274,2082,289,2099,304,2147,289,2163,289,2195,304,2228,318,2243,348,2259,391,2243,420,2228,478,2195,550,2163,608,2163,637,2163,667,2115,623,2099,565,2082,506,2067,450,2115,463,2147,463,2163,450,2180,435,2195,420,2195,391,2180,361,2163,348,2115,318,2099,318,2067,333,2034,361,2019,391,2003,435,2003,478,2019,506,2051,593,2082,667,2163,753,2211,854,2243,971,2243,1086,2228,1159,2211,1216,2163,1274,2115,1333,2034,1376,2034,1390,2067,1390,2099,1390,2115,1390,2163,1405,2195,1420,2228,1463,2243,1491,2243,1550,2243,1578,2228,1593,2195,1622,2180,1637,2099,1665,2051,1652,2003,1622,1986,1578,1986,1535,2019,1506,2019,1550,2034,1565,2051,1578,2067,1593,2082,1593,2115,1578,2147,1565,2163,1522,2147,1491,2115,1463,2067,1448,2019,1435,1907,1435,1810,1435,1762,1435,1714,1420,1602,1361,1506,1303,1474,1303,1458,1333,1522,1405,1554,1491,1587,1578,1602,1665,1602,1810,1602,1854,1618,1882,1650,1912,1683,1927,1731,1927,1762,1912,1779,1882,1779,1854,1779,1839,1762,1810,1714,1810,1666,1825,1683,1795,1698,1782,1731,1767,1746,1767,1794,1782,1827,1810,1842,1854,1842,1897,1842,1941,1810,1971,1762,1999,1731,2014,1683,2014,1635,2014,1602,1999,1554,1956,1537,1927,1537,1897,1537,1869,1554,1810,1537,1795,1522,1825,1506,1839,1506,1869,1474,1897,1441,1941,1393,1971,1345,1999,1297,2014,1234,2027,1186,2027,1121,2027,1073,2027,913,1971,769,1912,608,1839,528,1825,497,1825,447,1825,416,1854,399,1882,384,1912,399,1941,416,1956,432,1971,447,1971,480,1971,512,1956,528,1941,545,1927,528,1882,528,1869,593,1882,641,1897,752,1956,721,1956,689,1956,625,1984,545,2014,480,2042,447,2042,416,2027,384,1999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488;top:14066;height:391;width:1152;rotation:5898240f;v-text-anchor:middle;" fillcolor="#C0C0C0" filled="t" stroked="t" coordsize="2197,783" o:gfxdata="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zAZOvQAA&#10;ANsAAAAPAAAAAAAAAAEAIAAAACIAAABkcnMvZG93bnJldi54bWxQSwECFAAUAAAACACHTuJAMy8F&#10;njsAAAA5AAAAEAAAAAAAAAABACAAAAAMAQAAZHJzL3NoYXBleG1sLnhtbFBLBQYAAAAABgAGAFsB&#10;AAC2AwAAAAA=&#10;" path="m17,768l0,740,242,740,1027,753,1138,740,1155,740,1155,551,1155,536,1395,536,1508,521,1604,508,1716,478,1812,434,1909,377,1988,319,2053,247,2117,159,2180,0,2197,15,2197,43,2180,87,2165,159,2117,217,2053,291,2005,347,1940,406,1861,449,1781,493,1700,508,1556,551,1491,564,1412,564,1203,579,1188,594,1188,783,17,768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866;top:15568;height:9;width:26;rotation:5898240f;v-text-anchor:middle;" fillcolor="#C0C0C0" filled="t" stroked="t" coordsize="48,15" o:gfxdata="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Uy2Q68AAAA&#10;2wAAAA8AAAAAAAAAAQAgAAAAIgAAAGRycy9kb3ducmV2LnhtbFBLAQIUABQAAAAIAIdO4kAzLwWe&#10;OwAAADkAAAAQAAAAAAAAAAEAIAAAAAsBAABkcnMvc2hhcGV4bWwueG1sUEsFBgAAAAAGAAYAWwEA&#10;ALUDAAAAAA==&#10;" path="m0,0l16,0,48,0,33,15,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550;top:13981;height:494;width:1184;rotation:5898240f;v-text-anchor:middle;" fillcolor="#C0C0C0" filled="t" stroked="t" coordsize="2261,985" o:gfxdata="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LJdtpugAAANsA&#10;AAAPAAAAAAAAAAEAIAAAACIAAABkcnMvZG93bnJldi54bWxQSwECFAAUAAAACACHTuJAMy8FnjsA&#10;AAA5AAAAEAAAAAAAAAABACAAAAAJAQAAZHJzL3NoYXBleG1sLnhtbFBLBQYAAAAABgAGAFsBAACz&#10;AwAAAAA=&#10;" path="m0,956l17,926,113,911,1138,926,1138,911,1155,709,1395,709,1524,694,1635,681,1748,651,1844,607,1940,551,1988,520,2036,477,2069,419,2117,362,2149,303,2165,245,2197,130,2213,0,2245,0,2261,15,2261,71,2261,130,2261,202,2228,260,2180,390,2117,492,2053,564,1973,622,1892,666,1812,709,1716,738,1635,753,1539,768,1443,768,1332,768,1234,768,1219,768,1219,985,1203,985,17,970,0,956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971;top:15567;height:139;width:35;rotation:5898240f;v-text-anchor:middle;" fillcolor="#C0C0C0" filled="t" stroked="t" coordsize="64,275" o:gfxdata="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4q787sAAADb&#10;AAAADwAAAAAAAAABACAAAAAiAAAAZHJzL2Rvd25yZXYueG1sUEsBAhQAFAAAAAgAh07iQDMvBZ47&#10;AAAAOQAAABAAAAAAAAAAAQAgAAAACgEAAGRycy9zaGFwZXhtbC54bWxQSwUGAAAAAAYABgBbAQAA&#10;tAMAAAAA&#10;" path="m48,217l48,158,31,102,16,58,0,15,0,0,31,58,64,115,64,188,48,260,31,275,31,260,31,245,48,21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899;top:15178;height:261;width:301;rotation:5898240f;v-text-anchor:middle;" fillcolor="#C0C0C0" filled="t" stroked="t" coordsize="577,522" o:gfxdata="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02w4r4A&#10;AADbAAAADwAAAAAAAAABACAAAAAiAAAAZHJzL2Rvd25yZXYueG1sUEsBAhQAFAAAAAgAh07iQDMv&#10;BZ47AAAAOQAAABAAAAAAAAAAAQAgAAAADQEAAGRycy9zaGFwZXhtbC54bWxQSwUGAAAAAAYABgBb&#10;AQAAtwMAAAAA&#10;" path="m385,464l401,464,416,464,433,449,433,435,368,405,337,362,337,349,337,334,368,319,401,334,433,349,464,392,497,392,497,377,449,305,416,290,385,262,337,262,305,275,289,290,289,305,272,349,320,405,385,449,337,435,305,405,272,377,257,334,257,319,257,305,257,275,240,262,192,290,176,290,144,290,113,275,96,262,65,188,65,145,32,73,0,0,113,58,257,101,289,132,289,145,305,175,305,188,289,203,289,232,305,247,320,232,353,232,401,262,464,319,512,362,529,405,577,522,464,492,416,479,385,464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920;top:13601;height:22;width:33;rotation:5898240f;v-text-anchor:middle;" fillcolor="#C0C0C0" filled="t" stroked="t" coordsize="64,43" o:gfxdata="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yBeDO8AAAA&#10;2wAAAA8AAAAAAAAAAQAgAAAAIgAAAGRycy9kb3ducmV2LnhtbFBLAQIUABQAAAAIAIdO4kAzLwWe&#10;OwAAADkAAAAQAAAAAAAAAAEAIAAAAAsBAABkcnMvc2hhcGV4bWwueG1sUEsFBgAAAAAGAAYAWwEA&#10;ALUDAAAAAA==&#10;" path="m0,28l16,0,31,0,48,0,64,15,48,28,31,43,16,43,0,28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961;top:14068;height:94;width:68;rotation:5898240f;v-text-anchor:middle;" fillcolor="#C0C0C0" filled="t" stroked="t" coordsize="129,189" o:gfxdata="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McQwvQAA&#10;ANsAAAAPAAAAAAAAAAEAIAAAACIAAABkcnMvZG93bnJldi54bWxQSwECFAAUAAAACACHTuJAMy8F&#10;njsAAAA5AAAAEAAAAAAAAAABACAAAAAMAQAAZHJzL3NoYXBleG1sLnhtbFBLBQYAAAAABgAGAFsB&#10;AAC2AwAAAAA=&#10;" path="m0,145l48,117,65,102,96,102,96,87,81,74,33,59,17,30,0,0,113,44,129,59,129,74,129,102,96,130,65,145,33,160,0,189,0,174,0,14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942;top:15584;height:22;width:33;rotation:5898240f;v-text-anchor:middle;" fillcolor="#C0C0C0" filled="t" stroked="t" coordsize="63,44" o:gfxdata="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4Dk6hvQAA&#10;ANsAAAAPAAAAAAAAAAEAIAAAACIAAABkcnMvZG93bnJldi54bWxQSwECFAAUAAAACACHTuJAMy8F&#10;njsAAAA5AAAAEAAAAAAAAAABACAAAAAMAQAAZHJzL3NoYXBleG1sLnhtbFBLBQYAAAAABgAGAFsB&#10;AAC2AwAAAAA=&#10;" path="m0,0l15,0,31,0,63,29,63,44,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941;top:14692;height:65;width:77;rotation:5898240f;v-text-anchor:middle;" fillcolor="#C0C0C0" filled="t" stroked="t" coordsize="144,130" o:gfxdata="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C1Lhb4A&#10;AADbAAAADwAAAAAAAAABACAAAAAiAAAAZHJzL2Rvd25yZXYueG1sUEsBAhQAFAAAAAgAh07iQDMv&#10;BZ47AAAAOQAAABAAAAAAAAAAAQAgAAAADQEAAGRycy9zaGFwZXhtbC54bWxQSwUGAAAAAAYABgBb&#10;AQAAtwMAAAAA&#10;" path="m16,0l31,0,64,0,96,15,127,71,144,130,96,101,48,71,16,71,16,43,0,28,16,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969;top:14909;height:86;width:59;rotation:5898240f;v-text-anchor:middle;" fillcolor="#C0C0C0" filled="t" stroked="t" coordsize="113,174" o:gfxdata="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l1wIr4A&#10;AADbAAAADwAAAAAAAAABACAAAAAiAAAAZHJzL2Rvd25yZXYueG1sUEsBAhQAFAAAAAgAh07iQDMv&#10;BZ47AAAAOQAAABAAAAAAAAAAAQAgAAAADQEAAGRycy9zaGFwZXhtbC54bWxQSwUGAAAAAAYABgBb&#10;AQAAtwMAAAAA&#10;" path="m0,160l0,145,17,130,32,117,48,102,65,59,65,44,48,15,32,0,65,0,80,0,97,44,113,87,97,130,80,160,48,174,32,174,0,174,0,16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969;top:14909;height:86;width:59;rotation:5898240f;v-text-anchor:middle;" fillcolor="#C0C0C0" filled="t" stroked="t" coordsize="113,174" o:gfxdata="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ZL0sN&#10;wAAAANsAAAAPAAAAAAAAAAEAIAAAACIAAABkcnMvZG93bnJldi54bWxQSwECFAAUAAAACACHTuJA&#10;My8FnjsAAAA5AAAAEAAAAAAAAAABACAAAAAPAQAAZHJzL3NoYXBleG1sLnhtbFBLBQYAAAAABgAG&#10;AFsBAAC5AwAAAAA=&#10;" path="m0,160l0,145,17,130,32,117,48,102,65,59,65,44,48,15,48,15,32,0,65,0,80,0,97,44,113,87,97,130,80,160,48,174,32,174,0,174,0,160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973;top:14978;height:80;width:58;rotation:5898240f;v-text-anchor:middle;" fillcolor="#C0C0C0" filled="t" stroked="t" coordsize="113,160" o:gfxdata="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gfjSLsAAADb&#10;AAAADwAAAAAAAAABACAAAAAiAAAAZHJzL2Rvd25yZXYueG1sUEsBAhQAFAAAAAgAh07iQDMvBZ47&#10;AAAAOQAAABAAAAAAAAAAAQAgAAAACgEAAGRycy9zaGFwZXhtbC54bWxQSwUGAAAAAAYABgBbAQAA&#10;tAMAAAAA&#10;" path="m0,117l0,87,17,87,33,87,48,102,48,117,65,117,81,102,65,74,33,59,17,30,0,0,33,0,48,15,96,59,113,102,113,130,96,145,65,160,48,160,17,145,0,11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973;top:14978;height:80;width:58;rotation:5898240f;v-text-anchor:middle;" fillcolor="#C0C0C0" filled="t" stroked="t" coordsize="113,160" o:gfxdata="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PtMqvQAA&#10;ANsAAAAPAAAAAAAAAAEAIAAAACIAAABkcnMvZG93bnJldi54bWxQSwECFAAUAAAACACHTuJAMy8F&#10;njsAAAA5AAAAEAAAAAAAAAABACAAAAAMAQAAZHJzL3NoYXBleG1sLnhtbFBLBQYAAAAABgAGAFsB&#10;AAC2AwAAAAA=&#10;" path="m0,117l0,87,17,87,33,87,48,102,48,117,65,117,81,102,65,74,33,59,17,30,0,0,33,0,48,15,96,59,113,102,113,130,96,145,65,160,48,160,17,145,0,117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956;top:14028;height:22;width:34;rotation:5898240f;v-text-anchor:middle;" fillcolor="#C0C0C0" filled="t" stroked="t" coordsize="65,43" o:gfxdata="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0LBg6ugAAANsA&#10;AAAPAAAAAAAAAAEAIAAAACIAAABkcnMvZG93bnJldi54bWxQSwECFAAUAAAACACHTuJAMy8FnjsA&#10;AAA5AAAAEAAAAAAAAAABACAAAAAJAQAAZHJzL3NoYXBleG1sLnhtbFBLBQYAAAAABgAGAFsBAACz&#10;AwAAAAA=&#10;" path="m0,13l0,0,17,0,50,13,65,28,65,43,34,28,0,1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923;top:15506;height:59;width:167;rotation:5898240f;v-text-anchor:middle;" fillcolor="#C0C0C0" filled="t" stroked="t" coordsize="320,115" o:gfxdata="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Q+ZpbsAAADb&#10;AAAADwAAAAAAAAABACAAAAAiAAAAZHJzL2Rvd25yZXYueG1sUEsBAhQAFAAAAAgAh07iQDMvBZ47&#10;AAAAOQAAABAAAAAAAAAAAQAgAAAACgEAAGRycy9zaGFwZXhtbC54bWxQSwUGAAAAAAYABgBbAQAA&#10;tAMAAAAA&#10;" path="m192,87l207,115,111,72,48,72,0,72,0,59,0,44,15,15,48,0,111,0,175,0,240,0,255,0,271,0,271,15,207,15,192,15,159,29,159,59,175,72,240,87,320,115,303,115,255,102,223,87,192,8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983;top:14176;height:22;width:23;rotation:5898240f;v-text-anchor:middle;" fillcolor="#C0C0C0" filled="t" stroked="t" coordsize="48,43" o:gfxdata="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v5ugy8AAAA&#10;2wAAAA8AAAAAAAAAAQAgAAAAIgAAAGRycy9kb3ducmV2LnhtbFBLAQIUABQAAAAIAIdO4kAzLwWe&#10;OwAAADkAAAAQAAAAAAAAAAEAIAAAAAsBAABkcnMvc2hhcGV4bWwueG1sUEsFBgAAAAAGAAYAWwEA&#10;ALUDAAAAAA==&#10;" path="m0,13l0,0,15,0,32,0,48,13,48,28,32,43,0,43,0,1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980;top:13982;height:29;width:36;rotation:5898240f;v-text-anchor:middle;" fillcolor="#C0C0C0" filled="t" stroked="t" coordsize="65,58" o:gfxdata="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lgK774A&#10;AADbAAAADwAAAAAAAAABACAAAAAiAAAAZHJzL2Rvd25yZXYueG1sUEsBAhQAFAAAAAgAh07iQDMv&#10;BZ47AAAAOQAAABAAAAAAAAAAAQAgAAAADQEAAGRycy9zaGFwZXhtbC54bWxQSwUGAAAAAAYABgBb&#10;AQAAtwMAAAAA&#10;" path="m0,28l16,15,48,0,48,15,65,15,48,58,16,43,0,28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977;top:14054;height:29;width:42;rotation:5898240f;v-text-anchor:middle;" fillcolor="#C0C0C0" filled="t" stroked="t" coordsize="80,58" o:gfxdata="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R+VhvQAA&#10;ANsAAAAPAAAAAAAAAAEAIAAAACIAAABkcnMvZG93bnJldi54bWxQSwECFAAUAAAACACHTuJAMy8F&#10;njsAAAA5AAAAEAAAAAAAAAABACAAAAAMAQAAZHJzL3NoYXBleG1sLnhtbFBLBQYAAAAABgAGAFsB&#10;AAC2AwAAAAA=&#10;" path="m0,28l32,0,48,0,63,0,80,15,80,43,63,43,48,58,32,43,0,28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987;top:13943;height:7;width:16;rotation:5898240f;v-text-anchor:middle;" fillcolor="#C0C0C0" filled="t" stroked="t" coordsize="32,15" o:gfxdata="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gdIW6/&#10;AAAA2wAAAA8AAAAAAAAAAQAgAAAAIgAAAGRycy9kb3ducmV2LnhtbFBLAQIUABQAAAAIAIdO4kAz&#10;LwWeOwAAADkAAAAQAAAAAAAAAAEAIAAAAA4BAABkcnMvc2hhcGV4bWwueG1sUEsFBgAAAAAGAAYA&#10;WwEAALgDAAAAAA==&#10;" path="m0,15l0,0,32,0,32,15,15,15,0,1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992;top:15591;height:7;width:33;rotation:5898240f;v-text-anchor:middle;" fillcolor="#C0C0C0" filled="t" stroked="t" coordsize="63,15" o:gfxdata="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vufD+5AAAA2wAA&#10;AA8AAAAAAAAAAQAgAAAAIgAAAGRycy9kb3ducmV2LnhtbFBLAQIUABQAAAAIAIdO4kAzLwWeOwAA&#10;ADkAAAAQAAAAAAAAAAEAIAAAAAgBAABkcnMvc2hhcGV4bWwueG1sUEsFBgAAAAAGAAYAWwEAALID&#10;AAAAAA==&#10;" path="m0,15l31,0,48,0,63,15,31,15,0,1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004;top:14032;height:13;width:34;rotation:5898240f;v-text-anchor:middle;" fillcolor="#C0C0C0" filled="t" stroked="t" coordsize="65,29" o:gfxdata="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oyD1r4A&#10;AADbAAAADwAAAAAAAAABACAAAAAiAAAAZHJzL2Rvd25yZXYueG1sUEsBAhQAFAAAAAgAh07iQDMv&#10;BZ47AAAAOQAAABAAAAAAAAAAAQAgAAAADQEAAGRycy9zaGFwZXhtbC54bWxQSwUGAAAAAAYABgBb&#10;AQAAtwMAAAAA&#10;" path="m0,14l34,0,50,0,65,0,50,29,17,29,0,14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008;top:15005;height:51;width:119;rotation:5898240f;v-text-anchor:middle;" fillcolor="#C0C0C0" filled="t" stroked="t" coordsize="223,100" o:gfxdata="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jH7+PbgAAADbAAAA&#10;DwAAAAAAAAABACAAAAAiAAAAZHJzL2Rvd25yZXYueG1sUEsBAhQAFAAAAAgAh07iQDMvBZ47AAAA&#10;OQAAABAAAAAAAAAAAQAgAAAABwEAAGRycy9zaGFwZXhtbC54bWxQSwUGAAAAAAYABgBbAQAAsQMA&#10;AAAA&#10;" path="m0,57l0,43,31,43,48,43,96,72,144,72,160,72,175,57,160,43,144,28,127,28,112,28,112,13,112,0,144,0,175,0,208,28,223,57,208,87,192,100,144,100,79,87,0,5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008;top:15005;height:51;width:119;rotation:5898240f;v-text-anchor:middle;" fillcolor="#C0C0C0" filled="t" stroked="t" coordsize="223,100" o:gfxdata="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W58+r4A&#10;AADbAAAADwAAAAAAAAABACAAAAAiAAAAZHJzL2Rvd25yZXYueG1sUEsBAhQAFAAAAAgAh07iQDMv&#10;BZ47AAAAOQAAABAAAAAAAAAAAQAgAAAADQEAAGRycy9zaGFwZXhtbC54bWxQSwUGAAAAAAYABgBb&#10;AQAAtwMAAAAA&#10;" path="m0,57l0,43,0,43,31,43,48,43,96,72,144,72,160,72,175,57,160,43,144,28,127,28,112,28,112,13,112,0,144,0,175,0,208,28,223,57,208,87,192,100,144,100,79,87,0,57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040;top:15217;height:73;width:91;rotation:5898240f;v-text-anchor:middle;" fillcolor="#C0C0C0" filled="t" stroked="t" coordsize="176,146" o:gfxdata="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os7EbsAAADb&#10;AAAADwAAAAAAAAABACAAAAAiAAAAZHJzL2Rvd25yZXYueG1sUEsBAhQAFAAAAAgAh07iQDMvBZ47&#10;AAAAOQAAABAAAAAAAAAAAQAgAAAACgEAAGRycy9zaGFwZXhtbC54bWxQSwUGAAAAAAYABgBbAQAA&#10;tAMAAAAA&#10;" path="m17,102l0,72,17,29,48,16,96,0,128,0,161,16,176,59,161,72,144,87,128,87,128,59,128,44,113,29,96,29,80,44,65,59,48,87,65,102,96,102,113,102,113,131,96,131,80,146,48,146,32,131,17,102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040;top:15217;height:73;width:91;rotation:5898240f;v-text-anchor:middle;" fillcolor="#C0C0C0" filled="t" stroked="t" coordsize="176,146" o:gfxdata="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yCALvQAA&#10;ANsAAAAPAAAAAAAAAAEAIAAAACIAAABkcnMvZG93bnJldi54bWxQSwECFAAUAAAACACHTuJAMy8F&#10;njsAAAA5AAAAEAAAAAAAAAABACAAAAAMAQAAZHJzL3NoYXBleG1sLnhtbFBLBQYAAAAABgAGAFsB&#10;AAC2AwAAAAA=&#10;" path="m17,102l0,72,17,29,48,16,96,0,128,0,161,16,176,59,161,72,144,87,128,87,128,59,128,44,113,29,96,29,80,44,65,59,48,87,65,102,65,102,96,102,96,102,113,102,113,131,96,131,80,146,48,146,32,131,17,102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718;top:14875;height:1346;width:24;rotation:5898240f;v-text-anchor:middle;" fillcolor="#C0C0C0" filled="t" stroked="t" coordsize="48,2695" o:gfxdata="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auVQL4A&#10;AADbAAAADwAAAAAAAAABACAAAAAiAAAAZHJzL2Rvd25yZXYueG1sUEsBAhQAFAAAAAgAh07iQDMv&#10;BZ47AAAAOQAAABAAAAAAAAAAAQAgAAAADQEAAGRycy9zaGFwZXhtbC54bWxQSwUGAAAAAAYABgBb&#10;AQAAtwMAAAAA&#10;" path="m0,2680l16,145,16,73,16,30,33,0,48,160,33,2695,16,2695,0,2695,0,268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736;top:14900;height:1381;width:26;rotation:5898240f;v-text-anchor:middle;" fillcolor="#C0C0C0" filled="t" stroked="t" coordsize="48,2767" o:gfxdata="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okAye/&#10;AAAA2wAAAA8AAAAAAAAAAQAgAAAAIgAAAGRycy9kb3ducmV2LnhtbFBLAQIUABQAAAAIAIdO4kAz&#10;LwWeOwAAADkAAAAQAAAAAAAAAAEAIAAAAA4BAABkcnMvc2hhcGV4bWwueG1sUEsFBgAAAAAGAAYA&#10;WwEAALgDAAAAAA==&#10;" path="m0,0l48,14,48,29,48,44,48,87,48,130,48,189,48,261,48,347,48,434,48,536,48,651,48,883,48,1130,48,1376,48,1623,48,1868,48,2101,31,2202,31,2303,31,2404,31,2491,31,2550,31,2621,31,2665,31,2708,31,2723,31,2738,0,2767,0,2752,0,2723,0,2695,0,2636,0,2578,0,2506,0,2419,0,2333,0,2231,0,2116,0,1883,0,1636,0,1376,0,1115,0,868,0,638,0,536,0,419,0,332,0,246,0,174,0,115,0,57,0,29,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042;top:14924;height:79;width:151;rotation:5898240f;v-text-anchor:middle;" fillcolor="#C0C0C0" filled="t" stroked="t" coordsize="288,158" o:gfxdata="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gOfvbsAAADd&#10;AAAADwAAAAAAAAABACAAAAAiAAAAZHJzL2Rvd25yZXYueG1sUEsBAhQAFAAAAAgAh07iQDMvBZ47&#10;AAAAOQAAABAAAAAAAAAAAQAgAAAACgEAAGRycy9zaGFwZXhtbC54bWxQSwUGAAAAAAYABgBbAQAA&#10;tAMAAAAA&#10;" path="m48,143l64,100,64,87,64,56,48,56,33,56,16,71,0,56,16,28,33,13,48,13,64,13,81,28,96,43,96,71,96,115,161,100,225,100,240,71,240,56,240,43,225,28,209,43,192,56,177,56,161,56,161,43,177,28,192,13,225,0,240,0,273,13,288,28,288,71,273,100,225,130,192,143,144,143,96,143,96,130,64,143,64,158,48,14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042;top:14924;height:79;width:151;rotation:5898240f;v-text-anchor:middle;" fillcolor="#C0C0C0" filled="t" stroked="t" coordsize="288,158" o:gfxdata="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Hpzxi8AAAA&#10;3QAAAA8AAAAAAAAAAQAgAAAAIgAAAGRycy9kb3ducmV2LnhtbFBLAQIUABQAAAAIAIdO4kAzLwWe&#10;OwAAADkAAAAQAAAAAAAAAAEAIAAAAAsBAABkcnMvc2hhcGV4bWwueG1sUEsFBgAAAAAGAAYAWwEA&#10;ALUDAAAAAA==&#10;" path="m48,143l64,100,64,87,64,56,64,56,48,56,33,56,16,71,16,71,0,56,16,28,33,13,48,13,64,13,81,28,96,43,96,71,96,115,161,100,225,100,240,71,240,56,240,43,225,28,209,43,192,56,177,56,161,56,161,43,177,28,192,13,225,0,240,0,273,13,288,28,288,71,273,100,225,130,192,143,144,143,96,143,96,130,64,143,64,158,48,143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103;top:15177;height:51;width:60;rotation:5898240f;v-text-anchor:middle;" fillcolor="#C0C0C0" filled="t" stroked="t" coordsize="112,100" o:gfxdata="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GwnO/&#10;AAAA3QAAAA8AAAAAAAAAAQAgAAAAIgAAAGRycy9kb3ducmV2LnhtbFBLAQIUABQAAAAIAIdO4kAz&#10;LwWeOwAAADkAAAAQAAAAAAAAAAEAIAAAAA4BAABkcnMvc2hhcGV4bWwueG1sUEsFBgAAAAAGAAYA&#10;WwEAALgDAAAAAA==&#10;" path="m48,100l16,28,0,13,0,0,64,13,112,43,112,56,96,56,81,87,64,100,48,1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103;top:15177;height:51;width:60;rotation:5898240f;v-text-anchor:middle;" fillcolor="#C0C0C0" filled="t" stroked="t" coordsize="112,100" o:gfxdata="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rY43bsAAADd&#10;AAAADwAAAAAAAAABACAAAAAiAAAAZHJzL2Rvd25yZXYueG1sUEsBAhQAFAAAAAgAh07iQDMvBZ47&#10;AAAAOQAAABAAAAAAAAAAAQAgAAAACgEAAGRycy9zaGFwZXhtbC54bWxQSwUGAAAAAAYABgBbAQAA&#10;tAMAAAAA&#10;" path="m48,100l16,28,0,13,0,0,0,0,64,13,112,43,112,56,96,56,81,87,64,100,48,100,48,100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196;top:14995;height:114;width:126;rotation:5898240f;v-text-anchor:middle;" fillcolor="#C0C0C0" filled="t" stroked="t" coordsize="240,230" o:gfxdata="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6SHgbsAAADd&#10;AAAADwAAAAAAAAABACAAAAAiAAAAZHJzL2Rvd25yZXYueG1sUEsBAhQAFAAAAAgAh07iQDMvBZ47&#10;AAAAOQAAABAAAAAAAAAAAQAgAAAACgEAAGRycy9zaGFwZXhtbC54bWxQSwUGAAAAAAYABgBbAQAA&#10;tAMAAAAA&#10;" path="m0,202l0,187,17,173,48,130,129,57,209,0,225,13,240,28,209,72,161,130,48,217,33,230,17,230,0,202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247;top:15232;height:94;width:60;rotation:5898240f;v-text-anchor:middle;" fillcolor="#C0C0C0" filled="t" stroked="t" coordsize="113,188" o:gfxdata="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T5uvQAA&#10;AN0AAAAPAAAAAAAAAAEAIAAAACIAAABkcnMvZG93bnJldi54bWxQSwECFAAUAAAACACHTuJAMy8F&#10;njsAAAA5AAAAEAAAAAAAAAABACAAAAAMAQAAZHJzL3NoYXBleG1sLnhtbFBLBQYAAAAABgAGAFsB&#10;AAC2AwAAAAA=&#10;" path="m0,158l0,130,0,87,16,87,16,130,33,145,48,145,64,145,81,130,64,102,48,72,16,15,16,0,33,0,64,43,96,87,113,130,96,173,81,188,48,188,16,173,0,158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247;top:15232;height:94;width:60;rotation:5898240f;v-text-anchor:middle;" fillcolor="#C0C0C0" filled="t" stroked="t" coordsize="113,188" o:gfxdata="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lkT274A&#10;AADdAAAADwAAAAAAAAABACAAAAAiAAAAZHJzL2Rvd25yZXYueG1sUEsBAhQAFAAAAAgAh07iQDMv&#10;BZ47AAAAOQAAABAAAAAAAAAAAQAgAAAADQEAAGRycy9zaGFwZXhtbC54bWxQSwUGAAAAAAYABgBb&#10;AQAAtwMAAAAA&#10;" path="m0,158l0,130,0,87,16,87,16,130,33,145,48,145,64,145,81,130,64,102,48,72,16,15,16,0,33,0,64,43,96,87,113,130,96,173,81,188,48,188,16,173,0,158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259;top:15006;height:42;width:60;rotation:5898240f;v-text-anchor:middle;" fillcolor="#C0C0C0" filled="t" stroked="t" coordsize="112,87" o:gfxdata="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Tc2GvQAA&#10;AN0AAAAPAAAAAAAAAAEAIAAAACIAAABkcnMvZG93bnJldi54bWxQSwECFAAUAAAACACHTuJAMy8F&#10;njsAAAA5AAAAEAAAAAAAAAABACAAAAAMAQAAZHJzL3NoYXBleG1sLnhtbFBLBQYAAAAABgAGAFsB&#10;AAC2AwAAAAA=&#10;" path="m0,87l96,0,112,0,64,59,31,74,0,8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245;top:15330;height:49;width:91;rotation:5898240f;v-text-anchor:middle;" fillcolor="#C0C0C0" filled="t" stroked="t" coordsize="175,100" o:gfxdata="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qRTBvQAA&#10;AN0AAAAPAAAAAAAAAAEAIAAAACIAAABkcnMvZG93bnJldi54bWxQSwECFAAUAAAACACHTuJAMy8F&#10;njsAAAA5AAAAEAAAAAAAAAABACAAAAAMAQAAZHJzL3NoYXBleG1sLnhtbFBLBQYAAAAABgAGAFsB&#10;AAC2AwAAAAA=&#10;" path="m0,13l0,0,16,0,64,43,96,57,112,57,127,57,144,43,127,28,112,28,112,13,127,0,144,0,175,28,175,57,175,72,160,100,144,100,96,100,48,72,31,43,0,1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245;top:15330;height:49;width:91;rotation:5898240f;v-text-anchor:middle;" fillcolor="#C0C0C0" filled="t" stroked="t" coordsize="175,100" o:gfxdata="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eRP665AAAA3QAA&#10;AA8AAAAAAAAAAQAgAAAAIgAAAGRycy9kb3ducmV2LnhtbFBLAQIUABQAAAAIAIdO4kAzLwWeOwAA&#10;ADkAAAAQAAAAAAAAAAEAIAAAAAgBAABkcnMvc2hhcGV4bWwueG1sUEsFBgAAAAAGAAYAWwEAALID&#10;AAAAAA==&#10;" path="m0,13l0,0,16,0,64,43,96,57,112,57,127,57,144,43,127,28,112,28,112,13,127,0,144,0,175,28,175,57,175,72,160,100,144,100,96,100,48,72,31,43,0,13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277;top:14653;height:42;width:24;rotation:5898240f;v-text-anchor:middle;" fillcolor="#C0C0C0" filled="t" stroked="t" coordsize="48,87" o:gfxdata="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tgUCy5AAAA3QAA&#10;AA8AAAAAAAAAAQAgAAAAIgAAAGRycy9kb3ducmV2LnhtbFBLAQIUABQAAAAIAIdO4kAzLwWeOwAA&#10;ADkAAAAQAAAAAAAAAAEAIAAAAAgBAABkcnMvc2hhcGV4bWwueG1sUEsFBgAAAAAGAAYAWwEAALID&#10;AAAAAA==&#10;" path="m0,0l31,15,48,30,48,87,0,44,0,30,0,15,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279;top:15167;height:80;width:68;rotation:5898240f;v-text-anchor:middle;" fillcolor="#C0C0C0" filled="t" stroked="t" coordsize="129,161" o:gfxdata="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mQHJC/&#10;AAAA3QAAAA8AAAAAAAAAAQAgAAAAIgAAAGRycy9kb3ducmV2LnhtbFBLAQIUABQAAAAIAIdO4kAz&#10;LwWeOwAAADkAAAAQAAAAAAAAAAEAIAAAAA4BAABkcnMvc2hhcGV4bWwueG1sUEsFBgAAAAAGAAYA&#10;WwEAALgDAAAAAA==&#10;" path="m0,146l0,131,0,102,0,74,16,59,33,59,33,74,33,102,33,131,48,131,64,131,96,102,96,59,96,0,112,0,129,30,129,74,129,102,112,146,81,161,64,161,33,161,0,146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279;top:15167;height:80;width:68;rotation:5898240f;v-text-anchor:middle;" fillcolor="#C0C0C0" filled="t" stroked="t" coordsize="129,161" o:gfxdata="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VMF5vQAA&#10;AN0AAAAPAAAAAAAAAAEAIAAAACIAAABkcnMvZG93bnJldi54bWxQSwECFAAUAAAACACHTuJAMy8F&#10;njsAAAA5AAAAEAAAAAAAAAABACAAAAAMAQAAZHJzL3NoYXBleG1sLnhtbFBLBQYAAAAABgAGAFsB&#10;AAC2AwAAAAA=&#10;" path="m0,146l0,131,0,102,0,74,16,59,33,59,33,74,33,102,33,131,48,131,64,131,96,102,96,59,96,0,112,0,112,0,129,30,129,74,129,102,112,146,81,161,64,161,33,161,0,146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245;top:14612;height:384;width:456;rotation:5898240f;v-text-anchor:middle;" fillcolor="#C0C0C0" filled="t" stroked="t" coordsize="866,768" o:gfxdata="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6dQoXvQAA&#10;AN0AAAAPAAAAAAAAAAEAIAAAACIAAABkcnMvZG93bnJldi54bWxQSwECFAAUAAAACACHTuJAMy8F&#10;njsAAAA5AAAAEAAAAAAAAAABACAAAAAMAQAAZHJzL3NoYXBleG1sLnhtbFBLBQYAAAAABgAGAFsB&#10;AAC2AwAAAAA=&#10;" path="m0,753l0,739,0,724,33,709,48,709,48,724,64,739,81,724,96,696,96,637,96,579,129,522,161,477,209,434,257,420,321,405,369,405,432,434,528,477,609,566,626,566,626,551,513,405,465,333,449,290,449,247,449,217,465,173,497,145,545,116,578,101,609,101,689,86,770,86,802,73,818,43,818,30,785,43,770,43,785,15,802,0,833,0,850,0,850,15,866,30,850,58,818,86,785,101,770,116,689,130,705,145,722,145,754,160,770,188,770,217,785,247,770,275,737,303,705,318,657,318,609,303,593,290,593,275,593,260,626,275,641,275,657,275,689,247,689,232,689,217,641,173,609,173,578,173,561,188,528,203,497,260,497,318,513,362,528,405,578,449,578,464,593,449,578,420,561,377,545,333,528,290,545,275,561,362,578,405,609,449,657,522,722,579,850,681,785,753,609,609,528,551,465,522,417,507,321,492,369,477,417,492,513,522,528,522,497,492,465,477,417,449,369,449,305,449,257,464,225,507,209,536,209,566,225,594,257,609,288,609,305,594,321,579,336,536,353,551,369,579,369,622,353,652,336,681,305,696,240,709,209,696,161,666,161,652,161,622,144,609,129,609,129,637,129,652,129,681,129,709,112,753,96,768,64,768,33,768,0,75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306;top:15212;height:0;width:8;rotation:5898240f;v-text-anchor:middle;" fillcolor="#C0C0C0" filled="t" stroked="t" coordsize="17,120000" o:gfxdata="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l+Kvr4A&#10;AADdAAAADwAAAAAAAAABACAAAAAiAAAAZHJzL2Rvd25yZXYueG1sUEsBAhQAFAAAAAgAh07iQDMv&#10;BZ47AAAAOQAAABAAAAAAAAAAAQAgAAAADQEAAGRycy9zaGFwZXhtbC54bWxQSwUGAAAAAAYABgBb&#10;AQAAtwMAAAAA&#10;" path="m0,0l17,0,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306;top:15212;height:0;width:8;rotation:5898240f;v-text-anchor:middle;" fillcolor="#C0C0C0" filled="t" stroked="t" coordsize="17,120000" o:gfxdata="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IOqQvQAA&#10;AN0AAAAPAAAAAAAAAAEAIAAAACIAAABkcnMvZG93bnJldi54bWxQSwECFAAUAAAACACHTuJAMy8F&#10;njsAAAA5AAAAEAAAAAAAAAABACAAAAAMAQAAZHJzL3NoYXBleG1sLnhtbFBLBQYAAAAABgAGAFsB&#10;AAC2AwAAAAA=&#10;" path="m0,0l0,0,17,0,17,0,17,0,0,0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306;top:15341;height:52;width:86;rotation:5898240f;v-text-anchor:middle;" fillcolor="#C0C0C0" filled="t" stroked="t" coordsize="161,102" o:gfxdata="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YSlKr4A&#10;AADdAAAADwAAAAAAAAABACAAAAAiAAAAZHJzL2Rvd25yZXYueG1sUEsBAhQAFAAAAAgAh07iQDMv&#10;BZ47AAAAOQAAABAAAAAAAAAAAQAgAAAADQEAAGRycy9zaGFwZXhtbC54bWxQSwUGAAAAAAYABgBb&#10;AQAAtwMAAAAA&#10;" path="m0,87l48,73,129,0,144,15,161,30,144,73,129,102,96,102,65,102,0,102,0,8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306;top:15341;height:52;width:86;rotation:5898240f;v-text-anchor:middle;" fillcolor="#C0C0C0" filled="t" stroked="t" coordsize="161,102" o:gfxdata="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zE3z74A&#10;AADdAAAADwAAAAAAAAABACAAAAAiAAAAZHJzL2Rvd25yZXYueG1sUEsBAhQAFAAAAAgAh07iQDMv&#10;BZ47AAAAOQAAABAAAAAAAAAAAQAgAAAADQEAAGRycy9zaGFwZXhtbC54bWxQSwUGAAAAAAYABgBb&#10;AQAAtwMAAAAA&#10;" path="m0,87l48,73,129,0,144,15,161,30,144,73,129,102,96,102,65,102,0,102,0,87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351;top:14832;height:38;width:9;rotation:5898240f;v-text-anchor:middle;" fillcolor="#C0C0C0" filled="t" stroked="t" coordsize="15,73" o:gfxdata="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iNI&#10;zcEAAADdAAAADwAAAAAAAAABACAAAAAiAAAAZHJzL2Rvd25yZXYueG1sUEsBAhQAFAAAAAgAh07i&#10;QDMvBZ47AAAAOQAAABAAAAAAAAAAAQAgAAAAEAEAAGRycy9zaGFwZXhtbC54bWxQSwUGAAAAAAYA&#10;BgBbAQAAugMAAAAA&#10;" path="m0,0l15,15,15,30,15,58,0,73,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334;top:15191;height:43;width:93;rotation:5898240f;v-text-anchor:middle;" fillcolor="#C0C0C0" filled="t" stroked="t" coordsize="175,87" o:gfxdata="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t1zavQAA&#10;AN0AAAAPAAAAAAAAAAEAIAAAACIAAABkcnMvZG93bnJldi54bWxQSwECFAAUAAAACACHTuJAMy8F&#10;njsAAAA5AAAAEAAAAAAAAAABACAAAAAMAQAAZHJzL3NoYXBleG1sLnhtbFBLBQYAAAAABgAGAFsB&#10;AAC2AwAAAAA=&#10;" path="m0,72l0,44,15,29,48,0,79,0,96,14,79,14,48,29,48,44,48,57,79,57,111,44,159,0,175,0,175,14,159,44,144,72,111,87,79,87,31,87,0,72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334;top:15191;height:43;width:93;rotation:5898240f;v-text-anchor:middle;" fillcolor="#C0C0C0" filled="t" stroked="t" coordsize="175,87" o:gfxdata="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wp7VvQAA&#10;AN0AAAAPAAAAAAAAAAEAIAAAACIAAABkcnMvZG93bnJldi54bWxQSwECFAAUAAAACACHTuJAMy8F&#10;njsAAAA5AAAAEAAAAAAAAAABACAAAAAMAQAAZHJzL3NoYXBleG1sLnhtbFBLBQYAAAAABgAGAFsB&#10;AAC2AwAAAAA=&#10;" path="m0,72l0,44,15,29,48,0,48,0,79,0,96,14,79,14,48,29,48,44,48,57,79,57,111,44,159,0,175,0,175,14,175,14,159,44,144,72,111,87,79,87,31,87,0,72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379;top:15459;height:1;width:1;rotation:5898240f;v-text-anchor:middle;" fillcolor="#C0C0C0" filled="t" stroked="t" coordsize="120000,120000" o:gfxdata="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yEnr4A&#10;AADdAAAADwAAAAAAAAABACAAAAAiAAAAZHJzL2Rvd25yZXYueG1sUEsBAhQAFAAAAAgAh07iQDMv&#10;BZ47AAAAOQAAABAAAAAAAAAAAQAgAAAADQEAAGRycy9zaGFwZXhtbC54bWxQSwUGAAAAAAYABgBb&#10;AQAAtwMAAAAA&#10;" path="m0,0l0,0,0,0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403;top:15232;height:44;width:59;rotation:5898240f;v-text-anchor:middle;" fillcolor="#C0C0C0" filled="t" stroked="t" coordsize="112,87" o:gfxdata="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r5Pni8AAAA&#10;3QAAAA8AAAAAAAAAAQAgAAAAIgAAAGRycy9kb3ducmV2LnhtbFBLAQIUABQAAAAIAIdO4kAzLwWe&#10;OwAAADkAAAAQAAAAAAAAAAEAIAAAAAsBAABkcnMvc2hhcGV4bWwueG1sUEsFBgAAAAAGAAYAWwEA&#10;ALUDAAAAAA==&#10;" path="m0,44l0,29,16,0,33,0,33,14,33,29,33,44,33,57,48,57,64,44,81,29,96,29,112,44,96,57,81,72,33,87,16,87,16,72,0,44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403;top:15232;height:44;width:59;rotation:5898240f;v-text-anchor:middle;" fillcolor="#C0C0C0" filled="t" stroked="t" coordsize="112,87" o:gfxdata="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4xzl74A&#10;AADdAAAADwAAAAAAAAABACAAAAAiAAAAZHJzL2Rvd25yZXYueG1sUEsBAhQAFAAAAAgAh07iQDMv&#10;BZ47AAAAOQAAABAAAAAAAAAAAQAgAAAADQEAAGRycy9zaGFwZXhtbC54bWxQSwUGAAAAAAYABgBb&#10;AQAAtwMAAAAA&#10;" path="m0,44l0,29,16,0,33,0,33,14,33,29,33,44,33,57,48,57,64,44,81,29,96,29,112,44,96,57,81,72,33,87,16,87,16,72,0,44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413;top:14937;height:14;width:25;rotation:5898240f;v-text-anchor:middle;" fillcolor="#C0C0C0" filled="t" stroked="t" coordsize="48,28" o:gfxdata="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O+hCEugAAAN0A&#10;AAAPAAAAAAAAAAEAIAAAACIAAABkcnMvZG93bnJldi54bWxQSwECFAAUAAAACACHTuJAMy8FnjsA&#10;AAA5AAAAEAAAAAAAAAABACAAAAAJAQAAZHJzL3NoYXBleG1sLnhtbFBLBQYAAAAABgAGAFsBAACz&#10;AwAAAAA=&#10;" path="m0,13l0,0,15,0,48,0,48,13,31,28,15,28,0,1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687;top:14801;height:948;width:456;rotation:5898240f;v-text-anchor:middle;" fillcolor="#C0C0C0" filled="t" stroked="t" coordsize="866,1897" o:gfxdata="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4C2d&#10;Q8EAAADdAAAADwAAAAAAAAABACAAAAAiAAAAZHJzL2Rvd25yZXYueG1sUEsBAhQAFAAAAAgAh07i&#10;QDMvBZ47AAAAOQAAABAAAAAAAAAAAQAgAAAAEAEAAGRycy9zaGFwZXhtbC54bWxQSwUGAAAAAAYA&#10;BgBbAQAAugMAAAAA&#10;" path="m0,1882l64,1853,144,1825,225,1781,288,1738,352,1695,417,1636,465,1564,497,1506,528,1433,561,1317,576,1187,576,940,833,940,849,912,849,87,849,0,866,0,866,174,866,955,737,970,624,970,624,985,624,1144,609,1302,576,1389,545,1463,513,1534,480,1608,384,1708,273,1795,208,1825,144,1853,79,1882,16,1897,0,1882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662;top:14691;height:992;width:562;rotation:5898240f;v-text-anchor:middle;" fillcolor="#C0C0C0" filled="t" stroked="t" coordsize="1073,1984" o:gfxdata="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S5t7G8AAAA&#10;3QAAAA8AAAAAAAAAAQAgAAAAIgAAAGRycy9kb3ducmV2LnhtbFBLAQIUABQAAAAIAIdO4kAzLwWe&#10;OwAAADkAAAAQAAAAAAAAAAEAIAAAAAsBAABkcnMvc2hhcGV4bWwueG1sUEsFBgAAAAAGAAYAWwEA&#10;ALUDAAAAAA==&#10;" path="m0,1927l0,1912,96,1912,192,1883,288,1853,384,1825,464,1767,545,1723,608,1651,656,1565,689,1491,720,1419,737,1261,737,955,1009,942,1009,463,1025,14,1025,0,1042,0,1057,0,1073,29,1073,44,1073,115,1073,999,1073,1014,817,1014,817,1029,817,1144,817,1261,800,1376,769,1491,720,1593,672,1695,576,1782,528,1825,480,1853,416,1883,368,1912,240,1955,15,1984,0,192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461;top:14789;height:29;width:33;rotation:5898240f;v-text-anchor:middle;" fillcolor="#C0C0C0" filled="t" stroked="t" coordsize="64,58" o:gfxdata="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Sq5JvQAA&#10;AN0AAAAPAAAAAAAAAAEAIAAAACIAAABkcnMvZG93bnJldi54bWxQSwECFAAUAAAACACHTuJAMy8F&#10;njsAAAA5AAAAEAAAAAAAAAABACAAAAAMAQAAZHJzL3NoYXBleG1sLnhtbFBLBQYAAAAABgAGAFsB&#10;AAC2AwAAAAA=&#10;" path="m0,30l0,15,0,0,16,0,31,0,64,58,31,58,0,3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469;top:14645;height:151;width:167;rotation:5898240f;v-text-anchor:middle;" fillcolor="#C0C0C0" filled="t" stroked="t" coordsize="320,304" o:gfxdata="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QAUTu/&#10;AAAA3QAAAA8AAAAAAAAAAQAgAAAAIgAAAGRycy9kb3ducmV2LnhtbFBLAQIUABQAAAAIAIdO4kAz&#10;LwWeOwAAADkAAAAQAAAAAAAAAAEAIAAAAA4BAABkcnMvc2hhcGV4bWwueG1sUEsFBgAAAAAGAAYA&#10;WwEAALgDAAAAAA==&#10;" path="m0,260l49,230,80,230,113,245,145,245,161,245,176,245,193,230,113,202,97,174,80,144,49,57,97,57,128,72,161,87,193,115,209,130,224,159,224,174,241,187,257,187,241,130,241,87,257,28,289,0,305,13,320,43,320,87,305,187,305,217,289,245,272,245,257,245,241,245,241,274,241,289,145,304,113,304,65,304,0,26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499;top:15340;height:64;width:77;rotation:5898240f;v-text-anchor:middle;" fillcolor="#C0C0C0" filled="t" stroked="t" coordsize="144,130" o:gfxdata="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5NFVvQAA&#10;AN0AAAAPAAAAAAAAAAEAIAAAACIAAABkcnMvZG93bnJldi54bWxQSwECFAAUAAAACACHTuJAMy8F&#10;njsAAAA5AAAAEAAAAAAAAAABACAAAAAMAQAAZHJzL3NoYXBleG1sLnhtbFBLBQYAAAAABgAGAFsB&#10;AAC2AwAAAAA=&#10;" path="m31,87l0,44,0,15,31,0,48,15,96,44,144,130,96,102,31,8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560;top:15000;height:29;width:35;rotation:5898240f;v-text-anchor:middle;" fillcolor="#C0C0C0" filled="t" stroked="t" coordsize="64,58" o:gfxdata="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mYMD68AAAA&#10;3QAAAA8AAAAAAAAAAQAgAAAAIgAAAGRycy9kb3ducmV2LnhtbFBLAQIUABQAAAAIAIdO4kAzLwWe&#10;OwAAADkAAAAQAAAAAAAAAAEAIAAAAAsBAABkcnMvc2hhcGV4bWwueG1sUEsFBgAAAAAGAAYAWwEA&#10;ALUDAAAAAA==&#10;" path="m0,15l16,0,31,0,64,43,48,58,16,58,0,1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990;top:15331;height:22;width:35;rotation:5898240f;v-text-anchor:middle;" fillcolor="#C0C0C0" filled="t" stroked="t" coordsize="65,43" o:gfxdata="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8cs574A&#10;AADdAAAADwAAAAAAAAABACAAAAAiAAAAZHJzL2Rvd25yZXYueG1sUEsBAhQAFAAAAAgAh07iQDMv&#10;BZ47AAAAOQAAABAAAAAAAAAAAQAgAAAADQEAAGRycy9zaGFwZXhtbC54bWxQSwUGAAAAAAYABgBb&#10;AQAAtwMAAAAA&#10;" path="m0,43l17,15,33,0,48,15,65,28,48,43,33,43,17,43,0,4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3012;top:15320;height:52;width:108;rotation:5898240f;v-text-anchor:middle;" fillcolor="#C0C0C0" filled="t" stroked="t" coordsize="207,102" o:gfxdata="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e8MD+8AAAA&#10;3QAAAA8AAAAAAAAAAQAgAAAAIgAAAGRycy9kb3ducmV2LnhtbFBLAQIUABQAAAAIAIdO4kAzLwWe&#10;OwAAADkAAAAQAAAAAAAAAAEAIAAAAAsBAABkcnMvc2hhcGV4bWwueG1sUEsFBgAAAAAGAAYAWwEA&#10;ALUDAAAAAA==&#10;" path="m0,0l32,15,63,30,111,58,144,30,159,15,176,0,207,0,176,30,159,73,128,102,111,102,80,102,32,58,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3080;top:15328;height:36;width:43;rotation:5898240f;v-text-anchor:middle;" fillcolor="#C0C0C0" filled="t" stroked="t" coordsize="81,72" o:gfxdata="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9m7DbsAAADd&#10;AAAADwAAAAAAAAABACAAAAAiAAAAZHJzL2Rvd25yZXYueG1sUEsBAhQAFAAAAAgAh07iQDMvBZ47&#10;AAAAOQAAABAAAAAAAAAAAQAgAAAACgEAAGRycy9zaGFwZXhtbC54bWxQSwUGAAAAAAYABgBbAQAA&#10;tAMAAAAA&#10;" path="m0,43l17,13,33,0,48,13,81,28,65,43,65,57,33,72,17,57,0,4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3108;top:15297;height:29;width:25;rotation:5898240f;v-text-anchor:middle;" fillcolor="#C0C0C0" filled="t" stroked="t" coordsize="48,58" o:gfxdata="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6UHqW/&#10;AAAA3QAAAA8AAAAAAAAAAQAgAAAAIgAAAGRycy9kb3ducmV2LnhtbFBLAQIUABQAAAAIAIdO4kAz&#10;LwWeOwAAADkAAAAQAAAAAAAAAAEAIAAAAA4BAABkcnMvc2hhcGV4bWwueG1sUEsFBgAAAAAGAAYA&#10;WwEAALgDAAAAAA==&#10;" path="m0,43l17,15,33,0,48,0,48,15,48,30,17,58,0,4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3115;top:15357;height:29;width:25;rotation:5898240f;v-text-anchor:middle;" fillcolor="#C0C0C0" filled="t" stroked="t" coordsize="48,56" o:gfxdata="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PUNyr4A&#10;AADdAAAADwAAAAAAAAABACAAAAAiAAAAZHJzL2Rvd25yZXYueG1sUEsBAhQAFAAAAAgAh07iQDMv&#10;BZ47AAAAOQAAABAAAAAAAAAAAQAgAAAADQEAAGRycy9zaGFwZXhtbC54bWxQSwUGAAAAAAYABgBb&#10;AQAAtwMAAAAA&#10;" path="m16,0l31,28,48,56,31,56,16,28,0,13,16,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3153;top:15330;height:22;width:16;rotation:5898240f;v-text-anchor:middle;" fillcolor="#C0C0C0" filled="t" stroked="t" coordsize="31,44" o:gfxdata="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YZ88b4A&#10;AADdAAAADwAAAAAAAAABACAAAAAiAAAAZHJzL2Rvd25yZXYueG1sUEsBAhQAFAAAAAgAh07iQDMv&#10;BZ47AAAAOQAAABAAAAAAAAAAAQAgAAAADQEAAGRycy9zaGFwZXhtbC54bWxQSwUGAAAAAAYABgBb&#10;AQAAtwMAAAAA&#10;" path="m0,28l0,13,16,0,31,13,31,28,16,44,0,44,0,28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3188;top:15329;height:15;width:25;rotation:5898240f;v-text-anchor:middle;" fillcolor="#C0C0C0" filled="t" stroked="t" coordsize="48,30" o:gfxdata="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TCXr4A&#10;AADdAAAADwAAAAAAAAABACAAAAAiAAAAZHJzL2Rvd25yZXYueG1sUEsBAhQAFAAAAAgAh07iQDMv&#10;BZ47AAAAOQAAABAAAAAAAAAAAQAgAAAADQEAAGRycy9zaGFwZXhtbC54bWxQSwUGAAAAAAYABgBb&#10;AQAAtwMAAAAA&#10;" path="m0,15l17,0,33,0,48,15,33,30,17,30,0,1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3383;top:15472;height:93;width:119;rotation:5898240f;v-text-anchor:middle;" fillcolor="#C0C0C0" filled="t" stroked="t" coordsize="225,189" o:gfxdata="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344r68AAAA&#10;3QAAAA8AAAAAAAAAAQAgAAAAIgAAAGRycy9kb3ducmV2LnhtbFBLAQIUABQAAAAIAIdO4kAzLwWe&#10;OwAAADkAAAAQAAAAAAAAAAEAIAAAAAsBAABkcnMvc2hhcGV4bWwueG1sUEsFBgAAAAAGAAYAWwEA&#10;ALUDAAAAAA==&#10;" path="m0,44l0,0,16,0,16,15,48,72,64,102,96,131,112,131,144,131,208,0,225,15,208,29,208,44,177,116,129,189,81,159,48,131,0,44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3462;top:15468;height:101;width:68;rotation:5898240f;v-text-anchor:middle;" fillcolor="#C0C0C0" filled="t" stroked="t" coordsize="129,202" o:gfxdata="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dtkD7sAAADd&#10;AAAADwAAAAAAAAABACAAAAAiAAAAZHJzL2Rvd25yZXYueG1sUEsBAhQAFAAAAAgAh07iQDMvBZ47&#10;AAAAOQAAABAAAAAAAAAAAQAgAAAACgEAAGRycy9zaGFwZXhtbC54bWxQSwUGAAAAAAYABgBbAQAA&#10;tAMAAAAA&#10;" path="m16,144l0,100,0,72,33,57,48,57,48,44,64,13,81,0,81,28,96,44,129,87,96,144,64,202,48,202,33,174,16,144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3446;top:15593;height:36;width:35;rotation:5898240f;v-text-anchor:middle;" fillcolor="#C0C0C0" filled="t" stroked="t" coordsize="65,72" o:gfxdata="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TgPNJ&#10;wAAAAN0AAAAPAAAAAAAAAAEAIAAAACIAAABkcnMvZG93bnJldi54bWxQSwECFAAUAAAACACHTuJA&#10;My8FnjsAAAA5AAAAEAAAAAAAAAABACAAAAAPAQAAZHJzL3NoYXBleG1sLnhtbFBLBQYAAAAABgAG&#10;AFsBAAC5AwAAAAA=&#10;" path="m0,44l0,14,17,0,49,0,65,29,65,44,32,72,17,57,0,44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3455;top:15409;height:28;width:25;rotation:5898240f;v-text-anchor:middle;" fillcolor="#C0C0C0" filled="t" stroked="t" coordsize="48,57" o:gfxdata="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9S4Em&#10;wAAAAN0AAAAPAAAAAAAAAAEAIAAAACIAAABkcnMvZG93bnJldi54bWxQSwECFAAUAAAACACHTuJA&#10;My8FnjsAAAA5AAAAEAAAAAAAAAABACAAAAAPAQAAZHJzL3NoYXBleG1sLnhtbFBLBQYAAAAABgAG&#10;AFsBAAC5AwAAAAA=&#10;" path="m0,44l16,29,31,0,48,14,48,29,48,44,48,57,16,57,0,44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3556;top:15478;height:224;width:108;rotation:5898240f;v-text-anchor:middle;" fillcolor="#C0C0C0" filled="t" stroked="t" coordsize="209,449" o:gfxdata="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zVJd7sAAADd&#10;AAAADwAAAAAAAAABACAAAAAiAAAAZHJzL2Rvd25yZXYueG1sUEsBAhQAFAAAAAgAh07iQDMvBZ47&#10;AAAAOQAAABAAAAAAAAAAAQAgAAAACgEAAGRycy9zaGFwZXhtbC54bWxQSwUGAAAAAAYABgBbAQAA&#10;tAMAAAAA&#10;" path="m161,421l144,393,129,393,112,406,112,436,81,436,96,406,112,362,112,334,112,319,96,291,81,306,81,319,81,349,64,377,48,393,33,393,33,362,81,291,112,247,112,189,96,189,81,247,48,291,33,306,0,319,0,306,81,189,112,130,112,74,112,59,96,74,48,160,33,204,0,232,0,189,33,174,48,145,48,130,48,117,33,87,16,74,16,59,16,44,33,30,48,0,64,0,81,0,129,15,144,30,144,44,161,87,161,130,129,219,129,306,129,349,161,393,177,421,209,449,192,449,177,449,161,436,161,421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3558;top:15357;height:232;width:109;rotation:5898240f;v-text-anchor:middle;" fillcolor="#C0C0C0" filled="t" stroked="t" coordsize="209,462" o:gfxdata="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ZPvsrsAAADd&#10;AAAADwAAAAAAAAABACAAAAAiAAAAZHJzL2Rvd25yZXYueG1sUEsBAhQAFAAAAAgAh07iQDMvBZ47&#10;AAAAOQAAABAAAAAAAAAAAQAgAAAACgEAAGRycy9zaGFwZXhtbC54bWxQSwUGAAAAAAYABgBbAQAA&#10;tAMAAAAA&#10;" path="m0,462l32,419,48,390,65,347,65,304,32,130,32,87,48,57,65,28,80,13,128,0,209,72,192,72,161,87,144,115,144,130,144,158,161,173,176,187,176,260,161,232,144,217,128,173,96,72,80,72,80,87,65,115,80,158,113,232,144,275,176,319,176,332,144,332,128,304,96,260,80,260,80,289,96,332,144,375,144,406,128,406,113,390,96,375,96,362,80,347,80,375,80,406,96,419,80,434,80,449,48,434,32,449,15,462,0,462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3712;top:15506;height:43;width:50;rotation:5898240f;v-text-anchor:middle;" fillcolor="#C0C0C0" filled="t" stroked="t" coordsize="96,87" o:gfxdata="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msQ+vQAA&#10;AN0AAAAPAAAAAAAAAAEAIAAAACIAAABkcnMvZG93bnJldi54bWxQSwECFAAUAAAACACHTuJAMy8F&#10;njsAAAA5AAAAEAAAAAAAAAABACAAAAAMAQAAZHJzL3NoYXBleG1sLnhtbFBLBQYAAAAABgAGAFsB&#10;AAC2AwAAAAA=&#10;" path="m0,0l96,0,96,15,96,44,63,87,48,87,31,72,15,44,0,15,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3736;top:15528;height:8;width:93;rotation:5898240f;v-text-anchor:middle;" fillcolor="#C0C0C0" filled="t" stroked="t" coordsize="177,15" o:gfxdata="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ZszG+/&#10;AAAA3QAAAA8AAAAAAAAAAQAgAAAAIgAAAGRycy9kb3ducmV2LnhtbFBLAQIUABQAAAAIAIdO4kAz&#10;LwWeOwAAADkAAAAQAAAAAAAAAAEAIAAAAA4BAABkcnMvc2hhcGV4bWwueG1sUEsFBgAAAAAGAAYA&#10;WwEAALgDAAAAAA==&#10;" path="m0,15l81,0,129,0,177,15,81,15,33,15,0,1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3744;top:15509;height:37;width:152;rotation:5898240f;v-text-anchor:middle;" fillcolor="#C0C0C0" filled="t" stroked="t" coordsize="288,72" o:gfxdata="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3Y2/vQAA&#10;AN0AAAAPAAAAAAAAAAEAIAAAACIAAABkcnMvZG93bnJldi54bWxQSwECFAAUAAAACACHTuJAMy8F&#10;njsAAAA5AAAAEAAAAAAAAAABACAAAAAMAQAAZHJzL3NoYXBleG1sLnhtbFBLBQYAAAAABgAGAFsB&#10;AAC2AwAAAAA=&#10;" path="m0,43l0,13,15,0,271,0,288,28,288,43,271,72,31,72,0,57,0,4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3817;top:15519;height:7;width:92;rotation:5898240f;v-text-anchor:middle;" fillcolor="#C0C0C0" filled="t" stroked="t" coordsize="175,15" o:gfxdata="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e2WIvQAA&#10;AN0AAAAPAAAAAAAAAAEAIAAAACIAAABkcnMvZG93bnJldi54bWxQSwECFAAUAAAACACHTuJAMy8F&#10;njsAAAA5AAAAEAAAAAAAAAABACAAAAAMAQAAZHJzL3NoYXBleG1sLnhtbFBLBQYAAAAABgAGAFsB&#10;AAC2AwAAAAA=&#10;" path="m0,0l96,0,175,0,175,15,96,15,0,15,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504;top:13280;height:2400;width:2266;v-text-anchor:middle;" fillcolor="#C0C0C0" filled="t" stroked="t" coordsize="4809,4316" o:gfxdata="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1pkUa/&#10;AAAA3QAAAA8AAAAAAAAAAQAgAAAAIgAAAGRycy9kb3ducmV2LnhtbFBLAQIUABQAAAAIAIdO4kAz&#10;LwWeOwAAADkAAAAQAAAAAAAAAAEAIAAAAA4BAABkcnMvc2hhcGV4bWwueG1sUEsFBgAAAAAGAAYA&#10;WwEAALgDAAAAAA==&#10;" path="m4040,4229l1042,4216,994,4216,977,4216,946,4229,914,4259,898,4259,866,4259,833,4287,818,4303,802,4303,770,4259,722,4216,689,4201,641,4201,545,4216,466,4229,417,4229,369,4229,321,4201,288,4186,257,4157,257,4186,225,4186,192,4186,177,4216,144,4229,129,4229,113,4229,81,4216,65,4186,31,4186,17,4172,0,4172,0,3925,31,3925,65,3910,65,3897,81,3882,96,3882,129,3882,161,3882,177,3897,192,3925,225,3940,240,3940,257,3955,273,3925,288,3910,321,3882,353,3867,417,3867,466,3867,562,3882,626,3882,674,3882,722,3867,770,3838,802,3795,818,3823,850,3853,898,3853,914,3867,946,3882,1683,3882,1700,3882,1587,3823,1570,3823,1555,3823,1539,3823,1507,3838,1491,3823,1474,3823,1474,3810,1459,3795,1459,3767,1474,3752,1507,3737,1539,3737,1570,3752,1652,3708,1748,3680,1779,3636,1844,3680,1892,3708,1908,3723,1940,3737,1988,3737,2019,3737,2036,3752,2036,3708,2036,3665,2276,3665,2405,3665,2516,3650,2629,3636,2741,3593,2837,3550,2886,3506,2934,3463,2982,3389,3030,3331,3061,3244,3078,3172,3013,3172,2982,3172,2982,3216,2965,3244,2982,3317,2965,3331,2950,3331,2917,3274,2886,3244,2854,3231,2806,3244,2741,3244,2725,3244,2693,3216,2693,3172,2693,3144,2725,3129,2758,3114,2789,3129,2789,3100,2789,3070,2806,3014,2806,2970,2821,2925,2902,2853,2837,2825,2806,2810,2773,2810,2773,2795,2773,2781,2886,2723,2869,2665,2854,2621,2837,2578,2821,2534,2934,2549,2982,2564,3030,2593,3126,2463,3142,2491,3157,2506,3190,2564,3253,2534,3318,2506,3382,2506,3462,2506,3462,2463,3479,2433,3495,2404,3558,2404,3575,2404,3606,2419,3623,2463,3623,2478,3623,2491,3623,2521,3606,2534,3591,2549,3591,2578,3639,2621,3687,2665,3671,2680,3654,2665,3639,2665,3623,2665,3543,2665,3510,2738,3591,2738,3671,2708,3750,2665,3815,2636,3879,2578,3927,2521,3975,2463,4007,2389,4040,2259,4040,2115,4055,1825,4071,1825,4088,1825,4120,1825,4136,1810,4120,1796,4120,1766,4136,1723,4071,1651,4055,1623,4007,1593,4023,1579,4040,1579,4071,1564,4103,1493,4151,1419,4120,1391,4136,1361,4151,1332,4184,1332,4216,1332,4232,1361,4216,1419,4247,1447,4280,1478,4312,1564,4328,1549,4328,1230,4328,912,4295,868,4280,855,4280,825,4247,781,4280,768,4295,768,4328,725,4360,666,4360,608,4328,492,4328,434,4328,376,4343,332,4360,304,4393,275,4424,260,4408,245,4408,202,4360,174,4343,145,4343,115,4343,102,4360,72,4376,58,4393,43,4393,0,4408,0,4664,0,4664,58,4713,102,4729,115,4729,145,4729,159,4713,174,4681,202,4681,232,4664,245,4648,260,4696,289,4729,332,4744,376,4761,419,4713,608,4729,651,4729,694,4761,738,4809,768,4809,781,4809,796,4777,811,4761,825,4761,868,4729,927,4713,2463,4713,3606,4761,3665,4792,3737,4809,3810,4809,3897,4792,3940,4777,3969,4761,3984,4777,4055,4792,4129,4792,4201,4777,4272,4729,4303,4664,4303,4537,4287,4441,4272,4408,4303,4343,4316,4295,4316,4247,4316,4184,4303,4136,4287,4040,4229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431;top:15624;height:41;width:143;v-text-anchor:middle;" fillcolor="#C0C0C0" filled="t" stroked="t" coordsize="305,71" o:gfxdata="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gLHSrsAAADd&#10;AAAADwAAAAAAAAABACAAAAAiAAAAZHJzL2Rvd25yZXYueG1sUEsBAhQAFAAAAAgAh07iQDMvBZ47&#10;AAAAOQAAABAAAAAAAAAAAQAgAAAACgEAAGRycy9zaGFwZXhtbC54bWxQSwUGAAAAAAYABgBbAQAA&#10;tAMAAAAA&#10;" path="m0,13l15,0,48,13,111,28,159,43,224,43,288,28,305,43,272,56,224,71,176,71,128,56,63,43,0,1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513;top:15407;height:242;width:234;v-text-anchor:middle;" fillcolor="#C0C0C0" filled="t" stroked="t" coordsize="497,436" o:gfxdata="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nXUoG8AAAA&#10;3QAAAA8AAAAAAAAAAQAgAAAAIgAAAGRycy9kb3ducmV2LnhtbFBLAQIUABQAAAAIAIdO4kAzLwWe&#10;OwAAADkAAAAQAAAAAAAAAAEAIAAAAAsBAABkcnMvc2hhcGV4bWwueG1sUEsFBgAAAAAGAAYAWwEA&#10;ALUDAAAAAA==&#10;" path="m31,291l16,247,16,219,0,132,0,117,16,132,31,204,64,262,96,319,129,334,160,363,208,393,273,406,400,421,449,406,465,406,480,393,480,334,465,291,465,247,449,189,417,146,384,117,336,74,288,44,256,30,225,15,177,15,144,0,160,0,225,0,288,15,336,44,400,74,432,117,465,161,480,204,497,247,497,334,480,436,417,436,369,436,288,436,240,421,177,406,129,378,79,334,31,291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655;top:15430;height:210;width:241;v-text-anchor:middle;" fillcolor="#C0C0C0" filled="t" stroked="t" coordsize="512,377" o:gfxdata="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v032L4A&#10;AADdAAAADwAAAAAAAAABACAAAAAiAAAAZHJzL2Rvd25yZXYueG1sUEsBAhQAFAAAAAgAh07iQDMv&#10;BZ47AAAAOQAAABAAAAAAAAAAAQAgAAAADQEAAGRycy9zaGFwZXhtbC54bWxQSwUGAAAAAAYABgBb&#10;AQAAtwMAAAAA&#10;" path="m128,319l96,319,48,319,15,290,0,262,48,232,80,218,96,188,80,160,48,132,0,102,15,73,32,58,80,43,145,30,193,30,305,43,368,43,416,30,497,0,497,15,481,30,449,30,449,43,433,43,449,73,449,88,416,73,401,58,368,58,353,58,385,88,401,117,416,132,401,132,368,132,337,102,289,73,272,73,241,73,255,88,272,102,320,132,320,145,224,88,159,73,96,58,80,73,96,88,111,88,128,88,145,102,207,117,255,175,241,175,207,160,193,145,159,132,128,145,111,175,111,203,111,232,145,247,176,232,224,203,241,203,272,203,241,232,193,262,96,275,80,290,80,305,111,305,159,305,224,275,272,247,337,203,353,218,337,232,320,247,289,262,272,275,272,290,289,290,353,262,401,218,416,218,433,232,416,247,401,262,368,275,385,305,416,290,449,275,481,275,433,319,449,334,481,334,497,349,512,362,497,377,464,349,416,319,368,319,320,305,224,319,128,319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904;top:15600;height:32;width:31;v-text-anchor:middle;" fillcolor="#C0C0C0" filled="t" stroked="t" coordsize="64,57" o:gfxdata="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F/p+i8AAAA&#10;3QAAAA8AAAAAAAAAAQAgAAAAIgAAAGRycy9kb3ducmV2LnhtbFBLAQIUABQAAAAIAIdO4kAzLwWe&#10;OwAAADkAAAAQAAAAAAAAAAEAIAAAAAsBAABkcnMvc2hhcGV4bWwueG1sUEsFBgAAAAAGAAYAWwEA&#10;ALUDAAAAAA==&#10;" path="m0,29l16,14,31,0,48,14,64,29,64,44,48,57,16,44,0,29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941;top:15591;height:24;width:1481;v-text-anchor:middle;" fillcolor="#C0C0C0" filled="t" stroked="t" coordsize="3142,44" o:gfxdata="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JXHrsAAADd&#10;AAAADwAAAAAAAAABACAAAAAiAAAAZHJzL2Rvd25yZXYueG1sUEsBAhQAFAAAAAgAh07iQDMvBZ47&#10;AAAAOQAAABAAAAAAAAAAAQAgAAAACgEAAGRycy9zaGFwZXhtbC54bWxQSwUGAAAAAAYABgBbAQAA&#10;tAMAAAAA&#10;" path="m48,29l0,0,17,0,33,0,48,0,96,0,161,0,226,0,305,0,401,0,514,0,626,0,754,0,1011,0,1284,0,1587,0,1877,0,2149,0,2422,0,2533,0,2662,0,2758,0,2854,0,2934,0,3015,0,3063,0,3111,0,3142,0,3142,29,3126,44,48,29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504;top:13280;height:2400;width:2266;v-text-anchor:middle;" fillcolor="#C0C0C0" filled="t" stroked="t" coordsize="4809,4316" o:gfxdata="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WNkDvQAA&#10;AN0AAAAPAAAAAAAAAAEAIAAAACIAAABkcnMvZG93bnJldi54bWxQSwECFAAUAAAACACHTuJAMy8F&#10;njsAAAA5AAAAEAAAAAAAAAABACAAAAAMAQAAZHJzL3NoYXBleG1sLnhtbFBLBQYAAAAABgAGAFsB&#10;AAC2AwAAAAA=&#10;" path="m4040,4229l1042,4216,994,4216,977,4216,946,4229,914,4259,898,4259,866,4259,833,4287,818,4303,802,4303,770,4259,722,4216,689,4201,641,4201,545,4216,466,4229,417,4229,369,4229,321,4201,288,4186,257,4157,257,4186,225,4186,192,4186,177,4216,144,4229,129,4229,113,4229,81,4216,65,4186,31,4186,17,4172,0,4172,0,3925,31,3925,65,3910,65,3897,81,3882,96,3882,129,3882,161,3882,177,3897,192,3925,225,3940,240,3940,257,3955,273,3925,288,3910,321,3882,353,3867,417,3867,466,3867,562,3882,626,3882,674,3882,722,3867,770,3838,802,3795,818,3823,850,3853,898,3853,914,3867,946,3882,1683,3882,1700,3882,1587,3823,1570,3823,1555,3823,1539,3823,1507,3838,1491,3823,1474,3823,1474,3810,1459,3795,1459,3767,1474,3752,1507,3737,1539,3737,1570,3752,1652,3708,1748,3680,1779,3636,1844,3680,1892,3708,1908,3723,1940,3737,1988,3737,2019,3737,2036,3752,2036,3708,2036,3665,2276,3665,2405,3665,2516,3650,2629,3636,2741,3593,2837,3550,2886,3506,2934,3463,2982,3389,3030,3331,3061,3244,3078,3172,3013,3172,2982,3172,2982,3216,2965,3244,2982,3317,2965,3331,2950,3331,2917,3274,2886,3244,2854,3231,2806,3244,2741,3244,2725,3244,2693,3216,2693,3172,2693,3144,2725,3129,2758,3114,2789,3129,2789,3100,2789,3070,2806,3014,2806,2970,2821,2925,2902,2853,2837,2825,2806,2810,2773,2810,2773,2795,2773,2781,2886,2723,2869,2665,2854,2621,2837,2578,2821,2534,2821,2534,2934,2549,2982,2564,3030,2593,3126,2463,3142,2491,3157,2506,3190,2564,3253,2534,3318,2506,3382,2506,3462,2506,3462,2463,3479,2433,3495,2404,3558,2404,3575,2404,3606,2419,3623,2463,3623,2478,3623,2491,3623,2521,3606,2534,3591,2549,3591,2578,3639,2621,3687,2665,3671,2680,3654,2665,3639,2665,3623,2665,3543,2665,3510,2738,3591,2738,3671,2708,3750,2665,3815,2636,3879,2578,3927,2521,3975,2463,4007,2389,4040,2259,4040,2115,4055,1825,4071,1825,4088,1825,4120,1825,4136,1810,4120,1796,4120,1766,4136,1723,4071,1651,4055,1623,4007,1593,4023,1579,4040,1579,4071,1564,4103,1493,4151,1419,4120,1391,4136,1361,4151,1332,4184,1332,4216,1332,4232,1361,4216,1419,4247,1447,4280,1478,4312,1564,4328,1549,4328,1230,4328,912,4295,868,4280,855,4280,825,4247,781,4280,768,4295,768,4328,725,4360,666,4360,608,4328,492,4328,434,4328,376,4343,332,4360,304,4393,275,4424,260,4408,245,4408,202,4360,174,4343,145,4343,115,4343,102,4360,72,4376,58,4393,43,4393,0,4408,0,4664,0,4664,58,4713,102,4729,115,4729,145,4729,159,4713,174,4681,202,4681,232,4664,245,4648,260,4696,289,4729,332,4744,376,4761,419,4713,608,4729,651,4729,694,4761,738,4809,768,4809,768,4809,781,4809,796,4777,811,4761,825,4761,868,4729,927,4713,2463,4713,3606,4761,3665,4792,3737,4809,3810,4809,3897,4792,3940,4777,3969,4761,3984,4777,4055,4792,4129,4792,4201,4777,4272,4729,4303,4664,4303,4537,4287,4441,4272,4408,4303,4343,4316,4295,4316,4247,4316,4184,4303,4136,4287,4040,4229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544;top:15439;height:176;width:167;v-text-anchor:middle;" fillcolor="#C0C0C0" filled="t" stroked="t" coordsize="353,319" o:gfxdata="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IGYeLsAAADd&#10;AAAADwAAAAAAAAABACAAAAAiAAAAZHJzL2Rvd25yZXYueG1sUEsBAhQAFAAAAAgAh07iQDMvBZ47&#10;AAAAOQAAABAAAAAAAAAAAQAgAAAACgEAAGRycy9zaGFwZXhtbC54bWxQSwUGAAAAAAYABgBbAQAA&#10;tAMAAAAA&#10;" path="m288,275l272,275,288,290,288,304,272,275,240,247,224,247,224,260,209,232,209,217,192,217,176,217,144,188,128,203,128,217,128,188,113,160,96,145,80,145,65,130,48,117,32,130,32,145,48,173,48,188,48,203,32,173,0,145,0,87,0,73,65,102,96,102,113,102,113,0,176,0,240,43,224,58,192,58,161,58,161,73,176,73,272,73,288,87,272,102,257,102,240,102,224,102,209,102,209,117,224,130,240,145,257,160,320,173,353,173,320,173,288,173,257,160,257,173,240,188,257,188,288,203,353,217,336,217,288,203,272,217,257,217,272,232,288,232,336,247,353,247,353,260,336,275,353,290,353,304,353,319,336,304,320,275,305,275,288,27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513;top:15575;height:40;width:31;v-text-anchor:middle;" fillcolor="#C0C0C0" filled="t" stroked="t" coordsize="64,72" o:gfxdata="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edwRbsAAADd&#10;AAAADwAAAAAAAAABACAAAAAiAAAAZHJzL2Rvd25yZXYueG1sUEsBAhQAFAAAAAgAh07iQDMvBZ47&#10;AAAAOQAAABAAAAAAAAAAAQAgAAAACgEAAGRycy9zaGFwZXhtbC54bWxQSwUGAAAAAAYABgBbAQAA&#10;tAMAAAAA&#10;" path="m0,0l64,72,31,28,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504;top:15600;height:8;width:9;v-text-anchor:middle;" fillcolor="#C0C0C0" filled="t" stroked="t" coordsize="17,14" o:gfxdata="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gv0PW/&#10;AAAA3QAAAA8AAAAAAAAAAQAgAAAAIgAAAGRycy9kb3ducmV2LnhtbFBLAQIUABQAAAAIAIdO4kAz&#10;LwWeOwAAADkAAAAQAAAAAAAAAAEAIAAAAA4BAABkcnMvc2hhcGV4bWwueG1sUEsFBgAAAAAGAAYA&#10;WwEAALgDAAAAAA==&#10;" path="m0,0l17,14,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549;top:15463;height:145;width:30;v-text-anchor:middle;" fillcolor="#C0C0C0" filled="t" stroked="t" coordsize="65,261" o:gfxdata="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8hIc7sAAADd&#10;AAAADwAAAAAAAAABACAAAAAiAAAAZHJzL2Rvd25yZXYueG1sUEsBAhQAFAAAAAgAh07iQDMvBZ47&#10;AAAAOQAAABAAAAAAAAAAAQAgAAAACgEAAGRycy9zaGFwZXhtbC54bWxQSwUGAAAAAAYABgBbAQAA&#10;tAMAAAAA&#10;" path="m17,232l0,15,0,0,17,0,48,0,65,0,65,15,65,130,65,247,48,261,33,261,17,247,17,232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453;top:15463;height:145;width:51;v-text-anchor:middle;" fillcolor="#C0C0C0" filled="t" stroked="t" coordsize="111,261" o:gfxdata="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poq+r4A&#10;AADdAAAADwAAAAAAAAABACAAAAAiAAAAZHJzL2Rvd25yZXYueG1sUEsBAhQAFAAAAAgAh07iQDMv&#10;BZ47AAAAOQAAABAAAAAAAAAAAQAgAAAADQEAAGRycy9zaGFwZXhtbC54bWxQSwUGAAAAAAYABgBb&#10;AQAAtwMAAAAA&#10;" path="m0,247l0,217,15,189,0,117,0,59,15,15,32,0,63,0,80,0,80,30,80,74,96,102,111,145,96,130,80,117,63,117,63,145,63,174,96,217,63,174,63,160,32,145,32,160,32,174,32,204,15,204,15,232,15,247,15,261,0,261,0,24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476;top:15591;height:17;width:6;v-text-anchor:middle;" fillcolor="#C0C0C0" filled="t" stroked="t" coordsize="15,29" o:gfxdata="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oR/DW8AAAA&#10;3QAAAA8AAAAAAAAAAQAgAAAAIgAAAGRycy9kb3ducmV2LnhtbFBLAQIUABQAAAAIAIdO4kAzLwWe&#10;OwAAADkAAAAQAAAAAAAAAAEAIAAAAAsBAABkcnMvc2hhcGV4bWwueG1sUEsFBgAAAAAGAAYAWwEA&#10;ALUDAAAAAA==&#10;" path="m0,0l15,29,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601;top:15487;height:104;width:9;v-text-anchor:middle;" fillcolor="#C0C0C0" filled="t" stroked="t" coordsize="16,188" o:gfxdata="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lQSxQugAAAN0A&#10;AAAPAAAAAAAAAAEAIAAAACIAAABkcnMvZG93bnJldi54bWxQSwECFAAUAAAACACHTuJAMy8FnjsA&#10;AAA5AAAAEAAAAAAAAAABACAAAAAJAQAAZHJzL3NoYXBleG1sLnhtbFBLBQYAAAAABgAGAFsBAACz&#10;AwAAAAA=&#10;" path="m0,173l0,0,16,30,16,86,16,173,0,188,0,17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518;top:15487;height:96;width:15;v-text-anchor:middle;" fillcolor="#C0C0C0" filled="t" stroked="t" coordsize="34,173" o:gfxdata="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U9Aqm8AAAA&#10;3QAAAA8AAAAAAAAAAQAgAAAAIgAAAGRycy9kb3ducmV2LnhtbFBLAQIUABQAAAAIAIdO4kAzLwWe&#10;OwAAADkAAAAQAAAAAAAAAAEAIAAAAAsBAABkcnMvc2hhcGV4bWwueG1sUEsFBgAAAAAGAAYAWwEA&#10;ALUDAAAAAA==&#10;" path="m0,15l17,0,34,15,34,160,17,173,0,160,0,1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896;top:15487;height:96;width:83;v-text-anchor:middle;" fillcolor="#C0C0C0" filled="t" stroked="t" coordsize="177,173" o:gfxdata="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qjTmvQAA&#10;AN0AAAAPAAAAAAAAAAEAIAAAACIAAABkcnMvZG93bnJldi54bWxQSwECFAAUAAAACACHTuJAMy8F&#10;njsAAAA5AAAAEAAAAAAAAAABACAAAAAMAQAAZHJzL3NoYXBleG1sLnhtbFBLBQYAAAAABgAGAFsB&#10;AAC2AwAAAAA=&#10;" path="m0,160l144,73,129,58,81,30,17,15,0,0,48,15,81,30,144,58,177,73,144,116,96,130,0,173,0,16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581;top:15558;height:17;width:9;v-text-anchor:middle;" fillcolor="#C0C0C0" filled="t" stroked="t" coordsize="16,30" o:gfxdata="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QmNMo&#10;wAAAAN0AAAAPAAAAAAAAAAEAIAAAACIAAABkcnMvZG93bnJldi54bWxQSwECFAAUAAAACACHTuJA&#10;My8FnjsAAAA5AAAAEAAAAAAAAAABACAAAAAPAQAAZHJzL3NoYXBleG1sLnhtbFBLBQYAAAAABgAG&#10;AFsBAAC5AwAAAAA=&#10;" path="m16,0l16,15,16,30,0,15,16,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979;top:15558;height:17;width:1458;v-text-anchor:middle;" fillcolor="#C0C0C0" filled="t" stroked="t" coordsize="3093,30" o:gfxdata="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IWZhvQAA&#10;AN0AAAAPAAAAAAAAAAEAIAAAACIAAABkcnMvZG93bnJldi54bWxQSwECFAAUAAAACACHTuJAMy8F&#10;njsAAAA5AAAAEAAAAAAAAAABACAAAAAMAQAAZHJzL3NoYXBleG1sLnhtbFBLBQYAAAAABgAGAFsB&#10;AAC2AwAAAAA=&#10;" path="m49,15l0,0,15,0,97,0,161,0,257,0,353,0,449,0,560,0,786,0,1026,0,1283,0,1796,0,2051,0,2293,0,2500,0,2596,0,2692,0,2773,0,2853,0,2917,0,2965,0,3013,0,3045,0,3061,0,3078,0,3093,15,3078,30,3061,30,3045,30,3013,30,2949,30,2886,30,2805,30,2709,30,2613,30,2500,30,2372,30,2116,30,1844,30,1571,30,1283,30,1009,15,754,15,642,15,529,15,416,15,337,15,257,15,193,15,128,15,97,15,63,15,49,1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632;top:15504;height:54;width:46;v-text-anchor:middle;" fillcolor="#C0C0C0" filled="t" stroked="t" coordsize="96,100" o:gfxdata="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Ex1MS/&#10;AAAA3QAAAA8AAAAAAAAAAQAgAAAAIgAAAGRycy9kb3ducmV2LnhtbFBLAQIUABQAAAAIAIdO4kAz&#10;LwWeOwAAADkAAAAQAAAAAAAAAAEAIAAAAA4BAABkcnMvc2hhcGV4bWwueG1sUEsFBgAAAAAGAAYA&#10;WwEAALgDAAAAAA==&#10;" path="m0,0l32,0,63,13,80,28,96,43,96,56,63,71,48,86,0,100,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836;top:15504;height:54;width:99;v-text-anchor:middle;" fillcolor="#C0C0C0" filled="t" stroked="t" coordsize="208,100" o:gfxdata="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8NW32/&#10;AAAA3QAAAA8AAAAAAAAAAQAgAAAAIgAAAGRycy9kb3ducmV2LnhtbFBLAQIUABQAAAAIAIdO4kAz&#10;LwWeOwAAADkAAAAQAAAAAAAAAAEAIAAAAA4BAABkcnMvc2hhcGV4bWwueG1sUEsFBgAAAAAGAAYA&#10;WwEAALgDAAAAAA==&#10;" path="m64,71l48,56,31,56,16,43,0,43,31,43,64,28,79,0,144,13,208,43,192,71,160,71,79,100,64,71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9570;top:14408;height:1135;width:1064;v-text-anchor:middle;" fillcolor="#C0C0C0" filled="t" stroked="t" coordsize="2259,2042" o:gfxdata="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3gfCy/&#10;AAAA3QAAAA8AAAAAAAAAAQAgAAAAIgAAAGRycy9kb3ducmV2LnhtbFBLAQIUABQAAAAIAIdO4kAz&#10;LwWeOwAAADkAAAAQAAAAAAAAAAEAIAAAAA4BAABkcnMvc2hhcGV4bWwueG1sUEsFBgAAAAAGAAYA&#10;WwEAALgDAAAAAA==&#10;" path="m384,1999l368,1971,368,1927,384,1854,368,1839,368,1854,320,1927,288,1971,240,1999,192,2014,128,2014,80,1999,32,1984,15,1956,0,1941,0,1882,15,1869,32,1854,80,1854,111,1854,128,1869,128,1897,128,1912,96,1927,80,1927,63,1927,63,1912,63,1897,63,1882,32,1882,15,1912,32,1927,48,1956,63,1971,128,1956,176,1941,272,1882,368,1825,416,1795,464,1795,545,1795,608,1795,673,1825,737,1854,977,1984,1009,1999,1025,1999,1057,1999,1057,1984,1042,1971,992,1956,961,1941,896,1882,848,1839,817,1767,817,1709,817,1652,848,1578,881,1522,977,1405,1073,1289,1105,1216,1105,1188,1105,1144,1073,1129,1042,1101,1025,1101,992,1116,992,1129,992,1144,1025,1144,1042,1144,1042,1159,1042,1173,1042,1188,1025,1203,1009,1203,992,1203,961,1173,961,1129,977,1116,992,1101,1025,1086,1057,1072,1073,1086,1138,1129,1169,1173,1169,1216,1169,1246,1153,1274,1121,1289,1138,1303,1153,1303,1169,1303,1169,1318,1153,1361,1121,1376,1042,1405,1025,1435,1009,1448,1009,1463,944,1491,929,1506,913,1535,913,1565,865,1593,848,1637,848,1665,865,1695,881,1709,896,1695,896,1680,896,1665,881,1652,896,1637,896,1622,913,1608,929,1608,944,1608,961,1593,961,1578,961,1593,977,1593,1009,1550,1025,1565,1025,1578,1009,1608,1009,1622,1025,1637,1042,1622,1057,1593,1057,1565,1042,1522,1025,1522,992,1522,961,1535,961,1578,944,1565,944,1550,961,1522,977,1506,1009,1506,1025,1491,1042,1463,1057,1448,1073,1448,1105,1420,1121,1420,1153,1435,1186,1448,1201,1448,1234,1420,1266,1405,1297,1405,1345,1405,1362,1435,1378,1448,1378,1506,1362,1522,1362,1535,1378,1535,1393,1535,1426,1535,1458,1578,1474,1608,1474,1637,1458,1665,1426,1680,1410,1695,1378,1695,1393,1739,1410,1767,1393,1795,1378,1810,1362,1825,1330,1854,1297,1854,1266,1839,1234,1825,1201,1854,1186,1869,1169,1882,1121,1882,1105,1869,1073,1854,1042,1839,1042,1810,1057,1795,1090,1795,1105,1795,1138,1767,1153,1752,1153,1709,1138,1680,1121,1665,1105,1652,1057,1652,1025,1665,992,1680,977,1709,961,1739,961,1782,977,1825,992,1869,1042,1912,1105,1941,1153,1956,1218,1956,1282,1941,1393,1897,1441,1854,1474,1825,1506,1782,1537,1739,1537,1680,1554,1637,1537,1578,1537,1522,1506,1478,1474,1420,1410,1333,1426,1303,1441,1289,1489,1259,1587,1318,1635,1346,1666,1376,1714,1376,1779,1390,1827,1390,1875,1376,1923,1376,1971,1361,2051,1303,2115,1231,2132,1188,2147,1144,2147,1101,2147,1057,2132,1014,2115,971,2067,927,2034,897,2003,884,1971,884,1938,884,1907,897,1875,912,1859,956,1842,971,1842,986,1859,1029,1890,1042,1923,1042,1971,1029,1986,1014,2003,971,2034,986,2067,1014,2082,1042,2067,1072,2034,1101,2034,1116,2034,1129,2051,1144,2067,1159,2067,1188,2051,1216,2019,1246,1986,1246,1971,1246,1938,1246,1923,1231,1907,1216,1890,1216,1875,1231,1890,1259,1875,1274,1842,1318,1827,1333,1794,1346,1779,1333,1746,1333,1731,1303,1714,1289,1698,1246,1683,1231,1666,1231,1635,1231,1587,1216,1554,1173,1554,1159,1554,1144,1570,1101,1602,1072,1602,1057,1587,1029,1570,1014,1570,986,1570,956,1602,927,1618,912,1635,912,1666,912,1666,897,1683,854,1714,825,1746,825,1779,825,1810,797,1842,797,1859,797,1890,810,1890,825,1907,825,1907,797,1890,782,1875,767,1842,753,1810,767,1762,797,1731,797,1698,797,1666,825,1635,869,1587,897,1554,927,1537,942,1522,1014,1506,1057,1489,1057,1458,1072,1458,1057,1458,1042,1458,1029,1426,1014,1378,1029,1330,1042,1297,1029,1249,999,1234,971,1218,942,1234,897,1249,869,1266,854,1297,854,1314,854,1330,869,1330,897,1330,912,1314,927,1297,927,1282,912,1249,912,1249,927,1266,942,1297,971,1330,986,1410,971,1474,942,1587,854,1698,767,1762,738,1842,723,1923,738,2003,753,2067,797,2099,810,2132,854,2147,912,2163,971,2180,971,2195,971,2195,942,2195,912,2163,854,2132,782,2082,710,1986,580,1971,506,1971,450,1986,376,2019,318,2019,304,2132,187,2147,159,2163,116,2163,87,2163,44,2132,29,2115,29,2067,29,2051,44,2051,57,2051,72,2067,72,2099,72,2115,72,2115,87,2115,116,2099,131,2067,131,2034,101,2019,72,2019,44,2034,29,2067,14,2082,0,2115,0,2147,0,2211,29,2228,72,2243,116,2211,174,2180,218,2132,246,2082,274,2082,289,2099,304,2147,289,2163,289,2195,304,2228,318,2243,348,2259,391,2243,420,2228,478,2195,550,2163,608,2163,637,2163,667,2115,623,2099,565,2082,506,2067,450,2115,463,2147,463,2163,450,2180,435,2195,420,2195,391,2180,361,2163,348,2115,318,2099,318,2067,333,2034,361,2019,391,2003,435,2003,478,2019,506,2051,593,2082,667,2163,753,2211,854,2243,971,2243,1086,2228,1159,2211,1216,2163,1274,2115,1333,2034,1376,2034,1390,2067,1390,2099,1390,2115,1390,2163,1405,2195,1420,2228,1463,2243,1491,2243,1550,2243,1578,2228,1593,2195,1622,2180,1637,2099,1665,2051,1652,2003,1622,1986,1578,1986,1535,2019,1506,2019,1550,2034,1565,2051,1578,2067,1593,2082,1593,2115,1578,2147,1565,2163,1522,2147,1491,2115,1463,2067,1448,2019,1435,1907,1435,1810,1435,1762,1435,1714,1420,1602,1361,1506,1303,1474,1303,1458,1333,1522,1405,1554,1491,1587,1578,1602,1665,1602,1810,1602,1854,1618,1882,1650,1912,1683,1927,1731,1927,1762,1912,1779,1882,1779,1854,1779,1839,1762,1810,1714,1810,1666,1825,1683,1795,1698,1782,1731,1767,1746,1767,1794,1782,1827,1810,1842,1854,1842,1897,1842,1941,1810,1971,1762,1999,1731,2014,1683,2014,1635,2014,1602,1999,1554,1956,1537,1927,1537,1897,1537,1869,1554,1810,1537,1795,1522,1825,1506,1839,1506,1869,1474,1897,1441,1941,1393,1971,1345,1999,1297,2014,1234,2027,1186,2027,1121,2027,1073,2027,913,1971,769,1912,608,1839,528,1825,497,1825,447,1825,416,1854,399,1882,384,1912,399,1941,416,1956,432,1971,447,1971,480,1971,512,1956,528,1941,545,1927,528,1882,528,1869,593,1882,641,1897,752,1956,721,1956,689,1956,625,1984,545,2014,480,2042,447,2042,416,2027,384,1999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986;top:15093;height:435;width:1036;v-text-anchor:middle;" fillcolor="#C0C0C0" filled="t" stroked="t" coordsize="2197,783" o:gfxdata="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dOTzvQAA&#10;AN0AAAAPAAAAAAAAAAEAIAAAACIAAABkcnMvZG93bnJldi54bWxQSwECFAAUAAAACACHTuJAMy8F&#10;njsAAAA5AAAAEAAAAAAAAAABACAAAAAMAQAAZHJzL3NoYXBleG1sLnhtbFBLBQYAAAAABgAGAFsB&#10;AAC2AwAAAAA=&#10;" path="m17,768l0,740,242,740,1027,753,1138,740,1155,740,1155,551,1155,536,1395,536,1508,521,1604,508,1716,478,1812,434,1909,377,1988,319,2053,247,2117,159,2180,0,2197,15,2197,43,2180,87,2165,159,2117,217,2053,291,2005,347,1940,406,1861,449,1781,493,1700,508,1556,551,1491,564,1412,564,1203,579,1188,594,1188,783,17,768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672;top:15512;height:8;width:23;v-text-anchor:middle;" fillcolor="#C0C0C0" filled="t" stroked="t" coordsize="48,15" o:gfxdata="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qf58L4A&#10;AADdAAAADwAAAAAAAAABACAAAAAiAAAAZHJzL2Rvd25yZXYueG1sUEsBAhQAFAAAAAgAh07iQDMv&#10;BZ47AAAAOQAAABAAAAAAAAAAAQAgAAAADQEAAGRycy9zaGFwZXhtbC54bWxQSwUGAAAAAAYABgBb&#10;AQAAtwMAAAAA&#10;" path="m0,0l16,0,48,0,33,15,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941;top:14947;height:548;width:1066;v-text-anchor:middle;" fillcolor="#C0C0C0" filled="t" stroked="t" coordsize="2261,985" o:gfxdata="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LDw/74A&#10;AADdAAAADwAAAAAAAAABACAAAAAiAAAAZHJzL2Rvd25yZXYueG1sUEsBAhQAFAAAAAgAh07iQDMv&#10;BZ47AAAAOQAAABAAAAAAAAAAAQAgAAAADQEAAGRycy9zaGFwZXhtbC54bWxQSwUGAAAAAAYABgBb&#10;AQAAtwMAAAAA&#10;" path="m0,956l17,926,113,911,1138,926,1138,911,1155,709,1395,709,1524,694,1635,681,1748,651,1844,607,1940,551,1988,520,2036,477,2069,419,2117,362,2149,303,2165,245,2197,130,2213,0,2245,0,2261,15,2261,71,2261,130,2261,202,2228,260,2180,390,2117,492,2053,564,1973,622,1892,666,1812,709,1716,738,1635,753,1539,768,1443,768,1332,768,1234,768,1219,768,1219,985,1203,985,17,970,0,956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725;top:15317;height:155;width:31;v-text-anchor:middle;" fillcolor="#C0C0C0" filled="t" stroked="t" coordsize="64,275" o:gfxdata="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mysrS/&#10;AAAA3QAAAA8AAAAAAAAAAQAgAAAAIgAAAGRycy9kb3ducmV2LnhtbFBLAQIUABQAAAAIAIdO4kAz&#10;LwWeOwAAADkAAAAQAAAAAAAAAAEAIAAAAA4BAABkcnMvc2hhcGV4bWwueG1sUEsFBgAAAAAGAAYA&#10;WwEAALgDAAAAAA==&#10;" path="m48,217l48,158,31,102,16,58,0,15,0,0,31,58,64,115,64,188,48,260,31,275,31,260,31,245,48,21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310;top:15181;height:291;width:271;v-text-anchor:middle;" fillcolor="#C0C0C0" filled="t" stroked="t" coordsize="577,522" o:gfxdata="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DF2/q8AAAA&#10;3QAAAA8AAAAAAAAAAQAgAAAAIgAAAGRycy9kb3ducmV2LnhtbFBLAQIUABQAAAAIAIdO4kAzLwWe&#10;OwAAADkAAAAQAAAAAAAAAAEAIAAAAAsBAABkcnMvc2hhcGV4bWwueG1sUEsFBgAAAAAGAAYAWwEA&#10;ALUDAAAAAA==&#10;" path="m385,464l401,464,416,464,433,449,433,435,368,405,337,362,337,349,337,334,368,319,401,334,433,349,464,392,497,392,497,377,449,305,416,290,385,262,337,262,305,275,289,290,289,305,272,349,320,405,385,449,337,435,305,405,272,377,257,334,257,319,257,305,257,275,240,262,192,290,176,290,144,290,113,275,96,262,65,188,65,145,32,73,0,0,113,58,257,101,289,132,289,145,305,175,305,188,289,203,289,232,305,247,320,232,353,232,401,262,464,319,512,362,529,405,577,522,464,492,416,479,385,464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904;top:15439;height:24;width:31;v-text-anchor:middle;" fillcolor="#C0C0C0" filled="t" stroked="t" coordsize="64,43" o:gfxdata="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Oljk3&#10;wAAAAN0AAAAPAAAAAAAAAAEAIAAAACIAAABkcnMvZG93bnJldi54bWxQSwECFAAUAAAACACHTuJA&#10;My8FnjsAAAA5AAAAEAAAAAAAAAABACAAAAAPAQAAZHJzL3NoYXBleG1sLnhtbFBLBQYAAAAABgAG&#10;AFsBAAC5AwAAAAA=&#10;" path="m0,28l16,0,31,0,48,0,64,15,48,28,31,43,16,43,0,28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9341;top:15333;height:106;width:61;v-text-anchor:middle;" fillcolor="#C0C0C0" filled="t" stroked="t" coordsize="129,189" o:gfxdata="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d5V8vQAA&#10;AN0AAAAPAAAAAAAAAAEAIAAAACIAAABkcnMvZG93bnJldi54bWxQSwECFAAUAAAACACHTuJAMy8F&#10;njsAAAA5AAAAEAAAAAAAAAABACAAAAAMAQAAZHJzL3NoYXBleG1sLnhtbFBLBQYAAAAABgAGAFsB&#10;AAC2AwAAAAA=&#10;" path="m0,145l48,117,65,102,96,102,96,87,81,74,33,59,17,30,0,0,113,44,129,59,129,74,129,102,96,130,65,145,33,160,0,189,0,174,0,14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688;top:15414;height:25;width:29;v-text-anchor:middle;" fillcolor="#C0C0C0" filled="t" stroked="t" coordsize="63,44" o:gfxdata="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FGg3b4A&#10;AADdAAAADwAAAAAAAAABACAAAAAiAAAAZHJzL2Rvd25yZXYueG1sUEsBAhQAFAAAAAgAh07iQDMv&#10;BZ47AAAAOQAAABAAAAAAAAAAAQAgAAAADQEAAGRycy9zaGFwZXhtbC54bWxQSwUGAAAAAAYABgBb&#10;AQAAtwMAAAAA&#10;" path="m0,0l15,0,31,0,63,29,63,44,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9887;top:15366;height:73;width:67;v-text-anchor:middle;" fillcolor="#C0C0C0" filled="t" stroked="t" coordsize="144,130" o:gfxdata="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4vvVm8AAAA&#10;3QAAAA8AAAAAAAAAAQAgAAAAIgAAAGRycy9kb3ducmV2LnhtbFBLAQIUABQAAAAIAIdO4kAzLwWe&#10;OwAAADkAAAAQAAAAAAAAAAEAIAAAAAsBAABkcnMvc2hhcGV4bWwueG1sUEsFBgAAAAAGAAYAWwEA&#10;ALUDAAAAAA==&#10;" path="m16,0l31,0,64,0,96,15,127,71,144,130,96,101,48,71,16,71,16,43,0,28,16,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097;top:15333;height:97;width:54;v-text-anchor:middle;" fillcolor="#C0C0C0" filled="t" stroked="t" coordsize="113,174" o:gfxdata="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cIpXK&#10;wAAAAN0AAAAPAAAAAAAAAAEAIAAAACIAAABkcnMvZG93bnJldi54bWxQSwECFAAUAAAACACHTuJA&#10;My8FnjsAAAA5AAAAEAAAAAAAAAABACAAAAAPAQAAZHJzL3NoYXBleG1sLnhtbFBLBQYAAAAABgAG&#10;AFsBAAC5AwAAAAA=&#10;" path="m0,160l0,145,17,130,32,117,48,102,65,59,65,44,48,15,32,0,65,0,80,0,97,44,113,87,97,130,80,160,48,174,32,174,0,174,0,16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097;top:15333;height:97;width:54;v-text-anchor:middle;" fillcolor="#C0C0C0" filled="t" stroked="t" coordsize="113,174" o:gfxdata="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CXzzZ&#10;wAAAAN0AAAAPAAAAAAAAAAEAIAAAACIAAABkcnMvZG93bnJldi54bWxQSwECFAAUAAAACACHTuJA&#10;My8FnjsAAAA5AAAAEAAAAAAAAAABACAAAAAPAQAAZHJzL3NoYXBleG1sLnhtbFBLBQYAAAAABgAG&#10;AFsBAAC5AwAAAAA=&#10;" path="m0,160l0,145,17,130,32,117,48,102,65,59,65,44,48,15,48,15,32,0,65,0,80,0,97,44,113,87,97,130,80,160,48,174,32,174,0,174,0,160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158;top:15333;height:90;width:52;v-text-anchor:middle;" fillcolor="#C0C0C0" filled="t" stroked="t" coordsize="113,160" o:gfxdata="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JOevQAA&#10;AN0AAAAPAAAAAAAAAAEAIAAAACIAAABkcnMvZG93bnJldi54bWxQSwECFAAUAAAACACHTuJAMy8F&#10;njsAAAA5AAAAEAAAAAAAAAABACAAAAAMAQAAZHJzL3NoYXBleG1sLnhtbFBLBQYAAAAABgAGAFsB&#10;AAC2AwAAAAA=&#10;" path="m0,117l0,87,17,87,33,87,48,102,48,117,65,117,81,102,65,74,33,59,17,30,0,0,33,0,48,15,96,59,113,102,113,130,96,145,65,160,48,160,17,145,0,11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158;top:15333;height:90;width:52;v-text-anchor:middle;" fillcolor="#C0C0C0" filled="t" stroked="t" coordsize="113,160" o:gfxdata="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MT46/&#10;AAAA3QAAAA8AAAAAAAAAAQAgAAAAIgAAAGRycy9kb3ducmV2LnhtbFBLAQIUABQAAAAIAIdO4kAz&#10;LwWeOwAAADkAAAAQAAAAAAAAAAEAIAAAAA4BAABkcnMvc2hhcGV4bWwueG1sUEsFBgAAAAAGAAYA&#10;WwEAALgDAAAAAA==&#10;" path="m0,117l0,87,17,87,33,87,48,102,48,117,65,117,81,102,65,74,33,59,17,30,0,0,33,0,48,15,96,59,113,102,113,130,96,145,65,160,48,160,17,145,0,117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9289;top:15398;height:25;width:29;v-text-anchor:middle;" fillcolor="#C0C0C0" filled="t" stroked="t" coordsize="65,43" o:gfxdata="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03xq&#10;M8EAAADdAAAADwAAAAAAAAABACAAAAAiAAAAZHJzL2Rvd25yZXYueG1sUEsBAhQAFAAAAAgAh07i&#10;QDMvBZ47AAAAOQAAABAAAAAAAAAAAQAgAAAAEAEAAGRycy9zaGFwZXhtbC54bWxQSwUGAAAAAAYA&#10;BgBbAQAAugMAAAAA&#10;" path="m0,13l0,0,17,0,50,13,65,28,65,43,34,28,0,1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574;top:15342;height:65;width:151;v-text-anchor:middle;" fillcolor="#C0C0C0" filled="t" stroked="t" coordsize="320,115" o:gfxdata="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HHFZvQAA&#10;AN0AAAAPAAAAAAAAAAEAIAAAACIAAABkcnMvZG93bnJldi54bWxQSwECFAAUAAAACACHTuJAMy8F&#10;njsAAAA5AAAAEAAAAAAAAAABACAAAAAMAQAAZHJzL3NoYXBleG1sLnhtbFBLBQYAAAAABgAGAFsB&#10;AAC2AwAAAAA=&#10;" path="m192,87l207,115,111,72,48,72,0,72,0,59,0,44,15,15,48,0,111,0,175,0,240,0,255,0,271,0,271,15,207,15,192,15,159,29,159,59,175,72,240,87,320,115,303,115,255,102,223,87,192,8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9425;top:15374;height:24;width:22;v-text-anchor:middle;" fillcolor="#C0C0C0" filled="t" stroked="t" coordsize="48,43" o:gfxdata="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Oo&#10;sKvCAAAA3QAAAA8AAAAAAAAAAQAgAAAAIgAAAGRycy9kb3ducmV2LnhtbFBLAQIUABQAAAAIAIdO&#10;4kAzLwWeOwAAADkAAAAQAAAAAAAAAAEAIAAAABEBAABkcnMvc2hhcGV4bWwueG1sUEsFBgAAAAAG&#10;AAYAWwEAALsDAAAAAA==&#10;" path="m0,13l0,0,15,0,32,0,48,13,48,28,32,43,0,43,0,1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9251;top:15366;height:32;width:31;v-text-anchor:middle;" fillcolor="#C0C0C0" filled="t" stroked="t" coordsize="65,58" o:gfxdata="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AY9uRbUAAADdAAAADwAA&#10;AAAAAAABACAAAAAiAAAAZHJzL2Rvd25yZXYueG1sUEsBAhQAFAAAAAgAh07iQDMvBZ47AAAAOQAA&#10;ABAAAAAAAAAAAQAgAAAABAEAAGRycy9zaGFwZXhtbC54bWxQSwUGAAAAAAYABgBbAQAArgMAAAAA&#10;" path="m0,28l16,15,48,0,48,15,65,15,48,58,16,43,0,28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9312;top:15366;height:32;width:38;v-text-anchor:middle;" fillcolor="#C0C0C0" filled="t" stroked="t" coordsize="80,58" o:gfxdata="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Kp88b4A&#10;AADdAAAADwAAAAAAAAABACAAAAAiAAAAZHJzL2Rvd25yZXYueG1sUEsBAhQAFAAAAAgAh07iQDMv&#10;BZ47AAAAOQAAABAAAAAAAAAAAQAgAAAADQEAAGRycy9zaGFwZXhtbC54bWxQSwUGAAAAAAYABgBb&#10;AQAAtwMAAAAA&#10;" path="m0,28l32,0,48,0,63,0,80,15,80,43,63,43,48,58,32,43,0,28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9214;top:15382;height:8;width:15;v-text-anchor:middle;" fillcolor="#C0C0C0" filled="t" stroked="t" coordsize="32,15" o:gfxdata="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9efDB&#10;wAAAAN0AAAAPAAAAAAAAAAEAIAAAACIAAABkcnMvZG93bnJldi54bWxQSwECFAAUAAAACACHTuJA&#10;My8FnjsAAAA5AAAAEAAAAAAAAAABACAAAAAPAQAAZHJzL3NoYXBleG1sLnhtbFBLBQYAAAAABgAG&#10;AFsBAAC5AwAAAAA=&#10;" path="m0,15l0,0,32,0,32,15,15,15,0,1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688;top:15366;height:8;width:29;v-text-anchor:middle;" fillcolor="#C0C0C0" filled="t" stroked="t" coordsize="63,15" o:gfxdata="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wrXKvQAA&#10;AN0AAAAPAAAAAAAAAAEAIAAAACIAAABkcnMvZG93bnJldi54bWxQSwECFAAUAAAACACHTuJAMy8F&#10;njsAAAA5AAAAEAAAAAAAAAABACAAAAAMAQAAZHJzL3NoYXBleG1sLnhtbFBLBQYAAAAABgAGAFsB&#10;AAC2AwAAAAA=&#10;" path="m0,15l31,0,48,0,63,15,31,15,0,1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9289;top:15351;height:15;width:29;v-text-anchor:middle;" fillcolor="#C0C0C0" filled="t" stroked="t" coordsize="65,29" o:gfxdata="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xSc6/&#10;AAAA3QAAAA8AAAAAAAAAAQAgAAAAIgAAAGRycy9kb3ducmV2LnhtbFBLAQIUABQAAAAIAIdO4kAz&#10;LwWeOwAAADkAAAAQAAAAAAAAAAEAIAAAAA4BAABkcnMvc2hhcGV4bWwueG1sUEsFBgAAAAAGAAYA&#10;WwEAALgDAAAAAA==&#10;" path="m0,14l34,0,50,0,65,0,50,29,17,29,0,14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143;top:15278;height:55;width:106;v-text-anchor:middle;" fillcolor="#C0C0C0" filled="t" stroked="t" coordsize="223,100" o:gfxdata="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D+i5q/&#10;AAAA3QAAAA8AAAAAAAAAAQAgAAAAIgAAAGRycy9kb3ducmV2LnhtbFBLAQIUABQAAAAIAIdO4kAz&#10;LwWeOwAAADkAAAAQAAAAAAAAAAEAIAAAAA4BAABkcnMvc2hhcGV4bWwueG1sUEsFBgAAAAAGAAYA&#10;WwEAALgDAAAAAA==&#10;" path="m0,57l0,43,31,43,48,43,96,72,144,72,160,72,175,57,160,43,144,28,127,28,112,28,112,13,112,0,144,0,175,0,208,28,223,57,208,87,192,100,144,100,79,87,0,5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143;top:15278;height:55;width:106;v-text-anchor:middle;" fillcolor="#C0C0C0" filled="t" stroked="t" coordsize="223,100" o:gfxdata="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oFQGvQAA&#10;AN0AAAAPAAAAAAAAAAEAIAAAACIAAABkcnMvZG93bnJldi54bWxQSwECFAAUAAAACACHTuJAMy8F&#10;njsAAAA5AAAAEAAAAAAAAAABACAAAAAMAQAAZHJzL3NoYXBleG1sLnhtbFBLBQYAAAAABgAGAFsB&#10;AAC2AwAAAAA=&#10;" path="m0,57l0,43,0,43,31,43,48,43,96,72,144,72,160,72,175,57,160,43,144,28,127,28,112,28,112,13,112,0,144,0,175,0,208,28,223,57,208,87,192,100,144,100,79,87,0,57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356;top:15246;height:80;width:81;v-text-anchor:middle;" fillcolor="#C0C0C0" filled="t" stroked="t" coordsize="176,146" o:gfxdata="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BwPNC8AAAA&#10;3QAAAA8AAAAAAAAAAQAgAAAAIgAAAGRycy9kb3ducmV2LnhtbFBLAQIUABQAAAAIAIdO4kAzLwWe&#10;OwAAADkAAAAQAAAAAAAAAAEAIAAAAAsBAABkcnMvc2hhcGV4bWwueG1sUEsFBgAAAAAGAAYAWwEA&#10;ALUDAAAAAA==&#10;" path="m17,102l0,72,17,29,48,16,96,0,128,0,161,16,176,59,161,72,144,87,128,87,128,59,128,44,113,29,96,29,80,44,65,59,48,87,65,102,96,102,113,102,113,131,96,131,80,146,48,146,32,131,17,102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356;top:15246;height:80;width:81;v-text-anchor:middle;" fillcolor="#C0C0C0" filled="t" stroked="t" coordsize="176,146" o:gfxdata="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o9iAUugAAAN0A&#10;AAAPAAAAAAAAAAEAIAAAACIAAABkcnMvZG93bnJldi54bWxQSwECFAAUAAAACACHTuJAMy8FnjsA&#10;AAA5AAAAEAAAAAAAAAABACAAAAAJAQAAZHJzL3NoYXBleG1sLnhtbFBLBQYAAAAABgAGAFsBAACz&#10;AwAAAAA=&#10;" path="m17,102l0,72,17,29,48,16,96,0,128,0,161,16,176,59,161,72,144,87,128,87,128,59,128,44,113,29,96,29,80,44,65,59,48,87,65,102,65,102,96,102,96,102,113,102,113,131,96,131,80,146,48,146,32,131,17,102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650;top:13820;height:1497;width:22;v-text-anchor:middle;" fillcolor="#C0C0C0" filled="t" stroked="t" coordsize="48,2695" o:gfxdata="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woQea/&#10;AAAA3QAAAA8AAAAAAAAAAQAgAAAAIgAAAGRycy9kb3ducmV2LnhtbFBLAQIUABQAAAAIAIdO4kAz&#10;LwWeOwAAADkAAAAQAAAAAAAAAAEAIAAAAA4BAABkcnMvc2hhcGV4bWwueG1sUEsFBgAAAAAGAAYA&#10;WwEAALgDAAAAAA==&#10;" path="m0,2680l16,145,16,73,16,30,33,0,48,160,33,2695,16,2695,0,2695,0,268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688;top:13780;height:1537;width:23;v-text-anchor:middle;" fillcolor="#C0C0C0" filled="t" stroked="t" coordsize="48,2767" o:gfxdata="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yBSk68AAAA&#10;3QAAAA8AAAAAAAAAAQAgAAAAIgAAAGRycy9kb3ducmV2LnhtbFBLAQIUABQAAAAIAIdO4kAzLwWe&#10;OwAAADkAAAAQAAAAAAAAAAEAIAAAAAsBAABkcnMvc2hhcGV4bWwueG1sUEsFBgAAAAAGAAYAWwEA&#10;ALUDAAAAAA==&#10;" path="m0,0l48,14,48,29,48,44,48,87,48,130,48,189,48,261,48,347,48,434,48,536,48,651,48,883,48,1130,48,1376,48,1623,48,1868,48,2101,31,2202,31,2303,31,2404,31,2491,31,2550,31,2621,31,2665,31,2708,31,2723,31,2738,0,2767,0,2752,0,2723,0,2695,0,2636,0,2578,0,2506,0,2419,0,2333,0,2231,0,2116,0,1883,0,1636,0,1376,0,1115,0,868,0,638,0,536,0,419,0,332,0,246,0,174,0,115,0,57,0,29,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067;top:15205;height:89;width:137;v-text-anchor:middle;" fillcolor="#C0C0C0" filled="t" stroked="t" coordsize="288,158" o:gfxdata="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MYUGa/&#10;AAAA3QAAAA8AAAAAAAAAAQAgAAAAIgAAAGRycy9kb3ducmV2LnhtbFBLAQIUABQAAAAIAIdO4kAz&#10;LwWeOwAAADkAAAAQAAAAAAAAAAEAIAAAAA4BAABkcnMvc2hhcGV4bWwueG1sUEsFBgAAAAAGAAYA&#10;WwEAALgDAAAAAA==&#10;" path="m48,143l64,100,64,87,64,56,48,56,33,56,16,71,0,56,16,28,33,13,48,13,64,13,81,28,96,43,96,71,96,115,161,100,225,100,240,71,240,56,240,43,225,28,209,43,192,56,177,56,161,56,161,43,177,28,192,13,225,0,240,0,273,13,288,28,288,71,273,100,225,130,192,143,144,143,96,143,96,130,64,143,64,158,48,14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067;top:15205;height:89;width:137;v-text-anchor:middle;" fillcolor="#C0C0C0" filled="t" stroked="t" coordsize="288,158" o:gfxdata="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1QjM+8AAAA&#10;3QAAAA8AAAAAAAAAAQAgAAAAIgAAAGRycy9kb3ducmV2LnhtbFBLAQIUABQAAAAIAIdO4kAzLwWe&#10;OwAAADkAAAAQAAAAAAAAAAEAIAAAAAsBAABkcnMvc2hhcGV4bWwueG1sUEsFBgAAAAAGAAYAWwEA&#10;ALUDAAAAAA==&#10;" path="m48,143l64,100,64,87,64,56,64,56,48,56,33,56,16,71,16,71,0,56,16,28,33,13,48,13,64,13,81,28,96,43,96,71,96,115,161,100,225,100,240,71,240,56,240,43,225,28,209,43,192,56,177,56,161,56,161,43,177,28,192,13,225,0,240,0,273,13,288,28,288,71,273,100,225,130,192,143,144,143,96,143,96,130,64,143,64,158,48,143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324;top:15205;height:56;width:54;v-text-anchor:middle;" fillcolor="#C0C0C0" filled="t" stroked="t" coordsize="112,100" o:gfxdata="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BKbdJ&#10;wAAAAN0AAAAPAAAAAAAAAAEAIAAAACIAAABkcnMvZG93bnJldi54bWxQSwECFAAUAAAACACHTuJA&#10;My8FnjsAAAA5AAAAEAAAAAAAAAABACAAAAAPAQAAZHJzL3NoYXBleG1sLnhtbFBLBQYAAAAABgAG&#10;AFsBAAC5AwAAAAA=&#10;" path="m48,100l16,28,0,13,0,0,64,13,112,43,112,56,96,56,81,87,64,100,48,1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324;top:15205;height:56;width:54;v-text-anchor:middle;" fillcolor="#C0C0C0" filled="t" stroked="t" coordsize="112,100" o:gfxdata="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0Kg7E&#10;wAAAAN0AAAAPAAAAAAAAAAEAIAAAACIAAABkcnMvZG93bnJldi54bWxQSwECFAAUAAAACACHTuJA&#10;My8FnjsAAAA5AAAAEAAAAAAAAAABACAAAAAPAQAAZHJzL3NoYXBleG1sLnhtbFBLBQYAAAAABgAG&#10;AFsBAAC5AwAAAAA=&#10;" path="m48,100l16,28,0,13,0,0,0,0,64,13,112,43,112,56,96,56,81,87,64,100,48,100,48,100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158;top:15029;height:127;width:113;v-text-anchor:middle;" fillcolor="#C0C0C0" filled="t" stroked="t" coordsize="240,230" o:gfxdata="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trs&#10;hcEAAADdAAAADwAAAAAAAAABACAAAAAiAAAAZHJzL2Rvd25yZXYueG1sUEsBAhQAFAAAAAgAh07i&#10;QDMvBZ47AAAAOQAAABAAAAAAAAAAAQAgAAAAEAEAAGRycy9zaGFwZXhtbC54bWxQSwUGAAAAAAYA&#10;BgBbAQAAugMAAAAA&#10;" path="m0,202l0,187,17,173,48,130,129,57,209,0,225,13,240,28,209,72,161,130,48,217,33,230,17,230,0,202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392;top:15020;height:105;width:53;v-text-anchor:middle;" fillcolor="#C0C0C0" filled="t" stroked="t" coordsize="113,188" o:gfxdata="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XLRwa8AAAA&#10;3QAAAA8AAAAAAAAAAQAgAAAAIgAAAGRycy9kb3ducmV2LnhtbFBLAQIUABQAAAAIAIdO4kAzLwWe&#10;OwAAADkAAAAQAAAAAAAAAAEAIAAAAAsBAABkcnMvc2hhcGV4bWwueG1sUEsFBgAAAAAGAAYAWwEA&#10;ALUDAAAAAA==&#10;" path="m0,158l0,130,0,87,16,87,16,130,33,145,48,145,64,145,81,130,64,102,48,72,16,15,16,0,33,0,64,43,96,87,113,130,96,173,81,188,48,188,16,173,0,158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392;top:15020;height:105;width:53;v-text-anchor:middle;" fillcolor="#C0C0C0" filled="t" stroked="t" coordsize="113,188" o:gfxdata="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3VVn&#10;GMEAAADdAAAADwAAAAAAAAABACAAAAAiAAAAZHJzL2Rvd25yZXYueG1sUEsBAhQAFAAAAAgAh07i&#10;QDMvBZ47AAAAOQAAABAAAAAAAAAAAQAgAAAAEAEAAGRycy9zaGFwZXhtbC54bWxQSwUGAAAAAAYA&#10;BgBbAQAAugMAAAAA&#10;" path="m0,158l0,130,0,87,16,87,16,130,33,145,48,145,64,145,81,130,64,102,48,72,16,15,16,0,33,0,64,43,96,87,113,130,96,173,81,188,48,188,16,173,0,158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165;top:15037;height:47;width:54;v-text-anchor:middle;" fillcolor="#C0C0C0" filled="t" stroked="t" coordsize="112,87" o:gfxdata="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D6rJS/&#10;AAAA3QAAAA8AAAAAAAAAAQAgAAAAIgAAAGRycy9kb3ducmV2LnhtbFBLAQIUABQAAAAIAIdO4kAz&#10;LwWeOwAAADkAAAAQAAAAAAAAAAEAIAAAAA4BAABkcnMvc2hhcGV4bWwueG1sUEsFBgAAAAAGAAYA&#10;WwEAALgDAAAAAA==&#10;" path="m0,87l96,0,112,0,64,59,31,74,0,8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445;top:15029;height:55;width:83;v-text-anchor:middle;" fillcolor="#C0C0C0" filled="t" stroked="t" coordsize="175,100" o:gfxdata="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qzZ2L4A&#10;AADdAAAADwAAAAAAAAABACAAAAAiAAAAZHJzL2Rvd25yZXYueG1sUEsBAhQAFAAAAAgAh07iQDMv&#10;BZ47AAAAOQAAABAAAAAAAAAAAQAgAAAADQEAAGRycy9zaGFwZXhtbC54bWxQSwUGAAAAAAYABgBb&#10;AQAAtwMAAAAA&#10;" path="m0,13l0,0,16,0,64,43,96,57,112,57,127,57,144,43,127,28,112,28,112,13,127,0,144,0,175,28,175,57,175,72,160,100,144,100,96,100,48,72,31,43,0,1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445;top:15029;height:55;width:83;v-text-anchor:middle;" fillcolor="#C0C0C0" filled="t" stroked="t" coordsize="175,100" o:gfxdata="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ay9vi/&#10;AAAA3QAAAA8AAAAAAAAAAQAgAAAAIgAAAGRycy9kb3ducmV2LnhtbFBLAQIUABQAAAAIAIdO4kAz&#10;LwWeOwAAADkAAAAQAAAAAAAAAAEAIAAAAA4BAABkcnMvc2hhcGV4bWwueG1sUEsFBgAAAAAGAAYA&#10;WwEAALgDAAAAAA==&#10;" path="m0,13l0,0,16,0,64,43,96,57,112,57,127,57,144,43,127,28,112,28,112,13,127,0,144,0,175,28,175,57,175,72,160,100,144,100,96,100,48,72,31,43,0,13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9863;top:15037;height:47;width:24;v-text-anchor:middle;" fillcolor="#C0C0C0" filled="t" stroked="t" coordsize="48,87" o:gfxdata="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0FhFB&#10;wAAAAN0AAAAPAAAAAAAAAAEAIAAAACIAAABkcnMvZG93bnJldi54bWxQSwECFAAUAAAACACHTuJA&#10;My8FnjsAAAA5AAAAEAAAAAAAAAABACAAAAAPAQAAZHJzL3NoYXBleG1sLnhtbFBLBQYAAAAABgAG&#10;AFsBAAC5AwAAAAA=&#10;" path="m0,0l31,15,48,30,48,87,0,44,0,30,0,15,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324;top:14988;height:87;width:61;v-text-anchor:middle;" fillcolor="#C0C0C0" filled="t" stroked="t" coordsize="129,161" o:gfxdata="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4MGqpvQAA&#10;AN0AAAAPAAAAAAAAAAEAIAAAACIAAABkcnMvZG93bnJldi54bWxQSwECFAAUAAAACACHTuJAMy8F&#10;njsAAAA5AAAAEAAAAAAAAAABACAAAAAMAQAAZHJzL3NoYXBleG1sLnhtbFBLBQYAAAAABgAGAFsB&#10;AAC2AwAAAAA=&#10;" path="m0,146l0,131,0,102,0,74,16,59,33,59,33,74,33,102,33,131,48,131,64,131,96,102,96,59,96,0,112,0,129,30,129,74,129,102,112,146,81,161,64,161,33,161,0,146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324;top:14988;height:87;width:61;v-text-anchor:middle;" fillcolor="#C0C0C0" filled="t" stroked="t" coordsize="129,161" o:gfxdata="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c8lNm8AAAA&#10;3QAAAA8AAAAAAAAAAQAgAAAAIgAAAGRycy9kb3ducmV2LnhtbFBLAQIUABQAAAAIAIdO4kAzLwWe&#10;OwAAADkAAAAQAAAAAAAAAAEAIAAAAAsBAABkcnMvc2hhcGV4bWwueG1sUEsFBgAAAAAGAAYAWwEA&#10;ALUDAAAAAA==&#10;" path="m0,146l0,131,0,102,0,74,16,59,33,59,33,74,33,102,33,131,48,131,64,131,96,102,96,59,96,0,112,0,112,0,129,30,129,74,129,102,112,146,81,161,64,161,33,161,0,146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9787;top:14641;height:427;width:410;v-text-anchor:middle;" fillcolor="#C0C0C0" filled="t" stroked="t" coordsize="866,768" o:gfxdata="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7FrL4A&#10;AADdAAAADwAAAAAAAAABACAAAAAiAAAAZHJzL2Rvd25yZXYueG1sUEsBAhQAFAAAAAgAh07iQDMv&#10;BZ47AAAAOQAAABAAAAAAAAAAAQAgAAAADQEAAGRycy9zaGFwZXhtbC54bWxQSwUGAAAAAAYABgBb&#10;AQAAtwMAAAAA&#10;" path="m0,753l0,739,0,724,33,709,48,709,48,724,64,739,81,724,96,696,96,637,96,579,129,522,161,477,209,434,257,420,321,405,369,405,432,434,528,477,609,566,626,566,626,551,513,405,465,333,449,290,449,247,449,217,465,173,497,145,545,116,578,101,609,101,689,86,770,86,802,73,818,43,818,30,785,43,770,43,785,15,802,0,833,0,850,0,850,15,866,30,850,58,818,86,785,101,770,116,689,130,705,145,722,145,754,160,770,188,770,217,785,247,770,275,737,303,705,318,657,318,609,303,593,290,593,275,593,260,626,275,641,275,657,275,689,247,689,232,689,217,641,173,609,173,578,173,561,188,528,203,497,260,497,318,513,362,528,405,578,449,578,464,593,449,578,420,561,377,545,333,528,290,545,275,561,362,578,405,609,449,657,522,722,579,850,681,785,753,609,609,528,551,465,522,417,507,321,492,369,477,417,492,513,522,528,522,497,492,465,477,417,449,369,449,305,449,257,464,225,507,209,536,209,566,225,594,257,609,288,609,305,594,321,579,336,536,353,551,369,579,369,622,353,652,336,681,305,696,240,709,209,696,161,666,161,652,161,622,144,609,129,609,129,637,129,652,129,681,129,709,112,753,96,768,64,768,33,768,0,75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356;top:15037;height:0;width:6;v-text-anchor:middle;" fillcolor="#C0C0C0" filled="t" stroked="t" coordsize="17,120000" o:gfxdata="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0bQ5n&#10;wAAAAN0AAAAPAAAAAAAAAAEAIAAAACIAAABkcnMvZG93bnJldi54bWxQSwECFAAUAAAACACHTuJA&#10;My8FnjsAAAA5AAAAEAAAAAAAAAABACAAAAAPAQAAZHJzL3NoYXBleG1sLnhtbFBLBQYAAAAABgAG&#10;AFsBAAC5AwAAAAA=&#10;" path="m0,0l17,0,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356;top:15037;height:0;width:6;v-text-anchor:middle;" fillcolor="#C0C0C0" filled="t" stroked="t" coordsize="17,120000" o:gfxdata="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nZs7W8AAAA&#10;3QAAAA8AAAAAAAAAAQAgAAAAIgAAAGRycy9kb3ducmV2LnhtbFBLAQIUABQAAAAIAIdO4kAzLwWe&#10;OwAAADkAAAAQAAAAAAAAAAEAIAAAAAsBAABkcnMvc2hhcGV4bWwueG1sUEsFBgAAAAAGAAYAWwEA&#10;ALUDAAAAAA==&#10;" path="m0,0l0,0,17,0,17,0,17,0,0,0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460;top:14963;height:57;width:76;v-text-anchor:middle;" fillcolor="#C0C0C0" filled="t" stroked="t" coordsize="161,102" o:gfxdata="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5Xxa74A&#10;AADdAAAADwAAAAAAAAABACAAAAAiAAAAZHJzL2Rvd25yZXYueG1sUEsBAhQAFAAAAAgAh07iQDMv&#10;BZ47AAAAOQAAABAAAAAAAAAAAQAgAAAADQEAAGRycy9zaGFwZXhtbC54bWxQSwUGAAAAAAYABgBb&#10;AQAAtwMAAAAA&#10;" path="m0,87l48,73,129,0,144,15,161,30,144,73,129,102,96,102,65,102,0,102,0,8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460;top:14963;height:57;width:76;v-text-anchor:middle;" fillcolor="#C0C0C0" filled="t" stroked="t" coordsize="161,102" o:gfxdata="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4JQCf&#10;wAAAAN0AAAAPAAAAAAAAAAEAIAAAACIAAABkcnMvZG93bnJldi54bWxQSwECFAAUAAAACACHTuJA&#10;My8FnjsAAAA5AAAAEAAAAAAAAAABACAAAAAPAQAAZHJzL3NoYXBleG1sLnhtbFBLBQYAAAAABgAG&#10;AFsBAAC5AwAAAAA=&#10;" path="m0,87l48,73,129,0,144,15,161,30,144,73,129,102,96,102,65,102,0,102,0,87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030;top:14963;height:41;width:7;v-text-anchor:middle;" fillcolor="#C0C0C0" filled="t" stroked="t" coordsize="15,73" o:gfxdata="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9i+Jr&#10;wAAAAN0AAAAPAAAAAAAAAAEAIAAAACIAAABkcnMvZG93bnJldi54bWxQSwECFAAUAAAACACHTuJA&#10;My8FnjsAAAA5AAAAEAAAAAAAAAABACAAAAAPAQAAZHJzL3NoYXBleG1sLnhtbFBLBQYAAAAABgAG&#10;AFsBAAC5AwAAAAA=&#10;" path="m0,0l15,15,15,30,15,58,0,73,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317;top:14932;height:47;width:83;v-text-anchor:middle;" fillcolor="#C0C0C0" filled="t" stroked="t" coordsize="175,87" o:gfxdata="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bBDmvQAA&#10;AN0AAAAPAAAAAAAAAAEAIAAAACIAAABkcnMvZG93bnJldi54bWxQSwECFAAUAAAACACHTuJAMy8F&#10;njsAAAA5AAAAEAAAAAAAAAABACAAAAAMAQAAZHJzL3NoYXBleG1sLnhtbFBLBQYAAAAABgAGAFsB&#10;AAC2AwAAAAA=&#10;" path="m0,72l0,44,15,29,48,0,79,0,96,14,79,14,48,29,48,44,48,57,79,57,111,44,159,0,175,0,175,14,159,44,144,72,111,87,79,87,31,87,0,72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317;top:14932;height:47;width:83;v-text-anchor:middle;" fillcolor="#C0C0C0" filled="t" stroked="t" coordsize="175,87" o:gfxdata="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OoFrj&#10;wAAAAN0AAAAPAAAAAAAAAAEAIAAAACIAAABkcnMvZG93bnJldi54bWxQSwECFAAUAAAACACHTuJA&#10;My8FnjsAAAA5AAAAEAAAAAAAAAABACAAAAAPAQAAZHJzL3NoYXBleG1sLnhtbFBLBQYAAAAABgAG&#10;AFsBAAC5AwAAAAA=&#10;" path="m0,72l0,44,15,29,48,0,48,0,79,0,96,14,79,14,48,29,48,44,48,57,79,57,111,44,159,0,175,0,175,14,175,14,159,44,144,72,111,87,79,87,31,87,0,72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581;top:14957;height:1;width:1;v-text-anchor:middle;" fillcolor="#C0C0C0" filled="t" stroked="t" coordsize="120000,120000" o:gfxdata="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6FGOW/&#10;AAAA3QAAAA8AAAAAAAAAAQAgAAAAIgAAAGRycy9kb3ducmV2LnhtbFBLAQIUABQAAAAIAIdO4kAz&#10;LwWeOwAAADkAAAAQAAAAAAAAAAEAIAAAAA4BAABkcnMvc2hhcGV4bWwueG1sUEsFBgAAAAAGAAYA&#10;WwEAALgDAAAAAA==&#10;" path="m0,0l0,0,0,0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369;top:14875;height:49;width:53;v-text-anchor:middle;" fillcolor="#C0C0C0" filled="t" stroked="t" coordsize="112,87" o:gfxdata="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VYfyu/&#10;AAAA3QAAAA8AAAAAAAAAAQAgAAAAIgAAAGRycy9kb3ducmV2LnhtbFBLAQIUABQAAAAIAIdO4kAz&#10;LwWeOwAAADkAAAAQAAAAAAAAAAEAIAAAAA4BAABkcnMvc2hhcGV4bWwueG1sUEsFBgAAAAAGAAYA&#10;WwEAALgDAAAAAA==&#10;" path="m0,44l0,29,16,0,33,0,33,14,33,29,33,44,33,57,48,57,64,44,81,29,96,29,112,44,96,57,81,72,33,87,16,87,16,72,0,44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369;top:14875;height:49;width:53;v-text-anchor:middle;" fillcolor="#C0C0C0" filled="t" stroked="t" coordsize="112,87" o:gfxdata="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SONUvQAA&#10;AN0AAAAPAAAAAAAAAAEAIAAAACIAAABkcnMvZG93bnJldi54bWxQSwECFAAUAAAACACHTuJAMy8F&#10;njsAAAA5AAAAEAAAAAAAAAABACAAAAAMAQAAZHJzL3NoYXBleG1sLnhtbFBLBQYAAAAABgAGAFsB&#10;AAC2AwAAAAA=&#10;" path="m0,44l0,29,16,0,33,0,33,14,33,29,33,44,33,57,48,57,64,44,81,29,96,29,112,44,96,57,81,72,33,87,16,87,16,72,0,44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106;top:14899;height:16;width:22;v-text-anchor:middle;" fillcolor="#C0C0C0" filled="t" stroked="t" coordsize="48,28" o:gfxdata="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jfUCvQAA&#10;AN0AAAAPAAAAAAAAAAEAIAAAACIAAABkcnMvZG93bnJldi54bWxQSwECFAAUAAAACACHTuJAMy8F&#10;njsAAAA5AAAAEAAAAAAAAAABACAAAAAMAQAAZHJzL3NoYXBleG1sLnhtbFBLBQYAAAAABgAGAFsB&#10;AAC2AwAAAAA=&#10;" path="m0,13l0,0,15,0,48,0,48,13,31,28,15,28,0,1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210;top:13836;height:1055;width:409;v-text-anchor:middle;" fillcolor="#C0C0C0" filled="t" stroked="t" coordsize="866,1897" o:gfxdata="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5aF07sAAADd&#10;AAAADwAAAAAAAAABACAAAAAiAAAAZHJzL2Rvd25yZXYueG1sUEsBAhQAFAAAAAgAh07iQDMvBZ47&#10;AAAAOQAAABAAAAAAAAAAAQAgAAAACgEAAGRycy9zaGFwZXhtbC54bWxQSwUGAAAAAAYABgBbAQAA&#10;tAMAAAAA&#10;" path="m0,1882l64,1853,144,1825,225,1781,288,1738,352,1695,417,1636,465,1564,497,1506,528,1433,561,1317,576,1187,576,940,833,940,849,912,849,87,849,0,866,0,866,174,866,955,737,970,624,970,624,985,624,1144,609,1302,576,1389,545,1463,513,1534,480,1608,384,1708,273,1795,208,1825,144,1853,79,1882,16,1897,0,1882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083;top:13780;height:1102;width:507;v-text-anchor:middle;" fillcolor="#C0C0C0" filled="t" stroked="t" coordsize="1073,1984" o:gfxdata="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4cnZr&#10;wAAAAN0AAAAPAAAAAAAAAAEAIAAAACIAAABkcnMvZG93bnJldi54bWxQSwECFAAUAAAACACHTuJA&#10;My8FnjsAAAA5AAAAEAAAAAAAAAABACAAAAAPAQAAZHJzL3NoYXBleG1sLnhtbFBLBQYAAAAABgAG&#10;AFsBAAC5AwAAAAA=&#10;" path="m0,1927l0,1912,96,1912,192,1883,288,1853,384,1825,464,1767,545,1723,608,1651,656,1565,689,1491,720,1419,737,1261,737,955,1009,942,1009,463,1025,14,1025,0,1042,0,1057,0,1073,29,1073,44,1073,115,1073,999,1073,1014,817,1014,817,1029,817,1144,817,1261,800,1376,769,1491,720,1593,672,1695,576,1782,528,1825,480,1853,416,1883,368,1912,240,1955,15,1984,0,192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9976;top:14834;height:33;width:31;v-text-anchor:middle;" fillcolor="#C0C0C0" filled="t" stroked="t" coordsize="64,58" o:gfxdata="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v797vQAA&#10;AN0AAAAPAAAAAAAAAAEAIAAAACIAAABkcnMvZG93bnJldi54bWxQSwECFAAUAAAACACHTuJAMy8F&#10;njsAAAA5AAAAEAAAAAAAAAABACAAAAAMAQAAZHJzL3NoYXBleG1sLnhtbFBLBQYAAAAABgAGAFsB&#10;AAC2AwAAAAA=&#10;" path="m0,30l0,15,0,0,16,0,31,0,64,58,31,58,0,3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9841;top:14682;height:168;width:151;v-text-anchor:middle;" fillcolor="#C0C0C0" filled="t" stroked="t" coordsize="320,304" o:gfxdata="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cgQR68AAAA&#10;3QAAAA8AAAAAAAAAAQAgAAAAIgAAAGRycy9kb3ducmV2LnhtbFBLAQIUABQAAAAIAIdO4kAzLwWe&#10;OwAAADkAAAAQAAAAAAAAAAEAIAAAAAsBAABkcnMvc2hhcGV4bWwueG1sUEsFBgAAAAAGAAYAWwEA&#10;ALUDAAAAAA==&#10;" path="m0,260l49,230,80,230,113,245,145,245,161,245,176,245,193,230,113,202,97,174,80,144,49,57,97,57,128,72,161,87,193,115,209,130,224,159,224,174,241,187,257,187,241,130,241,87,257,28,289,0,305,13,320,43,320,87,305,187,305,217,289,245,272,245,257,245,241,245,241,274,241,289,145,304,113,304,65,304,0,26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467;top:14746;height:71;width:69;v-text-anchor:middle;" fillcolor="#C0C0C0" filled="t" stroked="t" coordsize="144,130" o:gfxdata="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UzOiy8AAAA&#10;3QAAAA8AAAAAAAAAAQAgAAAAIgAAAGRycy9kb3ducmV2LnhtbFBLAQIUABQAAAAIAIdO4kAzLwWe&#10;OwAAADkAAAAQAAAAAAAAAAEAIAAAAAsBAABkcnMvc2hhcGV4bWwueG1sUEsFBgAAAAAGAAYAWwEA&#10;ALUDAAAAAA==&#10;" path="m31,87l0,44,0,15,31,0,48,15,96,44,144,130,96,102,31,8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165;top:14721;height:34;width:32;v-text-anchor:middle;" fillcolor="#C0C0C0" filled="t" stroked="t" coordsize="64,58" o:gfxdata="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VicPvQAA&#10;AN0AAAAPAAAAAAAAAAEAIAAAACIAAABkcnMvZG93bnJldi54bWxQSwECFAAUAAAACACHTuJAMy8F&#10;njsAAAA5AAAAEAAAAAAAAAABACAAAAAMAQAAZHJzL3NoYXBleG1sLnhtbFBLBQYAAAAABgAGAFsB&#10;AAC2AwAAAAA=&#10;" path="m0,15l16,0,31,0,64,43,48,58,16,58,0,1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460;top:14247;height:25;width:31;v-text-anchor:middle;" fillcolor="#C0C0C0" filled="t" stroked="t" coordsize="65,43" o:gfxdata="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4l1&#10;MsEAAADdAAAADwAAAAAAAAABACAAAAAiAAAAZHJzL2Rvd25yZXYueG1sUEsBAhQAFAAAAAgAh07i&#10;QDMvBZ47AAAAOQAAABAAAAAAAAAAAQAgAAAAEAEAAGRycy9zaGFwZXhtbC54bWxQSwUGAAAAAAYA&#10;BgBbAQAAugMAAAAA&#10;" path="m0,43l17,15,33,0,48,15,65,28,48,43,33,43,17,43,0,4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431;top:14165;height:58;width:97;v-text-anchor:middle;" fillcolor="#C0C0C0" filled="t" stroked="t" coordsize="207,102" o:gfxdata="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oF+yvQAA&#10;AN0AAAAPAAAAAAAAAAEAIAAAACIAAABkcnMvZG93bnJldi54bWxQSwECFAAUAAAACACHTuJAMy8F&#10;njsAAAA5AAAAEAAAAAAAAAABACAAAAAMAQAAZHJzL3NoYXBleG1sLnhtbFBLBQYAAAAABgAGAFsB&#10;AAC2AwAAAAA=&#10;" path="m0,0l32,15,63,30,111,58,144,30,159,15,176,0,207,0,176,30,159,73,128,102,111,102,80,102,32,58,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460;top:14134;height:41;width:38;v-text-anchor:middle;" fillcolor="#C0C0C0" filled="t" stroked="t" coordsize="81,72" o:gfxdata="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CK0evQAA&#10;AN0AAAAPAAAAAAAAAAEAIAAAACIAAABkcnMvZG93bnJldi54bWxQSwECFAAUAAAACACHTuJAMy8F&#10;njsAAAA5AAAAEAAAAAAAAAABACAAAAAMAQAAZHJzL3NoYXBleG1sLnhtbFBLBQYAAAAABgAGAFsB&#10;AAC2AwAAAAA=&#10;" path="m0,43l17,13,33,0,48,13,81,28,65,43,65,57,33,72,17,57,0,4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437;top:14118;height:32;width:23;v-text-anchor:middle;" fillcolor="#C0C0C0" filled="t" stroked="t" coordsize="48,58" o:gfxdata="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F2NzH&#10;wAAAAN0AAAAPAAAAAAAAAAEAIAAAACIAAABkcnMvZG93bnJldi54bWxQSwECFAAUAAAACACHTuJA&#10;My8FnjsAAAA5AAAAEAAAAAAAAAABACAAAAAPAQAAZHJzL3NoYXBleG1sLnhtbFBLBQYAAAAABgAG&#10;AFsBAAC5AwAAAAA=&#10;" path="m0,43l17,15,33,0,48,0,48,15,48,30,17,58,0,4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491;top:14109;height:34;width:22;v-text-anchor:middle;" fillcolor="#C0C0C0" filled="t" stroked="t" coordsize="48,56" o:gfxdata="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wNUqL4A&#10;AADdAAAADwAAAAAAAAABACAAAAAiAAAAZHJzL2Rvd25yZXYueG1sUEsBAhQAFAAAAAgAh07iQDMv&#10;BZ47AAAAOQAAABAAAAAAAAAAAQAgAAAADQEAAGRycy9zaGFwZXhtbC54bWxQSwUGAAAAAAYABgBb&#10;AQAAtwMAAAAA&#10;" path="m16,0l31,28,48,56,31,56,16,28,0,13,16,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467;top:14078;height:24;width:15;v-text-anchor:middle;" fillcolor="#C0C0C0" filled="t" stroked="t" coordsize="31,44" o:gfxdata="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ckDX6/&#10;AAAA3QAAAA8AAAAAAAAAAQAgAAAAIgAAAGRycy9kb3ducmV2LnhtbFBLAQIUABQAAAAIAIdO4kAz&#10;LwWeOwAAADkAAAAQAAAAAAAAAAEAIAAAAA4BAABkcnMvc2hhcGV4bWwueG1sUEsFBgAAAAAGAAYA&#10;WwEAALgDAAAAAA==&#10;" path="m0,28l0,13,16,0,31,13,31,28,16,44,0,44,0,28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460;top:14036;height:17;width:22;v-text-anchor:middle;" fillcolor="#C0C0C0" filled="t" stroked="t" coordsize="48,30" o:gfxdata="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Hqwyr4A&#10;AADdAAAADwAAAAAAAAABACAAAAAiAAAAZHJzL2Rvd25yZXYueG1sUEsBAhQAFAAAAAgAh07iQDMv&#10;BZ47AAAAOQAAABAAAAAAAAAAAQAgAAAADQEAAGRycy9zaGFwZXhtbC54bWxQSwUGAAAAAAYABgBb&#10;AQAAtwMAAAAA&#10;" path="m0,15l17,0,33,0,48,15,33,30,17,30,0,1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581;top:13724;height:103;width:107;v-text-anchor:middle;" fillcolor="#C0C0C0" filled="t" stroked="t" coordsize="225,189" o:gfxdata="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gvNHr4A&#10;AADdAAAADwAAAAAAAAABACAAAAAiAAAAZHJzL2Rvd25yZXYueG1sUEsBAhQAFAAAAAgAh07iQDMv&#10;BZ47AAAAOQAAABAAAAAAAAAAAQAgAAAADQEAAGRycy9zaGFwZXhtbC54bWxQSwUGAAAAAAYABgBb&#10;AQAAtwMAAAAA&#10;" path="m0,44l0,0,16,0,16,15,48,72,64,102,96,131,112,131,144,131,208,0,225,15,208,29,208,44,177,116,129,189,81,159,48,131,0,44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605;top:13660;height:112;width:61;v-text-anchor:middle;" fillcolor="#C0C0C0" filled="t" stroked="t" coordsize="129,202" o:gfxdata="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SUPPx&#10;wAAAAN0AAAAPAAAAAAAAAAEAIAAAACIAAABkcnMvZG93bnJldi54bWxQSwECFAAUAAAACACHTuJA&#10;My8FnjsAAAA5AAAAEAAAAAAAAAABACAAAAAPAQAAZHJzL3NoYXBleG1sLnhtbFBLBQYAAAAABgAG&#10;AFsBAAC5AwAAAAA=&#10;" path="m16,144l0,100,0,72,33,57,48,57,48,44,64,13,81,0,81,28,96,44,129,87,96,144,64,202,48,202,33,174,16,144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701;top:13732;height:40;width:32;v-text-anchor:middle;" fillcolor="#C0C0C0" filled="t" stroked="t" coordsize="65,72" o:gfxdata="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eKz&#10;7MEAAADdAAAADwAAAAAAAAABACAAAAAiAAAAZHJzL2Rvd25yZXYueG1sUEsBAhQAFAAAAAgAh07i&#10;QDMvBZ47AAAAOQAAABAAAAAAAAAAAQAgAAAAEAEAAGRycy9zaGFwZXhtbC54bWxQSwUGAAAAAAYA&#10;BgBbAQAAugMAAAAA&#10;" path="m0,44l0,14,17,0,49,0,65,29,65,44,32,72,17,57,0,44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536;top:13732;height:32;width:23;v-text-anchor:middle;" fillcolor="#C0C0C0" filled="t" stroked="t" coordsize="48,57" o:gfxdata="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yB0yF&#10;wAAAAN0AAAAPAAAAAAAAAAEAIAAAACIAAABkcnMvZG93bnJldi54bWxQSwECFAAUAAAACACHTuJA&#10;My8FnjsAAAA5AAAAEAAAAAAAAAABACAAAAAPAQAAZHJzL3NoYXBleG1sLnhtbFBLBQYAAAAABgAG&#10;AFsBAAC5AwAAAAA=&#10;" path="m0,44l16,29,31,0,48,14,48,29,48,44,48,57,16,57,0,44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650;top:13466;height:249;width:97;v-text-anchor:middle;" fillcolor="#C0C0C0" filled="t" stroked="t" coordsize="209,449" o:gfxdata="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mwzsvQAA&#10;AN0AAAAPAAAAAAAAAAEAIAAAACIAAABkcnMvZG93bnJldi54bWxQSwECFAAUAAAACACHTuJAMy8F&#10;njsAAAA5AAAAEAAAAAAAAAABACAAAAAMAQAAZHJzL3NoYXBleG1sLnhtbFBLBQYAAAAABgAGAFsB&#10;AAC2AwAAAAA=&#10;" path="m161,421l144,393,129,393,112,406,112,436,81,436,96,406,112,362,112,334,112,319,96,291,81,306,81,319,81,349,64,377,48,393,33,393,33,362,81,291,112,247,112,189,96,189,81,247,48,291,33,306,0,319,0,306,81,189,112,130,112,74,112,59,96,74,48,160,33,204,0,232,0,189,33,174,48,145,48,130,48,117,33,87,16,74,16,59,16,44,33,30,48,0,64,0,81,0,129,15,144,30,144,44,161,87,161,130,129,219,129,306,129,349,161,393,177,421,209,449,192,449,177,449,161,436,161,421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544;top:13457;height:258;width:98;v-text-anchor:middle;" fillcolor="#C0C0C0" filled="t" stroked="t" coordsize="209,462" o:gfxdata="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a4r0W8AAAA&#10;3QAAAA8AAAAAAAAAAQAgAAAAIgAAAGRycy9kb3ducmV2LnhtbFBLAQIUABQAAAAIAIdO4kAzLwWe&#10;OwAAADkAAAAQAAAAAAAAAAEAIAAAAAsBAABkcnMvc2hhcGV4bWwueG1sUEsFBgAAAAAGAAYAWwEA&#10;ALUDAAAAAA==&#10;" path="m0,462l32,419,48,390,65,347,65,304,32,130,32,87,48,57,65,28,80,13,128,0,209,72,192,72,161,87,144,115,144,130,144,158,161,173,176,187,176,260,161,232,144,217,128,173,96,72,80,72,80,87,65,115,80,158,113,232,144,275,176,319,176,332,144,332,128,304,96,260,80,260,80,289,96,332,144,375,144,406,128,406,113,390,96,375,96,362,80,347,80,375,80,406,96,419,80,434,80,449,48,434,32,449,15,462,0,462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619;top:13425;height:49;width:47;v-text-anchor:middle;" fillcolor="#C0C0C0" filled="t" stroked="t" coordsize="96,87" o:gfxdata="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Bhh6i/&#10;AAAA3QAAAA8AAAAAAAAAAQAgAAAAIgAAAGRycy9kb3ducmV2LnhtbFBLAQIUABQAAAAIAIdO4kAz&#10;LwWeOwAAADkAAAAQAAAAAAAAAAEAIAAAAA4BAABkcnMvc2hhcGV4bWwueG1sUEsFBgAAAAAGAAYA&#10;WwEAALgDAAAAAA==&#10;" path="m0,0l96,0,96,15,96,44,63,87,48,87,31,72,15,44,0,15,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605;top:13392;height:9;width:83;v-text-anchor:middle;" fillcolor="#C0C0C0" filled="t" stroked="t" coordsize="177,15" o:gfxdata="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TP51LsAAADd&#10;AAAADwAAAAAAAAABACAAAAAiAAAAZHJzL2Rvd25yZXYueG1sUEsBAhQAFAAAAAgAh07iQDMvBZ47&#10;AAAAOQAAABAAAAAAAAAAAQAgAAAACgEAAGRycy9zaGFwZXhtbC54bWxQSwUGAAAAAAYABgBbAQAA&#10;tAMAAAAA&#10;" path="m0,15l81,0,129,0,177,15,81,15,33,15,0,1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574;top:13356;height:40;width:137;v-text-anchor:middle;" fillcolor="#C0C0C0" filled="t" stroked="t" coordsize="288,72" o:gfxdata="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oA8O7sAAADd&#10;AAAADwAAAAAAAAABACAAAAAiAAAAZHJzL2Rvd25yZXYueG1sUEsBAhQAFAAAAAgAh07iQDMvBZ47&#10;AAAAOQAAABAAAAAAAAAAAQAgAAAACgEAAGRycy9zaGFwZXhtbC54bWxQSwUGAAAAAAYABgBbAQAA&#10;tAMAAAAA&#10;" path="m0,43l0,13,15,0,271,0,288,28,288,43,271,72,31,72,0,57,0,4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596;top:13305;height:7;width:83;v-text-anchor:middle;" fillcolor="#C0C0C0" filled="t" stroked="t" coordsize="175,15" o:gfxdata="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uHSK74A&#10;AADdAAAADwAAAAAAAAABACAAAAAiAAAAZHJzL2Rvd25yZXYueG1sUEsBAhQAFAAAAAgAh07iQDMv&#10;BZ47AAAAOQAAABAAAAAAAAAAAQAgAAAADQEAAGRycy9zaGFwZXhtbC54bWxQSwUGAAAAAAYABgBb&#10;AQAAtwMAAAAA&#10;" path="m0,0l96,0,175,0,175,15,96,15,0,15,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731;top:1141;height:2422;width:2290;v-text-anchor:middle;" fillcolor="#C0C0C0" filled="t" stroked="t" coordsize="4856,4355" o:gfxdata="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R++bZ&#10;wAAAAN0AAAAPAAAAAAAAAAEAIAAAACIAAABkcnMvZG93bnJldi54bWxQSwECFAAUAAAACACHTuJA&#10;My8FnjsAAAA5AAAAEAAAAAAAAAABACAAAAAPAQAAZHJzL3NoYXBleG1sLnhtbFBLBQYAAAAABgAG&#10;AFsBAAC5AwAAAAA=&#10;" path="m763,87l3785,87,3842,87,3872,87,3890,70,3920,44,3948,44,3977,44,4007,17,4025,0,4045,0,4073,44,4112,79,4160,97,4210,105,4297,87,4372,70,4422,70,4470,70,4528,105,4557,122,4585,149,4596,122,4614,105,4653,105,4672,87,4701,70,4710,70,4740,70,4770,87,4788,122,4818,122,4836,122,4847,131,4856,376,4808,376,4788,384,4788,401,4770,411,4749,419,4722,428,4692,419,4672,401,4653,376,4635,368,4605,358,4596,349,4576,376,4548,401,4528,428,4489,436,4441,436,4384,436,4276,428,4228,428,4171,428,4123,436,4073,454,4045,506,4016,489,3986,454,3959,454,3920,446,3900,428,3148,419,3137,428,3244,489,3262,489,3273,498,3301,489,3331,481,3340,481,3349,489,3360,506,3379,515,3369,550,3360,560,3331,576,3301,568,3273,560,3175,603,3089,638,3061,681,2992,628,2944,611,2915,593,2896,568,2848,576,2819,576,2798,560,2789,603,2789,646,2549,646,2423,655,2307,663,2191,690,2085,725,1988,777,1939,812,1901,855,1843,925,1805,995,1775,1074,1757,1152,1814,1144,1843,1144,1853,1109,1853,1066,1843,995,1853,995,1873,995,1912,1047,1939,1074,1978,1091,2026,1074,2095,1074,2113,1082,2133,1101,2143,1144,2133,1169,2104,1196,2074,1204,2047,1196,2037,1222,2037,1247,2026,1309,2026,1353,1999,1396,1930,1466,1999,1501,2026,1518,2056,1528,2065,1536,2056,1545,1939,1615,1960,1650,1978,1702,1999,1745,2008,1798,2008,1807,1891,1780,1843,1763,1795,1737,1709,1869,1679,1850,1661,1815,1631,1763,1574,1798,1505,1815,1439,1824,1371,1824,1371,1877,1350,1902,1332,1920,1274,1929,1254,1920,1226,1912,1197,1877,1197,1859,1197,1834,1206,1815,1226,1798,1236,1772,1236,1755,1188,1710,1138,1658,1149,1650,1167,1658,1188,1658,1215,1658,1284,1658,1313,1588,1226,1598,1149,1615,1080,1658,1014,1693,946,1755,888,1807,850,1877,820,1937,781,2077,772,2218,772,2513,752,2523,733,2523,704,2523,694,2531,694,2548,704,2575,694,2618,742,2688,772,2723,811,2748,811,2759,790,2767,752,2784,724,2862,685,2932,694,2959,694,2986,676,3002,646,3011,617,3011,598,2986,608,2932,578,2897,550,2862,512,2784,502,2784,502,3116,502,3438,539,3473,550,3500,539,3527,589,3578,560,3578,539,3595,491,3630,482,3683,482,3744,502,3857,502,3919,502,3971,491,4024,473,4049,434,4067,395,4093,434,4111,434,4146,473,4171,491,4216,491,4233,491,4249,473,4276,452,4295,443,4311,443,4355,434,4355,164,4355,164,4295,114,4268,105,4249,96,4216,105,4206,114,4189,153,4163,153,4119,164,4111,173,4093,135,4067,96,4032,77,3989,77,3927,105,3744,105,3700,96,3657,66,3613,18,3587,9,3578,9,3570,18,3562,39,3543,66,3527,66,3481,96,3430,96,1877,96,717,48,655,9,585,0,515,0,428,18,384,28,358,39,341,18,271,9,192,9,122,18,44,77,27,144,27,279,27,366,44,404,27,463,9,512,0,569,0,626,17,676,27,763,8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731;top:1141;height:2422;width:2290;v-text-anchor:middle;" fillcolor="#C0C0C0" filled="t" stroked="t" coordsize="4856,4355" o:gfxdata="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p5M1q&#10;wAAAAN0AAAAPAAAAAAAAAAEAIAAAACIAAABkcnMvZG93bnJldi54bWxQSwECFAAUAAAACACHTuJA&#10;My8FnjsAAAA5AAAAEAAAAAAAAAABACAAAAAPAQAAZHJzL3NoYXBleG1sLnhtbFBLBQYAAAAABgAG&#10;AFsBAAC5AwAAAAA=&#10;" path="m763,87l3785,87,3842,87,3872,87,3890,70,3920,44,3948,44,3977,44,4007,17,4025,0,4045,0,4073,44,4112,79,4160,97,4210,105,4297,87,4372,70,4422,70,4470,70,4528,105,4557,122,4585,149,4596,122,4614,105,4653,105,4672,87,4701,70,4710,70,4740,70,4770,87,4788,122,4818,122,4836,122,4847,131,4856,376,4808,376,4788,384,4788,401,4770,411,4749,419,4722,428,4692,419,4672,401,4653,376,4635,368,4605,358,4596,349,4576,376,4548,401,4528,428,4489,436,4441,436,4384,436,4276,428,4228,428,4171,428,4123,436,4073,454,4045,506,4016,489,3986,454,3959,454,3920,446,3900,428,3148,419,3137,428,3244,489,3262,489,3273,498,3301,489,3331,481,3340,481,3349,489,3360,506,3379,515,3369,550,3360,560,3331,576,3301,568,3273,560,3175,603,3089,638,3061,681,2992,628,2944,611,2915,593,2896,568,2848,576,2819,576,2798,560,2789,603,2789,646,2549,646,2423,655,2307,663,2191,690,2085,725,1988,777,1939,812,1901,855,1843,925,1805,995,1775,1074,1757,1152,1814,1144,1843,1144,1853,1109,1853,1066,1843,995,1853,995,1873,995,1912,1047,1939,1074,1978,1091,2026,1074,2095,1074,2113,1082,2133,1101,2143,1144,2133,1169,2104,1196,2074,1204,2047,1196,2037,1222,2037,1247,2026,1309,2026,1353,1999,1396,1930,1466,1999,1501,2026,1518,2056,1528,2065,1536,2056,1545,1939,1615,1960,1650,1978,1702,1999,1745,2008,1798,2008,1807,1891,1780,1843,1763,1795,1737,1709,1869,1679,1850,1661,1815,1631,1763,1574,1798,1505,1815,1439,1824,1371,1824,1371,1877,1350,1902,1332,1920,1274,1929,1254,1920,1226,1912,1197,1877,1197,1859,1197,1834,1206,1815,1226,1798,1236,1772,1236,1755,1188,1710,1138,1658,1149,1650,1167,1658,1188,1658,1215,1658,1284,1658,1313,1588,1226,1598,1149,1615,1080,1658,1014,1693,946,1755,888,1807,850,1877,820,1937,781,2077,772,2218,772,2513,752,2523,733,2523,704,2523,694,2531,694,2548,704,2575,694,2618,742,2688,772,2723,811,2748,811,2759,790,2767,752,2784,724,2862,685,2932,694,2959,694,2986,676,3002,646,3011,617,3011,598,2986,608,2932,578,2897,550,2862,512,2784,502,2784,502,3116,502,3438,539,3473,550,3500,539,3527,589,3578,560,3578,539,3595,491,3630,482,3683,482,3744,502,3857,502,3919,502,3971,491,4024,473,4049,434,4067,395,4093,434,4111,434,4146,473,4171,491,4216,491,4233,491,4249,473,4276,452,4295,443,4311,443,4355,434,4355,164,4355,164,4295,114,4268,105,4249,96,4216,105,4206,114,4189,153,4163,153,4119,164,4111,173,4093,135,4067,96,4032,77,3989,77,3927,105,3744,105,3700,96,3657,66,3613,18,3587,9,3578,9,3570,18,3562,39,3543,66,3527,66,3481,96,3430,96,1877,96,717,48,655,9,585,0,515,0,428,18,384,28,358,39,341,18,271,9,192,9,122,18,44,77,27,144,27,279,27,366,44,404,27,463,9,512,0,569,0,626,17,676,27,763,87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926;top:1155;height:44;width:147;v-text-anchor:middle;" fillcolor="#C0C0C0" filled="t" stroked="t" coordsize="310,78" o:gfxdata="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ZZ8k2&#10;wAAAAN0AAAAPAAAAAAAAAAEAIAAAACIAAABkcnMvZG93bnJldi54bWxQSwECFAAUAAAACACHTuJA&#10;My8FnjsAAAA5AAAAEAAAAAAAAAABACAAAAAPAQAAZHJzL3NoYXBleG1sLnhtbFBLBQYAAAAABgAG&#10;AFsBAAC5AwAAAAA=&#10;" path="m310,60l290,78,262,60,203,43,136,35,77,35,20,43,0,43,38,17,88,8,125,0,175,8,242,35,310,6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754;top:1176;height:247;width:236;v-text-anchor:middle;" fillcolor="#C0C0C0" filled="t" stroked="t" coordsize="502,444" o:gfxdata="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PLNaS/&#10;AAAA3QAAAA8AAAAAAAAAAQAgAAAAIgAAAGRycy9kb3ducmV2LnhtbFBLAQIUABQAAAAIAIdO4kAz&#10;LwWeOwAAADkAAAAQAAAAAAAAAAEAIAAAAA4BAABkcnMvc2hhcGV4bWwueG1sUEsFBgAAAAAGAAYA&#10;WwEAALgDAAAAAA==&#10;" path="m454,147l482,182,491,217,502,306,502,314,491,306,473,244,443,174,404,114,366,87,338,69,279,43,222,35,96,17,48,25,29,25,18,43,18,95,18,147,29,192,48,244,77,287,116,331,153,366,203,392,242,409,279,419,318,419,356,436,338,444,270,444,212,427,153,401,105,366,66,322,39,287,18,244,9,192,0,104,9,8,66,0,135,0,203,0,260,8,318,25,366,60,425,95,454,14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3620;top:1170;height:213;width:250;v-text-anchor:middle;" fillcolor="#C0C0C0" filled="t" stroked="t" coordsize="530,384" o:gfxdata="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3P2l&#10;uMEAAADdAAAADwAAAAAAAAABACAAAAAiAAAAZHJzL2Rvd25yZXYueG1sUEsBAhQAFAAAAAgAh07i&#10;QDMvBZ47AAAAOQAAABAAAAAAAAAAAQAgAAAAEAEAAGRycy9zaGFwZXhtbC54bWxQSwUGAAAAAAYA&#10;BgBbAQAAugMAAAAA&#10;" path="m386,53l425,62,463,70,502,89,521,124,473,149,443,175,434,192,443,227,473,254,530,289,511,316,482,324,434,349,386,359,317,349,203,341,153,341,96,359,29,384,18,367,29,359,57,349,66,349,86,341,66,316,66,306,66,297,96,306,116,324,144,332,153,332,173,324,135,289,105,281,105,254,125,254,144,254,183,281,221,316,242,316,269,316,251,297,242,281,203,254,192,237,299,297,356,316,425,324,434,324,443,316,434,297,415,297,395,297,365,289,308,262,251,219,269,210,290,210,308,219,328,237,356,254,395,237,415,210,404,184,395,157,365,149,338,149,299,175,279,184,251,184,279,149,317,124,425,97,434,89,434,79,395,79,356,79,299,97,242,140,183,184,164,175,173,149,203,132,231,124,251,97,242,89,221,79,164,114,116,157,96,167,86,157,86,132,105,124,144,97,135,79,96,97,57,114,38,97,77,62,57,53,38,53,18,45,0,27,0,10,9,0,48,35,86,53,135,70,192,79,290,70,386,5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3579;top:1184;height:29;width:30;v-text-anchor:middle;" fillcolor="#C0C0C0" filled="t" stroked="t" coordsize="66,52" o:gfxdata="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PDVWiugAAAN0A&#10;AAAPAAAAAAAAAAEAIAAAACIAAABkcnMvZG93bnJldi54bWxQSwECFAAUAAAACACHTuJAMy8FnjsA&#10;AAA5AAAAEAAAAAAAAAABACAAAAAJAQAAZHJzL3NoYXBleG1sLnhtbFBLBQYAAAAABgAGAFsBAACz&#10;AwAAAAA=&#10;" path="m66,26l57,43,39,52,18,43,0,26,9,8,28,0,48,8,66,26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081;top:1209;height:19;width:1494;v-text-anchor:middle;" fillcolor="#C0C0C0" filled="t" stroked="t" coordsize="3169,35" o:gfxdata="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mPwz6/&#10;AAAA3QAAAA8AAAAAAAAAAQAgAAAAIgAAAGRycy9kb3ducmV2LnhtbFBLAQIUABQAAAAIAIdO4kAz&#10;LwWeOwAAADkAAAAQAAAAAAAAAAEAIAAAAA4BAABkcnMvc2hhcGV4bWwueG1sUEsFBgAAAAAGAAYA&#10;WwEAALgDAAAAAA==&#10;" path="m3130,0l3169,27,3148,27,3139,27,3119,27,3071,27,3013,27,2945,27,2858,27,2762,27,2657,27,2540,27,2415,27,2154,27,1864,27,1574,27,1284,27,996,27,725,27,608,27,494,27,387,27,290,27,204,27,135,27,78,27,30,35,0,35,0,9,10,0,313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785;top:1209;height:174;width:178;v-text-anchor:middle;" fillcolor="#C0C0C0" filled="t" stroked="t" coordsize="377,314" o:gfxdata="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6gL6m8AAAA&#10;3QAAAA8AAAAAAAAAAQAgAAAAIgAAAGRycy9kb3ducmV2LnhtbFBLAQIUABQAAAAIAIdO4kAzLwWe&#10;OwAAADkAAAAQAAAAAAAAAAEAIAAAAAsBAABkcnMvc2hhcGV4bWwueG1sUEsFBgAAAAAGAAYAWwEA&#10;ALUDAAAAAA==&#10;" path="m78,44l87,44,78,27,78,9,87,44,117,79,137,70,137,54,156,87,165,97,185,105,194,97,224,122,233,122,242,114,242,105,252,122,252,149,272,167,290,167,300,184,320,192,329,184,338,175,320,140,320,122,320,114,349,132,359,167,377,236,368,246,311,227,281,219,252,219,263,314,185,306,126,279,156,271,176,271,204,271,204,262,204,246,194,236,87,246,87,227,107,219,137,227,156,227,165,211,165,201,156,201,146,192,156,184,137,167,98,157,50,149,21,149,21,140,50,140,78,149,98,149,117,149,126,132,98,122,69,114,11,105,21,105,39,105,69,114,87,105,98,97,87,87,78,79,39,79,21,70,11,62,11,54,30,44,11,27,0,9,21,0,30,9,50,35,59,44,78,44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958;top:1209;height:43;width:28;v-text-anchor:middle;" fillcolor="#C0C0C0" filled="t" stroked="t" coordsize="57,79" o:gfxdata="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h/qHr4A&#10;AADdAAAADwAAAAAAAAABACAAAAAiAAAAZHJzL2Rvd25yZXYueG1sUEsBAhQAFAAAAAgAh07iQDMv&#10;BZ47AAAAOQAAABAAAAAAAAAAAQAgAAAADQEAAGRycy9zaGFwZXhtbC54bWxQSwUGAAAAAAYABgBb&#10;AQAAtwMAAAAA&#10;" path="m57,79l0,0,39,35,57,79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986;top:1213;height:15;width:13;v-text-anchor:middle;" fillcolor="#C0C0C0" filled="t" stroked="t" coordsize="30,26" o:gfxdata="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2vWnq/&#10;AAAA3QAAAA8AAAAAAAAAAQAgAAAAIgAAAGRycy9kb3ducmV2LnhtbFBLAQIUABQAAAAIAIdO4kAz&#10;LwWeOwAAADkAAAAQAAAAAAAAAAEAIAAAAA4BAABkcnMvc2hhcGV4bWwueG1sUEsFBgAAAAAGAAYA&#10;WwEAALgDAAAAAA==&#10;" path="m30,26l11,18,0,0,30,26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3938;top:1204;height:151;width:37;v-text-anchor:middle;" fillcolor="#C0C0C0" filled="t" stroked="t" coordsize="77,270" o:gfxdata="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IhLj74A&#10;AADdAAAADwAAAAAAAAABACAAAAAiAAAAZHJzL2Rvd25yZXYueG1sUEsBAhQAFAAAAAgAh07iQDMv&#10;BZ47AAAAOQAAABAAAAAAAAAAAQAgAAAADQEAAGRycy9zaGFwZXhtbC54bWxQSwUGAAAAAAYABgBb&#10;AQAAtwMAAAAA&#10;" path="m57,17l77,254,66,262,57,270,27,262,18,262,0,254,0,130,0,8,18,0,39,0,57,8,57,1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003;top:1213;height:150;width:52;v-text-anchor:middle;" fillcolor="#C0C0C0" filled="t" stroked="t" coordsize="107,270" o:gfxdata="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Q4B86/&#10;AAAA3QAAAA8AAAAAAAAAAQAgAAAAIgAAAGRycy9kb3ducmV2LnhtbFBLAQIUABQAAAAIAIdO4kAz&#10;LwWeOwAAADkAAAAQAAAAAAAAAAEAIAAAAA4BAABkcnMvc2hhcGV4bWwueG1sUEsFBgAAAAAGAAYA&#10;WwEAALgDAAAAAA==&#10;" path="m107,10l98,45,87,78,98,148,98,218,87,245,59,270,39,270,30,262,11,237,11,192,11,158,0,123,11,140,20,140,39,140,39,113,30,88,0,45,30,78,39,105,59,113,59,105,59,88,59,61,68,70,78,61,78,26,78,18,78,0,98,0,107,1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018;top:1213;height:15;width:8;v-text-anchor:middle;" fillcolor="#C0C0C0" filled="t" stroked="t" coordsize="18,26" o:gfxdata="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0gSZvQAA&#10;AN0AAAAPAAAAAAAAAAEAIAAAACIAAABkcnMvZG93bnJldi54bWxQSwECFAAUAAAACACHTuJAMy8F&#10;njsAAAA5AAAAEAAAAAAAAAABACAAAAAMAQAAZHJzL3NoYXBleG1sLnhtbFBLBQYAAAAABgAGAFsB&#10;AAC2AwAAAAA=&#10;" path="m18,26l0,0,18,26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3906;top:1224;height:103;width:14;v-text-anchor:middle;" fillcolor="#C0C0C0" filled="t" stroked="t" coordsize="30,184" o:gfxdata="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HZqoe&#10;wAAAAN0AAAAPAAAAAAAAAAEAIAAAACIAAABkcnMvZG93bnJldi54bWxQSwECFAAUAAAACACHTuJA&#10;My8FnjsAAAA5AAAAEAAAAAAAAAABACAAAAAPAQAAZHJzL3NoYXBleG1sLnhtbFBLBQYAAAAABgAG&#10;AFsBAAC5AwAAAAA=&#10;" path="m30,8l30,184,10,148,0,95,0,8,21,0,30,8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3989;top:1228;height:99;width:8;v-text-anchor:middle;" fillcolor="#C0C0C0" filled="t" stroked="t" coordsize="20,176" o:gfxdata="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7mVZL4A&#10;AADdAAAADwAAAAAAAAABACAAAAAiAAAAZHJzL2Rvd25yZXYueG1sUEsBAhQAFAAAAAgAh07iQDMv&#10;BZ47AAAAOQAAABAAAAAAAAAAAQAgAAAADQEAAGRycy9zaGFwZXhtbC54bWxQSwUGAAAAAAYABgBb&#10;AQAAtwMAAAAA&#10;" path="m20,166l9,176,0,166,0,9,9,0,20,9,20,166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3534;top:1233;height:94;width:90;v-text-anchor:middle;" fillcolor="#C0C0C0" filled="t" stroked="t" coordsize="192,167" o:gfxdata="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UpFfr4A&#10;AADdAAAADwAAAAAAAAABACAAAAAiAAAAZHJzL2Rvd25yZXYueG1sUEsBAhQAFAAAAAgAh07iQDMv&#10;BZ47AAAAOQAAABAAAAAAAAAAAQAgAAAADQEAAGRycy9zaGFwZXhtbC54bWxQSwUGAAAAAAYABgBb&#10;AQAAtwMAAAAA&#10;" path="m192,10l37,88,66,123,96,140,162,167,192,167,144,157,96,140,48,123,0,88,48,61,87,35,183,0,192,1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912;top:1248;height:19;width:6;v-text-anchor:middle;" fillcolor="#C0C0C0" filled="t" stroked="t" coordsize="9,35" o:gfxdata="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AOWpb4A&#10;AADdAAAADwAAAAAAAAABACAAAAAiAAAAZHJzL2Rvd25yZXYueG1sUEsBAhQAFAAAAAgAh07iQDMv&#10;BZ47AAAAOQAAABAAAAAAAAAAAQAgAAAADQEAAGRycy9zaGFwZXhtbC54bWxQSwUGAAAAAAYABgBb&#10;AQAAtwMAAAAA&#10;" path="m9,35l0,17,0,0,9,17,9,3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067;top:1242;height:21;width:1467;v-text-anchor:middle;" fillcolor="#C0C0C0" filled="t" stroked="t" coordsize="3109,35" o:gfxdata="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sITm8AAAA&#10;3QAAAA8AAAAAAAAAAQAgAAAAIgAAAGRycy9kb3ducmV2LnhtbFBLAQIUABQAAAAIAIdO4kAzLwWe&#10;OwAAADkAAAAQAAAAAAAAAAEAIAAAAAsBAABkcnMvc2hhcGV4bWwueG1sUEsFBgAAAAAGAAYAWwEA&#10;ALUDAAAAAA==&#10;" path="m3059,0l3109,17,3088,25,3020,25,2944,25,2858,25,2760,25,2664,25,2547,25,2316,35,2074,35,1814,35,1293,25,1042,25,800,25,587,25,491,25,404,25,317,25,240,25,173,25,114,25,75,25,37,25,18,25,9,25,0,17,9,8,18,8,37,8,75,8,135,8,210,0,288,0,375,0,482,0,598,0,713,0,973,0,1245,0,1535,0,1814,0,2095,0,2346,0,2471,0,2577,0,2684,0,2780,0,2858,0,2924,0,2983,0,3020,0,3050,0,3059,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3842;top:1252;height:59;width:50;v-text-anchor:middle;" fillcolor="#C0C0C0" filled="t" stroked="t" coordsize="105,105" o:gfxdata="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1KWn&#10;WcEAAADdAAAADwAAAAAAAAABACAAAAAiAAAAZHJzL2Rvd25yZXYueG1sUEsBAhQAFAAAAAgAh07i&#10;QDMvBZ47AAAAOQAAABAAAAAAAAAAAQAgAAAAEAEAAGRycy9zaGFwZXhtbC54bWxQSwUGAAAAAAYA&#10;BgBbAQAAugMAAAAA&#10;" path="m105,105l68,105,38,88,18,70,0,53,0,43,18,26,48,8,105,0,105,10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3579;top:1258;height:53;width:108;v-text-anchor:middle;" fillcolor="#C0C0C0" filled="t" stroked="t" coordsize="231,97" o:gfxdata="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CzE3vQAA&#10;AN0AAAAPAAAAAAAAAAEAIAAAACIAAABkcnMvZG93bnJldi54bWxQSwECFAAUAAAACACHTuJAMy8F&#10;njsAAAA5AAAAEAAAAAAAAAABACAAAAAMAQAAZHJzL3NoYXBleG1sLnhtbFBLBQYAAAAABgAGAFsB&#10;AAC2AwAAAAA=&#10;" path="m153,27l173,35,192,45,212,45,231,53,192,62,164,80,135,97,66,80,0,45,28,35,66,18,135,0,153,2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872;top:1277;height:1150;width:1070;v-text-anchor:middle;" fillcolor="#C0C0C0" filled="t" stroked="t" coordsize="2269,2069" o:gfxdata="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cz5Eh&#10;wAAAAN0AAAAPAAAAAAAAAAEAIAAAACIAAABkcnMvZG93bnJldi54bWxQSwECFAAUAAAACACHTuJA&#10;My8FnjsAAAA5AAAAEAAAAAAAAAABACAAAAAPAQAAZHJzL3NoYXBleG1sLnhtbFBLBQYAAAAABgAG&#10;AFsBAAC5AwAAAAA=&#10;" path="m1892,45l1912,79,1912,114,1882,184,1892,192,1912,192,1951,114,1979,79,2027,45,2086,27,2134,27,2182,35,2239,62,2259,79,2269,105,2269,157,2259,175,2230,184,2182,192,2152,184,2134,167,2134,149,2134,132,2143,124,2173,114,2182,114,2200,124,2211,132,2211,149,2221,167,2239,167,2250,132,2250,124,2239,105,2230,89,2200,79,2143,79,2095,105,1999,157,1901,219,1853,245,1796,254,1727,254,1661,245,1592,227,1526,192,1293,62,1254,45,1227,45,1206,45,1206,53,1206,62,1216,70,1264,79,1302,105,1371,157,1410,210,1439,271,1448,332,1448,394,1419,473,1371,533,1284,655,1188,760,1158,830,1158,865,1168,900,1197,925,1216,943,1236,943,1264,935,1275,917,1275,908,1275,900,1245,900,1227,900,1216,892,1216,882,1216,857,1236,838,1254,838,1275,847,1302,873,1302,917,1293,925,1275,952,1236,970,1206,970,1188,970,1129,925,1081,882,1081,830,1090,803,1110,778,1129,760,1129,751,1110,743,1090,743,1081,733,1110,700,1140,681,1216,646,1245,619,1254,603,1254,576,1314,559,1341,541,1350,516,1350,473,1389,454,1410,411,1410,376,1389,349,1371,341,1350,349,1350,367,1371,384,1380,394,1371,419,1362,427,1350,437,1332,437,1302,446,1302,463,1293,454,1275,454,1254,498,1236,489,1236,473,1254,446,1254,427,1245,419,1216,427,1206,454,1206,489,1216,516,1236,533,1275,533,1293,508,1302,473,1314,489,1314,498,1302,524,1284,541,1254,551,1236,559,1216,576,1206,594,1197,611,1158,619,1129,619,1101,619,1081,603,1072,594,1051,603,1033,629,1003,646,955,646,916,646,898,619,878,594,889,551,898,533,898,516,878,516,868,508,830,508,791,463,781,446,781,411,802,384,830,367,859,359,878,349,859,306,859,281,868,262,878,237,889,219,937,192,964,192,985,202,1033,227,1062,192,1072,175,1101,167,1129,167,1158,175,1188,184,1206,210,1216,227,1206,245,1177,245,1149,254,1129,271,1110,297,1110,332,1129,367,1140,384,1168,394,1206,394,1236,384,1275,367,1293,332,1302,306,1302,262,1293,210,1264,175,1216,140,1168,105,1101,97,1042,97,975,105,868,149,820,184,781,227,743,271,733,316,715,367,715,419,715,473,733,524,743,576,781,619,850,716,830,743,820,760,763,795,676,733,626,700,589,690,539,673,482,665,434,665,377,673,327,681,290,700,203,751,144,822,126,865,115,908,105,952,105,995,126,1049,153,1092,183,1135,231,1162,251,1170,290,1179,318,1170,338,1162,377,1144,405,1100,416,1084,416,1065,395,1030,366,1003,327,1003,290,1022,261,1057,251,1084,213,1065,192,1049,174,1022,192,987,213,960,222,952,222,925,203,917,192,900,192,865,203,838,231,822,261,803,290,803,318,803,338,822,357,838,366,830,377,822,377,795,377,778,405,733,434,716,453,716,482,716,512,725,530,751,551,768,560,822,578,830,589,822,626,822,676,838,695,873,704,892,704,917,695,952,665,978,647,987,647,1003,676,1022,695,1039,695,1065,685,1100,665,1127,647,1135,626,1135,599,1144,589,1162,578,1195,560,1231,512,1241,473,1241,443,1257,416,1266,395,1257,377,1241,357,1241,357,1257,366,1274,395,1292,425,1301,453,1301,512,1266,530,1266,560,1257,599,1222,626,1179,685,1152,715,1135,724,1109,743,1039,763,1003,772,995,791,987,802,995,802,1014,811,1030,830,1039,889,1022,927,1014,964,1022,1014,1057,1033,1084,1051,1109,1033,1162,1023,1187,1003,1195,964,1206,955,1195,937,1187,937,1162,937,1144,946,1135,955,1127,985,1135,1003,1135,1003,1109,964,1084,927,1065,859,1084,791,1117,676,1206,560,1292,491,1319,425,1327,338,1327,251,1309,192,1266,153,1241,135,1206,105,1152,87,1092,78,1084,67,1084,57,1117,67,1144,87,1195,126,1274,174,1344,261,1493,279,1554,290,1615,279,1685,251,1746,240,1772,135,1877,105,1912,96,1938,96,1982,105,2017,126,2034,153,2052,192,2034,203,2025,213,2009,203,1999,192,1999,174,1999,153,1999,135,1974,144,1947,153,1938,174,1938,203,1938,222,1955,240,1990,240,2017,222,2042,203,2060,174,2069,135,2069,105,2060,57,2034,28,1990,19,1938,48,1895,78,1850,126,1817,174,1782,174,1772,174,1763,115,1772,87,1772,67,1763,39,1738,19,1711,0,1676,0,1641,19,1571,57,1519,87,1458,96,1423,96,1388,135,1441,164,1493,183,1554,192,1606,144,1598,115,1598,96,1606,78,1625,67,1650,67,1668,78,1693,105,1728,135,1746,164,1746,192,1738,222,1703,240,1668,251,1625,251,1590,240,1546,203,1466,174,1398,105,1301,48,1195,19,1084,9,970,19,900,48,838,87,778,135,733,222,681,222,673,213,665,192,665,164,665,135,665,96,655,57,629,28,594,19,559,0,498,9,481,28,454,48,427,78,411,144,394,203,402,240,427,261,473,251,516,231,551,222,508,222,489,203,473,192,463,174,463,135,473,105,498,96,533,115,568,135,594,192,611,240,619,347,619,453,611,503,619,551,629,665,690,763,751,781,743,791,725,743,646,695,568,676,473,665,384,656,227,647,192,626,167,608,132,560,124,530,124,491,140,473,167,473,192,473,210,491,227,530,245,589,227,578,254,551,271,530,281,512,281,453,271,425,237,405,192,405,149,425,105,453,79,491,45,530,35,578,27,617,35,665,53,695,89,715,124,715,149,715,184,695,227,704,245,715,245,733,227,743,202,763,175,772,149,820,105,868,79,916,53,964,35,1014,18,1081,10,1129,10,1197,18,1350,70,1506,132,1652,210,1727,227,1775,227,1825,210,1864,184,1873,157,1873,132,1864,97,1853,89,1834,79,1814,70,1796,70,1748,89,1738,105,1727,124,1727,157,1738,175,1679,167,1613,149,1506,89,1544,89,1574,79,1640,53,1709,27,1786,0,1814,10,1844,10,1892,4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486;top:1292;height:441;width:1048;v-text-anchor:middle;" fillcolor="#C0C0C0" filled="t" stroked="t" coordsize="2223,795" o:gfxdata="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VGXsvQAA&#10;AN0AAAAPAAAAAAAAAAEAIAAAACIAAABkcnMvZG93bnJldi54bWxQSwECFAAUAAAACACHTuJAMy8F&#10;njsAAAA5AAAAEAAAAAAAAAABACAAAAAMAQAAZHJzL3NoYXBleG1sLnhtbFBLBQYAAAAABgAGAFsB&#10;AAC2AwAAAAA=&#10;" path="m2184,8l2223,35,1972,35,1179,35,1063,35,1053,52,1053,235,1044,244,811,244,697,262,590,279,484,305,387,349,290,400,204,471,137,549,87,628,12,795,0,776,0,751,12,706,39,638,87,567,137,497,194,436,261,384,338,340,416,297,494,270,649,235,715,227,793,218,1005,210,1015,192,1015,0,2184,8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808;top:1311;height:5;width:23;v-text-anchor:middle;" fillcolor="#C0C0C0" filled="t" stroked="t" coordsize="48,8" o:gfxdata="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Bz6pG/&#10;AAAA3QAAAA8AAAAAAAAAAQAgAAAAIgAAAGRycy9kb3ducmV2LnhtbFBLAQIUABQAAAAIAIdO4kAz&#10;LwWeOwAAADkAAAAQAAAAAAAAAAEAIAAAAA4BAABkcnMvc2hhcGV4bWwueG1sUEsFBgAAAAAGAAYA&#10;WwEAALgDAAAAAA==&#10;" path="m48,0l19,8,0,8,9,0,19,0,48,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499;top:1327;height:551;width:1080;v-text-anchor:middle;" fillcolor="#C0C0C0" filled="t" stroked="t" coordsize="2289,995" o:gfxdata="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KnfzvQAA&#10;AN0AAAAPAAAAAAAAAAEAIAAAACIAAABkcnMvZG93bnJldi54bWxQSwECFAAUAAAACACHTuJAMy8F&#10;njsAAAA5AAAAEAAAAAAAAAABACAAAAAMAQAAZHJzL3NoYXBleG1sLnhtbFBLBQYAAAAABgAGAFsB&#10;AAC2AwAAAAA=&#10;" path="m2289,16l2259,51,2154,60,1140,60,1131,68,1119,278,868,278,754,295,637,305,521,330,416,374,320,427,281,470,231,514,194,566,155,627,126,679,107,741,78,871,57,995,18,995,9,985,0,914,0,854,9,793,30,722,78,601,144,487,212,419,290,365,368,313,454,278,541,243,637,227,733,217,831,217,937,217,1044,217,1053,217,1062,0,1071,0,2259,8,2289,16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749;top:1348;height:161;width:33;v-text-anchor:middle;" fillcolor="#C0C0C0" filled="t" stroked="t" coordsize="66,287" o:gfxdata="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CuspvQAA&#10;AN0AAAAPAAAAAAAAAAEAIAAAACIAAABkcnMvZG93bnJldi54bWxQSwECFAAUAAAACACHTuJAMy8F&#10;njsAAAA5AAAAEAAAAAAAAAABACAAAAAMAQAAZHJzL3NoYXBleG1sLnhtbFBLBQYAAAAABgAGAFsB&#10;AAC2AwAAAAA=&#10;" path="m18,70l9,130,27,174,38,227,66,279,57,287,18,227,0,165,0,95,9,25,27,0,27,17,27,35,18,7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922;top:1355;height:285;width:278;v-text-anchor:middle;" fillcolor="#C0C0C0" filled="t" stroked="t" coordsize="590,515" o:gfxdata="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FYsXq5AAAA3QAA&#10;AA8AAAAAAAAAAQAgAAAAIgAAAGRycy9kb3ducmV2LnhtbFBLAQIUABQAAAAIAIdO4kAzLwWeOwAA&#10;ADkAAAAQAAAAAAAAAAEAIAAAAAgBAABkcnMvc2hhcGV4bWwueG1sUEsFBgAAAAAGAAYAWwEAALID&#10;AAAAAA==&#10;" path="m194,62l174,52,165,52,146,62,146,70,146,79,204,114,242,157,242,166,233,184,213,201,174,192,146,176,98,122,87,131,78,141,117,209,146,244,194,254,233,254,272,244,290,227,300,209,300,166,252,114,204,62,233,87,272,114,300,149,320,184,320,201,320,227,320,244,338,254,377,244,407,227,425,227,455,244,484,271,512,323,521,376,551,436,590,515,464,454,329,411,290,393,281,376,272,358,272,333,290,314,290,297,290,287,272,279,252,287,222,287,185,271,108,201,69,157,39,105,0,9,10,0,108,27,146,44,194,62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3587;top:1348;height:29;width:22;v-text-anchor:middle;" fillcolor="#C0C0C0" filled="t" stroked="t" coordsize="48,52" o:gfxdata="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oMX&#10;BcEAAADdAAAADwAAAAAAAAABACAAAAAiAAAAZHJzL2Rvd25yZXYueG1sUEsBAhQAFAAAAAgAh07i&#10;QDMvBZ47AAAAOQAAABAAAAAAAAAAAQAgAAAAEAEAAGRycy9zaGFwZXhtbC54bWxQSwUGAAAAAAYA&#10;BgBbAQAAugMAAAAA&#10;" path="m48,17l39,35,21,52,0,43,0,35,0,17,21,0,39,8,48,1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3110;top:1377;height:114;width:64;v-text-anchor:middle;" fillcolor="#C0C0C0" filled="t" stroked="t" coordsize="137,200" o:gfxdata="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WCxK74A&#10;AADdAAAADwAAAAAAAAABACAAAAAiAAAAZHJzL2Rvd25yZXYueG1sUEsBAhQAFAAAAAgAh07iQDMv&#10;BZ47AAAAOQAAABAAAAAAAAAAAQAgAAAADQEAAGRycy9zaGFwZXhtbC54bWxQSwUGAAAAAAYABgBb&#10;AQAAtwMAAAAA&#10;" path="m126,35l87,78,68,87,30,87,30,105,39,105,98,140,116,165,126,192,126,200,20,148,0,132,0,122,0,87,30,61,59,43,98,26,116,0,137,18,126,3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785;top:1383;height:29;width:28;v-text-anchor:middle;" fillcolor="#C0C0C0" filled="t" stroked="t" coordsize="59,53" o:gfxdata="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Md6Nm/&#10;AAAA3QAAAA8AAAAAAAAAAQAgAAAAIgAAAGRycy9kb3ducmV2LnhtbFBLAQIUABQAAAAIAIdO4kAz&#10;LwWeOwAAADkAAAAQAAAAAAAAAAEAIAAAAA4BAABkcnMvc2hhcGV4bWwueG1sUEsFBgAAAAAGAAYA&#10;WwEAALgDAAAAAA==&#10;" path="m59,53l50,53,39,45,0,18,0,0,59,5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555;top:1383;height:73;width:68;v-text-anchor:middle;" fillcolor="#C0C0C0" filled="t" stroked="t" coordsize="144,132" o:gfxdata="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nX5zN&#10;wAAAAN0AAAAPAAAAAAAAAAEAIAAAACIAAABkcnMvZG93bnJldi54bWxQSwECFAAUAAAACACHTuJA&#10;My8FnjsAAAA5AAAAEAAAAAAAAAABACAAAAAPAQAAZHJzL3NoYXBleG1sLnhtbFBLBQYAAAAABgAG&#10;AFsBAAC5AwAAAAA=&#10;" path="m135,132l106,132,87,124,48,105,19,53,0,0,48,35,96,53,115,70,135,79,144,105,135,132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358;top:1389;height:107;width:51;v-text-anchor:middle;" fillcolor="#C0C0C0" filled="t" stroked="t" coordsize="107,192" o:gfxdata="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8QH7q8AAAA&#10;3QAAAA8AAAAAAAAAAQAgAAAAIgAAAGRycy9kb3ducmV2LnhtbFBLAQIUABQAAAAIAIdO4kAzLwWe&#10;OwAAADkAAAAQAAAAAAAAAAEAIAAAAAsBAABkcnMvc2hhcGV4bWwueG1sUEsFBgAAAAAGAAYAWwEA&#10;ALUDAAAAAA==&#10;" path="m107,25l107,43,87,52,68,60,57,79,39,114,39,139,48,165,68,174,68,182,39,192,18,182,9,139,0,95,0,60,39,17,48,0,77,0,96,8,107,2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358;top:1389;height:107;width:51;v-text-anchor:middle;" fillcolor="#C0C0C0" filled="t" stroked="t" coordsize="107,192" o:gfxdata="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u9ONA&#10;wAAAAN0AAAAPAAAAAAAAAAEAIAAAACIAAABkcnMvZG93bnJldi54bWxQSwECFAAUAAAACACHTuJA&#10;My8FnjsAAAA5AAAAEAAAAAAAAAABACAAAAAPAQAAZHJzL3NoYXBleG1sLnhtbFBLBQYAAAAABgAG&#10;AFsBAAC5AwAAAAA=&#10;" path="m107,25l107,43,87,52,68,60,57,79,39,114,39,139,48,165,68,174,68,182,39,192,18,182,9,139,0,95,0,60,39,17,48,0,77,0,96,8,107,25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295;top:1402;height:89;width:56;v-text-anchor:middle;" fillcolor="#C0C0C0" filled="t" stroked="t" coordsize="116,157" o:gfxdata="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36jUvQAA&#10;AN0AAAAPAAAAAAAAAAEAIAAAACIAAABkcnMvZG93bnJldi54bWxQSwECFAAUAAAACACHTuJAMy8F&#10;njsAAAA5AAAAEAAAAAAAAAABACAAAAAMAQAAZHJzL3NoYXBleG1sLnhtbFBLBQYAAAAABgAGAFsB&#10;AAC2AwAAAAA=&#10;" path="m116,44l116,62,96,62,87,62,66,44,57,35,48,35,39,54,48,79,77,105,105,122,116,157,87,157,57,140,18,89,0,54,0,35,18,18,39,0,66,0,96,18,116,44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295;top:1402;height:89;width:56;v-text-anchor:middle;" fillcolor="#C0C0C0" filled="t" stroked="t" coordsize="116,157" o:gfxdata="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t/BE74A&#10;AADdAAAADwAAAAAAAAABACAAAAAiAAAAZHJzL2Rvd25yZXYueG1sUEsBAhQAFAAAAAgAh07iQDMv&#10;BZ47AAAAOQAAABAAAAAAAAAAAQAgAAAADQEAAGRycy9zaGFwZXhtbC54bWxQSwUGAAAAAAYABgBb&#10;AQAAtwMAAAAA&#10;" path="m116,44l116,62,96,62,87,62,66,44,57,35,48,35,39,54,48,79,77,105,105,122,116,157,87,157,57,140,18,89,0,54,0,35,18,18,39,0,66,0,96,18,116,44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3192;top:1394;height:29;width:32;v-text-anchor:middle;" fillcolor="#C0C0C0" filled="t" stroked="t" coordsize="66,52" o:gfxdata="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SHuzb4A&#10;AADdAAAADwAAAAAAAAABACAAAAAiAAAAZHJzL2Rvd25yZXYueG1sUEsBAhQAFAAAAAgAh07iQDMv&#10;BZ47AAAAOQAAABAAAAAAAAAAAQAgAAAADQEAAGRycy9zaGFwZXhtbC54bWxQSwUGAAAAAAYABgBb&#10;AQAAtwMAAAAA&#10;" path="m66,35l66,44,57,52,27,44,0,17,0,0,37,17,66,3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782;top:1417;height:74;width:153;v-text-anchor:middle;" fillcolor="#C0C0C0" filled="t" stroked="t" coordsize="329,130" o:gfxdata="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ylFNvQAA&#10;AN0AAAAPAAAAAAAAAAEAIAAAACIAAABkcnMvZG93bnJldi54bWxQSwECFAAUAAAACACHTuJAMy8F&#10;njsAAAA5AAAAEAAAAAAAAAABACAAAAAMAQAAZHJzL3NoYXBleG1sLnhtbFBLBQYAAAAABgAGAFsB&#10;AAC2AwAAAAA=&#10;" path="m107,27l107,8,213,35,261,52,320,52,329,62,320,78,299,95,261,113,203,122,135,122,78,130,59,130,39,122,39,105,96,105,126,95,146,95,155,62,155,52,135,43,59,35,0,8,9,0,59,17,87,35,107,2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3064;top:1417;height:28;width:29;v-text-anchor:middle;" fillcolor="#C0C0C0" filled="t" stroked="t" coordsize="59,52" o:gfxdata="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fM1QvQAA&#10;AN0AAAAPAAAAAAAAAAEAIAAAACIAAABkcnMvZG93bnJldi54bWxQSwECFAAUAAAACACHTuJAMy8F&#10;njsAAAA5AAAAEAAAAAAAAAABACAAAAAMAQAAZHJzL3NoYXBleG1sLnhtbFBLBQYAAAAABgAGAFsB&#10;AAC2AwAAAAA=&#10;" path="m59,27l48,52,39,52,30,52,9,43,0,35,0,17,20,0,48,8,59,2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3228;top:1423;height:22;width:33;v-text-anchor:middle;" fillcolor="#C0C0C0" filled="t" stroked="t" coordsize="69,44" o:gfxdata="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34K+evQAA&#10;AN0AAAAPAAAAAAAAAAEAIAAAACIAAABkcnMvZG93bnJldi54bWxQSwECFAAUAAAACACHTuJAMy8F&#10;njsAAAA5AAAAEAAAAAAAAAABACAAAAAMAQAAZHJzL3NoYXBleG1sLnhtbFBLBQYAAAAABgAGAFsB&#10;AAC2AwAAAAA=&#10;" path="m69,27l59,44,39,44,21,44,0,27,39,0,59,9,69,2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3161;top:1423;height:29;width:40;v-text-anchor:middle;" fillcolor="#C0C0C0" filled="t" stroked="t" coordsize="87,54" o:gfxdata="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9YEL4A&#10;AADdAAAADwAAAAAAAAABACAAAAAiAAAAZHJzL2Rvd25yZXYueG1sUEsBAhQAFAAAAAgAh07iQDMv&#10;BZ47AAAAOQAAABAAAAAAAAAAAQAgAAAADQEAAGRycy9zaGFwZXhtbC54bWxQSwUGAAAAAAYABgBb&#10;AQAAtwMAAAAA&#10;" path="m87,27l58,44,39,54,30,54,9,35,0,19,30,0,39,0,69,9,87,2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3287;top:1427;height:14;width:19;v-text-anchor:middle;" fillcolor="#C0C0C0" filled="t" stroked="t" coordsize="39,26" o:gfxdata="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NJjhvQAA&#10;AN0AAAAPAAAAAAAAAAEAIAAAACIAAABkcnMvZG93bnJldi54bWxQSwECFAAUAAAACACHTuJAMy8F&#10;njsAAAA5AAAAEAAAAAAAAAABACAAAAAMAQAAZHJzL3NoYXBleG1sLnhtbFBLBQYAAAAABgAGAFsB&#10;AAC2AwAAAAA=&#10;" path="m39,10l30,18,30,26,11,18,0,10,11,0,30,0,39,1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785;top:1445;height:11;width:23;v-text-anchor:middle;" fillcolor="#C0C0C0" filled="t" stroked="t" coordsize="50,18" o:gfxdata="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xMyvq/&#10;AAAA3QAAAA8AAAAAAAAAAQAgAAAAIgAAAGRycy9kb3ducmV2LnhtbFBLAQIUABQAAAAIAIdO4kAz&#10;LwWeOwAAADkAAAAQAAAAAAAAAAEAIAAAAA4BAABkcnMvc2hhcGV4bWwueG1sUEsFBgAAAAAGAAYA&#10;WwEAALgDAAAAAA==&#10;" path="m50,10l39,18,11,18,0,0,30,0,50,1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3192;top:1452;height:18;width:27;v-text-anchor:middle;" fillcolor="#C0C0C0" filled="t" stroked="t" coordsize="57,33" o:gfxdata="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agF2a/&#10;AAAA3QAAAA8AAAAAAAAAAQAgAAAAIgAAAGRycy9kb3ducmV2LnhtbFBLAQIUABQAAAAIAIdO4kAz&#10;LwWeOwAAADkAAAAQAAAAAAAAAAEAIAAAAA4BAABkcnMvc2hhcGV4bWwueG1sUEsFBgAAAAAGAAYA&#10;WwEAALgDAAAAAA==&#10;" path="m57,16l27,33,9,33,0,33,27,0,48,0,57,0,57,16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259;top:1491;height:58;width:103;v-text-anchor:middle;" fillcolor="#C0C0C0" filled="t" stroked="t" coordsize="222,105" o:gfxdata="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Uc3J/&#10;wAAAAN0AAAAPAAAAAAAAAAEAIAAAACIAAABkcnMvZG93bnJldi54bWxQSwECFAAUAAAACACHTuJA&#10;My8FnjsAAAA5AAAAEAAAAAAAAAABACAAAAAPAQAAZHJzL3NoYXBleG1sLnhtbFBLBQYAAAAABgAG&#10;AFsBAAC5AwAAAAA=&#10;" path="m213,43l222,53,213,62,194,62,174,53,126,35,78,27,58,35,48,43,58,62,78,70,96,70,107,70,117,79,96,97,78,105,48,97,10,70,0,43,10,18,39,0,78,0,144,10,213,4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259;top:1491;height:58;width:103;v-text-anchor:middle;" fillcolor="#C0C0C0" filled="t" stroked="t" coordsize="222,105" o:gfxdata="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JPTs+/&#10;AAAA3QAAAA8AAAAAAAAAAQAgAAAAIgAAAGRycy9kb3ducmV2LnhtbFBLAQIUABQAAAAIAIdO4kAz&#10;LwWeOwAAADkAAAAQAAAAAAAAAAEAIAAAAA4BAABkcnMvc2hhcGV4bWwueG1sUEsFBgAAAAAGAAYA&#10;WwEAALgDAAAAAA==&#10;" path="m213,43l222,53,213,62,194,62,174,53,126,35,78,27,58,35,48,43,58,62,78,70,96,70,107,70,117,79,96,97,78,105,48,97,10,70,0,43,10,18,39,0,78,0,144,10,213,43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067;top:1501;height:83;width:78;v-text-anchor:middle;" fillcolor="#C0C0C0" filled="t" stroked="t" coordsize="162,149" o:gfxdata="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NbaWL4A&#10;AADdAAAADwAAAAAAAAABACAAAAAiAAAAZHJzL2Rvd25yZXYueG1sUEsBAhQAFAAAAAgAh07iQDMv&#10;BZ47AAAAOQAAABAAAAAAAAAAAQAgAAAADQEAAGRycy9zaGFwZXhtbC54bWxQSwUGAAAAAAYABgBb&#10;AQAAtwMAAAAA&#10;" path="m153,35l162,71,162,106,123,139,87,149,48,149,9,122,0,96,9,61,27,52,37,61,37,87,37,96,57,114,75,114,96,106,114,79,114,52,114,44,105,35,75,44,57,35,57,25,66,9,96,0,114,9,144,17,153,3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067;top:1501;height:83;width:78;v-text-anchor:middle;" fillcolor="#C0C0C0" filled="t" stroked="t" coordsize="162,149" o:gfxdata="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4W8lm8AAAA&#10;3QAAAA8AAAAAAAAAAQAgAAAAIgAAAGRycy9kb3ducmV2LnhtbFBLAQIUABQAAAAIAIdO4kAzLwWe&#10;OwAAADkAAAAQAAAAAAAAAAEAIAAAAAsBAABkcnMvc2hhcGV4bWwueG1sUEsFBgAAAAAGAAYAWwEA&#10;ALUDAAAAAA==&#10;" path="m153,35l162,71,162,106,123,139,87,149,48,149,9,122,0,96,9,61,27,52,37,61,37,87,37,96,57,114,75,114,96,106,114,79,114,52,114,44,105,35,75,44,75,44,57,35,57,25,66,9,96,0,114,9,144,17,153,35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840;top:1505;height:1513;width:13;v-text-anchor:middle;" fillcolor="#C0C0C0" filled="t" stroked="t" coordsize="29,2723" o:gfxdata="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6nf7mvQAA&#10;AN0AAAAPAAAAAAAAAAEAIAAAACIAAABkcnMvZG93bnJldi54bWxQSwECFAAUAAAACACHTuJAMy8F&#10;njsAAAA5AAAAEAAAAAAAAAABACAAAAAMAQAAZHJzL3NoYXBleG1sLnhtbFBLBQYAAAAABgAGAFsB&#10;AAC2AwAAAAA=&#10;" path="m20,16l29,2574,29,2653,20,2688,0,2723,0,2566,0,8,20,0,20,8,20,16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800;top:1515;height:1548;width:16;v-text-anchor:middle;" fillcolor="#C0C0C0" filled="t" stroked="t" coordsize="39,2785" o:gfxdata="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w2NYCugAAAN0A&#10;AAAPAAAAAAAAAAEAIAAAACIAAABkcnMvZG93bnJldi54bWxQSwECFAAUAAAACACHTuJAMy8FnjsA&#10;AAA5AAAAEAAAAAAAAAABACAAAAAJAQAAZHJzL3NoYXBleG1sLnhtbFBLBQYAAAAABgAGAFsBAACz&#10;AwAAAAA=&#10;" path="m39,2785l0,2767,0,2759,0,2732,0,2699,0,2645,0,2585,0,2515,0,2428,0,2340,0,2236,0,2131,0,1895,0,1650,0,1398,0,1144,0,892,0,657,0,551,0,455,0,359,0,273,0,202,0,141,0,89,0,54,0,27,39,0,39,27,39,62,39,124,39,184,39,254,39,341,39,430,39,533,39,647,39,882,39,1136,39,1390,39,1650,39,1904,39,2139,39,2244,39,2358,39,2445,39,2532,39,2602,39,2664,39,2724,39,2750,39,278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304;top:1530;height:90;width:137;v-text-anchor:middle;" fillcolor="#C0C0C0" filled="t" stroked="t" coordsize="290,165" o:gfxdata="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Nnu&#10;VsEAAADdAAAADwAAAAAAAAABACAAAAAiAAAAZHJzL2Rvd25yZXYueG1sUEsBAhQAFAAAAAgAh07i&#10;QDMvBZ47AAAAOQAAABAAAAAAAAAAAQAgAAAAEAEAAGRycy9zaGFwZXhtbC54bWxQSwUGAAAAAAYA&#10;BgBbAQAAugMAAAAA&#10;" path="m242,19l224,54,213,79,224,105,233,114,242,114,252,97,272,97,281,97,290,105,281,132,252,157,242,157,224,149,204,132,185,114,185,97,185,44,126,54,69,62,48,87,39,105,48,114,59,122,78,122,98,105,117,97,126,97,135,122,117,132,87,157,69,165,48,165,21,157,0,122,0,87,21,62,59,35,98,19,146,19,185,19,185,35,213,9,233,0,242,19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304;top:1530;height:90;width:137;v-text-anchor:middle;" fillcolor="#C0C0C0" filled="t" stroked="t" coordsize="290,165" o:gfxdata="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Ag49S/&#10;AAAA3QAAAA8AAAAAAAAAAQAgAAAAIgAAAGRycy9kb3ducmV2LnhtbFBLAQIUABQAAAAIAIdO4kAz&#10;LwWeOwAAADkAAAAQAAAAAAAAAAEAIAAAAA4BAABkcnMvc2hhcGV4bWwueG1sUEsFBgAAAAAGAAYA&#10;WwEAALgDAAAAAA==&#10;" path="m242,19l224,54,213,79,224,105,233,114,242,114,252,97,272,97,281,97,290,105,281,132,252,157,242,157,224,149,204,132,185,114,185,97,185,44,126,54,69,62,48,87,39,105,48,114,59,122,78,122,98,105,117,97,126,97,135,122,117,132,87,157,69,165,48,165,21,157,0,122,0,87,21,62,59,35,98,19,146,19,185,19,185,35,213,9,233,0,242,19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125;top:1563;height:57;width:61;v-text-anchor:middle;" fillcolor="#C0C0C0" filled="t" stroked="t" coordsize="126,103" o:gfxdata="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4IveL4A&#10;AADdAAAADwAAAAAAAAABACAAAAAiAAAAZHJzL2Rvd25yZXYueG1sUEsBAhQAFAAAAAgAh07iQDMv&#10;BZ47AAAAOQAAABAAAAAAAAAAAQAgAAAADQEAAGRycy9zaGFwZXhtbC54bWxQSwUGAAAAAAYABgBb&#10;AQAAtwMAAAAA&#10;" path="m78,0l108,70,126,95,126,103,117,103,60,78,0,60,0,52,21,43,39,17,50,0,60,0,78,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125;top:1563;height:57;width:61;v-text-anchor:middle;" fillcolor="#C0C0C0" filled="t" stroked="t" coordsize="126,103" o:gfxdata="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ZhFOb4A&#10;AADdAAAADwAAAAAAAAABACAAAAAiAAAAZHJzL2Rvd25yZXYueG1sUEsBAhQAFAAAAAgAh07iQDMv&#10;BZ47AAAAOQAAABAAAAAAAAAAAQAgAAAADQEAAGRycy9zaGFwZXhtbC54bWxQSwUGAAAAAAYABgBb&#10;AQAAtwMAAAAA&#10;" path="m78,0l108,70,126,95,126,103,117,103,60,78,0,60,0,52,21,43,39,17,50,0,60,0,78,0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232;top:1669;height:127;width:119;v-text-anchor:middle;" fillcolor="#C0C0C0" filled="t" stroked="t" coordsize="251,227" o:gfxdata="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GNjrvQAA&#10;AN0AAAAPAAAAAAAAAAEAIAAAACIAAABkcnMvZG93bnJldi54bWxQSwECFAAUAAAACACHTuJAMy8F&#10;njsAAAA5AAAAEAAAAAAAAAABACAAAAAMAQAAZHJzL3NoYXBleG1sLnhtbFBLBQYAAAAABgAGAFsB&#10;AAC2AwAAAAA=&#10;" path="m251,25l251,43,240,60,201,95,115,165,39,227,18,217,0,209,39,157,96,103,201,8,222,0,231,0,251,2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063;top:1698;height:113;width:55;v-text-anchor:middle;" fillcolor="#C0C0C0" filled="t" stroked="t" coordsize="116,200" o:gfxdata="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J2NyW/&#10;AAAA3QAAAA8AAAAAAAAAAQAgAAAAIgAAAGRycy9kb3ducmV2LnhtbFBLAQIUABQAAAAIAIdO4kAz&#10;LwWeOwAAADkAAAAQAAAAAAAAAAEAIAAAAA4BAABkcnMvc2hhcGV4bWwueG1sUEsFBgAAAAAGAAYA&#10;WwEAALgDAAAAAA==&#10;" path="m107,35l116,70,116,105,98,113,86,70,68,51,48,43,38,43,29,62,38,97,48,122,86,192,86,200,77,200,38,157,0,97,0,62,0,26,29,0,59,0,86,18,107,3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063;top:1698;height:113;width:55;v-text-anchor:middle;" fillcolor="#C0C0C0" filled="t" stroked="t" coordsize="116,200" o:gfxdata="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mNjWb4A&#10;AADdAAAADwAAAAAAAAABACAAAAAiAAAAZHJzL2Rvd25yZXYueG1sUEsBAhQAFAAAAAgAh07iQDMv&#10;BZ47AAAAOQAAABAAAAAAAAAAAQAgAAAADQEAAGRycy9zaGFwZXhtbC54bWxQSwUGAAAAAAYABgBb&#10;AQAAtwMAAAAA&#10;" path="m107,35l116,70,116,105,98,113,86,70,68,51,48,43,38,43,29,62,38,97,48,122,86,192,86,200,77,200,38,157,0,97,0,62,0,26,29,0,59,0,86,18,107,35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292;top:1737;height:54;width:48;v-text-anchor:middle;" fillcolor="#C0C0C0" filled="t" stroked="t" coordsize="105,95" o:gfxdata="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douxhugAAAN0A&#10;AAAPAAAAAAAAAAEAIAAAACIAAABkcnMvZG93bnJldi54bWxQSwECFAAUAAAACACHTuJAMy8FnjsA&#10;AAA5AAAAEAAAAAAAAAABACAAAAAJAQAAZHJzL3NoYXBleG1sLnhtbFBLBQYAAAAABgAGAFsBAACz&#10;AwAAAAA=&#10;" path="m105,8l9,95,0,95,48,43,75,17,105,0,105,8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972;top:1743;height:63;width:87;v-text-anchor:middle;" fillcolor="#C0C0C0" filled="t" stroked="t" coordsize="182,114" o:gfxdata="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D9Wt74A&#10;AADdAAAADwAAAAAAAAABACAAAAAiAAAAZHJzL2Rvd25yZXYueG1sUEsBAhQAFAAAAAgAh07iQDMv&#10;BZ47AAAAOQAAABAAAAAAAAAAAQAgAAAADQEAAGRycy9zaGFwZXhtbC54bWxQSwUGAAAAAAYABgBb&#10;AQAAtwMAAAAA&#10;" path="m182,87l182,105,173,105,114,62,86,35,77,35,48,44,38,54,48,70,66,79,77,87,66,114,38,105,9,70,0,44,0,27,18,9,38,0,86,0,125,27,164,54,182,8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972;top:1743;height:63;width:87;v-text-anchor:middle;" fillcolor="#C0C0C0" filled="t" stroked="t" coordsize="182,114" o:gfxdata="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3Q/bC8AAAA&#10;3QAAAA8AAAAAAAAAAQAgAAAAIgAAAGRycy9kb3ducmV2LnhtbFBLAQIUABQAAAAIAIdO4kAzLwWe&#10;OwAAADkAAAAQAAAAAAAAAAEAIAAAAAsBAABkcnMvc2hhcGV4bWwueG1sUEsFBgAAAAAGAAYAWwEA&#10;ALUDAAAAAA==&#10;" path="m182,87l182,105,173,105,114,62,86,35,77,35,48,44,38,54,48,70,66,79,77,87,66,114,38,105,9,70,0,44,0,27,18,9,38,0,86,0,125,27,164,54,182,87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623;top:1743;height:44;width:28;v-text-anchor:middle;" fillcolor="#C0C0C0" filled="t" stroked="t" coordsize="60,79" o:gfxdata="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Ie8vO&#10;wAAAAN0AAAAPAAAAAAAAAAEAIAAAACIAAABkcnMvZG93bnJldi54bWxQSwECFAAUAAAACACHTuJA&#10;My8FnjsAAAA5AAAAEAAAAAAAAAABACAAAAAPAQAAZHJzL3NoYXBleG1sLnhtbFBLBQYAAAAABgAG&#10;AFsBAAC5AwAAAAA=&#10;" path="m48,79l21,79,0,54,0,0,48,35,60,54,60,70,48,79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118;top:1748;height:96;width:68;v-text-anchor:middle;" fillcolor="#C0C0C0" filled="t" stroked="t" coordsize="144,175" o:gfxdata="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jLHRz&#10;wAAAAN0AAAAPAAAAAAAAAAEAIAAAACIAAABkcnMvZG93bnJldi54bWxQSwECFAAUAAAACACHTuJA&#10;My8FnjsAAAA5AAAAEAAAAAAAAAABACAAAAAPAQAAZHJzL3NoYXBleG1sLnhtbFBLBQYAAAAABgAG&#10;AFsBAAC5AwAAAAA=&#10;" path="m135,26l144,35,144,53,135,88,126,105,105,105,96,88,96,61,96,35,87,35,68,35,39,70,39,105,39,175,30,175,18,175,9,131,0,96,9,53,30,26,57,10,68,0,105,10,135,26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118;top:1748;height:96;width:68;v-text-anchor:middle;" fillcolor="#C0C0C0" filled="t" stroked="t" coordsize="144,175" o:gfxdata="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UgEk2/&#10;AAAA3QAAAA8AAAAAAAAAAQAgAAAAIgAAAGRycy9kb3ducmV2LnhtbFBLAQIUABQAAAAIAIdO4kAz&#10;LwWeOwAAADkAAAAQAAAAAAAAAAEAIAAAAA4BAABkcnMvc2hhcGV4bWwueG1sUEsFBgAAAAAGAAYA&#10;WwEAALgDAAAAAA==&#10;" path="m135,26l144,35,144,53,135,88,126,105,105,105,96,88,96,61,96,35,87,35,68,35,39,70,39,105,39,175,30,175,18,175,9,131,0,96,9,53,30,26,57,10,68,0,105,10,135,26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317;top:1753;height:441;width:406;v-text-anchor:middle;" fillcolor="#C0C0C0" filled="t" stroked="t" coordsize="859,793" o:gfxdata="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1mbsr4A&#10;AADdAAAADwAAAAAAAAABACAAAAAiAAAAZHJzL2Rvd25yZXYueG1sUEsBAhQAFAAAAAgAh07iQDMv&#10;BZ47AAAAOQAAABAAAAAAAAAAAQAgAAAADQEAAGRycy9zaGFwZXhtbC54bWxQSwUGAAAAAAYABgBb&#10;AQAAtwMAAAAA&#10;" path="m850,25l859,43,850,51,829,68,811,68,802,51,802,35,772,60,763,86,754,146,754,200,733,252,706,305,656,338,598,365,550,365,482,365,425,349,329,287,242,217,231,217,222,227,347,365,395,444,404,479,404,522,404,566,386,609,356,636,308,662,281,679,242,689,164,689,87,697,57,714,29,733,39,749,48,749,68,749,68,741,87,749,77,768,57,793,18,793,9,793,0,776,0,749,0,733,29,689,57,671,96,671,164,654,155,636,135,636,105,619,87,592,77,566,77,531,87,514,116,479,155,452,203,462,242,470,260,497,260,505,260,514,231,505,212,505,194,514,174,531,174,549,174,566,222,601,242,609,270,601,308,592,329,576,356,514,356,462,347,409,318,365,290,322,270,313,270,322,281,357,299,400,318,435,318,479,308,514,290,417,270,374,242,330,194,260,135,200,9,95,68,25,242,173,338,227,386,252,443,278,530,287,493,287,443,287,347,252,329,260,356,287,395,305,443,322,493,330,550,322,598,305,637,270,646,243,646,208,628,182,608,165,560,165,550,182,530,200,530,235,512,235,502,227,493,200,493,157,493,121,521,95,550,78,608,68,656,86,694,113,706,130,706,146,715,165,733,165,733,146,733,121,724,95,724,68,754,25,763,8,792,0,829,8,850,2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145;top:1791;height:5;width:4;v-text-anchor:middle;" fillcolor="#C0C0C0" filled="t" stroked="t" coordsize="11,10" o:gfxdata="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dbvy2/&#10;AAAA3QAAAA8AAAAAAAAAAQAgAAAAIgAAAGRycy9kb3ducmV2LnhtbFBLAQIUABQAAAAIAIdO4kAz&#10;LwWeOwAAADkAAAAQAAAAAAAAAAEAIAAAAA4BAABkcnMvc2hhcGV4bWwueG1sUEsFBgAAAAAGAAYA&#10;WwEAALgDAAAAAA==&#10;" path="m11,0l11,0,0,10,0,10,0,0,11,0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968;top:1806;height:57;width:81;v-text-anchor:middle;" fillcolor="#C0C0C0" filled="t" stroked="t" coordsize="174,105" o:gfxdata="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1qgvQAA&#10;AN0AAAAPAAAAAAAAAAEAIAAAACIAAABkcnMvZG93bnJldi54bWxQSwECFAAUAAAACACHTuJAMy8F&#10;njsAAAA5AAAAEAAAAAAAAAABACAAAAAMAQAAZHJzL3NoYXBleG1sLnhtbFBLBQYAAAAABgAGAFsB&#10;AAC2AwAAAAA=&#10;" path="m174,26l115,35,37,105,19,97,0,78,19,43,37,8,76,0,96,0,154,0,174,26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968;top:1806;height:57;width:81;v-text-anchor:middle;" fillcolor="#C0C0C0" filled="t" stroked="t" coordsize="174,105" o:gfxdata="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e2To7&#10;wAAAAN0AAAAPAAAAAAAAAAEAIAAAACIAAABkcnMvZG93bnJldi54bWxQSwECFAAUAAAACACHTuJA&#10;My8FnjsAAAA5AAAAEAAAAAAAAAABACAAAAAPAQAAZHJzL3NoYXBleG1sLnhtbFBLBQYAAAAABgAG&#10;AFsBAAC5AwAAAAA=&#10;" path="m174,26l115,35,37,105,19,97,0,78,19,43,37,8,76,0,96,0,154,0,174,26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467;top:1821;height:38;width:15;v-text-anchor:middle;" fillcolor="#C0C0C0" filled="t" stroked="t" coordsize="29,71" o:gfxdata="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TlUf7sAAADd&#10;AAAADwAAAAAAAAABACAAAAAiAAAAZHJzL2Rvd25yZXYueG1sUEsBAhQAFAAAAAgAh07iQDMvBZ47&#10;AAAAOQAAABAAAAAAAAAAAQAgAAAACgEAAGRycy9zaGFwZXhtbC54bWxQSwUGAAAAAAYABgBbAQAA&#10;tAMAAAAA&#10;" path="m29,71l20,71,0,61,0,44,11,17,29,0,29,71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103;top:1844;height:48;width:83;v-text-anchor:middle;" fillcolor="#C0C0C0" filled="t" stroked="t" coordsize="174,87" o:gfxdata="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S5MQvQAA&#10;AN0AAAAPAAAAAAAAAAEAIAAAACIAAABkcnMvZG93bnJldi54bWxQSwECFAAUAAAACACHTuJAMy8F&#10;njsAAAA5AAAAEAAAAAAAAAABACAAAAAMAQAAZHJzL3NoYXBleG1sLnhtbFBLBQYAAAAABgAGAFsB&#10;AAC2AwAAAAA=&#10;" path="m174,27l174,43,174,62,146,87,126,87,108,87,98,87,108,78,126,62,135,52,135,35,98,35,69,43,21,87,0,87,0,78,21,43,39,27,69,8,98,0,146,0,174,2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103;top:1844;height:48;width:83;v-text-anchor:middle;" fillcolor="#C0C0C0" filled="t" stroked="t" coordsize="174,87" o:gfxdata="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AGa+bsAAADd&#10;AAAADwAAAAAAAAABACAAAAAiAAAAZHJzL2Rvd25yZXYueG1sUEsBAhQAFAAAAAgAh07iQDMvBZ47&#10;AAAAOQAAABAAAAAAAAAAAQAgAAAACgEAAGRycy9zaGFwZXhtbC54bWxQSwUGAAAAAAYABgBbAQAA&#10;tAMAAAAA&#10;" path="m174,27l174,43,174,62,146,87,126,87,108,87,98,87,108,78,126,62,135,52,135,35,98,35,69,43,21,87,0,87,0,87,0,78,21,43,39,27,69,8,98,0,146,0,174,27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922;top:1873;height:5;width:1;v-text-anchor:middle;" fillcolor="#C0C0C0" filled="t" stroked="t" coordsize="120000,10" o:gfxdata="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LoROr4A&#10;AADdAAAADwAAAAAAAAABACAAAAAiAAAAZHJzL2Rvd25yZXYueG1sUEsBAhQAFAAAAAgAh07iQDMv&#10;BZ47AAAAOQAAABAAAAAAAAAAAQAgAAAADQEAAGRycy9zaGFwZXhtbC54bWxQSwUGAAAAAAYABgBb&#10;AQAAtwMAAAAA&#10;" path="m0,0l0,10,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922;top:1873;height:5;width:1;v-text-anchor:middle;" fillcolor="#C0C0C0" filled="t" stroked="t" coordsize="120000,10" o:gfxdata="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XV7ra8AAAA&#10;3QAAAA8AAAAAAAAAAQAgAAAAIgAAAGRycy9kb3ducmV2LnhtbFBLAQIUABQAAAAIAIdO4kAzLwWe&#10;OwAAADkAAAAQAAAAAAAAAAEAIAAAAAsBAABkcnMvc2hhcGV4bWwueG1sUEsFBgAAAAAGAAYAWwEA&#10;ALUDAAAAAA==&#10;" path="m0,0l0,10,0,0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085;top:1907;height:49;width:56;v-text-anchor:middle;" fillcolor="#C0C0C0" filled="t" stroked="t" coordsize="116,87" o:gfxdata="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vqter4A&#10;AADdAAAADwAAAAAAAAABACAAAAAiAAAAZHJzL2Rvd25yZXYueG1sUEsBAhQAFAAAAAgAh07iQDMv&#10;BZ47AAAAOQAAABAAAAAAAAAAAQAgAAAADQEAAGRycy9zaGFwZXhtbC54bWxQSwUGAAAAAAYABgBb&#10;AQAAtwMAAAAA&#10;" path="m116,35l107,60,86,87,77,87,77,71,77,52,77,35,77,27,59,35,50,44,29,52,0,60,0,44,0,27,38,9,77,0,86,0,107,9,116,3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085;top:1907;height:49;width:56;v-text-anchor:middle;" fillcolor="#C0C0C0" filled="t" stroked="t" coordsize="116,87" o:gfxdata="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4LIo6/&#10;AAAA3QAAAA8AAAAAAAAAAQAgAAAAIgAAAGRycy9kb3ducmV2LnhtbFBLAQIUABQAAAAIAIdO4kAz&#10;LwWeOwAAADkAAAAQAAAAAAAAAAEAIAAAAA4BAABkcnMvc2hhcGV4bWwueG1sUEsFBgAAAAAGAAYA&#10;WwEAALgDAAAAAA==&#10;" path="m116,35l107,60,86,87,77,87,77,71,77,52,77,35,77,27,59,35,50,44,29,52,0,60,0,44,0,27,38,9,77,0,86,0,107,9,116,35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381;top:1912;height:19;width:23;v-text-anchor:middle;" fillcolor="#C0C0C0" filled="t" stroked="t" coordsize="48,35" o:gfxdata="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1GW3EvQAA&#10;AN0AAAAPAAAAAAAAAAEAIAAAACIAAABkcnMvZG93bnJldi54bWxQSwECFAAUAAAACACHTuJAMy8F&#10;njsAAAA5AAAAEAAAAAAAAAABACAAAAAMAQAAZHJzL3NoYXBleG1sLnhtbFBLBQYAAAAABgAGAFsB&#10;AAC2AwAAAAA=&#10;" path="m48,18l48,35,39,35,0,35,0,18,9,0,29,0,48,18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890;top:1931;height:1073;width:409;v-text-anchor:middle;" fillcolor="#C0C0C0" filled="t" stroked="t" coordsize="868,1928" o:gfxdata="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xSCZG/&#10;AAAA3QAAAA8AAAAAAAAAAQAgAAAAIgAAAGRycy9kb3ducmV2LnhtbFBLAQIUABQAAAAIAIdO4kAz&#10;LwWeOwAAADkAAAAQAAAAAAAAAAEAIAAAAA4BAABkcnMvc2hhcGV4bWwueG1sUEsFBgAAAAAGAAYA&#10;WwEAALgDAAAAAA==&#10;" path="m868,27l791,52,713,78,637,122,569,165,500,219,452,279,404,340,356,411,327,479,299,603,279,733,279,977,28,987,18,995,18,1841,18,1928,0,1920,0,1755,0,960,114,951,240,951,240,933,240,759,260,611,279,532,299,454,338,384,386,305,482,200,587,113,656,78,724,43,791,16,859,0,868,2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918;top:1946;height:1117;width:514;v-text-anchor:middle;" fillcolor="#C0C0C0" filled="t" stroked="t" coordsize="1092,2006" o:gfxdata="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uRyV&#10;P8EAAADdAAAADwAAAAAAAAABACAAAAAiAAAAZHJzL2Rvd25yZXYueG1sUEsBAhQAFAAAAAgAh07i&#10;QDMvBZ47AAAAOQAAABAAAAAAAAAAAQAgAAAAEAEAAGRycy9zaGFwZXhtbC54bWxQSwUGAAAAAAYA&#10;BgBbAQAAugMAAAAA&#10;" path="m1092,60l985,78,889,95,782,121,695,156,608,208,530,260,464,340,416,427,377,487,357,566,347,722,338,1038,78,1046,68,1055,68,1536,57,1988,48,2006,39,2006,30,2006,9,1980,9,1945,0,1885,0,995,9,985,251,976,261,968,261,846,261,722,270,611,299,497,347,392,407,287,493,200,541,156,599,121,656,95,724,68,841,35,1062,0,1092,6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505;top:1956;height:34;width:31;v-text-anchor:middle;" fillcolor="#C0C0C0" filled="t" stroked="t" coordsize="69,62" o:gfxdata="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W/Afe8AAAA&#10;3QAAAA8AAAAAAAAAAQAgAAAAIgAAAGRycy9kb3ducmV2LnhtbFBLAQIUABQAAAAIAIdO4kAzLwWe&#10;OwAAADkAAAAQAAAAAAAAAAEAIAAAAAsBAABkcnMvc2hhcGV4bWwueG1sUEsFBgAAAAAGAAYAWwEA&#10;ALUDAAAAAA==&#10;" path="m69,35l69,62,48,62,39,62,30,62,0,0,30,19,69,3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518;top:1976;height:169;width:155;v-text-anchor:middle;" fillcolor="#C0C0C0" filled="t" stroked="t" coordsize="329,306" o:gfxdata="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N3jtr4A&#10;AADdAAAADwAAAAAAAAABACAAAAAiAAAAZHJzL2Rvd25yZXYueG1sUEsBAhQAFAAAAAgAh07iQDMv&#10;BZ47AAAAOQAAABAAAAAAAAAAAQAgAAAADQEAAGRycy9zaGFwZXhtbC54bWxQSwUGAAAAAAYABgBb&#10;AQAAtwMAAAAA&#10;" path="m329,44l269,70,242,70,203,70,173,52,155,52,135,62,135,70,135,79,203,105,231,131,251,157,269,244,242,236,192,236,164,219,135,192,116,176,105,149,96,131,68,114,68,122,77,166,87,227,68,271,39,306,18,289,9,271,0,219,18,114,18,79,29,70,48,62,68,62,87,52,77,27,87,9,173,0,212,0,260,0,329,44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968;top:2014;height:68;width:72;v-text-anchor:middle;" fillcolor="#C0C0C0" filled="t" stroked="t" coordsize="154,122" o:gfxdata="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e509bsAAADd&#10;AAAADwAAAAAAAAABACAAAAAiAAAAZHJzL2Rvd25yZXYueG1sUEsBAhQAFAAAAAgAh07iQDMvBZ47&#10;AAAAOQAAABAAAAAAAAAAAQAgAAAACgEAAGRycy9zaGFwZXhtbC54bWxQSwUGAAAAAAYABgBbAQAA&#10;tAMAAAAA&#10;" path="m124,44l135,79,154,122,124,122,96,114,58,87,0,0,58,27,124,44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310;top:2078;height:28;width:41;v-text-anchor:middle;" fillcolor="#C0C0C0" filled="t" stroked="t" coordsize="87,52" o:gfxdata="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Aknkb4A&#10;AADdAAAADwAAAAAAAAABACAAAAAiAAAAZHJzL2Rvd25yZXYueG1sUEsBAhQAFAAAAAgAh07iQDMv&#10;BZ47AAAAOQAAABAAAAAAAAAAAQAgAAAADQEAAGRycy9zaGFwZXhtbC54bWxQSwUGAAAAAAYABgBb&#10;AQAAtwMAAAAA&#10;" path="m87,43l67,52,37,52,0,8,28,0,58,0,87,4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021;top:2558;height:30;width:23;v-text-anchor:middle;" fillcolor="#C0C0C0" filled="t" stroked="t" coordsize="48,54" o:gfxdata="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w&#10;TIKkwwAAAN0AAAAPAAAAAAAAAAEAIAAAACIAAABkcnMvZG93bnJldi54bWxQSwECFAAUAAAACACH&#10;TuJAMy8FnjsAAAA5AAAAEAAAAAAAAAABACAAAAASAQAAZHJzL3NoYXBleG1sLnhtbFBLBQYAAAAA&#10;BgAGAFsBAAC8AwAAAAA=&#10;" path="m48,18l48,44,20,54,9,54,0,35,9,18,20,0,39,8,48,18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981;top:2610;height:59;width:97;v-text-anchor:middle;" fillcolor="#C0C0C0" filled="t" stroked="t" coordsize="203,103" o:gfxdata="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wqluvQAA&#10;AN0AAAAPAAAAAAAAAAEAIAAAACIAAABkcnMvZG93bnJldi54bWxQSwECFAAUAAAACACHTuJAMy8F&#10;njsAAAA5AAAAEAAAAAAAAAABACAAAAAMAQAAZHJzL3NoYXBleG1sLnhtbFBLBQYAAAAABgAGAFsB&#10;AAC2AwAAAAA=&#10;" path="m203,95l174,87,146,78,96,43,68,78,48,95,20,103,0,103,30,70,48,35,78,0,96,0,126,0,174,43,203,9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018;top:2664;height:39;width:26;v-text-anchor:middle;" fillcolor="#C0C0C0" filled="t" stroked="t" coordsize="57,70" o:gfxdata="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33&#10;HtXCAAAA3QAAAA8AAAAAAAAAAQAgAAAAIgAAAGRycy9kb3ducmV2LnhtbFBLAQIUABQAAAAIAIdO&#10;4kAzLwWeOwAAADkAAAAQAAAAAAAAAAEAIAAAABEBAABkcnMvc2hhcGV4bWwueG1sUEsFBgAAAAAG&#10;AAYAWwEAALsDAAAAAA==&#10;" path="m57,27l48,54,29,70,9,54,0,35,0,27,9,8,29,0,48,8,57,19,57,2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049;top:2688;height:30;width:18;v-text-anchor:middle;" fillcolor="#C0C0C0" filled="t" stroked="t" coordsize="39,53" o:gfxdata="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G4&#10;ffHCAAAA3QAAAA8AAAAAAAAAAQAgAAAAIgAAAGRycy9kb3ducmV2LnhtbFBLAQIUABQAAAAIAIdO&#10;4kAzLwWeOwAAADkAAAAQAAAAAAAAAAEAIAAAABEBAABkcnMvc2hhcGV4bWwueG1sUEsFBgAAAAAG&#10;AAYAWwEAALsDAAAAAA==&#10;" path="m39,0l28,43,18,53,0,53,0,43,0,26,18,0,39,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996;top:2693;height:30;width:22;v-text-anchor:middle;" fillcolor="#C0C0C0" filled="t" stroked="t" coordsize="48,51" o:gfxdata="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aRIEy/&#10;AAAA3QAAAA8AAAAAAAAAAQAgAAAAIgAAAGRycy9kb3ducmV2LnhtbFBLAQIUABQAAAAIAIdO4kAz&#10;LwWeOwAAADkAAAAQAAAAAAAAAAEAIAAAAA4BAABkcnMvc2hhcGV4bWwueG1sUEsFBgAAAAAGAAYA&#10;WwEAALgDAAAAAA==&#10;" path="m48,51l29,43,18,33,0,0,9,0,38,25,48,43,48,51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026;top:2732;height:25;width:18;v-text-anchor:middle;" fillcolor="#C0C0C0" filled="t" stroked="t" coordsize="39,45" o:gfxdata="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vCrEvQAA&#10;AN0AAAAPAAAAAAAAAAEAIAAAACIAAABkcnMvZG93bnJldi54bWxQSwECFAAUAAAACACHTuJAMy8F&#10;njsAAAA5AAAAEAAAAAAAAAABACAAAAAMAQAAZHJzL3NoYXBleG1sLnhtbFBLBQYAAAAABgAGAFsB&#10;AAC2AwAAAAA=&#10;" path="m39,18l30,35,11,45,0,27,0,10,11,0,30,10,39,18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026;top:2782;height:18;width:18;v-text-anchor:middle;" fillcolor="#C0C0C0" filled="t" stroked="t" coordsize="39,35" o:gfxdata="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6OQSovQAA&#10;AN0AAAAPAAAAAAAAAAEAIAAAACIAAABkcnMvZG93bnJldi54bWxQSwECFAAUAAAACACHTuJAMy8F&#10;njsAAAA5AAAAEAAAAAAAAAABACAAAAAMAQAAZHJzL3NoYXBleG1sLnhtbFBLBQYAAAAABgAGAFsB&#10;AAC2AwAAAAA=&#10;" path="m39,16l30,25,20,35,0,25,11,0,30,0,39,16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827;top:3014;height:106;width:104;v-text-anchor:middle;" fillcolor="#C0C0C0" filled="t" stroked="t" coordsize="224,192" o:gfxdata="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qY56vQAA&#10;AN0AAAAPAAAAAAAAAAEAIAAAACIAAABkcnMvZG93bnJldi54bWxQSwECFAAUAAAACACHTuJAMy8F&#10;njsAAAA5AAAAEAAAAAAAAAABACAAAAAMAQAAZHJzL3NoYXBleG1sLnhtbFBLBQYAAAAABgAGAFsB&#10;AAC2AwAAAAA=&#10;" path="m213,138l224,192,213,192,203,192,194,173,165,111,146,86,117,51,98,51,78,60,0,182,0,173,0,157,11,138,50,68,98,0,137,25,165,60,213,138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845;top:3067;height:111;width:59;v-text-anchor:middle;" fillcolor="#C0C0C0" filled="t" stroked="t" coordsize="126,200" o:gfxdata="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VkgVC8AAAA&#10;3QAAAA8AAAAAAAAAAQAgAAAAIgAAAGRycy9kb3ducmV2LnhtbFBLAQIUABQAAAAIAIdO4kAzLwWe&#10;OwAAADkAAAAQAAAAAAAAAAEAIAAAAAsBAABkcnMvc2hhcGV4bWwueG1sUEsFBgAAAAAGAAYAWwEA&#10;ALUDAAAAAA==&#10;" path="m116,62l126,97,126,130,98,140,78,157,78,165,78,192,59,200,50,200,50,183,50,157,0,130,30,62,59,0,78,8,98,26,116,62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776;top:3072;height:38;width:32;v-text-anchor:middle;" fillcolor="#C0C0C0" filled="t" stroked="t" coordsize="68,70" o:gfxdata="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FC5zb4A&#10;AADdAAAADwAAAAAAAAABACAAAAAiAAAAZHJzL2Rvd25yZXYueG1sUEsBAhQAFAAAAAgAh07iQDMv&#10;BZ47AAAAOQAAABAAAAAAAAAAAQAgAAAADQEAAGRycy9zaGFwZXhtbC54bWxQSwUGAAAAAAYABgBb&#10;AQAAtwMAAAAA&#10;" path="m68,27l68,54,48,70,18,62,0,44,0,27,0,18,29,0,57,8,68,2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950;top:3077;height:25;width:22;v-text-anchor:middle;" fillcolor="#C0C0C0" filled="t" stroked="t" coordsize="49,46" o:gfxdata="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5hPd74A&#10;AADdAAAADwAAAAAAAAABACAAAAAiAAAAZHJzL2Rvd25yZXYueG1sUEsBAhQAFAAAAAgAh07iQDMv&#10;BZ47AAAAOQAAABAAAAAAAAAAAQAgAAAADQEAAGRycy9zaGFwZXhtbC54bWxQSwUGAAAAAAYABgBb&#10;AQAAtwMAAAAA&#10;" path="m49,19l39,36,28,46,10,46,0,27,0,10,10,0,39,0,49,19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763;top:3120;height:262;width:100;v-text-anchor:middle;" fillcolor="#C0C0C0" filled="t" stroked="t" coordsize="213,470" o:gfxdata="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Jr17b4A&#10;AADdAAAADwAAAAAAAAABACAAAAAiAAAAZHJzL2Rvd25yZXYueG1sUEsBAhQAFAAAAAgAh07iQDMv&#10;BZ47AAAAOQAAABAAAAAAAAAAAQAgAAAADQEAAGRycy9zaGFwZXhtbC54bWxQSwUGAAAAAAYABgBb&#10;AQAAtwMAAAAA&#10;" path="m59,33l69,78,78,78,87,68,87,43,98,25,107,16,126,25,117,60,98,95,98,130,98,147,117,165,126,157,126,138,135,111,146,86,165,60,185,78,185,95,126,173,98,217,98,270,107,270,117,270,135,217,165,173,185,147,204,147,204,157,135,270,107,322,87,384,98,400,117,392,146,303,174,260,213,225,213,270,185,287,165,313,165,330,165,349,185,384,194,392,204,400,185,417,165,435,155,452,146,470,126,470,87,452,69,435,59,409,48,374,48,330,69,243,87,157,78,111,59,78,30,43,0,8,11,0,30,8,48,16,59,3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872;top:3124;height:258;width:96;v-text-anchor:middle;" fillcolor="#C0C0C0" filled="t" stroked="t" coordsize="203,462" o:gfxdata="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ElkP6/&#10;AAAA3QAAAA8AAAAAAAAAAQAgAAAAIgAAAGRycy9kb3ducmV2LnhtbFBLAQIUABQAAAAIAIdO4kAz&#10;LwWeOwAAADkAAAAQAAAAAAAAAAEAIAAAAA4BAABkcnMvc2hhcGV4bWwueG1sUEsFBgAAAAAGAAYA&#10;WwEAALgDAAAAAA==&#10;" path="m203,8l174,35,153,78,135,113,135,157,174,341,174,376,153,401,135,436,115,454,67,462,0,392,9,384,39,376,57,341,67,331,57,314,39,287,19,270,19,209,39,217,57,244,78,287,105,392,126,392,135,376,135,349,126,314,87,217,57,184,19,149,19,130,39,122,57,139,78,157,105,209,115,209,115,165,105,139,57,78,57,70,67,60,87,70,96,87,105,95,126,103,126,87,115,60,105,35,115,25,126,25,164,35,174,8,192,0,203,8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840;top:3367;height:49;width:50;v-text-anchor:middle;" fillcolor="#C0C0C0" filled="t" stroked="t" coordsize="107,87" o:gfxdata="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WRbAvQAA&#10;AN0AAAAPAAAAAAAAAAEAIAAAACIAAABkcnMvZG93bnJldi54bWxQSwECFAAUAAAACACHTuJAMy8F&#10;njsAAAA5AAAAEAAAAAAAAAABACAAAAAMAQAAZHJzL3NoYXBleG1sLnhtbFBLBQYAAAAABgAGAFsB&#10;AAC2AwAAAAA=&#10;" path="m107,87l0,87,9,70,20,43,48,0,59,0,68,8,107,43,107,70,107,8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827;top:3439;height:11;width:85;v-text-anchor:middle;" fillcolor="#C0C0C0" filled="t" stroked="t" coordsize="185,18" o:gfxdata="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xEnbr4A&#10;AADdAAAADwAAAAAAAAABACAAAAAiAAAAZHJzL2Rvd25yZXYueG1sUEsBAhQAFAAAAAgAh07iQDMv&#10;BZ47AAAAOQAAABAAAAAAAAAAAQAgAAAADQEAAGRycy9zaGFwZXhtbC54bWxQSwUGAAAAAAYABgBb&#10;AQAAtwMAAAAA&#10;" path="m185,10l89,18,50,18,0,10,0,0,98,0,137,0,185,1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804;top:3470;height:33;width:140;v-text-anchor:middle;" fillcolor="#C0C0C0" filled="t" stroked="t" coordsize="299,60" o:gfxdata="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yv5Er4A&#10;AADdAAAADwAAAAAAAAABACAAAAAiAAAAZHJzL2Rvd25yZXYueG1sUEsBAhQAFAAAAAgAh07iQDMv&#10;BZ47AAAAOQAAABAAAAAAAAAAAQAgAAAADQEAAGRycy9zaGFwZXhtbC54bWxQSwUGAAAAAAYABgBb&#10;AQAAtwMAAAAA&#10;" path="m299,27l290,44,272,60,20,60,0,44,0,17,20,0,261,0,281,0,299,2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831;top:3529;height:9;width:87;v-text-anchor:middle;" fillcolor="#C0C0C0" filled="t" stroked="t" coordsize="183,16" o:gfxdata="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4nwO8AAAA&#10;3QAAAA8AAAAAAAAAAQAgAAAAIgAAAGRycy9kb3ducmV2LnhtbFBLAQIUABQAAAAIAIdO4kAzLwWe&#10;OwAAADkAAAAQAAAAAAAAAAEAIAAAAAsBAABkcnMvc2hhcGV4bWwueG1sUEsFBgAAAAAGAAYAWwEA&#10;ALUDAAAAAA==&#10;" path="m183,16l87,16,0,16,0,8,87,0,183,8,183,16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377;top:1327;height:2159;width:2521;rotation:-5898240f;v-text-anchor:middle;" fillcolor="#C0C0C0" filled="t" stroked="t" coordsize="4809,4316" o:gfxdata="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CE4FI&#10;wAAAAN0AAAAPAAAAAAAAAAEAIAAAACIAAABkcnMvZG93bnJldi54bWxQSwECFAAUAAAACACHTuJA&#10;My8FnjsAAAA5AAAAEAAAAAAAAAABACAAAAAPAQAAZHJzL3NoYXBleG1sLnhtbFBLBQYAAAAABgAG&#10;AFsBAAC5AwAAAAA=&#10;" path="m4040,4229l1042,4216,994,4216,977,4216,946,4229,914,4259,898,4259,866,4259,833,4287,818,4303,802,4303,770,4259,722,4216,689,4201,641,4201,545,4216,466,4229,417,4229,369,4229,321,4201,288,4186,257,4157,257,4186,225,4186,192,4186,177,4216,144,4229,129,4229,113,4229,81,4216,65,4186,31,4186,17,4172,0,4172,0,3925,31,3925,65,3910,65,3897,81,3882,96,3882,129,3882,161,3882,177,3897,192,3925,225,3940,240,3940,257,3955,273,3925,288,3910,321,3882,353,3867,417,3867,466,3867,562,3882,626,3882,674,3882,722,3867,770,3838,802,3795,818,3823,850,3853,898,3853,914,3867,946,3882,1683,3882,1700,3882,1587,3823,1570,3823,1555,3823,1539,3823,1507,3838,1491,3823,1474,3823,1474,3810,1459,3795,1459,3767,1474,3752,1507,3737,1539,3737,1570,3752,1652,3708,1748,3680,1779,3636,1844,3680,1892,3708,1908,3723,1940,3737,1988,3737,2019,3737,2036,3752,2036,3708,2036,3665,2276,3665,2405,3665,2516,3650,2629,3636,2741,3593,2837,3550,2886,3506,2934,3463,2982,3389,3030,3331,3061,3244,3078,3172,3013,3172,2982,3172,2982,3216,2965,3244,2982,3317,2965,3331,2950,3331,2917,3274,2886,3244,2854,3231,2806,3244,2741,3244,2725,3244,2693,3216,2693,3172,2693,3144,2725,3129,2758,3114,2789,3129,2789,3100,2789,3070,2806,3014,2806,2970,2821,2925,2902,2853,2837,2825,2806,2810,2773,2810,2773,2795,2773,2781,2886,2723,2869,2665,2854,2621,2837,2578,2821,2534,2934,2549,2982,2564,3030,2593,3126,2463,3142,2491,3157,2506,3190,2564,3253,2534,3318,2506,3382,2506,3462,2506,3462,2463,3479,2433,3495,2404,3558,2404,3575,2404,3606,2419,3623,2463,3623,2478,3623,2491,3623,2521,3606,2534,3591,2549,3591,2578,3639,2621,3687,2665,3671,2680,3654,2665,3639,2665,3623,2665,3543,2665,3510,2738,3591,2738,3671,2708,3750,2665,3815,2636,3879,2578,3927,2521,3975,2463,4007,2389,4040,2259,4040,2115,4055,1825,4071,1825,4088,1825,4120,1825,4136,1810,4120,1796,4120,1766,4136,1723,4071,1651,4055,1623,4007,1593,4023,1579,4040,1579,4071,1564,4103,1493,4151,1419,4120,1391,4136,1361,4151,1332,4184,1332,4216,1332,4232,1361,4216,1419,4247,1447,4280,1478,4312,1564,4328,1549,4328,1230,4328,912,4295,868,4280,855,4280,825,4247,781,4280,768,4295,768,4328,725,4360,666,4360,608,4328,492,4328,434,4328,376,4343,332,4360,304,4393,275,4424,260,4408,245,4408,202,4360,174,4343,145,4343,115,4343,102,4360,72,4376,58,4393,43,4393,0,4408,0,4664,0,4664,58,4713,102,4729,115,4729,145,4729,159,4713,174,4681,202,4681,232,4664,245,4648,260,4696,289,4729,332,4744,376,4761,419,4713,608,4729,651,4729,694,4761,738,4809,768,4809,781,4809,796,4777,811,4761,825,4761,868,4729,927,4713,2463,4713,3606,4761,3665,4792,3737,4809,3810,4809,3897,4792,3940,4777,3969,4761,3984,4777,4055,4792,4129,4792,4201,4777,4272,4729,4303,4664,4303,4537,4287,4441,4272,4408,4303,4343,4316,4295,4316,4247,4316,4184,4303,4136,4287,4040,4229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604;top:1425;height:35;width:160;rotation:-5898240f;v-text-anchor:middle;" fillcolor="#C0C0C0" filled="t" stroked="t" coordsize="305,71" o:gfxdata="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sdRUvQAA&#10;AN0AAAAPAAAAAAAAAAEAIAAAACIAAABkcnMvZG93bnJldi54bWxQSwECFAAUAAAACACHTuJAMy8F&#10;njsAAAA5AAAAEAAAAAAAAAABACAAAAAMAQAAZHJzL3NoYXBleG1sLnhtbFBLBQYAAAAABgAGAFsB&#10;AAC2AwAAAAA=&#10;" path="m0,13l15,0,48,13,111,28,159,43,224,43,288,28,305,43,272,56,224,71,176,71,128,56,63,43,0,1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449;top:1192;height:218;width:260;rotation:-5898240f;v-text-anchor:middle;" fillcolor="#C0C0C0" filled="t" stroked="t" coordsize="497,436" o:gfxdata="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7KnivQAA&#10;AN0AAAAPAAAAAAAAAAEAIAAAACIAAABkcnMvZG93bnJldi54bWxQSwECFAAUAAAACACHTuJAMy8F&#10;njsAAAA5AAAAEAAAAAAAAAABACAAAAAMAQAAZHJzL3NoYXBleG1sLnhtbFBLBQYAAAAABgAGAFsB&#10;AAC2AwAAAAA=&#10;" path="m31,291l16,247,16,219,0,132,0,117,16,132,31,204,64,262,96,319,129,334,160,363,208,393,273,406,400,421,449,406,465,406,480,393,480,334,465,291,465,247,449,189,417,146,384,117,336,74,288,44,256,30,225,15,177,15,144,0,160,0,225,0,288,15,336,44,400,74,432,117,465,161,480,204,497,247,497,334,480,436,417,436,369,436,288,436,240,421,177,406,129,378,79,334,31,291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451;top:3271;height:188;width:268;rotation:-5898240f;v-text-anchor:middle;" fillcolor="#C0C0C0" filled="t" stroked="t" coordsize="512,377" o:gfxdata="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s+IA9&#10;wAAAAN0AAAAPAAAAAAAAAAEAIAAAACIAAABkcnMvZG93bnJldi54bWxQSwECFAAUAAAACACHTuJA&#10;My8FnjsAAAA5AAAAEAAAAAAAAAABACAAAAAPAQAAZHJzL3NoYXBleG1sLnhtbFBLBQYAAAAABgAG&#10;AFsBAAC5AwAAAAA=&#10;" path="m128,319l96,319,48,319,15,290,0,262,48,232,80,218,96,188,80,160,48,132,0,102,15,73,32,58,80,43,145,30,193,30,305,43,368,43,416,30,497,0,497,15,481,30,449,30,449,43,433,43,449,73,449,88,416,73,401,58,368,58,353,58,385,88,401,117,416,132,401,132,368,132,337,102,289,73,272,73,241,73,255,88,272,102,320,132,320,145,224,88,159,73,96,58,80,73,96,88,111,88,128,88,145,102,207,117,255,175,241,175,207,160,193,145,159,132,128,145,111,175,111,203,111,232,145,247,176,232,224,203,241,203,272,203,241,232,193,262,96,275,80,290,80,305,111,305,159,305,224,275,272,247,337,203,353,218,337,232,320,247,289,262,272,275,272,290,289,290,353,262,401,218,416,218,433,232,416,247,401,262,368,275,385,305,416,290,449,275,481,275,433,319,449,334,481,334,497,349,512,362,497,377,464,349,416,319,368,319,320,305,224,319,128,319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642;top:3190;height:29;width:33;rotation:-5898240f;v-text-anchor:middle;" fillcolor="#C0C0C0" filled="t" stroked="t" coordsize="64,57" o:gfxdata="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mO/RvQAA&#10;AN0AAAAPAAAAAAAAAAEAIAAAACIAAABkcnMvZG93bnJldi54bWxQSwECFAAUAAAACACHTuJAMy8F&#10;njsAAAA5AAAAEAAAAAAAAAABACAAAAAMAQAAZHJzL3NoYXBleG1sLnhtbFBLBQYAAAAABgAGAFsB&#10;AAC2AwAAAAA=&#10;" path="m0,29l16,14,31,0,48,14,64,29,64,44,48,57,16,44,0,29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9823;top:2345;height:21;width:1647;rotation:-5898240f;v-text-anchor:middle;" fillcolor="#C0C0C0" filled="t" stroked="t" coordsize="3142,44" o:gfxdata="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je5HvQAA&#10;AN0AAAAPAAAAAAAAAAEAIAAAACIAAABkcnMvZG93bnJldi54bWxQSwECFAAUAAAACACHTuJAMy8F&#10;njsAAAA5AAAAEAAAAAAAAAABACAAAAAMAQAAZHJzL3NoYXBleG1sLnhtbFBLBQYAAAAABgAGAFsB&#10;AAC2AwAAAAA=&#10;" path="m48,29l0,0,17,0,33,0,48,0,96,0,161,0,226,0,305,0,401,0,514,0,626,0,754,0,1011,0,1284,0,1587,0,1877,0,2149,0,2422,0,2533,0,2662,0,2758,0,2854,0,2934,0,3015,0,3063,0,3111,0,3142,0,3142,29,3126,44,48,29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377;top:1327;height:2159;width:2521;rotation:-5898240f;v-text-anchor:middle;" fillcolor="#C0C0C0" filled="t" stroked="t" coordsize="4809,4316" o:gfxdata="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uF0&#10;+MEAAADdAAAADwAAAAAAAAABACAAAAAiAAAAZHJzL2Rvd25yZXYueG1sUEsBAhQAFAAAAAgAh07i&#10;QDMvBZ47AAAAOQAAABAAAAAAAAAAAQAgAAAAEAEAAGRycy9zaGFwZXhtbC54bWxQSwUGAAAAAAYA&#10;BgBbAQAAugMAAAAA&#10;" path="m4040,4229l1042,4216,994,4216,977,4216,946,4229,914,4259,898,4259,866,4259,833,4287,818,4303,802,4303,770,4259,722,4216,689,4201,641,4201,545,4216,466,4229,417,4229,369,4229,321,4201,288,4186,257,4157,257,4186,225,4186,192,4186,177,4216,144,4229,129,4229,113,4229,81,4216,65,4186,31,4186,17,4172,0,4172,0,3925,31,3925,65,3910,65,3897,81,3882,96,3882,129,3882,161,3882,177,3897,192,3925,225,3940,240,3940,257,3955,273,3925,288,3910,321,3882,353,3867,417,3867,466,3867,562,3882,626,3882,674,3882,722,3867,770,3838,802,3795,818,3823,850,3853,898,3853,914,3867,946,3882,1683,3882,1700,3882,1587,3823,1570,3823,1555,3823,1539,3823,1507,3838,1491,3823,1474,3823,1474,3810,1459,3795,1459,3767,1474,3752,1507,3737,1539,3737,1570,3752,1652,3708,1748,3680,1779,3636,1844,3680,1892,3708,1908,3723,1940,3737,1988,3737,2019,3737,2036,3752,2036,3708,2036,3665,2276,3665,2405,3665,2516,3650,2629,3636,2741,3593,2837,3550,2886,3506,2934,3463,2982,3389,3030,3331,3061,3244,3078,3172,3013,3172,2982,3172,2982,3216,2965,3244,2982,3317,2965,3331,2950,3331,2917,3274,2886,3244,2854,3231,2806,3244,2741,3244,2725,3244,2693,3216,2693,3172,2693,3144,2725,3129,2758,3114,2789,3129,2789,3100,2789,3070,2806,3014,2806,2970,2821,2925,2902,2853,2837,2825,2806,2810,2773,2810,2773,2795,2773,2781,2886,2723,2869,2665,2854,2621,2837,2578,2821,2534,2821,2534,2934,2549,2982,2564,3030,2593,3126,2463,3142,2491,3157,2506,3190,2564,3253,2534,3318,2506,3382,2506,3462,2506,3462,2463,3479,2433,3495,2404,3558,2404,3575,2404,3606,2419,3623,2463,3623,2478,3623,2491,3623,2521,3606,2534,3591,2549,3591,2578,3639,2621,3687,2665,3671,2680,3654,2665,3639,2665,3623,2665,3543,2665,3510,2738,3591,2738,3671,2708,3750,2665,3815,2636,3879,2578,3927,2521,3975,2463,4007,2389,4040,2259,4040,2115,4055,1825,4071,1825,4088,1825,4120,1825,4136,1810,4120,1796,4120,1766,4136,1723,4071,1651,4055,1623,4007,1593,4023,1579,4040,1579,4071,1564,4103,1493,4151,1419,4120,1391,4136,1361,4151,1332,4184,1332,4216,1332,4232,1361,4216,1419,4247,1447,4280,1478,4312,1564,4328,1549,4328,1230,4328,912,4295,868,4280,855,4280,825,4247,781,4280,768,4295,768,4328,725,4360,666,4360,608,4328,492,4328,434,4328,376,4343,332,4360,304,4393,275,4424,260,4408,245,4408,202,4360,174,4343,145,4343,115,4343,102,4360,72,4376,58,4393,43,4393,0,4408,0,4664,0,4664,58,4713,102,4729,115,4729,145,4729,159,4713,174,4681,202,4681,232,4664,245,4648,260,4696,289,4729,332,4744,376,4761,419,4713,608,4729,651,4729,694,4761,738,4809,768,4809,768,4809,781,4809,796,4777,811,4761,825,4761,868,4729,927,4713,2463,4713,3606,4761,3665,4792,3737,4809,3810,4809,3897,4792,3940,4777,3969,4761,3984,4777,4055,4792,4129,4792,4201,4777,4272,4729,4303,4664,4303,4537,4287,4441,4272,4408,4303,4343,4316,4295,4316,4247,4316,4184,4303,4136,4287,4040,4229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485;top:1226;height:158;width:186;rotation:-5898240f;v-text-anchor:middle;" fillcolor="#C0C0C0" filled="t" stroked="t" coordsize="353,319" o:gfxdata="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hFJkO&#10;wAAAAN0AAAAPAAAAAAAAAAEAIAAAACIAAABkcnMvZG93bnJldi54bWxQSwECFAAUAAAACACHTuJA&#10;My8FnjsAAAA5AAAAEAAAAAAAAAABACAAAAAPAQAAZHJzL3NoYXBleG1sLnhtbFBLBQYAAAAABgAG&#10;AFsBAAC5AwAAAAA=&#10;" path="m288,275l272,275,288,290,288,304,272,275,240,247,224,247,224,260,209,232,209,217,192,217,176,217,144,188,128,203,128,217,128,188,113,160,96,145,80,145,65,130,48,117,32,130,32,145,48,173,48,188,48,203,32,173,0,145,0,87,0,73,65,102,96,102,113,102,113,0,176,0,240,43,224,58,192,58,161,58,161,73,176,73,272,73,288,87,272,102,257,102,240,102,224,102,209,102,209,117,224,130,240,145,257,160,320,173,353,173,320,173,288,173,257,160,257,173,240,188,257,188,288,203,353,217,336,217,288,203,272,217,257,217,272,232,288,232,336,247,353,247,353,260,336,275,353,290,353,304,353,319,336,304,320,275,305,275,288,27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622;top:1396;height:36;width:34;rotation:-5898240f;v-text-anchor:middle;" fillcolor="#C0C0C0" filled="t" stroked="t" coordsize="64,72" o:gfxdata="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yy0aG&#10;wAAAAN0AAAAPAAAAAAAAAAEAIAAAACIAAABkcnMvZG93bnJldi54bWxQSwECFAAUAAAACACHTuJA&#10;My8FnjsAAAA5AAAAEAAAAAAAAAABACAAAAAPAQAAZHJzL3NoYXBleG1sLnhtbFBLBQYAAAAABgAG&#10;AFsBAAC5AwAAAAA=&#10;" path="m0,0l64,72,31,28,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643;top:1433;height:7;width:9;rotation:-5898240f;v-text-anchor:middle;" fillcolor="#C0C0C0" filled="t" stroked="t" coordsize="17,14" o:gfxdata="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34PAeugAAAN0A&#10;AAAPAAAAAAAAAAEAIAAAACIAAABkcnMvZG93bnJldi54bWxQSwECFAAUAAAACACHTuJAMy8FnjsA&#10;AAA5AAAAEAAAAAAAAAABACAAAAAJAQAAZHJzL3NoYXBleG1sLnhtbFBLBQYAAAAABgAGAFsBAACz&#10;AwAAAAA=&#10;" path="m0,0l17,14,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569;top:3535;height:130;width:34;rotation:-5898240f;v-text-anchor:middle;" fillcolor="#C0C0C0" filled="t" stroked="t" coordsize="65,261" o:gfxdata="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27OQm/&#10;AAAA3QAAAA8AAAAAAAAAAQAgAAAAIgAAAGRycy9kb3ducmV2LnhtbFBLAQIUABQAAAAIAIdO4kAz&#10;LwWeOwAAADkAAAAQAAAAAAAAAAEAIAAAAA4BAABkcnMvc2hhcGV4bWwueG1sUEsFBgAAAAAGAAYA&#10;WwEAALgDAAAAAA==&#10;" path="m17,232l0,15,0,0,17,0,48,0,65,0,65,15,65,130,65,247,48,261,33,261,17,247,17,232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557;top:1405;height:130;width:58;rotation:-5898240f;v-text-anchor:middle;" fillcolor="#C0C0C0" filled="t" stroked="t" coordsize="111,261" o:gfxdata="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nl9NLsAAADd&#10;AAAADwAAAAAAAAABACAAAAAiAAAAZHJzL2Rvd25yZXYueG1sUEsBAhQAFAAAAAgAh07iQDMvBZ47&#10;AAAAOQAAABAAAAAAAAAAAQAgAAAACgEAAGRycy9zaGFwZXhtbC54bWxQSwUGAAAAAAYABgBbAQAA&#10;tAMAAAAA&#10;" path="m0,247l0,217,15,189,0,117,0,59,15,15,32,0,63,0,80,0,80,30,80,74,96,102,111,145,96,130,80,117,63,117,63,145,63,174,96,217,63,174,63,160,32,145,32,160,32,174,32,204,15,204,15,232,15,247,15,261,0,261,0,24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640;top:1463;height:15;width:7;rotation:-5898240f;v-text-anchor:middle;" fillcolor="#C0C0C0" filled="t" stroked="t" coordsize="15,29" o:gfxdata="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siQFk&#10;wAAAAN0AAAAPAAAAAAAAAAEAIAAAACIAAABkcnMvZG93bnJldi54bWxQSwECFAAUAAAACACHTuJA&#10;My8FnjsAAAA5AAAAEAAAAAAAAAABACAAAAAPAQAAZHJzL3NoYXBleG1sLnhtbFBLBQYAAAAABgAG&#10;AFsBAAC5AwAAAAA=&#10;" path="m0,0l15,29,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583;top:3506;height:94;width:11;rotation:-5898240f;v-text-anchor:middle;" fillcolor="#C0C0C0" filled="t" stroked="t" coordsize="16,188" o:gfxdata="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K7wt3&#10;wAAAAN0AAAAPAAAAAAAAAAEAIAAAACIAAABkcnMvZG93bnJldi54bWxQSwECFAAUAAAACACHTuJA&#10;My8FnjsAAAA5AAAAEAAAAAAAAAABACAAAAAPAQAAZHJzL3NoYXBleG1sLnhtbFBLBQYAAAAABgAG&#10;AFsBAAC5AwAAAAA=&#10;" path="m0,173l0,0,16,30,16,86,16,173,0,188,0,17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578;top:3597;height:87;width:16;rotation:-5898240f;v-text-anchor:middle;" fillcolor="#C0C0C0" filled="t" stroked="t" coordsize="34,173" o:gfxdata="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T49Cm/&#10;AAAA3QAAAA8AAAAAAAAAAQAgAAAAIgAAAGRycy9kb3ducmV2LnhtbFBLAQIUABQAAAAIAIdO4kAz&#10;LwWeOwAAADkAAAAQAAAAAAAAAAEAIAAAAA4BAABkcnMvc2hhcGV4bWwueG1sUEsFBgAAAAAGAAYA&#10;WwEAALgDAAAAAA==&#10;" path="m0,15l17,0,34,15,34,160,17,173,0,160,0,1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540;top:3139;height:87;width:92;rotation:-5898240f;v-text-anchor:middle;" fillcolor="#C0C0C0" filled="t" stroked="t" coordsize="177,173" o:gfxdata="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2&#10;ue/CAAAA3QAAAA8AAAAAAAAAAQAgAAAAIgAAAGRycy9kb3ducmV2LnhtbFBLAQIUABQAAAAIAIdO&#10;4kAzLwWeOwAAADkAAAAQAAAAAAAAAAEAIAAAABEBAABkcnMvc2hhcGV4bWwueG1sUEsFBgAAAAAG&#10;AAYAWwEAALsDAAAAAA==&#10;" path="m0,160l144,73,129,58,81,30,17,15,0,0,48,15,81,30,144,58,177,73,144,116,96,130,0,173,0,16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609;top:1345;height:14;width:10;rotation:-5898240f;v-text-anchor:middle;" fillcolor="#C0C0C0" filled="t" stroked="t" coordsize="16,30" o:gfxdata="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nIC8W&#10;wAAAAN0AAAAPAAAAAAAAAAEAIAAAACIAAABkcnMvZG93bnJldi54bWxQSwECFAAUAAAACACHTuJA&#10;My8FnjsAAAA5AAAAEAAAAAAAAAABACAAAAAPAQAAZHJzL3NoYXBleG1sLnhtbFBLBQYAAAAABgAG&#10;AFsBAAC5AwAAAAA=&#10;" path="m16,0l16,15,16,30,0,15,16,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9804;top:2320;height:14;width:1620;rotation:-5898240f;v-text-anchor:middle;" fillcolor="#C0C0C0" filled="t" stroked="t" coordsize="3093,30" o:gfxdata="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t35AL4A&#10;AADdAAAADwAAAAAAAAABACAAAAAiAAAAZHJzL2Rvd25yZXYueG1sUEsBAhQAFAAAAAgAh07iQDMv&#10;BZ47AAAAOQAAABAAAAAAAAAAAQAgAAAADQEAAGRycy9zaGFwZXhtbC54bWxQSwUGAAAAAAYABgBb&#10;AQAAtwMAAAAA&#10;" path="m49,15l0,0,15,0,97,0,161,0,257,0,353,0,449,0,560,0,786,0,1026,0,1283,0,1796,0,2051,0,2293,0,2500,0,2596,0,2692,0,2773,0,2853,0,2917,0,2965,0,3013,0,3045,0,3061,0,3078,0,3093,15,3078,30,3061,30,3045,30,3013,30,2949,30,2886,30,2805,30,2709,30,2613,30,2500,30,2372,30,2116,30,1844,30,1571,30,1283,30,1009,15,754,15,642,15,529,15,416,15,337,15,257,15,193,15,128,15,97,15,63,15,49,1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556;top:3474;height:50;width:51;rotation:-5898240f;v-text-anchor:middle;" fillcolor="#C0C0C0" filled="t" stroked="t" coordsize="96,100" o:gfxdata="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xMYiW/&#10;AAAA3QAAAA8AAAAAAAAAAQAgAAAAIgAAAGRycy9kb3ducmV2LnhtbFBLAQIUABQAAAAIAIdO4kAz&#10;LwWeOwAAADkAAAAQAAAAAAAAAAEAIAAAAA4BAABkcnMvc2hhcGV4bWwueG1sUEsFBgAAAAAGAAYA&#10;WwEAALgDAAAAAA==&#10;" path="m0,0l32,0,63,13,80,28,96,43,96,56,63,71,48,86,0,100,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527;top:3218;height:50;width:110;rotation:-5898240f;v-text-anchor:middle;" fillcolor="#C0C0C0" filled="t" stroked="t" coordsize="208,100" o:gfxdata="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4HmGrsAAADd&#10;AAAADwAAAAAAAAABACAAAAAiAAAAZHJzL2Rvd25yZXYueG1sUEsBAhQAFAAAAAgAh07iQDMvBZ47&#10;AAAAOQAAABAAAAAAAAAAAQAgAAAACgEAAGRycy9zaGFwZXhtbC54bWxQSwUGAAAAAAYABgBbAQAA&#10;tAMAAAAA&#10;" path="m64,71l48,56,31,56,16,43,0,43,31,43,64,28,79,0,144,13,208,43,192,71,160,71,79,100,64,71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9490;top:1379;height:1021;width:1183;rotation:-5898240f;v-text-anchor:middle;" fillcolor="#C0C0C0" filled="t" stroked="t" coordsize="2259,2042" o:gfxdata="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5otzK/&#10;AAAA3QAAAA8AAAAAAAAAAQAgAAAAIgAAAGRycy9kb3ducmV2LnhtbFBLAQIUABQAAAAIAIdO4kAz&#10;LwWeOwAAADkAAAAQAAAAAAAAAAEAIAAAAA4BAABkcnMvc2hhcGV4bWwueG1sUEsFBgAAAAAGAAYA&#10;WwEAALgDAAAAAA==&#10;" path="m384,1999l368,1971,368,1927,384,1854,368,1839,368,1854,320,1927,288,1971,240,1999,192,2014,128,2014,80,1999,32,1984,15,1956,0,1941,0,1882,15,1869,32,1854,80,1854,111,1854,128,1869,128,1897,128,1912,96,1927,80,1927,63,1927,63,1912,63,1897,63,1882,32,1882,15,1912,32,1927,48,1956,63,1971,128,1956,176,1941,272,1882,368,1825,416,1795,464,1795,545,1795,608,1795,673,1825,737,1854,977,1984,1009,1999,1025,1999,1057,1999,1057,1984,1042,1971,992,1956,961,1941,896,1882,848,1839,817,1767,817,1709,817,1652,848,1578,881,1522,977,1405,1073,1289,1105,1216,1105,1188,1105,1144,1073,1129,1042,1101,1025,1101,992,1116,992,1129,992,1144,1025,1144,1042,1144,1042,1159,1042,1173,1042,1188,1025,1203,1009,1203,992,1203,961,1173,961,1129,977,1116,992,1101,1025,1086,1057,1072,1073,1086,1138,1129,1169,1173,1169,1216,1169,1246,1153,1274,1121,1289,1138,1303,1153,1303,1169,1303,1169,1318,1153,1361,1121,1376,1042,1405,1025,1435,1009,1448,1009,1463,944,1491,929,1506,913,1535,913,1565,865,1593,848,1637,848,1665,865,1695,881,1709,896,1695,896,1680,896,1665,881,1652,896,1637,896,1622,913,1608,929,1608,944,1608,961,1593,961,1578,961,1593,977,1593,1009,1550,1025,1565,1025,1578,1009,1608,1009,1622,1025,1637,1042,1622,1057,1593,1057,1565,1042,1522,1025,1522,992,1522,961,1535,961,1578,944,1565,944,1550,961,1522,977,1506,1009,1506,1025,1491,1042,1463,1057,1448,1073,1448,1105,1420,1121,1420,1153,1435,1186,1448,1201,1448,1234,1420,1266,1405,1297,1405,1345,1405,1362,1435,1378,1448,1378,1506,1362,1522,1362,1535,1378,1535,1393,1535,1426,1535,1458,1578,1474,1608,1474,1637,1458,1665,1426,1680,1410,1695,1378,1695,1393,1739,1410,1767,1393,1795,1378,1810,1362,1825,1330,1854,1297,1854,1266,1839,1234,1825,1201,1854,1186,1869,1169,1882,1121,1882,1105,1869,1073,1854,1042,1839,1042,1810,1057,1795,1090,1795,1105,1795,1138,1767,1153,1752,1153,1709,1138,1680,1121,1665,1105,1652,1057,1652,1025,1665,992,1680,977,1709,961,1739,961,1782,977,1825,992,1869,1042,1912,1105,1941,1153,1956,1218,1956,1282,1941,1393,1897,1441,1854,1474,1825,1506,1782,1537,1739,1537,1680,1554,1637,1537,1578,1537,1522,1506,1478,1474,1420,1410,1333,1426,1303,1441,1289,1489,1259,1587,1318,1635,1346,1666,1376,1714,1376,1779,1390,1827,1390,1875,1376,1923,1376,1971,1361,2051,1303,2115,1231,2132,1188,2147,1144,2147,1101,2147,1057,2132,1014,2115,971,2067,927,2034,897,2003,884,1971,884,1938,884,1907,897,1875,912,1859,956,1842,971,1842,986,1859,1029,1890,1042,1923,1042,1971,1029,1986,1014,2003,971,2034,986,2067,1014,2082,1042,2067,1072,2034,1101,2034,1116,2034,1129,2051,1144,2067,1159,2067,1188,2051,1216,2019,1246,1986,1246,1971,1246,1938,1246,1923,1231,1907,1216,1890,1216,1875,1231,1890,1259,1875,1274,1842,1318,1827,1333,1794,1346,1779,1333,1746,1333,1731,1303,1714,1289,1698,1246,1683,1231,1666,1231,1635,1231,1587,1216,1554,1173,1554,1159,1554,1144,1570,1101,1602,1072,1602,1057,1587,1029,1570,1014,1570,986,1570,956,1602,927,1618,912,1635,912,1666,912,1666,897,1683,854,1714,825,1746,825,1779,825,1810,797,1842,797,1859,797,1890,810,1890,825,1907,825,1907,797,1890,782,1875,767,1842,753,1810,767,1762,797,1731,797,1698,797,1666,825,1635,869,1587,897,1554,927,1537,942,1522,1014,1506,1057,1489,1057,1458,1072,1458,1057,1458,1042,1458,1029,1426,1014,1378,1029,1330,1042,1297,1029,1249,999,1234,971,1218,942,1234,897,1249,869,1266,854,1297,854,1314,854,1330,869,1330,897,1330,912,1314,927,1297,927,1282,912,1249,912,1249,927,1266,942,1297,971,1330,986,1410,971,1474,942,1587,854,1698,767,1762,738,1842,723,1923,738,2003,753,2067,797,2099,810,2132,854,2147,912,2163,971,2180,971,2195,971,2195,942,2195,912,2163,854,2132,782,2082,710,1986,580,1971,506,1971,450,1986,376,2019,318,2019,304,2132,187,2147,159,2163,116,2163,87,2163,44,2132,29,2115,29,2067,29,2051,44,2051,57,2051,72,2067,72,2099,72,2115,72,2115,87,2115,116,2099,131,2067,131,2034,101,2019,72,2019,44,2034,29,2067,14,2082,0,2115,0,2147,0,2211,29,2228,72,2243,116,2211,174,2180,218,2132,246,2082,274,2082,289,2099,304,2147,289,2163,289,2195,304,2228,318,2243,348,2259,391,2243,420,2228,478,2195,550,2163,608,2163,637,2163,667,2115,623,2099,565,2082,506,2067,450,2115,463,2147,463,2163,450,2180,435,2195,420,2195,391,2180,361,2163,348,2115,318,2099,318,2067,333,2034,361,2019,391,2003,435,2003,478,2019,506,2051,593,2082,667,2163,753,2211,854,2243,971,2243,1086,2228,1159,2211,1216,2163,1274,2115,1333,2034,1376,2034,1390,2067,1390,2099,1390,2115,1390,2163,1405,2195,1420,2228,1463,2243,1491,2243,1550,2243,1578,2228,1593,2195,1622,2180,1637,2099,1665,2051,1652,2003,1622,1986,1578,1986,1535,2019,1506,2019,1550,2034,1565,2051,1578,2067,1593,2082,1593,2115,1578,2147,1565,2163,1522,2147,1491,2115,1463,2067,1448,2019,1435,1907,1435,1810,1435,1762,1435,1714,1420,1602,1361,1506,1303,1474,1303,1458,1333,1522,1405,1554,1491,1587,1578,1602,1665,1602,1810,1602,1854,1618,1882,1650,1912,1683,1927,1731,1927,1762,1912,1779,1882,1779,1854,1779,1839,1762,1810,1714,1810,1666,1825,1683,1795,1698,1782,1731,1767,1746,1767,1794,1782,1827,1810,1842,1854,1842,1897,1842,1941,1810,1971,1762,1999,1731,2014,1683,2014,1635,2014,1602,1999,1554,1956,1537,1927,1537,1897,1537,1869,1554,1810,1537,1795,1522,1825,1506,1839,1506,1869,1474,1897,1441,1941,1393,1971,1345,1999,1297,2014,1234,2027,1186,2027,1121,2027,1073,2027,913,1971,769,1912,608,1839,528,1825,497,1825,447,1825,416,1854,399,1882,384,1912,399,1941,416,1956,432,1971,447,1971,480,1971,512,1956,528,1941,545,1927,528,1882,528,1869,593,1882,641,1897,752,1956,721,1956,689,1956,625,1984,545,2014,480,2042,447,2042,416,2027,384,1999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9807;top:2358;height:392;width:1151;rotation:-5898240f;v-text-anchor:middle;" fillcolor="#C0C0C0" filled="t" stroked="t" coordsize="2197,783" o:gfxdata="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D2UPvQAA&#10;AN0AAAAPAAAAAAAAAAEAIAAAACIAAABkcnMvZG93bnJldi54bWxQSwECFAAUAAAACACHTuJAMy8F&#10;njsAAAA5AAAAEAAAAAAAAAABACAAAAAMAQAAZHJzL3NoYXBleG1sLnhtbFBLBQYAAAAABgAGAFsB&#10;AAC2AwAAAAA=&#10;" path="m17,768l0,740,242,740,1027,753,1138,740,1155,740,1155,551,1155,536,1395,536,1508,521,1604,508,1716,478,1812,434,1909,377,1988,319,2053,247,2117,159,2180,0,2197,15,2197,43,2180,87,2165,159,2117,217,2053,291,2005,347,1940,406,1861,449,1781,493,1700,508,1556,551,1491,564,1412,564,1203,579,1188,594,1188,783,17,768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555;top:1239;height:8;width:25;rotation:-5898240f;v-text-anchor:middle;" fillcolor="#C0C0C0" filled="t" stroked="t" coordsize="48,15" o:gfxdata="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IGzRa8AAAA&#10;3QAAAA8AAAAAAAAAAQAgAAAAIgAAAGRycy9kb3ducmV2LnhtbFBLAQIUABQAAAAIAIdO4kAzLwWe&#10;OwAAADkAAAAQAAAAAAAAAAEAIAAAAAsBAABkcnMvc2hhcGV4bWwueG1sUEsFBgAAAAAGAAYAWwEA&#10;ALUDAAAAAA==&#10;" path="m0,0l16,0,48,0,33,15,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9711;top:2340;height:493;width:1185;rotation:-5898240f;v-text-anchor:middle;" fillcolor="#C0C0C0" filled="t" stroked="t" coordsize="2261,985" o:gfxdata="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1Vdvi/&#10;AAAA3QAAAA8AAAAAAAAAAQAgAAAAIgAAAGRycy9kb3ducmV2LnhtbFBLAQIUABQAAAAIAIdO4kAz&#10;LwWeOwAAADkAAAAQAAAAAAAAAAEAIAAAAA4BAABkcnMvc2hhcGV4bWwueG1sUEsFBgAAAAAGAAYA&#10;WwEAALgDAAAAAA==&#10;" path="m0,956l17,926,113,911,1138,926,1138,911,1155,709,1395,709,1524,694,1635,681,1748,651,1844,607,1940,551,1988,520,2036,477,2069,419,2117,362,2149,303,2165,245,2197,130,2213,0,2245,0,2261,15,2261,71,2261,130,2261,202,2228,260,2180,390,2117,492,2053,564,1973,622,1892,666,1812,709,1716,738,1635,753,1539,768,1443,768,1332,768,1234,768,1219,768,1219,985,1203,985,17,970,0,956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441;top:1109;height:139;width:35;rotation:-5898240f;v-text-anchor:middle;" fillcolor="#C0C0C0" filled="t" stroked="t" coordsize="64,275" o:gfxdata="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dWi&#10;VsEAAADdAAAADwAAAAAAAAABACAAAAAiAAAAZHJzL2Rvd25yZXYueG1sUEsBAhQAFAAAAAgAh07i&#10;QDMvBZ47AAAAOQAAABAAAAAAAAAAAQAgAAAAEAEAAGRycy9zaGFwZXhtbC54bWxQSwUGAAAAAAYA&#10;BgBbAQAAugMAAAAA&#10;" path="m48,217l48,158,31,102,16,58,0,15,0,0,31,58,64,115,64,188,48,260,31,275,31,260,31,245,48,21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247;top:1377;height:261;width:301;rotation:-5898240f;v-text-anchor:middle;" fillcolor="#C0C0C0" filled="t" stroked="t" coordsize="577,522" o:gfxdata="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pj&#10;QaLCAAAA3QAAAA8AAAAAAAAAAQAgAAAAIgAAAGRycy9kb3ducmV2LnhtbFBLAQIUABQAAAAIAIdO&#10;4kAzLwWeOwAAADkAAAAQAAAAAAAAAAEAIAAAABEBAABkcnMvc2hhcGV4bWwueG1sUEsFBgAAAAAG&#10;AAYAWwEAALsDAAAAAA==&#10;" path="m385,464l401,464,416,464,433,449,433,435,368,405,337,362,337,349,337,334,368,319,401,334,433,349,464,392,497,392,497,377,449,305,416,290,385,262,337,262,305,275,289,290,289,305,272,349,320,405,385,449,337,435,305,405,272,377,257,334,257,319,257,305,257,275,240,262,192,290,176,290,144,290,113,275,96,262,65,188,65,145,32,73,0,0,113,58,257,101,289,132,289,145,305,175,305,188,289,203,289,232,305,247,320,232,353,232,401,262,464,319,512,362,529,405,577,522,464,492,416,479,385,464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493;top:3194;height:22;width:33;rotation:-5898240f;v-text-anchor:middle;" fillcolor="#C0C0C0" filled="t" stroked="t" coordsize="64,43" o:gfxdata="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AFmd74A&#10;AADdAAAADwAAAAAAAAABACAAAAAiAAAAZHJzL2Rvd25yZXYueG1sUEsBAhQAFAAAAAgAh07iQDMv&#10;BZ47AAAAOQAAABAAAAAAAAAAAQAgAAAADQEAAGRycy9zaGFwZXhtbC54bWxQSwUGAAAAAAYABgBb&#10;AQAAtwMAAAAA&#10;" path="m0,28l16,0,31,0,48,0,64,15,48,28,31,43,16,43,0,28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417;top:2653;height:95;width:69;rotation:-5898240f;v-text-anchor:middle;" fillcolor="#C0C0C0" filled="t" stroked="t" coordsize="129,189" o:gfxdata="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IB1g74A&#10;AADdAAAADwAAAAAAAAABACAAAAAiAAAAZHJzL2Rvd25yZXYueG1sUEsBAhQAFAAAAAgAh07iQDMv&#10;BZ47AAAAOQAAABAAAAAAAAAAAQAgAAAADQEAAGRycy9zaGFwZXhtbC54bWxQSwUGAAAAAAYABgBb&#10;AQAAtwMAAAAA&#10;" path="m0,145l48,117,65,102,96,102,96,87,81,74,33,59,17,30,0,0,113,44,129,59,129,74,129,102,96,130,65,145,33,160,0,189,0,174,0,14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472;top:1210;height:22;width:32;rotation:-5898240f;v-text-anchor:middle;" fillcolor="#C0C0C0" filled="t" stroked="t" coordsize="63,44" o:gfxdata="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ixLLb4A&#10;AADdAAAADwAAAAAAAAABACAAAAAiAAAAZHJzL2Rvd25yZXYueG1sUEsBAhQAFAAAAAgAh07iQDMv&#10;BZ47AAAAOQAAABAAAAAAAAAAAQAgAAAADQEAAGRycy9zaGFwZXhtbC54bWxQSwUGAAAAAAYABgBb&#10;AQAAtwMAAAAA&#10;" path="m0,0l15,0,31,0,63,29,63,44,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428;top:2059;height:65;width:77;rotation:-5898240f;v-text-anchor:middle;" fillcolor="#C0C0C0" filled="t" stroked="t" coordsize="144,130" o:gfxdata="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UP4ZG8AAAA&#10;3QAAAA8AAAAAAAAAAQAgAAAAIgAAAGRycy9kb3ducmV2LnhtbFBLAQIUABQAAAAIAIdO4kAzLwWe&#10;OwAAADkAAAAQAAAAAAAAAAEAIAAAAAsBAABkcnMvc2hhcGV4bWwueG1sUEsFBgAAAAAGAAYAWwEA&#10;ALUDAAAAAA==&#10;" path="m16,0l31,0,64,0,96,15,127,71,144,130,96,101,48,71,16,71,16,43,0,28,16,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417;top:1821;height:87;width:61;rotation:-5898240f;v-text-anchor:middle;" fillcolor="#C0C0C0" filled="t" stroked="t" coordsize="113,174" o:gfxdata="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B9cv74A&#10;AADdAAAADwAAAAAAAAABACAAAAAiAAAAZHJzL2Rvd25yZXYueG1sUEsBAhQAFAAAAAgAh07iQDMv&#10;BZ47AAAAOQAAABAAAAAAAAAAAQAgAAAADQEAAGRycy9zaGFwZXhtbC54bWxQSwUGAAAAAAYABgBb&#10;AQAAtwMAAAAA&#10;" path="m0,160l0,145,17,130,32,117,48,102,65,59,65,44,48,15,32,0,65,0,80,0,97,44,113,87,97,130,80,160,48,174,32,174,0,174,0,16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417;top:1821;height:87;width:61;rotation:-5898240f;v-text-anchor:middle;" fillcolor="#C0C0C0" filled="t" stroked="t" coordsize="113,174" o:gfxdata="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jxbr6ugAAAN0A&#10;AAAPAAAAAAAAAAEAIAAAACIAAABkcnMvZG93bnJldi54bWxQSwECFAAUAAAACACHTuJAMy8FnjsA&#10;AAA5AAAAEAAAAAAAAAABACAAAAAJAQAAZHJzL3NoYXBleG1sLnhtbFBLBQYAAAAABgAGAFsBAACz&#10;AwAAAAA=&#10;" path="m0,160l0,145,17,130,32,117,48,102,65,59,65,44,48,15,48,15,32,0,65,0,80,0,97,44,113,87,97,130,80,160,48,174,32,174,0,174,0,160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414;top:1757;height:80;width:60;rotation:-5898240f;v-text-anchor:middle;" fillcolor="#C0C0C0" filled="t" stroked="t" coordsize="113,160" o:gfxdata="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22g3l&#10;wAAAAN0AAAAPAAAAAAAAAAEAIAAAACIAAABkcnMvZG93bnJldi54bWxQSwECFAAUAAAACACHTuJA&#10;My8FnjsAAAA5AAAAEAAAAAAAAAABACAAAAAPAQAAZHJzL3NoYXBleG1sLnhtbFBLBQYAAAAABgAG&#10;AFsBAAC5AwAAAAA=&#10;" path="m0,117l0,87,17,87,33,87,48,102,48,117,65,117,81,102,65,74,33,59,17,30,0,0,33,0,48,15,96,59,113,102,113,130,96,145,65,160,48,160,17,145,0,11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414;top:1757;height:80;width:60;rotation:-5898240f;v-text-anchor:middle;" fillcolor="#C0C0C0" filled="t" stroked="t" coordsize="113,160" o:gfxdata="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RPZO74A&#10;AADdAAAADwAAAAAAAAABACAAAAAiAAAAZHJzL2Rvd25yZXYueG1sUEsBAhQAFAAAAAgAh07iQDMv&#10;BZ47AAAAOQAAABAAAAAAAAAAAQAgAAAADQEAAGRycy9zaGFwZXhtbC54bWxQSwUGAAAAAAYABgBb&#10;AQAAtwMAAAAA&#10;" path="m0,117l0,87,17,87,33,87,48,102,48,117,65,117,81,102,65,74,33,59,17,30,0,0,33,0,48,15,96,59,113,102,113,130,96,145,65,160,48,160,17,145,0,117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456;top:2766;height:22;width:34;rotation:-5898240f;v-text-anchor:middle;" fillcolor="#C0C0C0" filled="t" stroked="t" coordsize="65,43" o:gfxdata="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9bD&#10;DcEAAADdAAAADwAAAAAAAAABACAAAAAiAAAAZHJzL2Rvd25yZXYueG1sUEsBAhQAFAAAAAgAh07i&#10;QDMvBZ47AAAAOQAAABAAAAAAAAAAAQAgAAAAEAEAAGRycy9zaGFwZXhtbC54bWxQSwUGAAAAAAYA&#10;BgBbAQAAugMAAAAA&#10;" path="m0,13l0,0,17,0,50,13,65,28,65,43,34,28,0,1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357;top:1252;height:58;width:167;rotation:-5898240f;v-text-anchor:middle;" fillcolor="#C0C0C0" filled="t" stroked="t" coordsize="320,115" o:gfxdata="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GBbH9&#10;wAAAAN0AAAAPAAAAAAAAAAEAIAAAACIAAABkcnMvZG93bnJldi54bWxQSwECFAAUAAAACACHTuJA&#10;My8FnjsAAAA5AAAAEAAAAAAAAAABACAAAAAPAQAAZHJzL3NoYXBleG1sLnhtbFBLBQYAAAAABgAG&#10;AFsBAAC5AwAAAAA=&#10;" path="m192,87l207,115,111,72,48,72,0,72,0,59,0,44,15,15,48,0,111,0,175,0,240,0,255,0,271,0,271,15,207,15,192,15,159,29,159,59,175,72,240,87,320,115,303,115,255,102,223,87,192,8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440;top:2619;height:21;width:24;rotation:-5898240f;v-text-anchor:middle;" fillcolor="#C0C0C0" filled="t" stroked="t" coordsize="48,43" o:gfxdata="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8QZU&#10;V8EAAADdAAAADwAAAAAAAAABACAAAAAiAAAAZHJzL2Rvd25yZXYueG1sUEsBAhQAFAAAAAgAh07i&#10;QDMvBZ47AAAAOQAAABAAAAAAAAAAAQAgAAAAEAEAAGRycy9zaGFwZXhtbC54bWxQSwUGAAAAAAYA&#10;BgBbAQAAugMAAAAA&#10;" path="m0,13l0,0,15,0,32,0,48,13,48,28,32,43,0,43,0,1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430;top:2804;height:28;width:35;rotation:-5898240f;v-text-anchor:middle;" fillcolor="#C0C0C0" filled="t" stroked="t" coordsize="65,58" o:gfxdata="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ZU6Ub4A&#10;AADdAAAADwAAAAAAAAABACAAAAAiAAAAZHJzL2Rvd25yZXYueG1sUEsBAhQAFAAAAAgAh07iQDMv&#10;BZ47AAAAOQAAABAAAAAAAAAAAQAgAAAADQEAAGRycy9zaGFwZXhtbC54bWxQSwUGAAAAAAYABgBb&#10;AQAAtwMAAAAA&#10;" path="m0,28l16,15,48,0,48,15,65,15,48,58,16,43,0,28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427;top:2733;height:28;width:42;rotation:-5898240f;v-text-anchor:middle;" fillcolor="#C0C0C0" filled="t" stroked="t" coordsize="80,58" o:gfxdata="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w5eoi/&#10;AAAA3QAAAA8AAAAAAAAAAQAgAAAAIgAAAGRycy9kb3ducmV2LnhtbFBLAQIUABQAAAAIAIdO4kAz&#10;LwWeOwAAADkAAAAQAAAAAAAAAAEAIAAAAA4BAABkcnMvc2hhcGV4bWwueG1sUEsFBgAAAAAGAAYA&#10;WwEAALgDAAAAAA==&#10;" path="m0,28l32,0,48,0,63,0,80,15,80,43,63,43,48,58,32,43,0,28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443;top:2865;height:8;width:16;rotation:-5898240f;v-text-anchor:middle;" fillcolor="#C0C0C0" filled="t" stroked="t" coordsize="32,15" o:gfxdata="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33yEK8AAAA&#10;3QAAAA8AAAAAAAAAAQAgAAAAIgAAAGRycy9kb3ducmV2LnhtbFBLAQIUABQAAAAIAIdO4kAzLwWe&#10;OwAAADkAAAAQAAAAAAAAAAEAIAAAAAsBAABkcnMvc2hhcGV4bWwueG1sUEsFBgAAAAAGAAYAWwEA&#10;ALUDAAAAAA==&#10;" path="m0,15l0,0,32,0,32,15,15,15,0,1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422;top:1217;height:7;width:32;rotation:-5898240f;v-text-anchor:middle;" fillcolor="#C0C0C0" filled="t" stroked="t" coordsize="63,15" o:gfxdata="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w&#10;71DCAAAA3QAAAA8AAAAAAAAAAQAgAAAAIgAAAGRycy9kb3ducmV2LnhtbFBLAQIUABQAAAAIAIdO&#10;4kAzLwWeOwAAADkAAAAQAAAAAAAAAAEAIAAAABEBAABkcnMvc2hhcGV4bWwueG1sUEsFBgAAAAAG&#10;AAYAWwEAALsDAAAAAA==&#10;" path="m0,15l31,0,48,0,63,15,31,15,0,1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410;top:2770;height:14;width:34;rotation:-5898240f;v-text-anchor:middle;" fillcolor="#C0C0C0" filled="t" stroked="t" coordsize="65,29" o:gfxdata="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Ee9DK8AAAA&#10;3QAAAA8AAAAAAAAAAQAgAAAAIgAAAGRycy9kb3ducmV2LnhtbFBLAQIUABQAAAAIAIdO4kAzLwWe&#10;OwAAADkAAAAQAAAAAAAAAAEAIAAAAAsBAABkcnMvc2hhcGV4bWwueG1sUEsFBgAAAAAGAAYAWwEA&#10;ALUDAAAAAA==&#10;" path="m0,14l34,0,50,0,65,0,50,29,17,29,0,14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320;top:1761;height:49;width:119;rotation:-5898240f;v-text-anchor:middle;" fillcolor="#C0C0C0" filled="t" stroked="t" coordsize="223,100" o:gfxdata="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dovMvQAA&#10;AN0AAAAPAAAAAAAAAAEAIAAAACIAAABkcnMvZG93bnJldi54bWxQSwECFAAUAAAACACHTuJAMy8F&#10;njsAAAA5AAAAEAAAAAAAAAABACAAAAAMAQAAZHJzL3NoYXBleG1sLnhtbFBLBQYAAAAABgAGAFsB&#10;AAC2AwAAAAA=&#10;" path="m0,57l0,43,31,43,48,43,96,72,144,72,160,72,175,57,160,43,144,28,127,28,112,28,112,13,112,0,144,0,175,0,208,28,223,57,208,87,192,100,144,100,79,87,0,5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320;top:1761;height:49;width:119;rotation:-5898240f;v-text-anchor:middle;" fillcolor="#C0C0C0" filled="t" stroked="t" coordsize="223,100" o:gfxdata="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81kW74A&#10;AADdAAAADwAAAAAAAAABACAAAAAiAAAAZHJzL2Rvd25yZXYueG1sUEsBAhQAFAAAAAgAh07iQDMv&#10;BZ47AAAAOQAAABAAAAAAAAAAAQAgAAAADQEAAGRycy9zaGFwZXhtbC54bWxQSwUGAAAAAAYABgBb&#10;AQAAtwMAAAAA&#10;" path="m0,57l0,43,0,43,31,43,48,43,96,72,144,72,160,72,175,57,160,43,144,28,127,28,112,28,112,13,112,0,144,0,175,0,208,28,223,57,208,87,192,100,144,100,79,87,0,57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317;top:1525;height:73;width:89;rotation:-5898240f;v-text-anchor:middle;" fillcolor="#C0C0C0" filled="t" stroked="t" coordsize="176,146" o:gfxdata="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w13VvQAA&#10;AN0AAAAPAAAAAAAAAAEAIAAAACIAAABkcnMvZG93bnJldi54bWxQSwECFAAUAAAACACHTuJAMy8F&#10;njsAAAA5AAAAEAAAAAAAAAABACAAAAAMAQAAZHJzL3NoYXBleG1sLnhtbFBLBQYAAAAABgAGAFsB&#10;AAC2AwAAAAA=&#10;" path="m17,102l0,72,17,29,48,16,96,0,128,0,161,16,176,59,161,72,144,87,128,87,128,59,128,44,113,29,96,29,80,44,65,59,48,87,65,102,96,102,113,102,113,131,96,131,80,146,48,146,32,131,17,102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317;top:1525;height:73;width:89;rotation:-5898240f;v-text-anchor:middle;" fillcolor="#C0C0C0" filled="t" stroked="t" coordsize="176,146" o:gfxdata="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u2QDe/&#10;AAAA3QAAAA8AAAAAAAAAAQAgAAAAIgAAAGRycy9kb3ducmV2LnhtbFBLAQIUABQAAAAIAIdO4kAz&#10;LwWeOwAAADkAAAAQAAAAAAAAAAEAIAAAAA4BAABkcnMvc2hhcGV4bWwueG1sUEsFBgAAAAAGAAYA&#10;WwEAALgDAAAAAA==&#10;" path="m17,102l0,72,17,29,48,16,96,0,128,0,161,16,176,59,161,72,144,87,128,87,128,59,128,44,113,29,96,29,80,44,65,59,48,87,65,102,65,102,96,102,96,102,113,102,113,131,96,131,80,146,48,146,32,131,17,102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9704;top:594;height:1347;width:24;rotation:-5898240f;v-text-anchor:middle;" fillcolor="#C0C0C0" filled="t" stroked="t" coordsize="48,2695" o:gfxdata="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Wm6&#10;0cEAAADdAAAADwAAAAAAAAABACAAAAAiAAAAZHJzL2Rvd25yZXYueG1sUEsBAhQAFAAAAAgAh07i&#10;QDMvBZ47AAAAOQAAABAAAAAAAAAAAQAgAAAAEAEAAGRycy9zaGFwZXhtbC54bWxQSwUGAAAAAAYA&#10;BgBbAQAAugMAAAAA&#10;" path="m0,2680l16,145,16,73,16,30,33,0,48,160,33,2695,16,2695,0,2695,0,268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9686;top:533;height:1381;width:26;rotation:-5898240f;v-text-anchor:middle;" fillcolor="#C0C0C0" filled="t" stroked="t" coordsize="48,2767" o:gfxdata="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38sRb4A&#10;AADdAAAADwAAAAAAAAABACAAAAAiAAAAZHJzL2Rvd25yZXYueG1sUEsBAhQAFAAAAAgAh07iQDMv&#10;BZ47AAAAOQAAABAAAAAAAAAAAQAgAAAADQEAAGRycy9zaGFwZXhtbC54bWxQSwUGAAAAAAYABgBb&#10;AQAAtwMAAAAA&#10;" path="m0,0l48,14,48,29,48,44,48,87,48,130,48,189,48,261,48,347,48,434,48,536,48,651,48,883,48,1130,48,1376,48,1623,48,1868,48,2101,31,2202,31,2303,31,2404,31,2491,31,2550,31,2621,31,2665,31,2708,31,2723,31,2738,0,2767,0,2752,0,2723,0,2695,0,2636,0,2578,0,2506,0,2419,0,2333,0,2231,0,2116,0,1883,0,1636,0,1376,0,1115,0,868,0,638,0,536,0,419,0,332,0,246,0,174,0,115,0,57,0,29,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253;top:1813;height:79;width:151;rotation:-5898240f;v-text-anchor:middle;" fillcolor="#C0C0C0" filled="t" stroked="t" coordsize="288,158" o:gfxdata="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YQa3e/&#10;AAAA3QAAAA8AAAAAAAAAAQAgAAAAIgAAAGRycy9kb3ducmV2LnhtbFBLAQIUABQAAAAIAIdO4kAz&#10;LwWeOwAAADkAAAAQAAAAAAAAAAEAIAAAAA4BAABkcnMvc2hhcGV4bWwueG1sUEsFBgAAAAAGAAYA&#10;WwEAALgDAAAAAA==&#10;" path="m48,143l64,100,64,87,64,56,48,56,33,56,16,71,0,56,16,28,33,13,48,13,64,13,81,28,96,43,96,71,96,115,161,100,225,100,240,71,240,56,240,43,225,28,209,43,192,56,177,56,161,56,161,43,177,28,192,13,225,0,240,0,273,13,288,28,288,71,273,100,225,130,192,143,144,143,96,143,96,130,64,143,64,158,48,14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253;top:1813;height:79;width:151;rotation:-5898240f;v-text-anchor:middle;" fillcolor="#C0C0C0" filled="t" stroked="t" coordsize="288,158" o:gfxdata="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6nyPT7gAAADdAAAA&#10;DwAAAAAAAAABACAAAAAiAAAAZHJzL2Rvd25yZXYueG1sUEsBAhQAFAAAAAgAh07iQDMvBZ47AAAA&#10;OQAAABAAAAAAAAAAAQAgAAAABwEAAGRycy9zaGFwZXhtbC54bWxQSwUGAAAAAAYABgBbAQAAsQMA&#10;AAAA&#10;" path="m48,143l64,100,64,87,64,56,64,56,48,56,33,56,16,71,16,71,0,56,16,28,33,13,48,13,64,13,81,28,96,43,96,71,96,115,161,100,225,100,240,71,240,56,240,43,225,28,209,43,192,56,177,56,161,56,161,43,177,28,192,13,225,0,240,0,273,13,288,28,288,71,273,100,225,130,192,143,144,143,96,143,96,130,64,143,64,158,48,143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285;top:1587;height:50;width:58;rotation:-5898240f;v-text-anchor:middle;" fillcolor="#C0C0C0" filled="t" stroked="t" coordsize="112,100" o:gfxdata="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jFvLS/&#10;AAAA3QAAAA8AAAAAAAAAAQAgAAAAIgAAAGRycy9kb3ducmV2LnhtbFBLAQIUABQAAAAIAIdO4kAz&#10;LwWeOwAAADkAAAAQAAAAAAAAAAEAIAAAAA4BAABkcnMvc2hhcGV4bWwueG1sUEsFBgAAAAAGAAYA&#10;WwEAALgDAAAAAA==&#10;" path="m48,100l16,28,0,13,0,0,64,13,112,43,112,56,96,56,81,87,64,100,48,1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285;top:1587;height:50;width:58;rotation:-5898240f;v-text-anchor:middle;" fillcolor="#C0C0C0" filled="t" stroked="t" coordsize="112,100" o:gfxdata="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wMHlvQAA&#10;AN0AAAAPAAAAAAAAAAEAIAAAACIAAABkcnMvZG93bnJldi54bWxQSwECFAAUAAAACACHTuJAMy8F&#10;njsAAAA5AAAAEAAAAAAAAAABACAAAAAMAQAAZHJzL3NoYXBleG1sLnhtbFBLBQYAAAAABgAGAFsB&#10;AAC2AwAAAAA=&#10;" path="m48,100l16,28,0,13,0,0,0,0,64,13,112,43,112,56,96,56,81,87,64,100,48,100,48,100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124;top:1706;height:115;width:127;rotation:-5898240f;v-text-anchor:middle;" fillcolor="#C0C0C0" filled="t" stroked="t" coordsize="240,230" o:gfxdata="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OrWr6/&#10;AAAA3QAAAA8AAAAAAAAAAQAgAAAAIgAAAGRycy9kb3ducmV2LnhtbFBLAQIUABQAAAAIAIdO4kAz&#10;LwWeOwAAADkAAAAQAAAAAAAAAAEAIAAAAA4BAABkcnMvc2hhcGV4bWwueG1sUEsFBgAAAAAGAAYA&#10;WwEAALgDAAAAAA==&#10;" path="m0,202l0,187,17,173,48,130,129,57,209,0,225,13,240,28,209,72,161,130,48,217,33,230,17,230,0,202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140;top:1490;height:94;width:60;rotation:-5898240f;v-text-anchor:middle;" fillcolor="#C0C0C0" filled="t" stroked="t" coordsize="113,188" o:gfxdata="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Qu96G/&#10;AAAA3QAAAA8AAAAAAAAAAQAgAAAAIgAAAGRycy9kb3ducmV2LnhtbFBLAQIUABQAAAAIAIdO4kAz&#10;LwWeOwAAADkAAAAQAAAAAAAAAAEAIAAAAA4BAABkcnMvc2hhcGV4bWwueG1sUEsFBgAAAAAGAAYA&#10;WwEAALgDAAAAAA==&#10;" path="m0,158l0,130,0,87,16,87,16,130,33,145,48,145,64,145,81,130,64,102,48,72,16,15,16,0,33,0,64,43,96,87,113,130,96,173,81,188,48,188,16,173,0,158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140;top:1490;height:94;width:60;rotation:-5898240f;v-text-anchor:middle;" fillcolor="#C0C0C0" filled="t" stroked="t" coordsize="113,188" o:gfxdata="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iV1vF&#10;wAAAAN0AAAAPAAAAAAAAAAEAIAAAACIAAABkcnMvZG93bnJldi54bWxQSwECFAAUAAAACACHTuJA&#10;My8FnjsAAAA5AAAAEAAAAAAAAAABACAAAAAPAQAAZHJzL3NoYXBleG1sLnhtbFBLBQYAAAAABgAG&#10;AFsBAAC5AwAAAAA=&#10;" path="m0,158l0,130,0,87,16,87,16,130,33,145,48,145,64,145,81,130,64,102,48,72,16,15,16,0,33,0,64,43,96,87,113,130,96,173,81,188,48,188,16,173,0,158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129;top:1768;height:42;width:59;rotation:-5898240f;v-text-anchor:middle;" fillcolor="#C0C0C0" filled="t" stroked="t" coordsize="112,87" o:gfxdata="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gVL3O/&#10;AAAA3QAAAA8AAAAAAAAAAQAgAAAAIgAAAGRycy9kb3ducmV2LnhtbFBLAQIUABQAAAAIAIdO4kAz&#10;LwWeOwAAADkAAAAQAAAAAAAAAAEAIAAAAA4BAABkcnMvc2hhcGV4bWwueG1sUEsFBgAAAAAGAAYA&#10;WwEAALgDAAAAAA==&#10;" path="m0,87l96,0,112,0,64,59,31,74,0,8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109;top:1436;height:50;width:92;rotation:-5898240f;v-text-anchor:middle;" fillcolor="#C0C0C0" filled="t" stroked="t" coordsize="175,100" o:gfxdata="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1tiV&#10;nMEAAADdAAAADwAAAAAAAAABACAAAAAiAAAAZHJzL2Rvd25yZXYueG1sUEsBAhQAFAAAAAgAh07i&#10;QDMvBZ47AAAAOQAAABAAAAAAAAAAAQAgAAAAEAEAAGRycy9zaGFwZXhtbC54bWxQSwUGAAAAAAYA&#10;BgBbAQAAugMAAAAA&#10;" path="m0,13l0,0,16,0,64,43,96,57,112,57,127,57,144,43,127,28,112,28,112,13,127,0,144,0,175,28,175,57,175,72,160,100,144,100,96,100,48,72,31,43,0,1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109;top:1436;height:50;width:92;rotation:-5898240f;v-text-anchor:middle;" fillcolor="#C0C0C0" filled="t" stroked="t" coordsize="175,100" o:gfxdata="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ylWOvQAA&#10;AN0AAAAPAAAAAAAAAAEAIAAAACIAAABkcnMvZG93bnJldi54bWxQSwECFAAUAAAACACHTuJAMy8F&#10;njsAAAA5AAAAEAAAAAAAAAABACAAAAAMAQAAZHJzL3NoYXBleG1sLnhtbFBLBQYAAAAABgAGAFsB&#10;AAC2AwAAAAA=&#10;" path="m0,13l0,0,16,0,64,43,96,57,112,57,127,57,144,43,127,28,112,28,112,13,127,0,144,0,175,28,175,57,175,72,160,100,144,100,96,100,48,72,31,43,0,13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146;top:2120;height:42;width:26;rotation:-5898240f;v-text-anchor:middle;" fillcolor="#C0C0C0" filled="t" stroked="t" coordsize="48,87" o:gfxdata="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YNOmK8AAAA&#10;3QAAAA8AAAAAAAAAAQAgAAAAIgAAAGRycy9kb3ducmV2LnhtbFBLAQIUABQAAAAIAIdO4kAzLwWe&#10;OwAAADkAAAAQAAAAAAAAAAEAIAAAAAsBAABkcnMvc2hhcGV4bWwueG1sUEsFBgAAAAAGAAYAWwEA&#10;ALUDAAAAAA==&#10;" path="m0,0l31,15,48,30,48,87,0,44,0,30,0,15,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099;top:1567;height:79;width:68;rotation:-5898240f;v-text-anchor:middle;" fillcolor="#C0C0C0" filled="t" stroked="t" coordsize="129,161" o:gfxdata="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gxxULsAAADd&#10;AAAADwAAAAAAAAABACAAAAAiAAAAZHJzL2Rvd25yZXYueG1sUEsBAhQAFAAAAAgAh07iQDMvBZ47&#10;AAAAOQAAABAAAAAAAAAAAQAgAAAACgEAAGRycy9zaGFwZXhtbC54bWxQSwUGAAAAAAYABgBbAQAA&#10;tAMAAAAA&#10;" path="m0,146l0,131,0,102,0,74,16,59,33,59,33,74,33,102,33,131,48,131,64,131,96,102,96,59,96,0,112,0,129,30,129,74,129,102,112,146,81,161,64,161,33,161,0,146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099;top:1567;height:79;width:68;rotation:-5898240f;v-text-anchor:middle;" fillcolor="#C0C0C0" filled="t" stroked="t" coordsize="129,161" o:gfxdata="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G6bD6/&#10;AAAA3QAAAA8AAAAAAAAAAQAgAAAAIgAAAGRycy9kb3ducmV2LnhtbFBLAQIUABQAAAAIAIdO4kAz&#10;LwWeOwAAADkAAAAQAAAAAAAAAAEAIAAAAA4BAABkcnMvc2hhcGV4bWwueG1sUEsFBgAAAAAGAAYA&#10;WwEAALgDAAAAAA==&#10;" path="m0,146l0,131,0,102,0,74,16,59,33,59,33,74,33,102,33,131,48,131,64,131,96,102,96,59,96,0,112,0,112,0,129,30,129,74,129,102,112,146,81,161,64,161,33,161,0,146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9746;top:1820;height:383;width:456;rotation:-5898240f;v-text-anchor:middle;" fillcolor="#C0C0C0" filled="t" stroked="t" coordsize="866,768" o:gfxdata="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FF2yvQAA&#10;AN0AAAAPAAAAAAAAAAEAIAAAACIAAABkcnMvZG93bnJldi54bWxQSwECFAAUAAAACACHTuJAMy8F&#10;njsAAAA5AAAAEAAAAAAAAAABACAAAAAMAQAAZHJzL3NoYXBleG1sLnhtbFBLBQYAAAAABgAGAFsB&#10;AAC2AwAAAAA=&#10;" path="m0,753l0,739,0,724,33,709,48,709,48,724,64,739,81,724,96,696,96,637,96,579,129,522,161,477,209,434,257,420,321,405,369,405,432,434,528,477,609,566,626,566,626,551,513,405,465,333,449,290,449,247,449,217,465,173,497,145,545,116,578,101,609,101,689,86,770,86,802,73,818,43,818,30,785,43,770,43,785,15,802,0,833,0,850,0,850,15,866,30,850,58,818,86,785,101,770,116,689,130,705,145,722,145,754,160,770,188,770,217,785,247,770,275,737,303,705,318,657,318,609,303,593,290,593,275,593,260,626,275,641,275,657,275,689,247,689,232,689,217,641,173,609,173,578,173,561,188,528,203,497,260,497,318,513,362,528,405,578,449,578,464,593,449,578,420,561,377,545,333,528,290,545,275,561,362,578,405,609,449,657,522,722,579,850,681,785,753,609,609,528,551,465,522,417,507,321,492,369,477,417,492,513,522,528,522,497,492,465,477,417,449,369,449,305,449,257,464,225,507,209,536,209,566,225,594,257,609,288,609,305,594,321,579,336,536,353,551,369,579,369,622,353,652,336,681,305,696,240,709,209,696,161,666,161,652,161,622,144,609,129,609,129,637,129,652,129,681,129,709,112,753,96,768,64,768,33,768,0,75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134;top:1603;height:0;width:7;rotation:-5898240f;v-text-anchor:middle;" fillcolor="#C0C0C0" filled="t" stroked="t" coordsize="17,120000" o:gfxdata="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cgyzJ&#10;wAAAAN0AAAAPAAAAAAAAAAEAIAAAACIAAABkcnMvZG93bnJldi54bWxQSwECFAAUAAAACACHTuJA&#10;My8FnjsAAAA5AAAAEAAAAAAAAAABACAAAAAPAQAAZHJzL3NoYXBleG1sLnhtbFBLBQYAAAAABgAG&#10;AFsBAAC5AwAAAAA=&#10;" path="m0,0l17,0,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134;top:1603;height:0;width:7;rotation:-5898240f;v-text-anchor:middle;" fillcolor="#C0C0C0" filled="t" stroked="t" coordsize="17,120000" o:gfxdata="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lrnfO/&#10;AAAA3QAAAA8AAAAAAAAAAQAgAAAAIgAAAGRycy9kb3ducmV2LnhtbFBLAQIUABQAAAAIAIdO4kAz&#10;LwWeOwAAADkAAAAQAAAAAAAAAAEAIAAAAA4BAABkcnMvc2hhcGV4bWwueG1sUEsFBgAAAAAGAAYA&#10;WwEAALgDAAAAAA==&#10;" path="m0,0l0,0,17,0,17,0,17,0,0,0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054;top:1424;height:52;width:85;rotation:-5898240f;v-text-anchor:middle;" fillcolor="#C0C0C0" filled="t" stroked="t" coordsize="161,102" o:gfxdata="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eRrnC/&#10;AAAA3QAAAA8AAAAAAAAAAQAgAAAAIgAAAGRycy9kb3ducmV2LnhtbFBLAQIUABQAAAAIAIdO4kAz&#10;LwWeOwAAADkAAAAQAAAAAAAAAAEAIAAAAA4BAABkcnMvc2hhcGV4bWwueG1sUEsFBgAAAAAGAAYA&#10;WwEAALgDAAAAAA==&#10;" path="m0,87l48,73,129,0,144,15,161,30,144,73,129,102,96,102,65,102,0,102,0,8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054;top:1424;height:52;width:85;rotation:-5898240f;v-text-anchor:middle;" fillcolor="#C0C0C0" filled="t" stroked="t" coordsize="161,102" o:gfxdata="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BkidvQAA&#10;AN0AAAAPAAAAAAAAAAEAIAAAACIAAABkcnMvZG93bnJldi54bWxQSwECFAAUAAAACACHTuJAMy8F&#10;njsAAAA5AAAAEAAAAAAAAAABACAAAAAMAQAAZHJzL3NoYXBleG1sLnhtbFBLBQYAAAAABgAGAFsB&#10;AAC2AwAAAAA=&#10;" path="m0,87l48,73,129,0,144,15,161,30,144,73,129,102,96,102,65,102,0,102,0,87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085;top:1946;height:37;width:9;rotation:-5898240f;v-text-anchor:middle;" fillcolor="#C0C0C0" filled="t" stroked="t" coordsize="15,73" o:gfxdata="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mibGK/&#10;AAAA3QAAAA8AAAAAAAAAAQAgAAAAIgAAAGRycy9kb3ducmV2LnhtbFBLAQIUABQAAAAIAIdO4kAz&#10;LwWeOwAAADkAAAAQAAAAAAAAAAEAIAAAAA4BAABkcnMvc2hhcGV4bWwueG1sUEsFBgAAAAAGAAYA&#10;WwEAALgDAAAAAA==&#10;" path="m0,0l15,15,15,30,15,58,0,73,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019;top:1581;height:43;width:92;rotation:-5898240f;v-text-anchor:middle;" fillcolor="#C0C0C0" filled="t" stroked="t" coordsize="175,87" o:gfxdata="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DK9S7sAAADd&#10;AAAADwAAAAAAAAABACAAAAAiAAAAZHJzL2Rvd25yZXYueG1sUEsBAhQAFAAAAAgAh07iQDMvBZ47&#10;AAAAOQAAABAAAAAAAAAAAQAgAAAACgEAAGRycy9zaGFwZXhtbC54bWxQSwUGAAAAAAYABgBbAQAA&#10;tAMAAAAA&#10;" path="m0,72l0,44,15,29,48,0,79,0,96,14,79,14,48,29,48,44,48,57,79,57,111,44,159,0,175,0,175,14,159,44,144,72,111,87,79,87,31,87,0,72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019;top:1581;height:43;width:92;rotation:-5898240f;v-text-anchor:middle;" fillcolor="#C0C0C0" filled="t" stroked="t" coordsize="175,87" o:gfxdata="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e/SGo&#10;wAAAAN0AAAAPAAAAAAAAAAEAIAAAACIAAABkcnMvZG93bnJldi54bWxQSwECFAAUAAAACACHTuJA&#10;My8FnjsAAAA5AAAAEAAAAAAAAAABACAAAAAPAQAAZHJzL3NoYXBleG1sLnhtbFBLBQYAAAAABgAG&#10;AFsBAAC5AwAAAAA=&#10;" path="m0,72l0,44,15,29,48,0,48,0,79,0,96,14,79,14,48,29,48,44,48,57,79,57,111,44,159,0,175,0,175,14,175,14,159,44,144,72,111,87,79,87,31,87,0,72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065;top:1355;height:1;width:1;rotation:-5898240f;v-text-anchor:middle;" fillcolor="#C0C0C0" filled="t" stroked="t" coordsize="120000,120000" o:gfxdata="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D6tQr4A&#10;AADdAAAADwAAAAAAAAABACAAAAAiAAAAZHJzL2Rvd25yZXYueG1sUEsBAhQAFAAAAAgAh07iQDMv&#10;BZ47AAAAOQAAABAAAAAAAAAAAQAgAAAADQEAAGRycy9zaGFwZXhtbC54bWxQSwUGAAAAAAYABgBb&#10;AQAAtwMAAAAA&#10;" path="m0,0l0,0,0,0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9984;top:1540;height:44;width:59;rotation:-5898240f;v-text-anchor:middle;" fillcolor="#C0C0C0" filled="t" stroked="t" coordsize="112,87" o:gfxdata="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zzRYw&#10;wAAAAN0AAAAPAAAAAAAAAAEAIAAAACIAAABkcnMvZG93bnJldi54bWxQSwECFAAUAAAACACHTuJA&#10;My8FnjsAAAA5AAAAEAAAAAAAAAABACAAAAAPAQAAZHJzL3NoYXBleG1sLnhtbFBLBQYAAAAABgAG&#10;AFsBAAC5AwAAAAA=&#10;" path="m0,44l0,29,16,0,33,0,33,14,33,29,33,44,33,57,48,57,64,44,81,29,96,29,112,44,96,57,81,72,33,87,16,87,16,72,0,44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9984;top:1540;height:44;width:59;rotation:-5898240f;v-text-anchor:middle;" fillcolor="#C0C0C0" filled="t" stroked="t" coordsize="112,87" o:gfxdata="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Z9B6rsAAADd&#10;AAAADwAAAAAAAAABACAAAAAiAAAAZHJzL2Rvd25yZXYueG1sUEsBAhQAFAAAAAgAh07iQDMvBZ47&#10;AAAAOQAAABAAAAAAAAAAAQAgAAAACgEAAGRycy9zaGFwZXhtbC54bWxQSwUGAAAAAAYABgBbAQAA&#10;tAMAAAAA&#10;" path="m0,44l0,29,16,0,33,0,33,14,33,29,33,44,33,57,48,57,64,44,81,29,96,29,112,44,96,57,81,72,33,87,16,87,16,72,0,44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008;top:1866;height:14;width:25;rotation:-5898240f;v-text-anchor:middle;" fillcolor="#C0C0C0" filled="t" stroked="t" coordsize="48,28" o:gfxdata="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v/P8G/&#10;AAAA3QAAAA8AAAAAAAAAAQAgAAAAIgAAAGRycy9kb3ducmV2LnhtbFBLAQIUABQAAAAIAIdO4kAz&#10;LwWeOwAAADkAAAAQAAAAAAAAAAEAIAAAAA4BAABkcnMvc2hhcGV4bWwueG1sUEsFBgAAAAAGAAYA&#10;WwEAALgDAAAAAA==&#10;" path="m0,13l0,0,15,0,48,0,48,13,31,28,15,28,0,1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9305;top:1066;height:948;width:454;rotation:-5898240f;v-text-anchor:middle;" fillcolor="#C0C0C0" filled="t" stroked="t" coordsize="866,1897" o:gfxdata="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z2Zni/&#10;AAAA3QAAAA8AAAAAAAAAAQAgAAAAIgAAAGRycy9kb3ducmV2LnhtbFBLAQIUABQAAAAIAIdO4kAz&#10;LwWeOwAAADkAAAAQAAAAAAAAAAEAIAAAAA4BAABkcnMvc2hhcGV4bWwueG1sUEsFBgAAAAAGAAYA&#10;WwEAALgDAAAAAA==&#10;" path="m0,1882l64,1853,144,1825,225,1781,288,1738,352,1695,417,1636,465,1564,497,1506,528,1433,561,1317,576,1187,576,940,833,940,849,912,849,87,849,0,866,0,866,174,866,955,737,970,624,970,624,985,624,1144,609,1302,576,1389,545,1463,513,1534,480,1608,384,1708,273,1795,208,1825,144,1853,79,1882,16,1897,0,1882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9221;top:1134;height:990;width:564;rotation:-5898240f;v-text-anchor:middle;" fillcolor="#C0C0C0" filled="t" stroked="t" coordsize="1073,1984" o:gfxdata="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7r5kG/&#10;AAAA3QAAAA8AAAAAAAAAAQAgAAAAIgAAAGRycy9kb3ducmV2LnhtbFBLAQIUABQAAAAIAIdO4kAz&#10;LwWeOwAAADkAAAAQAAAAAAAAAAEAIAAAAA4BAABkcnMvc2hhcGV4bWwueG1sUEsFBgAAAAAGAAYA&#10;WwEAALgDAAAAAA==&#10;" path="m0,1927l0,1912,96,1912,192,1883,288,1853,384,1825,464,1767,545,1723,608,1651,656,1565,689,1491,720,1419,737,1261,737,955,1009,942,1009,463,1025,14,1025,0,1042,0,1057,0,1073,29,1073,44,1073,115,1073,999,1073,1014,817,1014,817,1029,817,1144,817,1261,800,1376,769,1491,720,1593,672,1695,576,1782,528,1825,480,1853,416,1883,368,1912,240,1955,15,1984,0,192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9953;top:1996;height:31;width:33;rotation:-5898240f;v-text-anchor:middle;" fillcolor="#C0C0C0" filled="t" stroked="t" coordsize="64,58" o:gfxdata="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c1ipi/&#10;AAAA3QAAAA8AAAAAAAAAAQAgAAAAIgAAAGRycy9kb3ducmV2LnhtbFBLAQIUABQAAAAIAIdO4kAz&#10;LwWeOwAAADkAAAAQAAAAAAAAAAEAIAAAAA4BAABkcnMvc2hhcGV4bWwueG1sUEsFBgAAAAAGAAYA&#10;WwEAALgDAAAAAA==&#10;" path="m0,30l0,15,0,0,16,0,31,0,64,58,31,58,0,3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9811;top:2020;height:151;width:168;rotation:-5898240f;v-text-anchor:middle;" fillcolor="#C0C0C0" filled="t" stroked="t" coordsize="320,304" o:gfxdata="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d+f0r4A&#10;AADdAAAADwAAAAAAAAABACAAAAAiAAAAZHJzL2Rvd25yZXYueG1sUEsBAhQAFAAAAAgAh07iQDMv&#10;BZ47AAAAOQAAABAAAAAAAAAAAQAgAAAADQEAAGRycy9zaGFwZXhtbC54bWxQSwUGAAAAAAYABgBb&#10;AQAAtwMAAAAA&#10;" path="m0,260l49,230,80,230,113,245,145,245,161,245,176,245,193,230,113,202,97,174,80,144,49,57,97,57,128,72,161,87,193,115,209,130,224,159,224,174,241,187,257,187,241,130,241,87,257,28,289,0,305,13,320,43,320,87,305,187,305,217,289,245,272,245,257,245,241,245,241,274,241,289,145,304,113,304,65,304,0,26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9870;top:1413;height:64;width:76;rotation:-5898240f;v-text-anchor:middle;" fillcolor="#C0C0C0" filled="t" stroked="t" coordsize="144,130" o:gfxdata="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hjGZ+/&#10;AAAA3QAAAA8AAAAAAAAAAQAgAAAAIgAAAGRycy9kb3ducmV2LnhtbFBLAQIUABQAAAAIAIdO4kAz&#10;LwWeOwAAADkAAAAQAAAAAAAAAAEAIAAAAA4BAABkcnMvc2hhcGV4bWwueG1sUEsFBgAAAAAGAAYA&#10;WwEAALgDAAAAAA==&#10;" path="m31,87l0,44,0,15,31,0,48,15,96,44,144,130,96,102,31,8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9852;top:1785;height:31;width:35;rotation:-5898240f;v-text-anchor:middle;" fillcolor="#C0C0C0" filled="t" stroked="t" coordsize="64,58" o:gfxdata="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X5xTv&#10;wAAAAN0AAAAPAAAAAAAAAAEAIAAAACIAAABkcnMvZG93bnJldi54bWxQSwECFAAUAAAACACHTuJA&#10;My8FnjsAAAA5AAAAEAAAAAAAAAABACAAAAAPAQAAZHJzL3NoYXBleG1sLnhtbFBLBQYAAAAABgAG&#10;AFsBAAC5AwAAAAA=&#10;" path="m0,15l16,0,31,0,64,43,48,58,16,58,0,1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9420;top:1463;height:22;width:35;rotation:-5898240f;v-text-anchor:middle;" fillcolor="#C0C0C0" filled="t" stroked="t" coordsize="65,43" o:gfxdata="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bL6+a8AAAA&#10;3QAAAA8AAAAAAAAAAQAgAAAAIgAAAGRycy9kb3ducmV2LnhtbFBLAQIUABQAAAAIAIdO4kAzLwWe&#10;OwAAADkAAAAQAAAAAAAAAAEAIAAAAAsBAABkcnMvc2hhcGV4bWwueG1sUEsFBgAAAAAGAAYAWwEA&#10;ALUDAAAAAA==&#10;" path="m0,43l17,15,33,0,48,15,65,28,48,43,33,43,17,43,0,4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9325;top:1443;height:51;width:109;rotation:-5898240f;v-text-anchor:middle;" fillcolor="#C0C0C0" filled="t" stroked="t" coordsize="207,102" o:gfxdata="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f8WyL4A&#10;AADdAAAADwAAAAAAAAABACAAAAAiAAAAZHJzL2Rvd25yZXYueG1sUEsBAhQAFAAAAAgAh07iQDMv&#10;BZ47AAAAOQAAABAAAAAAAAAAAQAgAAAADQEAAGRycy9zaGFwZXhtbC54bWxQSwUGAAAAAAYABgBb&#10;AQAAtwMAAAAA&#10;" path="m0,0l32,15,63,30,111,58,144,30,159,15,176,0,207,0,176,30,159,73,128,102,111,102,80,102,32,58,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9323;top:1453;height:36;width:42;rotation:-5898240f;v-text-anchor:middle;" fillcolor="#C0C0C0" filled="t" stroked="t" coordsize="81,72" o:gfxdata="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8tbmTtwAAAN0AAAAP&#10;AAAAAAAAAAEAIAAAACIAAABkcnMvZG93bnJldi54bWxQSwECFAAUAAAACACHTuJAMy8FnjsAAAA5&#10;AAAAEAAAAAAAAAABACAAAAAGAQAAZHJzL3NoYXBleG1sLnhtbFBLBQYAAAAABgAGAFsBAACwAwAA&#10;AAA=&#10;" path="m0,43l17,13,33,0,48,13,81,28,65,43,65,57,33,72,17,57,0,4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9313;top:1489;height:29;width:26;rotation:-5898240f;v-text-anchor:middle;" fillcolor="#C0C0C0" filled="t" stroked="t" coordsize="48,58" o:gfxdata="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O3mJr4A&#10;AADdAAAADwAAAAAAAAABACAAAAAiAAAAZHJzL2Rvd25yZXYueG1sUEsBAhQAFAAAAAgAh07iQDMv&#10;BZ47AAAAOQAAABAAAAAAAAAAAQAgAAAADQEAAGRycy9zaGFwZXhtbC54bWxQSwUGAAAAAAYABgBb&#10;AQAAtwMAAAAA&#10;" path="m0,43l17,15,33,0,48,0,48,15,48,30,17,58,0,4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9306;top:1430;height:29;width:25;rotation:-5898240f;v-text-anchor:middle;" fillcolor="#C0C0C0" filled="t" stroked="t" coordsize="48,56" o:gfxdata="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74Hk+&#10;wAAAAN0AAAAPAAAAAAAAAAEAIAAAACIAAABkcnMvZG93bnJldi54bWxQSwECFAAUAAAACACHTuJA&#10;My8FnjsAAAA5AAAAEAAAAAAAAAABACAAAAAPAQAAZHJzL3NoYXBleG1sLnhtbFBLBQYAAAAABgAG&#10;AFsBAAC5AwAAAAA=&#10;" path="m16,0l31,28,48,56,31,56,16,28,0,13,16,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9277;top:1464;height:22;width:16;rotation:-5898240f;v-text-anchor:middle;" fillcolor="#C0C0C0" filled="t" stroked="t" coordsize="31,44" o:gfxdata="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99FQG/&#10;AAAA3QAAAA8AAAAAAAAAAQAgAAAAIgAAAGRycy9kb3ducmV2LnhtbFBLAQIUABQAAAAIAIdO4kAz&#10;LwWeOwAAADkAAAAQAAAAAAAAAAEAIAAAAA4BAABkcnMvc2hhcGV4bWwueG1sUEsFBgAAAAAGAAYA&#10;WwEAALgDAAAAAA==&#10;" path="m0,28l0,13,16,0,31,13,31,28,16,44,0,44,0,28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9232;top:1472;height:16;width:25;rotation:-5898240f;v-text-anchor:middle;" fillcolor="#C0C0C0" filled="t" stroked="t" coordsize="48,30" o:gfxdata="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s2W&#10;osEAAADdAAAADwAAAAAAAAABACAAAAAiAAAAZHJzL2Rvd25yZXYueG1sUEsBAhQAFAAAAAgAh07i&#10;QDMvBZ47AAAAOQAAABAAAAAAAAAAAQAgAAAAEAEAAGRycy9zaGFwZXhtbC54bWxQSwUGAAAAAAYA&#10;BgBbAQAAugMAAAAA&#10;" path="m0,15l17,0,33,0,48,15,33,30,17,30,0,1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943;top:1251;height:94;width:119;rotation:-5898240f;v-text-anchor:middle;" fillcolor="#C0C0C0" filled="t" stroked="t" coordsize="225,189" o:gfxdata="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ji3Ub4A&#10;AADdAAAADwAAAAAAAAABACAAAAAiAAAAZHJzL2Rvd25yZXYueG1sUEsBAhQAFAAAAAgAh07iQDMv&#10;BZ47AAAAOQAAABAAAAAAAAAAAQAgAAAADQEAAGRycy9zaGFwZXhtbC54bWxQSwUGAAAAAAYABgBb&#10;AQAAtwMAAAAA&#10;" path="m0,44l0,0,16,0,16,15,48,72,64,102,96,131,112,131,144,131,208,0,225,15,208,29,208,44,177,116,129,189,81,159,48,131,0,44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916;top:1245;height:101;width:68;rotation:-5898240f;v-text-anchor:middle;" fillcolor="#C0C0C0" filled="t" stroked="t" coordsize="129,202" o:gfxdata="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62nm&#10;KcEAAADdAAAADwAAAAAAAAABACAAAAAiAAAAZHJzL2Rvd25yZXYueG1sUEsBAhQAFAAAAAgAh07i&#10;QDMvBZ47AAAAOQAAABAAAAAAAAAAAQAgAAAAEAEAAGRycy9zaGFwZXhtbC54bWxQSwUGAAAAAAYA&#10;BgBbAQAAugMAAAAA&#10;" path="m16,144l0,100,0,72,33,57,48,57,48,44,64,13,81,0,81,28,96,44,129,87,96,144,64,202,48,202,33,174,16,144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964;top:1186;height:36;width:35;rotation:-5898240f;v-text-anchor:middle;" fillcolor="#C0C0C0" filled="t" stroked="t" coordsize="65,72" o:gfxdata="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lIKyg&#10;wAAAAN0AAAAPAAAAAAAAAAEAIAAAACIAAABkcnMvZG93bnJldi54bWxQSwECFAAUAAAACACHTuJA&#10;My8FnjsAAAA5AAAAEAAAAAAAAAABACAAAAAPAQAAZHJzL3NoYXBleG1sLnhtbFBLBQYAAAAABgAG&#10;AFsBAAC5AwAAAAA=&#10;" path="m0,44l0,14,17,0,49,0,65,29,65,44,32,72,17,57,0,44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966;top:1378;height:29;width:26;rotation:-5898240f;v-text-anchor:middle;" fillcolor="#C0C0C0" filled="t" stroked="t" coordsize="48,57" o:gfxdata="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O8HzvQAA&#10;AN0AAAAPAAAAAAAAAAEAIAAAACIAAABkcnMvZG93bnJldi54bWxQSwECFAAUAAAACACHTuJAMy8F&#10;njsAAAA5AAAAEAAAAAAAAAABACAAAAAMAQAAZHJzL3NoYXBleG1sLnhtbFBLBQYAAAAABgAGAFsB&#10;AAC2AwAAAAA=&#10;" path="m0,44l16,29,31,0,48,14,48,29,48,44,48,57,16,57,0,44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783;top:1112;height:226;width:108;rotation:-5898240f;v-text-anchor:middle;" fillcolor="#C0C0C0" filled="t" stroked="t" coordsize="209,449" o:gfxdata="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O0z&#10;ZMEAAADdAAAADwAAAAAAAAABACAAAAAiAAAAZHJzL2Rvd25yZXYueG1sUEsBAhQAFAAAAAgAh07i&#10;QDMvBZ47AAAAOQAAABAAAAAAAAAAAQAgAAAAEAEAAGRycy9zaGFwZXhtbC54bWxQSwUGAAAAAAYA&#10;BgBbAQAAugMAAAAA&#10;" path="m161,421l144,393,129,393,112,406,112,436,81,436,96,406,112,362,112,334,112,319,96,291,81,306,81,319,81,349,64,377,48,393,33,393,33,362,81,291,112,247,112,189,96,189,81,247,48,291,33,306,0,319,0,306,81,189,112,130,112,74,112,59,96,74,48,160,33,204,0,232,0,189,33,174,48,145,48,130,48,117,33,87,16,74,16,59,16,44,33,30,48,0,64,0,81,0,129,15,144,30,144,44,161,87,161,130,129,219,129,306,129,349,161,393,177,421,209,449,192,449,177,449,161,436,161,421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779;top:1228;height:232;width:109;rotation:-5898240f;v-text-anchor:middle;" fillcolor="#C0C0C0" filled="t" stroked="t" coordsize="209,462" o:gfxdata="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7oFMbvQAA&#10;AN0AAAAPAAAAAAAAAAEAIAAAACIAAABkcnMvZG93bnJldi54bWxQSwECFAAUAAAACACHTuJAMy8F&#10;njsAAAA5AAAAEAAAAAAAAAABACAAAAAMAQAAZHJzL3NoYXBleG1sLnhtbFBLBQYAAAAABgAGAFsB&#10;AAC2AwAAAAA=&#10;" path="m0,462l32,419,48,390,65,347,65,304,32,130,32,87,48,57,65,28,80,13,128,0,209,72,192,72,161,87,144,115,144,130,144,158,161,173,176,187,176,260,161,232,144,217,128,173,96,72,80,72,80,87,65,115,80,158,113,232,144,275,176,319,176,332,144,332,128,304,96,260,80,260,80,289,96,332,144,375,144,406,128,406,113,390,96,375,96,362,80,347,80,375,80,406,96,419,80,434,80,449,48,434,32,449,15,462,0,462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684;top:1267;height:44;width:51;rotation:-5898240f;v-text-anchor:middle;" fillcolor="#C0C0C0" filled="t" stroked="t" coordsize="96,87" o:gfxdata="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qJCzC/&#10;AAAA3QAAAA8AAAAAAAAAAQAgAAAAIgAAAGRycy9kb3ducmV2LnhtbFBLAQIUABQAAAAIAIdO4kAz&#10;LwWeOwAAADkAAAAQAAAAAAAAAAEAIAAAAA4BAABkcnMvc2hhcGV4bWwueG1sUEsFBgAAAAAGAAYA&#10;WwEAALgDAAAAAA==&#10;" path="m0,0l96,0,96,15,96,44,63,87,48,87,31,72,15,44,0,15,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616;top:1280;height:7;width:93;rotation:-5898240f;v-text-anchor:middle;" fillcolor="#C0C0C0" filled="t" stroked="t" coordsize="177,15" o:gfxdata="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jVb274A&#10;AADdAAAADwAAAAAAAAABACAAAAAiAAAAZHJzL2Rvd25yZXYueG1sUEsBAhQAFAAAAAgAh07iQDMv&#10;BZ47AAAAOQAAABAAAAAAAAAAAQAgAAAADQEAAGRycy9zaGFwZXhtbC54bWxQSwUGAAAAAAYABgBb&#10;AQAAtwMAAAAA&#10;" path="m0,15l81,0,129,0,177,15,81,15,33,15,0,1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551;top:1270;height:36;width:152;rotation:-5898240f;v-text-anchor:middle;" fillcolor="#C0C0C0" filled="t" stroked="t" coordsize="288,72" o:gfxdata="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MWF&#10;Q8EAAADdAAAADwAAAAAAAAABACAAAAAiAAAAZHJzL2Rvd25yZXYueG1sUEsBAhQAFAAAAAgAh07i&#10;QDMvBZ47AAAAOQAAABAAAAAAAAAAAQAgAAAAEAEAAGRycy9zaGFwZXhtbC54bWxQSwUGAAAAAAYA&#10;BgBbAQAAugMAAAAA&#10;" path="m0,43l0,13,15,0,271,0,288,28,288,43,271,72,31,72,0,57,0,4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537;top:1289;height:7;width:93;rotation:-5898240f;v-text-anchor:middle;" fillcolor="#C0C0C0" filled="t" stroked="t" coordsize="175,15" o:gfxdata="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MRzi74A&#10;AADdAAAADwAAAAAAAAABACAAAAAiAAAAZHJzL2Rvd25yZXYueG1sUEsBAhQAFAAAAAgAh07iQDMv&#10;BZ47AAAAOQAAABAAAAAAAAAAAQAgAAAADQEAAGRycy9zaGFwZXhtbC54bWxQSwUGAAAAAAYABgBb&#10;AQAAtwMAAAAA&#10;" path="m0,0l96,0,175,0,175,15,96,15,0,15,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32" type="#_x0000_t32" style="position:absolute;left:4127;top:1243;height:0;width:4320;" filled="f" stroked="t" coordsize="21600,21600" o:gfxdata="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yatL6/&#10;AAAA3QAAAA8AAAAAAAAAAQAgAAAAIgAAAGRycy9kb3ducmV2LnhtbFBLAQIUABQAAAAIAIdO4kAz&#10;LwWeOwAAADkAAAAQAAAAAAAAAAEAIAAAAA4BAABkcnMvc2hhcGV4bWwueG1sUEsFBgAAAAAGAAYA&#10;WwEAALgDAAAAAA==&#10;">
                        <v:fill on="f" focussize="0,0"/>
                        <v:stroke weight="3pt" color="#000000" joinstyle="round" startarrowwidth="narrow" startarrowlength="short" endarrowwidth="narrow" endarrowlength="short"/>
                        <v:imagedata o:title=""/>
                        <o:lock v:ext="edit" aspectratio="f"/>
                      </v:shape>
                      <v:shape id="_x0000_s1026" o:spid="_x0000_s1026" o:spt="32" type="#_x0000_t32" style="position:absolute;left:4127;top:1305;height:0;width:4320;" filled="f" stroked="t" coordsize="21600,21600" o:gfxdata="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40AA&#10;OMEAAADdAAAADwAAAAAAAAABACAAAAAiAAAAZHJzL2Rvd25yZXYueG1sUEsBAhQAFAAAAAgAh07i&#10;QDMvBZ47AAAAOQAAABAAAAAAAAAAAQAgAAAAEAEAAGRycy9zaGFwZXhtbC54bWxQSwUGAAAAAAYA&#10;BgBbAQAAugMAAAAA&#10;">
                        <v:fill on="f" focussize="0,0"/>
                        <v:stroke weight="1.5pt" color="#000000" joinstyle="round" startarrowwidth="narrow" startarrowlength="short" endarrowwidth="narrow" endarrowlength="short"/>
                        <v:imagedata o:title=""/>
                        <o:lock v:ext="edit" aspectratio="f"/>
                      </v:shape>
                      <v:shape id="_x0000_s1026" o:spid="_x0000_s1026" o:spt="32" type="#_x0000_t32" style="position:absolute;left:4078;top:15607;height:0;width:4320;rotation:11796480f;" filled="f" stroked="t" coordsize="21600,21600" o:gfxdata="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M8MqL4A&#10;AADdAAAADwAAAAAAAAABACAAAAAiAAAAZHJzL2Rvd25yZXYueG1sUEsBAhQAFAAAAAgAh07iQDMv&#10;BZ47AAAAOQAAABAAAAAAAAAAAQAgAAAADQEAAGRycy9zaGFwZXhtbC54bWxQSwUGAAAAAAYABgBb&#10;AQAAtwMAAAAA&#10;">
                        <v:fill on="f" focussize="0,0"/>
                        <v:stroke weight="3pt" color="#000000" joinstyle="round" startarrowwidth="narrow" startarrowlength="short" endarrowwidth="narrow" endarrowlength="short"/>
                        <v:imagedata o:title=""/>
                        <o:lock v:ext="edit" aspectratio="f"/>
                      </v:shape>
                      <v:shape id="_x0000_s1026" o:spid="_x0000_s1026" o:spt="32" type="#_x0000_t32" style="position:absolute;left:4078;top:15532;height:0;width:4320;rotation:11796480f;" filled="f" stroked="t" coordsize="21600,21600" o:gfxdata="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y/f8G8AAAA&#10;3QAAAA8AAAAAAAAAAQAgAAAAIgAAAGRycy9kb3ducmV2LnhtbFBLAQIUABQAAAAIAIdO4kAzLwWe&#10;OwAAADkAAAAQAAAAAAAAAAEAIAAAAAsBAABkcnMvc2hhcGV4bWwueG1sUEsFBgAAAAAGAAYAWwEA&#10;ALUDAAAAAA==&#10;">
                        <v:fill on="f" focussize="0,0"/>
                        <v:stroke weight="1.5pt" color="#000000" joinstyle="round" startarrowwidth="narrow" startarrowlength="short" endarrowwidth="narrow" endarrowlength="short"/>
                        <v:imagedata o:title=""/>
                        <o:lock v:ext="edit" aspectratio="f"/>
                      </v:shape>
                      <v:shape id="_x0000_s1026" o:spid="_x0000_s1026" o:spt="32" type="#_x0000_t32" style="position:absolute;left:-2837;top:8423;height:0;width:9310;rotation:5898240f;" filled="f" stroked="t" coordsize="21600,21600" o:gfxdata="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6TQl&#10;D8EAAADdAAAADwAAAAAAAAABACAAAAAiAAAAZHJzL2Rvd25yZXYueG1sUEsBAhQAFAAAAAgAh07i&#10;QDMvBZ47AAAAOQAAABAAAAAAAAAAAQAgAAAAEAEAAGRycy9zaGFwZXhtbC54bWxQSwUGAAAAAAYA&#10;BgBbAQAAugMAAAAA&#10;">
                        <v:fill on="f" focussize="0,0"/>
                        <v:stroke weight="3pt" color="#000000" joinstyle="round" startarrowwidth="narrow" startarrowlength="short" endarrowwidth="narrow" endarrowlength="short"/>
                        <v:imagedata o:title=""/>
                        <o:lock v:ext="edit" aspectratio="f"/>
                      </v:shape>
                      <v:shape id="_x0000_s1026" o:spid="_x0000_s1026" o:spt="32" type="#_x0000_t32" style="position:absolute;left:-2758;top:8423;height:0;width:9310;rotation:5898240f;" filled="f" stroked="t" coordsize="21600,21600" o:gfxdata="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W1i02ugAAAN0A&#10;AAAPAAAAAAAAAAEAIAAAACIAAABkcnMvZG93bnJldi54bWxQSwECFAAUAAAACACHTuJAMy8FnjsA&#10;AAA5AAAAEAAAAAAAAAABACAAAAAJAQAAZHJzL3NoYXBleG1sLnhtbFBLBQYAAAAABgAGAFsBAACz&#10;AwAAAAA=&#10;">
                        <v:fill on="f" focussize="0,0"/>
                        <v:stroke weight="1.5pt" color="#000000" joinstyle="round" startarrowwidth="narrow" startarrowlength="short" endarrowwidth="narrow" endarrowlength="short"/>
                        <v:imagedata o:title=""/>
                        <o:lock v:ext="edit" aspectratio="f"/>
                      </v:shape>
                      <v:shape id="_x0000_s1026" o:spid="_x0000_s1026" o:spt="32" type="#_x0000_t32" style="position:absolute;left:5995;top:8504;height:0;width:9310;rotation:-5898240f;" filled="f" stroked="t" coordsize="21600,21600" o:gfxdata="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RkAYW/&#10;AAAA3QAAAA8AAAAAAAAAAQAgAAAAIgAAAGRycy9kb3ducmV2LnhtbFBLAQIUABQAAAAIAIdO4kAz&#10;LwWeOwAAADkAAAAQAAAAAAAAAAEAIAAAAA4BAABkcnMvc2hhcGV4bWwueG1sUEsFBgAAAAAGAAYA&#10;WwEAALgDAAAAAA==&#10;">
                        <v:fill on="f" focussize="0,0"/>
                        <v:stroke weight="3pt" color="#000000" joinstyle="round" startarrowwidth="narrow" startarrowlength="short" endarrowwidth="narrow" endarrowlength="short"/>
                        <v:imagedata o:title=""/>
                        <o:lock v:ext="edit" aspectratio="f"/>
                      </v:shape>
                      <v:shape id="_x0000_s1026" o:spid="_x0000_s1026" o:spt="32" type="#_x0000_t32" style="position:absolute;left:5933;top:8504;height:0;width:9310;rotation:-5898240f;" filled="f" stroked="t" coordsize="21600,21600" o:gfxdata="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JaWCb4A&#10;AADdAAAADwAAAAAAAAABACAAAAAiAAAAZHJzL2Rvd25yZXYueG1sUEsBAhQAFAAAAAgAh07iQDMv&#10;BZ47AAAAOQAAABAAAAAAAAAAAQAgAAAADQEAAGRycy9zaGFwZXhtbC54bWxQSwUGAAAAAAYABgBb&#10;AQAAtwMAAAAA&#10;">
                        <v:fill on="f" focussize="0,0"/>
                        <v:stroke weight="1.5pt" color="#000000" joinstyle="round" startarrowwidth="narrow" startarrowlength="short" endarrowwidth="narrow" endarrowlength="short"/>
                        <v:imagedata o:title=""/>
                        <o:lock v:ext="edit" aspectratio="f"/>
                      </v:shape>
                      <v:shape id="_x0000_s1026" o:spid="_x0000_s1026" o:spt="32" type="#_x0000_t32" style="position:absolute;left:4127;top:1354;height:0;width:4320;" filled="f" stroked="t" coordsize="21600,21600" o:gfxdata="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nmH4y/&#10;AAAA3QAAAA8AAAAAAAAAAQAgAAAAIgAAAGRycy9kb3ducmV2LnhtbFBLAQIUABQAAAAIAIdO4kAz&#10;LwWeOwAAADkAAAAQAAAAAAAAAAEAIAAAAA4BAABkcnMvc2hhcGV4bWwueG1sUEsFBgAAAAAGAAYA&#10;WwEAALgDAAAAAA==&#10;">
                        <v:fill on="f" focussize="0,0"/>
                        <v:stroke weight="3pt" color="#000000" joinstyle="round" startarrowwidth="narrow" startarrowlength="short" endarrowwidth="narrow" endarrowlength="short"/>
                        <v:imagedata o:title=""/>
                        <o:lock v:ext="edit" aspectratio="f"/>
                      </v:shape>
                      <v:shape id="_x0000_s1026" o:spid="_x0000_s1026" o:spt="32" type="#_x0000_t32" style="position:absolute;left:4078;top:15474;height:0;width:4320;rotation:11796480f;" filled="f" stroked="t" coordsize="21600,21600" o:gfxdata="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cQEAr4A&#10;AADdAAAADwAAAAAAAAABACAAAAAiAAAAZHJzL2Rvd25yZXYueG1sUEsBAhQAFAAAAAgAh07iQDMv&#10;BZ47AAAAOQAAABAAAAAAAAAAAQAgAAAADQEAAGRycy9zaGFwZXhtbC54bWxQSwUGAAAAAAYABgBb&#10;AQAAtwMAAAAA&#10;">
                        <v:fill on="f" focussize="0,0"/>
                        <v:stroke weight="3pt" color="#000000" joinstyle="round" startarrowwidth="narrow" startarrowlength="short" endarrowwidth="narrow" endarrowlength="short"/>
                        <v:imagedata o:title=""/>
                        <o:lock v:ext="edit" aspectratio="f"/>
                      </v:shape>
                      <v:shape id="_x0000_s1026" o:spid="_x0000_s1026" o:spt="32" type="#_x0000_t32" style="position:absolute;left:-2704;top:8421;height:0;width:9310;rotation:5898240f;" filled="f" stroked="t" coordsize="21600,21600" o:gfxdata="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toLnX&#10;wAAAAN0AAAAPAAAAAAAAAAEAIAAAACIAAABkcnMvZG93bnJldi54bWxQSwECFAAUAAAACACHTuJA&#10;My8FnjsAAAA5AAAAEAAAAAAAAAABACAAAAAPAQAAZHJzL3NoYXBleG1sLnhtbFBLBQYAAAAABgAG&#10;AFsBAAC5AwAAAAA=&#10;">
                        <v:fill on="f" focussize="0,0"/>
                        <v:stroke weight="3pt" color="#000000" joinstyle="round" startarrowwidth="narrow" startarrowlength="short" endarrowwidth="narrow" endarrowlength="short"/>
                        <v:imagedata o:title=""/>
                        <o:lock v:ext="edit" aspectratio="f"/>
                      </v:shape>
                      <v:shape id="_x0000_s1026" o:spid="_x0000_s1026" o:spt="32" type="#_x0000_t32" style="position:absolute;left:5862;top:8519;height:0;width:9310;rotation:-5898240f;" filled="f" stroked="t" coordsize="21600,21600" o:gfxdata="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uNmfG/&#10;AAAA3QAAAA8AAAAAAAAAAQAgAAAAIgAAAGRycy9kb3ducmV2LnhtbFBLAQIUABQAAAAIAIdO4kAz&#10;LwWeOwAAADkAAAAQAAAAAAAAAAEAIAAAAA4BAABkcnMvc2hhcGV4bWwueG1sUEsFBgAAAAAGAAYA&#10;WwEAALgDAAAAAA==&#10;">
                        <v:fill on="f" focussize="0,0"/>
                        <v:stroke weight="3pt" color="#000000" joinstyle="round" startarrowwidth="narrow" startarrowlength="short" endarrowwidth="narrow" endarrowlength="short"/>
                        <v:imagedata o:title=""/>
                        <o:lock v:ext="edit" aspectratio="f"/>
                      </v:shape>
                    </v:group>
                  </v:group>
                </v:group>
              </v:group>
            </w:pict>
          </mc:Fallback>
        </mc:AlternateContent>
      </w:r>
    </w:p>
    <w:p w14:paraId="6D47F8E1">
      <w:pPr>
        <w:widowControl w:val="0"/>
        <w:spacing w:after="0" w:line="360" w:lineRule="auto"/>
        <w:jc w:val="center"/>
        <w:rPr>
          <w:rFonts w:ascii="Times New Roman" w:hAnsi="Times New Roman" w:eastAsia="Times New Roman" w:cs="Times New Roman"/>
          <w:b/>
          <w:sz w:val="32"/>
          <w:szCs w:val="32"/>
        </w:rPr>
      </w:pPr>
      <w:r>
        <w:rPr>
          <w:rFonts w:ascii="Times New Roman" w:hAnsi="Times New Roman" w:eastAsia="Times New Roman" w:cs="Times New Roman"/>
          <w:b/>
          <w:sz w:val="32"/>
          <w:szCs w:val="32"/>
        </w:rPr>
        <w:t>BỘ GIÁO DỤC VÀ ĐÀO TẠO</w:t>
      </w:r>
    </w:p>
    <w:p w14:paraId="7D23C9F1">
      <w:pPr>
        <w:widowControl w:val="0"/>
        <w:spacing w:after="0" w:line="360" w:lineRule="auto"/>
        <w:jc w:val="center"/>
        <w:rPr>
          <w:rFonts w:ascii="Times New Roman" w:hAnsi="Times New Roman" w:eastAsia="Times New Roman" w:cs="Times New Roman"/>
          <w:b/>
          <w:sz w:val="32"/>
          <w:szCs w:val="32"/>
        </w:rPr>
      </w:pPr>
      <w:r>
        <w:rPr>
          <w:rFonts w:ascii="Times New Roman" w:hAnsi="Times New Roman" w:eastAsia="Times New Roman" w:cs="Times New Roman"/>
          <w:b/>
          <w:sz w:val="32"/>
          <w:szCs w:val="32"/>
        </w:rPr>
        <w:t xml:space="preserve"> ĐẠI HỌC DUY TÂN</w:t>
      </w:r>
    </w:p>
    <w:p w14:paraId="61072CA4">
      <w:pPr>
        <w:widowControl w:val="0"/>
        <w:spacing w:after="0" w:line="360"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KHOA CÔNG NGHỆ THÔNG TIN</w:t>
      </w:r>
    </w:p>
    <w:p w14:paraId="6B4886C9">
      <w:pPr>
        <w:spacing w:line="360" w:lineRule="auto"/>
        <w:jc w:val="center"/>
        <w:rPr>
          <w:sz w:val="28"/>
          <w:szCs w:val="28"/>
        </w:rPr>
      </w:pPr>
      <w:r>
        <w:rPr>
          <w:sz w:val="28"/>
          <w:szCs w:val="28"/>
        </w:rPr>
        <w:t>-----</w:t>
      </w:r>
      <w:r>
        <w:rPr>
          <w:sz w:val="28"/>
          <w:szCs w:val="28"/>
        </w:rPr>
        <w:sym w:font="Wingdings" w:char="F09A"/>
      </w:r>
      <w:r>
        <w:rPr>
          <w:sz w:val="28"/>
          <w:szCs w:val="28"/>
        </w:rPr>
        <w:sym w:font="Wingdings" w:char="F09A"/>
      </w:r>
      <w:r>
        <w:rPr>
          <w:sz w:val="28"/>
          <w:szCs w:val="28"/>
        </w:rPr>
        <w:sym w:font="Wingdings" w:char="F026"/>
      </w:r>
      <w:r>
        <w:rPr>
          <w:sz w:val="28"/>
          <w:szCs w:val="28"/>
        </w:rPr>
        <w:sym w:font="Wingdings" w:char="F09B"/>
      </w:r>
      <w:r>
        <w:rPr>
          <w:sz w:val="28"/>
          <w:szCs w:val="28"/>
        </w:rPr>
        <w:sym w:font="Wingdings" w:char="F09B"/>
      </w:r>
      <w:r>
        <w:rPr>
          <w:sz w:val="28"/>
          <w:szCs w:val="28"/>
        </w:rPr>
        <w:t>-----</w:t>
      </w:r>
    </w:p>
    <w:p w14:paraId="5867CCD9">
      <w:pPr>
        <w:widowControl w:val="0"/>
        <w:spacing w:after="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drawing>
          <wp:inline distT="0" distB="0" distL="0" distR="0">
            <wp:extent cx="1165860" cy="1022350"/>
            <wp:effectExtent l="0" t="0" r="0" b="6350"/>
            <wp:docPr id="1177" name="image1.png" descr="logodtu_100"/>
            <wp:cNvGraphicFramePr/>
            <a:graphic xmlns:a="http://schemas.openxmlformats.org/drawingml/2006/main">
              <a:graphicData uri="http://schemas.openxmlformats.org/drawingml/2006/picture">
                <pic:pic xmlns:pic="http://schemas.openxmlformats.org/drawingml/2006/picture">
                  <pic:nvPicPr>
                    <pic:cNvPr id="1177" name="image1.png" descr="logodtu_100"/>
                    <pic:cNvPicPr preferRelativeResize="0"/>
                  </pic:nvPicPr>
                  <pic:blipFill>
                    <a:blip r:embed="rId15"/>
                    <a:srcRect/>
                    <a:stretch>
                      <a:fillRect/>
                    </a:stretch>
                  </pic:blipFill>
                  <pic:spPr>
                    <a:xfrm>
                      <a:off x="0" y="0"/>
                      <a:ext cx="1166503" cy="1022914"/>
                    </a:xfrm>
                    <a:prstGeom prst="rect">
                      <a:avLst/>
                    </a:prstGeom>
                  </pic:spPr>
                </pic:pic>
              </a:graphicData>
            </a:graphic>
          </wp:inline>
        </w:drawing>
      </w:r>
    </w:p>
    <w:p w14:paraId="212A762D">
      <w:pPr>
        <w:widowControl w:val="0"/>
        <w:spacing w:after="0"/>
        <w:jc w:val="center"/>
        <w:rPr>
          <w:rFonts w:ascii="Times New Roman" w:hAnsi="Times New Roman" w:eastAsia="Times New Roman" w:cs="Times New Roman"/>
          <w:sz w:val="28"/>
          <w:szCs w:val="28"/>
        </w:rPr>
      </w:pPr>
    </w:p>
    <w:p w14:paraId="750471EA">
      <w:pPr>
        <w:widowControl w:val="0"/>
        <w:spacing w:after="0" w:line="360" w:lineRule="auto"/>
        <w:jc w:val="center"/>
        <w:rPr>
          <w:rFonts w:ascii="Times New Roman" w:hAnsi="Times New Roman" w:eastAsia="Times New Roman" w:cs="Times New Roman"/>
          <w:b/>
          <w:sz w:val="40"/>
          <w:szCs w:val="40"/>
        </w:rPr>
      </w:pPr>
      <w:r>
        <w:rPr>
          <w:rFonts w:ascii="Times New Roman" w:hAnsi="Times New Roman" w:eastAsia="Times New Roman" w:cs="Times New Roman"/>
          <w:b/>
          <w:sz w:val="40"/>
          <w:szCs w:val="40"/>
        </w:rPr>
        <w:t>Tên đề tài:</w:t>
      </w:r>
    </w:p>
    <w:p w14:paraId="1BF289C9">
      <w:pPr>
        <w:keepNext w:val="0"/>
        <w:keepLines w:val="0"/>
        <w:widowControl/>
        <w:suppressLineNumbers w:val="0"/>
        <w:spacing w:before="0" w:beforeAutospacing="1" w:after="200" w:afterAutospacing="0" w:line="273" w:lineRule="auto"/>
        <w:ind w:left="0" w:right="0" w:firstLine="720"/>
        <w:jc w:val="center"/>
        <w:rPr>
          <w:rFonts w:hint="default" w:ascii="Times New Roman" w:hAnsi="Times New Roman" w:cs="Times New Roman"/>
          <w:b/>
          <w:bCs w:val="0"/>
          <w:kern w:val="0"/>
          <w:sz w:val="38"/>
          <w:szCs w:val="38"/>
        </w:rPr>
      </w:pPr>
      <w:r>
        <w:rPr>
          <w:rFonts w:hint="default" w:ascii="Times New Roman" w:hAnsi="Times New Roman" w:cs="Times New Roman" w:eastAsiaTheme="minorHAnsi"/>
          <w:b/>
          <w:bCs w:val="0"/>
          <w:kern w:val="0"/>
          <w:sz w:val="38"/>
          <w:szCs w:val="38"/>
          <w:lang w:val="en-US" w:eastAsia="zh-CN" w:bidi="ar"/>
        </w:rPr>
        <w:t>XÂY DỰNG WEBSITE BÁN XE TÍCH HỢP</w:t>
      </w:r>
    </w:p>
    <w:p w14:paraId="58C350A1">
      <w:pPr>
        <w:keepNext w:val="0"/>
        <w:keepLines w:val="0"/>
        <w:widowControl/>
        <w:suppressLineNumbers w:val="0"/>
        <w:spacing w:before="0" w:beforeAutospacing="1" w:after="0" w:afterAutospacing="0" w:line="360" w:lineRule="auto"/>
        <w:ind w:left="720" w:right="0"/>
        <w:jc w:val="center"/>
      </w:pPr>
      <w:r>
        <w:rPr>
          <w:rFonts w:hint="default" w:ascii="Times New Roman" w:hAnsi="Times New Roman" w:cs="Times New Roman" w:eastAsiaTheme="minorHAnsi"/>
          <w:b/>
          <w:bCs w:val="0"/>
          <w:kern w:val="0"/>
          <w:sz w:val="38"/>
          <w:szCs w:val="38"/>
          <w:lang w:val="en-US" w:eastAsia="zh-CN" w:bidi="ar"/>
        </w:rPr>
        <w:t>AI TƯ VẤN &amp; ĐẶT LỊCH HẸN TRẢI NGHIỆM</w:t>
      </w:r>
    </w:p>
    <w:p w14:paraId="46FC91BE">
      <w:pPr>
        <w:widowControl w:val="0"/>
        <w:spacing w:after="0" w:line="240" w:lineRule="auto"/>
        <w:rPr>
          <w:rFonts w:ascii="Times New Roman" w:hAnsi="Times New Roman" w:eastAsia="Times New Roman" w:cs="Times New Roman"/>
          <w:sz w:val="28"/>
          <w:szCs w:val="28"/>
        </w:rPr>
      </w:pPr>
    </w:p>
    <w:p w14:paraId="627009FA">
      <w:pPr>
        <w:widowControl w:val="0"/>
        <w:spacing w:after="0" w:line="240" w:lineRule="auto"/>
        <w:jc w:val="center"/>
        <w:rPr>
          <w:rFonts w:ascii="Times New Roman" w:hAnsi="Times New Roman" w:eastAsia="Times New Roman" w:cs="Times New Roman"/>
          <w:sz w:val="28"/>
          <w:szCs w:val="28"/>
        </w:rPr>
      </w:pPr>
      <w:r>
        <w:rPr>
          <w:rFonts w:ascii="Times New Roman" w:hAnsi="Times New Roman" w:eastAsia="Times New Roman" w:cs="Times New Roman"/>
          <w:b/>
          <w:sz w:val="32"/>
          <w:szCs w:val="32"/>
        </w:rPr>
        <w:t>(REFLECTION DOCUMENT)</w:t>
      </w:r>
    </w:p>
    <w:p w14:paraId="7F3BA17F">
      <w:pPr>
        <w:widowControl w:val="0"/>
        <w:spacing w:after="0" w:line="240" w:lineRule="auto"/>
        <w:jc w:val="center"/>
        <w:rPr>
          <w:rFonts w:ascii="Times New Roman" w:hAnsi="Times New Roman" w:eastAsia="Times New Roman" w:cs="Times New Roman"/>
          <w:b/>
          <w:sz w:val="44"/>
          <w:szCs w:val="44"/>
        </w:rPr>
      </w:pPr>
      <w:r>
        <w:rPr>
          <w:rFonts w:ascii="Times New Roman" w:hAnsi="Times New Roman" w:eastAsia="Times New Roman" w:cs="Times New Roman"/>
          <w:b/>
          <w:sz w:val="44"/>
          <w:szCs w:val="44"/>
        </w:rPr>
        <w:t>KHÓA LUẬN TỐT NGHIỆP</w:t>
      </w:r>
    </w:p>
    <w:p w14:paraId="2DAF71A2">
      <w:pPr>
        <w:widowControl w:val="0"/>
        <w:spacing w:after="0" w:line="240" w:lineRule="auto"/>
        <w:ind w:left="360"/>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 xml:space="preserve">GIẢNG VIÊN HƯỚNG DẪN: </w:t>
      </w:r>
    </w:p>
    <w:p w14:paraId="3EA72E4A">
      <w:pPr>
        <w:jc w:val="center"/>
        <w:rPr>
          <w:rFonts w:ascii="Times New Roman" w:hAnsi="Times New Roman" w:cs="Times New Roman"/>
          <w:sz w:val="28"/>
          <w:szCs w:val="28"/>
        </w:rPr>
      </w:pPr>
      <w:r>
        <w:rPr>
          <w:rFonts w:ascii="Times New Roman" w:hAnsi="Times New Roman" w:cs="Times New Roman"/>
          <w:sz w:val="28"/>
          <w:szCs w:val="28"/>
        </w:rPr>
        <w:t>Th.S  Trần Thị Thanh Lan</w:t>
      </w:r>
    </w:p>
    <w:p w14:paraId="2EA7AFF0">
      <w:pPr>
        <w:widowControl w:val="0"/>
        <w:spacing w:after="0" w:line="240" w:lineRule="auto"/>
        <w:ind w:left="360"/>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NHÓM SINH VIÊN THỰC HIỆN:</w:t>
      </w:r>
    </w:p>
    <w:p w14:paraId="00000011">
      <w:pPr>
        <w:numPr>
          <w:ilvl w:val="0"/>
          <w:numId w:val="1"/>
        </w:numPr>
        <w:tabs>
          <w:tab w:val="left" w:pos="5245"/>
          <w:tab w:val="left" w:pos="5529"/>
        </w:tabs>
        <w:spacing w:before="120" w:after="120" w:line="240" w:lineRule="auto"/>
        <w:ind w:left="2835" w:hanging="360"/>
        <w:jc w:val="both"/>
        <w:rPr>
          <w:rFonts w:hint="default" w:ascii="Times New Roman" w:hAnsi="Times New Roman" w:cs="Times New Roman"/>
          <w:sz w:val="26"/>
          <w:szCs w:val="26"/>
        </w:rPr>
      </w:pPr>
      <w:bookmarkStart w:id="0" w:name="_heading=h.gjdgxs" w:colFirst="0" w:colLast="0"/>
      <w:bookmarkEnd w:id="0"/>
      <w:r>
        <w:rPr>
          <w:rFonts w:hint="default" w:ascii="Times New Roman" w:hAnsi="Times New Roman" w:cs="Times New Roman"/>
          <w:sz w:val="26"/>
          <w:szCs w:val="26"/>
          <w:rtl w:val="0"/>
        </w:rPr>
        <w:t>Cao Ngô Gia Phú</w:t>
      </w:r>
      <w:r>
        <w:rPr>
          <w:rFonts w:hint="default" w:ascii="Times New Roman" w:hAnsi="Times New Roman" w:cs="Times New Roman"/>
          <w:sz w:val="26"/>
          <w:szCs w:val="26"/>
          <w:rtl w:val="0"/>
        </w:rPr>
        <w:tab/>
      </w:r>
      <w:r>
        <w:rPr>
          <w:rFonts w:hint="default" w:ascii="Times New Roman" w:hAnsi="Times New Roman" w:cs="Times New Roman"/>
          <w:sz w:val="26"/>
          <w:szCs w:val="26"/>
          <w:rtl w:val="0"/>
        </w:rPr>
        <w:t xml:space="preserve">    </w:t>
      </w:r>
      <w:r>
        <w:rPr>
          <w:rFonts w:hint="default" w:ascii="Times New Roman" w:hAnsi="Times New Roman" w:cs="Times New Roman"/>
          <w:sz w:val="26"/>
          <w:szCs w:val="26"/>
          <w:rtl w:val="0"/>
          <w:lang w:val="en-US"/>
        </w:rPr>
        <w:t xml:space="preserve">       - </w:t>
      </w:r>
      <w:r>
        <w:rPr>
          <w:rFonts w:hint="default" w:ascii="Times New Roman" w:hAnsi="Times New Roman" w:cs="Times New Roman"/>
          <w:sz w:val="26"/>
          <w:szCs w:val="26"/>
          <w:rtl w:val="0"/>
        </w:rPr>
        <w:t>27212437888</w:t>
      </w:r>
    </w:p>
    <w:p w14:paraId="00000012">
      <w:pPr>
        <w:numPr>
          <w:ilvl w:val="0"/>
          <w:numId w:val="1"/>
        </w:numPr>
        <w:pBdr>
          <w:top w:val="none" w:color="auto" w:sz="0" w:space="0"/>
          <w:left w:val="none" w:color="auto" w:sz="0" w:space="0"/>
          <w:bottom w:val="none" w:color="auto" w:sz="0" w:space="0"/>
          <w:right w:val="none" w:color="auto" w:sz="0" w:space="0"/>
          <w:between w:val="none" w:color="auto" w:sz="0" w:space="0"/>
        </w:pBdr>
        <w:tabs>
          <w:tab w:val="left" w:pos="5529"/>
          <w:tab w:val="left" w:pos="5812"/>
        </w:tabs>
        <w:spacing w:before="120" w:after="120" w:line="240" w:lineRule="auto"/>
        <w:ind w:left="2835" w:hanging="360"/>
        <w:rPr>
          <w:rFonts w:hint="default" w:ascii="Times New Roman" w:hAnsi="Times New Roman" w:cs="Times New Roman"/>
          <w:color w:val="000000"/>
          <w:sz w:val="26"/>
          <w:szCs w:val="26"/>
        </w:rPr>
      </w:pPr>
      <w:r>
        <w:rPr>
          <w:rFonts w:hint="default" w:ascii="Times New Roman" w:hAnsi="Times New Roman" w:cs="Times New Roman"/>
          <w:sz w:val="26"/>
          <w:szCs w:val="26"/>
          <w:rtl w:val="0"/>
        </w:rPr>
        <w:t>Trần Lê Huy</w:t>
      </w:r>
      <w:r>
        <w:rPr>
          <w:rFonts w:hint="default" w:ascii="Times New Roman" w:hAnsi="Times New Roman" w:cs="Times New Roman"/>
          <w:color w:val="000000"/>
          <w:sz w:val="26"/>
          <w:szCs w:val="26"/>
          <w:rtl w:val="0"/>
        </w:rPr>
        <w:tab/>
      </w:r>
      <w:r>
        <w:rPr>
          <w:rFonts w:hint="default" w:ascii="Times New Roman" w:hAnsi="Times New Roman" w:cs="Times New Roman"/>
          <w:color w:val="000000"/>
          <w:sz w:val="26"/>
          <w:szCs w:val="26"/>
          <w:rtl w:val="0"/>
        </w:rPr>
        <w:tab/>
      </w:r>
      <w:r>
        <w:rPr>
          <w:rFonts w:hint="default" w:ascii="Times New Roman" w:hAnsi="Times New Roman" w:cs="Times New Roman"/>
          <w:color w:val="000000"/>
          <w:sz w:val="26"/>
          <w:szCs w:val="26"/>
          <w:rtl w:val="0"/>
        </w:rPr>
        <w:t xml:space="preserve">       -</w:t>
      </w:r>
      <w:r>
        <w:rPr>
          <w:rFonts w:hint="default" w:ascii="Times New Roman" w:hAnsi="Times New Roman" w:cs="Times New Roman"/>
          <w:color w:val="000000"/>
          <w:sz w:val="26"/>
          <w:szCs w:val="26"/>
          <w:rtl w:val="0"/>
          <w:lang w:val="en-US"/>
        </w:rPr>
        <w:t xml:space="preserve"> </w:t>
      </w:r>
      <w:r>
        <w:rPr>
          <w:rFonts w:hint="default" w:ascii="Times New Roman" w:hAnsi="Times New Roman" w:cs="Times New Roman"/>
          <w:sz w:val="26"/>
          <w:szCs w:val="26"/>
          <w:rtl w:val="0"/>
        </w:rPr>
        <w:t>27211222201</w:t>
      </w:r>
    </w:p>
    <w:p w14:paraId="00000013">
      <w:pPr>
        <w:numPr>
          <w:ilvl w:val="0"/>
          <w:numId w:val="1"/>
        </w:numPr>
        <w:tabs>
          <w:tab w:val="left" w:pos="5529"/>
          <w:tab w:val="left" w:pos="5812"/>
        </w:tabs>
        <w:spacing w:before="120" w:after="120" w:line="240" w:lineRule="auto"/>
        <w:ind w:left="2835" w:hanging="360"/>
        <w:jc w:val="both"/>
        <w:rPr>
          <w:rFonts w:hint="default" w:ascii="Times New Roman" w:hAnsi="Times New Roman" w:cs="Times New Roman"/>
          <w:sz w:val="26"/>
          <w:szCs w:val="26"/>
        </w:rPr>
      </w:pPr>
      <w:r>
        <w:rPr>
          <w:rFonts w:hint="default" w:ascii="Times New Roman" w:hAnsi="Times New Roman" w:cs="Times New Roman"/>
          <w:sz w:val="26"/>
          <w:szCs w:val="26"/>
          <w:rtl w:val="0"/>
        </w:rPr>
        <w:t>Văn Bá Việt</w:t>
      </w:r>
      <w:r>
        <w:rPr>
          <w:rFonts w:hint="default" w:ascii="Times New Roman" w:hAnsi="Times New Roman" w:cs="Times New Roman"/>
          <w:sz w:val="26"/>
          <w:szCs w:val="26"/>
          <w:rtl w:val="0"/>
        </w:rPr>
        <w:tab/>
      </w:r>
      <w:r>
        <w:rPr>
          <w:rFonts w:hint="default" w:ascii="Times New Roman" w:hAnsi="Times New Roman" w:cs="Times New Roman"/>
          <w:sz w:val="26"/>
          <w:szCs w:val="26"/>
          <w:rtl w:val="0"/>
        </w:rPr>
        <w:tab/>
      </w:r>
      <w:r>
        <w:rPr>
          <w:rFonts w:hint="default" w:ascii="Times New Roman" w:hAnsi="Times New Roman" w:cs="Times New Roman"/>
          <w:sz w:val="26"/>
          <w:szCs w:val="26"/>
          <w:rtl w:val="0"/>
        </w:rPr>
        <w:t xml:space="preserve">       -</w:t>
      </w:r>
      <w:r>
        <w:rPr>
          <w:rFonts w:hint="default" w:ascii="Times New Roman" w:hAnsi="Times New Roman" w:cs="Times New Roman"/>
          <w:sz w:val="26"/>
          <w:szCs w:val="26"/>
          <w:rtl w:val="0"/>
          <w:lang w:val="en-US"/>
        </w:rPr>
        <w:t xml:space="preserve"> </w:t>
      </w:r>
      <w:r>
        <w:rPr>
          <w:rFonts w:hint="default" w:ascii="Times New Roman" w:hAnsi="Times New Roman" w:cs="Times New Roman"/>
          <w:sz w:val="26"/>
          <w:szCs w:val="26"/>
          <w:rtl w:val="0"/>
        </w:rPr>
        <w:t>27211200748</w:t>
      </w:r>
    </w:p>
    <w:p w14:paraId="00000015">
      <w:pPr>
        <w:numPr>
          <w:ilvl w:val="0"/>
          <w:numId w:val="1"/>
        </w:numPr>
        <w:tabs>
          <w:tab w:val="left" w:pos="5529"/>
          <w:tab w:val="left" w:pos="5812"/>
        </w:tabs>
        <w:spacing w:before="120" w:after="120" w:line="240" w:lineRule="auto"/>
        <w:ind w:left="2835" w:hanging="360"/>
        <w:jc w:val="both"/>
        <w:rPr>
          <w:rFonts w:hint="default" w:ascii="Times New Roman" w:hAnsi="Times New Roman" w:cs="Times New Roman"/>
          <w:sz w:val="26"/>
          <w:szCs w:val="26"/>
        </w:rPr>
      </w:pPr>
      <w:r>
        <w:rPr>
          <w:rFonts w:hint="default" w:ascii="Times New Roman" w:hAnsi="Times New Roman" w:cs="Times New Roman"/>
          <w:sz w:val="26"/>
          <w:szCs w:val="26"/>
          <w:rtl w:val="0"/>
        </w:rPr>
        <w:t>Võ Tấn Trí</w:t>
      </w:r>
      <w:r>
        <w:rPr>
          <w:rFonts w:hint="default" w:ascii="Times New Roman" w:hAnsi="Times New Roman" w:cs="Times New Roman"/>
          <w:sz w:val="26"/>
          <w:szCs w:val="26"/>
          <w:rtl w:val="0"/>
        </w:rPr>
        <w:tab/>
      </w:r>
      <w:r>
        <w:rPr>
          <w:rFonts w:hint="default" w:ascii="Times New Roman" w:hAnsi="Times New Roman" w:cs="Times New Roman"/>
          <w:sz w:val="26"/>
          <w:szCs w:val="26"/>
          <w:rtl w:val="0"/>
        </w:rPr>
        <w:t xml:space="preserve">       </w:t>
      </w:r>
      <w:r>
        <w:rPr>
          <w:rFonts w:hint="default" w:ascii="Times New Roman" w:hAnsi="Times New Roman" w:cs="Times New Roman"/>
          <w:sz w:val="26"/>
          <w:szCs w:val="26"/>
          <w:rtl w:val="0"/>
          <w:lang w:val="en-US"/>
        </w:rPr>
        <w:t xml:space="preserve">  </w:t>
      </w:r>
      <w:r>
        <w:rPr>
          <w:rFonts w:hint="default" w:ascii="Times New Roman" w:hAnsi="Times New Roman" w:cs="Times New Roman"/>
          <w:sz w:val="26"/>
          <w:szCs w:val="26"/>
          <w:rtl w:val="0"/>
        </w:rPr>
        <w:t>- 27211201326</w:t>
      </w:r>
    </w:p>
    <w:p w14:paraId="0D616040">
      <w:pPr>
        <w:numPr>
          <w:ilvl w:val="0"/>
          <w:numId w:val="1"/>
        </w:numPr>
        <w:tabs>
          <w:tab w:val="left" w:pos="5529"/>
          <w:tab w:val="left" w:pos="5812"/>
        </w:tabs>
        <w:spacing w:before="120" w:after="120" w:line="240" w:lineRule="auto"/>
        <w:ind w:left="2835" w:hanging="360"/>
        <w:jc w:val="both"/>
        <w:rPr>
          <w:rFonts w:hint="default" w:ascii="Times New Roman" w:hAnsi="Times New Roman" w:cs="Times New Roman"/>
          <w:sz w:val="26"/>
          <w:szCs w:val="26"/>
        </w:rPr>
      </w:pPr>
      <w:r>
        <w:rPr>
          <w:rFonts w:hint="default" w:ascii="Times New Roman" w:hAnsi="Times New Roman" w:cs="Times New Roman"/>
          <w:sz w:val="26"/>
          <w:szCs w:val="26"/>
          <w:rtl w:val="0"/>
        </w:rPr>
        <w:t>Nguyễn Đăng Quốc Thịnh</w:t>
      </w:r>
      <w:r>
        <w:rPr>
          <w:rFonts w:hint="default" w:ascii="Times New Roman" w:hAnsi="Times New Roman" w:cs="Times New Roman"/>
          <w:sz w:val="26"/>
          <w:szCs w:val="26"/>
          <w:rtl w:val="0"/>
        </w:rPr>
        <w:tab/>
      </w:r>
      <w:r>
        <w:rPr>
          <w:rFonts w:hint="default" w:ascii="Times New Roman" w:hAnsi="Times New Roman" w:cs="Times New Roman"/>
          <w:sz w:val="26"/>
          <w:szCs w:val="26"/>
          <w:rtl w:val="0"/>
        </w:rPr>
        <w:t xml:space="preserve">       -</w:t>
      </w:r>
      <w:r>
        <w:rPr>
          <w:rFonts w:hint="default" w:ascii="Times New Roman" w:hAnsi="Times New Roman" w:cs="Times New Roman"/>
          <w:sz w:val="26"/>
          <w:szCs w:val="26"/>
          <w:rtl w:val="0"/>
          <w:lang w:val="en-US"/>
        </w:rPr>
        <w:t xml:space="preserve"> </w:t>
      </w:r>
      <w:r>
        <w:rPr>
          <w:rFonts w:hint="default" w:ascii="Times New Roman" w:hAnsi="Times New Roman" w:cs="Times New Roman"/>
          <w:sz w:val="26"/>
          <w:szCs w:val="26"/>
          <w:rtl w:val="0"/>
        </w:rPr>
        <w:t>27211229024</w:t>
      </w:r>
    </w:p>
    <w:p w14:paraId="566F753F">
      <w:pPr>
        <w:ind w:right="147"/>
        <w:jc w:val="both"/>
      </w:pPr>
    </w:p>
    <w:p w14:paraId="782C071F">
      <w:pPr>
        <w:spacing w:after="0" w:line="240" w:lineRule="auto"/>
        <w:jc w:val="both"/>
        <w:rPr>
          <w:rFonts w:ascii="Times New Roman" w:hAnsi="Times New Roman" w:eastAsia="Times New Roman" w:cs="Times New Roman"/>
          <w:sz w:val="26"/>
          <w:szCs w:val="26"/>
        </w:rPr>
      </w:pPr>
    </w:p>
    <w:p w14:paraId="4C1A1FE8">
      <w:pPr>
        <w:widowControl w:val="0"/>
        <w:spacing w:after="0" w:line="240" w:lineRule="auto"/>
        <w:jc w:val="center"/>
        <w:rPr>
          <w:rFonts w:hint="default" w:ascii="Times New Roman" w:hAnsi="Times New Roman" w:eastAsia="Times New Roman" w:cs="Times New Roman"/>
          <w:i/>
          <w:sz w:val="26"/>
          <w:szCs w:val="26"/>
          <w:lang w:val="en-US"/>
        </w:rPr>
      </w:pPr>
      <w:r>
        <w:rPr>
          <w:rFonts w:ascii="Times New Roman" w:hAnsi="Times New Roman" w:eastAsia="Times New Roman" w:cs="Times New Roman"/>
          <w:i/>
          <w:sz w:val="26"/>
          <w:szCs w:val="26"/>
        </w:rPr>
        <w:t>Đà Nẵng, 6 - 202</w:t>
      </w:r>
      <w:bookmarkStart w:id="1" w:name="_heading=h.1y810tw" w:colFirst="0" w:colLast="0"/>
      <w:bookmarkEnd w:id="1"/>
      <w:r>
        <w:rPr>
          <w:rFonts w:hint="default" w:ascii="Times New Roman" w:hAnsi="Times New Roman" w:eastAsia="Times New Roman" w:cs="Times New Roman"/>
          <w:i/>
          <w:sz w:val="26"/>
          <w:szCs w:val="26"/>
          <w:lang w:val="en-US"/>
        </w:rPr>
        <w:t>5</w:t>
      </w:r>
    </w:p>
    <w:p w14:paraId="14432B4A">
      <w:pPr>
        <w:spacing w:before="120" w:after="120" w:line="360" w:lineRule="auto"/>
        <w:rPr>
          <w:rFonts w:ascii="Times New Roman" w:hAnsi="Times New Roman" w:eastAsia="Times New Roman" w:cs="Times New Roman"/>
          <w:color w:val="000000" w:themeColor="text1"/>
          <w:sz w:val="26"/>
          <w:szCs w:val="26"/>
          <w14:textFill>
            <w14:solidFill>
              <w14:schemeClr w14:val="tx1"/>
            </w14:solidFill>
          </w14:textFill>
        </w:rPr>
        <w:sectPr>
          <w:headerReference r:id="rId6" w:type="first"/>
          <w:footerReference r:id="rId8" w:type="first"/>
          <w:headerReference r:id="rId5" w:type="even"/>
          <w:footerReference r:id="rId7" w:type="even"/>
          <w:pgSz w:w="12240" w:h="15840"/>
          <w:pgMar w:top="1134" w:right="1134" w:bottom="1134" w:left="1418" w:header="720" w:footer="720" w:gutter="0"/>
          <w:cols w:space="720" w:num="1"/>
          <w:docGrid w:linePitch="360" w:charSpace="0"/>
        </w:sectPr>
      </w:pPr>
    </w:p>
    <w:p w14:paraId="6FE06324">
      <w:pPr>
        <w:spacing w:line="360" w:lineRule="auto"/>
        <w:jc w:val="center"/>
        <w:rPr>
          <w:rFonts w:ascii="Times New Roman" w:hAnsi="Times New Roman" w:cs="Times New Roman"/>
          <w:b/>
          <w:bCs/>
          <w:sz w:val="26"/>
          <w:szCs w:val="26"/>
        </w:rPr>
      </w:pPr>
      <w:bookmarkStart w:id="2" w:name="_Toc147759337"/>
      <w:bookmarkStart w:id="11" w:name="_GoBack"/>
      <w:r>
        <w:rPr>
          <w:rFonts w:ascii="Times New Roman" w:hAnsi="Times New Roman" w:cs="Times New Roman"/>
          <w:b/>
          <w:bCs/>
          <w:sz w:val="26"/>
          <w:szCs w:val="26"/>
        </w:rPr>
        <w:t>THÔNG TIN DỰ ÁN</w:t>
      </w:r>
      <w:bookmarkEnd w:id="2"/>
    </w:p>
    <w:tbl>
      <w:tblPr>
        <w:tblStyle w:val="5"/>
        <w:tblW w:w="9227" w:type="dxa"/>
        <w:tblInd w:w="28" w:type="dxa"/>
        <w:tblBorders>
          <w:top w:val="none" w:color="auto" w:sz="0" w:space="0"/>
          <w:left w:val="none" w:color="auto" w:sz="0" w:space="0"/>
          <w:bottom w:val="single" w:color="00000A" w:sz="4" w:space="0"/>
          <w:right w:val="none" w:color="auto" w:sz="0" w:space="0"/>
          <w:insideH w:val="single" w:color="00000A" w:sz="4" w:space="0"/>
          <w:insideV w:val="none" w:color="auto" w:sz="0" w:space="0"/>
        </w:tblBorders>
        <w:tblLayout w:type="fixed"/>
        <w:tblCellMar>
          <w:top w:w="0" w:type="dxa"/>
          <w:left w:w="183" w:type="dxa"/>
          <w:bottom w:w="0" w:type="dxa"/>
          <w:right w:w="108" w:type="dxa"/>
        </w:tblCellMar>
      </w:tblPr>
      <w:tblGrid>
        <w:gridCol w:w="155"/>
        <w:gridCol w:w="1808"/>
        <w:gridCol w:w="619"/>
        <w:gridCol w:w="1588"/>
        <w:gridCol w:w="35"/>
        <w:gridCol w:w="187"/>
        <w:gridCol w:w="1438"/>
        <w:gridCol w:w="601"/>
        <w:gridCol w:w="1046"/>
        <w:gridCol w:w="1737"/>
        <w:gridCol w:w="13"/>
      </w:tblGrid>
      <w:tr w14:paraId="3DDF61F4">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gridBefore w:val="1"/>
          <w:wBefore w:w="155" w:type="dxa"/>
        </w:trPr>
        <w:tc>
          <w:tcPr>
            <w:tcW w:w="2427" w:type="dxa"/>
            <w:gridSpan w:val="2"/>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0FEAADF9">
            <w:pPr>
              <w:keepNext/>
              <w:spacing w:line="360" w:lineRule="auto"/>
              <w:ind w:left="8"/>
              <w:contextualSpacing/>
              <w:rPr>
                <w:rFonts w:ascii="Times New Roman" w:hAnsi="Times New Roman" w:cs="Times New Roman"/>
                <w:b/>
                <w:bCs/>
                <w:sz w:val="26"/>
                <w:szCs w:val="26"/>
              </w:rPr>
            </w:pPr>
            <w:r>
              <w:rPr>
                <w:rFonts w:ascii="Times New Roman" w:hAnsi="Times New Roman" w:cs="Times New Roman"/>
                <w:b/>
                <w:bCs/>
                <w:sz w:val="26"/>
                <w:szCs w:val="26"/>
              </w:rPr>
              <w:t xml:space="preserve">Dự án viết tắt </w:t>
            </w:r>
          </w:p>
        </w:tc>
        <w:tc>
          <w:tcPr>
            <w:tcW w:w="6645" w:type="dxa"/>
            <w:gridSpan w:val="8"/>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3920E434">
            <w:pPr>
              <w:keepNext/>
              <w:spacing w:line="360" w:lineRule="auto"/>
              <w:ind w:right="-108" w:firstLine="112"/>
              <w:contextualSpacing/>
              <w:rPr>
                <w:rFonts w:ascii="Times New Roman" w:hAnsi="Times New Roman" w:cs="Times New Roman"/>
                <w:b/>
                <w:bCs/>
                <w:sz w:val="26"/>
                <w:szCs w:val="26"/>
                <w:lang w:val="vi-VN" w:eastAsia="ja-JP"/>
              </w:rPr>
            </w:pPr>
          </w:p>
        </w:tc>
      </w:tr>
      <w:tr w14:paraId="7D5E719C">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gridBefore w:val="1"/>
          <w:wBefore w:w="155" w:type="dxa"/>
          <w:trHeight w:val="1070" w:hRule="atLeast"/>
        </w:trPr>
        <w:tc>
          <w:tcPr>
            <w:tcW w:w="2427" w:type="dxa"/>
            <w:gridSpan w:val="2"/>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3DBD96EC">
            <w:pPr>
              <w:keepNext/>
              <w:spacing w:line="360" w:lineRule="auto"/>
              <w:ind w:left="8"/>
              <w:contextualSpacing/>
              <w:rPr>
                <w:rFonts w:ascii="Times New Roman" w:hAnsi="Times New Roman" w:cs="Times New Roman"/>
                <w:b/>
                <w:bCs/>
                <w:sz w:val="26"/>
                <w:szCs w:val="26"/>
              </w:rPr>
            </w:pPr>
            <w:r>
              <w:rPr>
                <w:rFonts w:ascii="Times New Roman" w:hAnsi="Times New Roman" w:cs="Times New Roman"/>
                <w:b/>
                <w:bCs/>
                <w:sz w:val="26"/>
                <w:szCs w:val="26"/>
              </w:rPr>
              <w:t>Tên dự án</w:t>
            </w:r>
          </w:p>
        </w:tc>
        <w:tc>
          <w:tcPr>
            <w:tcW w:w="6645" w:type="dxa"/>
            <w:gridSpan w:val="8"/>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2D53A7F0">
            <w:pPr>
              <w:keepNext w:val="0"/>
              <w:keepLines w:val="0"/>
              <w:widowControl/>
              <w:suppressLineNumbers w:val="0"/>
              <w:spacing w:before="0" w:beforeAutospacing="1" w:after="0" w:afterAutospacing="0" w:line="360" w:lineRule="auto"/>
              <w:ind w:right="0"/>
              <w:jc w:val="left"/>
              <w:rPr>
                <w:rFonts w:ascii="Times New Roman" w:hAnsi="Times New Roman" w:cs="Times New Roman"/>
                <w:b/>
                <w:bCs/>
                <w:sz w:val="26"/>
                <w:szCs w:val="26"/>
              </w:rPr>
            </w:pPr>
            <w:r>
              <w:rPr>
                <w:rFonts w:hint="default" w:ascii="Times New Roman" w:hAnsi="Times New Roman" w:cs="Times New Roman" w:eastAsiaTheme="minorHAnsi"/>
                <w:b/>
                <w:bCs/>
                <w:kern w:val="0"/>
                <w:sz w:val="26"/>
                <w:szCs w:val="26"/>
                <w:lang w:val="en-US" w:eastAsia="zh-CN" w:bidi="ar"/>
              </w:rPr>
              <w:t>XÂY DỰNG WEBSITE BÁN XE TÍCH HỢP AI TƯ VẤN &amp; ĐẶT LỊCH HẸN TRẢI NGHIỆM</w:t>
            </w:r>
          </w:p>
        </w:tc>
      </w:tr>
      <w:tr w14:paraId="1871E7B2">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gridBefore w:val="1"/>
          <w:wBefore w:w="155" w:type="dxa"/>
        </w:trPr>
        <w:tc>
          <w:tcPr>
            <w:tcW w:w="2427" w:type="dxa"/>
            <w:gridSpan w:val="2"/>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2B395C31">
            <w:pPr>
              <w:keepNext/>
              <w:spacing w:line="360" w:lineRule="auto"/>
              <w:ind w:left="8"/>
              <w:contextualSpacing/>
              <w:rPr>
                <w:rFonts w:ascii="Times New Roman" w:hAnsi="Times New Roman" w:cs="Times New Roman"/>
                <w:b/>
                <w:bCs/>
                <w:sz w:val="26"/>
                <w:szCs w:val="26"/>
              </w:rPr>
            </w:pPr>
            <w:r>
              <w:rPr>
                <w:rFonts w:ascii="Times New Roman" w:hAnsi="Times New Roman" w:cs="Times New Roman"/>
                <w:b/>
                <w:bCs/>
                <w:sz w:val="26"/>
                <w:szCs w:val="26"/>
              </w:rPr>
              <w:t>Thời gian bắt đầu</w:t>
            </w:r>
          </w:p>
        </w:tc>
        <w:tc>
          <w:tcPr>
            <w:tcW w:w="1623" w:type="dxa"/>
            <w:gridSpan w:val="2"/>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52929AA4">
            <w:pPr>
              <w:keepNext/>
              <w:spacing w:line="360" w:lineRule="auto"/>
              <w:ind w:firstLine="112"/>
              <w:contextualSpacing/>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17</w:t>
            </w:r>
            <w:r>
              <w:rPr>
                <w:rFonts w:ascii="Times New Roman" w:hAnsi="Times New Roman" w:cs="Times New Roman"/>
                <w:bCs/>
                <w:sz w:val="26"/>
                <w:szCs w:val="26"/>
              </w:rPr>
              <w:t>/03/202</w:t>
            </w:r>
            <w:r>
              <w:rPr>
                <w:rFonts w:hint="default" w:ascii="Times New Roman" w:hAnsi="Times New Roman" w:cs="Times New Roman"/>
                <w:bCs/>
                <w:sz w:val="26"/>
                <w:szCs w:val="26"/>
                <w:lang w:val="en-US"/>
              </w:rPr>
              <w:t>5</w:t>
            </w:r>
          </w:p>
        </w:tc>
        <w:tc>
          <w:tcPr>
            <w:tcW w:w="2226" w:type="dxa"/>
            <w:gridSpan w:val="3"/>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5D43736C">
            <w:pPr>
              <w:keepNext/>
              <w:spacing w:line="360" w:lineRule="auto"/>
              <w:contextualSpacing/>
              <w:rPr>
                <w:rFonts w:ascii="Times New Roman" w:hAnsi="Times New Roman" w:cs="Times New Roman"/>
                <w:b/>
                <w:bCs/>
                <w:sz w:val="26"/>
                <w:szCs w:val="26"/>
              </w:rPr>
            </w:pPr>
            <w:r>
              <w:rPr>
                <w:rFonts w:ascii="Times New Roman" w:hAnsi="Times New Roman" w:cs="Times New Roman"/>
                <w:b/>
                <w:bCs/>
                <w:sz w:val="26"/>
                <w:szCs w:val="26"/>
              </w:rPr>
              <w:t>Thời gian kết thúc</w:t>
            </w:r>
          </w:p>
        </w:tc>
        <w:tc>
          <w:tcPr>
            <w:tcW w:w="2796" w:type="dxa"/>
            <w:gridSpan w:val="3"/>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7FAFDB02">
            <w:pPr>
              <w:keepNext/>
              <w:spacing w:line="360" w:lineRule="auto"/>
              <w:contextualSpacing/>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23</w:t>
            </w:r>
            <w:r>
              <w:rPr>
                <w:rFonts w:ascii="Times New Roman" w:hAnsi="Times New Roman" w:cs="Times New Roman"/>
                <w:bCs/>
                <w:sz w:val="26"/>
                <w:szCs w:val="26"/>
              </w:rPr>
              <w:t>/05/202</w:t>
            </w:r>
            <w:r>
              <w:rPr>
                <w:rFonts w:hint="default" w:ascii="Times New Roman" w:hAnsi="Times New Roman" w:cs="Times New Roman"/>
                <w:bCs/>
                <w:sz w:val="26"/>
                <w:szCs w:val="26"/>
                <w:lang w:val="en-US"/>
              </w:rPr>
              <w:t>5</w:t>
            </w:r>
          </w:p>
        </w:tc>
      </w:tr>
      <w:tr w14:paraId="372FA715">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gridBefore w:val="1"/>
          <w:wBefore w:w="155" w:type="dxa"/>
        </w:trPr>
        <w:tc>
          <w:tcPr>
            <w:tcW w:w="2427" w:type="dxa"/>
            <w:gridSpan w:val="2"/>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64D256D4">
            <w:pPr>
              <w:keepNext/>
              <w:spacing w:line="360" w:lineRule="auto"/>
              <w:ind w:left="8"/>
              <w:contextualSpacing/>
              <w:rPr>
                <w:rFonts w:ascii="Times New Roman" w:hAnsi="Times New Roman" w:cs="Times New Roman"/>
                <w:b/>
                <w:bCs/>
                <w:sz w:val="26"/>
                <w:szCs w:val="26"/>
              </w:rPr>
            </w:pPr>
            <w:r>
              <w:rPr>
                <w:rFonts w:ascii="Times New Roman" w:hAnsi="Times New Roman" w:cs="Times New Roman"/>
                <w:b/>
                <w:bCs/>
                <w:sz w:val="26"/>
                <w:szCs w:val="26"/>
              </w:rPr>
              <w:t>Khoa</w:t>
            </w:r>
          </w:p>
        </w:tc>
        <w:tc>
          <w:tcPr>
            <w:tcW w:w="6645" w:type="dxa"/>
            <w:gridSpan w:val="8"/>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7459E192">
            <w:pPr>
              <w:keepNext/>
              <w:spacing w:line="360" w:lineRule="auto"/>
              <w:ind w:firstLine="112"/>
              <w:contextualSpacing/>
              <w:rPr>
                <w:rFonts w:ascii="Times New Roman" w:hAnsi="Times New Roman" w:cs="Times New Roman"/>
                <w:sz w:val="26"/>
                <w:szCs w:val="26"/>
              </w:rPr>
            </w:pPr>
            <w:r>
              <w:rPr>
                <w:rFonts w:ascii="Times New Roman" w:hAnsi="Times New Roman" w:cs="Times New Roman"/>
                <w:bCs/>
                <w:sz w:val="26"/>
                <w:szCs w:val="26"/>
              </w:rPr>
              <w:t>Khoa Công Nghệ Thông Tin - Đại Học Duy Tân</w:t>
            </w:r>
          </w:p>
        </w:tc>
      </w:tr>
      <w:tr w14:paraId="1E918A9B">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gridBefore w:val="1"/>
          <w:wBefore w:w="155" w:type="dxa"/>
        </w:trPr>
        <w:tc>
          <w:tcPr>
            <w:tcW w:w="2427" w:type="dxa"/>
            <w:gridSpan w:val="2"/>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3A29B303">
            <w:pPr>
              <w:keepNext/>
              <w:spacing w:line="360" w:lineRule="auto"/>
              <w:ind w:left="8"/>
              <w:contextualSpacing/>
              <w:rPr>
                <w:rFonts w:ascii="Times New Roman" w:hAnsi="Times New Roman" w:cs="Times New Roman"/>
                <w:b/>
                <w:bCs/>
                <w:sz w:val="26"/>
                <w:szCs w:val="26"/>
              </w:rPr>
            </w:pPr>
            <w:r>
              <w:rPr>
                <w:rFonts w:ascii="Times New Roman" w:hAnsi="Times New Roman" w:cs="Times New Roman"/>
                <w:b/>
                <w:bCs/>
                <w:sz w:val="26"/>
                <w:szCs w:val="26"/>
              </w:rPr>
              <w:t>Giáo viên hướng dẫn</w:t>
            </w:r>
          </w:p>
        </w:tc>
        <w:tc>
          <w:tcPr>
            <w:tcW w:w="6645" w:type="dxa"/>
            <w:gridSpan w:val="8"/>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6CC54085">
            <w:pPr>
              <w:keepNext/>
              <w:spacing w:line="360" w:lineRule="auto"/>
              <w:ind w:firstLine="112"/>
              <w:contextualSpacing/>
              <w:rPr>
                <w:rFonts w:ascii="Times New Roman" w:hAnsi="Times New Roman" w:cs="Times New Roman"/>
                <w:bCs/>
                <w:sz w:val="26"/>
                <w:szCs w:val="26"/>
                <w:lang w:eastAsia="ja-JP"/>
              </w:rPr>
            </w:pPr>
            <w:r>
              <w:rPr>
                <w:rFonts w:ascii="Times New Roman" w:hAnsi="Times New Roman" w:cs="Times New Roman"/>
                <w:bCs/>
                <w:sz w:val="26"/>
                <w:szCs w:val="26"/>
                <w:lang w:eastAsia="ja-JP"/>
              </w:rPr>
              <w:t>Trần Thị Thanh Lan</w:t>
            </w:r>
          </w:p>
          <w:p w14:paraId="664924A0">
            <w:pPr>
              <w:keepNext/>
              <w:spacing w:line="360" w:lineRule="auto"/>
              <w:ind w:left="-18" w:firstLine="112"/>
              <w:contextualSpacing/>
              <w:rPr>
                <w:rFonts w:ascii="Times New Roman" w:hAnsi="Times New Roman" w:cs="Times New Roman"/>
                <w:sz w:val="26"/>
                <w:szCs w:val="26"/>
                <w:highlight w:val="yellow"/>
              </w:rPr>
            </w:pPr>
            <w:r>
              <w:rPr>
                <w:rFonts w:ascii="Times New Roman" w:hAnsi="Times New Roman" w:cs="Times New Roman"/>
                <w:bCs/>
                <w:sz w:val="26"/>
                <w:szCs w:val="26"/>
              </w:rPr>
              <w:t>Email: thanhlantt@gmail.com</w:t>
            </w:r>
          </w:p>
          <w:p w14:paraId="1F0F0723">
            <w:pPr>
              <w:keepNext/>
              <w:spacing w:line="360" w:lineRule="auto"/>
              <w:ind w:left="-18" w:firstLine="112"/>
              <w:contextualSpacing/>
              <w:rPr>
                <w:rFonts w:ascii="Times New Roman" w:hAnsi="Times New Roman" w:cs="Times New Roman"/>
                <w:sz w:val="26"/>
                <w:szCs w:val="26"/>
              </w:rPr>
            </w:pPr>
            <w:r>
              <w:rPr>
                <w:rFonts w:ascii="Times New Roman" w:hAnsi="Times New Roman" w:cs="Times New Roman"/>
                <w:bCs/>
                <w:sz w:val="26"/>
                <w:szCs w:val="26"/>
              </w:rPr>
              <w:t xml:space="preserve">SĐT: </w:t>
            </w:r>
            <w:r>
              <w:rPr>
                <w:rFonts w:ascii="Times New Roman" w:hAnsi="Times New Roman" w:eastAsia="Times New Roman" w:cs="Times New Roman"/>
                <w:color w:val="000000" w:themeColor="text1"/>
                <w:sz w:val="26"/>
                <w:szCs w:val="26"/>
                <w14:textFill>
                  <w14:solidFill>
                    <w14:schemeClr w14:val="tx1"/>
                  </w14:solidFill>
                </w14:textFill>
              </w:rPr>
              <w:t>0905 061 575</w:t>
            </w:r>
          </w:p>
        </w:tc>
      </w:tr>
      <w:tr w14:paraId="29CB9F9F">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gridBefore w:val="1"/>
          <w:wBefore w:w="155" w:type="dxa"/>
        </w:trPr>
        <w:tc>
          <w:tcPr>
            <w:tcW w:w="2427" w:type="dxa"/>
            <w:gridSpan w:val="2"/>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507F1B53">
            <w:pPr>
              <w:keepNext/>
              <w:ind w:left="8" w:leftChars="0" w:firstLine="0" w:firstLineChars="0"/>
              <w:rPr>
                <w:rFonts w:hint="default" w:ascii="Times New Roman" w:hAnsi="Times New Roman" w:cs="Times New Roman"/>
                <w:b/>
                <w:bCs/>
                <w:sz w:val="26"/>
                <w:szCs w:val="26"/>
              </w:rPr>
            </w:pPr>
            <w:r>
              <w:rPr>
                <w:rFonts w:hint="default" w:ascii="Times New Roman" w:hAnsi="Times New Roman" w:cs="Times New Roman"/>
                <w:b/>
                <w:sz w:val="26"/>
                <w:szCs w:val="26"/>
                <w:rtl w:val="0"/>
              </w:rPr>
              <w:t>Chủ sở hữu dự án  &amp; Chi tiết liên hệ</w:t>
            </w:r>
          </w:p>
        </w:tc>
        <w:tc>
          <w:tcPr>
            <w:tcW w:w="6645" w:type="dxa"/>
            <w:gridSpan w:val="8"/>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41FE001C">
            <w:pPr>
              <w:keepNext/>
              <w:ind w:left="54" w:firstLine="0"/>
              <w:rPr>
                <w:rFonts w:hint="default" w:ascii="Times New Roman" w:hAnsi="Times New Roman" w:cs="Times New Roman"/>
                <w:sz w:val="26"/>
                <w:szCs w:val="26"/>
              </w:rPr>
            </w:pPr>
            <w:r>
              <w:rPr>
                <w:rFonts w:hint="default" w:ascii="Times New Roman" w:hAnsi="Times New Roman" w:cs="Times New Roman"/>
                <w:sz w:val="26"/>
                <w:szCs w:val="26"/>
                <w:rtl w:val="0"/>
              </w:rPr>
              <w:t>Trần Lê Huy</w:t>
            </w:r>
          </w:p>
          <w:p w14:paraId="00AFCCB6">
            <w:pPr>
              <w:keepNext/>
              <w:ind w:left="54" w:firstLine="0"/>
              <w:rPr>
                <w:rFonts w:hint="default" w:ascii="Times New Roman" w:hAnsi="Times New Roman" w:cs="Times New Roman"/>
                <w:sz w:val="26"/>
                <w:szCs w:val="26"/>
              </w:rPr>
            </w:pPr>
            <w:r>
              <w:rPr>
                <w:rFonts w:hint="default" w:ascii="Times New Roman" w:hAnsi="Times New Roman" w:cs="Times New Roman"/>
                <w:sz w:val="26"/>
                <w:szCs w:val="26"/>
                <w:rtl w:val="0"/>
              </w:rPr>
              <w:t xml:space="preserve">Email: </w:t>
            </w:r>
            <w:r>
              <w:rPr>
                <w:rFonts w:hint="default" w:ascii="Times New Roman" w:hAnsi="Times New Roman" w:cs="Times New Roman"/>
                <w:sz w:val="26"/>
                <w:szCs w:val="26"/>
                <w:highlight w:val="white"/>
                <w:rtl w:val="0"/>
              </w:rPr>
              <w:t>Lehuytran48@gmail.com</w:t>
            </w:r>
          </w:p>
          <w:p w14:paraId="39E61C52">
            <w:pPr>
              <w:keepNext/>
              <w:ind w:left="54" w:leftChars="0" w:firstLine="0" w:firstLineChars="0"/>
              <w:rPr>
                <w:rFonts w:hint="default" w:ascii="Times New Roman" w:hAnsi="Times New Roman" w:cs="Times New Roman"/>
                <w:sz w:val="26"/>
                <w:szCs w:val="26"/>
              </w:rPr>
            </w:pPr>
            <w:r>
              <w:rPr>
                <w:rFonts w:hint="default" w:ascii="Times New Roman" w:hAnsi="Times New Roman" w:cs="Times New Roman"/>
                <w:sz w:val="26"/>
                <w:szCs w:val="26"/>
                <w:rtl w:val="0"/>
              </w:rPr>
              <w:t>SĐT:0934777921</w:t>
            </w:r>
          </w:p>
        </w:tc>
      </w:tr>
      <w:tr w14:paraId="4B58980A">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gridBefore w:val="1"/>
          <w:wBefore w:w="155" w:type="dxa"/>
          <w:trHeight w:val="1777" w:hRule="atLeast"/>
        </w:trPr>
        <w:tc>
          <w:tcPr>
            <w:tcW w:w="2427" w:type="dxa"/>
            <w:gridSpan w:val="2"/>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3F0886B3">
            <w:pPr>
              <w:keepNext/>
              <w:ind w:left="8" w:leftChars="0" w:firstLine="0" w:firstLineChars="0"/>
              <w:rPr>
                <w:rFonts w:hint="default" w:ascii="Times New Roman" w:hAnsi="Times New Roman" w:cs="Times New Roman"/>
                <w:b/>
                <w:bCs/>
                <w:sz w:val="26"/>
                <w:szCs w:val="26"/>
              </w:rPr>
            </w:pPr>
            <w:r>
              <w:rPr>
                <w:rFonts w:hint="default" w:ascii="Times New Roman" w:hAnsi="Times New Roman" w:cs="Times New Roman"/>
                <w:b/>
                <w:sz w:val="26"/>
                <w:szCs w:val="26"/>
                <w:rtl w:val="0"/>
              </w:rPr>
              <w:t>Quản lý dự án  &amp; Scrum Master</w:t>
            </w:r>
          </w:p>
        </w:tc>
        <w:tc>
          <w:tcPr>
            <w:tcW w:w="1588"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45246309">
            <w:pPr>
              <w:keepNext/>
              <w:ind w:left="0" w:leftChars="0" w:firstLine="0" w:firstLineChars="0"/>
              <w:rPr>
                <w:rFonts w:hint="default" w:ascii="Times New Roman" w:hAnsi="Times New Roman" w:cs="Times New Roman"/>
                <w:sz w:val="26"/>
                <w:szCs w:val="26"/>
                <w:lang w:val="fr-FR" w:eastAsia="ja-JP"/>
              </w:rPr>
            </w:pPr>
            <w:r>
              <w:rPr>
                <w:rFonts w:hint="default" w:ascii="Times New Roman" w:hAnsi="Times New Roman" w:cs="Times New Roman"/>
                <w:sz w:val="26"/>
                <w:szCs w:val="26"/>
                <w:rtl w:val="0"/>
              </w:rPr>
              <w:t>Cao Ngô Gia Phú</w:t>
            </w:r>
          </w:p>
        </w:tc>
        <w:tc>
          <w:tcPr>
            <w:tcW w:w="3307" w:type="dxa"/>
            <w:gridSpan w:val="5"/>
            <w:tcBorders>
              <w:top w:val="single" w:color="00000A" w:sz="4" w:space="0"/>
              <w:left w:val="single" w:color="00000A" w:sz="4" w:space="0"/>
              <w:bottom w:val="single" w:color="00000A" w:sz="4" w:space="0"/>
              <w:right w:val="single" w:color="00000A" w:sz="4" w:space="0"/>
            </w:tcBorders>
            <w:shd w:val="clear" w:color="auto" w:fill="auto"/>
            <w:tcMar>
              <w:left w:w="28" w:type="dxa"/>
            </w:tcMar>
            <w:vAlign w:val="center"/>
          </w:tcPr>
          <w:p w14:paraId="1FF81A3A">
            <w:pPr>
              <w:ind w:left="60" w:leftChars="0" w:firstLine="0" w:firstLineChars="0"/>
              <w:rPr>
                <w:rFonts w:hint="default" w:ascii="Times New Roman" w:hAnsi="Times New Roman" w:cs="Times New Roman"/>
                <w:sz w:val="26"/>
                <w:szCs w:val="26"/>
              </w:rPr>
            </w:pPr>
            <w:r>
              <w:rPr>
                <w:rFonts w:hint="default" w:ascii="Times New Roman" w:hAnsi="Times New Roman" w:cs="Times New Roman"/>
                <w:sz w:val="26"/>
                <w:szCs w:val="26"/>
                <w:rtl w:val="0"/>
              </w:rPr>
              <w:t>caongogiaphu2401072@gmail.com</w:t>
            </w:r>
          </w:p>
        </w:tc>
        <w:tc>
          <w:tcPr>
            <w:tcW w:w="1750" w:type="dxa"/>
            <w:gridSpan w:val="2"/>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0C12E144">
            <w:pPr>
              <w:keepNext/>
              <w:ind w:left="242" w:leftChars="0" w:hanging="180" w:firstLineChars="0"/>
              <w:rPr>
                <w:rFonts w:hint="default" w:ascii="Times New Roman" w:hAnsi="Times New Roman" w:cs="Times New Roman"/>
                <w:bCs/>
                <w:sz w:val="26"/>
                <w:szCs w:val="26"/>
              </w:rPr>
            </w:pPr>
            <w:r>
              <w:rPr>
                <w:rFonts w:hint="default" w:ascii="Times New Roman" w:hAnsi="Times New Roman" w:cs="Times New Roman"/>
                <w:sz w:val="26"/>
                <w:szCs w:val="26"/>
                <w:rtl w:val="0"/>
              </w:rPr>
              <w:t>0333924997</w:t>
            </w:r>
          </w:p>
        </w:tc>
      </w:tr>
      <w:tr w14:paraId="477572C4">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gridBefore w:val="1"/>
          <w:wBefore w:w="155" w:type="dxa"/>
          <w:trHeight w:val="1298" w:hRule="atLeast"/>
        </w:trPr>
        <w:tc>
          <w:tcPr>
            <w:tcW w:w="2427" w:type="dxa"/>
            <w:gridSpan w:val="2"/>
            <w:vMerge w:val="restart"/>
            <w:tcBorders>
              <w:top w:val="single" w:color="00000A" w:sz="4" w:space="0"/>
              <w:left w:val="single" w:color="00000A" w:sz="4" w:space="0"/>
              <w:right w:val="single" w:color="00000A" w:sz="4" w:space="0"/>
            </w:tcBorders>
            <w:shd w:val="clear" w:color="auto" w:fill="FFFFFF"/>
            <w:tcMar>
              <w:left w:w="28" w:type="dxa"/>
            </w:tcMar>
            <w:vAlign w:val="center"/>
          </w:tcPr>
          <w:p w14:paraId="20CD832A">
            <w:pPr>
              <w:keepNext/>
              <w:ind w:left="0" w:leftChars="0" w:firstLine="0" w:firstLineChars="0"/>
              <w:rPr>
                <w:rFonts w:hint="default" w:ascii="Times New Roman" w:hAnsi="Times New Roman" w:cs="Times New Roman"/>
                <w:b/>
                <w:bCs/>
                <w:sz w:val="26"/>
                <w:szCs w:val="26"/>
              </w:rPr>
            </w:pPr>
            <w:r>
              <w:rPr>
                <w:rFonts w:hint="default" w:ascii="Times New Roman" w:hAnsi="Times New Roman" w:cs="Times New Roman"/>
                <w:b/>
                <w:sz w:val="26"/>
                <w:szCs w:val="26"/>
                <w:rtl w:val="0"/>
              </w:rPr>
              <w:t>Thành viên nhóm</w:t>
            </w:r>
          </w:p>
        </w:tc>
        <w:tc>
          <w:tcPr>
            <w:tcW w:w="1588"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072D9955">
            <w:pPr>
              <w:keepNext/>
              <w:ind w:left="62" w:leftChars="0" w:firstLine="0" w:firstLineChars="0"/>
              <w:rPr>
                <w:rFonts w:hint="default" w:ascii="Times New Roman" w:hAnsi="Times New Roman" w:cs="Times New Roman"/>
                <w:sz w:val="26"/>
                <w:szCs w:val="26"/>
              </w:rPr>
            </w:pPr>
            <w:r>
              <w:rPr>
                <w:rFonts w:hint="default" w:ascii="Times New Roman" w:hAnsi="Times New Roman" w:cs="Times New Roman"/>
                <w:sz w:val="26"/>
                <w:szCs w:val="26"/>
                <w:rtl w:val="0"/>
              </w:rPr>
              <w:t>Trần Lê Huy</w:t>
            </w:r>
          </w:p>
        </w:tc>
        <w:tc>
          <w:tcPr>
            <w:tcW w:w="3307" w:type="dxa"/>
            <w:gridSpan w:val="5"/>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30A2C43C">
            <w:pPr>
              <w:keepNext/>
              <w:spacing w:after="200" w:line="276" w:lineRule="auto"/>
              <w:ind w:left="0" w:leftChars="0"/>
              <w:rPr>
                <w:rFonts w:hint="default" w:ascii="Times New Roman" w:hAnsi="Times New Roman" w:cs="Times New Roman"/>
                <w:sz w:val="26"/>
                <w:szCs w:val="26"/>
                <w:u w:val="single"/>
              </w:rPr>
            </w:pPr>
            <w:r>
              <w:rPr>
                <w:rFonts w:hint="default" w:ascii="Times New Roman" w:hAnsi="Times New Roman" w:cs="Times New Roman"/>
                <w:sz w:val="26"/>
                <w:szCs w:val="26"/>
                <w:highlight w:val="white"/>
                <w:rtl w:val="0"/>
              </w:rPr>
              <w:t>Lehuytran48@gmail.com</w:t>
            </w:r>
          </w:p>
        </w:tc>
        <w:tc>
          <w:tcPr>
            <w:tcW w:w="1750" w:type="dxa"/>
            <w:gridSpan w:val="2"/>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6F4F1214">
            <w:pPr>
              <w:keepNext/>
              <w:spacing w:after="200" w:line="276" w:lineRule="auto"/>
              <w:ind w:left="242" w:leftChars="0" w:hanging="180" w:firstLineChars="0"/>
              <w:rPr>
                <w:rFonts w:hint="default" w:ascii="Times New Roman" w:hAnsi="Times New Roman" w:cs="Times New Roman"/>
                <w:sz w:val="26"/>
                <w:szCs w:val="26"/>
              </w:rPr>
            </w:pPr>
            <w:r>
              <w:rPr>
                <w:rFonts w:hint="default" w:ascii="Times New Roman" w:hAnsi="Times New Roman" w:cs="Times New Roman"/>
                <w:sz w:val="26"/>
                <w:szCs w:val="26"/>
                <w:rtl w:val="0"/>
              </w:rPr>
              <w:t>0934777921</w:t>
            </w:r>
          </w:p>
        </w:tc>
      </w:tr>
      <w:tr w14:paraId="0A602693">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gridBefore w:val="1"/>
          <w:wBefore w:w="155" w:type="dxa"/>
          <w:trHeight w:val="1168" w:hRule="atLeast"/>
        </w:trPr>
        <w:tc>
          <w:tcPr>
            <w:tcW w:w="2427" w:type="dxa"/>
            <w:gridSpan w:val="2"/>
            <w:vMerge w:val="continue"/>
            <w:tcBorders>
              <w:left w:val="single" w:color="00000A" w:sz="4" w:space="0"/>
              <w:right w:val="single" w:color="00000A" w:sz="4" w:space="0"/>
            </w:tcBorders>
            <w:shd w:val="clear" w:color="auto" w:fill="FFFFFF"/>
            <w:tcMar>
              <w:left w:w="28" w:type="dxa"/>
            </w:tcMar>
            <w:vAlign w:val="center"/>
          </w:tcPr>
          <w:p w14:paraId="7FC09973">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spacing w:before="0" w:after="0" w:line="276" w:lineRule="auto"/>
              <w:ind w:left="0" w:leftChars="0" w:right="0" w:rightChars="0" w:firstLine="0" w:firstLineChars="0"/>
              <w:jc w:val="left"/>
              <w:rPr>
                <w:rFonts w:hint="default" w:ascii="Times New Roman" w:hAnsi="Times New Roman" w:cs="Times New Roman"/>
                <w:sz w:val="26"/>
                <w:szCs w:val="26"/>
              </w:rPr>
            </w:pPr>
          </w:p>
        </w:tc>
        <w:tc>
          <w:tcPr>
            <w:tcW w:w="1588"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1573BDA9">
            <w:pPr>
              <w:keepNext/>
              <w:ind w:left="0" w:leftChars="0" w:firstLine="0" w:firstLineChars="0"/>
              <w:rPr>
                <w:rFonts w:hint="default" w:ascii="Times New Roman" w:hAnsi="Times New Roman" w:cs="Times New Roman"/>
                <w:bCs/>
                <w:sz w:val="26"/>
                <w:szCs w:val="26"/>
              </w:rPr>
            </w:pPr>
            <w:r>
              <w:rPr>
                <w:rFonts w:hint="default" w:ascii="Times New Roman" w:hAnsi="Times New Roman" w:cs="Times New Roman"/>
                <w:sz w:val="26"/>
                <w:szCs w:val="26"/>
                <w:rtl w:val="0"/>
              </w:rPr>
              <w:t>Văn Bá Việt</w:t>
            </w:r>
          </w:p>
        </w:tc>
        <w:tc>
          <w:tcPr>
            <w:tcW w:w="3307" w:type="dxa"/>
            <w:gridSpan w:val="5"/>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143FA89B">
            <w:pPr>
              <w:keepNext/>
              <w:spacing w:after="200" w:line="276" w:lineRule="auto"/>
              <w:ind w:left="0" w:leftChars="0"/>
              <w:rPr>
                <w:rStyle w:val="13"/>
                <w:rFonts w:hint="default" w:ascii="Times New Roman" w:hAnsi="Times New Roman" w:cs="Times New Roman"/>
                <w:sz w:val="26"/>
                <w:szCs w:val="26"/>
                <w:lang w:val="fr-FR"/>
              </w:rPr>
            </w:pPr>
            <w:r>
              <w:rPr>
                <w:rFonts w:hint="default" w:ascii="Times New Roman" w:hAnsi="Times New Roman" w:cs="Times New Roman"/>
                <w:sz w:val="26"/>
                <w:szCs w:val="26"/>
                <w:highlight w:val="white"/>
                <w:rtl w:val="0"/>
              </w:rPr>
              <w:t>hpa220377@gmail.com</w:t>
            </w:r>
          </w:p>
        </w:tc>
        <w:tc>
          <w:tcPr>
            <w:tcW w:w="1750" w:type="dxa"/>
            <w:gridSpan w:val="2"/>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6933FC3A">
            <w:pPr>
              <w:keepNext/>
              <w:ind w:left="242" w:leftChars="0" w:hanging="180" w:firstLineChars="0"/>
              <w:rPr>
                <w:rFonts w:hint="default" w:ascii="Times New Roman" w:hAnsi="Times New Roman" w:cs="Times New Roman"/>
                <w:sz w:val="26"/>
                <w:szCs w:val="26"/>
                <w:highlight w:val="yellow"/>
              </w:rPr>
            </w:pPr>
            <w:r>
              <w:rPr>
                <w:rFonts w:hint="default" w:ascii="Times New Roman" w:hAnsi="Times New Roman" w:cs="Times New Roman"/>
                <w:sz w:val="26"/>
                <w:szCs w:val="26"/>
                <w:rtl w:val="0"/>
              </w:rPr>
              <w:t>0762748624</w:t>
            </w:r>
          </w:p>
        </w:tc>
      </w:tr>
      <w:tr w14:paraId="50D07548">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gridBefore w:val="1"/>
          <w:wBefore w:w="155" w:type="dxa"/>
          <w:trHeight w:val="1133" w:hRule="atLeast"/>
        </w:trPr>
        <w:tc>
          <w:tcPr>
            <w:tcW w:w="2427" w:type="dxa"/>
            <w:gridSpan w:val="2"/>
            <w:vMerge w:val="continue"/>
            <w:tcBorders>
              <w:left w:val="single" w:color="00000A" w:sz="4" w:space="0"/>
              <w:right w:val="single" w:color="00000A" w:sz="4" w:space="0"/>
            </w:tcBorders>
            <w:shd w:val="clear" w:color="auto" w:fill="FFFFFF"/>
            <w:tcMar>
              <w:left w:w="28" w:type="dxa"/>
            </w:tcMar>
            <w:vAlign w:val="center"/>
          </w:tcPr>
          <w:p w14:paraId="25B47F4A">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spacing w:before="0" w:after="0" w:line="276" w:lineRule="auto"/>
              <w:ind w:left="0" w:leftChars="0" w:right="0" w:rightChars="0" w:firstLine="0" w:firstLineChars="0"/>
              <w:jc w:val="left"/>
              <w:rPr>
                <w:rFonts w:hint="default" w:ascii="Times New Roman" w:hAnsi="Times New Roman" w:cs="Times New Roman"/>
                <w:sz w:val="26"/>
                <w:szCs w:val="26"/>
              </w:rPr>
            </w:pPr>
          </w:p>
        </w:tc>
        <w:tc>
          <w:tcPr>
            <w:tcW w:w="1588"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1B4C3088">
            <w:pPr>
              <w:keepNext/>
              <w:ind w:left="0" w:leftChars="0" w:firstLine="0" w:firstLineChars="0"/>
              <w:rPr>
                <w:rFonts w:hint="default" w:ascii="Times New Roman" w:hAnsi="Times New Roman" w:cs="Times New Roman"/>
                <w:sz w:val="26"/>
                <w:szCs w:val="26"/>
                <w:lang w:eastAsia="ja-JP"/>
              </w:rPr>
            </w:pPr>
            <w:r>
              <w:rPr>
                <w:rFonts w:hint="default" w:ascii="Times New Roman" w:hAnsi="Times New Roman" w:cs="Times New Roman"/>
                <w:sz w:val="26"/>
                <w:szCs w:val="26"/>
                <w:rtl w:val="0"/>
              </w:rPr>
              <w:t>Võ Tấn Trí</w:t>
            </w:r>
          </w:p>
        </w:tc>
        <w:tc>
          <w:tcPr>
            <w:tcW w:w="3307" w:type="dxa"/>
            <w:gridSpan w:val="5"/>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54EE960A">
            <w:pPr>
              <w:keepNext/>
              <w:spacing w:after="200" w:line="276" w:lineRule="auto"/>
              <w:ind w:left="0" w:leftChars="0"/>
              <w:rPr>
                <w:rFonts w:hint="default" w:ascii="Times New Roman" w:hAnsi="Times New Roman" w:cs="Times New Roman"/>
                <w:sz w:val="26"/>
                <w:szCs w:val="26"/>
                <w:shd w:val="clear" w:color="auto" w:fill="FFFFFF"/>
              </w:rPr>
            </w:pPr>
            <w:r>
              <w:rPr>
                <w:rFonts w:hint="default" w:ascii="Times New Roman" w:hAnsi="Times New Roman" w:cs="Times New Roman"/>
                <w:sz w:val="26"/>
                <w:szCs w:val="26"/>
                <w:highlight w:val="white"/>
                <w:rtl w:val="0"/>
              </w:rPr>
              <w:t>votantri2006@gmail.com</w:t>
            </w:r>
          </w:p>
        </w:tc>
        <w:tc>
          <w:tcPr>
            <w:tcW w:w="1750" w:type="dxa"/>
            <w:gridSpan w:val="2"/>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5FFEE628">
            <w:pPr>
              <w:keepNext/>
              <w:spacing w:after="200" w:line="276" w:lineRule="auto"/>
              <w:ind w:left="242" w:leftChars="0" w:hanging="180" w:firstLineChars="0"/>
              <w:rPr>
                <w:rFonts w:hint="default" w:ascii="Times New Roman" w:hAnsi="Times New Roman" w:cs="Times New Roman"/>
                <w:sz w:val="26"/>
                <w:szCs w:val="26"/>
                <w:highlight w:val="yellow"/>
              </w:rPr>
            </w:pPr>
            <w:r>
              <w:rPr>
                <w:rFonts w:hint="default" w:ascii="Times New Roman" w:hAnsi="Times New Roman" w:cs="Times New Roman"/>
                <w:sz w:val="26"/>
                <w:szCs w:val="26"/>
                <w:rtl w:val="0"/>
              </w:rPr>
              <w:t>0359694849</w:t>
            </w:r>
          </w:p>
        </w:tc>
      </w:tr>
      <w:tr w14:paraId="34888156">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gridBefore w:val="1"/>
          <w:wBefore w:w="155" w:type="dxa"/>
          <w:trHeight w:val="1142" w:hRule="atLeast"/>
        </w:trPr>
        <w:tc>
          <w:tcPr>
            <w:tcW w:w="2427" w:type="dxa"/>
            <w:gridSpan w:val="2"/>
            <w:vMerge w:val="continue"/>
            <w:tcBorders>
              <w:left w:val="single" w:color="00000A" w:sz="4" w:space="0"/>
              <w:right w:val="single" w:color="00000A" w:sz="4" w:space="0"/>
            </w:tcBorders>
            <w:shd w:val="clear" w:color="auto" w:fill="FFFFFF"/>
            <w:tcMar>
              <w:left w:w="28" w:type="dxa"/>
            </w:tcMar>
            <w:vAlign w:val="center"/>
          </w:tcPr>
          <w:p w14:paraId="68302272">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spacing w:before="0" w:after="0" w:line="276" w:lineRule="auto"/>
              <w:ind w:left="0" w:leftChars="0" w:right="0" w:rightChars="0" w:firstLine="0" w:firstLineChars="0"/>
              <w:jc w:val="left"/>
              <w:rPr>
                <w:rFonts w:hint="default" w:ascii="Times New Roman" w:hAnsi="Times New Roman" w:cs="Times New Roman"/>
                <w:sz w:val="26"/>
                <w:szCs w:val="26"/>
              </w:rPr>
            </w:pPr>
          </w:p>
        </w:tc>
        <w:tc>
          <w:tcPr>
            <w:tcW w:w="1588" w:type="dxa"/>
            <w:tcBorders>
              <w:top w:val="single" w:color="00000A" w:sz="4" w:space="0"/>
              <w:left w:val="single" w:color="00000A" w:sz="4" w:space="0"/>
              <w:right w:val="single" w:color="00000A" w:sz="4" w:space="0"/>
            </w:tcBorders>
            <w:shd w:val="clear" w:color="auto" w:fill="FFFFFF"/>
            <w:tcMar>
              <w:left w:w="28" w:type="dxa"/>
            </w:tcMar>
            <w:vAlign w:val="center"/>
          </w:tcPr>
          <w:p w14:paraId="19A660B5">
            <w:pPr>
              <w:keepNext/>
              <w:ind w:left="0" w:leftChars="0"/>
              <w:rPr>
                <w:rFonts w:hint="default" w:ascii="Times New Roman" w:hAnsi="Times New Roman" w:cs="Times New Roman"/>
                <w:sz w:val="26"/>
                <w:szCs w:val="26"/>
                <w:lang w:eastAsia="ja-JP"/>
              </w:rPr>
            </w:pPr>
            <w:r>
              <w:rPr>
                <w:rFonts w:hint="default" w:ascii="Times New Roman" w:hAnsi="Times New Roman" w:cs="Times New Roman"/>
                <w:sz w:val="26"/>
                <w:szCs w:val="26"/>
                <w:rtl w:val="0"/>
              </w:rPr>
              <w:t>Nguyễn Đăng Quốc Thịnh</w:t>
            </w:r>
          </w:p>
        </w:tc>
        <w:tc>
          <w:tcPr>
            <w:tcW w:w="3307" w:type="dxa"/>
            <w:gridSpan w:val="5"/>
            <w:tcBorders>
              <w:top w:val="single" w:color="00000A" w:sz="4" w:space="0"/>
              <w:left w:val="single" w:color="00000A" w:sz="4" w:space="0"/>
              <w:right w:val="single" w:color="00000A" w:sz="4" w:space="0"/>
            </w:tcBorders>
            <w:shd w:val="clear" w:color="auto" w:fill="FFFFFF"/>
            <w:tcMar>
              <w:left w:w="28" w:type="dxa"/>
            </w:tcMar>
            <w:vAlign w:val="center"/>
          </w:tcPr>
          <w:p w14:paraId="1ED8CBCF">
            <w:pPr>
              <w:spacing w:after="200" w:line="276" w:lineRule="auto"/>
              <w:ind w:left="0" w:leftChars="0"/>
              <w:rPr>
                <w:rStyle w:val="13"/>
                <w:rFonts w:hint="default" w:ascii="Times New Roman" w:hAnsi="Times New Roman" w:cs="Times New Roman"/>
                <w:sz w:val="26"/>
                <w:szCs w:val="26"/>
                <w:lang w:val="fr-FR"/>
              </w:rPr>
            </w:pPr>
            <w:r>
              <w:rPr>
                <w:rFonts w:hint="default" w:ascii="Times New Roman" w:hAnsi="Times New Roman" w:cs="Times New Roman"/>
                <w:sz w:val="26"/>
                <w:szCs w:val="26"/>
                <w:rtl w:val="0"/>
              </w:rPr>
              <w:t>daanhthinh@gmail.com</w:t>
            </w:r>
          </w:p>
        </w:tc>
        <w:tc>
          <w:tcPr>
            <w:tcW w:w="1750" w:type="dxa"/>
            <w:gridSpan w:val="2"/>
            <w:tcBorders>
              <w:top w:val="single" w:color="00000A" w:sz="4" w:space="0"/>
              <w:left w:val="single" w:color="00000A" w:sz="4" w:space="0"/>
              <w:right w:val="single" w:color="00000A" w:sz="4" w:space="0"/>
            </w:tcBorders>
            <w:shd w:val="clear" w:color="auto" w:fill="FFFFFF"/>
            <w:tcMar>
              <w:left w:w="28" w:type="dxa"/>
            </w:tcMar>
            <w:vAlign w:val="center"/>
          </w:tcPr>
          <w:p w14:paraId="7E0F85AF">
            <w:pPr>
              <w:keepNext/>
              <w:spacing w:after="200" w:line="276" w:lineRule="auto"/>
              <w:ind w:left="242" w:leftChars="0" w:hanging="180" w:firstLineChars="0"/>
              <w:rPr>
                <w:rFonts w:hint="default" w:ascii="Times New Roman" w:hAnsi="Times New Roman" w:cs="Times New Roman"/>
                <w:sz w:val="26"/>
                <w:szCs w:val="26"/>
                <w:highlight w:val="yellow"/>
              </w:rPr>
            </w:pPr>
            <w:r>
              <w:rPr>
                <w:rFonts w:hint="default" w:ascii="Times New Roman" w:hAnsi="Times New Roman" w:cs="Times New Roman"/>
                <w:sz w:val="26"/>
                <w:szCs w:val="26"/>
                <w:rtl w:val="0"/>
              </w:rPr>
              <w:t>0392967291</w:t>
            </w:r>
          </w:p>
        </w:tc>
      </w:tr>
      <w:tr w14:paraId="54AED405">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13" w:type="dxa"/>
            <w:bottom w:w="0" w:type="dxa"/>
            <w:right w:w="108" w:type="dxa"/>
          </w:tblCellMar>
        </w:tblPrEx>
        <w:trPr>
          <w:gridAfter w:val="1"/>
          <w:wAfter w:w="13" w:type="dxa"/>
        </w:trPr>
        <w:tc>
          <w:tcPr>
            <w:tcW w:w="9214" w:type="dxa"/>
            <w:gridSpan w:val="10"/>
            <w:tcBorders>
              <w:bottom w:val="single" w:color="00000A" w:sz="4" w:space="0"/>
            </w:tcBorders>
            <w:shd w:val="clear" w:color="auto" w:fill="FFFFFF"/>
          </w:tcPr>
          <w:p w14:paraId="166FA8E3">
            <w:pPr>
              <w:pageBreakBefore/>
              <w:spacing w:line="36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TÊN TÀI LIỆU</w:t>
            </w:r>
          </w:p>
        </w:tc>
      </w:tr>
      <w:tr w14:paraId="771239A5">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13" w:type="dxa"/>
            <w:bottom w:w="0" w:type="dxa"/>
            <w:right w:w="108" w:type="dxa"/>
          </w:tblCellMar>
        </w:tblPrEx>
        <w:trPr>
          <w:gridAfter w:val="1"/>
          <w:wAfter w:w="13" w:type="dxa"/>
        </w:trPr>
        <w:tc>
          <w:tcPr>
            <w:tcW w:w="1963" w:type="dxa"/>
            <w:gridSpan w:val="2"/>
            <w:tcBorders>
              <w:top w:val="single" w:color="00000A" w:sz="4" w:space="0"/>
              <w:left w:val="single" w:color="00000A" w:sz="4" w:space="0"/>
              <w:bottom w:val="single" w:color="00000A" w:sz="4" w:space="0"/>
            </w:tcBorders>
            <w:shd w:val="clear" w:color="auto" w:fill="FFFFFF"/>
            <w:tcMar>
              <w:left w:w="28" w:type="dxa"/>
            </w:tcMar>
          </w:tcPr>
          <w:p w14:paraId="5208AF90">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Tiêu đề tài liệu</w:t>
            </w:r>
          </w:p>
        </w:tc>
        <w:tc>
          <w:tcPr>
            <w:tcW w:w="7251" w:type="dxa"/>
            <w:gridSpan w:val="8"/>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324408CC">
            <w:pPr>
              <w:spacing w:line="360" w:lineRule="auto"/>
              <w:rPr>
                <w:rFonts w:ascii="Times New Roman" w:hAnsi="Times New Roman" w:cs="Times New Roman"/>
                <w:sz w:val="26"/>
                <w:szCs w:val="26"/>
                <w:lang w:val="fr-FR"/>
              </w:rPr>
            </w:pPr>
            <w:r>
              <w:rPr>
                <w:rFonts w:ascii="Times New Roman" w:hAnsi="Times New Roman" w:cs="Times New Roman"/>
                <w:color w:val="000000"/>
                <w:sz w:val="26"/>
                <w:szCs w:val="26"/>
                <w:shd w:val="clear" w:color="auto" w:fill="FFFFFF"/>
              </w:rPr>
              <w:t>REFLECTION DOCUMENT</w:t>
            </w:r>
          </w:p>
        </w:tc>
      </w:tr>
      <w:tr w14:paraId="0AC8A00D">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13" w:type="dxa"/>
            <w:bottom w:w="0" w:type="dxa"/>
            <w:right w:w="108" w:type="dxa"/>
          </w:tblCellMar>
        </w:tblPrEx>
        <w:trPr>
          <w:gridAfter w:val="1"/>
          <w:wAfter w:w="13" w:type="dxa"/>
        </w:trPr>
        <w:tc>
          <w:tcPr>
            <w:tcW w:w="1963" w:type="dxa"/>
            <w:gridSpan w:val="2"/>
            <w:tcBorders>
              <w:top w:val="single" w:color="00000A" w:sz="4" w:space="0"/>
              <w:left w:val="single" w:color="00000A" w:sz="4" w:space="0"/>
              <w:bottom w:val="single" w:color="00000A" w:sz="4" w:space="0"/>
            </w:tcBorders>
            <w:shd w:val="clear" w:color="auto" w:fill="FFFFFF"/>
            <w:tcMar>
              <w:left w:w="28" w:type="dxa"/>
            </w:tcMar>
          </w:tcPr>
          <w:p w14:paraId="113A7059">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Tác giả</w:t>
            </w:r>
          </w:p>
        </w:tc>
        <w:tc>
          <w:tcPr>
            <w:tcW w:w="7251" w:type="dxa"/>
            <w:gridSpan w:val="8"/>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09F4AE1F">
            <w:pPr>
              <w:spacing w:line="360" w:lineRule="auto"/>
              <w:rPr>
                <w:rFonts w:hint="default" w:ascii="Times New Roman" w:hAnsi="Times New Roman" w:cs="Times New Roman"/>
                <w:bCs/>
                <w:sz w:val="26"/>
                <w:szCs w:val="26"/>
                <w:lang w:val="en-US" w:eastAsia="ja-JP"/>
              </w:rPr>
            </w:pPr>
            <w:r>
              <w:rPr>
                <w:rFonts w:hint="default" w:ascii="Times New Roman" w:hAnsi="Times New Roman" w:cs="Times New Roman"/>
                <w:bCs/>
                <w:sz w:val="26"/>
                <w:szCs w:val="26"/>
                <w:lang w:val="en-US" w:eastAsia="ja-JP"/>
              </w:rPr>
              <w:t>Cao Ngô Gia Phú</w:t>
            </w:r>
          </w:p>
        </w:tc>
      </w:tr>
      <w:tr w14:paraId="373F0C22">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13" w:type="dxa"/>
            <w:bottom w:w="0" w:type="dxa"/>
            <w:right w:w="108" w:type="dxa"/>
          </w:tblCellMar>
        </w:tblPrEx>
        <w:trPr>
          <w:gridAfter w:val="1"/>
          <w:wAfter w:w="13" w:type="dxa"/>
        </w:trPr>
        <w:tc>
          <w:tcPr>
            <w:tcW w:w="1963" w:type="dxa"/>
            <w:gridSpan w:val="2"/>
            <w:tcBorders>
              <w:top w:val="single" w:color="00000A" w:sz="4" w:space="0"/>
              <w:left w:val="single" w:color="00000A" w:sz="4" w:space="0"/>
              <w:bottom w:val="single" w:color="00000A" w:sz="4" w:space="0"/>
            </w:tcBorders>
            <w:shd w:val="clear" w:color="auto" w:fill="FFFFFF"/>
            <w:tcMar>
              <w:left w:w="28" w:type="dxa"/>
            </w:tcMar>
          </w:tcPr>
          <w:p w14:paraId="4DB0BC75">
            <w:pPr>
              <w:spacing w:line="360" w:lineRule="auto"/>
              <w:rPr>
                <w:rFonts w:ascii="Times New Roman" w:hAnsi="Times New Roman" w:cs="Times New Roman"/>
                <w:b/>
                <w:bCs/>
                <w:sz w:val="26"/>
                <w:szCs w:val="26"/>
              </w:rPr>
            </w:pPr>
            <w:r>
              <w:rPr>
                <w:rFonts w:ascii="Times New Roman" w:hAnsi="Times New Roman" w:cs="Times New Roman"/>
                <w:b/>
                <w:bCs/>
                <w:sz w:val="26"/>
                <w:szCs w:val="26"/>
              </w:rPr>
              <w:t>Vai trò</w:t>
            </w:r>
          </w:p>
        </w:tc>
        <w:tc>
          <w:tcPr>
            <w:tcW w:w="7251" w:type="dxa"/>
            <w:gridSpan w:val="8"/>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103AB504">
            <w:pPr>
              <w:spacing w:line="360" w:lineRule="auto"/>
              <w:rPr>
                <w:rFonts w:ascii="Times New Roman" w:hAnsi="Times New Roman" w:cs="Times New Roman"/>
                <w:bCs/>
                <w:sz w:val="26"/>
                <w:szCs w:val="26"/>
                <w:lang w:eastAsia="ja-JP"/>
              </w:rPr>
            </w:pPr>
            <w:r>
              <w:rPr>
                <w:rFonts w:ascii="Times New Roman" w:hAnsi="Times New Roman" w:cs="Times New Roman"/>
                <w:bCs/>
                <w:sz w:val="26"/>
                <w:szCs w:val="26"/>
                <w:lang w:eastAsia="ja-JP"/>
              </w:rPr>
              <w:t>Thành viên</w:t>
            </w:r>
          </w:p>
        </w:tc>
      </w:tr>
      <w:tr w14:paraId="6D245C96">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13" w:type="dxa"/>
            <w:bottom w:w="0" w:type="dxa"/>
            <w:right w:w="108" w:type="dxa"/>
          </w:tblCellMar>
        </w:tblPrEx>
        <w:trPr>
          <w:gridAfter w:val="1"/>
          <w:wAfter w:w="13" w:type="dxa"/>
        </w:trPr>
        <w:tc>
          <w:tcPr>
            <w:tcW w:w="1963" w:type="dxa"/>
            <w:gridSpan w:val="2"/>
            <w:tcBorders>
              <w:top w:val="single" w:color="00000A" w:sz="4" w:space="0"/>
              <w:left w:val="single" w:color="00000A" w:sz="4" w:space="0"/>
              <w:bottom w:val="single" w:color="00000A" w:sz="4" w:space="0"/>
            </w:tcBorders>
            <w:shd w:val="clear" w:color="auto" w:fill="FFFFFF"/>
            <w:tcMar>
              <w:left w:w="28" w:type="dxa"/>
            </w:tcMar>
          </w:tcPr>
          <w:p w14:paraId="08C1383E">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Ngày</w:t>
            </w:r>
          </w:p>
        </w:tc>
        <w:tc>
          <w:tcPr>
            <w:tcW w:w="2429" w:type="dxa"/>
            <w:gridSpan w:val="4"/>
            <w:tcBorders>
              <w:top w:val="single" w:color="00000A" w:sz="4" w:space="0"/>
              <w:left w:val="single" w:color="00000A" w:sz="4" w:space="0"/>
              <w:bottom w:val="single" w:color="00000A" w:sz="4" w:space="0"/>
            </w:tcBorders>
            <w:shd w:val="clear" w:color="auto" w:fill="FFFFFF"/>
            <w:tcMar>
              <w:left w:w="28" w:type="dxa"/>
            </w:tcMar>
          </w:tcPr>
          <w:p w14:paraId="7797455D">
            <w:pPr>
              <w:spacing w:line="360" w:lineRule="auto"/>
              <w:rPr>
                <w:rFonts w:hint="default" w:ascii="Times New Roman" w:hAnsi="Times New Roman" w:cs="Times New Roman"/>
                <w:bCs/>
                <w:sz w:val="26"/>
                <w:szCs w:val="26"/>
                <w:lang w:val="en-US" w:eastAsia="ja-JP"/>
              </w:rPr>
            </w:pPr>
            <w:r>
              <w:rPr>
                <w:rFonts w:ascii="Times New Roman" w:hAnsi="Times New Roman" w:cs="Times New Roman"/>
                <w:bCs/>
                <w:sz w:val="26"/>
                <w:szCs w:val="26"/>
                <w:lang w:eastAsia="ja-JP"/>
              </w:rPr>
              <w:t>0</w:t>
            </w:r>
            <w:r>
              <w:rPr>
                <w:rFonts w:hint="default" w:ascii="Times New Roman" w:hAnsi="Times New Roman" w:cs="Times New Roman"/>
                <w:bCs/>
                <w:sz w:val="26"/>
                <w:szCs w:val="26"/>
                <w:lang w:val="en-US" w:eastAsia="ja-JP"/>
              </w:rPr>
              <w:t>7</w:t>
            </w:r>
            <w:r>
              <w:rPr>
                <w:rFonts w:ascii="Times New Roman" w:hAnsi="Times New Roman" w:cs="Times New Roman"/>
                <w:bCs/>
                <w:sz w:val="26"/>
                <w:szCs w:val="26"/>
                <w:lang w:eastAsia="ja-JP"/>
              </w:rPr>
              <w:t>/05/202</w:t>
            </w:r>
            <w:r>
              <w:rPr>
                <w:rFonts w:hint="default" w:ascii="Times New Roman" w:hAnsi="Times New Roman" w:cs="Times New Roman"/>
                <w:bCs/>
                <w:sz w:val="26"/>
                <w:szCs w:val="26"/>
                <w:lang w:val="en-US" w:eastAsia="ja-JP"/>
              </w:rPr>
              <w:t>5</w:t>
            </w:r>
          </w:p>
        </w:tc>
        <w:tc>
          <w:tcPr>
            <w:tcW w:w="1438" w:type="dxa"/>
            <w:tcBorders>
              <w:top w:val="single" w:color="00000A" w:sz="4" w:space="0"/>
              <w:left w:val="single" w:color="00000A" w:sz="4" w:space="0"/>
              <w:bottom w:val="single" w:color="00000A" w:sz="4" w:space="0"/>
            </w:tcBorders>
            <w:shd w:val="clear" w:color="auto" w:fill="FFFFFF"/>
            <w:tcMar>
              <w:left w:w="28" w:type="dxa"/>
            </w:tcMar>
          </w:tcPr>
          <w:p w14:paraId="014CEC63">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Tên tệp:</w:t>
            </w:r>
          </w:p>
        </w:tc>
        <w:tc>
          <w:tcPr>
            <w:tcW w:w="3384" w:type="dxa"/>
            <w:gridSpan w:val="3"/>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7F153F25">
            <w:pPr>
              <w:spacing w:line="360" w:lineRule="auto"/>
              <w:rPr>
                <w:rFonts w:ascii="Times New Roman" w:hAnsi="Times New Roman" w:cs="Times New Roman"/>
                <w:bCs/>
                <w:sz w:val="26"/>
                <w:szCs w:val="26"/>
              </w:rPr>
            </w:pPr>
            <w:r>
              <w:rPr>
                <w:rFonts w:ascii="Times New Roman" w:hAnsi="Times New Roman" w:cs="Times New Roman"/>
                <w:bCs/>
                <w:sz w:val="26"/>
                <w:szCs w:val="26"/>
              </w:rPr>
              <w:t>Group</w:t>
            </w:r>
            <w:r>
              <w:rPr>
                <w:rFonts w:hint="default" w:ascii="Times New Roman" w:hAnsi="Times New Roman" w:cs="Times New Roman"/>
                <w:bCs/>
                <w:sz w:val="26"/>
                <w:szCs w:val="26"/>
                <w:lang w:val="en-US"/>
              </w:rPr>
              <w:t>39</w:t>
            </w:r>
            <w:r>
              <w:rPr>
                <w:rFonts w:ascii="Times New Roman" w:hAnsi="Times New Roman" w:cs="Times New Roman"/>
                <w:bCs/>
                <w:sz w:val="26"/>
                <w:szCs w:val="26"/>
              </w:rPr>
              <w:t>-.SE-13-</w:t>
            </w:r>
            <w:r>
              <w:rPr>
                <w:rFonts w:ascii="Times New Roman" w:hAnsi="Times New Roman" w:cs="Times New Roman"/>
                <w:sz w:val="26"/>
                <w:szCs w:val="26"/>
              </w:rPr>
              <w:t xml:space="preserve"> ReflectionDocument</w:t>
            </w:r>
            <w:r>
              <w:rPr>
                <w:rFonts w:ascii="Times New Roman" w:hAnsi="Times New Roman" w:cs="Times New Roman"/>
                <w:bCs/>
                <w:sz w:val="26"/>
                <w:szCs w:val="26"/>
              </w:rPr>
              <w:t xml:space="preserve"> -ver.1.0.docx</w:t>
            </w:r>
          </w:p>
        </w:tc>
      </w:tr>
      <w:tr w14:paraId="1B9D1819">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13" w:type="dxa"/>
            <w:bottom w:w="0" w:type="dxa"/>
            <w:right w:w="108" w:type="dxa"/>
          </w:tblCellMar>
        </w:tblPrEx>
        <w:trPr>
          <w:gridAfter w:val="1"/>
          <w:wAfter w:w="13" w:type="dxa"/>
        </w:trPr>
        <w:tc>
          <w:tcPr>
            <w:tcW w:w="1963" w:type="dxa"/>
            <w:gridSpan w:val="2"/>
            <w:tcBorders>
              <w:top w:val="single" w:color="00000A" w:sz="4" w:space="0"/>
              <w:left w:val="single" w:color="00000A" w:sz="4" w:space="0"/>
              <w:bottom w:val="single" w:color="00000A" w:sz="4" w:space="0"/>
            </w:tcBorders>
            <w:shd w:val="clear" w:color="auto" w:fill="FFFFFF"/>
            <w:tcMar>
              <w:left w:w="28" w:type="dxa"/>
            </w:tcMar>
          </w:tcPr>
          <w:p w14:paraId="2F7AEF98">
            <w:pPr>
              <w:spacing w:line="360" w:lineRule="auto"/>
              <w:rPr>
                <w:rFonts w:ascii="Times New Roman" w:hAnsi="Times New Roman" w:cs="Times New Roman"/>
                <w:b/>
                <w:bCs/>
                <w:color w:val="FF0000"/>
                <w:sz w:val="26"/>
                <w:szCs w:val="26"/>
              </w:rPr>
            </w:pPr>
            <w:r>
              <w:rPr>
                <w:rFonts w:ascii="Times New Roman" w:hAnsi="Times New Roman" w:cs="Times New Roman"/>
                <w:b/>
                <w:bCs/>
                <w:sz w:val="26"/>
                <w:szCs w:val="26"/>
              </w:rPr>
              <w:t>Truy cập</w:t>
            </w:r>
          </w:p>
        </w:tc>
        <w:tc>
          <w:tcPr>
            <w:tcW w:w="7251" w:type="dxa"/>
            <w:gridSpan w:val="8"/>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1A467256">
            <w:pPr>
              <w:spacing w:line="360" w:lineRule="auto"/>
              <w:rPr>
                <w:rFonts w:ascii="Times New Roman" w:hAnsi="Times New Roman" w:cs="Times New Roman"/>
                <w:bCs/>
                <w:sz w:val="26"/>
                <w:szCs w:val="26"/>
              </w:rPr>
            </w:pPr>
            <w:r>
              <w:rPr>
                <w:rFonts w:ascii="Times New Roman" w:hAnsi="Times New Roman" w:cs="Times New Roman"/>
                <w:bCs/>
                <w:sz w:val="26"/>
                <w:szCs w:val="26"/>
              </w:rPr>
              <w:t>Khoa CNTT</w:t>
            </w:r>
          </w:p>
        </w:tc>
      </w:tr>
    </w:tbl>
    <w:p w14:paraId="74B23C2A">
      <w:pPr>
        <w:spacing w:line="360" w:lineRule="auto"/>
        <w:rPr>
          <w:rFonts w:ascii="Times New Roman" w:hAnsi="Times New Roman" w:cs="Times New Roman"/>
          <w:sz w:val="26"/>
          <w:szCs w:val="26"/>
        </w:rPr>
      </w:pPr>
    </w:p>
    <w:p w14:paraId="74BB033A">
      <w:pPr>
        <w:spacing w:line="360" w:lineRule="auto"/>
        <w:rPr>
          <w:rFonts w:ascii="Times New Roman" w:hAnsi="Times New Roman" w:cs="Times New Roman"/>
          <w:sz w:val="26"/>
          <w:szCs w:val="26"/>
        </w:rPr>
      </w:pPr>
    </w:p>
    <w:tbl>
      <w:tblPr>
        <w:tblStyle w:val="5"/>
        <w:tblW w:w="9072"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9"/>
        <w:gridCol w:w="2977"/>
        <w:gridCol w:w="2552"/>
        <w:gridCol w:w="1984"/>
      </w:tblGrid>
      <w:tr w14:paraId="1DD54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9072" w:type="dxa"/>
            <w:gridSpan w:val="4"/>
          </w:tcPr>
          <w:p w14:paraId="4577BE88">
            <w:pPr>
              <w:spacing w:line="360" w:lineRule="auto"/>
              <w:jc w:val="center"/>
              <w:rPr>
                <w:rFonts w:ascii="Times New Roman" w:hAnsi="Times New Roman" w:cs="Times New Roman"/>
                <w:b/>
                <w:sz w:val="26"/>
                <w:szCs w:val="26"/>
              </w:rPr>
            </w:pPr>
            <w:r>
              <w:rPr>
                <w:rFonts w:ascii="Times New Roman" w:hAnsi="Times New Roman" w:cs="Times New Roman"/>
                <w:b/>
                <w:sz w:val="26"/>
                <w:szCs w:val="26"/>
              </w:rPr>
              <w:t>LỊCH SỬ CHỈNH SỬA TÀI LIỆU</w:t>
            </w:r>
          </w:p>
        </w:tc>
      </w:tr>
      <w:tr w14:paraId="63792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1" w:hRule="atLeast"/>
        </w:trPr>
        <w:tc>
          <w:tcPr>
            <w:tcW w:w="1559" w:type="dxa"/>
          </w:tcPr>
          <w:p w14:paraId="1A3793EC">
            <w:pPr>
              <w:spacing w:line="360" w:lineRule="auto"/>
              <w:jc w:val="center"/>
              <w:rPr>
                <w:rFonts w:ascii="Times New Roman" w:hAnsi="Times New Roman" w:cs="Times New Roman"/>
                <w:b/>
                <w:sz w:val="26"/>
                <w:szCs w:val="26"/>
              </w:rPr>
            </w:pPr>
            <w:r>
              <w:rPr>
                <w:rFonts w:ascii="Times New Roman" w:hAnsi="Times New Roman" w:cs="Times New Roman"/>
                <w:b/>
                <w:sz w:val="26"/>
                <w:szCs w:val="26"/>
              </w:rPr>
              <w:t>Phiên bản</w:t>
            </w:r>
          </w:p>
        </w:tc>
        <w:tc>
          <w:tcPr>
            <w:tcW w:w="2977" w:type="dxa"/>
          </w:tcPr>
          <w:p w14:paraId="6132847F">
            <w:pPr>
              <w:spacing w:line="360" w:lineRule="auto"/>
              <w:jc w:val="center"/>
              <w:rPr>
                <w:rFonts w:ascii="Times New Roman" w:hAnsi="Times New Roman" w:cs="Times New Roman"/>
                <w:b/>
                <w:sz w:val="26"/>
                <w:szCs w:val="26"/>
              </w:rPr>
            </w:pPr>
            <w:r>
              <w:rPr>
                <w:rFonts w:ascii="Times New Roman" w:hAnsi="Times New Roman" w:cs="Times New Roman"/>
                <w:b/>
                <w:sz w:val="26"/>
                <w:szCs w:val="26"/>
              </w:rPr>
              <w:t>Người chỉnh sửa</w:t>
            </w:r>
          </w:p>
        </w:tc>
        <w:tc>
          <w:tcPr>
            <w:tcW w:w="2552" w:type="dxa"/>
          </w:tcPr>
          <w:p w14:paraId="6A11EC1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Ngày</w:t>
            </w:r>
          </w:p>
        </w:tc>
        <w:tc>
          <w:tcPr>
            <w:tcW w:w="1984" w:type="dxa"/>
          </w:tcPr>
          <w:p w14:paraId="4C9AA357">
            <w:pPr>
              <w:spacing w:line="360" w:lineRule="auto"/>
              <w:jc w:val="center"/>
              <w:rPr>
                <w:rFonts w:ascii="Times New Roman" w:hAnsi="Times New Roman" w:cs="Times New Roman"/>
                <w:b/>
                <w:sz w:val="26"/>
                <w:szCs w:val="26"/>
              </w:rPr>
            </w:pPr>
            <w:r>
              <w:rPr>
                <w:rFonts w:ascii="Times New Roman" w:hAnsi="Times New Roman" w:cs="Times New Roman"/>
                <w:b/>
                <w:sz w:val="26"/>
                <w:szCs w:val="26"/>
              </w:rPr>
              <w:t>Ghi chú</w:t>
            </w:r>
          </w:p>
        </w:tc>
      </w:tr>
      <w:tr w14:paraId="147F2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trPr>
        <w:tc>
          <w:tcPr>
            <w:tcW w:w="1559" w:type="dxa"/>
          </w:tcPr>
          <w:p w14:paraId="39B0254D">
            <w:pPr>
              <w:spacing w:line="360" w:lineRule="auto"/>
              <w:rPr>
                <w:rFonts w:ascii="Times New Roman" w:hAnsi="Times New Roman" w:cs="Times New Roman"/>
                <w:sz w:val="26"/>
                <w:szCs w:val="26"/>
              </w:rPr>
            </w:pPr>
            <w:r>
              <w:rPr>
                <w:rFonts w:ascii="Times New Roman" w:hAnsi="Times New Roman" w:cs="Times New Roman"/>
                <w:sz w:val="26"/>
                <w:szCs w:val="26"/>
              </w:rPr>
              <w:t>1.0</w:t>
            </w:r>
          </w:p>
        </w:tc>
        <w:tc>
          <w:tcPr>
            <w:tcW w:w="2977" w:type="dxa"/>
          </w:tcPr>
          <w:p w14:paraId="3593C3A7">
            <w:pPr>
              <w:spacing w:line="36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Cao Ngô Gia Phú</w:t>
            </w:r>
          </w:p>
        </w:tc>
        <w:tc>
          <w:tcPr>
            <w:tcW w:w="2552" w:type="dxa"/>
          </w:tcPr>
          <w:p w14:paraId="00C5BEDB">
            <w:pPr>
              <w:spacing w:line="360" w:lineRule="auto"/>
              <w:rPr>
                <w:rFonts w:hint="default" w:ascii="Times New Roman" w:hAnsi="Times New Roman" w:cs="Times New Roman"/>
                <w:sz w:val="26"/>
                <w:szCs w:val="26"/>
                <w:lang w:val="en-US"/>
              </w:rPr>
            </w:pPr>
            <w:r>
              <w:rPr>
                <w:rFonts w:ascii="Times New Roman" w:hAnsi="Times New Roman" w:cs="Times New Roman"/>
                <w:sz w:val="26"/>
                <w:szCs w:val="26"/>
              </w:rPr>
              <w:t>0</w:t>
            </w:r>
            <w:r>
              <w:rPr>
                <w:rFonts w:hint="default" w:ascii="Times New Roman" w:hAnsi="Times New Roman" w:cs="Times New Roman"/>
                <w:sz w:val="26"/>
                <w:szCs w:val="26"/>
                <w:lang w:val="en-US"/>
              </w:rPr>
              <w:t>7</w:t>
            </w:r>
            <w:r>
              <w:rPr>
                <w:rFonts w:ascii="Times New Roman" w:hAnsi="Times New Roman" w:cs="Times New Roman"/>
                <w:sz w:val="26"/>
                <w:szCs w:val="26"/>
              </w:rPr>
              <w:t>/05/202</w:t>
            </w:r>
            <w:r>
              <w:rPr>
                <w:rFonts w:hint="default" w:ascii="Times New Roman" w:hAnsi="Times New Roman" w:cs="Times New Roman"/>
                <w:sz w:val="26"/>
                <w:szCs w:val="26"/>
                <w:lang w:val="en-US"/>
              </w:rPr>
              <w:t>5</w:t>
            </w:r>
          </w:p>
        </w:tc>
        <w:tc>
          <w:tcPr>
            <w:tcW w:w="1984" w:type="dxa"/>
          </w:tcPr>
          <w:p w14:paraId="3D377B3A">
            <w:pPr>
              <w:spacing w:line="360" w:lineRule="auto"/>
              <w:rPr>
                <w:rFonts w:ascii="Times New Roman" w:hAnsi="Times New Roman" w:cs="Times New Roman"/>
                <w:sz w:val="26"/>
                <w:szCs w:val="26"/>
              </w:rPr>
            </w:pPr>
            <w:r>
              <w:rPr>
                <w:rFonts w:ascii="Times New Roman" w:hAnsi="Times New Roman" w:cs="Times New Roman"/>
                <w:sz w:val="26"/>
                <w:szCs w:val="26"/>
              </w:rPr>
              <w:t>Tạo tài liệu</w:t>
            </w:r>
          </w:p>
        </w:tc>
      </w:tr>
    </w:tbl>
    <w:p w14:paraId="6CC42079">
      <w:pPr>
        <w:spacing w:line="360" w:lineRule="auto"/>
        <w:rPr>
          <w:rFonts w:ascii="Times New Roman" w:hAnsi="Times New Roman" w:cs="Times New Roman"/>
          <w:sz w:val="26"/>
          <w:szCs w:val="26"/>
        </w:rPr>
      </w:pPr>
      <w:r>
        <w:rPr>
          <w:rFonts w:ascii="Times New Roman" w:hAnsi="Times New Roman" w:cs="Times New Roman"/>
          <w:sz w:val="26"/>
          <w:szCs w:val="26"/>
        </w:rPr>
        <w:tab/>
      </w:r>
    </w:p>
    <w:p w14:paraId="3B1EAC35">
      <w:pPr>
        <w:spacing w:line="360" w:lineRule="auto"/>
        <w:rPr>
          <w:rFonts w:ascii="Times New Roman" w:hAnsi="Times New Roman" w:cs="Times New Roman"/>
          <w:sz w:val="26"/>
          <w:szCs w:val="26"/>
        </w:rPr>
      </w:pPr>
    </w:p>
    <w:p w14:paraId="22C1369C">
      <w:pPr>
        <w:spacing w:line="360" w:lineRule="auto"/>
        <w:rPr>
          <w:rFonts w:ascii="Times New Roman" w:hAnsi="Times New Roman" w:cs="Times New Roman"/>
          <w:sz w:val="26"/>
          <w:szCs w:val="26"/>
        </w:rPr>
      </w:pPr>
    </w:p>
    <w:p w14:paraId="6958D1D7">
      <w:pPr>
        <w:spacing w:line="360" w:lineRule="auto"/>
        <w:rPr>
          <w:rFonts w:ascii="Times New Roman" w:hAnsi="Times New Roman" w:cs="Times New Roman"/>
          <w:sz w:val="26"/>
          <w:szCs w:val="26"/>
        </w:rPr>
      </w:pPr>
    </w:p>
    <w:p w14:paraId="42B0B7FF">
      <w:pPr>
        <w:spacing w:line="360" w:lineRule="auto"/>
        <w:rPr>
          <w:rFonts w:ascii="Times New Roman" w:hAnsi="Times New Roman" w:cs="Times New Roman"/>
          <w:sz w:val="26"/>
          <w:szCs w:val="26"/>
        </w:rPr>
      </w:pPr>
    </w:p>
    <w:p w14:paraId="52F5DF7C">
      <w:pPr>
        <w:spacing w:line="360" w:lineRule="auto"/>
        <w:rPr>
          <w:rFonts w:ascii="Times New Roman" w:hAnsi="Times New Roman" w:cs="Times New Roman"/>
          <w:sz w:val="26"/>
          <w:szCs w:val="26"/>
        </w:rPr>
      </w:pPr>
    </w:p>
    <w:p w14:paraId="2D545855">
      <w:pPr>
        <w:spacing w:line="360" w:lineRule="auto"/>
        <w:rPr>
          <w:rFonts w:ascii="Times New Roman" w:hAnsi="Times New Roman" w:cs="Times New Roman"/>
          <w:sz w:val="26"/>
          <w:szCs w:val="26"/>
        </w:rPr>
      </w:pPr>
    </w:p>
    <w:tbl>
      <w:tblPr>
        <w:tblStyle w:val="5"/>
        <w:tblW w:w="9139" w:type="dxa"/>
        <w:tblInd w:w="183" w:type="dxa"/>
        <w:tblBorders>
          <w:top w:val="none" w:color="auto" w:sz="0" w:space="0"/>
          <w:left w:val="none" w:color="auto" w:sz="0" w:space="0"/>
          <w:bottom w:val="single" w:color="00000A" w:sz="4" w:space="0"/>
          <w:right w:val="none" w:color="auto" w:sz="0" w:space="0"/>
          <w:insideH w:val="single" w:color="00000A" w:sz="4" w:space="0"/>
          <w:insideV w:val="none" w:color="auto" w:sz="0" w:space="0"/>
        </w:tblBorders>
        <w:tblLayout w:type="fixed"/>
        <w:tblCellMar>
          <w:top w:w="0" w:type="dxa"/>
          <w:left w:w="183" w:type="dxa"/>
          <w:bottom w:w="0" w:type="dxa"/>
          <w:right w:w="108" w:type="dxa"/>
        </w:tblCellMar>
      </w:tblPr>
      <w:tblGrid>
        <w:gridCol w:w="2188"/>
        <w:gridCol w:w="2887"/>
        <w:gridCol w:w="1449"/>
        <w:gridCol w:w="2615"/>
      </w:tblGrid>
      <w:tr w14:paraId="7F9FBD38">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1714" w:hRule="atLeast"/>
        </w:trPr>
        <w:tc>
          <w:tcPr>
            <w:tcW w:w="9139" w:type="dxa"/>
            <w:gridSpan w:val="4"/>
            <w:tcBorders>
              <w:bottom w:val="single" w:color="00000A" w:sz="4" w:space="0"/>
            </w:tcBorders>
            <w:shd w:val="clear" w:color="auto" w:fill="FFFFFF"/>
          </w:tcPr>
          <w:p w14:paraId="634F8390">
            <w:pPr>
              <w:pageBreakBefore/>
              <w:spacing w:line="36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PHÊ DUYỆT TÀI LIỆU</w:t>
            </w:r>
          </w:p>
          <w:p w14:paraId="7C77164F">
            <w:pPr>
              <w:spacing w:line="360" w:lineRule="auto"/>
              <w:jc w:val="center"/>
              <w:rPr>
                <w:rFonts w:ascii="Times New Roman" w:hAnsi="Times New Roman" w:cs="Times New Roman"/>
                <w:bCs/>
                <w:sz w:val="26"/>
                <w:szCs w:val="26"/>
              </w:rPr>
            </w:pPr>
            <w:r>
              <w:rPr>
                <w:rFonts w:ascii="Times New Roman" w:hAnsi="Times New Roman" w:cs="Times New Roman"/>
                <w:bCs/>
                <w:sz w:val="26"/>
                <w:szCs w:val="26"/>
              </w:rPr>
              <w:t>Cần có các chữ ký sau để phê duyệt tài liệu này</w:t>
            </w:r>
          </w:p>
        </w:tc>
      </w:tr>
      <w:tr w14:paraId="33617CCB">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566" w:hRule="atLeast"/>
        </w:trPr>
        <w:tc>
          <w:tcPr>
            <w:tcW w:w="2188" w:type="dxa"/>
            <w:vMerge w:val="restart"/>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2E2B1C88">
            <w:pPr>
              <w:spacing w:line="360" w:lineRule="auto"/>
              <w:rPr>
                <w:rFonts w:ascii="Times New Roman" w:hAnsi="Times New Roman" w:cs="Times New Roman"/>
                <w:b/>
                <w:bCs/>
                <w:sz w:val="26"/>
                <w:szCs w:val="26"/>
              </w:rPr>
            </w:pPr>
          </w:p>
          <w:p w14:paraId="46F26BBE">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Người hướng dẫn</w:t>
            </w:r>
          </w:p>
        </w:tc>
        <w:tc>
          <w:tcPr>
            <w:tcW w:w="2887" w:type="dxa"/>
            <w:vMerge w:val="restart"/>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5D1C25CC">
            <w:pPr>
              <w:keepNext/>
              <w:spacing w:line="360" w:lineRule="auto"/>
              <w:ind w:firstLine="112"/>
              <w:contextualSpacing/>
              <w:rPr>
                <w:rFonts w:ascii="Times New Roman" w:hAnsi="Times New Roman" w:cs="Times New Roman"/>
                <w:bCs/>
                <w:sz w:val="26"/>
                <w:szCs w:val="26"/>
                <w:lang w:eastAsia="ja-JP"/>
              </w:rPr>
            </w:pPr>
          </w:p>
          <w:p w14:paraId="1BE2F1C8">
            <w:pPr>
              <w:keepNext/>
              <w:spacing w:line="360" w:lineRule="auto"/>
              <w:contextualSpacing/>
              <w:rPr>
                <w:rFonts w:ascii="Times New Roman" w:hAnsi="Times New Roman" w:cs="Times New Roman"/>
                <w:bCs/>
                <w:sz w:val="26"/>
                <w:szCs w:val="26"/>
                <w:lang w:eastAsia="ja-JP"/>
              </w:rPr>
            </w:pPr>
            <w:r>
              <w:rPr>
                <w:rFonts w:ascii="Times New Roman" w:hAnsi="Times New Roman" w:cs="Times New Roman"/>
                <w:bCs/>
                <w:sz w:val="26"/>
                <w:szCs w:val="26"/>
                <w:lang w:eastAsia="ja-JP"/>
              </w:rPr>
              <w:t>Trần Thị Thanh Lan</w:t>
            </w:r>
          </w:p>
        </w:tc>
        <w:tc>
          <w:tcPr>
            <w:tcW w:w="1449"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6C6243FF">
            <w:pPr>
              <w:spacing w:line="360" w:lineRule="auto"/>
              <w:rPr>
                <w:rFonts w:ascii="Times New Roman" w:hAnsi="Times New Roman" w:cs="Times New Roman"/>
                <w:b/>
                <w:bCs/>
                <w:sz w:val="26"/>
                <w:szCs w:val="26"/>
              </w:rPr>
            </w:pPr>
            <w:r>
              <w:rPr>
                <w:rFonts w:ascii="Times New Roman" w:hAnsi="Times New Roman" w:cs="Times New Roman"/>
                <w:sz w:val="26"/>
                <w:szCs w:val="26"/>
              </w:rPr>
              <w:t>Chữ ký</w:t>
            </w:r>
            <w:r>
              <w:rPr>
                <w:rFonts w:ascii="Times New Roman" w:hAnsi="Times New Roman" w:cs="Times New Roman"/>
                <w:b/>
                <w:bCs/>
                <w:sz w:val="26"/>
                <w:szCs w:val="26"/>
              </w:rPr>
              <w:t>:</w:t>
            </w:r>
          </w:p>
        </w:tc>
        <w:tc>
          <w:tcPr>
            <w:tcW w:w="2615"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10D76C46">
            <w:pPr>
              <w:spacing w:line="360" w:lineRule="auto"/>
              <w:rPr>
                <w:rFonts w:ascii="Times New Roman" w:hAnsi="Times New Roman" w:cs="Times New Roman"/>
                <w:bCs/>
                <w:sz w:val="26"/>
                <w:szCs w:val="26"/>
              </w:rPr>
            </w:pPr>
          </w:p>
        </w:tc>
      </w:tr>
      <w:tr w14:paraId="5CE78FF3">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624" w:hRule="atLeast"/>
        </w:trPr>
        <w:tc>
          <w:tcPr>
            <w:tcW w:w="2188" w:type="dxa"/>
            <w:vMerge w:val="continue"/>
            <w:tcBorders>
              <w:top w:val="single" w:color="00000A" w:sz="4" w:space="0"/>
              <w:left w:val="single" w:color="00000A" w:sz="4" w:space="0"/>
              <w:bottom w:val="single" w:color="00000A" w:sz="4" w:space="0"/>
              <w:right w:val="single" w:color="00000A" w:sz="4" w:space="0"/>
            </w:tcBorders>
            <w:tcMar>
              <w:left w:w="28" w:type="dxa"/>
            </w:tcMar>
          </w:tcPr>
          <w:p w14:paraId="3DFD3689">
            <w:pPr>
              <w:spacing w:line="360" w:lineRule="auto"/>
              <w:rPr>
                <w:rFonts w:ascii="Times New Roman" w:hAnsi="Times New Roman" w:cs="Times New Roman"/>
                <w:sz w:val="26"/>
                <w:szCs w:val="26"/>
              </w:rPr>
            </w:pPr>
          </w:p>
        </w:tc>
        <w:tc>
          <w:tcPr>
            <w:tcW w:w="2887" w:type="dxa"/>
            <w:vMerge w:val="continue"/>
            <w:tcBorders>
              <w:top w:val="single" w:color="00000A" w:sz="4" w:space="0"/>
              <w:left w:val="single" w:color="00000A" w:sz="4" w:space="0"/>
              <w:bottom w:val="single" w:color="00000A" w:sz="4" w:space="0"/>
              <w:right w:val="single" w:color="00000A" w:sz="4" w:space="0"/>
            </w:tcBorders>
            <w:tcMar>
              <w:left w:w="28" w:type="dxa"/>
            </w:tcMar>
          </w:tcPr>
          <w:p w14:paraId="362207DA">
            <w:pPr>
              <w:spacing w:line="360" w:lineRule="auto"/>
              <w:rPr>
                <w:rFonts w:ascii="Times New Roman" w:hAnsi="Times New Roman" w:cs="Times New Roman"/>
                <w:sz w:val="26"/>
                <w:szCs w:val="26"/>
              </w:rPr>
            </w:pPr>
          </w:p>
        </w:tc>
        <w:tc>
          <w:tcPr>
            <w:tcW w:w="1449"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5294071E">
            <w:pPr>
              <w:spacing w:line="360" w:lineRule="auto"/>
              <w:rPr>
                <w:rFonts w:ascii="Times New Roman" w:hAnsi="Times New Roman" w:cs="Times New Roman"/>
                <w:bCs/>
                <w:sz w:val="26"/>
                <w:szCs w:val="26"/>
              </w:rPr>
            </w:pPr>
            <w:r>
              <w:rPr>
                <w:rFonts w:ascii="Times New Roman" w:hAnsi="Times New Roman" w:cs="Times New Roman"/>
                <w:sz w:val="26"/>
                <w:szCs w:val="26"/>
              </w:rPr>
              <w:t>Ngày</w:t>
            </w:r>
            <w:r>
              <w:rPr>
                <w:rFonts w:ascii="Times New Roman" w:hAnsi="Times New Roman" w:cs="Times New Roman"/>
                <w:b/>
                <w:bCs/>
                <w:sz w:val="26"/>
                <w:szCs w:val="26"/>
              </w:rPr>
              <w:t>:</w:t>
            </w:r>
          </w:p>
        </w:tc>
        <w:tc>
          <w:tcPr>
            <w:tcW w:w="2615"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13E1EA56">
            <w:pPr>
              <w:spacing w:line="360" w:lineRule="auto"/>
              <w:rPr>
                <w:rFonts w:hint="default" w:ascii="Times New Roman" w:hAnsi="Times New Roman" w:cs="Times New Roman"/>
                <w:bCs/>
                <w:sz w:val="26"/>
                <w:szCs w:val="26"/>
                <w:lang w:val="en-US"/>
              </w:rPr>
            </w:pPr>
            <w:r>
              <w:rPr>
                <w:rFonts w:ascii="Times New Roman" w:hAnsi="Times New Roman" w:cs="Times New Roman"/>
                <w:bCs/>
                <w:sz w:val="26"/>
                <w:szCs w:val="26"/>
              </w:rPr>
              <w:t>………/…/202</w:t>
            </w:r>
            <w:r>
              <w:rPr>
                <w:rFonts w:hint="default" w:ascii="Times New Roman" w:hAnsi="Times New Roman" w:cs="Times New Roman"/>
                <w:bCs/>
                <w:sz w:val="26"/>
                <w:szCs w:val="26"/>
                <w:lang w:val="en-US"/>
              </w:rPr>
              <w:t>5</w:t>
            </w:r>
          </w:p>
        </w:tc>
      </w:tr>
      <w:tr w14:paraId="623EE34B">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629" w:hRule="atLeast"/>
        </w:trPr>
        <w:tc>
          <w:tcPr>
            <w:tcW w:w="2188" w:type="dxa"/>
            <w:vMerge w:val="restart"/>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3A8A4BA6">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Chủ sở hữu</w:t>
            </w:r>
          </w:p>
        </w:tc>
        <w:tc>
          <w:tcPr>
            <w:tcW w:w="2887" w:type="dxa"/>
            <w:vMerge w:val="restart"/>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6684E822">
            <w:pPr>
              <w:keepNext/>
              <w:spacing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rần Lê Huy</w:t>
            </w:r>
          </w:p>
        </w:tc>
        <w:tc>
          <w:tcPr>
            <w:tcW w:w="1449"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13CA4F79">
            <w:pPr>
              <w:spacing w:line="360" w:lineRule="auto"/>
              <w:rPr>
                <w:rFonts w:ascii="Times New Roman" w:hAnsi="Times New Roman" w:cs="Times New Roman"/>
                <w:b/>
                <w:bCs/>
                <w:sz w:val="26"/>
                <w:szCs w:val="26"/>
              </w:rPr>
            </w:pPr>
            <w:r>
              <w:rPr>
                <w:rFonts w:ascii="Times New Roman" w:hAnsi="Times New Roman" w:cs="Times New Roman"/>
                <w:sz w:val="26"/>
                <w:szCs w:val="26"/>
              </w:rPr>
              <w:t>Chữ ký</w:t>
            </w:r>
            <w:r>
              <w:rPr>
                <w:rFonts w:ascii="Times New Roman" w:hAnsi="Times New Roman" w:cs="Times New Roman"/>
                <w:b/>
                <w:bCs/>
                <w:sz w:val="26"/>
                <w:szCs w:val="26"/>
              </w:rPr>
              <w:t>:</w:t>
            </w:r>
          </w:p>
        </w:tc>
        <w:tc>
          <w:tcPr>
            <w:tcW w:w="2615"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535796BE">
            <w:pPr>
              <w:spacing w:line="360" w:lineRule="auto"/>
              <w:rPr>
                <w:rFonts w:ascii="Times New Roman" w:hAnsi="Times New Roman" w:cs="Times New Roman"/>
                <w:bCs/>
                <w:sz w:val="26"/>
                <w:szCs w:val="26"/>
              </w:rPr>
            </w:pPr>
          </w:p>
        </w:tc>
      </w:tr>
      <w:tr w14:paraId="1865A855">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620" w:hRule="atLeast"/>
        </w:trPr>
        <w:tc>
          <w:tcPr>
            <w:tcW w:w="2188" w:type="dxa"/>
            <w:vMerge w:val="continue"/>
            <w:tcBorders>
              <w:top w:val="single" w:color="00000A" w:sz="4" w:space="0"/>
              <w:left w:val="single" w:color="00000A" w:sz="4" w:space="0"/>
              <w:bottom w:val="single" w:color="00000A" w:sz="4" w:space="0"/>
              <w:right w:val="single" w:color="00000A" w:sz="4" w:space="0"/>
            </w:tcBorders>
            <w:tcMar>
              <w:left w:w="28" w:type="dxa"/>
            </w:tcMar>
          </w:tcPr>
          <w:p w14:paraId="21A2A025">
            <w:pPr>
              <w:spacing w:line="360" w:lineRule="auto"/>
              <w:rPr>
                <w:rFonts w:ascii="Times New Roman" w:hAnsi="Times New Roman" w:cs="Times New Roman"/>
                <w:sz w:val="26"/>
                <w:szCs w:val="26"/>
              </w:rPr>
            </w:pPr>
          </w:p>
        </w:tc>
        <w:tc>
          <w:tcPr>
            <w:tcW w:w="2887" w:type="dxa"/>
            <w:vMerge w:val="continue"/>
            <w:tcBorders>
              <w:top w:val="single" w:color="00000A" w:sz="4" w:space="0"/>
              <w:left w:val="single" w:color="00000A" w:sz="4" w:space="0"/>
              <w:bottom w:val="single" w:color="00000A" w:sz="4" w:space="0"/>
              <w:right w:val="single" w:color="00000A" w:sz="4" w:space="0"/>
            </w:tcBorders>
            <w:tcMar>
              <w:left w:w="28" w:type="dxa"/>
            </w:tcMar>
          </w:tcPr>
          <w:p w14:paraId="76E6747E">
            <w:pPr>
              <w:spacing w:line="360" w:lineRule="auto"/>
              <w:rPr>
                <w:rFonts w:ascii="Times New Roman" w:hAnsi="Times New Roman" w:cs="Times New Roman"/>
                <w:sz w:val="26"/>
                <w:szCs w:val="26"/>
              </w:rPr>
            </w:pPr>
          </w:p>
        </w:tc>
        <w:tc>
          <w:tcPr>
            <w:tcW w:w="1449"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021009CD">
            <w:pPr>
              <w:spacing w:line="360" w:lineRule="auto"/>
              <w:rPr>
                <w:rFonts w:ascii="Times New Roman" w:hAnsi="Times New Roman" w:cs="Times New Roman"/>
                <w:bCs/>
                <w:sz w:val="26"/>
                <w:szCs w:val="26"/>
              </w:rPr>
            </w:pPr>
            <w:r>
              <w:rPr>
                <w:rFonts w:ascii="Times New Roman" w:hAnsi="Times New Roman" w:cs="Times New Roman"/>
                <w:sz w:val="26"/>
                <w:szCs w:val="26"/>
              </w:rPr>
              <w:t>Ngày</w:t>
            </w:r>
            <w:r>
              <w:rPr>
                <w:rFonts w:ascii="Times New Roman" w:hAnsi="Times New Roman" w:cs="Times New Roman"/>
                <w:b/>
                <w:bCs/>
                <w:sz w:val="26"/>
                <w:szCs w:val="26"/>
              </w:rPr>
              <w:t>:</w:t>
            </w:r>
          </w:p>
        </w:tc>
        <w:tc>
          <w:tcPr>
            <w:tcW w:w="2615"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3C54B30C">
            <w:pPr>
              <w:spacing w:line="360" w:lineRule="auto"/>
              <w:rPr>
                <w:rFonts w:hint="default" w:ascii="Times New Roman" w:hAnsi="Times New Roman" w:cs="Times New Roman"/>
                <w:bCs/>
                <w:sz w:val="26"/>
                <w:szCs w:val="26"/>
                <w:lang w:val="en-US"/>
              </w:rPr>
            </w:pPr>
            <w:r>
              <w:rPr>
                <w:rFonts w:ascii="Times New Roman" w:hAnsi="Times New Roman" w:cs="Times New Roman"/>
                <w:bCs/>
                <w:sz w:val="26"/>
                <w:szCs w:val="26"/>
              </w:rPr>
              <w:t>………/…/202</w:t>
            </w:r>
            <w:r>
              <w:rPr>
                <w:rFonts w:hint="default" w:ascii="Times New Roman" w:hAnsi="Times New Roman" w:cs="Times New Roman"/>
                <w:bCs/>
                <w:sz w:val="26"/>
                <w:szCs w:val="26"/>
                <w:lang w:val="en-US"/>
              </w:rPr>
              <w:t>5</w:t>
            </w:r>
          </w:p>
        </w:tc>
      </w:tr>
      <w:tr w14:paraId="5B440A95">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611" w:hRule="atLeast"/>
        </w:trPr>
        <w:tc>
          <w:tcPr>
            <w:tcW w:w="2188" w:type="dxa"/>
            <w:vMerge w:val="restart"/>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0EF78E9D">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Đội sản xuất</w:t>
            </w:r>
          </w:p>
        </w:tc>
        <w:tc>
          <w:tcPr>
            <w:tcW w:w="2887" w:type="dxa"/>
            <w:vMerge w:val="restart"/>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4A26C652">
            <w:pPr>
              <w:keepNext/>
              <w:spacing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ao Ngô Gia Phú</w:t>
            </w:r>
          </w:p>
        </w:tc>
        <w:tc>
          <w:tcPr>
            <w:tcW w:w="1449"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4C9314D9">
            <w:pPr>
              <w:spacing w:line="360" w:lineRule="auto"/>
              <w:rPr>
                <w:rFonts w:ascii="Times New Roman" w:hAnsi="Times New Roman" w:cs="Times New Roman"/>
                <w:b/>
                <w:bCs/>
                <w:sz w:val="26"/>
                <w:szCs w:val="26"/>
              </w:rPr>
            </w:pPr>
            <w:r>
              <w:rPr>
                <w:rFonts w:ascii="Times New Roman" w:hAnsi="Times New Roman" w:cs="Times New Roman"/>
                <w:sz w:val="26"/>
                <w:szCs w:val="26"/>
              </w:rPr>
              <w:t>Chữ ký</w:t>
            </w:r>
            <w:r>
              <w:rPr>
                <w:rFonts w:ascii="Times New Roman" w:hAnsi="Times New Roman" w:cs="Times New Roman"/>
                <w:b/>
                <w:bCs/>
                <w:sz w:val="26"/>
                <w:szCs w:val="26"/>
              </w:rPr>
              <w:t>:</w:t>
            </w:r>
          </w:p>
        </w:tc>
        <w:tc>
          <w:tcPr>
            <w:tcW w:w="2615"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4193B999">
            <w:pPr>
              <w:spacing w:line="360" w:lineRule="auto"/>
              <w:rPr>
                <w:rFonts w:ascii="Times New Roman" w:hAnsi="Times New Roman" w:cs="Times New Roman"/>
                <w:bCs/>
                <w:sz w:val="26"/>
                <w:szCs w:val="26"/>
              </w:rPr>
            </w:pPr>
          </w:p>
        </w:tc>
      </w:tr>
      <w:tr w14:paraId="39935A4F">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629" w:hRule="atLeast"/>
        </w:trPr>
        <w:tc>
          <w:tcPr>
            <w:tcW w:w="2188" w:type="dxa"/>
            <w:vMerge w:val="continue"/>
            <w:tcBorders>
              <w:top w:val="single" w:color="00000A" w:sz="4" w:space="0"/>
              <w:left w:val="single" w:color="00000A" w:sz="4" w:space="0"/>
              <w:bottom w:val="single" w:color="00000A" w:sz="4" w:space="0"/>
              <w:right w:val="single" w:color="00000A" w:sz="4" w:space="0"/>
            </w:tcBorders>
            <w:tcMar>
              <w:left w:w="28" w:type="dxa"/>
            </w:tcMar>
          </w:tcPr>
          <w:p w14:paraId="5C56D476">
            <w:pPr>
              <w:spacing w:line="360" w:lineRule="auto"/>
              <w:rPr>
                <w:rFonts w:ascii="Times New Roman" w:hAnsi="Times New Roman" w:cs="Times New Roman"/>
                <w:sz w:val="26"/>
                <w:szCs w:val="26"/>
              </w:rPr>
            </w:pPr>
          </w:p>
        </w:tc>
        <w:tc>
          <w:tcPr>
            <w:tcW w:w="2887" w:type="dxa"/>
            <w:vMerge w:val="continue"/>
            <w:tcBorders>
              <w:top w:val="single" w:color="00000A" w:sz="4" w:space="0"/>
              <w:left w:val="single" w:color="00000A" w:sz="4" w:space="0"/>
              <w:bottom w:val="single" w:color="00000A" w:sz="4" w:space="0"/>
              <w:right w:val="single" w:color="00000A" w:sz="4" w:space="0"/>
            </w:tcBorders>
            <w:tcMar>
              <w:left w:w="28" w:type="dxa"/>
            </w:tcMar>
          </w:tcPr>
          <w:p w14:paraId="0A21A702">
            <w:pPr>
              <w:spacing w:line="360" w:lineRule="auto"/>
              <w:rPr>
                <w:rFonts w:ascii="Times New Roman" w:hAnsi="Times New Roman" w:cs="Times New Roman"/>
                <w:sz w:val="26"/>
                <w:szCs w:val="26"/>
              </w:rPr>
            </w:pPr>
          </w:p>
        </w:tc>
        <w:tc>
          <w:tcPr>
            <w:tcW w:w="1449"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4810C008">
            <w:pPr>
              <w:spacing w:line="360" w:lineRule="auto"/>
              <w:rPr>
                <w:rFonts w:ascii="Times New Roman" w:hAnsi="Times New Roman" w:cs="Times New Roman"/>
                <w:bCs/>
                <w:sz w:val="26"/>
                <w:szCs w:val="26"/>
              </w:rPr>
            </w:pPr>
            <w:r>
              <w:rPr>
                <w:rFonts w:ascii="Times New Roman" w:hAnsi="Times New Roman" w:cs="Times New Roman"/>
                <w:sz w:val="26"/>
                <w:szCs w:val="26"/>
              </w:rPr>
              <w:t>Ngày</w:t>
            </w:r>
            <w:r>
              <w:rPr>
                <w:rFonts w:ascii="Times New Roman" w:hAnsi="Times New Roman" w:cs="Times New Roman"/>
                <w:b/>
                <w:bCs/>
                <w:sz w:val="26"/>
                <w:szCs w:val="26"/>
              </w:rPr>
              <w:t>:</w:t>
            </w:r>
          </w:p>
        </w:tc>
        <w:tc>
          <w:tcPr>
            <w:tcW w:w="2615"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45A3D79C">
            <w:pPr>
              <w:spacing w:line="360" w:lineRule="auto"/>
              <w:rPr>
                <w:rFonts w:hint="default" w:ascii="Times New Roman" w:hAnsi="Times New Roman" w:cs="Times New Roman"/>
                <w:bCs/>
                <w:sz w:val="26"/>
                <w:szCs w:val="26"/>
                <w:lang w:val="en-US"/>
              </w:rPr>
            </w:pPr>
            <w:r>
              <w:rPr>
                <w:rFonts w:ascii="Times New Roman" w:hAnsi="Times New Roman" w:cs="Times New Roman"/>
                <w:bCs/>
                <w:sz w:val="26"/>
                <w:szCs w:val="26"/>
              </w:rPr>
              <w:t>………/…/202</w:t>
            </w:r>
            <w:r>
              <w:rPr>
                <w:rFonts w:hint="default" w:ascii="Times New Roman" w:hAnsi="Times New Roman" w:cs="Times New Roman"/>
                <w:bCs/>
                <w:sz w:val="26"/>
                <w:szCs w:val="26"/>
                <w:lang w:val="en-US"/>
              </w:rPr>
              <w:t>5</w:t>
            </w:r>
          </w:p>
        </w:tc>
      </w:tr>
      <w:tr w14:paraId="16EFF2EE">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620" w:hRule="atLeast"/>
        </w:trPr>
        <w:tc>
          <w:tcPr>
            <w:tcW w:w="2188" w:type="dxa"/>
            <w:vMerge w:val="restart"/>
            <w:tcBorders>
              <w:top w:val="single" w:color="00000A" w:sz="4" w:space="0"/>
              <w:left w:val="single" w:color="00000A" w:sz="4" w:space="0"/>
              <w:right w:val="single" w:color="00000A" w:sz="4" w:space="0"/>
            </w:tcBorders>
            <w:shd w:val="clear" w:color="auto" w:fill="FFFFFF"/>
            <w:tcMar>
              <w:left w:w="28" w:type="dxa"/>
            </w:tcMar>
            <w:vAlign w:val="center"/>
          </w:tcPr>
          <w:p w14:paraId="64FC4BFC">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Thành viên</w:t>
            </w:r>
          </w:p>
        </w:tc>
        <w:tc>
          <w:tcPr>
            <w:tcW w:w="2887" w:type="dxa"/>
            <w:vMerge w:val="restart"/>
            <w:tcBorders>
              <w:top w:val="single" w:color="00000A" w:sz="4" w:space="0"/>
              <w:left w:val="single" w:color="00000A" w:sz="4" w:space="0"/>
              <w:right w:val="single" w:color="00000A" w:sz="4" w:space="0"/>
            </w:tcBorders>
            <w:shd w:val="clear" w:color="auto" w:fill="FFFFFF"/>
            <w:tcMar>
              <w:left w:w="28" w:type="dxa"/>
            </w:tcMar>
          </w:tcPr>
          <w:p w14:paraId="3DFBE0BB">
            <w:pPr>
              <w:keepNext/>
              <w:spacing w:line="360" w:lineRule="auto"/>
              <w:contextualSpacing/>
              <w:rPr>
                <w:rFonts w:ascii="Times New Roman" w:hAnsi="Times New Roman" w:cs="Times New Roman"/>
                <w:bCs/>
                <w:sz w:val="26"/>
                <w:szCs w:val="26"/>
                <w:lang w:eastAsia="ja-JP"/>
              </w:rPr>
            </w:pPr>
          </w:p>
          <w:p w14:paraId="02E94C24">
            <w:pPr>
              <w:keepNext/>
              <w:spacing w:line="360" w:lineRule="auto"/>
              <w:contextualSpacing/>
              <w:rPr>
                <w:rFonts w:hint="default" w:ascii="Times New Roman" w:hAnsi="Times New Roman" w:cs="Times New Roman"/>
                <w:bCs/>
                <w:sz w:val="26"/>
                <w:szCs w:val="26"/>
                <w:lang w:val="en-US" w:eastAsia="ja-JP"/>
              </w:rPr>
            </w:pPr>
            <w:r>
              <w:rPr>
                <w:rFonts w:hint="default" w:ascii="Times New Roman" w:hAnsi="Times New Roman" w:cs="Times New Roman"/>
                <w:sz w:val="26"/>
                <w:szCs w:val="26"/>
                <w:lang w:val="en-US"/>
              </w:rPr>
              <w:t>Trần Lê Huy</w:t>
            </w:r>
          </w:p>
        </w:tc>
        <w:tc>
          <w:tcPr>
            <w:tcW w:w="1449"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4B1AAB43">
            <w:pPr>
              <w:spacing w:line="360" w:lineRule="auto"/>
              <w:rPr>
                <w:rFonts w:ascii="Times New Roman" w:hAnsi="Times New Roman" w:cs="Times New Roman"/>
                <w:b/>
                <w:bCs/>
                <w:sz w:val="26"/>
                <w:szCs w:val="26"/>
              </w:rPr>
            </w:pPr>
            <w:r>
              <w:rPr>
                <w:rFonts w:ascii="Times New Roman" w:hAnsi="Times New Roman" w:cs="Times New Roman"/>
                <w:sz w:val="26"/>
                <w:szCs w:val="26"/>
              </w:rPr>
              <w:t>Chữ ký</w:t>
            </w:r>
            <w:r>
              <w:rPr>
                <w:rFonts w:ascii="Times New Roman" w:hAnsi="Times New Roman" w:cs="Times New Roman"/>
                <w:b/>
                <w:bCs/>
                <w:sz w:val="26"/>
                <w:szCs w:val="26"/>
              </w:rPr>
              <w:t>:</w:t>
            </w:r>
          </w:p>
        </w:tc>
        <w:tc>
          <w:tcPr>
            <w:tcW w:w="2615"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59290D4C">
            <w:pPr>
              <w:spacing w:line="360" w:lineRule="auto"/>
              <w:rPr>
                <w:rFonts w:ascii="Times New Roman" w:hAnsi="Times New Roman" w:cs="Times New Roman"/>
                <w:bCs/>
                <w:sz w:val="26"/>
                <w:szCs w:val="26"/>
              </w:rPr>
            </w:pPr>
          </w:p>
        </w:tc>
      </w:tr>
      <w:tr w14:paraId="3CE348DE">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620" w:hRule="atLeast"/>
        </w:trPr>
        <w:tc>
          <w:tcPr>
            <w:tcW w:w="2188" w:type="dxa"/>
            <w:vMerge w:val="continue"/>
            <w:tcBorders>
              <w:left w:val="single" w:color="00000A" w:sz="4" w:space="0"/>
              <w:right w:val="single" w:color="00000A" w:sz="4" w:space="0"/>
            </w:tcBorders>
            <w:shd w:val="clear" w:color="auto" w:fill="FFFFFF"/>
            <w:tcMar>
              <w:left w:w="28" w:type="dxa"/>
            </w:tcMar>
            <w:vAlign w:val="center"/>
          </w:tcPr>
          <w:p w14:paraId="0E475188">
            <w:pPr>
              <w:spacing w:line="360" w:lineRule="auto"/>
              <w:rPr>
                <w:rFonts w:ascii="Times New Roman" w:hAnsi="Times New Roman" w:cs="Times New Roman"/>
                <w:b/>
                <w:bCs/>
                <w:sz w:val="26"/>
                <w:szCs w:val="26"/>
              </w:rPr>
            </w:pPr>
          </w:p>
        </w:tc>
        <w:tc>
          <w:tcPr>
            <w:tcW w:w="2887" w:type="dxa"/>
            <w:vMerge w:val="continue"/>
            <w:tcBorders>
              <w:left w:val="single" w:color="00000A" w:sz="4" w:space="0"/>
              <w:bottom w:val="single" w:color="00000A" w:sz="4" w:space="0"/>
              <w:right w:val="single" w:color="00000A" w:sz="4" w:space="0"/>
            </w:tcBorders>
            <w:shd w:val="clear" w:color="auto" w:fill="FFFFFF"/>
            <w:tcMar>
              <w:left w:w="28" w:type="dxa"/>
            </w:tcMar>
          </w:tcPr>
          <w:p w14:paraId="610F834E">
            <w:pPr>
              <w:keepNext/>
              <w:spacing w:line="360" w:lineRule="auto"/>
              <w:contextualSpacing/>
              <w:rPr>
                <w:rFonts w:ascii="Times New Roman" w:hAnsi="Times New Roman" w:cs="Times New Roman"/>
                <w:bCs/>
                <w:sz w:val="26"/>
                <w:szCs w:val="26"/>
                <w:lang w:eastAsia="ja-JP"/>
              </w:rPr>
            </w:pPr>
          </w:p>
        </w:tc>
        <w:tc>
          <w:tcPr>
            <w:tcW w:w="1449"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2B2D2A51">
            <w:pPr>
              <w:spacing w:line="360" w:lineRule="auto"/>
              <w:rPr>
                <w:rFonts w:ascii="Times New Roman" w:hAnsi="Times New Roman" w:cs="Times New Roman"/>
                <w:bCs/>
                <w:sz w:val="26"/>
                <w:szCs w:val="26"/>
              </w:rPr>
            </w:pPr>
            <w:r>
              <w:rPr>
                <w:rFonts w:ascii="Times New Roman" w:hAnsi="Times New Roman" w:cs="Times New Roman"/>
                <w:sz w:val="26"/>
                <w:szCs w:val="26"/>
              </w:rPr>
              <w:t>Ngày</w:t>
            </w:r>
            <w:r>
              <w:rPr>
                <w:rFonts w:ascii="Times New Roman" w:hAnsi="Times New Roman" w:cs="Times New Roman"/>
                <w:b/>
                <w:bCs/>
                <w:sz w:val="26"/>
                <w:szCs w:val="26"/>
              </w:rPr>
              <w:t>:</w:t>
            </w:r>
          </w:p>
        </w:tc>
        <w:tc>
          <w:tcPr>
            <w:tcW w:w="2615"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7EBD3D3D">
            <w:pPr>
              <w:spacing w:line="360" w:lineRule="auto"/>
              <w:rPr>
                <w:rFonts w:hint="default" w:ascii="Times New Roman" w:hAnsi="Times New Roman" w:cs="Times New Roman"/>
                <w:bCs/>
                <w:sz w:val="26"/>
                <w:szCs w:val="26"/>
                <w:lang w:val="en-US"/>
              </w:rPr>
            </w:pPr>
            <w:r>
              <w:rPr>
                <w:rFonts w:ascii="Times New Roman" w:hAnsi="Times New Roman" w:cs="Times New Roman"/>
                <w:bCs/>
                <w:sz w:val="26"/>
                <w:szCs w:val="26"/>
              </w:rPr>
              <w:t>………/…/202</w:t>
            </w:r>
            <w:r>
              <w:rPr>
                <w:rFonts w:hint="default" w:ascii="Times New Roman" w:hAnsi="Times New Roman" w:cs="Times New Roman"/>
                <w:bCs/>
                <w:sz w:val="26"/>
                <w:szCs w:val="26"/>
                <w:lang w:val="en-US"/>
              </w:rPr>
              <w:t>5</w:t>
            </w:r>
          </w:p>
        </w:tc>
      </w:tr>
      <w:tr w14:paraId="10540060">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620" w:hRule="atLeast"/>
        </w:trPr>
        <w:tc>
          <w:tcPr>
            <w:tcW w:w="2188" w:type="dxa"/>
            <w:vMerge w:val="continue"/>
            <w:tcBorders>
              <w:left w:val="single" w:color="00000A" w:sz="4" w:space="0"/>
              <w:right w:val="single" w:color="00000A" w:sz="4" w:space="0"/>
            </w:tcBorders>
            <w:shd w:val="clear" w:color="auto" w:fill="FFFFFF"/>
            <w:tcMar>
              <w:left w:w="28" w:type="dxa"/>
            </w:tcMar>
            <w:vAlign w:val="center"/>
          </w:tcPr>
          <w:p w14:paraId="766F424A">
            <w:pPr>
              <w:spacing w:line="360" w:lineRule="auto"/>
              <w:rPr>
                <w:rFonts w:ascii="Times New Roman" w:hAnsi="Times New Roman" w:cs="Times New Roman"/>
                <w:b/>
                <w:bCs/>
                <w:sz w:val="26"/>
                <w:szCs w:val="26"/>
              </w:rPr>
            </w:pPr>
          </w:p>
        </w:tc>
        <w:tc>
          <w:tcPr>
            <w:tcW w:w="2887" w:type="dxa"/>
            <w:vMerge w:val="restart"/>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254F0254">
            <w:pPr>
              <w:keepNext/>
              <w:spacing w:line="360" w:lineRule="auto"/>
              <w:contextualSpacing/>
              <w:rPr>
                <w:rFonts w:ascii="Times New Roman" w:hAnsi="Times New Roman" w:cs="Times New Roman"/>
                <w:bCs/>
                <w:sz w:val="26"/>
                <w:szCs w:val="26"/>
                <w:lang w:eastAsia="ja-JP"/>
              </w:rPr>
            </w:pPr>
          </w:p>
          <w:p w14:paraId="6319044A">
            <w:pPr>
              <w:keepNext/>
              <w:spacing w:line="360" w:lineRule="auto"/>
              <w:contextualSpacing/>
              <w:rPr>
                <w:rFonts w:hint="default" w:ascii="Times New Roman" w:hAnsi="Times New Roman" w:cs="Times New Roman"/>
                <w:sz w:val="26"/>
                <w:szCs w:val="26"/>
                <w:lang w:val="en-US" w:eastAsia="ja-JP"/>
              </w:rPr>
            </w:pPr>
            <w:r>
              <w:rPr>
                <w:rFonts w:hint="default" w:ascii="Times New Roman" w:hAnsi="Times New Roman" w:cs="Times New Roman"/>
                <w:sz w:val="26"/>
                <w:szCs w:val="26"/>
                <w:lang w:val="en-US" w:eastAsia="ja-JP"/>
              </w:rPr>
              <w:t>Văn Bá Việt</w:t>
            </w:r>
          </w:p>
        </w:tc>
        <w:tc>
          <w:tcPr>
            <w:tcW w:w="1449"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51C6786D">
            <w:pPr>
              <w:spacing w:line="360" w:lineRule="auto"/>
              <w:rPr>
                <w:rFonts w:ascii="Times New Roman" w:hAnsi="Times New Roman" w:cs="Times New Roman"/>
                <w:b/>
                <w:bCs/>
                <w:sz w:val="26"/>
                <w:szCs w:val="26"/>
              </w:rPr>
            </w:pPr>
            <w:r>
              <w:rPr>
                <w:rFonts w:ascii="Times New Roman" w:hAnsi="Times New Roman" w:cs="Times New Roman"/>
                <w:sz w:val="26"/>
                <w:szCs w:val="26"/>
              </w:rPr>
              <w:t>Chữ ký</w:t>
            </w:r>
            <w:r>
              <w:rPr>
                <w:rFonts w:ascii="Times New Roman" w:hAnsi="Times New Roman" w:cs="Times New Roman"/>
                <w:b/>
                <w:bCs/>
                <w:sz w:val="26"/>
                <w:szCs w:val="26"/>
              </w:rPr>
              <w:t>:</w:t>
            </w:r>
          </w:p>
        </w:tc>
        <w:tc>
          <w:tcPr>
            <w:tcW w:w="2615"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4606DCDE">
            <w:pPr>
              <w:spacing w:line="360" w:lineRule="auto"/>
              <w:rPr>
                <w:rFonts w:ascii="Times New Roman" w:hAnsi="Times New Roman" w:cs="Times New Roman"/>
                <w:bCs/>
                <w:sz w:val="26"/>
                <w:szCs w:val="26"/>
              </w:rPr>
            </w:pPr>
          </w:p>
        </w:tc>
      </w:tr>
      <w:tr w14:paraId="649DFA92">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611" w:hRule="atLeast"/>
        </w:trPr>
        <w:tc>
          <w:tcPr>
            <w:tcW w:w="2188" w:type="dxa"/>
            <w:vMerge w:val="continue"/>
            <w:tcBorders>
              <w:left w:val="single" w:color="00000A" w:sz="4" w:space="0"/>
              <w:right w:val="single" w:color="00000A" w:sz="4" w:space="0"/>
            </w:tcBorders>
            <w:tcMar>
              <w:left w:w="28" w:type="dxa"/>
            </w:tcMar>
          </w:tcPr>
          <w:p w14:paraId="019F208C">
            <w:pPr>
              <w:spacing w:line="360" w:lineRule="auto"/>
              <w:rPr>
                <w:rFonts w:ascii="Times New Roman" w:hAnsi="Times New Roman" w:cs="Times New Roman"/>
                <w:sz w:val="26"/>
                <w:szCs w:val="26"/>
              </w:rPr>
            </w:pPr>
          </w:p>
        </w:tc>
        <w:tc>
          <w:tcPr>
            <w:tcW w:w="2887" w:type="dxa"/>
            <w:vMerge w:val="continue"/>
            <w:tcBorders>
              <w:top w:val="single" w:color="00000A" w:sz="4" w:space="0"/>
              <w:left w:val="single" w:color="00000A" w:sz="4" w:space="0"/>
              <w:bottom w:val="single" w:color="00000A" w:sz="4" w:space="0"/>
              <w:right w:val="single" w:color="00000A" w:sz="4" w:space="0"/>
            </w:tcBorders>
            <w:tcMar>
              <w:left w:w="28" w:type="dxa"/>
            </w:tcMar>
          </w:tcPr>
          <w:p w14:paraId="50B03AC7">
            <w:pPr>
              <w:spacing w:line="360" w:lineRule="auto"/>
              <w:rPr>
                <w:rFonts w:ascii="Times New Roman" w:hAnsi="Times New Roman" w:cs="Times New Roman"/>
                <w:sz w:val="26"/>
                <w:szCs w:val="26"/>
              </w:rPr>
            </w:pPr>
          </w:p>
        </w:tc>
        <w:tc>
          <w:tcPr>
            <w:tcW w:w="1449"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13CBCCAC">
            <w:pPr>
              <w:spacing w:line="360" w:lineRule="auto"/>
              <w:rPr>
                <w:rFonts w:ascii="Times New Roman" w:hAnsi="Times New Roman" w:cs="Times New Roman"/>
                <w:bCs/>
                <w:sz w:val="26"/>
                <w:szCs w:val="26"/>
              </w:rPr>
            </w:pPr>
            <w:r>
              <w:rPr>
                <w:rFonts w:ascii="Times New Roman" w:hAnsi="Times New Roman" w:cs="Times New Roman"/>
                <w:sz w:val="26"/>
                <w:szCs w:val="26"/>
              </w:rPr>
              <w:t>Ngày</w:t>
            </w:r>
            <w:r>
              <w:rPr>
                <w:rFonts w:ascii="Times New Roman" w:hAnsi="Times New Roman" w:cs="Times New Roman"/>
                <w:b/>
                <w:bCs/>
                <w:sz w:val="26"/>
                <w:szCs w:val="26"/>
              </w:rPr>
              <w:t>:</w:t>
            </w:r>
          </w:p>
        </w:tc>
        <w:tc>
          <w:tcPr>
            <w:tcW w:w="2615"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0C77A267">
            <w:pPr>
              <w:spacing w:line="360" w:lineRule="auto"/>
              <w:rPr>
                <w:rFonts w:hint="default" w:ascii="Times New Roman" w:hAnsi="Times New Roman" w:cs="Times New Roman"/>
                <w:bCs/>
                <w:sz w:val="26"/>
                <w:szCs w:val="26"/>
                <w:lang w:val="en-US"/>
              </w:rPr>
            </w:pPr>
            <w:r>
              <w:rPr>
                <w:rFonts w:ascii="Times New Roman" w:hAnsi="Times New Roman" w:cs="Times New Roman"/>
                <w:bCs/>
                <w:sz w:val="26"/>
                <w:szCs w:val="26"/>
              </w:rPr>
              <w:t>………/…/202</w:t>
            </w:r>
            <w:r>
              <w:rPr>
                <w:rFonts w:hint="default" w:ascii="Times New Roman" w:hAnsi="Times New Roman" w:cs="Times New Roman"/>
                <w:bCs/>
                <w:sz w:val="26"/>
                <w:szCs w:val="26"/>
                <w:lang w:val="en-US"/>
              </w:rPr>
              <w:t>5</w:t>
            </w:r>
          </w:p>
        </w:tc>
      </w:tr>
      <w:tr w14:paraId="54309152">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291" w:hRule="atLeast"/>
        </w:trPr>
        <w:tc>
          <w:tcPr>
            <w:tcW w:w="2188" w:type="dxa"/>
            <w:vMerge w:val="continue"/>
            <w:tcBorders>
              <w:left w:val="single" w:color="00000A" w:sz="4" w:space="0"/>
              <w:right w:val="single" w:color="00000A" w:sz="4" w:space="0"/>
            </w:tcBorders>
            <w:tcMar>
              <w:left w:w="28" w:type="dxa"/>
            </w:tcMar>
          </w:tcPr>
          <w:p w14:paraId="1BA292E0">
            <w:pPr>
              <w:spacing w:line="360" w:lineRule="auto"/>
              <w:rPr>
                <w:rFonts w:ascii="Times New Roman" w:hAnsi="Times New Roman" w:cs="Times New Roman"/>
                <w:sz w:val="26"/>
                <w:szCs w:val="26"/>
              </w:rPr>
            </w:pPr>
          </w:p>
        </w:tc>
        <w:tc>
          <w:tcPr>
            <w:tcW w:w="2887" w:type="dxa"/>
            <w:vMerge w:val="restart"/>
            <w:tcBorders>
              <w:top w:val="single" w:color="00000A" w:sz="4" w:space="0"/>
              <w:left w:val="single" w:color="00000A" w:sz="4" w:space="0"/>
              <w:right w:val="single" w:color="00000A" w:sz="4" w:space="0"/>
            </w:tcBorders>
            <w:tcMar>
              <w:left w:w="28" w:type="dxa"/>
            </w:tcMar>
            <w:vAlign w:val="center"/>
          </w:tcPr>
          <w:p w14:paraId="01575DCB">
            <w:pPr>
              <w:spacing w:line="360" w:lineRule="auto"/>
              <w:jc w:val="left"/>
              <w:rPr>
                <w:rFonts w:hint="default" w:ascii="Times New Roman" w:hAnsi="Times New Roman" w:cs="Times New Roman"/>
                <w:sz w:val="26"/>
                <w:szCs w:val="26"/>
                <w:lang w:val="en-US"/>
              </w:rPr>
            </w:pPr>
            <w:r>
              <w:rPr>
                <w:rFonts w:hint="default" w:ascii="Times New Roman" w:hAnsi="Times New Roman" w:cs="Times New Roman"/>
                <w:sz w:val="26"/>
                <w:szCs w:val="26"/>
                <w:lang w:val="en-US" w:eastAsia="ja-JP"/>
              </w:rPr>
              <w:t>Võ Tấn Trí</w:t>
            </w:r>
          </w:p>
        </w:tc>
        <w:tc>
          <w:tcPr>
            <w:tcW w:w="1449" w:type="dxa"/>
            <w:tcBorders>
              <w:top w:val="single" w:color="00000A" w:sz="4" w:space="0"/>
              <w:left w:val="single" w:color="00000A" w:sz="4" w:space="0"/>
              <w:bottom w:val="single" w:color="auto" w:sz="4" w:space="0"/>
              <w:right w:val="single" w:color="00000A" w:sz="4" w:space="0"/>
            </w:tcBorders>
            <w:shd w:val="clear" w:color="auto" w:fill="FFFFFF"/>
            <w:tcMar>
              <w:left w:w="28" w:type="dxa"/>
            </w:tcMar>
            <w:vAlign w:val="center"/>
          </w:tcPr>
          <w:p w14:paraId="0FB5D438">
            <w:pPr>
              <w:spacing w:line="360" w:lineRule="auto"/>
              <w:rPr>
                <w:rFonts w:ascii="Times New Roman" w:hAnsi="Times New Roman" w:cs="Times New Roman"/>
                <w:b/>
                <w:bCs/>
                <w:sz w:val="26"/>
                <w:szCs w:val="26"/>
              </w:rPr>
            </w:pPr>
            <w:r>
              <w:rPr>
                <w:rFonts w:ascii="Times New Roman" w:hAnsi="Times New Roman" w:cs="Times New Roman"/>
                <w:sz w:val="26"/>
                <w:szCs w:val="26"/>
              </w:rPr>
              <w:t>Chữ ký</w:t>
            </w:r>
            <w:r>
              <w:rPr>
                <w:rFonts w:ascii="Times New Roman" w:hAnsi="Times New Roman" w:cs="Times New Roman"/>
                <w:b/>
                <w:bCs/>
                <w:sz w:val="26"/>
                <w:szCs w:val="26"/>
              </w:rPr>
              <w:t>:</w:t>
            </w:r>
          </w:p>
        </w:tc>
        <w:tc>
          <w:tcPr>
            <w:tcW w:w="2615" w:type="dxa"/>
            <w:tcBorders>
              <w:top w:val="single" w:color="00000A" w:sz="4" w:space="0"/>
              <w:left w:val="single" w:color="00000A" w:sz="4" w:space="0"/>
              <w:bottom w:val="single" w:color="auto" w:sz="4" w:space="0"/>
              <w:right w:val="single" w:color="00000A" w:sz="4" w:space="0"/>
            </w:tcBorders>
            <w:shd w:val="clear" w:color="auto" w:fill="FFFFFF"/>
            <w:tcMar>
              <w:left w:w="28" w:type="dxa"/>
            </w:tcMar>
            <w:vAlign w:val="center"/>
          </w:tcPr>
          <w:p w14:paraId="4D9B26E9">
            <w:pPr>
              <w:spacing w:line="360" w:lineRule="auto"/>
              <w:rPr>
                <w:rFonts w:ascii="Times New Roman" w:hAnsi="Times New Roman" w:cs="Times New Roman"/>
                <w:bCs/>
                <w:sz w:val="26"/>
                <w:szCs w:val="26"/>
              </w:rPr>
            </w:pPr>
          </w:p>
        </w:tc>
      </w:tr>
      <w:tr w14:paraId="20AD2912">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307" w:hRule="atLeast"/>
        </w:trPr>
        <w:tc>
          <w:tcPr>
            <w:tcW w:w="2188" w:type="dxa"/>
            <w:vMerge w:val="continue"/>
            <w:tcBorders>
              <w:left w:val="single" w:color="00000A" w:sz="4" w:space="0"/>
              <w:right w:val="single" w:color="00000A" w:sz="4" w:space="0"/>
            </w:tcBorders>
            <w:tcMar>
              <w:left w:w="28" w:type="dxa"/>
            </w:tcMar>
          </w:tcPr>
          <w:p w14:paraId="6643E2AF">
            <w:pPr>
              <w:spacing w:line="360" w:lineRule="auto"/>
              <w:rPr>
                <w:rFonts w:ascii="Times New Roman" w:hAnsi="Times New Roman" w:cs="Times New Roman"/>
                <w:sz w:val="26"/>
                <w:szCs w:val="26"/>
              </w:rPr>
            </w:pPr>
          </w:p>
        </w:tc>
        <w:tc>
          <w:tcPr>
            <w:tcW w:w="2887" w:type="dxa"/>
            <w:vMerge w:val="continue"/>
            <w:tcBorders>
              <w:left w:val="single" w:color="00000A" w:sz="4" w:space="0"/>
              <w:bottom w:val="single" w:color="00000A" w:sz="4" w:space="0"/>
              <w:right w:val="single" w:color="00000A" w:sz="4" w:space="0"/>
            </w:tcBorders>
            <w:tcMar>
              <w:left w:w="28" w:type="dxa"/>
            </w:tcMar>
          </w:tcPr>
          <w:p w14:paraId="555C42FE">
            <w:pPr>
              <w:spacing w:line="360" w:lineRule="auto"/>
              <w:rPr>
                <w:rFonts w:ascii="Times New Roman" w:hAnsi="Times New Roman" w:cs="Times New Roman"/>
                <w:sz w:val="26"/>
                <w:szCs w:val="26"/>
              </w:rPr>
            </w:pPr>
          </w:p>
        </w:tc>
        <w:tc>
          <w:tcPr>
            <w:tcW w:w="1449" w:type="dxa"/>
            <w:tcBorders>
              <w:top w:val="single" w:color="auto" w:sz="4" w:space="0"/>
              <w:left w:val="single" w:color="00000A" w:sz="4" w:space="0"/>
              <w:bottom w:val="single" w:color="00000A" w:sz="4" w:space="0"/>
              <w:right w:val="single" w:color="00000A" w:sz="4" w:space="0"/>
            </w:tcBorders>
            <w:shd w:val="clear" w:color="auto" w:fill="FFFFFF"/>
            <w:tcMar>
              <w:left w:w="28" w:type="dxa"/>
            </w:tcMar>
            <w:vAlign w:val="center"/>
          </w:tcPr>
          <w:p w14:paraId="4F82E7EF">
            <w:pPr>
              <w:spacing w:line="360" w:lineRule="auto"/>
              <w:rPr>
                <w:rFonts w:ascii="Times New Roman" w:hAnsi="Times New Roman" w:cs="Times New Roman"/>
                <w:b/>
                <w:bCs/>
                <w:sz w:val="26"/>
                <w:szCs w:val="26"/>
              </w:rPr>
            </w:pPr>
            <w:r>
              <w:rPr>
                <w:rFonts w:ascii="Times New Roman" w:hAnsi="Times New Roman" w:cs="Times New Roman"/>
                <w:sz w:val="26"/>
                <w:szCs w:val="26"/>
              </w:rPr>
              <w:t>Ngày</w:t>
            </w:r>
            <w:r>
              <w:rPr>
                <w:rFonts w:ascii="Times New Roman" w:hAnsi="Times New Roman" w:cs="Times New Roman"/>
                <w:b/>
                <w:bCs/>
                <w:sz w:val="26"/>
                <w:szCs w:val="26"/>
              </w:rPr>
              <w:t>:</w:t>
            </w:r>
          </w:p>
        </w:tc>
        <w:tc>
          <w:tcPr>
            <w:tcW w:w="2615" w:type="dxa"/>
            <w:tcBorders>
              <w:top w:val="single" w:color="auto" w:sz="4" w:space="0"/>
              <w:left w:val="single" w:color="00000A" w:sz="4" w:space="0"/>
              <w:bottom w:val="single" w:color="00000A" w:sz="4" w:space="0"/>
              <w:right w:val="single" w:color="00000A" w:sz="4" w:space="0"/>
            </w:tcBorders>
            <w:shd w:val="clear" w:color="auto" w:fill="FFFFFF"/>
            <w:tcMar>
              <w:left w:w="28" w:type="dxa"/>
            </w:tcMar>
            <w:vAlign w:val="center"/>
          </w:tcPr>
          <w:p w14:paraId="6C08979C">
            <w:pPr>
              <w:spacing w:line="360" w:lineRule="auto"/>
              <w:rPr>
                <w:rFonts w:hint="default" w:ascii="Times New Roman" w:hAnsi="Times New Roman" w:cs="Times New Roman"/>
                <w:bCs/>
                <w:sz w:val="26"/>
                <w:szCs w:val="26"/>
                <w:lang w:val="en-US"/>
              </w:rPr>
            </w:pPr>
            <w:r>
              <w:rPr>
                <w:rFonts w:ascii="Times New Roman" w:hAnsi="Times New Roman" w:cs="Times New Roman"/>
                <w:bCs/>
                <w:sz w:val="26"/>
                <w:szCs w:val="26"/>
              </w:rPr>
              <w:t>………/…/202</w:t>
            </w:r>
            <w:r>
              <w:rPr>
                <w:rFonts w:hint="default" w:ascii="Times New Roman" w:hAnsi="Times New Roman" w:cs="Times New Roman"/>
                <w:bCs/>
                <w:sz w:val="26"/>
                <w:szCs w:val="26"/>
                <w:lang w:val="en-US"/>
              </w:rPr>
              <w:t>5</w:t>
            </w:r>
          </w:p>
        </w:tc>
      </w:tr>
      <w:tr w14:paraId="0B6B7A6E">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629" w:hRule="atLeast"/>
        </w:trPr>
        <w:tc>
          <w:tcPr>
            <w:tcW w:w="2188" w:type="dxa"/>
            <w:vMerge w:val="continue"/>
            <w:tcBorders>
              <w:left w:val="single" w:color="00000A" w:sz="4" w:space="0"/>
              <w:right w:val="single" w:color="00000A" w:sz="4" w:space="0"/>
            </w:tcBorders>
            <w:shd w:val="clear" w:color="auto" w:fill="FFFFFF"/>
            <w:tcMar>
              <w:left w:w="28" w:type="dxa"/>
            </w:tcMar>
          </w:tcPr>
          <w:p w14:paraId="2E0D5282">
            <w:pPr>
              <w:spacing w:line="360" w:lineRule="auto"/>
              <w:rPr>
                <w:rFonts w:ascii="Times New Roman" w:hAnsi="Times New Roman" w:cs="Times New Roman"/>
                <w:sz w:val="26"/>
                <w:szCs w:val="26"/>
              </w:rPr>
            </w:pPr>
          </w:p>
        </w:tc>
        <w:tc>
          <w:tcPr>
            <w:tcW w:w="2887" w:type="dxa"/>
            <w:vMerge w:val="restart"/>
            <w:tcBorders>
              <w:top w:val="single" w:color="00000A" w:sz="4" w:space="0"/>
              <w:left w:val="single" w:color="00000A" w:sz="4" w:space="0"/>
              <w:right w:val="single" w:color="00000A" w:sz="4" w:space="0"/>
            </w:tcBorders>
            <w:shd w:val="clear" w:color="auto" w:fill="FFFFFF"/>
            <w:tcMar>
              <w:left w:w="28" w:type="dxa"/>
            </w:tcMar>
            <w:vAlign w:val="center"/>
          </w:tcPr>
          <w:p w14:paraId="6E23C414">
            <w:pPr>
              <w:keepNext/>
              <w:spacing w:line="360" w:lineRule="auto"/>
              <w:contextualSpacing/>
              <w:rPr>
                <w:rFonts w:hint="default" w:ascii="Times New Roman" w:hAnsi="Times New Roman" w:cs="Times New Roman"/>
                <w:sz w:val="26"/>
                <w:szCs w:val="26"/>
                <w:lang w:val="en-US" w:eastAsia="ja-JP"/>
              </w:rPr>
            </w:pPr>
            <w:r>
              <w:rPr>
                <w:rFonts w:hint="default" w:ascii="Times New Roman" w:hAnsi="Times New Roman" w:cs="Times New Roman"/>
                <w:sz w:val="26"/>
                <w:szCs w:val="26"/>
                <w:lang w:val="en-US" w:eastAsia="ja-JP"/>
              </w:rPr>
              <w:t>Nguyễn Đăng Quốc Thịnh</w:t>
            </w:r>
          </w:p>
        </w:tc>
        <w:tc>
          <w:tcPr>
            <w:tcW w:w="1449"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6D2626F4">
            <w:pPr>
              <w:spacing w:line="360" w:lineRule="auto"/>
              <w:rPr>
                <w:rFonts w:ascii="Times New Roman" w:hAnsi="Times New Roman" w:cs="Times New Roman"/>
                <w:b/>
                <w:bCs/>
                <w:sz w:val="26"/>
                <w:szCs w:val="26"/>
              </w:rPr>
            </w:pPr>
            <w:r>
              <w:rPr>
                <w:rFonts w:ascii="Times New Roman" w:hAnsi="Times New Roman" w:cs="Times New Roman"/>
                <w:sz w:val="26"/>
                <w:szCs w:val="26"/>
              </w:rPr>
              <w:t>Chữ ký</w:t>
            </w:r>
            <w:r>
              <w:rPr>
                <w:rFonts w:ascii="Times New Roman" w:hAnsi="Times New Roman" w:cs="Times New Roman"/>
                <w:b/>
                <w:bCs/>
                <w:sz w:val="26"/>
                <w:szCs w:val="26"/>
              </w:rPr>
              <w:t>:</w:t>
            </w:r>
          </w:p>
        </w:tc>
        <w:tc>
          <w:tcPr>
            <w:tcW w:w="2615"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6BB149DC">
            <w:pPr>
              <w:spacing w:line="360" w:lineRule="auto"/>
              <w:rPr>
                <w:rFonts w:ascii="Times New Roman" w:hAnsi="Times New Roman" w:cs="Times New Roman"/>
                <w:bCs/>
                <w:sz w:val="26"/>
                <w:szCs w:val="26"/>
              </w:rPr>
            </w:pPr>
          </w:p>
        </w:tc>
      </w:tr>
      <w:tr w14:paraId="63C1BA5D">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710" w:hRule="atLeast"/>
        </w:trPr>
        <w:tc>
          <w:tcPr>
            <w:tcW w:w="2188" w:type="dxa"/>
            <w:vMerge w:val="continue"/>
            <w:tcBorders>
              <w:left w:val="single" w:color="00000A" w:sz="4" w:space="0"/>
              <w:bottom w:val="single" w:color="00000A" w:sz="4" w:space="0"/>
              <w:right w:val="single" w:color="00000A" w:sz="4" w:space="0"/>
            </w:tcBorders>
            <w:tcMar>
              <w:left w:w="28" w:type="dxa"/>
            </w:tcMar>
          </w:tcPr>
          <w:p w14:paraId="35448B07">
            <w:pPr>
              <w:spacing w:line="360" w:lineRule="auto"/>
              <w:rPr>
                <w:rFonts w:ascii="Times New Roman" w:hAnsi="Times New Roman" w:cs="Times New Roman"/>
                <w:sz w:val="26"/>
                <w:szCs w:val="26"/>
              </w:rPr>
            </w:pPr>
          </w:p>
        </w:tc>
        <w:tc>
          <w:tcPr>
            <w:tcW w:w="2887" w:type="dxa"/>
            <w:vMerge w:val="continue"/>
            <w:tcBorders>
              <w:left w:val="single" w:color="00000A" w:sz="4" w:space="0"/>
              <w:bottom w:val="single" w:color="00000A" w:sz="4" w:space="0"/>
              <w:right w:val="single" w:color="00000A" w:sz="4" w:space="0"/>
            </w:tcBorders>
            <w:tcMar>
              <w:left w:w="28" w:type="dxa"/>
            </w:tcMar>
          </w:tcPr>
          <w:p w14:paraId="219666CF">
            <w:pPr>
              <w:spacing w:before="240" w:after="240" w:line="360" w:lineRule="auto"/>
              <w:rPr>
                <w:rFonts w:ascii="Times New Roman" w:hAnsi="Times New Roman" w:cs="Times New Roman"/>
                <w:sz w:val="26"/>
                <w:szCs w:val="26"/>
              </w:rPr>
            </w:pPr>
          </w:p>
        </w:tc>
        <w:tc>
          <w:tcPr>
            <w:tcW w:w="1449"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21F2CFD2">
            <w:pPr>
              <w:spacing w:line="360" w:lineRule="auto"/>
              <w:rPr>
                <w:rFonts w:ascii="Times New Roman" w:hAnsi="Times New Roman" w:cs="Times New Roman"/>
                <w:bCs/>
                <w:sz w:val="26"/>
                <w:szCs w:val="26"/>
              </w:rPr>
            </w:pPr>
            <w:r>
              <w:rPr>
                <w:rFonts w:ascii="Times New Roman" w:hAnsi="Times New Roman" w:cs="Times New Roman"/>
                <w:sz w:val="26"/>
                <w:szCs w:val="26"/>
              </w:rPr>
              <w:t>Ngày</w:t>
            </w:r>
            <w:r>
              <w:rPr>
                <w:rFonts w:ascii="Times New Roman" w:hAnsi="Times New Roman" w:cs="Times New Roman"/>
                <w:b/>
                <w:bCs/>
                <w:sz w:val="26"/>
                <w:szCs w:val="26"/>
              </w:rPr>
              <w:t>:</w:t>
            </w:r>
          </w:p>
        </w:tc>
        <w:tc>
          <w:tcPr>
            <w:tcW w:w="2615" w:type="dxa"/>
            <w:tcBorders>
              <w:top w:val="single" w:color="00000A" w:sz="4" w:space="0"/>
              <w:left w:val="single" w:color="00000A" w:sz="4" w:space="0"/>
              <w:bottom w:val="single" w:color="00000A" w:sz="4" w:space="0"/>
              <w:right w:val="single" w:color="00000A" w:sz="4" w:space="0"/>
            </w:tcBorders>
            <w:shd w:val="clear" w:color="auto" w:fill="FFFFFF"/>
            <w:vAlign w:val="center"/>
          </w:tcPr>
          <w:p w14:paraId="7B1B5CBD">
            <w:pPr>
              <w:spacing w:line="360" w:lineRule="auto"/>
              <w:rPr>
                <w:rFonts w:hint="default" w:ascii="Times New Roman" w:hAnsi="Times New Roman" w:cs="Times New Roman"/>
                <w:bCs/>
                <w:sz w:val="26"/>
                <w:szCs w:val="26"/>
                <w:lang w:val="en-US"/>
              </w:rPr>
            </w:pPr>
            <w:r>
              <w:rPr>
                <w:rFonts w:ascii="Times New Roman" w:hAnsi="Times New Roman" w:cs="Times New Roman"/>
                <w:bCs/>
                <w:sz w:val="26"/>
                <w:szCs w:val="26"/>
              </w:rPr>
              <w:t>………/…/202</w:t>
            </w:r>
            <w:r>
              <w:rPr>
                <w:rFonts w:hint="default" w:ascii="Times New Roman" w:hAnsi="Times New Roman" w:cs="Times New Roman"/>
                <w:bCs/>
                <w:sz w:val="26"/>
                <w:szCs w:val="26"/>
                <w:lang w:val="en-US"/>
              </w:rPr>
              <w:t>5</w:t>
            </w:r>
          </w:p>
        </w:tc>
      </w:tr>
    </w:tbl>
    <w:p w14:paraId="1A177DCB">
      <w:pPr>
        <w:spacing w:line="360" w:lineRule="auto"/>
        <w:rPr>
          <w:rFonts w:ascii="Times New Roman" w:hAnsi="Times New Roman" w:cs="Times New Roman"/>
          <w:b/>
          <w:color w:val="000000"/>
          <w:sz w:val="26"/>
          <w:szCs w:val="26"/>
          <w:shd w:val="clear" w:color="auto" w:fill="FFFFFF"/>
        </w:rPr>
      </w:pPr>
    </w:p>
    <w:p w14:paraId="484A3E94">
      <w:pPr>
        <w:spacing w:line="360" w:lineRule="auto"/>
        <w:rPr>
          <w:rFonts w:ascii="Times New Roman" w:hAnsi="Times New Roman" w:cs="Times New Roman"/>
          <w:sz w:val="26"/>
          <w:szCs w:val="26"/>
        </w:rPr>
      </w:pPr>
    </w:p>
    <w:p w14:paraId="5C324F14">
      <w:pPr>
        <w:pStyle w:val="2"/>
        <w:rPr>
          <w:rFonts w:ascii="Times New Roman" w:hAnsi="Times New Roman" w:cs="Times New Roman"/>
          <w:b/>
          <w:bCs/>
          <w:color w:val="auto"/>
          <w:sz w:val="26"/>
          <w:szCs w:val="26"/>
        </w:rPr>
        <w:sectPr>
          <w:headerReference r:id="rId9" w:type="default"/>
          <w:footerReference r:id="rId10" w:type="default"/>
          <w:pgSz w:w="12240" w:h="15840"/>
          <w:pgMar w:top="1134" w:right="1134" w:bottom="1134" w:left="1418" w:header="720" w:footer="720" w:gutter="0"/>
          <w:pgNumType w:start="1"/>
          <w:cols w:space="720" w:num="1"/>
          <w:docGrid w:linePitch="360" w:charSpace="0"/>
        </w:sectPr>
      </w:pPr>
    </w:p>
    <w:sdt>
      <w:sdtPr>
        <w:rPr>
          <w:rFonts w:asciiTheme="minorHAnsi" w:hAnsiTheme="minorHAnsi" w:eastAsiaTheme="minorHAnsi" w:cstheme="minorBidi"/>
          <w:color w:val="auto"/>
          <w:sz w:val="22"/>
          <w:szCs w:val="22"/>
        </w:rPr>
        <w:id w:val="-716499279"/>
        <w:docPartObj>
          <w:docPartGallery w:val="Table of Contents"/>
          <w:docPartUnique/>
        </w:docPartObj>
      </w:sdtPr>
      <w:sdtEndPr>
        <w:rPr>
          <w:rFonts w:asciiTheme="minorHAnsi" w:hAnsiTheme="minorHAnsi" w:eastAsiaTheme="minorHAnsi" w:cstheme="minorBidi"/>
          <w:b/>
          <w:bCs/>
          <w:color w:val="auto"/>
          <w:sz w:val="22"/>
          <w:szCs w:val="22"/>
        </w:rPr>
      </w:sdtEndPr>
      <w:sdtContent>
        <w:p w14:paraId="41B57893">
          <w:pPr>
            <w:pStyle w:val="16"/>
            <w:jc w:val="center"/>
            <w:rPr>
              <w:rFonts w:ascii="Times New Roman" w:hAnsi="Times New Roman" w:cs="Times New Roman"/>
              <w:b/>
              <w:bCs/>
              <w:sz w:val="26"/>
              <w:szCs w:val="26"/>
            </w:rPr>
          </w:pPr>
          <w:r>
            <w:rPr>
              <w:rFonts w:ascii="Times New Roman" w:hAnsi="Times New Roman" w:cs="Times New Roman" w:eastAsiaTheme="minorHAnsi"/>
              <w:b/>
              <w:bCs/>
              <w:color w:val="auto"/>
              <w:sz w:val="26"/>
              <w:szCs w:val="26"/>
            </w:rPr>
            <w:t>MỤC LỤC</w:t>
          </w:r>
        </w:p>
        <w:p w14:paraId="5F5E9B47">
          <w:pPr>
            <w:pStyle w:val="9"/>
            <w:tabs>
              <w:tab w:val="right" w:leader="dot" w:pos="9678"/>
            </w:tabs>
            <w:rPr>
              <w:rFonts w:ascii="Times New Roman" w:hAnsi="Times New Roman" w:cs="Times New Roman" w:eastAsiaTheme="minorEastAsia"/>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o "1-3" \h \z \u </w:instrText>
          </w:r>
          <w:r>
            <w:rPr>
              <w:rFonts w:ascii="Times New Roman" w:hAnsi="Times New Roman" w:cs="Times New Roman"/>
              <w:sz w:val="26"/>
              <w:szCs w:val="26"/>
            </w:rPr>
            <w:fldChar w:fldCharType="separate"/>
          </w:r>
          <w:r>
            <w:fldChar w:fldCharType="begin"/>
          </w:r>
          <w:r>
            <w:instrText xml:space="preserve"> HYPERLINK \l "_Toc165651894" </w:instrText>
          </w:r>
          <w:r>
            <w:fldChar w:fldCharType="separate"/>
          </w:r>
          <w:r>
            <w:rPr>
              <w:rStyle w:val="8"/>
              <w:rFonts w:ascii="Times New Roman" w:hAnsi="Times New Roman" w:cs="Times New Roman"/>
              <w:sz w:val="26"/>
              <w:szCs w:val="26"/>
            </w:rPr>
            <w:t>1.MỤC TIÊU</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5651894 \h </w:instrText>
          </w:r>
          <w:r>
            <w:rPr>
              <w:rFonts w:ascii="Times New Roman" w:hAnsi="Times New Roman" w:cs="Times New Roman"/>
              <w:sz w:val="26"/>
              <w:szCs w:val="26"/>
            </w:rPr>
            <w:fldChar w:fldCharType="separate"/>
          </w:r>
          <w:r>
            <w:rPr>
              <w:rFonts w:ascii="Times New Roman" w:hAnsi="Times New Roman" w:cs="Times New Roman"/>
              <w:sz w:val="26"/>
              <w:szCs w:val="26"/>
            </w:rPr>
            <w:t>1</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4B77D360">
          <w:pPr>
            <w:pStyle w:val="9"/>
            <w:tabs>
              <w:tab w:val="right" w:leader="dot" w:pos="9678"/>
            </w:tabs>
            <w:rPr>
              <w:rFonts w:ascii="Times New Roman" w:hAnsi="Times New Roman" w:cs="Times New Roman" w:eastAsiaTheme="minorEastAsia"/>
              <w:sz w:val="26"/>
              <w:szCs w:val="26"/>
            </w:rPr>
          </w:pPr>
          <w:r>
            <w:fldChar w:fldCharType="begin"/>
          </w:r>
          <w:r>
            <w:instrText xml:space="preserve"> HYPERLINK \l "_Toc165651895" </w:instrText>
          </w:r>
          <w:r>
            <w:fldChar w:fldCharType="separate"/>
          </w:r>
          <w:r>
            <w:rPr>
              <w:rStyle w:val="8"/>
              <w:rFonts w:ascii="Times New Roman" w:hAnsi="Times New Roman" w:cs="Times New Roman"/>
              <w:sz w:val="26"/>
              <w:szCs w:val="26"/>
            </w:rPr>
            <w:t>2.ĐÁNH GIÁ</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5651895 \h </w:instrText>
          </w:r>
          <w:r>
            <w:rPr>
              <w:rFonts w:ascii="Times New Roman" w:hAnsi="Times New Roman" w:cs="Times New Roman"/>
              <w:sz w:val="26"/>
              <w:szCs w:val="26"/>
            </w:rPr>
            <w:fldChar w:fldCharType="separate"/>
          </w:r>
          <w:r>
            <w:rPr>
              <w:rFonts w:ascii="Times New Roman" w:hAnsi="Times New Roman" w:cs="Times New Roman"/>
              <w:sz w:val="26"/>
              <w:szCs w:val="26"/>
            </w:rPr>
            <w:t>1</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4EF4E8E2">
          <w:pPr>
            <w:pStyle w:val="10"/>
            <w:tabs>
              <w:tab w:val="right" w:leader="dot" w:pos="9678"/>
            </w:tabs>
            <w:rPr>
              <w:rFonts w:ascii="Times New Roman" w:hAnsi="Times New Roman" w:cs="Times New Roman" w:eastAsiaTheme="minorEastAsia"/>
              <w:sz w:val="26"/>
              <w:szCs w:val="26"/>
            </w:rPr>
          </w:pPr>
          <w:r>
            <w:fldChar w:fldCharType="begin"/>
          </w:r>
          <w:r>
            <w:instrText xml:space="preserve"> HYPERLINK \l "_Toc165651896" </w:instrText>
          </w:r>
          <w:r>
            <w:fldChar w:fldCharType="separate"/>
          </w:r>
          <w:r>
            <w:rPr>
              <w:rStyle w:val="8"/>
              <w:rFonts w:ascii="Times New Roman" w:hAnsi="Times New Roman" w:cs="Times New Roman"/>
              <w:sz w:val="26"/>
              <w:szCs w:val="26"/>
            </w:rPr>
            <w:t>2.1.Những điều đã làm được</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5651896 \h </w:instrText>
          </w:r>
          <w:r>
            <w:rPr>
              <w:rFonts w:ascii="Times New Roman" w:hAnsi="Times New Roman" w:cs="Times New Roman"/>
              <w:sz w:val="26"/>
              <w:szCs w:val="26"/>
            </w:rPr>
            <w:fldChar w:fldCharType="separate"/>
          </w:r>
          <w:r>
            <w:rPr>
              <w:rFonts w:ascii="Times New Roman" w:hAnsi="Times New Roman" w:cs="Times New Roman"/>
              <w:sz w:val="26"/>
              <w:szCs w:val="26"/>
            </w:rPr>
            <w:t>1</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24970C3B">
          <w:pPr>
            <w:pStyle w:val="10"/>
            <w:tabs>
              <w:tab w:val="right" w:leader="dot" w:pos="9678"/>
            </w:tabs>
            <w:rPr>
              <w:rFonts w:ascii="Times New Roman" w:hAnsi="Times New Roman" w:cs="Times New Roman" w:eastAsiaTheme="minorEastAsia"/>
              <w:sz w:val="26"/>
              <w:szCs w:val="26"/>
            </w:rPr>
          </w:pPr>
          <w:r>
            <w:fldChar w:fldCharType="begin"/>
          </w:r>
          <w:r>
            <w:instrText xml:space="preserve"> HYPERLINK \l "_Toc165651897" </w:instrText>
          </w:r>
          <w:r>
            <w:fldChar w:fldCharType="separate"/>
          </w:r>
          <w:r>
            <w:rPr>
              <w:rStyle w:val="8"/>
              <w:rFonts w:ascii="Times New Roman" w:hAnsi="Times New Roman" w:cs="Times New Roman"/>
              <w:sz w:val="26"/>
              <w:szCs w:val="26"/>
            </w:rPr>
            <w:t>2.2.Những điều chưa làm được</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5651897 \h </w:instrText>
          </w:r>
          <w:r>
            <w:rPr>
              <w:rFonts w:ascii="Times New Roman" w:hAnsi="Times New Roman" w:cs="Times New Roman"/>
              <w:sz w:val="26"/>
              <w:szCs w:val="26"/>
            </w:rPr>
            <w:fldChar w:fldCharType="separate"/>
          </w:r>
          <w:r>
            <w:rPr>
              <w:rFonts w:ascii="Times New Roman" w:hAnsi="Times New Roman" w:cs="Times New Roman"/>
              <w:sz w:val="26"/>
              <w:szCs w:val="26"/>
            </w:rPr>
            <w:t>1</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51BCFD03">
          <w:pPr>
            <w:pStyle w:val="9"/>
            <w:tabs>
              <w:tab w:val="right" w:leader="dot" w:pos="9678"/>
            </w:tabs>
            <w:rPr>
              <w:rFonts w:ascii="Times New Roman" w:hAnsi="Times New Roman" w:cs="Times New Roman" w:eastAsiaTheme="minorEastAsia"/>
              <w:sz w:val="26"/>
              <w:szCs w:val="26"/>
            </w:rPr>
          </w:pPr>
          <w:r>
            <w:fldChar w:fldCharType="begin"/>
          </w:r>
          <w:r>
            <w:instrText xml:space="preserve"> HYPERLINK \l "_Toc165651898" </w:instrText>
          </w:r>
          <w:r>
            <w:fldChar w:fldCharType="separate"/>
          </w:r>
          <w:r>
            <w:rPr>
              <w:rStyle w:val="8"/>
              <w:rFonts w:ascii="Times New Roman" w:hAnsi="Times New Roman" w:cs="Times New Roman"/>
              <w:sz w:val="26"/>
              <w:szCs w:val="26"/>
            </w:rPr>
            <w:t>3.THUẬN LỢI VÀ KHÓ KHĂ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5651898 \h </w:instrText>
          </w:r>
          <w:r>
            <w:rPr>
              <w:rFonts w:ascii="Times New Roman" w:hAnsi="Times New Roman" w:cs="Times New Roman"/>
              <w:sz w:val="26"/>
              <w:szCs w:val="26"/>
            </w:rPr>
            <w:fldChar w:fldCharType="separate"/>
          </w:r>
          <w:r>
            <w:rPr>
              <w:rFonts w:ascii="Times New Roman" w:hAnsi="Times New Roman" w:cs="Times New Roman"/>
              <w:sz w:val="26"/>
              <w:szCs w:val="26"/>
            </w:rPr>
            <w:t>2</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5A43442A">
          <w:pPr>
            <w:pStyle w:val="10"/>
            <w:tabs>
              <w:tab w:val="right" w:leader="dot" w:pos="9678"/>
            </w:tabs>
            <w:rPr>
              <w:rFonts w:ascii="Times New Roman" w:hAnsi="Times New Roman" w:cs="Times New Roman" w:eastAsiaTheme="minorEastAsia"/>
              <w:sz w:val="26"/>
              <w:szCs w:val="26"/>
            </w:rPr>
          </w:pPr>
          <w:r>
            <w:fldChar w:fldCharType="begin"/>
          </w:r>
          <w:r>
            <w:instrText xml:space="preserve"> HYPERLINK \l "_Toc165651899" </w:instrText>
          </w:r>
          <w:r>
            <w:fldChar w:fldCharType="separate"/>
          </w:r>
          <w:r>
            <w:rPr>
              <w:rStyle w:val="8"/>
              <w:rFonts w:ascii="Times New Roman" w:hAnsi="Times New Roman" w:cs="Times New Roman"/>
              <w:sz w:val="26"/>
              <w:szCs w:val="26"/>
            </w:rPr>
            <w:t>3.1.Thuận lợi</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5651899 \h </w:instrText>
          </w:r>
          <w:r>
            <w:rPr>
              <w:rFonts w:ascii="Times New Roman" w:hAnsi="Times New Roman" w:cs="Times New Roman"/>
              <w:sz w:val="26"/>
              <w:szCs w:val="26"/>
            </w:rPr>
            <w:fldChar w:fldCharType="separate"/>
          </w:r>
          <w:r>
            <w:rPr>
              <w:rFonts w:ascii="Times New Roman" w:hAnsi="Times New Roman" w:cs="Times New Roman"/>
              <w:sz w:val="26"/>
              <w:szCs w:val="26"/>
            </w:rPr>
            <w:t>2</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619AE48F">
          <w:pPr>
            <w:pStyle w:val="10"/>
            <w:tabs>
              <w:tab w:val="right" w:leader="dot" w:pos="9678"/>
            </w:tabs>
            <w:rPr>
              <w:rFonts w:ascii="Times New Roman" w:hAnsi="Times New Roman" w:cs="Times New Roman" w:eastAsiaTheme="minorEastAsia"/>
              <w:sz w:val="26"/>
              <w:szCs w:val="26"/>
            </w:rPr>
          </w:pPr>
          <w:r>
            <w:fldChar w:fldCharType="begin"/>
          </w:r>
          <w:r>
            <w:instrText xml:space="preserve"> HYPERLINK \l "_Toc165651900" </w:instrText>
          </w:r>
          <w:r>
            <w:fldChar w:fldCharType="separate"/>
          </w:r>
          <w:r>
            <w:rPr>
              <w:rStyle w:val="8"/>
              <w:rFonts w:ascii="Times New Roman" w:hAnsi="Times New Roman" w:cs="Times New Roman"/>
              <w:sz w:val="26"/>
              <w:szCs w:val="26"/>
            </w:rPr>
            <w:t>3.2.Khó khă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5651900 \h </w:instrText>
          </w:r>
          <w:r>
            <w:rPr>
              <w:rFonts w:ascii="Times New Roman" w:hAnsi="Times New Roman" w:cs="Times New Roman"/>
              <w:sz w:val="26"/>
              <w:szCs w:val="26"/>
            </w:rPr>
            <w:fldChar w:fldCharType="separate"/>
          </w:r>
          <w:r>
            <w:rPr>
              <w:rFonts w:ascii="Times New Roman" w:hAnsi="Times New Roman" w:cs="Times New Roman"/>
              <w:sz w:val="26"/>
              <w:szCs w:val="26"/>
            </w:rPr>
            <w:t>2</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0E3F31F8">
          <w:pPr>
            <w:pStyle w:val="9"/>
            <w:tabs>
              <w:tab w:val="right" w:leader="dot" w:pos="9678"/>
            </w:tabs>
            <w:rPr>
              <w:rFonts w:ascii="Times New Roman" w:hAnsi="Times New Roman" w:cs="Times New Roman" w:eastAsiaTheme="minorEastAsia"/>
              <w:sz w:val="26"/>
              <w:szCs w:val="26"/>
            </w:rPr>
          </w:pPr>
          <w:r>
            <w:fldChar w:fldCharType="begin"/>
          </w:r>
          <w:r>
            <w:instrText xml:space="preserve"> HYPERLINK \l "_Toc165651901" </w:instrText>
          </w:r>
          <w:r>
            <w:fldChar w:fldCharType="separate"/>
          </w:r>
          <w:r>
            <w:rPr>
              <w:rStyle w:val="8"/>
              <w:rFonts w:ascii="Times New Roman" w:hAnsi="Times New Roman" w:cs="Times New Roman"/>
              <w:sz w:val="26"/>
              <w:szCs w:val="26"/>
            </w:rPr>
            <w:t>4.BÀI HỌC KINH NGHIỆM</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5651901 \h </w:instrText>
          </w:r>
          <w:r>
            <w:rPr>
              <w:rFonts w:ascii="Times New Roman" w:hAnsi="Times New Roman" w:cs="Times New Roman"/>
              <w:sz w:val="26"/>
              <w:szCs w:val="26"/>
            </w:rPr>
            <w:fldChar w:fldCharType="separate"/>
          </w:r>
          <w:r>
            <w:rPr>
              <w:rFonts w:ascii="Times New Roman" w:hAnsi="Times New Roman" w:cs="Times New Roman"/>
              <w:sz w:val="26"/>
              <w:szCs w:val="26"/>
            </w:rPr>
            <w:t>2</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69DF7EDC">
          <w:r>
            <w:rPr>
              <w:rFonts w:ascii="Times New Roman" w:hAnsi="Times New Roman" w:cs="Times New Roman"/>
              <w:b/>
              <w:bCs/>
              <w:sz w:val="26"/>
              <w:szCs w:val="26"/>
            </w:rPr>
            <w:fldChar w:fldCharType="end"/>
          </w:r>
        </w:p>
      </w:sdtContent>
    </w:sdt>
    <w:p w14:paraId="771E09C5">
      <w:pPr>
        <w:pStyle w:val="2"/>
        <w:rPr>
          <w:rFonts w:ascii="Times New Roman" w:hAnsi="Times New Roman" w:cs="Times New Roman"/>
          <w:b/>
          <w:bCs/>
          <w:color w:val="auto"/>
          <w:sz w:val="26"/>
          <w:szCs w:val="26"/>
        </w:rPr>
        <w:sectPr>
          <w:headerReference r:id="rId11" w:type="default"/>
          <w:pgSz w:w="12240" w:h="15840"/>
          <w:pgMar w:top="1134" w:right="1134" w:bottom="1134" w:left="1418" w:header="720" w:footer="720" w:gutter="0"/>
          <w:pgNumType w:start="1"/>
          <w:cols w:space="720" w:num="1"/>
          <w:docGrid w:linePitch="360" w:charSpace="0"/>
        </w:sectPr>
      </w:pPr>
    </w:p>
    <w:p w14:paraId="60DFD454">
      <w:pPr>
        <w:pStyle w:val="2"/>
        <w:rPr>
          <w:rFonts w:ascii="Times New Roman" w:hAnsi="Times New Roman" w:cs="Times New Roman"/>
          <w:b/>
          <w:bCs/>
          <w:color w:val="auto"/>
          <w:sz w:val="26"/>
          <w:szCs w:val="26"/>
        </w:rPr>
      </w:pPr>
      <w:bookmarkStart w:id="3" w:name="_Toc165651894"/>
      <w:r>
        <w:rPr>
          <w:rFonts w:ascii="Times New Roman" w:hAnsi="Times New Roman" w:cs="Times New Roman"/>
          <w:b/>
          <w:bCs/>
          <w:color w:val="auto"/>
          <w:sz w:val="26"/>
          <w:szCs w:val="26"/>
        </w:rPr>
        <w:t>1.MỤC TIÊU</w:t>
      </w:r>
      <w:bookmarkEnd w:id="3"/>
    </w:p>
    <w:p w14:paraId="73BB9DC0">
      <w:pPr>
        <w:spacing w:line="360" w:lineRule="auto"/>
        <w:ind w:left="426"/>
        <w:rPr>
          <w:rFonts w:ascii="Times New Roman" w:hAnsi="Times New Roman" w:cs="Times New Roman"/>
          <w:sz w:val="26"/>
          <w:szCs w:val="26"/>
        </w:rPr>
      </w:pPr>
      <w:r>
        <w:rPr>
          <w:rFonts w:ascii="Times New Roman" w:hAnsi="Times New Roman" w:cs="Times New Roman"/>
          <w:sz w:val="26"/>
          <w:szCs w:val="26"/>
        </w:rPr>
        <w:t>• Học cách cung cấp sản phẩm chất lượng phản ánh thực tế.</w:t>
      </w:r>
    </w:p>
    <w:p w14:paraId="7F9FB5C6">
      <w:pPr>
        <w:spacing w:line="360" w:lineRule="auto"/>
        <w:ind w:left="426"/>
        <w:rPr>
          <w:rFonts w:ascii="Times New Roman" w:hAnsi="Times New Roman" w:cs="Times New Roman"/>
          <w:sz w:val="26"/>
          <w:szCs w:val="26"/>
        </w:rPr>
      </w:pPr>
      <w:r>
        <w:rPr>
          <w:rFonts w:ascii="Times New Roman" w:hAnsi="Times New Roman" w:cs="Times New Roman"/>
          <w:sz w:val="26"/>
          <w:szCs w:val="26"/>
        </w:rPr>
        <w:t>• Phát triển sản phẩm phần mềm theo nhu cầu của người dùng.</w:t>
      </w:r>
    </w:p>
    <w:p w14:paraId="2D0D63D8">
      <w:pPr>
        <w:spacing w:line="360" w:lineRule="auto"/>
        <w:ind w:left="426"/>
        <w:rPr>
          <w:rFonts w:ascii="Times New Roman" w:hAnsi="Times New Roman" w:cs="Times New Roman"/>
          <w:sz w:val="26"/>
          <w:szCs w:val="26"/>
        </w:rPr>
      </w:pPr>
      <w:r>
        <w:rPr>
          <w:rFonts w:ascii="Times New Roman" w:hAnsi="Times New Roman" w:cs="Times New Roman"/>
          <w:sz w:val="26"/>
          <w:szCs w:val="26"/>
        </w:rPr>
        <w:t>• Tìm hiểu và triển khai phương pháp Scrum một cách hiệu quả.</w:t>
      </w:r>
    </w:p>
    <w:p w14:paraId="3EFB0D92">
      <w:pPr>
        <w:spacing w:line="360" w:lineRule="auto"/>
        <w:ind w:left="426"/>
        <w:rPr>
          <w:rFonts w:ascii="Times New Roman" w:hAnsi="Times New Roman" w:cs="Times New Roman"/>
          <w:sz w:val="26"/>
          <w:szCs w:val="26"/>
        </w:rPr>
      </w:pPr>
      <w:r>
        <w:rPr>
          <w:rFonts w:ascii="Times New Roman" w:hAnsi="Times New Roman" w:cs="Times New Roman"/>
          <w:sz w:val="26"/>
          <w:szCs w:val="26"/>
        </w:rPr>
        <w:t>• Thực hiện dự án một cách hiệu quả và quản lý chúng một cách thông minh.</w:t>
      </w:r>
    </w:p>
    <w:p w14:paraId="27E62A34">
      <w:pPr>
        <w:pStyle w:val="2"/>
        <w:rPr>
          <w:rFonts w:ascii="Times New Roman" w:hAnsi="Times New Roman" w:cs="Times New Roman"/>
          <w:b/>
          <w:bCs/>
          <w:color w:val="auto"/>
          <w:sz w:val="26"/>
          <w:szCs w:val="26"/>
        </w:rPr>
      </w:pPr>
      <w:bookmarkStart w:id="4" w:name="_Toc165651895"/>
      <w:r>
        <w:rPr>
          <w:rFonts w:ascii="Times New Roman" w:hAnsi="Times New Roman" w:cs="Times New Roman"/>
          <w:b/>
          <w:bCs/>
          <w:color w:val="auto"/>
          <w:sz w:val="26"/>
          <w:szCs w:val="26"/>
        </w:rPr>
        <w:t>2.ĐÁNH GIÁ</w:t>
      </w:r>
      <w:bookmarkEnd w:id="4"/>
    </w:p>
    <w:p w14:paraId="62875E08">
      <w:pPr>
        <w:pStyle w:val="3"/>
        <w:ind w:firstLine="284"/>
        <w:rPr>
          <w:rFonts w:ascii="Times New Roman" w:hAnsi="Times New Roman" w:cs="Times New Roman"/>
          <w:b/>
          <w:bCs/>
          <w:color w:val="auto"/>
        </w:rPr>
      </w:pPr>
      <w:bookmarkStart w:id="5" w:name="_Toc165651896"/>
      <w:r>
        <w:rPr>
          <w:rFonts w:ascii="Times New Roman" w:hAnsi="Times New Roman" w:cs="Times New Roman"/>
          <w:b/>
          <w:bCs/>
          <w:color w:val="auto"/>
        </w:rPr>
        <w:t>2.1.Những điều đã làm được</w:t>
      </w:r>
      <w:bookmarkEnd w:id="5"/>
    </w:p>
    <w:p w14:paraId="54056F86">
      <w:pPr>
        <w:spacing w:line="360" w:lineRule="auto"/>
        <w:ind w:left="567"/>
        <w:rPr>
          <w:rFonts w:ascii="Times New Roman" w:hAnsi="Times New Roman" w:cs="Times New Roman"/>
          <w:sz w:val="26"/>
          <w:szCs w:val="26"/>
        </w:rPr>
      </w:pPr>
      <w:r>
        <w:rPr>
          <w:rFonts w:ascii="Times New Roman" w:hAnsi="Times New Roman" w:cs="Times New Roman"/>
          <w:sz w:val="26"/>
          <w:szCs w:val="26"/>
        </w:rPr>
        <w:t>• Đặt kế hoạch từ đầu đến cuối của dự án.</w:t>
      </w:r>
    </w:p>
    <w:p w14:paraId="6F944064">
      <w:pPr>
        <w:spacing w:line="360" w:lineRule="auto"/>
        <w:ind w:left="567"/>
        <w:rPr>
          <w:rFonts w:ascii="Times New Roman" w:hAnsi="Times New Roman" w:cs="Times New Roman"/>
          <w:sz w:val="26"/>
          <w:szCs w:val="26"/>
        </w:rPr>
      </w:pPr>
      <w:r>
        <w:rPr>
          <w:rFonts w:ascii="Times New Roman" w:hAnsi="Times New Roman" w:cs="Times New Roman"/>
          <w:sz w:val="26"/>
          <w:szCs w:val="26"/>
        </w:rPr>
        <w:t>• Thực hiện quy trình Scrum một cách nghiêm túc.</w:t>
      </w:r>
    </w:p>
    <w:p w14:paraId="25773EEE">
      <w:pPr>
        <w:spacing w:line="360" w:lineRule="auto"/>
        <w:ind w:left="567"/>
        <w:rPr>
          <w:rFonts w:ascii="Times New Roman" w:hAnsi="Times New Roman" w:cs="Times New Roman"/>
          <w:sz w:val="26"/>
          <w:szCs w:val="26"/>
        </w:rPr>
      </w:pPr>
      <w:r>
        <w:rPr>
          <w:rFonts w:ascii="Times New Roman" w:hAnsi="Times New Roman" w:cs="Times New Roman"/>
          <w:sz w:val="26"/>
          <w:szCs w:val="26"/>
        </w:rPr>
        <w:t>• Tạo và viết tài liệu liên quan đến dự án.</w:t>
      </w:r>
    </w:p>
    <w:p w14:paraId="6AB5FB03">
      <w:pPr>
        <w:spacing w:line="360" w:lineRule="auto"/>
        <w:ind w:left="567"/>
        <w:rPr>
          <w:rFonts w:ascii="Times New Roman" w:hAnsi="Times New Roman" w:cs="Times New Roman"/>
          <w:sz w:val="26"/>
          <w:szCs w:val="26"/>
        </w:rPr>
      </w:pPr>
      <w:r>
        <w:rPr>
          <w:rFonts w:ascii="Times New Roman" w:hAnsi="Times New Roman" w:cs="Times New Roman"/>
          <w:sz w:val="26"/>
          <w:szCs w:val="26"/>
        </w:rPr>
        <w:t>• Tiến hành phân tích, thiết kế và lập trình đồng thời, dễ dàng phân chia công việc.</w:t>
      </w:r>
    </w:p>
    <w:p w14:paraId="626B9806">
      <w:pPr>
        <w:spacing w:line="360" w:lineRule="auto"/>
        <w:ind w:left="567"/>
        <w:rPr>
          <w:rFonts w:ascii="Times New Roman" w:hAnsi="Times New Roman" w:cs="Times New Roman"/>
          <w:sz w:val="26"/>
          <w:szCs w:val="26"/>
        </w:rPr>
      </w:pPr>
      <w:r>
        <w:rPr>
          <w:rFonts w:ascii="Times New Roman" w:hAnsi="Times New Roman" w:cs="Times New Roman"/>
          <w:sz w:val="26"/>
          <w:szCs w:val="26"/>
        </w:rPr>
        <w:t>• Tìm kiếm hướng dẫn từ giáo viên để giải quyết các vấn đề gặp phải.</w:t>
      </w:r>
    </w:p>
    <w:p w14:paraId="54B41AA2">
      <w:pPr>
        <w:spacing w:line="360" w:lineRule="auto"/>
        <w:ind w:left="567"/>
        <w:rPr>
          <w:rFonts w:ascii="Times New Roman" w:hAnsi="Times New Roman" w:cs="Times New Roman"/>
          <w:sz w:val="26"/>
          <w:szCs w:val="26"/>
        </w:rPr>
      </w:pPr>
      <w:r>
        <w:rPr>
          <w:rFonts w:ascii="Times New Roman" w:hAnsi="Times New Roman" w:cs="Times New Roman"/>
          <w:sz w:val="26"/>
          <w:szCs w:val="26"/>
        </w:rPr>
        <w:t>• Đảm bảo hoàn thành dự án theo đúng tiến độ.</w:t>
      </w:r>
    </w:p>
    <w:p w14:paraId="1EE55E66">
      <w:pPr>
        <w:spacing w:line="360" w:lineRule="auto"/>
        <w:ind w:left="567"/>
        <w:rPr>
          <w:rFonts w:ascii="Times New Roman" w:hAnsi="Times New Roman" w:cs="Times New Roman"/>
          <w:sz w:val="26"/>
          <w:szCs w:val="26"/>
        </w:rPr>
      </w:pPr>
      <w:r>
        <w:rPr>
          <w:rFonts w:ascii="Times New Roman" w:hAnsi="Times New Roman" w:cs="Times New Roman"/>
          <w:sz w:val="26"/>
          <w:szCs w:val="26"/>
        </w:rPr>
        <w:t>• Học cách giao tiếp trong nhóm và hợp tác cùng các thành viên để thành công trong dự án.</w:t>
      </w:r>
    </w:p>
    <w:p w14:paraId="4E2799AA">
      <w:pPr>
        <w:pStyle w:val="3"/>
        <w:ind w:firstLine="284"/>
        <w:rPr>
          <w:rFonts w:ascii="Times New Roman" w:hAnsi="Times New Roman" w:cs="Times New Roman"/>
          <w:b/>
          <w:bCs/>
          <w:color w:val="auto"/>
        </w:rPr>
      </w:pPr>
      <w:bookmarkStart w:id="6" w:name="_Toc165651897"/>
      <w:r>
        <w:rPr>
          <w:rFonts w:ascii="Times New Roman" w:hAnsi="Times New Roman" w:cs="Times New Roman"/>
          <w:b/>
          <w:bCs/>
          <w:color w:val="auto"/>
        </w:rPr>
        <w:t>2.2.Những điều chưa làm được</w:t>
      </w:r>
      <w:bookmarkEnd w:id="6"/>
    </w:p>
    <w:p w14:paraId="603EE66C">
      <w:pPr>
        <w:spacing w:line="360" w:lineRule="auto"/>
        <w:ind w:left="567"/>
        <w:rPr>
          <w:rFonts w:ascii="Times New Roman" w:hAnsi="Times New Roman" w:cs="Times New Roman"/>
          <w:sz w:val="26"/>
          <w:szCs w:val="26"/>
        </w:rPr>
      </w:pPr>
      <w:r>
        <w:rPr>
          <w:rFonts w:ascii="Times New Roman" w:hAnsi="Times New Roman" w:cs="Times New Roman"/>
          <w:sz w:val="26"/>
          <w:szCs w:val="26"/>
        </w:rPr>
        <w:t>• Trong giai đoạn ban đầu, do chưa thực sự hiểu rõ về quy trình Scrum và các công cụ liên quan, chúng tôi gặp khó khăn trong việc điều hành dự án theo đúng quy trình.</w:t>
      </w:r>
    </w:p>
    <w:p w14:paraId="681AAB01">
      <w:pPr>
        <w:spacing w:line="360" w:lineRule="auto"/>
        <w:ind w:left="567"/>
        <w:rPr>
          <w:rFonts w:ascii="Times New Roman" w:hAnsi="Times New Roman" w:cs="Times New Roman"/>
          <w:sz w:val="26"/>
          <w:szCs w:val="26"/>
        </w:rPr>
      </w:pPr>
      <w:r>
        <w:rPr>
          <w:rFonts w:ascii="Times New Roman" w:hAnsi="Times New Roman" w:cs="Times New Roman"/>
          <w:sz w:val="26"/>
          <w:szCs w:val="26"/>
        </w:rPr>
        <w:t>• Chất lượng phần mềm và quá trình kiểm chứng chưa đạt được tiêu chuẩn mong muốn.</w:t>
      </w:r>
    </w:p>
    <w:p w14:paraId="621F232C">
      <w:pPr>
        <w:spacing w:line="360" w:lineRule="auto"/>
        <w:ind w:left="567"/>
        <w:rPr>
          <w:rFonts w:ascii="Times New Roman" w:hAnsi="Times New Roman" w:cs="Times New Roman"/>
          <w:sz w:val="26"/>
          <w:szCs w:val="26"/>
        </w:rPr>
      </w:pPr>
      <w:r>
        <w:rPr>
          <w:rFonts w:ascii="Times New Roman" w:hAnsi="Times New Roman" w:cs="Times New Roman"/>
          <w:sz w:val="26"/>
          <w:szCs w:val="26"/>
        </w:rPr>
        <w:t>• Thiếu sự đánh giá khách quan về sản phẩm từ phía khách hàng.</w:t>
      </w:r>
    </w:p>
    <w:p w14:paraId="4022A31D">
      <w:pPr>
        <w:spacing w:line="360" w:lineRule="auto"/>
        <w:ind w:left="567"/>
        <w:rPr>
          <w:rFonts w:ascii="Times New Roman" w:hAnsi="Times New Roman" w:cs="Times New Roman"/>
          <w:sz w:val="26"/>
          <w:szCs w:val="26"/>
        </w:rPr>
      </w:pPr>
      <w:r>
        <w:rPr>
          <w:rFonts w:ascii="Times New Roman" w:hAnsi="Times New Roman" w:cs="Times New Roman"/>
          <w:sz w:val="26"/>
          <w:szCs w:val="26"/>
        </w:rPr>
        <w:t>• Chưa có cơ hội tương tác trực tiếp với khách hàng để hiểu rõ hơn về yêu cầu của họ và từ đó cải thiện sản phẩm một cách toàn diện.</w:t>
      </w:r>
    </w:p>
    <w:p w14:paraId="01174AC9">
      <w:pPr>
        <w:pStyle w:val="2"/>
        <w:rPr>
          <w:rFonts w:ascii="Times New Roman" w:hAnsi="Times New Roman" w:cs="Times New Roman"/>
          <w:b/>
          <w:bCs/>
          <w:color w:val="auto"/>
          <w:sz w:val="26"/>
          <w:szCs w:val="26"/>
        </w:rPr>
      </w:pPr>
      <w:bookmarkStart w:id="7" w:name="_Toc165651898"/>
      <w:r>
        <w:rPr>
          <w:rFonts w:ascii="Times New Roman" w:hAnsi="Times New Roman" w:cs="Times New Roman"/>
          <w:b/>
          <w:bCs/>
          <w:color w:val="auto"/>
          <w:sz w:val="26"/>
          <w:szCs w:val="26"/>
        </w:rPr>
        <w:t>3.THUẬN LỢI VÀ KHÓ KHĂN</w:t>
      </w:r>
      <w:bookmarkEnd w:id="7"/>
    </w:p>
    <w:p w14:paraId="571BD3ED">
      <w:pPr>
        <w:pStyle w:val="3"/>
        <w:ind w:firstLine="284"/>
        <w:rPr>
          <w:rFonts w:ascii="Times New Roman" w:hAnsi="Times New Roman" w:cs="Times New Roman"/>
          <w:b/>
          <w:bCs/>
          <w:color w:val="auto"/>
        </w:rPr>
      </w:pPr>
      <w:bookmarkStart w:id="8" w:name="_Toc165651899"/>
      <w:r>
        <w:rPr>
          <w:rFonts w:ascii="Times New Roman" w:hAnsi="Times New Roman" w:cs="Times New Roman"/>
          <w:b/>
          <w:bCs/>
          <w:color w:val="auto"/>
        </w:rPr>
        <w:t>3.1.Thuận lợi</w:t>
      </w:r>
      <w:bookmarkEnd w:id="8"/>
    </w:p>
    <w:p w14:paraId="6C46ECD1">
      <w:pPr>
        <w:spacing w:line="360" w:lineRule="auto"/>
        <w:ind w:firstLine="567"/>
        <w:rPr>
          <w:rFonts w:ascii="Times New Roman" w:hAnsi="Times New Roman" w:cs="Times New Roman"/>
          <w:sz w:val="26"/>
          <w:szCs w:val="26"/>
        </w:rPr>
      </w:pPr>
      <w:r>
        <w:rPr>
          <w:rFonts w:ascii="Times New Roman" w:hAnsi="Times New Roman" w:cs="Times New Roman"/>
          <w:sz w:val="26"/>
          <w:szCs w:val="26"/>
        </w:rPr>
        <w:t>• Đạt được thành công trong việc xác định phạm vi và mục tiêu của dự án.</w:t>
      </w:r>
    </w:p>
    <w:p w14:paraId="77F8080E">
      <w:pPr>
        <w:spacing w:line="360" w:lineRule="auto"/>
        <w:ind w:firstLine="567"/>
        <w:rPr>
          <w:rFonts w:ascii="Times New Roman" w:hAnsi="Times New Roman" w:cs="Times New Roman"/>
          <w:sz w:val="26"/>
          <w:szCs w:val="26"/>
        </w:rPr>
      </w:pPr>
      <w:r>
        <w:rPr>
          <w:rFonts w:ascii="Times New Roman" w:hAnsi="Times New Roman" w:cs="Times New Roman"/>
          <w:sz w:val="26"/>
          <w:szCs w:val="26"/>
        </w:rPr>
        <w:t>• Đạt tỷ lệ hoàn thành công việc lên đến 99%.</w:t>
      </w:r>
    </w:p>
    <w:p w14:paraId="16ED503C">
      <w:pPr>
        <w:spacing w:line="360" w:lineRule="auto"/>
        <w:ind w:firstLine="567"/>
        <w:rPr>
          <w:rFonts w:ascii="Times New Roman" w:hAnsi="Times New Roman" w:cs="Times New Roman"/>
          <w:sz w:val="26"/>
          <w:szCs w:val="26"/>
        </w:rPr>
      </w:pPr>
      <w:r>
        <w:rPr>
          <w:rFonts w:ascii="Times New Roman" w:hAnsi="Times New Roman" w:cs="Times New Roman"/>
          <w:sz w:val="26"/>
          <w:szCs w:val="26"/>
        </w:rPr>
        <w:t>• Hiểu rõ và áp dụng quy trình Scrum vào thực tế với hiệu quả cao.</w:t>
      </w:r>
    </w:p>
    <w:p w14:paraId="181B2168">
      <w:pPr>
        <w:pStyle w:val="3"/>
        <w:ind w:firstLine="284"/>
        <w:rPr>
          <w:rFonts w:ascii="Times New Roman" w:hAnsi="Times New Roman" w:cs="Times New Roman"/>
          <w:b/>
          <w:bCs/>
          <w:color w:val="auto"/>
        </w:rPr>
      </w:pPr>
      <w:bookmarkStart w:id="9" w:name="_Toc165651900"/>
      <w:r>
        <w:rPr>
          <w:rFonts w:ascii="Times New Roman" w:hAnsi="Times New Roman" w:cs="Times New Roman"/>
          <w:b/>
          <w:bCs/>
          <w:color w:val="auto"/>
        </w:rPr>
        <w:t>3.2.Khó khăn</w:t>
      </w:r>
      <w:bookmarkEnd w:id="9"/>
    </w:p>
    <w:p w14:paraId="63DD5BD6">
      <w:pPr>
        <w:spacing w:line="360" w:lineRule="auto"/>
        <w:ind w:left="567"/>
        <w:rPr>
          <w:rFonts w:ascii="Times New Roman" w:hAnsi="Times New Roman" w:cs="Times New Roman"/>
          <w:sz w:val="26"/>
          <w:szCs w:val="26"/>
        </w:rPr>
      </w:pPr>
      <w:r>
        <w:rPr>
          <w:rFonts w:ascii="Times New Roman" w:hAnsi="Times New Roman" w:cs="Times New Roman"/>
          <w:sz w:val="26"/>
          <w:szCs w:val="26"/>
        </w:rPr>
        <w:t>• Chưa đạt được mức độ hoàn thành công việc theo kế hoạch ban đầu, dẫn đến tình trạng thiếu thời gian và phải làm thêm giờ.</w:t>
      </w:r>
    </w:p>
    <w:p w14:paraId="3E18FE67">
      <w:pPr>
        <w:spacing w:line="360" w:lineRule="auto"/>
        <w:ind w:left="567"/>
        <w:rPr>
          <w:rFonts w:ascii="Times New Roman" w:hAnsi="Times New Roman" w:cs="Times New Roman"/>
          <w:sz w:val="26"/>
          <w:szCs w:val="26"/>
        </w:rPr>
      </w:pPr>
      <w:r>
        <w:rPr>
          <w:rFonts w:ascii="Times New Roman" w:hAnsi="Times New Roman" w:cs="Times New Roman"/>
          <w:sz w:val="26"/>
          <w:szCs w:val="26"/>
        </w:rPr>
        <w:t>• Thiếu kinh nghiệm về công nghệ và quy trình thực hiện dự án.</w:t>
      </w:r>
    </w:p>
    <w:p w14:paraId="5FE49134">
      <w:pPr>
        <w:spacing w:line="360" w:lineRule="auto"/>
        <w:ind w:left="567"/>
        <w:rPr>
          <w:rFonts w:ascii="Times New Roman" w:hAnsi="Times New Roman" w:cs="Times New Roman"/>
          <w:sz w:val="26"/>
          <w:szCs w:val="26"/>
        </w:rPr>
      </w:pPr>
      <w:r>
        <w:rPr>
          <w:rFonts w:ascii="Times New Roman" w:hAnsi="Times New Roman" w:cs="Times New Roman"/>
          <w:sz w:val="26"/>
          <w:szCs w:val="26"/>
        </w:rPr>
        <w:t>• Thiếu kinh nghiệm trong việc giải quyết các vấn đề phát sinh trong quá trình thực hiện dự án.</w:t>
      </w:r>
    </w:p>
    <w:p w14:paraId="5EA36549">
      <w:pPr>
        <w:spacing w:line="360" w:lineRule="auto"/>
        <w:ind w:left="567"/>
        <w:rPr>
          <w:rFonts w:ascii="Times New Roman" w:hAnsi="Times New Roman" w:cs="Times New Roman"/>
          <w:sz w:val="26"/>
          <w:szCs w:val="26"/>
        </w:rPr>
      </w:pPr>
      <w:r>
        <w:rPr>
          <w:rFonts w:ascii="Times New Roman" w:hAnsi="Times New Roman" w:cs="Times New Roman"/>
          <w:sz w:val="26"/>
          <w:szCs w:val="26"/>
        </w:rPr>
        <w:t>• Sự hòa hợp giữa các thành viên trong nhóm chưa đạt được mức độ mong muốn.</w:t>
      </w:r>
    </w:p>
    <w:p w14:paraId="754E56A6">
      <w:pPr>
        <w:spacing w:line="360" w:lineRule="auto"/>
        <w:ind w:left="567"/>
        <w:rPr>
          <w:rFonts w:ascii="Times New Roman" w:hAnsi="Times New Roman" w:cs="Times New Roman"/>
          <w:sz w:val="26"/>
          <w:szCs w:val="26"/>
        </w:rPr>
      </w:pPr>
      <w:r>
        <w:rPr>
          <w:rFonts w:ascii="Times New Roman" w:hAnsi="Times New Roman" w:cs="Times New Roman"/>
          <w:sz w:val="26"/>
          <w:szCs w:val="26"/>
        </w:rPr>
        <w:t>• Gặp khó khăn trong việc giải quyết các sự không đồng quan điểm giữa các thành viên trong nhóm.</w:t>
      </w:r>
    </w:p>
    <w:p w14:paraId="13B6A628">
      <w:pPr>
        <w:pStyle w:val="2"/>
        <w:rPr>
          <w:rFonts w:ascii="Times New Roman" w:hAnsi="Times New Roman" w:cs="Times New Roman"/>
          <w:b/>
          <w:bCs/>
          <w:color w:val="auto"/>
          <w:sz w:val="26"/>
          <w:szCs w:val="26"/>
        </w:rPr>
      </w:pPr>
      <w:bookmarkStart w:id="10" w:name="_Toc165651901"/>
      <w:r>
        <w:rPr>
          <w:rFonts w:ascii="Times New Roman" w:hAnsi="Times New Roman" w:cs="Times New Roman"/>
          <w:b/>
          <w:bCs/>
          <w:color w:val="auto"/>
          <w:sz w:val="26"/>
          <w:szCs w:val="26"/>
        </w:rPr>
        <w:t>4.BÀI HỌC KINH NGHIỆM</w:t>
      </w:r>
      <w:bookmarkEnd w:id="10"/>
    </w:p>
    <w:p w14:paraId="54796433">
      <w:pPr>
        <w:spacing w:line="360" w:lineRule="auto"/>
        <w:ind w:left="567"/>
        <w:rPr>
          <w:rFonts w:ascii="Times New Roman" w:hAnsi="Times New Roman" w:cs="Times New Roman"/>
          <w:sz w:val="26"/>
          <w:szCs w:val="26"/>
        </w:rPr>
      </w:pPr>
      <w:r>
        <w:rPr>
          <w:rFonts w:ascii="Times New Roman" w:hAnsi="Times New Roman" w:cs="Times New Roman"/>
          <w:sz w:val="26"/>
          <w:szCs w:val="26"/>
        </w:rPr>
        <w:t>• Để đảm bảo thành công của dự án, việc lập kế hoạch từ đầu cần phải được thực hiện một cách tỉ mỉ và luôn tuân thủ theo kế hoạch đã đề ra.</w:t>
      </w:r>
    </w:p>
    <w:p w14:paraId="5005DEE1">
      <w:pPr>
        <w:spacing w:line="360" w:lineRule="auto"/>
        <w:ind w:left="567"/>
        <w:rPr>
          <w:rFonts w:ascii="Times New Roman" w:hAnsi="Times New Roman" w:cs="Times New Roman"/>
          <w:sz w:val="26"/>
          <w:szCs w:val="26"/>
        </w:rPr>
      </w:pPr>
      <w:r>
        <w:rPr>
          <w:rFonts w:ascii="Times New Roman" w:hAnsi="Times New Roman" w:cs="Times New Roman"/>
          <w:sz w:val="26"/>
          <w:szCs w:val="26"/>
        </w:rPr>
        <w:t>• Tổ chức các buổi review hoặc cuộc họp thường xuyên để phát hiện và sửa đổi những rủi ro và sai sót kịp thời.</w:t>
      </w:r>
    </w:p>
    <w:p w14:paraId="0C444A9D">
      <w:pPr>
        <w:spacing w:line="360" w:lineRule="auto"/>
        <w:ind w:left="567"/>
        <w:rPr>
          <w:rFonts w:ascii="Times New Roman" w:hAnsi="Times New Roman" w:cs="Times New Roman"/>
          <w:sz w:val="26"/>
          <w:szCs w:val="26"/>
        </w:rPr>
      </w:pPr>
      <w:r>
        <w:rPr>
          <w:rFonts w:ascii="Times New Roman" w:hAnsi="Times New Roman" w:cs="Times New Roman"/>
          <w:sz w:val="26"/>
          <w:szCs w:val="26"/>
        </w:rPr>
        <w:t>• Trong quá trình làm việc nhóm, không tránh khỏi các bất đồng về ý tưởng và quan điểm. Do đó, việc lắng nghe ý kiến của mỗi thành viên và tìm kiếm cách giải quyết là vô cùng quan trọng.</w:t>
      </w:r>
    </w:p>
    <w:p w14:paraId="143CE5F7">
      <w:pPr>
        <w:spacing w:line="360" w:lineRule="auto"/>
        <w:ind w:left="567"/>
        <w:rPr>
          <w:rFonts w:ascii="Times New Roman" w:hAnsi="Times New Roman" w:cs="Times New Roman"/>
          <w:sz w:val="26"/>
          <w:szCs w:val="26"/>
        </w:rPr>
      </w:pPr>
      <w:r>
        <w:rPr>
          <w:rFonts w:ascii="Times New Roman" w:hAnsi="Times New Roman" w:cs="Times New Roman"/>
          <w:sz w:val="26"/>
          <w:szCs w:val="26"/>
        </w:rPr>
        <w:t>• Xây dựng một môi trường làm việc linh hoạt để tạo điều kiện cho sự phát triển và hợp tác hiệu quả giữa các thành viên trong nhóm.</w:t>
      </w:r>
    </w:p>
    <w:sectPr>
      <w:headerReference r:id="rId12" w:type="default"/>
      <w:footerReference r:id="rId13" w:type="default"/>
      <w:pgSz w:w="12240" w:h="15840"/>
      <w:pgMar w:top="1134" w:right="1134" w:bottom="1134" w:left="1418" w:header="720" w:footer="720" w:gutter="0"/>
      <w:pgNumType w:fmt="decimal"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D70034">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13BF9B">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74D259">
    <w:pPr>
      <w:pStyle w:val="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32CD2F">
    <w:pPr>
      <w:pStyle w:val="6"/>
      <w:jc w:val="right"/>
      <w:rPr>
        <w:rFonts w:ascii="Times New Roman" w:hAnsi="Times New Roman" w:cs="Times New Roman"/>
        <w:sz w:val="24"/>
        <w:szCs w:val="24"/>
      </w:rPr>
    </w:pPr>
    <w:r>
      <w:rPr>
        <w:sz w:val="22"/>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0130331">
                          <w:pPr>
                            <w:pStyle w:val="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JLuGUohAgAA&#10;YAQAAA4AAAAAAAAAAQAgAAAAHwEAAGRycy9lMm9Eb2MueG1sUEsFBgAAAAAGAAYAWQEAALIFAAAA&#10;AA==&#10;">
              <v:fill on="f" focussize="0,0"/>
              <v:stroke on="f" weight="0.5pt"/>
              <v:imagedata o:title=""/>
              <o:lock v:ext="edit" aspectratio="f"/>
              <v:textbox inset="0mm,0mm,0mm,0mm" style="mso-fit-shape-to-text:t;">
                <w:txbxContent>
                  <w:p w14:paraId="30130331">
                    <w:pPr>
                      <w:pStyle w:val="6"/>
                    </w:pPr>
                    <w:r>
                      <w:fldChar w:fldCharType="begin"/>
                    </w:r>
                    <w:r>
                      <w:instrText xml:space="preserve"> PAGE  \* MERGEFORMAT </w:instrText>
                    </w:r>
                    <w:r>
                      <w:fldChar w:fldCharType="separate"/>
                    </w:r>
                    <w:r>
                      <w:t>1</w:t>
                    </w:r>
                    <w:r>
                      <w:fldChar w:fldCharType="end"/>
                    </w:r>
                  </w:p>
                </w:txbxContent>
              </v:textbox>
            </v:shape>
          </w:pict>
        </mc:Fallback>
      </mc:AlternateContent>
    </w:r>
    <w:sdt>
      <w:sdtPr>
        <w:id w:val="-407390940"/>
        <w:showingPlcHdr/>
        <w:docPartObj>
          <w:docPartGallery w:val="autotext"/>
        </w:docPartObj>
      </w:sdtPr>
      <w:sdtEndPr>
        <w:rPr>
          <w:rFonts w:ascii="Times New Roman" w:hAnsi="Times New Roman" w:cs="Times New Roman"/>
          <w:sz w:val="24"/>
          <w:szCs w:val="24"/>
        </w:rPr>
      </w:sdtEndPr>
      <w:sdtContent>
        <w:r>
          <w:rPr>
            <w:lang w:val="en-US"/>
          </w:rPr>
          <w:t xml:space="preserve">     </w:t>
        </w:r>
      </w:sdtContent>
    </w:sdt>
  </w:p>
  <w:p w14:paraId="085B2F66">
    <w:pPr>
      <w:pStyle w:val="6"/>
    </w:pPr>
  </w:p>
  <w:p w14:paraId="76146A05">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6DCC23">
    <w:pPr>
      <w:pStyle w:val="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04032D">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D0749C">
    <w:pPr>
      <w:pStyle w:val="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0846ED">
    <w:pPr>
      <w:pStyle w:val="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64800E">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092B84"/>
    <w:multiLevelType w:val="multilevel"/>
    <w:tmpl w:val="CF092B84"/>
    <w:lvl w:ilvl="0" w:tentative="0">
      <w:start w:val="1"/>
      <w:numFmt w:val="decimal"/>
      <w:lvlText w:val="%1."/>
      <w:lvlJc w:val="left"/>
      <w:pPr>
        <w:ind w:left="7590" w:hanging="360"/>
      </w:pPr>
    </w:lvl>
    <w:lvl w:ilvl="1" w:tentative="0">
      <w:start w:val="1"/>
      <w:numFmt w:val="decimal"/>
      <w:lvlText w:val="%1.%2."/>
      <w:lvlJc w:val="left"/>
      <w:pPr>
        <w:ind w:left="5580" w:hanging="720"/>
      </w:pPr>
    </w:lvl>
    <w:lvl w:ilvl="2" w:tentative="0">
      <w:start w:val="1"/>
      <w:numFmt w:val="decimal"/>
      <w:lvlText w:val="%1.%2.%3."/>
      <w:lvlJc w:val="left"/>
      <w:pPr>
        <w:ind w:left="5580" w:hanging="720"/>
      </w:pPr>
    </w:lvl>
    <w:lvl w:ilvl="3" w:tentative="0">
      <w:start w:val="1"/>
      <w:numFmt w:val="decimal"/>
      <w:lvlText w:val="%1.%2.%3.%4."/>
      <w:lvlJc w:val="left"/>
      <w:pPr>
        <w:ind w:left="5940" w:hanging="1080"/>
      </w:pPr>
    </w:lvl>
    <w:lvl w:ilvl="4" w:tentative="0">
      <w:start w:val="1"/>
      <w:numFmt w:val="decimal"/>
      <w:lvlText w:val="%1.%2.%3.%4.%5."/>
      <w:lvlJc w:val="left"/>
      <w:pPr>
        <w:ind w:left="5940" w:hanging="1080"/>
      </w:pPr>
    </w:lvl>
    <w:lvl w:ilvl="5" w:tentative="0">
      <w:start w:val="1"/>
      <w:numFmt w:val="decimal"/>
      <w:lvlText w:val="%1.%2.%3.%4.%5.%6."/>
      <w:lvlJc w:val="left"/>
      <w:pPr>
        <w:ind w:left="6300" w:hanging="1440"/>
      </w:pPr>
    </w:lvl>
    <w:lvl w:ilvl="6" w:tentative="0">
      <w:start w:val="1"/>
      <w:numFmt w:val="decimal"/>
      <w:lvlText w:val="%1.%2.%3.%4.%5.%6.%7."/>
      <w:lvlJc w:val="left"/>
      <w:pPr>
        <w:ind w:left="6660" w:hanging="1800"/>
      </w:pPr>
    </w:lvl>
    <w:lvl w:ilvl="7" w:tentative="0">
      <w:start w:val="1"/>
      <w:numFmt w:val="decimal"/>
      <w:lvlText w:val="%1.%2.%3.%4.%5.%6.%7.%8."/>
      <w:lvlJc w:val="left"/>
      <w:pPr>
        <w:ind w:left="6660" w:hanging="1800"/>
      </w:pPr>
    </w:lvl>
    <w:lvl w:ilvl="8" w:tentative="0">
      <w:start w:val="1"/>
      <w:numFmt w:val="decimal"/>
      <w:lvlText w:val="%1.%2.%3.%4.%5.%6.%7.%8.%9."/>
      <w:lvlJc w:val="left"/>
      <w:pPr>
        <w:ind w:left="7020" w:hanging="21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5"/>
  <w:bordersDoNotSurroundHeader w:val="0"/>
  <w:bordersDoNotSurroundFooter w:val="0"/>
  <w:documentProtection w:enforcement="0"/>
  <w:defaultTabStop w:val="720"/>
  <w:displayHorizontalDrawingGridEvery w:val="0"/>
  <w:displayVerticalDrawingGridEvery w:val="2"/>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C42"/>
    <w:rsid w:val="00061806"/>
    <w:rsid w:val="000E20F5"/>
    <w:rsid w:val="001111C6"/>
    <w:rsid w:val="00134B5A"/>
    <w:rsid w:val="001E46DE"/>
    <w:rsid w:val="00211D06"/>
    <w:rsid w:val="00225308"/>
    <w:rsid w:val="00237A4F"/>
    <w:rsid w:val="00244C42"/>
    <w:rsid w:val="0041042A"/>
    <w:rsid w:val="004618B0"/>
    <w:rsid w:val="004B663D"/>
    <w:rsid w:val="004F7496"/>
    <w:rsid w:val="00547FF2"/>
    <w:rsid w:val="00623A1E"/>
    <w:rsid w:val="00770F3D"/>
    <w:rsid w:val="007D4C47"/>
    <w:rsid w:val="008147A6"/>
    <w:rsid w:val="00824065"/>
    <w:rsid w:val="00873779"/>
    <w:rsid w:val="00875CE3"/>
    <w:rsid w:val="008B45AE"/>
    <w:rsid w:val="008E2CC9"/>
    <w:rsid w:val="00A0764E"/>
    <w:rsid w:val="00A31CC8"/>
    <w:rsid w:val="00A57B95"/>
    <w:rsid w:val="00A97F6C"/>
    <w:rsid w:val="00AF543B"/>
    <w:rsid w:val="00B71B22"/>
    <w:rsid w:val="00C17564"/>
    <w:rsid w:val="00C2092C"/>
    <w:rsid w:val="00C737C6"/>
    <w:rsid w:val="00C7624D"/>
    <w:rsid w:val="00C92B9E"/>
    <w:rsid w:val="00D23190"/>
    <w:rsid w:val="00D24284"/>
    <w:rsid w:val="00D83F89"/>
    <w:rsid w:val="00DA7894"/>
    <w:rsid w:val="00E526A5"/>
    <w:rsid w:val="00EF127C"/>
    <w:rsid w:val="00FE5EFB"/>
    <w:rsid w:val="1F183219"/>
    <w:rsid w:val="594F2BDD"/>
    <w:rsid w:val="70D653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4"/>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15"/>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footer"/>
    <w:basedOn w:val="1"/>
    <w:link w:val="12"/>
    <w:unhideWhenUsed/>
    <w:qFormat/>
    <w:uiPriority w:val="99"/>
    <w:pPr>
      <w:tabs>
        <w:tab w:val="center" w:pos="4680"/>
        <w:tab w:val="right" w:pos="9360"/>
      </w:tabs>
      <w:spacing w:after="0" w:line="240" w:lineRule="auto"/>
    </w:pPr>
  </w:style>
  <w:style w:type="paragraph" w:styleId="7">
    <w:name w:val="header"/>
    <w:basedOn w:val="1"/>
    <w:link w:val="11"/>
    <w:unhideWhenUsed/>
    <w:qFormat/>
    <w:uiPriority w:val="99"/>
    <w:pPr>
      <w:tabs>
        <w:tab w:val="center" w:pos="4680"/>
        <w:tab w:val="right" w:pos="9360"/>
      </w:tabs>
      <w:spacing w:after="0" w:line="240" w:lineRule="auto"/>
    </w:pPr>
  </w:style>
  <w:style w:type="character" w:styleId="8">
    <w:name w:val="Hyperlink"/>
    <w:basedOn w:val="4"/>
    <w:unhideWhenUsed/>
    <w:qFormat/>
    <w:uiPriority w:val="99"/>
    <w:rPr>
      <w:color w:val="0563C1" w:themeColor="hyperlink"/>
      <w:u w:val="single"/>
      <w14:textFill>
        <w14:solidFill>
          <w14:schemeClr w14:val="hlink"/>
        </w14:solidFill>
      </w14:textFill>
    </w:rPr>
  </w:style>
  <w:style w:type="paragraph" w:styleId="9">
    <w:name w:val="toc 1"/>
    <w:basedOn w:val="1"/>
    <w:next w:val="1"/>
    <w:autoRedefine/>
    <w:unhideWhenUsed/>
    <w:qFormat/>
    <w:uiPriority w:val="39"/>
    <w:pPr>
      <w:spacing w:after="100"/>
    </w:pPr>
  </w:style>
  <w:style w:type="paragraph" w:styleId="10">
    <w:name w:val="toc 2"/>
    <w:basedOn w:val="1"/>
    <w:next w:val="1"/>
    <w:autoRedefine/>
    <w:unhideWhenUsed/>
    <w:qFormat/>
    <w:uiPriority w:val="39"/>
    <w:pPr>
      <w:spacing w:after="100"/>
      <w:ind w:left="220"/>
    </w:pPr>
  </w:style>
  <w:style w:type="character" w:customStyle="1" w:styleId="11">
    <w:name w:val="Header Char"/>
    <w:basedOn w:val="4"/>
    <w:link w:val="7"/>
    <w:qFormat/>
    <w:uiPriority w:val="99"/>
  </w:style>
  <w:style w:type="character" w:customStyle="1" w:styleId="12">
    <w:name w:val="Footer Char"/>
    <w:basedOn w:val="4"/>
    <w:link w:val="6"/>
    <w:qFormat/>
    <w:uiPriority w:val="99"/>
  </w:style>
  <w:style w:type="character" w:customStyle="1" w:styleId="13">
    <w:name w:val="Internet Link"/>
    <w:basedOn w:val="4"/>
    <w:unhideWhenUsed/>
    <w:qFormat/>
    <w:uiPriority w:val="99"/>
    <w:rPr>
      <w:color w:val="0563C1" w:themeColor="hyperlink"/>
      <w:u w:val="single"/>
      <w14:textFill>
        <w14:solidFill>
          <w14:schemeClr w14:val="hlink"/>
        </w14:solidFill>
      </w14:textFill>
    </w:rPr>
  </w:style>
  <w:style w:type="character" w:customStyle="1" w:styleId="14">
    <w:name w:val="Heading 1 Char"/>
    <w:basedOn w:val="4"/>
    <w:link w:val="2"/>
    <w:qFormat/>
    <w:uiPriority w:val="9"/>
    <w:rPr>
      <w:rFonts w:asciiTheme="majorHAnsi" w:hAnsiTheme="majorHAnsi" w:eastAsiaTheme="majorEastAsia" w:cstheme="majorBidi"/>
      <w:color w:val="2F5597" w:themeColor="accent1" w:themeShade="BF"/>
      <w:sz w:val="32"/>
      <w:szCs w:val="32"/>
    </w:rPr>
  </w:style>
  <w:style w:type="character" w:customStyle="1" w:styleId="15">
    <w:name w:val="Heading 2 Char"/>
    <w:basedOn w:val="4"/>
    <w:link w:val="3"/>
    <w:qFormat/>
    <w:uiPriority w:val="9"/>
    <w:rPr>
      <w:rFonts w:asciiTheme="majorHAnsi" w:hAnsiTheme="majorHAnsi" w:eastAsiaTheme="majorEastAsia" w:cstheme="majorBidi"/>
      <w:color w:val="2F5597" w:themeColor="accent1" w:themeShade="BF"/>
      <w:sz w:val="26"/>
      <w:szCs w:val="26"/>
    </w:rPr>
  </w:style>
  <w:style w:type="paragraph" w:customStyle="1" w:styleId="16">
    <w:name w:val="TOC Heading"/>
    <w:basedOn w:val="2"/>
    <w:next w:val="1"/>
    <w:unhideWhenUsed/>
    <w:qFormat/>
    <w:uiPriority w:val="39"/>
    <w:pPr>
      <w:spacing w:line="259" w:lineRule="auto"/>
      <w:outlineLvl w:val="9"/>
    </w:p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270832-18E6-48ED-BB71-918E07CDD00D}">
  <ds:schemaRefs/>
</ds:datastoreItem>
</file>

<file path=docProps/app.xml><?xml version="1.0" encoding="utf-8"?>
<Properties xmlns="http://schemas.openxmlformats.org/officeDocument/2006/extended-properties" xmlns:vt="http://schemas.openxmlformats.org/officeDocument/2006/docPropsVTypes">
  <Template>Normal</Template>
  <Pages>7</Pages>
  <Words>783</Words>
  <Characters>4464</Characters>
  <Lines>1</Lines>
  <Paragraphs>1</Paragraphs>
  <TotalTime>0</TotalTime>
  <ScaleCrop>false</ScaleCrop>
  <LinksUpToDate>false</LinksUpToDate>
  <CharactersWithSpaces>5237</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03T02:52:00Z</dcterms:created>
  <dc:creator>Administrator</dc:creator>
  <cp:lastModifiedBy>phú cao</cp:lastModifiedBy>
  <dcterms:modified xsi:type="dcterms:W3CDTF">2025-05-08T07:35:1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752A16D35DED4644A26A36A2C78A91CD_12</vt:lpwstr>
  </property>
</Properties>
</file>